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05"/>
        <w:gridCol w:w="603"/>
        <w:gridCol w:w="2694"/>
        <w:gridCol w:w="977"/>
        <w:gridCol w:w="991"/>
        <w:gridCol w:w="3396"/>
        <w:gridCol w:w="23"/>
        <w:gridCol w:w="1134"/>
      </w:tblGrid>
      <w:tr w:rsidR="0032466F" w:rsidRPr="00E2791B" w14:paraId="6FDB7BAE" w14:textId="77777777" w:rsidTr="00C93267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2F1F96" w14:textId="0B768B89" w:rsidR="00DD75B1" w:rsidRPr="00C93267" w:rsidRDefault="00C93267" w:rsidP="006515F5">
            <w:pPr>
              <w:jc w:val="center"/>
              <w:rPr>
                <w:rFonts w:ascii="Century Gothic" w:hAnsi="Century Gothic"/>
                <w:b/>
                <w:sz w:val="36"/>
                <w:szCs w:val="28"/>
                <w:lang w:val="en-US"/>
              </w:rPr>
            </w:pPr>
            <w:r w:rsidRPr="00F573BD">
              <w:rPr>
                <w:rFonts w:ascii="Century Gothic" w:eastAsia="Century Gothic" w:hAnsi="Century Gothic" w:cs="Century Gothic"/>
                <w:b/>
                <w:sz w:val="36"/>
                <w:szCs w:val="36"/>
                <w:lang w:val="en-US"/>
              </w:rPr>
              <w:t xml:space="preserve">The LNP dining menu for </w:t>
            </w:r>
            <w:r w:rsidR="00E2791B">
              <w:rPr>
                <w:rFonts w:ascii="Century Gothic" w:eastAsia="Century Gothic" w:hAnsi="Century Gothic" w:cs="Century Gothic"/>
                <w:b/>
                <w:sz w:val="36"/>
                <w:szCs w:val="36"/>
                <w:lang w:val="en-US"/>
              </w:rPr>
              <w:t>April 17</w:t>
            </w:r>
            <w:r w:rsidRPr="00F573BD">
              <w:rPr>
                <w:rFonts w:ascii="Century Gothic" w:eastAsia="Century Gothic" w:hAnsi="Century Gothic" w:cs="Century Gothic"/>
                <w:b/>
                <w:sz w:val="36"/>
                <w:szCs w:val="36"/>
                <w:lang w:val="en-US"/>
              </w:rPr>
              <w:t>, 2026</w:t>
            </w:r>
          </w:p>
        </w:tc>
      </w:tr>
      <w:tr w:rsidR="001B57D6" w:rsidRPr="00E22AB4" w14:paraId="42B887B5" w14:textId="77777777" w:rsidTr="00C93267">
        <w:trPr>
          <w:trHeight w:val="303"/>
        </w:trPr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96C" w14:textId="77777777" w:rsidR="001B57D6" w:rsidRPr="00E22AB4" w:rsidRDefault="001B57D6" w:rsidP="00116EF6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  <w:r w:rsidRPr="00E22AB4">
              <w:rPr>
                <w:rFonts w:ascii="Century Gothic" w:hAnsi="Century Gothic"/>
                <w:b/>
                <w:noProof/>
                <w:sz w:val="27"/>
                <w:szCs w:val="27"/>
              </w:rPr>
              <w:drawing>
                <wp:inline distT="0" distB="0" distL="0" distR="0" wp14:anchorId="73CEE356" wp14:editId="62F45DE4">
                  <wp:extent cx="971550" cy="904875"/>
                  <wp:effectExtent l="0" t="0" r="0" b="9525"/>
                  <wp:docPr id="13850458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832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0201" w14:textId="7CC8E3C9" w:rsidR="001B57D6" w:rsidRPr="00E22AB4" w:rsidRDefault="001B57D6" w:rsidP="00C93267">
            <w:pPr>
              <w:jc w:val="center"/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 w:rsidRPr="00E22AB4">
              <w:rPr>
                <w:rFonts w:ascii="Century Gothic" w:hAnsi="Century Gothic"/>
                <w:b/>
                <w:bCs/>
                <w:sz w:val="27"/>
                <w:szCs w:val="27"/>
              </w:rPr>
              <w:t>РАЦИОН ЛПП: 46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E2D" w14:textId="77777777" w:rsidR="001B57D6" w:rsidRPr="00E22AB4" w:rsidRDefault="001B57D6" w:rsidP="00116EF6">
            <w:pPr>
              <w:jc w:val="center"/>
              <w:rPr>
                <w:rFonts w:ascii="Century Gothic" w:hAnsi="Century Gothic"/>
                <w:b/>
                <w:bCs/>
                <w:sz w:val="27"/>
                <w:szCs w:val="27"/>
              </w:rPr>
            </w:pPr>
          </w:p>
        </w:tc>
      </w:tr>
      <w:tr w:rsidR="00E2791B" w:rsidRPr="00E22AB4" w14:paraId="7A36612F" w14:textId="77777777" w:rsidTr="00C93267">
        <w:trPr>
          <w:trHeight w:val="20"/>
        </w:trPr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0FE8" w14:textId="77777777" w:rsidR="00E2791B" w:rsidRPr="00E22AB4" w:rsidRDefault="00E2791B" w:rsidP="00E2791B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195D" w14:textId="5A42DE47" w:rsidR="00E2791B" w:rsidRPr="00E22AB4" w:rsidRDefault="00E2791B" w:rsidP="00E2791B">
            <w:pPr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Салат из кальмаров со сладким перц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D5B6" w14:textId="4F903947" w:rsidR="00E2791B" w:rsidRPr="00E22AB4" w:rsidRDefault="00E2791B" w:rsidP="00E2791B">
            <w:pPr>
              <w:jc w:val="center"/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30-00</w:t>
            </w:r>
          </w:p>
        </w:tc>
      </w:tr>
      <w:tr w:rsidR="00E2791B" w:rsidRPr="00E22AB4" w14:paraId="47FE490B" w14:textId="77777777" w:rsidTr="00C93267">
        <w:trPr>
          <w:trHeight w:val="20"/>
        </w:trPr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3F83" w14:textId="77777777" w:rsidR="00E2791B" w:rsidRPr="00E22AB4" w:rsidRDefault="00E2791B" w:rsidP="00E2791B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4CBE" w14:textId="6B7E60A3" w:rsidR="00E2791B" w:rsidRPr="00E22AB4" w:rsidRDefault="00E2791B" w:rsidP="00E2791B">
            <w:pPr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Щи монастырские с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шамп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,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1228" w14:textId="5816DDF6" w:rsidR="00E2791B" w:rsidRPr="00E22AB4" w:rsidRDefault="00E2791B" w:rsidP="00E2791B">
            <w:pPr>
              <w:jc w:val="center"/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0-00</w:t>
            </w:r>
          </w:p>
        </w:tc>
      </w:tr>
      <w:tr w:rsidR="00E2791B" w:rsidRPr="00E22AB4" w14:paraId="639A8800" w14:textId="77777777" w:rsidTr="00C93267">
        <w:trPr>
          <w:trHeight w:val="20"/>
        </w:trPr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3E6" w14:textId="77777777" w:rsidR="00E2791B" w:rsidRPr="00E22AB4" w:rsidRDefault="00E2791B" w:rsidP="00E2791B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1D6B" w14:textId="4FCEB05C" w:rsidR="00E2791B" w:rsidRPr="00E22AB4" w:rsidRDefault="00E2791B" w:rsidP="00E2791B">
            <w:pPr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Говядина по-мексикански,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макар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 о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7AEC" w14:textId="791A324D" w:rsidR="00E2791B" w:rsidRPr="00E22AB4" w:rsidRDefault="00E2791B" w:rsidP="00E2791B">
            <w:pPr>
              <w:jc w:val="center"/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29-00</w:t>
            </w:r>
          </w:p>
        </w:tc>
      </w:tr>
      <w:tr w:rsidR="00E2791B" w:rsidRPr="00E22AB4" w14:paraId="578719F6" w14:textId="77777777" w:rsidTr="00C93267">
        <w:trPr>
          <w:trHeight w:val="20"/>
        </w:trPr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40CA" w14:textId="77777777" w:rsidR="00E2791B" w:rsidRPr="00E22AB4" w:rsidRDefault="00E2791B" w:rsidP="00E2791B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897" w14:textId="4FBEADA5" w:rsidR="00E2791B" w:rsidRPr="00E22AB4" w:rsidRDefault="00E2791B" w:rsidP="00E2791B">
            <w:pPr>
              <w:rPr>
                <w:rFonts w:ascii="Century Gothic" w:hAnsi="Century Gothic"/>
                <w:b/>
                <w:bCs/>
                <w:iCs/>
                <w:sz w:val="27"/>
                <w:szCs w:val="27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18"/>
              </w:rPr>
              <w:t>Компот ассорти, 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2F38" w14:textId="0408E431" w:rsidR="00E2791B" w:rsidRPr="00E22AB4" w:rsidRDefault="00E2791B" w:rsidP="00E2791B">
            <w:pPr>
              <w:jc w:val="center"/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6-00</w:t>
            </w:r>
          </w:p>
        </w:tc>
      </w:tr>
      <w:tr w:rsidR="0044618F" w:rsidRPr="0044618F" w14:paraId="7D178FB0" w14:textId="77777777" w:rsidTr="00C93267">
        <w:tc>
          <w:tcPr>
            <w:tcW w:w="1097" w:type="dxa"/>
            <w:gridSpan w:val="2"/>
            <w:tcBorders>
              <w:right w:val="nil"/>
            </w:tcBorders>
            <w:vAlign w:val="center"/>
          </w:tcPr>
          <w:p w14:paraId="1C95080B" w14:textId="77777777" w:rsidR="0044618F" w:rsidRPr="0044618F" w:rsidRDefault="0044618F" w:rsidP="00376C52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242F9" w14:textId="0D6150F4" w:rsidR="0044618F" w:rsidRPr="0044618F" w:rsidRDefault="00C93267" w:rsidP="00376C52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>Appetizer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>an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>salads</w:t>
            </w:r>
            <w:proofErr w:type="spellEnd"/>
          </w:p>
        </w:tc>
        <w:tc>
          <w:tcPr>
            <w:tcW w:w="1157" w:type="dxa"/>
            <w:gridSpan w:val="2"/>
            <w:tcBorders>
              <w:left w:val="nil"/>
            </w:tcBorders>
            <w:vAlign w:val="center"/>
          </w:tcPr>
          <w:p w14:paraId="00B00E0C" w14:textId="77777777" w:rsidR="0044618F" w:rsidRPr="0044618F" w:rsidRDefault="0044618F" w:rsidP="00376C52">
            <w:pPr>
              <w:jc w:val="center"/>
              <w:rPr>
                <w:rFonts w:ascii="Century Gothic" w:hAnsi="Century Gothic"/>
                <w:b/>
                <w:sz w:val="27"/>
                <w:szCs w:val="27"/>
              </w:rPr>
            </w:pPr>
          </w:p>
        </w:tc>
      </w:tr>
      <w:tr w:rsidR="00E2791B" w:rsidRPr="0032466F" w14:paraId="2A757351" w14:textId="77777777" w:rsidTr="00C93267">
        <w:tc>
          <w:tcPr>
            <w:tcW w:w="1097" w:type="dxa"/>
            <w:gridSpan w:val="2"/>
            <w:vAlign w:val="center"/>
          </w:tcPr>
          <w:p w14:paraId="0BF04F06" w14:textId="5636D320" w:rsidR="00E2791B" w:rsidRPr="00E83377" w:rsidRDefault="00E2791B" w:rsidP="00E2791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3377">
              <w:rPr>
                <w:rFonts w:ascii="Century Gothic" w:hAnsi="Century Gothic"/>
                <w:b/>
                <w:bCs/>
                <w:sz w:val="18"/>
                <w:szCs w:val="18"/>
              </w:rPr>
              <w:t>75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068" w14:textId="0F7B7AF1" w:rsidR="00E2791B" w:rsidRPr="00C93267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F573BD">
              <w:rPr>
                <w:rFonts w:ascii="Century Gothic" w:eastAsia="Century Gothic" w:hAnsi="Century Gothic" w:cs="Century Gothic"/>
                <w:b/>
                <w:lang w:val="en-US"/>
              </w:rPr>
              <w:t xml:space="preserve">Vegetable mix </w:t>
            </w:r>
            <w:r w:rsidRPr="00F573BD"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US"/>
              </w:rPr>
              <w:t>/tomato, cucumber, pepper, greens/</w:t>
            </w:r>
          </w:p>
        </w:tc>
        <w:tc>
          <w:tcPr>
            <w:tcW w:w="1157" w:type="dxa"/>
            <w:gridSpan w:val="2"/>
            <w:vAlign w:val="center"/>
          </w:tcPr>
          <w:p w14:paraId="2F5D543D" w14:textId="75E0FE33" w:rsidR="00E2791B" w:rsidRPr="009E3667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1-00</w:t>
            </w:r>
          </w:p>
        </w:tc>
      </w:tr>
      <w:tr w:rsidR="00E2791B" w:rsidRPr="0032466F" w14:paraId="613F7274" w14:textId="77777777" w:rsidTr="00C93267">
        <w:tc>
          <w:tcPr>
            <w:tcW w:w="1097" w:type="dxa"/>
            <w:gridSpan w:val="2"/>
            <w:vAlign w:val="center"/>
          </w:tcPr>
          <w:p w14:paraId="482EF84B" w14:textId="2A3C5BD9" w:rsidR="00E2791B" w:rsidRPr="00D40302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40302">
              <w:rPr>
                <w:rFonts w:ascii="Century Gothic" w:hAnsi="Century Gothic"/>
                <w:b/>
                <w:bCs/>
                <w:sz w:val="16"/>
                <w:szCs w:val="16"/>
              </w:rPr>
              <w:t>40/10/10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C89" w14:textId="149A9546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F573BD">
              <w:rPr>
                <w:rFonts w:ascii="Century Gothic" w:eastAsia="Century Gothic" w:hAnsi="Century Gothic" w:cs="Century Gothic"/>
                <w:b/>
                <w:lang w:val="en-US"/>
              </w:rPr>
              <w:t xml:space="preserve">Lightly salted salmon, olives, lemon </w:t>
            </w:r>
          </w:p>
        </w:tc>
        <w:tc>
          <w:tcPr>
            <w:tcW w:w="1157" w:type="dxa"/>
            <w:gridSpan w:val="2"/>
            <w:vAlign w:val="center"/>
          </w:tcPr>
          <w:p w14:paraId="6A37297C" w14:textId="2984C3D8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9-00</w:t>
            </w:r>
          </w:p>
        </w:tc>
      </w:tr>
      <w:tr w:rsidR="00E2791B" w:rsidRPr="0032466F" w14:paraId="0851AD5B" w14:textId="77777777" w:rsidTr="00C93267">
        <w:tc>
          <w:tcPr>
            <w:tcW w:w="1097" w:type="dxa"/>
            <w:gridSpan w:val="2"/>
            <w:vAlign w:val="center"/>
          </w:tcPr>
          <w:p w14:paraId="6E131663" w14:textId="15552296" w:rsidR="00E2791B" w:rsidRPr="00D40302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477A">
              <w:rPr>
                <w:rFonts w:ascii="Century Gothic" w:hAnsi="Century Gothic"/>
                <w:b/>
                <w:bCs/>
                <w:sz w:val="14"/>
                <w:szCs w:val="14"/>
              </w:rPr>
              <w:t>10/2</w:t>
            </w:r>
            <w:r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  <w:t>pc</w:t>
            </w:r>
            <w:r w:rsidRPr="0063477A">
              <w:rPr>
                <w:rFonts w:ascii="Century Gothic" w:hAnsi="Century Gothic"/>
                <w:b/>
                <w:bCs/>
                <w:sz w:val="14"/>
                <w:szCs w:val="14"/>
              </w:rPr>
              <w:t>/20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30A" w14:textId="76C43B3C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lang w:val="en-US"/>
              </w:rPr>
              <w:t>Tartlets</w:t>
            </w:r>
            <w:r w:rsidRPr="00F573BD">
              <w:rPr>
                <w:rFonts w:ascii="Century Gothic" w:eastAsia="Century Gothic" w:hAnsi="Century Gothic" w:cs="Century Gothic"/>
                <w:b/>
                <w:lang w:val="en-US"/>
              </w:rPr>
              <w:t xml:space="preserve"> with salmon caviar</w:t>
            </w:r>
          </w:p>
        </w:tc>
        <w:tc>
          <w:tcPr>
            <w:tcW w:w="1157" w:type="dxa"/>
            <w:gridSpan w:val="2"/>
            <w:vAlign w:val="center"/>
          </w:tcPr>
          <w:p w14:paraId="0403293D" w14:textId="4661310B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8-00</w:t>
            </w:r>
          </w:p>
        </w:tc>
      </w:tr>
      <w:tr w:rsidR="00E2791B" w:rsidRPr="0032466F" w14:paraId="09751B72" w14:textId="77777777" w:rsidTr="00C93267">
        <w:tc>
          <w:tcPr>
            <w:tcW w:w="1097" w:type="dxa"/>
            <w:gridSpan w:val="2"/>
            <w:vAlign w:val="center"/>
          </w:tcPr>
          <w:p w14:paraId="6CE9EF36" w14:textId="0E8510EC" w:rsidR="00E2791B" w:rsidRPr="00F70524" w:rsidRDefault="00E2791B" w:rsidP="00E2791B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35/15/10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C51" w14:textId="4FAA1460" w:rsidR="00E2791B" w:rsidRPr="00C93267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F573BD">
              <w:rPr>
                <w:rFonts w:ascii="Century Gothic" w:eastAsia="Century Gothic" w:hAnsi="Century Gothic" w:cs="Century Gothic"/>
                <w:b/>
                <w:lang w:val="en-US"/>
              </w:rPr>
              <w:t xml:space="preserve">Herring fillet with spring onion, vegetable oil </w:t>
            </w:r>
          </w:p>
        </w:tc>
        <w:tc>
          <w:tcPr>
            <w:tcW w:w="1157" w:type="dxa"/>
            <w:gridSpan w:val="2"/>
            <w:vAlign w:val="center"/>
          </w:tcPr>
          <w:p w14:paraId="1D98C974" w14:textId="264C3BFF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0-00</w:t>
            </w:r>
          </w:p>
        </w:tc>
      </w:tr>
      <w:tr w:rsidR="00E2791B" w:rsidRPr="0032466F" w14:paraId="3443FA27" w14:textId="77777777" w:rsidTr="00C93267">
        <w:tc>
          <w:tcPr>
            <w:tcW w:w="1097" w:type="dxa"/>
            <w:gridSpan w:val="2"/>
            <w:vAlign w:val="center"/>
          </w:tcPr>
          <w:p w14:paraId="13E1448F" w14:textId="30F32AF2" w:rsidR="00E2791B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/15/15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4B6" w14:textId="09AA0DFD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F573BD">
              <w:rPr>
                <w:rFonts w:ascii="Century Gothic" w:eastAsia="Century Gothic" w:hAnsi="Century Gothic" w:cs="Century Gothic"/>
                <w:b/>
                <w:lang w:val="en-US"/>
              </w:rPr>
              <w:t xml:space="preserve">An egg with mayonnaise and peas </w:t>
            </w:r>
          </w:p>
        </w:tc>
        <w:tc>
          <w:tcPr>
            <w:tcW w:w="1157" w:type="dxa"/>
            <w:gridSpan w:val="2"/>
            <w:vAlign w:val="center"/>
          </w:tcPr>
          <w:p w14:paraId="30C5EDE3" w14:textId="6DE5AEF7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3-00</w:t>
            </w:r>
          </w:p>
        </w:tc>
      </w:tr>
      <w:tr w:rsidR="00E2791B" w:rsidRPr="0032466F" w14:paraId="33417F19" w14:textId="77777777" w:rsidTr="00C93267">
        <w:tc>
          <w:tcPr>
            <w:tcW w:w="1097" w:type="dxa"/>
            <w:gridSpan w:val="2"/>
            <w:vAlign w:val="center"/>
          </w:tcPr>
          <w:p w14:paraId="75BD0281" w14:textId="10688A5C" w:rsidR="00E2791B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/10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DFB" w14:textId="5822E085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Salted lar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mustar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greens </w:t>
            </w:r>
          </w:p>
        </w:tc>
        <w:tc>
          <w:tcPr>
            <w:tcW w:w="1157" w:type="dxa"/>
            <w:gridSpan w:val="2"/>
            <w:vAlign w:val="center"/>
          </w:tcPr>
          <w:p w14:paraId="39BD6E69" w14:textId="15237CF4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0-00</w:t>
            </w:r>
          </w:p>
        </w:tc>
      </w:tr>
      <w:tr w:rsidR="00E2791B" w:rsidRPr="0032466F" w14:paraId="361C4372" w14:textId="77777777" w:rsidTr="00C93267">
        <w:tc>
          <w:tcPr>
            <w:tcW w:w="1097" w:type="dxa"/>
            <w:gridSpan w:val="2"/>
            <w:vAlign w:val="center"/>
          </w:tcPr>
          <w:p w14:paraId="64034BAC" w14:textId="67D0B35D" w:rsidR="00E2791B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 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551" w14:textId="0D3542FC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F573BD">
              <w:rPr>
                <w:rFonts w:ascii="Century Gothic" w:eastAsia="Century Gothic" w:hAnsi="Century Gothic" w:cs="Century Gothic"/>
                <w:b/>
                <w:lang w:val="en-US"/>
              </w:rPr>
              <w:t xml:space="preserve">Vegetable salad </w:t>
            </w:r>
            <w:r w:rsidRPr="00F573BD">
              <w:rPr>
                <w:rFonts w:ascii="Century Gothic" w:eastAsia="Century Gothic" w:hAnsi="Century Gothic" w:cs="Century Gothic"/>
                <w:b/>
                <w:i/>
                <w:sz w:val="22"/>
                <w:szCs w:val="22"/>
                <w:lang w:val="en-US"/>
              </w:rPr>
              <w:t xml:space="preserve">/tomato, cucumber, </w:t>
            </w:r>
            <w:r>
              <w:rPr>
                <w:rFonts w:ascii="Century Gothic" w:eastAsia="Century Gothic" w:hAnsi="Century Gothic" w:cs="Century Gothic"/>
                <w:b/>
                <w:i/>
                <w:sz w:val="22"/>
                <w:szCs w:val="22"/>
                <w:lang w:val="en-US"/>
              </w:rPr>
              <w:t>vegetable oil</w:t>
            </w:r>
            <w:r w:rsidRPr="00F573BD">
              <w:rPr>
                <w:rFonts w:ascii="Century Gothic" w:eastAsia="Century Gothic" w:hAnsi="Century Gothic" w:cs="Century Gothic"/>
                <w:b/>
                <w:i/>
                <w:sz w:val="22"/>
                <w:szCs w:val="22"/>
                <w:lang w:val="en-US"/>
              </w:rPr>
              <w:t>/</w:t>
            </w:r>
          </w:p>
        </w:tc>
        <w:tc>
          <w:tcPr>
            <w:tcW w:w="1157" w:type="dxa"/>
            <w:gridSpan w:val="2"/>
            <w:vAlign w:val="center"/>
          </w:tcPr>
          <w:p w14:paraId="1EBC3A7B" w14:textId="1A1010BD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3-00</w:t>
            </w:r>
          </w:p>
        </w:tc>
      </w:tr>
      <w:tr w:rsidR="00E2791B" w:rsidRPr="0032466F" w14:paraId="0E34DFC2" w14:textId="77777777" w:rsidTr="00C93267">
        <w:tc>
          <w:tcPr>
            <w:tcW w:w="1097" w:type="dxa"/>
            <w:gridSpan w:val="2"/>
            <w:vAlign w:val="center"/>
          </w:tcPr>
          <w:p w14:paraId="4E9099A9" w14:textId="142BFF9B" w:rsidR="00E2791B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0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019" w14:textId="72504834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F573BD">
              <w:rPr>
                <w:rFonts w:ascii="Century Gothic" w:eastAsia="Century Gothic" w:hAnsi="Century Gothic" w:cs="Century Gothic"/>
                <w:b/>
                <w:sz w:val="22"/>
                <w:szCs w:val="22"/>
                <w:lang w:val="en-US"/>
              </w:rPr>
              <w:t xml:space="preserve">Green salad </w:t>
            </w:r>
            <w:r w:rsidRPr="00F573BD"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US"/>
              </w:rPr>
              <w:t>/arugula, spinach, iceberg lettuce, Chinese cabbage, walnut, veg. oil/</w:t>
            </w:r>
          </w:p>
        </w:tc>
        <w:tc>
          <w:tcPr>
            <w:tcW w:w="1157" w:type="dxa"/>
            <w:gridSpan w:val="2"/>
            <w:vAlign w:val="center"/>
          </w:tcPr>
          <w:p w14:paraId="3C33118B" w14:textId="54AE12D7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8-00</w:t>
            </w:r>
          </w:p>
        </w:tc>
      </w:tr>
      <w:tr w:rsidR="00E2791B" w:rsidRPr="0032466F" w14:paraId="031AD998" w14:textId="77777777" w:rsidTr="00C93267">
        <w:tc>
          <w:tcPr>
            <w:tcW w:w="1097" w:type="dxa"/>
            <w:gridSpan w:val="2"/>
            <w:vAlign w:val="center"/>
          </w:tcPr>
          <w:p w14:paraId="32B61B4C" w14:textId="627B9AED" w:rsidR="00E2791B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0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B7A" w14:textId="0B8D87A2" w:rsidR="00E2791B" w:rsidRPr="00C93267" w:rsidRDefault="00E2791B" w:rsidP="00E2791B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lang w:val="en-US"/>
              </w:rPr>
              <w:t>Panagorian</w:t>
            </w:r>
            <w:proofErr w:type="spellEnd"/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vegetabl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a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vegetabl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oil</w:t>
            </w:r>
          </w:p>
        </w:tc>
        <w:tc>
          <w:tcPr>
            <w:tcW w:w="1157" w:type="dxa"/>
            <w:gridSpan w:val="2"/>
            <w:vAlign w:val="center"/>
          </w:tcPr>
          <w:p w14:paraId="73BF0B21" w14:textId="19AD5D59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2-00</w:t>
            </w:r>
          </w:p>
        </w:tc>
      </w:tr>
      <w:tr w:rsidR="00E2791B" w:rsidRPr="0032466F" w14:paraId="37BF2B26" w14:textId="77777777" w:rsidTr="00C93267">
        <w:tc>
          <w:tcPr>
            <w:tcW w:w="1097" w:type="dxa"/>
            <w:gridSpan w:val="2"/>
            <w:vAlign w:val="center"/>
          </w:tcPr>
          <w:p w14:paraId="35F4B549" w14:textId="26E6527A" w:rsidR="00E2791B" w:rsidRDefault="00E2791B" w:rsidP="00E2791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A34" w14:textId="341CA7B2" w:rsidR="00E2791B" w:rsidRPr="00E2791B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Carrot salad with pineapple, sour cream </w:t>
            </w:r>
          </w:p>
        </w:tc>
        <w:tc>
          <w:tcPr>
            <w:tcW w:w="1157" w:type="dxa"/>
            <w:gridSpan w:val="2"/>
            <w:vAlign w:val="center"/>
          </w:tcPr>
          <w:p w14:paraId="09EBD7B7" w14:textId="5A95E2AE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-00</w:t>
            </w:r>
          </w:p>
        </w:tc>
      </w:tr>
      <w:tr w:rsidR="00E2791B" w:rsidRPr="0032466F" w14:paraId="08BCEEE5" w14:textId="77777777" w:rsidTr="00C93267">
        <w:tc>
          <w:tcPr>
            <w:tcW w:w="1097" w:type="dxa"/>
            <w:gridSpan w:val="2"/>
            <w:vAlign w:val="center"/>
          </w:tcPr>
          <w:p w14:paraId="569D520C" w14:textId="55958C2C" w:rsidR="00E2791B" w:rsidRDefault="00E2791B" w:rsidP="00E2791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/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9AC" w14:textId="629C30D7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Daikon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a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arrot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vegetabl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oil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1157" w:type="dxa"/>
            <w:gridSpan w:val="2"/>
            <w:vAlign w:val="center"/>
          </w:tcPr>
          <w:p w14:paraId="74EB7A3A" w14:textId="27BDAECE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-00</w:t>
            </w:r>
          </w:p>
        </w:tc>
      </w:tr>
      <w:tr w:rsidR="00E2791B" w:rsidRPr="0032466F" w14:paraId="14772879" w14:textId="77777777" w:rsidTr="00C93267">
        <w:tc>
          <w:tcPr>
            <w:tcW w:w="1097" w:type="dxa"/>
            <w:gridSpan w:val="2"/>
            <w:vAlign w:val="center"/>
          </w:tcPr>
          <w:p w14:paraId="63DCAB26" w14:textId="6444D840" w:rsidR="00E2791B" w:rsidRDefault="00E2791B" w:rsidP="00E2791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 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3F9" w14:textId="3A2A4FED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Beet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a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hees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garlic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an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mayonnais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1157" w:type="dxa"/>
            <w:gridSpan w:val="2"/>
            <w:vAlign w:val="center"/>
          </w:tcPr>
          <w:p w14:paraId="1CD0E1E7" w14:textId="064379F4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1-00</w:t>
            </w:r>
          </w:p>
        </w:tc>
      </w:tr>
      <w:tr w:rsidR="00E2791B" w:rsidRPr="0032466F" w14:paraId="4C5BECF9" w14:textId="77777777" w:rsidTr="00C93267">
        <w:tc>
          <w:tcPr>
            <w:tcW w:w="1097" w:type="dxa"/>
            <w:gridSpan w:val="2"/>
            <w:vAlign w:val="center"/>
          </w:tcPr>
          <w:p w14:paraId="2993EBBC" w14:textId="0128F37E" w:rsidR="00E2791B" w:rsidRPr="00ED3DD1" w:rsidRDefault="00E2791B" w:rsidP="00E2791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20 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9C0" w14:textId="0340CBAC" w:rsidR="00E2791B" w:rsidRPr="00C93267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Olivier</w:t>
            </w:r>
            <w:r w:rsidRPr="00224652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ad</w:t>
            </w:r>
            <w:r w:rsidRPr="0022465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ham</w:t>
            </w:r>
            <w:r w:rsidRPr="0022465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pickles</w:t>
            </w:r>
            <w:r w:rsidRPr="0022465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gg</w:t>
            </w:r>
            <w:r w:rsidRPr="0022465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potato</w:t>
            </w:r>
            <w:r w:rsidRPr="0022465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ayonnaise</w:t>
            </w:r>
            <w:r w:rsidRPr="00224652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/ </w:t>
            </w:r>
          </w:p>
        </w:tc>
        <w:tc>
          <w:tcPr>
            <w:tcW w:w="1157" w:type="dxa"/>
            <w:gridSpan w:val="2"/>
            <w:vAlign w:val="center"/>
          </w:tcPr>
          <w:p w14:paraId="3CCAD50B" w14:textId="513DE476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2-00</w:t>
            </w:r>
          </w:p>
        </w:tc>
      </w:tr>
      <w:tr w:rsidR="00E2791B" w:rsidRPr="0032466F" w14:paraId="07AC7E23" w14:textId="77777777" w:rsidTr="00C93267">
        <w:tc>
          <w:tcPr>
            <w:tcW w:w="1097" w:type="dxa"/>
            <w:gridSpan w:val="2"/>
            <w:vAlign w:val="center"/>
          </w:tcPr>
          <w:p w14:paraId="0BDD06BF" w14:textId="14727500" w:rsidR="00E2791B" w:rsidRPr="00ED3DD1" w:rsidRDefault="00E2791B" w:rsidP="00E2791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 1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895" w14:textId="070E04FA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Squi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a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bell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pepper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mayonnais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1157" w:type="dxa"/>
            <w:gridSpan w:val="2"/>
            <w:vAlign w:val="center"/>
          </w:tcPr>
          <w:p w14:paraId="147C82A4" w14:textId="1729FD19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4-00</w:t>
            </w:r>
          </w:p>
        </w:tc>
      </w:tr>
      <w:tr w:rsidR="00ED5EE3" w:rsidRPr="0032466F" w14:paraId="6DE91538" w14:textId="77777777" w:rsidTr="00C93267">
        <w:tc>
          <w:tcPr>
            <w:tcW w:w="1097" w:type="dxa"/>
            <w:gridSpan w:val="2"/>
            <w:vAlign w:val="center"/>
          </w:tcPr>
          <w:p w14:paraId="6B3BA9E3" w14:textId="10638B20" w:rsidR="00ED5EE3" w:rsidRDefault="00ED5EE3" w:rsidP="00ED5EE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14A0C" w14:textId="67F73492" w:rsidR="00ED5EE3" w:rsidRDefault="00C93267" w:rsidP="00ED5EE3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>Soups</w:t>
            </w:r>
            <w:proofErr w:type="spellEnd"/>
          </w:p>
        </w:tc>
        <w:tc>
          <w:tcPr>
            <w:tcW w:w="1157" w:type="dxa"/>
            <w:gridSpan w:val="2"/>
            <w:vAlign w:val="center"/>
          </w:tcPr>
          <w:p w14:paraId="45B28D72" w14:textId="45C52190" w:rsidR="00ED5EE3" w:rsidRDefault="00ED5EE3" w:rsidP="00ED5EE3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  <w:tr w:rsidR="00E2791B" w:rsidRPr="0032466F" w14:paraId="1E1F37E2" w14:textId="77777777" w:rsidTr="00C93267">
        <w:tc>
          <w:tcPr>
            <w:tcW w:w="1097" w:type="dxa"/>
            <w:gridSpan w:val="2"/>
            <w:vAlign w:val="center"/>
          </w:tcPr>
          <w:p w14:paraId="5C4D572E" w14:textId="69B2E047" w:rsidR="00E2791B" w:rsidRPr="004C6C5A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50/15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192" w14:textId="3D1E8B2B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Monastic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abbage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oup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hampignons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sour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ream</w:t>
            </w:r>
          </w:p>
        </w:tc>
        <w:tc>
          <w:tcPr>
            <w:tcW w:w="1157" w:type="dxa"/>
            <w:gridSpan w:val="2"/>
          </w:tcPr>
          <w:p w14:paraId="5BA9DA0E" w14:textId="58406F22" w:rsidR="00E2791B" w:rsidRPr="00BD7158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0-00</w:t>
            </w:r>
          </w:p>
        </w:tc>
      </w:tr>
      <w:tr w:rsidR="00E2791B" w:rsidRPr="0032466F" w14:paraId="3E6B7596" w14:textId="77777777" w:rsidTr="00C93267">
        <w:tc>
          <w:tcPr>
            <w:tcW w:w="1097" w:type="dxa"/>
            <w:gridSpan w:val="2"/>
            <w:vAlign w:val="center"/>
          </w:tcPr>
          <w:p w14:paraId="1CF70595" w14:textId="355FCFC4" w:rsidR="00E2791B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50/30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60F" w14:textId="28A06D38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Pea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oup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potato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and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moked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meats</w:t>
            </w:r>
          </w:p>
        </w:tc>
        <w:tc>
          <w:tcPr>
            <w:tcW w:w="1157" w:type="dxa"/>
            <w:gridSpan w:val="2"/>
          </w:tcPr>
          <w:p w14:paraId="0129DF62" w14:textId="47B33E9C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6-00</w:t>
            </w:r>
          </w:p>
        </w:tc>
      </w:tr>
      <w:tr w:rsidR="00E2791B" w:rsidRPr="0032466F" w14:paraId="58067D6D" w14:textId="77777777" w:rsidTr="00C93267">
        <w:tc>
          <w:tcPr>
            <w:tcW w:w="1097" w:type="dxa"/>
            <w:gridSpan w:val="2"/>
            <w:vAlign w:val="center"/>
          </w:tcPr>
          <w:p w14:paraId="54DA3137" w14:textId="0668F7C8" w:rsidR="00E2791B" w:rsidRDefault="00E2791B" w:rsidP="00E2791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50/15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50B" w14:textId="06FD2F85" w:rsidR="00E2791B" w:rsidRPr="00C93267" w:rsidRDefault="00E2791B" w:rsidP="00E2791B">
            <w:pPr>
              <w:rPr>
                <w:rFonts w:ascii="Century Gothic" w:hAnsi="Century Gothic"/>
                <w:b/>
                <w:bCs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lang w:val="en-US"/>
              </w:rPr>
              <w:t>Mastava</w:t>
            </w:r>
            <w:proofErr w:type="spellEnd"/>
            <w:r>
              <w:rPr>
                <w:rFonts w:ascii="Century Gothic" w:hAnsi="Century Gothic"/>
                <w:b/>
                <w:bCs/>
                <w:lang w:val="en-US"/>
              </w:rPr>
              <w:t xml:space="preserve"> soup with beef</w:t>
            </w:r>
          </w:p>
        </w:tc>
        <w:tc>
          <w:tcPr>
            <w:tcW w:w="1157" w:type="dxa"/>
            <w:gridSpan w:val="2"/>
          </w:tcPr>
          <w:p w14:paraId="57C5BD92" w14:textId="3CD9D712" w:rsidR="00E2791B" w:rsidRDefault="00E2791B" w:rsidP="00E2791B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3-00</w:t>
            </w:r>
          </w:p>
        </w:tc>
      </w:tr>
      <w:tr w:rsidR="006A2DAD" w:rsidRPr="0032466F" w14:paraId="674D10B9" w14:textId="77777777" w:rsidTr="00C93267">
        <w:tc>
          <w:tcPr>
            <w:tcW w:w="1097" w:type="dxa"/>
            <w:gridSpan w:val="2"/>
            <w:vAlign w:val="center"/>
          </w:tcPr>
          <w:p w14:paraId="55C4D12D" w14:textId="7F39A0C1" w:rsidR="006A2DAD" w:rsidRDefault="006A2DAD" w:rsidP="006A2DAD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99BBD" w14:textId="7CBB52C4" w:rsidR="006A2DAD" w:rsidRDefault="00C93267" w:rsidP="006A2DAD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>Mai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7"/>
                <w:szCs w:val="27"/>
              </w:rPr>
              <w:t>courses</w:t>
            </w:r>
            <w:proofErr w:type="spellEnd"/>
          </w:p>
        </w:tc>
        <w:tc>
          <w:tcPr>
            <w:tcW w:w="1157" w:type="dxa"/>
            <w:gridSpan w:val="2"/>
          </w:tcPr>
          <w:p w14:paraId="71F88D2E" w14:textId="60D8F9F5" w:rsidR="006A2DAD" w:rsidRDefault="006A2DAD" w:rsidP="006A2DAD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  <w:tr w:rsidR="00C461F0" w:rsidRPr="0044618F" w14:paraId="4BB6F716" w14:textId="77777777" w:rsidTr="00C93267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706A4" w14:textId="0C6A3B20" w:rsidR="00C461F0" w:rsidRDefault="00C461F0" w:rsidP="00C461F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5/15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4E7" w14:textId="5442AB27" w:rsidR="00C461F0" w:rsidRDefault="00C461F0" w:rsidP="00C461F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Frie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mon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fillet, lemon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AC04" w14:textId="08C52338" w:rsidR="00C461F0" w:rsidRDefault="00C461F0" w:rsidP="00C46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6-00</w:t>
            </w:r>
          </w:p>
        </w:tc>
      </w:tr>
      <w:tr w:rsidR="00C461F0" w:rsidRPr="0044618F" w14:paraId="698BDECD" w14:textId="77777777" w:rsidTr="00C93267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C0646" w14:textId="3E50C9AF" w:rsidR="00C461F0" w:rsidRDefault="00C461F0" w:rsidP="00C461F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25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CC5" w14:textId="0558C61E" w:rsidR="00C461F0" w:rsidRPr="00C93267" w:rsidRDefault="00C461F0" w:rsidP="00C461F0">
            <w:pPr>
              <w:tabs>
                <w:tab w:val="left" w:pos="6960"/>
              </w:tabs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Fried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pink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mon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fillet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tewed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vegetables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8407" w14:textId="1D43E6F2" w:rsidR="00C461F0" w:rsidRDefault="00C461F0" w:rsidP="00C46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0-00</w:t>
            </w:r>
          </w:p>
        </w:tc>
      </w:tr>
      <w:tr w:rsidR="00C461F0" w:rsidRPr="0032466F" w14:paraId="3FF0D3BF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9B3" w14:textId="4B6409AA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79/5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BC1" w14:textId="1CEE5755" w:rsidR="00C461F0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Pork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tenderloin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escalop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23F" w14:textId="7A366AC0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9-00</w:t>
            </w:r>
          </w:p>
        </w:tc>
      </w:tr>
      <w:tr w:rsidR="00C461F0" w:rsidRPr="0032466F" w14:paraId="2974B186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C7C9" w14:textId="6E551770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60/60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6E6" w14:textId="22F16877" w:rsidR="00C461F0" w:rsidRPr="00C93267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Mexican</w:t>
            </w:r>
            <w:r w:rsidRPr="00224652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beef</w:t>
            </w:r>
            <w:r w:rsidRPr="00224652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 w:rsidRPr="0022465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tomato</w:t>
            </w:r>
            <w:r w:rsidRPr="0022465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pepper</w:t>
            </w:r>
            <w:r w:rsidRPr="0022465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onion</w:t>
            </w:r>
            <w:r w:rsidRPr="0022465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carrot</w:t>
            </w:r>
            <w:r w:rsidRPr="0022465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hot</w:t>
            </w:r>
            <w:r w:rsidRPr="0022465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pepper</w:t>
            </w:r>
            <w:r w:rsidRPr="0022465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paste</w:t>
            </w:r>
            <w:r w:rsidRPr="00224652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6F8" w14:textId="613B888B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2-00</w:t>
            </w:r>
          </w:p>
        </w:tc>
      </w:tr>
      <w:tr w:rsidR="00C461F0" w:rsidRPr="0032466F" w14:paraId="642C4B98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C80" w14:textId="79F6D08A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20/20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02F" w14:textId="1294FCDE" w:rsidR="00C461F0" w:rsidRPr="006D08A1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Pork steak</w:t>
            </w:r>
            <w:r w:rsidRPr="0023150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 w:rsidRPr="0023150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neck</w:t>
            </w:r>
            <w:r w:rsidRPr="0023150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 xml:space="preserve">/, </w:t>
            </w:r>
            <w:r>
              <w:rPr>
                <w:rFonts w:ascii="Century Gothic" w:hAnsi="Century Gothic"/>
                <w:b/>
                <w:bCs/>
                <w:lang w:val="en-US"/>
              </w:rPr>
              <w:t>ketchup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212" w14:textId="3D7FE2AD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8-00</w:t>
            </w:r>
          </w:p>
        </w:tc>
      </w:tr>
      <w:tr w:rsidR="00C461F0" w:rsidRPr="0032466F" w14:paraId="2A528CC3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201" w14:textId="21D94BAD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E85" w14:textId="28200112" w:rsidR="00C461F0" w:rsidRPr="00C93267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Chicken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fillet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bake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green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beans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mayonnais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an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heese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2BC" w14:textId="0A6DB6EA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1-00</w:t>
            </w:r>
          </w:p>
        </w:tc>
      </w:tr>
      <w:tr w:rsidR="00C461F0" w:rsidRPr="0032466F" w14:paraId="7B9AFEB8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AA0" w14:textId="2C20BF31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65/50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35" w14:textId="4083D77F" w:rsidR="00C461F0" w:rsidRPr="00C93267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Boiled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beef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tongu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sour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ream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uce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50D" w14:textId="0E582699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24-00</w:t>
            </w:r>
          </w:p>
        </w:tc>
      </w:tr>
      <w:tr w:rsidR="00C461F0" w:rsidRPr="0032466F" w14:paraId="1F888798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D54" w14:textId="42EA9B3A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/75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3ED" w14:textId="14F650D1" w:rsidR="00C461F0" w:rsidRPr="00C93267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Peasant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utlets</w:t>
            </w:r>
            <w:r w:rsidRPr="00F573BD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 w:rsidRPr="00F573B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beef and pork, in mushroom sauce/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EB8" w14:textId="73D3D0FA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6-00</w:t>
            </w:r>
          </w:p>
        </w:tc>
      </w:tr>
      <w:tr w:rsidR="00C461F0" w:rsidRPr="0032466F" w14:paraId="49DA0095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947F" w14:textId="07AE967E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00/5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F50" w14:textId="0440E015" w:rsidR="00C461F0" w:rsidRPr="008A3599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Steamed</w:t>
            </w:r>
            <w:r w:rsidRPr="00F573BD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hicken</w:t>
            </w:r>
            <w:r w:rsidRPr="00F573BD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utlets</w:t>
            </w:r>
            <w:r w:rsidRPr="00F573BD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butter</w:t>
            </w:r>
            <w:r w:rsidRPr="00F573BD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FC39" w14:textId="7C6F7CF9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7-00</w:t>
            </w:r>
          </w:p>
        </w:tc>
      </w:tr>
      <w:tr w:rsidR="00C461F0" w:rsidRPr="0032466F" w14:paraId="227001A9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35B" w14:textId="7E22FD09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A61" w14:textId="220FB627" w:rsidR="00C461F0" w:rsidRPr="00C93267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Stewed cabbage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96D" w14:textId="7BB1E1EF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0-00</w:t>
            </w:r>
          </w:p>
        </w:tc>
      </w:tr>
      <w:tr w:rsidR="00C461F0" w:rsidRPr="0032466F" w14:paraId="15337081" w14:textId="77777777" w:rsidTr="00C93267">
        <w:trPr>
          <w:trHeight w:val="5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654" w14:textId="6C5B311C" w:rsidR="00C461F0" w:rsidRDefault="00C461F0" w:rsidP="00C461F0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pc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/30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1E78" w14:textId="3F557D5C" w:rsidR="00C461F0" w:rsidRPr="00C93267" w:rsidRDefault="00C461F0" w:rsidP="00C461F0">
            <w:pPr>
              <w:tabs>
                <w:tab w:val="left" w:pos="6178"/>
              </w:tabs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Blini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pear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sour</w:t>
            </w:r>
            <w:r w:rsidRPr="00C93267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cream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625" w14:textId="0840BAC7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9-00</w:t>
            </w:r>
          </w:p>
        </w:tc>
      </w:tr>
      <w:tr w:rsidR="00C93267" w:rsidRPr="0032466F" w14:paraId="6850B111" w14:textId="77777777" w:rsidTr="00C93267">
        <w:tc>
          <w:tcPr>
            <w:tcW w:w="5371" w:type="dxa"/>
            <w:gridSpan w:val="5"/>
            <w:vAlign w:val="center"/>
          </w:tcPr>
          <w:p w14:paraId="5D4A0513" w14:textId="05DD8F7D" w:rsidR="00C93267" w:rsidRPr="000819B9" w:rsidRDefault="00C93267" w:rsidP="00C9326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Si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meal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sauce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bread</w:t>
            </w:r>
            <w:proofErr w:type="spellEnd"/>
          </w:p>
        </w:tc>
        <w:tc>
          <w:tcPr>
            <w:tcW w:w="5544" w:type="dxa"/>
            <w:gridSpan w:val="4"/>
            <w:vAlign w:val="center"/>
          </w:tcPr>
          <w:p w14:paraId="7BB19FE9" w14:textId="7CE0C55E" w:rsidR="00C93267" w:rsidRPr="000819B9" w:rsidRDefault="00C93267" w:rsidP="00C9326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Drinks</w:t>
            </w:r>
            <w:proofErr w:type="spellEnd"/>
          </w:p>
        </w:tc>
      </w:tr>
      <w:tr w:rsidR="00C461F0" w:rsidRPr="0032466F" w14:paraId="1AC1A1F3" w14:textId="77777777" w:rsidTr="00C93267">
        <w:tc>
          <w:tcPr>
            <w:tcW w:w="992" w:type="dxa"/>
            <w:vAlign w:val="center"/>
          </w:tcPr>
          <w:p w14:paraId="7AA5CA17" w14:textId="17CCD200" w:rsidR="00C461F0" w:rsidRPr="007C3069" w:rsidRDefault="00C461F0" w:rsidP="00C461F0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3402" w:type="dxa"/>
            <w:gridSpan w:val="3"/>
            <w:vAlign w:val="center"/>
          </w:tcPr>
          <w:p w14:paraId="4546CA4B" w14:textId="512F25D6" w:rsidR="00C461F0" w:rsidRPr="00CD31B3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Mashed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potato</w:t>
            </w:r>
            <w:proofErr w:type="spellEnd"/>
          </w:p>
        </w:tc>
        <w:tc>
          <w:tcPr>
            <w:tcW w:w="977" w:type="dxa"/>
            <w:vAlign w:val="center"/>
          </w:tcPr>
          <w:p w14:paraId="47CB757D" w14:textId="5F9FED46" w:rsidR="00C461F0" w:rsidRPr="007C3069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51-00</w:t>
            </w:r>
          </w:p>
        </w:tc>
        <w:tc>
          <w:tcPr>
            <w:tcW w:w="991" w:type="dxa"/>
            <w:vAlign w:val="center"/>
          </w:tcPr>
          <w:p w14:paraId="636718DF" w14:textId="77777777" w:rsidR="00C461F0" w:rsidRPr="00E8337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E83377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3396" w:type="dxa"/>
            <w:vAlign w:val="center"/>
          </w:tcPr>
          <w:p w14:paraId="05320266" w14:textId="347FE87E" w:rsidR="00C461F0" w:rsidRPr="00E83377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Compote</w:t>
            </w:r>
            <w:proofErr w:type="spellEnd"/>
          </w:p>
        </w:tc>
        <w:tc>
          <w:tcPr>
            <w:tcW w:w="1157" w:type="dxa"/>
            <w:gridSpan w:val="2"/>
          </w:tcPr>
          <w:p w14:paraId="6A92BF4B" w14:textId="4A3FEBA0" w:rsidR="00C461F0" w:rsidRPr="009E366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32-00</w:t>
            </w:r>
          </w:p>
        </w:tc>
      </w:tr>
      <w:tr w:rsidR="00C461F0" w:rsidRPr="0032466F" w14:paraId="3D935849" w14:textId="77777777" w:rsidTr="00C93267">
        <w:tc>
          <w:tcPr>
            <w:tcW w:w="992" w:type="dxa"/>
            <w:vAlign w:val="center"/>
          </w:tcPr>
          <w:p w14:paraId="5BE6442A" w14:textId="4E7AB768" w:rsidR="00C461F0" w:rsidRDefault="00C461F0" w:rsidP="00C461F0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3402" w:type="dxa"/>
            <w:gridSpan w:val="3"/>
            <w:vAlign w:val="center"/>
          </w:tcPr>
          <w:p w14:paraId="2BD1E5C3" w14:textId="4D7A887D" w:rsidR="00C461F0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Boiled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pasta</w:t>
            </w:r>
            <w:proofErr w:type="spellEnd"/>
          </w:p>
        </w:tc>
        <w:tc>
          <w:tcPr>
            <w:tcW w:w="977" w:type="dxa"/>
            <w:vAlign w:val="center"/>
          </w:tcPr>
          <w:p w14:paraId="2E682FE6" w14:textId="681BFE27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27-00</w:t>
            </w:r>
          </w:p>
        </w:tc>
        <w:tc>
          <w:tcPr>
            <w:tcW w:w="991" w:type="dxa"/>
            <w:vAlign w:val="center"/>
          </w:tcPr>
          <w:p w14:paraId="6E025E06" w14:textId="1F49FBE6" w:rsidR="00C461F0" w:rsidRPr="00E8337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3396" w:type="dxa"/>
            <w:vAlign w:val="center"/>
          </w:tcPr>
          <w:p w14:paraId="6BDDF35B" w14:textId="693F59EC" w:rsidR="00C461F0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Citrus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drink</w:t>
            </w:r>
            <w:proofErr w:type="spellEnd"/>
          </w:p>
        </w:tc>
        <w:tc>
          <w:tcPr>
            <w:tcW w:w="1157" w:type="dxa"/>
            <w:gridSpan w:val="2"/>
          </w:tcPr>
          <w:p w14:paraId="3CCDC88B" w14:textId="429B47FF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20-00</w:t>
            </w:r>
          </w:p>
        </w:tc>
      </w:tr>
      <w:tr w:rsidR="00C461F0" w:rsidRPr="0032466F" w14:paraId="4E15160B" w14:textId="77777777" w:rsidTr="00C93267">
        <w:tc>
          <w:tcPr>
            <w:tcW w:w="992" w:type="dxa"/>
            <w:vAlign w:val="center"/>
          </w:tcPr>
          <w:p w14:paraId="116EAADE" w14:textId="77777777" w:rsidR="00C461F0" w:rsidRPr="007C3069" w:rsidRDefault="00C461F0" w:rsidP="00C461F0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7C3069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150</w:t>
            </w:r>
          </w:p>
        </w:tc>
        <w:tc>
          <w:tcPr>
            <w:tcW w:w="3402" w:type="dxa"/>
            <w:gridSpan w:val="3"/>
            <w:vAlign w:val="center"/>
          </w:tcPr>
          <w:p w14:paraId="5D9DB3FB" w14:textId="6AC0011B" w:rsidR="00C461F0" w:rsidRPr="0005776B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Boiled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buckwheat</w:t>
            </w:r>
            <w:proofErr w:type="spellEnd"/>
          </w:p>
        </w:tc>
        <w:tc>
          <w:tcPr>
            <w:tcW w:w="977" w:type="dxa"/>
            <w:vAlign w:val="center"/>
          </w:tcPr>
          <w:p w14:paraId="060E79E8" w14:textId="23A440CE" w:rsidR="00C461F0" w:rsidRPr="007C3069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33-00</w:t>
            </w:r>
          </w:p>
        </w:tc>
        <w:tc>
          <w:tcPr>
            <w:tcW w:w="991" w:type="dxa"/>
            <w:vAlign w:val="center"/>
          </w:tcPr>
          <w:p w14:paraId="746764F6" w14:textId="52B937E9" w:rsidR="00C461F0" w:rsidRPr="00E8337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3396" w:type="dxa"/>
            <w:vAlign w:val="center"/>
          </w:tcPr>
          <w:p w14:paraId="3D992D99" w14:textId="74FD35A5" w:rsidR="00C461F0" w:rsidRPr="002745FC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Cranberry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kisel</w:t>
            </w:r>
            <w:proofErr w:type="spellEnd"/>
          </w:p>
        </w:tc>
        <w:tc>
          <w:tcPr>
            <w:tcW w:w="1157" w:type="dxa"/>
            <w:gridSpan w:val="2"/>
          </w:tcPr>
          <w:p w14:paraId="387726B7" w14:textId="76C3E71F" w:rsidR="00C461F0" w:rsidRPr="009E366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40-00</w:t>
            </w:r>
          </w:p>
        </w:tc>
      </w:tr>
      <w:tr w:rsidR="00C461F0" w:rsidRPr="0032466F" w14:paraId="4C58AF5D" w14:textId="77777777" w:rsidTr="00C93267">
        <w:tc>
          <w:tcPr>
            <w:tcW w:w="992" w:type="dxa"/>
            <w:vAlign w:val="center"/>
          </w:tcPr>
          <w:p w14:paraId="19FB7C7D" w14:textId="56FD6ED5" w:rsidR="00C461F0" w:rsidRPr="007C3069" w:rsidRDefault="00C461F0" w:rsidP="00C461F0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3402" w:type="dxa"/>
            <w:gridSpan w:val="3"/>
            <w:vAlign w:val="center"/>
          </w:tcPr>
          <w:p w14:paraId="5FE38EBE" w14:textId="48A6E836" w:rsidR="00C461F0" w:rsidRPr="00C93267" w:rsidRDefault="00C461F0" w:rsidP="00C461F0">
            <w:pPr>
              <w:rPr>
                <w:rFonts w:ascii="Century Gothic" w:hAnsi="Century Gothic"/>
                <w:b/>
                <w:bCs/>
                <w:iCs/>
                <w:lang w:val="en-US"/>
              </w:rPr>
            </w:pPr>
            <w:r w:rsidRPr="00F573BD">
              <w:rPr>
                <w:rFonts w:ascii="Century Gothic" w:eastAsia="Century Gothic" w:hAnsi="Century Gothic" w:cs="Century Gothic"/>
                <w:b/>
                <w:sz w:val="22"/>
                <w:szCs w:val="22"/>
                <w:lang w:val="en-US"/>
              </w:rPr>
              <w:t>Cabbage salad with veg. oil</w:t>
            </w:r>
          </w:p>
        </w:tc>
        <w:tc>
          <w:tcPr>
            <w:tcW w:w="977" w:type="dxa"/>
            <w:vAlign w:val="center"/>
          </w:tcPr>
          <w:p w14:paraId="37E7E5DE" w14:textId="7116F580" w:rsidR="00C461F0" w:rsidRPr="007C3069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10-00</w:t>
            </w:r>
          </w:p>
        </w:tc>
        <w:tc>
          <w:tcPr>
            <w:tcW w:w="991" w:type="dxa"/>
            <w:vAlign w:val="center"/>
          </w:tcPr>
          <w:p w14:paraId="566A3D21" w14:textId="0CFD1BD6" w:rsidR="00C461F0" w:rsidRPr="00E8337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0/15</w:t>
            </w:r>
          </w:p>
        </w:tc>
        <w:tc>
          <w:tcPr>
            <w:tcW w:w="3396" w:type="dxa"/>
            <w:vAlign w:val="center"/>
          </w:tcPr>
          <w:p w14:paraId="44B7FFC4" w14:textId="66A8F3BE" w:rsidR="00C461F0" w:rsidRPr="00E83377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Sugared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tea</w:t>
            </w:r>
            <w:proofErr w:type="spellEnd"/>
          </w:p>
        </w:tc>
        <w:tc>
          <w:tcPr>
            <w:tcW w:w="1157" w:type="dxa"/>
            <w:gridSpan w:val="2"/>
          </w:tcPr>
          <w:p w14:paraId="61DBE7CE" w14:textId="497AD5BD" w:rsidR="00C461F0" w:rsidRPr="009E366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18-00</w:t>
            </w:r>
          </w:p>
        </w:tc>
      </w:tr>
      <w:tr w:rsidR="00C461F0" w:rsidRPr="0032466F" w14:paraId="7978797D" w14:textId="77777777" w:rsidTr="00C93267">
        <w:tc>
          <w:tcPr>
            <w:tcW w:w="992" w:type="dxa"/>
            <w:vAlign w:val="center"/>
          </w:tcPr>
          <w:p w14:paraId="64CB2BF5" w14:textId="29C1B549" w:rsidR="00C461F0" w:rsidRPr="007C3069" w:rsidRDefault="00C461F0" w:rsidP="00C461F0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3402" w:type="dxa"/>
            <w:gridSpan w:val="3"/>
            <w:vAlign w:val="center"/>
          </w:tcPr>
          <w:p w14:paraId="616242A6" w14:textId="68196317" w:rsidR="00C461F0" w:rsidRPr="009E3667" w:rsidRDefault="00C461F0" w:rsidP="00C461F0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Tartar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sauce</w:t>
            </w:r>
            <w:proofErr w:type="spellEnd"/>
          </w:p>
        </w:tc>
        <w:tc>
          <w:tcPr>
            <w:tcW w:w="977" w:type="dxa"/>
            <w:vAlign w:val="center"/>
          </w:tcPr>
          <w:p w14:paraId="11A3C2AF" w14:textId="41948C2D" w:rsidR="00C461F0" w:rsidRPr="007C3069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24-00</w:t>
            </w:r>
          </w:p>
        </w:tc>
        <w:tc>
          <w:tcPr>
            <w:tcW w:w="991" w:type="dxa"/>
            <w:vAlign w:val="center"/>
          </w:tcPr>
          <w:p w14:paraId="52706806" w14:textId="77777777" w:rsidR="00C461F0" w:rsidRPr="00E83377" w:rsidRDefault="00C461F0" w:rsidP="00C461F0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3377">
              <w:rPr>
                <w:rFonts w:ascii="Century Gothic" w:hAnsi="Century Gothic"/>
                <w:b/>
                <w:sz w:val="18"/>
                <w:szCs w:val="18"/>
              </w:rPr>
              <w:t xml:space="preserve">7   </w:t>
            </w:r>
          </w:p>
        </w:tc>
        <w:tc>
          <w:tcPr>
            <w:tcW w:w="3396" w:type="dxa"/>
            <w:vAlign w:val="center"/>
          </w:tcPr>
          <w:p w14:paraId="3D538DB7" w14:textId="404A8F5C" w:rsidR="00C461F0" w:rsidRPr="00E83377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Lemon</w:t>
            </w:r>
            <w:proofErr w:type="spellEnd"/>
          </w:p>
        </w:tc>
        <w:tc>
          <w:tcPr>
            <w:tcW w:w="1157" w:type="dxa"/>
            <w:gridSpan w:val="2"/>
          </w:tcPr>
          <w:p w14:paraId="49706FA9" w14:textId="616ED7BF" w:rsidR="00C461F0" w:rsidRPr="007C3069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 w:rsidRPr="007C3069">
              <w:rPr>
                <w:rFonts w:ascii="Century Gothic" w:hAnsi="Century Gothic"/>
                <w:b/>
              </w:rPr>
              <w:t>3-00</w:t>
            </w:r>
          </w:p>
        </w:tc>
      </w:tr>
      <w:tr w:rsidR="00C461F0" w:rsidRPr="007C3069" w14:paraId="56E26B3F" w14:textId="77777777" w:rsidTr="00C93267">
        <w:tc>
          <w:tcPr>
            <w:tcW w:w="992" w:type="dxa"/>
            <w:vAlign w:val="center"/>
          </w:tcPr>
          <w:p w14:paraId="1DD99B1C" w14:textId="30CB163C" w:rsidR="00C461F0" w:rsidRPr="007C3069" w:rsidRDefault="00C461F0" w:rsidP="00C461F0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3"/>
            <w:vAlign w:val="center"/>
          </w:tcPr>
          <w:p w14:paraId="40204DD3" w14:textId="355B83A9" w:rsidR="00C461F0" w:rsidRPr="009E3667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Mustard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32566A86" w14:textId="791EABD2" w:rsidR="00C461F0" w:rsidRPr="007C3069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8-00</w:t>
            </w:r>
          </w:p>
        </w:tc>
        <w:tc>
          <w:tcPr>
            <w:tcW w:w="991" w:type="dxa"/>
            <w:vAlign w:val="center"/>
          </w:tcPr>
          <w:p w14:paraId="38416C79" w14:textId="77777777" w:rsidR="00C461F0" w:rsidRPr="00E83377" w:rsidRDefault="00C461F0" w:rsidP="00C461F0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83377">
              <w:rPr>
                <w:rFonts w:ascii="Century Gothic" w:hAnsi="Century Gothic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396" w:type="dxa"/>
            <w:vAlign w:val="center"/>
          </w:tcPr>
          <w:p w14:paraId="40EB36F9" w14:textId="1F5E16A7" w:rsidR="00C461F0" w:rsidRPr="00E83377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Juice</w:t>
            </w:r>
            <w:proofErr w:type="spellEnd"/>
          </w:p>
        </w:tc>
        <w:tc>
          <w:tcPr>
            <w:tcW w:w="1157" w:type="dxa"/>
            <w:gridSpan w:val="2"/>
          </w:tcPr>
          <w:p w14:paraId="1AA8C035" w14:textId="63817154" w:rsidR="00C461F0" w:rsidRPr="009E366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50-00</w:t>
            </w:r>
          </w:p>
        </w:tc>
      </w:tr>
      <w:tr w:rsidR="00C461F0" w:rsidRPr="0032466F" w14:paraId="2DB83A43" w14:textId="77777777" w:rsidTr="00C93267">
        <w:tc>
          <w:tcPr>
            <w:tcW w:w="992" w:type="dxa"/>
            <w:vAlign w:val="center"/>
          </w:tcPr>
          <w:p w14:paraId="4739405B" w14:textId="06E69E84" w:rsidR="00C461F0" w:rsidRPr="007C3069" w:rsidRDefault="00C461F0" w:rsidP="00C461F0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3402" w:type="dxa"/>
            <w:gridSpan w:val="3"/>
            <w:vAlign w:val="center"/>
          </w:tcPr>
          <w:p w14:paraId="7A66AF2F" w14:textId="52DFD2BA" w:rsidR="00C461F0" w:rsidRPr="009E3667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Main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red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sauce</w:t>
            </w:r>
            <w:proofErr w:type="spellEnd"/>
          </w:p>
        </w:tc>
        <w:tc>
          <w:tcPr>
            <w:tcW w:w="977" w:type="dxa"/>
            <w:vAlign w:val="center"/>
          </w:tcPr>
          <w:p w14:paraId="505B8CE4" w14:textId="6287FB44" w:rsidR="00C461F0" w:rsidRPr="007C3069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11-00</w:t>
            </w:r>
          </w:p>
        </w:tc>
        <w:tc>
          <w:tcPr>
            <w:tcW w:w="991" w:type="dxa"/>
            <w:vAlign w:val="center"/>
          </w:tcPr>
          <w:p w14:paraId="6338F98B" w14:textId="621FF84E" w:rsidR="00C461F0" w:rsidRPr="00E83377" w:rsidRDefault="00C461F0" w:rsidP="00C461F0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3396" w:type="dxa"/>
            <w:vAlign w:val="center"/>
          </w:tcPr>
          <w:p w14:paraId="1BCA26DC" w14:textId="139FA82F" w:rsidR="00C461F0" w:rsidRPr="00E83377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Senezhskaya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water</w:t>
            </w:r>
            <w:proofErr w:type="spellEnd"/>
          </w:p>
        </w:tc>
        <w:tc>
          <w:tcPr>
            <w:tcW w:w="1157" w:type="dxa"/>
            <w:gridSpan w:val="2"/>
          </w:tcPr>
          <w:p w14:paraId="354185D6" w14:textId="3D9EB459" w:rsidR="00C461F0" w:rsidRPr="009E3667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</w:rPr>
              <w:t>36-00</w:t>
            </w:r>
          </w:p>
        </w:tc>
      </w:tr>
      <w:tr w:rsidR="00C461F0" w:rsidRPr="0032466F" w14:paraId="2449F4E0" w14:textId="77777777" w:rsidTr="00C93267">
        <w:tc>
          <w:tcPr>
            <w:tcW w:w="992" w:type="dxa"/>
            <w:vAlign w:val="center"/>
          </w:tcPr>
          <w:p w14:paraId="080CAEAA" w14:textId="63571AB6" w:rsidR="00C461F0" w:rsidRDefault="00C461F0" w:rsidP="00C461F0">
            <w:pPr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0</w:t>
            </w:r>
          </w:p>
        </w:tc>
        <w:tc>
          <w:tcPr>
            <w:tcW w:w="3402" w:type="dxa"/>
            <w:gridSpan w:val="3"/>
            <w:vAlign w:val="center"/>
          </w:tcPr>
          <w:p w14:paraId="699566FA" w14:textId="05F4F8D9" w:rsidR="00C461F0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Sour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cream</w:t>
            </w:r>
            <w:proofErr w:type="spellEnd"/>
          </w:p>
        </w:tc>
        <w:tc>
          <w:tcPr>
            <w:tcW w:w="977" w:type="dxa"/>
            <w:vAlign w:val="center"/>
          </w:tcPr>
          <w:p w14:paraId="239C8001" w14:textId="6600A4CB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</w:rPr>
              <w:t>65-00</w:t>
            </w:r>
          </w:p>
        </w:tc>
        <w:tc>
          <w:tcPr>
            <w:tcW w:w="991" w:type="dxa"/>
            <w:vAlign w:val="center"/>
          </w:tcPr>
          <w:p w14:paraId="45E77184" w14:textId="77777777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396" w:type="dxa"/>
            <w:vAlign w:val="center"/>
          </w:tcPr>
          <w:p w14:paraId="5AFAB5E9" w14:textId="77777777" w:rsidR="00C461F0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</w:p>
        </w:tc>
        <w:tc>
          <w:tcPr>
            <w:tcW w:w="1157" w:type="dxa"/>
            <w:gridSpan w:val="2"/>
          </w:tcPr>
          <w:p w14:paraId="5F218721" w14:textId="77777777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</w:p>
        </w:tc>
      </w:tr>
      <w:tr w:rsidR="00C461F0" w:rsidRPr="0032466F" w14:paraId="76F9D181" w14:textId="77777777" w:rsidTr="00C93267">
        <w:tc>
          <w:tcPr>
            <w:tcW w:w="992" w:type="dxa"/>
            <w:vAlign w:val="center"/>
          </w:tcPr>
          <w:p w14:paraId="019607E0" w14:textId="0033B135" w:rsidR="00C461F0" w:rsidRDefault="00C461F0" w:rsidP="00C461F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3"/>
            <w:vAlign w:val="center"/>
          </w:tcPr>
          <w:p w14:paraId="73B8DD43" w14:textId="43F69955" w:rsidR="00C461F0" w:rsidRDefault="00C461F0" w:rsidP="00C461F0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Ketchup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mayonnais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veg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oil</w:t>
            </w:r>
            <w:proofErr w:type="spellEnd"/>
          </w:p>
        </w:tc>
        <w:tc>
          <w:tcPr>
            <w:tcW w:w="977" w:type="dxa"/>
            <w:vAlign w:val="center"/>
          </w:tcPr>
          <w:p w14:paraId="160D38B9" w14:textId="54012665" w:rsidR="00C461F0" w:rsidRDefault="00C461F0" w:rsidP="00C46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-00</w:t>
            </w:r>
          </w:p>
        </w:tc>
        <w:tc>
          <w:tcPr>
            <w:tcW w:w="991" w:type="dxa"/>
            <w:vAlign w:val="center"/>
          </w:tcPr>
          <w:p w14:paraId="1445C715" w14:textId="19B7F123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1pc</w:t>
            </w:r>
          </w:p>
        </w:tc>
        <w:tc>
          <w:tcPr>
            <w:tcW w:w="3396" w:type="dxa"/>
            <w:vAlign w:val="center"/>
          </w:tcPr>
          <w:p w14:paraId="53F33B1B" w14:textId="7466634A" w:rsidR="00C461F0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eastAsia="Century Gothic" w:hAnsi="Century Gothic" w:cs="Century Gothic"/>
                <w:b/>
                <w:lang w:val="en-US"/>
              </w:rPr>
              <w:t>Rye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bread</w:t>
            </w:r>
            <w:proofErr w:type="spellEnd"/>
          </w:p>
        </w:tc>
        <w:tc>
          <w:tcPr>
            <w:tcW w:w="1157" w:type="dxa"/>
            <w:gridSpan w:val="2"/>
            <w:vAlign w:val="center"/>
          </w:tcPr>
          <w:p w14:paraId="352F69C7" w14:textId="2D02C701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</w:rPr>
              <w:t>3-00</w:t>
            </w:r>
          </w:p>
        </w:tc>
      </w:tr>
      <w:tr w:rsidR="00C461F0" w:rsidRPr="0032466F" w14:paraId="7A35C26C" w14:textId="77777777" w:rsidTr="00C93267">
        <w:tc>
          <w:tcPr>
            <w:tcW w:w="992" w:type="dxa"/>
            <w:vAlign w:val="center"/>
          </w:tcPr>
          <w:p w14:paraId="21C98D92" w14:textId="7A56B618" w:rsidR="00C461F0" w:rsidRDefault="00C461F0" w:rsidP="00C461F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0</w:t>
            </w:r>
          </w:p>
        </w:tc>
        <w:tc>
          <w:tcPr>
            <w:tcW w:w="3402" w:type="dxa"/>
            <w:gridSpan w:val="3"/>
            <w:vAlign w:val="center"/>
          </w:tcPr>
          <w:p w14:paraId="4C48CC8A" w14:textId="537BB5CE" w:rsidR="00C461F0" w:rsidRDefault="00C461F0" w:rsidP="00C461F0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Pickles</w:t>
            </w:r>
            <w:proofErr w:type="spellEnd"/>
          </w:p>
        </w:tc>
        <w:tc>
          <w:tcPr>
            <w:tcW w:w="977" w:type="dxa"/>
          </w:tcPr>
          <w:p w14:paraId="1FDBB44F" w14:textId="423B8581" w:rsidR="00C461F0" w:rsidRDefault="00C461F0" w:rsidP="00C46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-00</w:t>
            </w:r>
          </w:p>
        </w:tc>
        <w:tc>
          <w:tcPr>
            <w:tcW w:w="991" w:type="dxa"/>
            <w:vAlign w:val="center"/>
          </w:tcPr>
          <w:p w14:paraId="4AA0FCEF" w14:textId="66DB981C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1pc</w:t>
            </w:r>
          </w:p>
        </w:tc>
        <w:tc>
          <w:tcPr>
            <w:tcW w:w="3396" w:type="dxa"/>
            <w:vAlign w:val="center"/>
          </w:tcPr>
          <w:p w14:paraId="1D144C8B" w14:textId="5C736DCF" w:rsidR="00C461F0" w:rsidRDefault="00C461F0" w:rsidP="00C461F0">
            <w:pPr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White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bread</w:t>
            </w:r>
            <w:proofErr w:type="spellEnd"/>
          </w:p>
        </w:tc>
        <w:tc>
          <w:tcPr>
            <w:tcW w:w="1157" w:type="dxa"/>
            <w:gridSpan w:val="2"/>
          </w:tcPr>
          <w:p w14:paraId="2EC943AB" w14:textId="3A2618B8" w:rsidR="00C461F0" w:rsidRDefault="00C461F0" w:rsidP="00C461F0">
            <w:pPr>
              <w:jc w:val="right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</w:rPr>
              <w:t>4-00</w:t>
            </w:r>
          </w:p>
        </w:tc>
      </w:tr>
    </w:tbl>
    <w:p w14:paraId="0B15B586" w14:textId="77777777" w:rsidR="00C93267" w:rsidRPr="00F573BD" w:rsidRDefault="00C93267" w:rsidP="00C93267">
      <w:pPr>
        <w:jc w:val="center"/>
        <w:rPr>
          <w:lang w:val="en-US"/>
        </w:rPr>
      </w:pPr>
      <w:r w:rsidRPr="00F573BD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>Bon Appetit, ladies and gentlemen!</w:t>
      </w:r>
    </w:p>
    <w:p w14:paraId="5AE19EF5" w14:textId="77777777" w:rsidR="00C93267" w:rsidRPr="00F573BD" w:rsidRDefault="00C93267" w:rsidP="00C93267">
      <w:pPr>
        <w:rPr>
          <w:lang w:val="en-US"/>
        </w:rPr>
      </w:pPr>
    </w:p>
    <w:p w14:paraId="1C9C0F92" w14:textId="77777777" w:rsidR="00C93267" w:rsidRDefault="00C93267" w:rsidP="00C93267">
      <w:pPr>
        <w:ind w:left="720"/>
      </w:pPr>
      <w:r>
        <w:t xml:space="preserve">Cafe </w:t>
      </w:r>
      <w:proofErr w:type="spellStart"/>
      <w:proofErr w:type="gramStart"/>
      <w:r>
        <w:t>director</w:t>
      </w:r>
      <w:proofErr w:type="spellEnd"/>
      <w:r>
        <w:t xml:space="preserve">:   </w:t>
      </w:r>
      <w:proofErr w:type="gramEnd"/>
      <w:r>
        <w:t xml:space="preserve">                                                     </w:t>
      </w:r>
      <w:proofErr w:type="spellStart"/>
      <w:r>
        <w:t>Sous-chef</w:t>
      </w:r>
      <w:proofErr w:type="spellEnd"/>
      <w:r>
        <w:t>:</w:t>
      </w:r>
    </w:p>
    <w:p w14:paraId="4E9B7D58" w14:textId="6EA15C26" w:rsidR="0030703F" w:rsidRPr="00C93267" w:rsidRDefault="0030703F" w:rsidP="00C93267">
      <w:pPr>
        <w:rPr>
          <w:lang w:val="en-US"/>
        </w:rPr>
      </w:pPr>
    </w:p>
    <w:sectPr w:rsidR="0030703F" w:rsidRPr="00C93267" w:rsidSect="00233FA5">
      <w:pgSz w:w="11906" w:h="16838"/>
      <w:pgMar w:top="180" w:right="340" w:bottom="18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9239" w14:textId="77777777" w:rsidR="00A45831" w:rsidRDefault="00A45831" w:rsidP="003D4A77">
      <w:r>
        <w:separator/>
      </w:r>
    </w:p>
  </w:endnote>
  <w:endnote w:type="continuationSeparator" w:id="0">
    <w:p w14:paraId="2BEDABC5" w14:textId="77777777" w:rsidR="00A45831" w:rsidRDefault="00A45831" w:rsidP="003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2966" w14:textId="77777777" w:rsidR="00A45831" w:rsidRDefault="00A45831" w:rsidP="003D4A77">
      <w:r>
        <w:separator/>
      </w:r>
    </w:p>
  </w:footnote>
  <w:footnote w:type="continuationSeparator" w:id="0">
    <w:p w14:paraId="1DF67AF2" w14:textId="77777777" w:rsidR="00A45831" w:rsidRDefault="00A45831" w:rsidP="003D4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FB"/>
    <w:rsid w:val="00000433"/>
    <w:rsid w:val="00000674"/>
    <w:rsid w:val="000007D1"/>
    <w:rsid w:val="0000085C"/>
    <w:rsid w:val="00000919"/>
    <w:rsid w:val="00000982"/>
    <w:rsid w:val="000009CA"/>
    <w:rsid w:val="00000C92"/>
    <w:rsid w:val="00000CF5"/>
    <w:rsid w:val="00000D68"/>
    <w:rsid w:val="00000E15"/>
    <w:rsid w:val="00000EBE"/>
    <w:rsid w:val="00000EF3"/>
    <w:rsid w:val="000011E1"/>
    <w:rsid w:val="00001368"/>
    <w:rsid w:val="00001463"/>
    <w:rsid w:val="00001465"/>
    <w:rsid w:val="00001638"/>
    <w:rsid w:val="00001858"/>
    <w:rsid w:val="000018D9"/>
    <w:rsid w:val="00001AB5"/>
    <w:rsid w:val="000020EA"/>
    <w:rsid w:val="0000220E"/>
    <w:rsid w:val="00002211"/>
    <w:rsid w:val="000022F5"/>
    <w:rsid w:val="000023F4"/>
    <w:rsid w:val="000025AA"/>
    <w:rsid w:val="00002630"/>
    <w:rsid w:val="000026A7"/>
    <w:rsid w:val="0000275D"/>
    <w:rsid w:val="0000280B"/>
    <w:rsid w:val="00002845"/>
    <w:rsid w:val="00002AB7"/>
    <w:rsid w:val="00002FFA"/>
    <w:rsid w:val="000033F3"/>
    <w:rsid w:val="00003416"/>
    <w:rsid w:val="00003784"/>
    <w:rsid w:val="000037D2"/>
    <w:rsid w:val="00003856"/>
    <w:rsid w:val="000039B2"/>
    <w:rsid w:val="000039B5"/>
    <w:rsid w:val="000039DA"/>
    <w:rsid w:val="00003DFA"/>
    <w:rsid w:val="00003F93"/>
    <w:rsid w:val="00004008"/>
    <w:rsid w:val="000040E8"/>
    <w:rsid w:val="00004154"/>
    <w:rsid w:val="000043EE"/>
    <w:rsid w:val="00004796"/>
    <w:rsid w:val="000049DD"/>
    <w:rsid w:val="00004BF9"/>
    <w:rsid w:val="00004D99"/>
    <w:rsid w:val="00004E5E"/>
    <w:rsid w:val="00004EDD"/>
    <w:rsid w:val="00005025"/>
    <w:rsid w:val="00005030"/>
    <w:rsid w:val="000050FF"/>
    <w:rsid w:val="00005176"/>
    <w:rsid w:val="00005273"/>
    <w:rsid w:val="000052CB"/>
    <w:rsid w:val="000054E9"/>
    <w:rsid w:val="00005543"/>
    <w:rsid w:val="00005574"/>
    <w:rsid w:val="000056BC"/>
    <w:rsid w:val="00005727"/>
    <w:rsid w:val="00005E29"/>
    <w:rsid w:val="00006470"/>
    <w:rsid w:val="000064D3"/>
    <w:rsid w:val="000064D9"/>
    <w:rsid w:val="000065DE"/>
    <w:rsid w:val="000067B3"/>
    <w:rsid w:val="000070F8"/>
    <w:rsid w:val="000074C3"/>
    <w:rsid w:val="00007640"/>
    <w:rsid w:val="0000764F"/>
    <w:rsid w:val="00007A5F"/>
    <w:rsid w:val="00007B87"/>
    <w:rsid w:val="00007D44"/>
    <w:rsid w:val="00007D8E"/>
    <w:rsid w:val="00007E72"/>
    <w:rsid w:val="00010070"/>
    <w:rsid w:val="0001010E"/>
    <w:rsid w:val="0001015C"/>
    <w:rsid w:val="0001016C"/>
    <w:rsid w:val="000104A4"/>
    <w:rsid w:val="00010922"/>
    <w:rsid w:val="00010930"/>
    <w:rsid w:val="000109ED"/>
    <w:rsid w:val="0001110F"/>
    <w:rsid w:val="000111AD"/>
    <w:rsid w:val="000112A7"/>
    <w:rsid w:val="00011375"/>
    <w:rsid w:val="00011430"/>
    <w:rsid w:val="00011488"/>
    <w:rsid w:val="0001149E"/>
    <w:rsid w:val="00011595"/>
    <w:rsid w:val="000115DA"/>
    <w:rsid w:val="00011A3A"/>
    <w:rsid w:val="00011A7D"/>
    <w:rsid w:val="00011AE8"/>
    <w:rsid w:val="00011D2E"/>
    <w:rsid w:val="00011DDE"/>
    <w:rsid w:val="00011ED5"/>
    <w:rsid w:val="00011F5E"/>
    <w:rsid w:val="00011F63"/>
    <w:rsid w:val="00011F66"/>
    <w:rsid w:val="0001201F"/>
    <w:rsid w:val="0001213D"/>
    <w:rsid w:val="0001218E"/>
    <w:rsid w:val="0001223A"/>
    <w:rsid w:val="000125B7"/>
    <w:rsid w:val="000125BE"/>
    <w:rsid w:val="00012618"/>
    <w:rsid w:val="00012653"/>
    <w:rsid w:val="00012770"/>
    <w:rsid w:val="000127F0"/>
    <w:rsid w:val="00012862"/>
    <w:rsid w:val="000128F0"/>
    <w:rsid w:val="00012987"/>
    <w:rsid w:val="000129AE"/>
    <w:rsid w:val="00012B03"/>
    <w:rsid w:val="00012C16"/>
    <w:rsid w:val="00012C53"/>
    <w:rsid w:val="00012C7C"/>
    <w:rsid w:val="00012F14"/>
    <w:rsid w:val="00012F3D"/>
    <w:rsid w:val="00013207"/>
    <w:rsid w:val="0001386D"/>
    <w:rsid w:val="00013983"/>
    <w:rsid w:val="000139BC"/>
    <w:rsid w:val="00013AD6"/>
    <w:rsid w:val="00013C28"/>
    <w:rsid w:val="00013C66"/>
    <w:rsid w:val="00013D64"/>
    <w:rsid w:val="00013E49"/>
    <w:rsid w:val="0001405E"/>
    <w:rsid w:val="000140C2"/>
    <w:rsid w:val="000141CA"/>
    <w:rsid w:val="00014280"/>
    <w:rsid w:val="000143E5"/>
    <w:rsid w:val="000146D5"/>
    <w:rsid w:val="00014764"/>
    <w:rsid w:val="00014B6B"/>
    <w:rsid w:val="00014BD0"/>
    <w:rsid w:val="00014BDA"/>
    <w:rsid w:val="00014BDC"/>
    <w:rsid w:val="00014C39"/>
    <w:rsid w:val="00014DE2"/>
    <w:rsid w:val="00014E90"/>
    <w:rsid w:val="00014ED6"/>
    <w:rsid w:val="00015003"/>
    <w:rsid w:val="00015094"/>
    <w:rsid w:val="000150D4"/>
    <w:rsid w:val="000150F2"/>
    <w:rsid w:val="00015120"/>
    <w:rsid w:val="00015329"/>
    <w:rsid w:val="00015573"/>
    <w:rsid w:val="00015715"/>
    <w:rsid w:val="0001579E"/>
    <w:rsid w:val="00015C4B"/>
    <w:rsid w:val="00015DC9"/>
    <w:rsid w:val="000160F5"/>
    <w:rsid w:val="00016313"/>
    <w:rsid w:val="00016506"/>
    <w:rsid w:val="000166DF"/>
    <w:rsid w:val="000169F0"/>
    <w:rsid w:val="00016AFB"/>
    <w:rsid w:val="00016BE1"/>
    <w:rsid w:val="00016BFB"/>
    <w:rsid w:val="00016C3B"/>
    <w:rsid w:val="00016C8A"/>
    <w:rsid w:val="00016E27"/>
    <w:rsid w:val="00017164"/>
    <w:rsid w:val="000171F6"/>
    <w:rsid w:val="00017237"/>
    <w:rsid w:val="00017345"/>
    <w:rsid w:val="000173BB"/>
    <w:rsid w:val="00017430"/>
    <w:rsid w:val="000174B0"/>
    <w:rsid w:val="0001771E"/>
    <w:rsid w:val="000178BF"/>
    <w:rsid w:val="0001790B"/>
    <w:rsid w:val="00017B94"/>
    <w:rsid w:val="00017D45"/>
    <w:rsid w:val="00017DFF"/>
    <w:rsid w:val="00020516"/>
    <w:rsid w:val="000206F3"/>
    <w:rsid w:val="00020AC7"/>
    <w:rsid w:val="00020CC0"/>
    <w:rsid w:val="00021137"/>
    <w:rsid w:val="000212F8"/>
    <w:rsid w:val="00021518"/>
    <w:rsid w:val="00021519"/>
    <w:rsid w:val="000217C9"/>
    <w:rsid w:val="000217E5"/>
    <w:rsid w:val="00021803"/>
    <w:rsid w:val="0002183E"/>
    <w:rsid w:val="00021944"/>
    <w:rsid w:val="00021AF1"/>
    <w:rsid w:val="00021B0D"/>
    <w:rsid w:val="00021BCC"/>
    <w:rsid w:val="00021CD1"/>
    <w:rsid w:val="00021E0A"/>
    <w:rsid w:val="00021FBC"/>
    <w:rsid w:val="0002208D"/>
    <w:rsid w:val="000220D8"/>
    <w:rsid w:val="00022179"/>
    <w:rsid w:val="0002235F"/>
    <w:rsid w:val="000225EB"/>
    <w:rsid w:val="00022717"/>
    <w:rsid w:val="00022AC9"/>
    <w:rsid w:val="00022B25"/>
    <w:rsid w:val="00022E9C"/>
    <w:rsid w:val="00023001"/>
    <w:rsid w:val="00023117"/>
    <w:rsid w:val="0002317D"/>
    <w:rsid w:val="00023221"/>
    <w:rsid w:val="0002327B"/>
    <w:rsid w:val="00023429"/>
    <w:rsid w:val="0002343F"/>
    <w:rsid w:val="000234FD"/>
    <w:rsid w:val="00023580"/>
    <w:rsid w:val="00023695"/>
    <w:rsid w:val="0002390D"/>
    <w:rsid w:val="00023E11"/>
    <w:rsid w:val="00023EA7"/>
    <w:rsid w:val="0002415C"/>
    <w:rsid w:val="000242ED"/>
    <w:rsid w:val="0002448F"/>
    <w:rsid w:val="000246F8"/>
    <w:rsid w:val="0002476E"/>
    <w:rsid w:val="00024A34"/>
    <w:rsid w:val="00024BD7"/>
    <w:rsid w:val="00024CAC"/>
    <w:rsid w:val="00024CE4"/>
    <w:rsid w:val="00024D1D"/>
    <w:rsid w:val="0002507A"/>
    <w:rsid w:val="000252C7"/>
    <w:rsid w:val="00025372"/>
    <w:rsid w:val="000253DC"/>
    <w:rsid w:val="0002540A"/>
    <w:rsid w:val="000254F5"/>
    <w:rsid w:val="000255F0"/>
    <w:rsid w:val="00025759"/>
    <w:rsid w:val="00025796"/>
    <w:rsid w:val="00025813"/>
    <w:rsid w:val="00025862"/>
    <w:rsid w:val="00025B86"/>
    <w:rsid w:val="00025BE4"/>
    <w:rsid w:val="00025C88"/>
    <w:rsid w:val="00025E2F"/>
    <w:rsid w:val="00025E68"/>
    <w:rsid w:val="00025F18"/>
    <w:rsid w:val="0002617B"/>
    <w:rsid w:val="000261EB"/>
    <w:rsid w:val="00026357"/>
    <w:rsid w:val="00026584"/>
    <w:rsid w:val="000266D9"/>
    <w:rsid w:val="00026824"/>
    <w:rsid w:val="000269E9"/>
    <w:rsid w:val="00026AF4"/>
    <w:rsid w:val="00026AFF"/>
    <w:rsid w:val="00026C80"/>
    <w:rsid w:val="00026FC4"/>
    <w:rsid w:val="00026FEB"/>
    <w:rsid w:val="0002706F"/>
    <w:rsid w:val="0002738D"/>
    <w:rsid w:val="00027411"/>
    <w:rsid w:val="00027779"/>
    <w:rsid w:val="000277D1"/>
    <w:rsid w:val="00027930"/>
    <w:rsid w:val="00027BB0"/>
    <w:rsid w:val="00027D48"/>
    <w:rsid w:val="00027EC1"/>
    <w:rsid w:val="00027EDD"/>
    <w:rsid w:val="00027F0C"/>
    <w:rsid w:val="00030016"/>
    <w:rsid w:val="00030131"/>
    <w:rsid w:val="000301D1"/>
    <w:rsid w:val="00030248"/>
    <w:rsid w:val="00030373"/>
    <w:rsid w:val="000305A6"/>
    <w:rsid w:val="00030808"/>
    <w:rsid w:val="000309C6"/>
    <w:rsid w:val="00030B2F"/>
    <w:rsid w:val="00030B54"/>
    <w:rsid w:val="00030D70"/>
    <w:rsid w:val="00030DE9"/>
    <w:rsid w:val="00030EB1"/>
    <w:rsid w:val="00030EF3"/>
    <w:rsid w:val="000310AA"/>
    <w:rsid w:val="000310C1"/>
    <w:rsid w:val="000313D8"/>
    <w:rsid w:val="000313FB"/>
    <w:rsid w:val="00031456"/>
    <w:rsid w:val="00031466"/>
    <w:rsid w:val="000315B6"/>
    <w:rsid w:val="000316EA"/>
    <w:rsid w:val="000317E0"/>
    <w:rsid w:val="00031B4F"/>
    <w:rsid w:val="00031C8F"/>
    <w:rsid w:val="00031CE4"/>
    <w:rsid w:val="00031E71"/>
    <w:rsid w:val="00031EA1"/>
    <w:rsid w:val="000322C4"/>
    <w:rsid w:val="00032337"/>
    <w:rsid w:val="0003252C"/>
    <w:rsid w:val="000325B4"/>
    <w:rsid w:val="0003280D"/>
    <w:rsid w:val="00032941"/>
    <w:rsid w:val="00032953"/>
    <w:rsid w:val="000329A3"/>
    <w:rsid w:val="00032A22"/>
    <w:rsid w:val="00032C21"/>
    <w:rsid w:val="00032CC7"/>
    <w:rsid w:val="00032E93"/>
    <w:rsid w:val="00032FD9"/>
    <w:rsid w:val="0003304B"/>
    <w:rsid w:val="000330D8"/>
    <w:rsid w:val="000330EC"/>
    <w:rsid w:val="000333AB"/>
    <w:rsid w:val="000334BA"/>
    <w:rsid w:val="00033574"/>
    <w:rsid w:val="000335B8"/>
    <w:rsid w:val="000336A7"/>
    <w:rsid w:val="000337E8"/>
    <w:rsid w:val="00033875"/>
    <w:rsid w:val="00033DC2"/>
    <w:rsid w:val="00033F56"/>
    <w:rsid w:val="000341FB"/>
    <w:rsid w:val="0003421F"/>
    <w:rsid w:val="000343DE"/>
    <w:rsid w:val="00034405"/>
    <w:rsid w:val="00034471"/>
    <w:rsid w:val="0003462B"/>
    <w:rsid w:val="000346DB"/>
    <w:rsid w:val="000346E8"/>
    <w:rsid w:val="00034729"/>
    <w:rsid w:val="00034743"/>
    <w:rsid w:val="00034780"/>
    <w:rsid w:val="0003481C"/>
    <w:rsid w:val="000348AF"/>
    <w:rsid w:val="00034A20"/>
    <w:rsid w:val="00034A67"/>
    <w:rsid w:val="00034AD8"/>
    <w:rsid w:val="00034DA6"/>
    <w:rsid w:val="00034E94"/>
    <w:rsid w:val="00034F39"/>
    <w:rsid w:val="00034F6D"/>
    <w:rsid w:val="00035009"/>
    <w:rsid w:val="00035099"/>
    <w:rsid w:val="0003519B"/>
    <w:rsid w:val="0003534A"/>
    <w:rsid w:val="0003535D"/>
    <w:rsid w:val="000355DB"/>
    <w:rsid w:val="00035788"/>
    <w:rsid w:val="00035976"/>
    <w:rsid w:val="000359A4"/>
    <w:rsid w:val="000359C5"/>
    <w:rsid w:val="00035AC4"/>
    <w:rsid w:val="00035ACE"/>
    <w:rsid w:val="00035EF4"/>
    <w:rsid w:val="00035FD9"/>
    <w:rsid w:val="000361AC"/>
    <w:rsid w:val="0003623E"/>
    <w:rsid w:val="000363C2"/>
    <w:rsid w:val="0003650D"/>
    <w:rsid w:val="000365CE"/>
    <w:rsid w:val="000365DF"/>
    <w:rsid w:val="0003662E"/>
    <w:rsid w:val="000367EE"/>
    <w:rsid w:val="000368F7"/>
    <w:rsid w:val="000369A1"/>
    <w:rsid w:val="00036C41"/>
    <w:rsid w:val="00036C4B"/>
    <w:rsid w:val="00036E78"/>
    <w:rsid w:val="00036EA8"/>
    <w:rsid w:val="00037572"/>
    <w:rsid w:val="000375D1"/>
    <w:rsid w:val="0003773F"/>
    <w:rsid w:val="00037822"/>
    <w:rsid w:val="00037CE8"/>
    <w:rsid w:val="00037E18"/>
    <w:rsid w:val="00037E8D"/>
    <w:rsid w:val="00040038"/>
    <w:rsid w:val="00040299"/>
    <w:rsid w:val="000403D1"/>
    <w:rsid w:val="00040531"/>
    <w:rsid w:val="0004061F"/>
    <w:rsid w:val="000407AF"/>
    <w:rsid w:val="00040A64"/>
    <w:rsid w:val="00040CDA"/>
    <w:rsid w:val="00040DE7"/>
    <w:rsid w:val="00040E67"/>
    <w:rsid w:val="00040F25"/>
    <w:rsid w:val="0004128A"/>
    <w:rsid w:val="0004139E"/>
    <w:rsid w:val="0004142B"/>
    <w:rsid w:val="000416CC"/>
    <w:rsid w:val="000417D9"/>
    <w:rsid w:val="00041AE0"/>
    <w:rsid w:val="00041AF2"/>
    <w:rsid w:val="00041B87"/>
    <w:rsid w:val="00041D56"/>
    <w:rsid w:val="00041D9F"/>
    <w:rsid w:val="00041F25"/>
    <w:rsid w:val="0004204F"/>
    <w:rsid w:val="00042179"/>
    <w:rsid w:val="000423A9"/>
    <w:rsid w:val="0004253B"/>
    <w:rsid w:val="000426F7"/>
    <w:rsid w:val="000429BE"/>
    <w:rsid w:val="00042D47"/>
    <w:rsid w:val="00042D58"/>
    <w:rsid w:val="00042D59"/>
    <w:rsid w:val="00042E26"/>
    <w:rsid w:val="0004317C"/>
    <w:rsid w:val="0004323D"/>
    <w:rsid w:val="00043789"/>
    <w:rsid w:val="00043BD7"/>
    <w:rsid w:val="00043EB7"/>
    <w:rsid w:val="0004438E"/>
    <w:rsid w:val="00044513"/>
    <w:rsid w:val="00044669"/>
    <w:rsid w:val="00044CB1"/>
    <w:rsid w:val="00044CB3"/>
    <w:rsid w:val="00044CBC"/>
    <w:rsid w:val="00044DB2"/>
    <w:rsid w:val="000450AD"/>
    <w:rsid w:val="00045139"/>
    <w:rsid w:val="000451BB"/>
    <w:rsid w:val="000452A0"/>
    <w:rsid w:val="00045357"/>
    <w:rsid w:val="000454F7"/>
    <w:rsid w:val="000456E4"/>
    <w:rsid w:val="000456FC"/>
    <w:rsid w:val="00045986"/>
    <w:rsid w:val="00045B5A"/>
    <w:rsid w:val="00045CE9"/>
    <w:rsid w:val="00045D20"/>
    <w:rsid w:val="00045D2D"/>
    <w:rsid w:val="00045E28"/>
    <w:rsid w:val="00045F06"/>
    <w:rsid w:val="00046193"/>
    <w:rsid w:val="00046204"/>
    <w:rsid w:val="000462C6"/>
    <w:rsid w:val="00046774"/>
    <w:rsid w:val="00046829"/>
    <w:rsid w:val="00046A51"/>
    <w:rsid w:val="00046B3F"/>
    <w:rsid w:val="00046B75"/>
    <w:rsid w:val="00046FB5"/>
    <w:rsid w:val="000471B4"/>
    <w:rsid w:val="000474A3"/>
    <w:rsid w:val="000474B8"/>
    <w:rsid w:val="0004769C"/>
    <w:rsid w:val="00047847"/>
    <w:rsid w:val="0004788D"/>
    <w:rsid w:val="000478DD"/>
    <w:rsid w:val="000479E0"/>
    <w:rsid w:val="00047B9B"/>
    <w:rsid w:val="00047EC9"/>
    <w:rsid w:val="00047F53"/>
    <w:rsid w:val="00047FD1"/>
    <w:rsid w:val="000500DF"/>
    <w:rsid w:val="000505E5"/>
    <w:rsid w:val="000506E7"/>
    <w:rsid w:val="000506E9"/>
    <w:rsid w:val="0005081A"/>
    <w:rsid w:val="00050BAF"/>
    <w:rsid w:val="00050C94"/>
    <w:rsid w:val="00050D39"/>
    <w:rsid w:val="0005147C"/>
    <w:rsid w:val="00051643"/>
    <w:rsid w:val="00051665"/>
    <w:rsid w:val="00051B47"/>
    <w:rsid w:val="00051D07"/>
    <w:rsid w:val="00051F06"/>
    <w:rsid w:val="00051FBE"/>
    <w:rsid w:val="00051FDC"/>
    <w:rsid w:val="0005202F"/>
    <w:rsid w:val="00052135"/>
    <w:rsid w:val="000521A5"/>
    <w:rsid w:val="00052261"/>
    <w:rsid w:val="00052278"/>
    <w:rsid w:val="00052346"/>
    <w:rsid w:val="00052460"/>
    <w:rsid w:val="00052955"/>
    <w:rsid w:val="00052A68"/>
    <w:rsid w:val="00052A91"/>
    <w:rsid w:val="00052ABD"/>
    <w:rsid w:val="00052DDB"/>
    <w:rsid w:val="00052F81"/>
    <w:rsid w:val="0005301D"/>
    <w:rsid w:val="0005306A"/>
    <w:rsid w:val="00053124"/>
    <w:rsid w:val="00053134"/>
    <w:rsid w:val="00053475"/>
    <w:rsid w:val="00053575"/>
    <w:rsid w:val="0005359A"/>
    <w:rsid w:val="00053602"/>
    <w:rsid w:val="000536D0"/>
    <w:rsid w:val="0005373A"/>
    <w:rsid w:val="00053870"/>
    <w:rsid w:val="00053B9D"/>
    <w:rsid w:val="00053C5B"/>
    <w:rsid w:val="00053D78"/>
    <w:rsid w:val="00053D92"/>
    <w:rsid w:val="00053DFC"/>
    <w:rsid w:val="0005410A"/>
    <w:rsid w:val="00054482"/>
    <w:rsid w:val="0005496D"/>
    <w:rsid w:val="00054B30"/>
    <w:rsid w:val="00054B5F"/>
    <w:rsid w:val="00054F9C"/>
    <w:rsid w:val="00055043"/>
    <w:rsid w:val="000551FF"/>
    <w:rsid w:val="00055238"/>
    <w:rsid w:val="00055442"/>
    <w:rsid w:val="00055521"/>
    <w:rsid w:val="0005557D"/>
    <w:rsid w:val="00055690"/>
    <w:rsid w:val="000558E7"/>
    <w:rsid w:val="00055D00"/>
    <w:rsid w:val="00055D2C"/>
    <w:rsid w:val="00055E93"/>
    <w:rsid w:val="000562AD"/>
    <w:rsid w:val="0005644D"/>
    <w:rsid w:val="00056605"/>
    <w:rsid w:val="00056668"/>
    <w:rsid w:val="000567D3"/>
    <w:rsid w:val="000567FB"/>
    <w:rsid w:val="00056E48"/>
    <w:rsid w:val="00056FAD"/>
    <w:rsid w:val="000573CD"/>
    <w:rsid w:val="000574EF"/>
    <w:rsid w:val="0005756B"/>
    <w:rsid w:val="0005776B"/>
    <w:rsid w:val="00057912"/>
    <w:rsid w:val="00057A9F"/>
    <w:rsid w:val="00057CD6"/>
    <w:rsid w:val="00057ED6"/>
    <w:rsid w:val="00057F0C"/>
    <w:rsid w:val="00060046"/>
    <w:rsid w:val="000604E3"/>
    <w:rsid w:val="0006067C"/>
    <w:rsid w:val="000609F8"/>
    <w:rsid w:val="00060A76"/>
    <w:rsid w:val="00060B66"/>
    <w:rsid w:val="00060C20"/>
    <w:rsid w:val="00060D90"/>
    <w:rsid w:val="00060F23"/>
    <w:rsid w:val="0006123F"/>
    <w:rsid w:val="00061474"/>
    <w:rsid w:val="000614D0"/>
    <w:rsid w:val="00061590"/>
    <w:rsid w:val="0006174D"/>
    <w:rsid w:val="000617D5"/>
    <w:rsid w:val="00061850"/>
    <w:rsid w:val="00061870"/>
    <w:rsid w:val="00061B38"/>
    <w:rsid w:val="00061DE8"/>
    <w:rsid w:val="00061DFD"/>
    <w:rsid w:val="00061EC9"/>
    <w:rsid w:val="00062177"/>
    <w:rsid w:val="000622B2"/>
    <w:rsid w:val="0006266D"/>
    <w:rsid w:val="00062769"/>
    <w:rsid w:val="00062814"/>
    <w:rsid w:val="00062885"/>
    <w:rsid w:val="000629AB"/>
    <w:rsid w:val="00062DF4"/>
    <w:rsid w:val="00062FD5"/>
    <w:rsid w:val="0006332C"/>
    <w:rsid w:val="0006335B"/>
    <w:rsid w:val="00063628"/>
    <w:rsid w:val="0006364A"/>
    <w:rsid w:val="000636D5"/>
    <w:rsid w:val="00063ABD"/>
    <w:rsid w:val="00063B23"/>
    <w:rsid w:val="00064024"/>
    <w:rsid w:val="0006406D"/>
    <w:rsid w:val="000642CF"/>
    <w:rsid w:val="000644AF"/>
    <w:rsid w:val="0006454E"/>
    <w:rsid w:val="0006478B"/>
    <w:rsid w:val="000648CC"/>
    <w:rsid w:val="0006491F"/>
    <w:rsid w:val="0006494A"/>
    <w:rsid w:val="00064A7A"/>
    <w:rsid w:val="00064CAA"/>
    <w:rsid w:val="00064EC3"/>
    <w:rsid w:val="00064F25"/>
    <w:rsid w:val="00064F31"/>
    <w:rsid w:val="000657E4"/>
    <w:rsid w:val="00065858"/>
    <w:rsid w:val="00065B35"/>
    <w:rsid w:val="00065E69"/>
    <w:rsid w:val="000660C7"/>
    <w:rsid w:val="0006612F"/>
    <w:rsid w:val="000661CD"/>
    <w:rsid w:val="00066289"/>
    <w:rsid w:val="00066307"/>
    <w:rsid w:val="0006647C"/>
    <w:rsid w:val="00066A93"/>
    <w:rsid w:val="00066A99"/>
    <w:rsid w:val="00066C01"/>
    <w:rsid w:val="00066E4B"/>
    <w:rsid w:val="00066F46"/>
    <w:rsid w:val="00066F71"/>
    <w:rsid w:val="0006719E"/>
    <w:rsid w:val="000671AE"/>
    <w:rsid w:val="00067501"/>
    <w:rsid w:val="000675CC"/>
    <w:rsid w:val="00067608"/>
    <w:rsid w:val="00067692"/>
    <w:rsid w:val="00067694"/>
    <w:rsid w:val="00067818"/>
    <w:rsid w:val="00067AC5"/>
    <w:rsid w:val="00067CF9"/>
    <w:rsid w:val="00067D81"/>
    <w:rsid w:val="00067F6D"/>
    <w:rsid w:val="00067FB5"/>
    <w:rsid w:val="0007000C"/>
    <w:rsid w:val="00070130"/>
    <w:rsid w:val="000701DD"/>
    <w:rsid w:val="0007028C"/>
    <w:rsid w:val="00070478"/>
    <w:rsid w:val="00070679"/>
    <w:rsid w:val="000707A3"/>
    <w:rsid w:val="000707E0"/>
    <w:rsid w:val="000707F9"/>
    <w:rsid w:val="00070822"/>
    <w:rsid w:val="00070B82"/>
    <w:rsid w:val="00070D28"/>
    <w:rsid w:val="00070E2C"/>
    <w:rsid w:val="000710C9"/>
    <w:rsid w:val="00071115"/>
    <w:rsid w:val="000711AF"/>
    <w:rsid w:val="000712B1"/>
    <w:rsid w:val="000712B8"/>
    <w:rsid w:val="00071359"/>
    <w:rsid w:val="000713D8"/>
    <w:rsid w:val="000716D3"/>
    <w:rsid w:val="00071979"/>
    <w:rsid w:val="000719BF"/>
    <w:rsid w:val="00071AEB"/>
    <w:rsid w:val="00071B24"/>
    <w:rsid w:val="00071BED"/>
    <w:rsid w:val="00071C5F"/>
    <w:rsid w:val="00071FB4"/>
    <w:rsid w:val="0007227E"/>
    <w:rsid w:val="000722E9"/>
    <w:rsid w:val="0007279A"/>
    <w:rsid w:val="000727F5"/>
    <w:rsid w:val="000728F8"/>
    <w:rsid w:val="00072AEB"/>
    <w:rsid w:val="00072D3B"/>
    <w:rsid w:val="00072DB8"/>
    <w:rsid w:val="00072F79"/>
    <w:rsid w:val="00073033"/>
    <w:rsid w:val="0007305B"/>
    <w:rsid w:val="0007312F"/>
    <w:rsid w:val="00073195"/>
    <w:rsid w:val="000733D2"/>
    <w:rsid w:val="000734EC"/>
    <w:rsid w:val="00073521"/>
    <w:rsid w:val="00073571"/>
    <w:rsid w:val="00073574"/>
    <w:rsid w:val="00073798"/>
    <w:rsid w:val="00073C56"/>
    <w:rsid w:val="00073D4A"/>
    <w:rsid w:val="00074601"/>
    <w:rsid w:val="00074644"/>
    <w:rsid w:val="00074899"/>
    <w:rsid w:val="00074918"/>
    <w:rsid w:val="00074AC0"/>
    <w:rsid w:val="00074D7D"/>
    <w:rsid w:val="00074E2A"/>
    <w:rsid w:val="00074FAA"/>
    <w:rsid w:val="000751CF"/>
    <w:rsid w:val="000753C7"/>
    <w:rsid w:val="0007547D"/>
    <w:rsid w:val="0007582A"/>
    <w:rsid w:val="000758D4"/>
    <w:rsid w:val="00075D9E"/>
    <w:rsid w:val="00075DBF"/>
    <w:rsid w:val="00075E81"/>
    <w:rsid w:val="000760E2"/>
    <w:rsid w:val="00076318"/>
    <w:rsid w:val="0007656B"/>
    <w:rsid w:val="0007675F"/>
    <w:rsid w:val="00076B27"/>
    <w:rsid w:val="00076C11"/>
    <w:rsid w:val="00077095"/>
    <w:rsid w:val="00077562"/>
    <w:rsid w:val="00077580"/>
    <w:rsid w:val="00077806"/>
    <w:rsid w:val="00077A7E"/>
    <w:rsid w:val="00077D0F"/>
    <w:rsid w:val="00077E52"/>
    <w:rsid w:val="00077F2B"/>
    <w:rsid w:val="00080131"/>
    <w:rsid w:val="00080174"/>
    <w:rsid w:val="00080604"/>
    <w:rsid w:val="00080643"/>
    <w:rsid w:val="0008067F"/>
    <w:rsid w:val="00080C1F"/>
    <w:rsid w:val="00080C9F"/>
    <w:rsid w:val="00081074"/>
    <w:rsid w:val="0008154D"/>
    <w:rsid w:val="000815F3"/>
    <w:rsid w:val="0008160E"/>
    <w:rsid w:val="0008161E"/>
    <w:rsid w:val="000816BD"/>
    <w:rsid w:val="0008193C"/>
    <w:rsid w:val="000819B9"/>
    <w:rsid w:val="000819E3"/>
    <w:rsid w:val="00081AD8"/>
    <w:rsid w:val="00081C6A"/>
    <w:rsid w:val="00081C97"/>
    <w:rsid w:val="00081E94"/>
    <w:rsid w:val="00081EE5"/>
    <w:rsid w:val="00081F9B"/>
    <w:rsid w:val="00081FEB"/>
    <w:rsid w:val="00082175"/>
    <w:rsid w:val="000822F4"/>
    <w:rsid w:val="00082340"/>
    <w:rsid w:val="00082433"/>
    <w:rsid w:val="00082896"/>
    <w:rsid w:val="00082B2A"/>
    <w:rsid w:val="00082BD6"/>
    <w:rsid w:val="00082DFF"/>
    <w:rsid w:val="00082E63"/>
    <w:rsid w:val="00082EE9"/>
    <w:rsid w:val="000830CA"/>
    <w:rsid w:val="00083210"/>
    <w:rsid w:val="00083236"/>
    <w:rsid w:val="00083253"/>
    <w:rsid w:val="0008339A"/>
    <w:rsid w:val="000833B0"/>
    <w:rsid w:val="000833CD"/>
    <w:rsid w:val="0008346D"/>
    <w:rsid w:val="000836EA"/>
    <w:rsid w:val="000837BE"/>
    <w:rsid w:val="000837F7"/>
    <w:rsid w:val="00083A89"/>
    <w:rsid w:val="00083AF5"/>
    <w:rsid w:val="00083B41"/>
    <w:rsid w:val="00083D14"/>
    <w:rsid w:val="00083F2B"/>
    <w:rsid w:val="00083F48"/>
    <w:rsid w:val="00083F79"/>
    <w:rsid w:val="00083FB7"/>
    <w:rsid w:val="00084037"/>
    <w:rsid w:val="0008418A"/>
    <w:rsid w:val="000841ED"/>
    <w:rsid w:val="000843BD"/>
    <w:rsid w:val="00084470"/>
    <w:rsid w:val="00084588"/>
    <w:rsid w:val="000845AE"/>
    <w:rsid w:val="000845D3"/>
    <w:rsid w:val="0008467E"/>
    <w:rsid w:val="0008487B"/>
    <w:rsid w:val="00084D44"/>
    <w:rsid w:val="00084E07"/>
    <w:rsid w:val="00084EBD"/>
    <w:rsid w:val="00084EBE"/>
    <w:rsid w:val="00085054"/>
    <w:rsid w:val="0008515C"/>
    <w:rsid w:val="000852CF"/>
    <w:rsid w:val="000853B2"/>
    <w:rsid w:val="000854F1"/>
    <w:rsid w:val="00085819"/>
    <w:rsid w:val="000858C8"/>
    <w:rsid w:val="00085909"/>
    <w:rsid w:val="000859F3"/>
    <w:rsid w:val="00085BCC"/>
    <w:rsid w:val="00085EB1"/>
    <w:rsid w:val="00085F44"/>
    <w:rsid w:val="0008600E"/>
    <w:rsid w:val="00086565"/>
    <w:rsid w:val="000866DE"/>
    <w:rsid w:val="000869DE"/>
    <w:rsid w:val="00086D9A"/>
    <w:rsid w:val="00086EA8"/>
    <w:rsid w:val="00086F36"/>
    <w:rsid w:val="00086FCE"/>
    <w:rsid w:val="000873E5"/>
    <w:rsid w:val="00087494"/>
    <w:rsid w:val="0008753B"/>
    <w:rsid w:val="000875C6"/>
    <w:rsid w:val="00087859"/>
    <w:rsid w:val="00087BC4"/>
    <w:rsid w:val="00087EDE"/>
    <w:rsid w:val="00087F33"/>
    <w:rsid w:val="00087F85"/>
    <w:rsid w:val="000900E5"/>
    <w:rsid w:val="00090283"/>
    <w:rsid w:val="0009028E"/>
    <w:rsid w:val="000902F2"/>
    <w:rsid w:val="0009032C"/>
    <w:rsid w:val="0009036A"/>
    <w:rsid w:val="0009039E"/>
    <w:rsid w:val="000904E4"/>
    <w:rsid w:val="0009052A"/>
    <w:rsid w:val="00090556"/>
    <w:rsid w:val="000905C3"/>
    <w:rsid w:val="000907F0"/>
    <w:rsid w:val="00090858"/>
    <w:rsid w:val="0009085B"/>
    <w:rsid w:val="000908F3"/>
    <w:rsid w:val="0009098F"/>
    <w:rsid w:val="000909CB"/>
    <w:rsid w:val="00090CF2"/>
    <w:rsid w:val="00091081"/>
    <w:rsid w:val="000911A6"/>
    <w:rsid w:val="000912F2"/>
    <w:rsid w:val="00091747"/>
    <w:rsid w:val="00091962"/>
    <w:rsid w:val="00091DDD"/>
    <w:rsid w:val="00091EE6"/>
    <w:rsid w:val="00091F94"/>
    <w:rsid w:val="00092297"/>
    <w:rsid w:val="0009248B"/>
    <w:rsid w:val="00092544"/>
    <w:rsid w:val="0009256E"/>
    <w:rsid w:val="00092758"/>
    <w:rsid w:val="0009276B"/>
    <w:rsid w:val="000929AD"/>
    <w:rsid w:val="00092BCF"/>
    <w:rsid w:val="00092CFB"/>
    <w:rsid w:val="00092D70"/>
    <w:rsid w:val="00092D91"/>
    <w:rsid w:val="00092F52"/>
    <w:rsid w:val="00092FF8"/>
    <w:rsid w:val="00093589"/>
    <w:rsid w:val="00093633"/>
    <w:rsid w:val="00093B9E"/>
    <w:rsid w:val="00093BD6"/>
    <w:rsid w:val="00093CEB"/>
    <w:rsid w:val="00093D46"/>
    <w:rsid w:val="00093DFB"/>
    <w:rsid w:val="00093F3F"/>
    <w:rsid w:val="00093F4C"/>
    <w:rsid w:val="00094010"/>
    <w:rsid w:val="00094349"/>
    <w:rsid w:val="00094351"/>
    <w:rsid w:val="000947AB"/>
    <w:rsid w:val="000947C8"/>
    <w:rsid w:val="00094977"/>
    <w:rsid w:val="00094BE6"/>
    <w:rsid w:val="00094EC1"/>
    <w:rsid w:val="00094F1A"/>
    <w:rsid w:val="000951D8"/>
    <w:rsid w:val="00095322"/>
    <w:rsid w:val="0009556B"/>
    <w:rsid w:val="0009558E"/>
    <w:rsid w:val="000958D2"/>
    <w:rsid w:val="00095A15"/>
    <w:rsid w:val="00095AF4"/>
    <w:rsid w:val="00095C99"/>
    <w:rsid w:val="00095D86"/>
    <w:rsid w:val="00096027"/>
    <w:rsid w:val="000962DF"/>
    <w:rsid w:val="000966E7"/>
    <w:rsid w:val="00096716"/>
    <w:rsid w:val="0009679F"/>
    <w:rsid w:val="00096804"/>
    <w:rsid w:val="00096983"/>
    <w:rsid w:val="00096AB5"/>
    <w:rsid w:val="00096B5B"/>
    <w:rsid w:val="00096B8F"/>
    <w:rsid w:val="00096C38"/>
    <w:rsid w:val="00096C75"/>
    <w:rsid w:val="00096CC9"/>
    <w:rsid w:val="00096D7D"/>
    <w:rsid w:val="00096D93"/>
    <w:rsid w:val="00096DEB"/>
    <w:rsid w:val="00096E93"/>
    <w:rsid w:val="00096EC9"/>
    <w:rsid w:val="000973EC"/>
    <w:rsid w:val="00097408"/>
    <w:rsid w:val="00097493"/>
    <w:rsid w:val="000974D8"/>
    <w:rsid w:val="0009755D"/>
    <w:rsid w:val="00097595"/>
    <w:rsid w:val="0009769D"/>
    <w:rsid w:val="00097995"/>
    <w:rsid w:val="00097A88"/>
    <w:rsid w:val="00097DC9"/>
    <w:rsid w:val="000A00A8"/>
    <w:rsid w:val="000A0137"/>
    <w:rsid w:val="000A08FF"/>
    <w:rsid w:val="000A09F3"/>
    <w:rsid w:val="000A0A12"/>
    <w:rsid w:val="000A0AA0"/>
    <w:rsid w:val="000A0D29"/>
    <w:rsid w:val="000A0DAB"/>
    <w:rsid w:val="000A0DD1"/>
    <w:rsid w:val="000A0F24"/>
    <w:rsid w:val="000A104F"/>
    <w:rsid w:val="000A1137"/>
    <w:rsid w:val="000A11B5"/>
    <w:rsid w:val="000A1311"/>
    <w:rsid w:val="000A1358"/>
    <w:rsid w:val="000A135E"/>
    <w:rsid w:val="000A14EB"/>
    <w:rsid w:val="000A153B"/>
    <w:rsid w:val="000A161F"/>
    <w:rsid w:val="000A178D"/>
    <w:rsid w:val="000A1890"/>
    <w:rsid w:val="000A1A3F"/>
    <w:rsid w:val="000A1B16"/>
    <w:rsid w:val="000A1F09"/>
    <w:rsid w:val="000A1F4A"/>
    <w:rsid w:val="000A1FC4"/>
    <w:rsid w:val="000A20BF"/>
    <w:rsid w:val="000A211B"/>
    <w:rsid w:val="000A22DB"/>
    <w:rsid w:val="000A2595"/>
    <w:rsid w:val="000A29DB"/>
    <w:rsid w:val="000A2CC5"/>
    <w:rsid w:val="000A2EE7"/>
    <w:rsid w:val="000A301A"/>
    <w:rsid w:val="000A31FD"/>
    <w:rsid w:val="000A323F"/>
    <w:rsid w:val="000A32C6"/>
    <w:rsid w:val="000A3430"/>
    <w:rsid w:val="000A35BF"/>
    <w:rsid w:val="000A3764"/>
    <w:rsid w:val="000A39D5"/>
    <w:rsid w:val="000A3A5D"/>
    <w:rsid w:val="000A3D8A"/>
    <w:rsid w:val="000A3E9A"/>
    <w:rsid w:val="000A3FE5"/>
    <w:rsid w:val="000A40F4"/>
    <w:rsid w:val="000A4219"/>
    <w:rsid w:val="000A4612"/>
    <w:rsid w:val="000A4670"/>
    <w:rsid w:val="000A4686"/>
    <w:rsid w:val="000A47F0"/>
    <w:rsid w:val="000A4AA2"/>
    <w:rsid w:val="000A4D89"/>
    <w:rsid w:val="000A4F70"/>
    <w:rsid w:val="000A5104"/>
    <w:rsid w:val="000A518D"/>
    <w:rsid w:val="000A55BB"/>
    <w:rsid w:val="000A5687"/>
    <w:rsid w:val="000A5775"/>
    <w:rsid w:val="000A57E3"/>
    <w:rsid w:val="000A58E8"/>
    <w:rsid w:val="000A5B4C"/>
    <w:rsid w:val="000A5B9F"/>
    <w:rsid w:val="000A5BA1"/>
    <w:rsid w:val="000A5DFD"/>
    <w:rsid w:val="000A5E52"/>
    <w:rsid w:val="000A5F4E"/>
    <w:rsid w:val="000A5F9B"/>
    <w:rsid w:val="000A6197"/>
    <w:rsid w:val="000A62D3"/>
    <w:rsid w:val="000A64E7"/>
    <w:rsid w:val="000A68E2"/>
    <w:rsid w:val="000A6996"/>
    <w:rsid w:val="000A6A3B"/>
    <w:rsid w:val="000A6A96"/>
    <w:rsid w:val="000A6DFE"/>
    <w:rsid w:val="000A6F53"/>
    <w:rsid w:val="000A6F57"/>
    <w:rsid w:val="000A6FA4"/>
    <w:rsid w:val="000A703F"/>
    <w:rsid w:val="000A70B6"/>
    <w:rsid w:val="000A72C7"/>
    <w:rsid w:val="000A72EA"/>
    <w:rsid w:val="000A7459"/>
    <w:rsid w:val="000A76C7"/>
    <w:rsid w:val="000A77E3"/>
    <w:rsid w:val="000A7A68"/>
    <w:rsid w:val="000A7ADD"/>
    <w:rsid w:val="000A7B1F"/>
    <w:rsid w:val="000A7BF0"/>
    <w:rsid w:val="000A7C26"/>
    <w:rsid w:val="000A7C93"/>
    <w:rsid w:val="000A7EB5"/>
    <w:rsid w:val="000B03CE"/>
    <w:rsid w:val="000B0418"/>
    <w:rsid w:val="000B04E1"/>
    <w:rsid w:val="000B04FB"/>
    <w:rsid w:val="000B0536"/>
    <w:rsid w:val="000B0637"/>
    <w:rsid w:val="000B0761"/>
    <w:rsid w:val="000B077A"/>
    <w:rsid w:val="000B0810"/>
    <w:rsid w:val="000B083C"/>
    <w:rsid w:val="000B0C66"/>
    <w:rsid w:val="000B0C8D"/>
    <w:rsid w:val="000B0EDD"/>
    <w:rsid w:val="000B0F43"/>
    <w:rsid w:val="000B132F"/>
    <w:rsid w:val="000B142F"/>
    <w:rsid w:val="000B1844"/>
    <w:rsid w:val="000B189E"/>
    <w:rsid w:val="000B1BCD"/>
    <w:rsid w:val="000B1E99"/>
    <w:rsid w:val="000B22CE"/>
    <w:rsid w:val="000B2339"/>
    <w:rsid w:val="000B25E2"/>
    <w:rsid w:val="000B2662"/>
    <w:rsid w:val="000B27C1"/>
    <w:rsid w:val="000B2891"/>
    <w:rsid w:val="000B289F"/>
    <w:rsid w:val="000B2910"/>
    <w:rsid w:val="000B2995"/>
    <w:rsid w:val="000B2E52"/>
    <w:rsid w:val="000B2E6D"/>
    <w:rsid w:val="000B2F68"/>
    <w:rsid w:val="000B330D"/>
    <w:rsid w:val="000B356E"/>
    <w:rsid w:val="000B3794"/>
    <w:rsid w:val="000B37F0"/>
    <w:rsid w:val="000B381C"/>
    <w:rsid w:val="000B3849"/>
    <w:rsid w:val="000B38F9"/>
    <w:rsid w:val="000B3985"/>
    <w:rsid w:val="000B39F6"/>
    <w:rsid w:val="000B3A8E"/>
    <w:rsid w:val="000B3AE7"/>
    <w:rsid w:val="000B3D00"/>
    <w:rsid w:val="000B3DCE"/>
    <w:rsid w:val="000B3E9C"/>
    <w:rsid w:val="000B3FDB"/>
    <w:rsid w:val="000B418C"/>
    <w:rsid w:val="000B445E"/>
    <w:rsid w:val="000B47AE"/>
    <w:rsid w:val="000B490B"/>
    <w:rsid w:val="000B490D"/>
    <w:rsid w:val="000B4919"/>
    <w:rsid w:val="000B4B69"/>
    <w:rsid w:val="000B4D9A"/>
    <w:rsid w:val="000B4DE8"/>
    <w:rsid w:val="000B4FB5"/>
    <w:rsid w:val="000B5058"/>
    <w:rsid w:val="000B523E"/>
    <w:rsid w:val="000B5283"/>
    <w:rsid w:val="000B5319"/>
    <w:rsid w:val="000B5552"/>
    <w:rsid w:val="000B556D"/>
    <w:rsid w:val="000B5612"/>
    <w:rsid w:val="000B5CA5"/>
    <w:rsid w:val="000B65BC"/>
    <w:rsid w:val="000B670A"/>
    <w:rsid w:val="000B6D0C"/>
    <w:rsid w:val="000B7320"/>
    <w:rsid w:val="000B73FB"/>
    <w:rsid w:val="000B740C"/>
    <w:rsid w:val="000B7454"/>
    <w:rsid w:val="000B753D"/>
    <w:rsid w:val="000B7841"/>
    <w:rsid w:val="000B7920"/>
    <w:rsid w:val="000B79A5"/>
    <w:rsid w:val="000B79C7"/>
    <w:rsid w:val="000B7B49"/>
    <w:rsid w:val="000B7BFF"/>
    <w:rsid w:val="000B7D9F"/>
    <w:rsid w:val="000C022A"/>
    <w:rsid w:val="000C051D"/>
    <w:rsid w:val="000C053F"/>
    <w:rsid w:val="000C05EA"/>
    <w:rsid w:val="000C06C5"/>
    <w:rsid w:val="000C06F1"/>
    <w:rsid w:val="000C092D"/>
    <w:rsid w:val="000C09FD"/>
    <w:rsid w:val="000C0A47"/>
    <w:rsid w:val="000C0A5E"/>
    <w:rsid w:val="000C0B27"/>
    <w:rsid w:val="000C102A"/>
    <w:rsid w:val="000C10F8"/>
    <w:rsid w:val="000C1202"/>
    <w:rsid w:val="000C15FE"/>
    <w:rsid w:val="000C16C9"/>
    <w:rsid w:val="000C1906"/>
    <w:rsid w:val="000C1BEB"/>
    <w:rsid w:val="000C1C80"/>
    <w:rsid w:val="000C1CE4"/>
    <w:rsid w:val="000C1DF7"/>
    <w:rsid w:val="000C1E6B"/>
    <w:rsid w:val="000C1FB7"/>
    <w:rsid w:val="000C1FC1"/>
    <w:rsid w:val="000C21DE"/>
    <w:rsid w:val="000C22F9"/>
    <w:rsid w:val="000C2378"/>
    <w:rsid w:val="000C2485"/>
    <w:rsid w:val="000C24F1"/>
    <w:rsid w:val="000C2769"/>
    <w:rsid w:val="000C27B5"/>
    <w:rsid w:val="000C2A44"/>
    <w:rsid w:val="000C2B49"/>
    <w:rsid w:val="000C2E7F"/>
    <w:rsid w:val="000C2E9A"/>
    <w:rsid w:val="000C313D"/>
    <w:rsid w:val="000C324A"/>
    <w:rsid w:val="000C33BD"/>
    <w:rsid w:val="000C3468"/>
    <w:rsid w:val="000C380A"/>
    <w:rsid w:val="000C3A5B"/>
    <w:rsid w:val="000C3B3F"/>
    <w:rsid w:val="000C3B80"/>
    <w:rsid w:val="000C3BB1"/>
    <w:rsid w:val="000C3C0D"/>
    <w:rsid w:val="000C3F49"/>
    <w:rsid w:val="000C3F88"/>
    <w:rsid w:val="000C432B"/>
    <w:rsid w:val="000C4463"/>
    <w:rsid w:val="000C4720"/>
    <w:rsid w:val="000C47AF"/>
    <w:rsid w:val="000C4C18"/>
    <w:rsid w:val="000C4C7F"/>
    <w:rsid w:val="000C5087"/>
    <w:rsid w:val="000C523A"/>
    <w:rsid w:val="000C5493"/>
    <w:rsid w:val="000C551D"/>
    <w:rsid w:val="000C5597"/>
    <w:rsid w:val="000C55C8"/>
    <w:rsid w:val="000C5859"/>
    <w:rsid w:val="000C5868"/>
    <w:rsid w:val="000C5ACD"/>
    <w:rsid w:val="000C5B6C"/>
    <w:rsid w:val="000C5E2A"/>
    <w:rsid w:val="000C5F24"/>
    <w:rsid w:val="000C5FFC"/>
    <w:rsid w:val="000C6217"/>
    <w:rsid w:val="000C627C"/>
    <w:rsid w:val="000C6358"/>
    <w:rsid w:val="000C639E"/>
    <w:rsid w:val="000C6697"/>
    <w:rsid w:val="000C66D9"/>
    <w:rsid w:val="000C671D"/>
    <w:rsid w:val="000C687B"/>
    <w:rsid w:val="000C6C2A"/>
    <w:rsid w:val="000C6C96"/>
    <w:rsid w:val="000C6DDD"/>
    <w:rsid w:val="000C6F25"/>
    <w:rsid w:val="000C737D"/>
    <w:rsid w:val="000C7522"/>
    <w:rsid w:val="000C7606"/>
    <w:rsid w:val="000C77B7"/>
    <w:rsid w:val="000C77E2"/>
    <w:rsid w:val="000C7D14"/>
    <w:rsid w:val="000C7D2C"/>
    <w:rsid w:val="000C7D93"/>
    <w:rsid w:val="000C7E68"/>
    <w:rsid w:val="000D00AE"/>
    <w:rsid w:val="000D00FF"/>
    <w:rsid w:val="000D0101"/>
    <w:rsid w:val="000D01F7"/>
    <w:rsid w:val="000D043A"/>
    <w:rsid w:val="000D05F9"/>
    <w:rsid w:val="000D0673"/>
    <w:rsid w:val="000D0742"/>
    <w:rsid w:val="000D0CF0"/>
    <w:rsid w:val="000D0F0A"/>
    <w:rsid w:val="000D1005"/>
    <w:rsid w:val="000D11AC"/>
    <w:rsid w:val="000D1317"/>
    <w:rsid w:val="000D13FE"/>
    <w:rsid w:val="000D1464"/>
    <w:rsid w:val="000D14CB"/>
    <w:rsid w:val="000D1501"/>
    <w:rsid w:val="000D1B5E"/>
    <w:rsid w:val="000D1BF1"/>
    <w:rsid w:val="000D1DD4"/>
    <w:rsid w:val="000D1F66"/>
    <w:rsid w:val="000D1FEA"/>
    <w:rsid w:val="000D22B9"/>
    <w:rsid w:val="000D2404"/>
    <w:rsid w:val="000D2465"/>
    <w:rsid w:val="000D2494"/>
    <w:rsid w:val="000D28B3"/>
    <w:rsid w:val="000D28E3"/>
    <w:rsid w:val="000D28F0"/>
    <w:rsid w:val="000D2957"/>
    <w:rsid w:val="000D2BA1"/>
    <w:rsid w:val="000D2BA3"/>
    <w:rsid w:val="000D2EA4"/>
    <w:rsid w:val="000D3311"/>
    <w:rsid w:val="000D37A8"/>
    <w:rsid w:val="000D37BB"/>
    <w:rsid w:val="000D38EE"/>
    <w:rsid w:val="000D397D"/>
    <w:rsid w:val="000D3A34"/>
    <w:rsid w:val="000D3C5D"/>
    <w:rsid w:val="000D3D85"/>
    <w:rsid w:val="000D3E11"/>
    <w:rsid w:val="000D3E9E"/>
    <w:rsid w:val="000D3FAF"/>
    <w:rsid w:val="000D4107"/>
    <w:rsid w:val="000D44A3"/>
    <w:rsid w:val="000D455B"/>
    <w:rsid w:val="000D456F"/>
    <w:rsid w:val="000D4642"/>
    <w:rsid w:val="000D47EA"/>
    <w:rsid w:val="000D48B4"/>
    <w:rsid w:val="000D49B5"/>
    <w:rsid w:val="000D4CA7"/>
    <w:rsid w:val="000D4CEB"/>
    <w:rsid w:val="000D4DA3"/>
    <w:rsid w:val="000D5180"/>
    <w:rsid w:val="000D5376"/>
    <w:rsid w:val="000D542F"/>
    <w:rsid w:val="000D55AC"/>
    <w:rsid w:val="000D57AE"/>
    <w:rsid w:val="000D57E9"/>
    <w:rsid w:val="000D5AC1"/>
    <w:rsid w:val="000D5AF7"/>
    <w:rsid w:val="000D5C63"/>
    <w:rsid w:val="000D5E36"/>
    <w:rsid w:val="000D6037"/>
    <w:rsid w:val="000D6169"/>
    <w:rsid w:val="000D6437"/>
    <w:rsid w:val="000D688E"/>
    <w:rsid w:val="000D6AF5"/>
    <w:rsid w:val="000D6D47"/>
    <w:rsid w:val="000D6DEA"/>
    <w:rsid w:val="000D6E18"/>
    <w:rsid w:val="000D6ED0"/>
    <w:rsid w:val="000D70D4"/>
    <w:rsid w:val="000D731D"/>
    <w:rsid w:val="000D76B2"/>
    <w:rsid w:val="000D7701"/>
    <w:rsid w:val="000D791B"/>
    <w:rsid w:val="000D7923"/>
    <w:rsid w:val="000D7A24"/>
    <w:rsid w:val="000D7B08"/>
    <w:rsid w:val="000D7B67"/>
    <w:rsid w:val="000D7B68"/>
    <w:rsid w:val="000D7B9B"/>
    <w:rsid w:val="000D7C13"/>
    <w:rsid w:val="000D7CFD"/>
    <w:rsid w:val="000D7D6B"/>
    <w:rsid w:val="000D7E62"/>
    <w:rsid w:val="000D7E9B"/>
    <w:rsid w:val="000E009F"/>
    <w:rsid w:val="000E00E8"/>
    <w:rsid w:val="000E0124"/>
    <w:rsid w:val="000E04B4"/>
    <w:rsid w:val="000E04E7"/>
    <w:rsid w:val="000E08F2"/>
    <w:rsid w:val="000E0B56"/>
    <w:rsid w:val="000E0E5C"/>
    <w:rsid w:val="000E0EAC"/>
    <w:rsid w:val="000E0F0E"/>
    <w:rsid w:val="000E0F77"/>
    <w:rsid w:val="000E0F87"/>
    <w:rsid w:val="000E118B"/>
    <w:rsid w:val="000E11E6"/>
    <w:rsid w:val="000E15FF"/>
    <w:rsid w:val="000E1662"/>
    <w:rsid w:val="000E16C0"/>
    <w:rsid w:val="000E17FD"/>
    <w:rsid w:val="000E19F9"/>
    <w:rsid w:val="000E1A70"/>
    <w:rsid w:val="000E1C0D"/>
    <w:rsid w:val="000E1C2C"/>
    <w:rsid w:val="000E1D81"/>
    <w:rsid w:val="000E1E9A"/>
    <w:rsid w:val="000E1FD7"/>
    <w:rsid w:val="000E2228"/>
    <w:rsid w:val="000E22B2"/>
    <w:rsid w:val="000E2513"/>
    <w:rsid w:val="000E254D"/>
    <w:rsid w:val="000E256D"/>
    <w:rsid w:val="000E288D"/>
    <w:rsid w:val="000E28F2"/>
    <w:rsid w:val="000E2940"/>
    <w:rsid w:val="000E2982"/>
    <w:rsid w:val="000E2A1C"/>
    <w:rsid w:val="000E2A3D"/>
    <w:rsid w:val="000E2C6F"/>
    <w:rsid w:val="000E2DF9"/>
    <w:rsid w:val="000E2F47"/>
    <w:rsid w:val="000E3042"/>
    <w:rsid w:val="000E3043"/>
    <w:rsid w:val="000E3423"/>
    <w:rsid w:val="000E37AB"/>
    <w:rsid w:val="000E382D"/>
    <w:rsid w:val="000E3843"/>
    <w:rsid w:val="000E38B0"/>
    <w:rsid w:val="000E3908"/>
    <w:rsid w:val="000E3A23"/>
    <w:rsid w:val="000E3C50"/>
    <w:rsid w:val="000E3C8D"/>
    <w:rsid w:val="000E3D03"/>
    <w:rsid w:val="000E3E15"/>
    <w:rsid w:val="000E3E22"/>
    <w:rsid w:val="000E3FAF"/>
    <w:rsid w:val="000E437B"/>
    <w:rsid w:val="000E447F"/>
    <w:rsid w:val="000E4553"/>
    <w:rsid w:val="000E4594"/>
    <w:rsid w:val="000E4645"/>
    <w:rsid w:val="000E4A2B"/>
    <w:rsid w:val="000E4C0D"/>
    <w:rsid w:val="000E4E1E"/>
    <w:rsid w:val="000E4F19"/>
    <w:rsid w:val="000E4F2F"/>
    <w:rsid w:val="000E4F4F"/>
    <w:rsid w:val="000E4FF1"/>
    <w:rsid w:val="000E50A9"/>
    <w:rsid w:val="000E50CA"/>
    <w:rsid w:val="000E50EE"/>
    <w:rsid w:val="000E5164"/>
    <w:rsid w:val="000E5241"/>
    <w:rsid w:val="000E52FE"/>
    <w:rsid w:val="000E53F6"/>
    <w:rsid w:val="000E53FA"/>
    <w:rsid w:val="000E5551"/>
    <w:rsid w:val="000E55A9"/>
    <w:rsid w:val="000E5A45"/>
    <w:rsid w:val="000E5AF7"/>
    <w:rsid w:val="000E5B88"/>
    <w:rsid w:val="000E5C08"/>
    <w:rsid w:val="000E5C6E"/>
    <w:rsid w:val="000E5D13"/>
    <w:rsid w:val="000E5E40"/>
    <w:rsid w:val="000E5FAC"/>
    <w:rsid w:val="000E6111"/>
    <w:rsid w:val="000E636B"/>
    <w:rsid w:val="000E6586"/>
    <w:rsid w:val="000E6981"/>
    <w:rsid w:val="000E69A0"/>
    <w:rsid w:val="000E6E68"/>
    <w:rsid w:val="000E703C"/>
    <w:rsid w:val="000E71DD"/>
    <w:rsid w:val="000E7277"/>
    <w:rsid w:val="000E72D2"/>
    <w:rsid w:val="000E73BF"/>
    <w:rsid w:val="000E7599"/>
    <w:rsid w:val="000E75AF"/>
    <w:rsid w:val="000E75E7"/>
    <w:rsid w:val="000E76D7"/>
    <w:rsid w:val="000E7891"/>
    <w:rsid w:val="000E78FA"/>
    <w:rsid w:val="000E7A75"/>
    <w:rsid w:val="000E7B26"/>
    <w:rsid w:val="000E7E72"/>
    <w:rsid w:val="000E7EB2"/>
    <w:rsid w:val="000E7EB7"/>
    <w:rsid w:val="000F00F3"/>
    <w:rsid w:val="000F0149"/>
    <w:rsid w:val="000F024D"/>
    <w:rsid w:val="000F0289"/>
    <w:rsid w:val="000F0419"/>
    <w:rsid w:val="000F04C5"/>
    <w:rsid w:val="000F05BC"/>
    <w:rsid w:val="000F0696"/>
    <w:rsid w:val="000F072B"/>
    <w:rsid w:val="000F07EE"/>
    <w:rsid w:val="000F0860"/>
    <w:rsid w:val="000F0D63"/>
    <w:rsid w:val="000F10FC"/>
    <w:rsid w:val="000F1238"/>
    <w:rsid w:val="000F1416"/>
    <w:rsid w:val="000F143B"/>
    <w:rsid w:val="000F143E"/>
    <w:rsid w:val="000F1504"/>
    <w:rsid w:val="000F158B"/>
    <w:rsid w:val="000F19F3"/>
    <w:rsid w:val="000F1A26"/>
    <w:rsid w:val="000F1A3B"/>
    <w:rsid w:val="000F1ADD"/>
    <w:rsid w:val="000F1BDD"/>
    <w:rsid w:val="000F1C2E"/>
    <w:rsid w:val="000F1C55"/>
    <w:rsid w:val="000F1C7B"/>
    <w:rsid w:val="000F1CBF"/>
    <w:rsid w:val="000F1CF6"/>
    <w:rsid w:val="000F1DFB"/>
    <w:rsid w:val="000F1E02"/>
    <w:rsid w:val="000F1E81"/>
    <w:rsid w:val="000F1EEA"/>
    <w:rsid w:val="000F2202"/>
    <w:rsid w:val="000F2228"/>
    <w:rsid w:val="000F2296"/>
    <w:rsid w:val="000F24F3"/>
    <w:rsid w:val="000F258E"/>
    <w:rsid w:val="000F273C"/>
    <w:rsid w:val="000F2789"/>
    <w:rsid w:val="000F2A5F"/>
    <w:rsid w:val="000F2B0F"/>
    <w:rsid w:val="000F2BB7"/>
    <w:rsid w:val="000F2C1D"/>
    <w:rsid w:val="000F2D77"/>
    <w:rsid w:val="000F2E77"/>
    <w:rsid w:val="000F319B"/>
    <w:rsid w:val="000F35C4"/>
    <w:rsid w:val="000F369F"/>
    <w:rsid w:val="000F39B4"/>
    <w:rsid w:val="000F3BA0"/>
    <w:rsid w:val="000F3DAB"/>
    <w:rsid w:val="000F4398"/>
    <w:rsid w:val="000F44C8"/>
    <w:rsid w:val="000F4598"/>
    <w:rsid w:val="000F4639"/>
    <w:rsid w:val="000F463D"/>
    <w:rsid w:val="000F47A0"/>
    <w:rsid w:val="000F4842"/>
    <w:rsid w:val="000F4918"/>
    <w:rsid w:val="000F4C3A"/>
    <w:rsid w:val="000F4DE8"/>
    <w:rsid w:val="000F4DFB"/>
    <w:rsid w:val="000F4E63"/>
    <w:rsid w:val="000F4EA0"/>
    <w:rsid w:val="000F4EEF"/>
    <w:rsid w:val="000F4FE6"/>
    <w:rsid w:val="000F5061"/>
    <w:rsid w:val="000F50A0"/>
    <w:rsid w:val="000F50FD"/>
    <w:rsid w:val="000F51DE"/>
    <w:rsid w:val="000F54DB"/>
    <w:rsid w:val="000F55C6"/>
    <w:rsid w:val="000F5819"/>
    <w:rsid w:val="000F581B"/>
    <w:rsid w:val="000F5D20"/>
    <w:rsid w:val="000F6144"/>
    <w:rsid w:val="000F6233"/>
    <w:rsid w:val="000F63D0"/>
    <w:rsid w:val="000F658F"/>
    <w:rsid w:val="000F665A"/>
    <w:rsid w:val="000F66E6"/>
    <w:rsid w:val="000F68F4"/>
    <w:rsid w:val="000F6D38"/>
    <w:rsid w:val="000F6FD8"/>
    <w:rsid w:val="000F74FF"/>
    <w:rsid w:val="000F7557"/>
    <w:rsid w:val="000F758C"/>
    <w:rsid w:val="000F75ED"/>
    <w:rsid w:val="000F76CB"/>
    <w:rsid w:val="000F77A3"/>
    <w:rsid w:val="000F787A"/>
    <w:rsid w:val="000F7906"/>
    <w:rsid w:val="000F79D7"/>
    <w:rsid w:val="000F7CC8"/>
    <w:rsid w:val="000F7E90"/>
    <w:rsid w:val="000F7EB1"/>
    <w:rsid w:val="000F7EE6"/>
    <w:rsid w:val="001001F8"/>
    <w:rsid w:val="001003C8"/>
    <w:rsid w:val="0010052A"/>
    <w:rsid w:val="00100884"/>
    <w:rsid w:val="001009D8"/>
    <w:rsid w:val="00100A6F"/>
    <w:rsid w:val="00100B54"/>
    <w:rsid w:val="00100CE3"/>
    <w:rsid w:val="00100E00"/>
    <w:rsid w:val="001013DE"/>
    <w:rsid w:val="001016EB"/>
    <w:rsid w:val="0010177E"/>
    <w:rsid w:val="001017AC"/>
    <w:rsid w:val="00102070"/>
    <w:rsid w:val="00102113"/>
    <w:rsid w:val="00102337"/>
    <w:rsid w:val="001025ED"/>
    <w:rsid w:val="001026ED"/>
    <w:rsid w:val="0010285B"/>
    <w:rsid w:val="00102B9D"/>
    <w:rsid w:val="00102BF4"/>
    <w:rsid w:val="00102C9B"/>
    <w:rsid w:val="00103087"/>
    <w:rsid w:val="001030F1"/>
    <w:rsid w:val="001031F2"/>
    <w:rsid w:val="00103217"/>
    <w:rsid w:val="00103355"/>
    <w:rsid w:val="00103616"/>
    <w:rsid w:val="00103730"/>
    <w:rsid w:val="001037BD"/>
    <w:rsid w:val="00103824"/>
    <w:rsid w:val="00103892"/>
    <w:rsid w:val="001039C2"/>
    <w:rsid w:val="00103A48"/>
    <w:rsid w:val="00103AE2"/>
    <w:rsid w:val="00103B47"/>
    <w:rsid w:val="00103B9D"/>
    <w:rsid w:val="00103D8F"/>
    <w:rsid w:val="00103DBE"/>
    <w:rsid w:val="00103E28"/>
    <w:rsid w:val="00103E52"/>
    <w:rsid w:val="00103FB4"/>
    <w:rsid w:val="00104197"/>
    <w:rsid w:val="001041CA"/>
    <w:rsid w:val="001042FB"/>
    <w:rsid w:val="00104326"/>
    <w:rsid w:val="0010432E"/>
    <w:rsid w:val="001043FC"/>
    <w:rsid w:val="00104435"/>
    <w:rsid w:val="001045E3"/>
    <w:rsid w:val="00104607"/>
    <w:rsid w:val="001047FD"/>
    <w:rsid w:val="00104A17"/>
    <w:rsid w:val="00104A55"/>
    <w:rsid w:val="00104AB9"/>
    <w:rsid w:val="00104E9D"/>
    <w:rsid w:val="00104F7D"/>
    <w:rsid w:val="001053E2"/>
    <w:rsid w:val="00105454"/>
    <w:rsid w:val="001054D7"/>
    <w:rsid w:val="0010550D"/>
    <w:rsid w:val="0010567E"/>
    <w:rsid w:val="00105842"/>
    <w:rsid w:val="00105F0B"/>
    <w:rsid w:val="00105F39"/>
    <w:rsid w:val="0010608F"/>
    <w:rsid w:val="00106100"/>
    <w:rsid w:val="00106127"/>
    <w:rsid w:val="001061EF"/>
    <w:rsid w:val="001064CB"/>
    <w:rsid w:val="001065B4"/>
    <w:rsid w:val="0010663C"/>
    <w:rsid w:val="0010669E"/>
    <w:rsid w:val="001066EC"/>
    <w:rsid w:val="00106A21"/>
    <w:rsid w:val="00106CF4"/>
    <w:rsid w:val="00106E18"/>
    <w:rsid w:val="00106E5A"/>
    <w:rsid w:val="00106E8D"/>
    <w:rsid w:val="00106EA5"/>
    <w:rsid w:val="00106F9B"/>
    <w:rsid w:val="00107196"/>
    <w:rsid w:val="00107218"/>
    <w:rsid w:val="001072B3"/>
    <w:rsid w:val="0010753D"/>
    <w:rsid w:val="001075F2"/>
    <w:rsid w:val="001077F2"/>
    <w:rsid w:val="001079FF"/>
    <w:rsid w:val="00107AB2"/>
    <w:rsid w:val="00107BD9"/>
    <w:rsid w:val="00107CB8"/>
    <w:rsid w:val="00107EBB"/>
    <w:rsid w:val="00110240"/>
    <w:rsid w:val="00110327"/>
    <w:rsid w:val="0011044F"/>
    <w:rsid w:val="00110646"/>
    <w:rsid w:val="00110760"/>
    <w:rsid w:val="00110C1B"/>
    <w:rsid w:val="00110FC4"/>
    <w:rsid w:val="0011106C"/>
    <w:rsid w:val="00111479"/>
    <w:rsid w:val="001115B7"/>
    <w:rsid w:val="00111916"/>
    <w:rsid w:val="0011194E"/>
    <w:rsid w:val="001119AC"/>
    <w:rsid w:val="00111B6A"/>
    <w:rsid w:val="00111E15"/>
    <w:rsid w:val="00111EB6"/>
    <w:rsid w:val="001121E7"/>
    <w:rsid w:val="0011229A"/>
    <w:rsid w:val="0011258C"/>
    <w:rsid w:val="001125E7"/>
    <w:rsid w:val="00112699"/>
    <w:rsid w:val="001126AE"/>
    <w:rsid w:val="001128C2"/>
    <w:rsid w:val="00112C42"/>
    <w:rsid w:val="00112DA3"/>
    <w:rsid w:val="00112E92"/>
    <w:rsid w:val="001133EE"/>
    <w:rsid w:val="001135E3"/>
    <w:rsid w:val="001135F7"/>
    <w:rsid w:val="0011364E"/>
    <w:rsid w:val="001138DA"/>
    <w:rsid w:val="0011397C"/>
    <w:rsid w:val="001139C5"/>
    <w:rsid w:val="00113C54"/>
    <w:rsid w:val="00113C9E"/>
    <w:rsid w:val="00113E4D"/>
    <w:rsid w:val="00114059"/>
    <w:rsid w:val="0011406C"/>
    <w:rsid w:val="001140B7"/>
    <w:rsid w:val="001141F8"/>
    <w:rsid w:val="001142E5"/>
    <w:rsid w:val="00114321"/>
    <w:rsid w:val="001143C5"/>
    <w:rsid w:val="00114567"/>
    <w:rsid w:val="00114693"/>
    <w:rsid w:val="00114792"/>
    <w:rsid w:val="00114A00"/>
    <w:rsid w:val="00114A11"/>
    <w:rsid w:val="00114A7A"/>
    <w:rsid w:val="00114BF9"/>
    <w:rsid w:val="00114DD1"/>
    <w:rsid w:val="00114DDB"/>
    <w:rsid w:val="00114F10"/>
    <w:rsid w:val="00115171"/>
    <w:rsid w:val="0011524C"/>
    <w:rsid w:val="0011541C"/>
    <w:rsid w:val="0011544D"/>
    <w:rsid w:val="00115CC8"/>
    <w:rsid w:val="00115DEF"/>
    <w:rsid w:val="00115E59"/>
    <w:rsid w:val="001160AF"/>
    <w:rsid w:val="00116264"/>
    <w:rsid w:val="0011696D"/>
    <w:rsid w:val="00116A61"/>
    <w:rsid w:val="00116BD4"/>
    <w:rsid w:val="00116CC4"/>
    <w:rsid w:val="00116E20"/>
    <w:rsid w:val="0011700D"/>
    <w:rsid w:val="00117244"/>
    <w:rsid w:val="001174D1"/>
    <w:rsid w:val="001176E9"/>
    <w:rsid w:val="0011787B"/>
    <w:rsid w:val="001178EB"/>
    <w:rsid w:val="001178EF"/>
    <w:rsid w:val="00117903"/>
    <w:rsid w:val="00117940"/>
    <w:rsid w:val="00117A00"/>
    <w:rsid w:val="00117AB9"/>
    <w:rsid w:val="00117C94"/>
    <w:rsid w:val="00117CDC"/>
    <w:rsid w:val="00117D8B"/>
    <w:rsid w:val="00117D9C"/>
    <w:rsid w:val="00117E17"/>
    <w:rsid w:val="00117F86"/>
    <w:rsid w:val="001204A9"/>
    <w:rsid w:val="001204AC"/>
    <w:rsid w:val="00120573"/>
    <w:rsid w:val="001205C8"/>
    <w:rsid w:val="0012063C"/>
    <w:rsid w:val="00120785"/>
    <w:rsid w:val="001207A5"/>
    <w:rsid w:val="00120D71"/>
    <w:rsid w:val="00120D98"/>
    <w:rsid w:val="00120DBB"/>
    <w:rsid w:val="001210F8"/>
    <w:rsid w:val="001211F7"/>
    <w:rsid w:val="0012153F"/>
    <w:rsid w:val="00121645"/>
    <w:rsid w:val="001217B1"/>
    <w:rsid w:val="001217BF"/>
    <w:rsid w:val="001217DF"/>
    <w:rsid w:val="001217E4"/>
    <w:rsid w:val="0012182C"/>
    <w:rsid w:val="001218D3"/>
    <w:rsid w:val="0012195C"/>
    <w:rsid w:val="001219C7"/>
    <w:rsid w:val="00121A16"/>
    <w:rsid w:val="00121A7A"/>
    <w:rsid w:val="00121AEB"/>
    <w:rsid w:val="00121BFD"/>
    <w:rsid w:val="00121C96"/>
    <w:rsid w:val="00121DDB"/>
    <w:rsid w:val="00121DDF"/>
    <w:rsid w:val="00121E46"/>
    <w:rsid w:val="00122054"/>
    <w:rsid w:val="0012211F"/>
    <w:rsid w:val="00122293"/>
    <w:rsid w:val="001222BB"/>
    <w:rsid w:val="0012270A"/>
    <w:rsid w:val="00122791"/>
    <w:rsid w:val="001227C0"/>
    <w:rsid w:val="001227C6"/>
    <w:rsid w:val="00122B55"/>
    <w:rsid w:val="00122DBC"/>
    <w:rsid w:val="00123054"/>
    <w:rsid w:val="00123085"/>
    <w:rsid w:val="001234BB"/>
    <w:rsid w:val="001234D3"/>
    <w:rsid w:val="00123507"/>
    <w:rsid w:val="001236DE"/>
    <w:rsid w:val="00123767"/>
    <w:rsid w:val="0012398D"/>
    <w:rsid w:val="001239AB"/>
    <w:rsid w:val="00123AD9"/>
    <w:rsid w:val="00123AF2"/>
    <w:rsid w:val="00123C6F"/>
    <w:rsid w:val="00123CC2"/>
    <w:rsid w:val="00123DED"/>
    <w:rsid w:val="00123EC3"/>
    <w:rsid w:val="001240FD"/>
    <w:rsid w:val="00124103"/>
    <w:rsid w:val="00124179"/>
    <w:rsid w:val="001241D5"/>
    <w:rsid w:val="001242A1"/>
    <w:rsid w:val="0012441D"/>
    <w:rsid w:val="00124442"/>
    <w:rsid w:val="001244DB"/>
    <w:rsid w:val="00124549"/>
    <w:rsid w:val="00124667"/>
    <w:rsid w:val="001248AE"/>
    <w:rsid w:val="00124B3A"/>
    <w:rsid w:val="00124B7F"/>
    <w:rsid w:val="00124D29"/>
    <w:rsid w:val="00124F8C"/>
    <w:rsid w:val="0012517D"/>
    <w:rsid w:val="001251FA"/>
    <w:rsid w:val="0012531E"/>
    <w:rsid w:val="00125585"/>
    <w:rsid w:val="0012585C"/>
    <w:rsid w:val="00125988"/>
    <w:rsid w:val="00125A28"/>
    <w:rsid w:val="00125A3A"/>
    <w:rsid w:val="00125A86"/>
    <w:rsid w:val="00125B74"/>
    <w:rsid w:val="00125D23"/>
    <w:rsid w:val="00125E3E"/>
    <w:rsid w:val="00125FD1"/>
    <w:rsid w:val="00125FD8"/>
    <w:rsid w:val="00126477"/>
    <w:rsid w:val="0012652B"/>
    <w:rsid w:val="001266DD"/>
    <w:rsid w:val="00126849"/>
    <w:rsid w:val="00126869"/>
    <w:rsid w:val="001268AA"/>
    <w:rsid w:val="00126A43"/>
    <w:rsid w:val="00126D94"/>
    <w:rsid w:val="00126F1A"/>
    <w:rsid w:val="00126F3A"/>
    <w:rsid w:val="00127058"/>
    <w:rsid w:val="001270EF"/>
    <w:rsid w:val="0012719F"/>
    <w:rsid w:val="001273BB"/>
    <w:rsid w:val="00127468"/>
    <w:rsid w:val="00127545"/>
    <w:rsid w:val="001275A3"/>
    <w:rsid w:val="0012787B"/>
    <w:rsid w:val="00127E32"/>
    <w:rsid w:val="00127FC7"/>
    <w:rsid w:val="00130049"/>
    <w:rsid w:val="00130256"/>
    <w:rsid w:val="001303A3"/>
    <w:rsid w:val="0013042A"/>
    <w:rsid w:val="001304E0"/>
    <w:rsid w:val="00130526"/>
    <w:rsid w:val="00130586"/>
    <w:rsid w:val="00130587"/>
    <w:rsid w:val="00130811"/>
    <w:rsid w:val="00130A5B"/>
    <w:rsid w:val="00130D71"/>
    <w:rsid w:val="00130E62"/>
    <w:rsid w:val="00130E7A"/>
    <w:rsid w:val="00130F5D"/>
    <w:rsid w:val="001310E9"/>
    <w:rsid w:val="001315AA"/>
    <w:rsid w:val="001316B9"/>
    <w:rsid w:val="001316F3"/>
    <w:rsid w:val="00131985"/>
    <w:rsid w:val="0013240C"/>
    <w:rsid w:val="00132480"/>
    <w:rsid w:val="0013259D"/>
    <w:rsid w:val="001326B6"/>
    <w:rsid w:val="001329CB"/>
    <w:rsid w:val="00132FC3"/>
    <w:rsid w:val="001330D7"/>
    <w:rsid w:val="00133216"/>
    <w:rsid w:val="0013342B"/>
    <w:rsid w:val="0013365D"/>
    <w:rsid w:val="001336B7"/>
    <w:rsid w:val="001338E3"/>
    <w:rsid w:val="00133954"/>
    <w:rsid w:val="00133CFC"/>
    <w:rsid w:val="00133DBE"/>
    <w:rsid w:val="00133FDD"/>
    <w:rsid w:val="001340CA"/>
    <w:rsid w:val="001342B6"/>
    <w:rsid w:val="001343CA"/>
    <w:rsid w:val="00134585"/>
    <w:rsid w:val="00134B83"/>
    <w:rsid w:val="00134BF9"/>
    <w:rsid w:val="00134D3A"/>
    <w:rsid w:val="00134F7C"/>
    <w:rsid w:val="00134FCD"/>
    <w:rsid w:val="0013507C"/>
    <w:rsid w:val="0013511B"/>
    <w:rsid w:val="00135176"/>
    <w:rsid w:val="00135340"/>
    <w:rsid w:val="00135527"/>
    <w:rsid w:val="00135551"/>
    <w:rsid w:val="00135767"/>
    <w:rsid w:val="001357FE"/>
    <w:rsid w:val="001358D9"/>
    <w:rsid w:val="001358DD"/>
    <w:rsid w:val="00135990"/>
    <w:rsid w:val="00135997"/>
    <w:rsid w:val="00135BE1"/>
    <w:rsid w:val="00135C32"/>
    <w:rsid w:val="00135D0E"/>
    <w:rsid w:val="0013629E"/>
    <w:rsid w:val="001363BB"/>
    <w:rsid w:val="001365CD"/>
    <w:rsid w:val="001366B6"/>
    <w:rsid w:val="00136AB5"/>
    <w:rsid w:val="00136C12"/>
    <w:rsid w:val="00136EEF"/>
    <w:rsid w:val="00137018"/>
    <w:rsid w:val="001370BF"/>
    <w:rsid w:val="00137300"/>
    <w:rsid w:val="0013743E"/>
    <w:rsid w:val="001374EE"/>
    <w:rsid w:val="001375F5"/>
    <w:rsid w:val="001376AF"/>
    <w:rsid w:val="001377BB"/>
    <w:rsid w:val="0013798B"/>
    <w:rsid w:val="001379A0"/>
    <w:rsid w:val="00137C02"/>
    <w:rsid w:val="00137CDA"/>
    <w:rsid w:val="00137EAF"/>
    <w:rsid w:val="00140019"/>
    <w:rsid w:val="0014021A"/>
    <w:rsid w:val="0014027B"/>
    <w:rsid w:val="001402E6"/>
    <w:rsid w:val="00140337"/>
    <w:rsid w:val="001404EE"/>
    <w:rsid w:val="00140537"/>
    <w:rsid w:val="00140555"/>
    <w:rsid w:val="00140759"/>
    <w:rsid w:val="0014080F"/>
    <w:rsid w:val="0014085C"/>
    <w:rsid w:val="001408BD"/>
    <w:rsid w:val="001408FF"/>
    <w:rsid w:val="00140ACE"/>
    <w:rsid w:val="00140CFD"/>
    <w:rsid w:val="00140D10"/>
    <w:rsid w:val="0014106E"/>
    <w:rsid w:val="001411F8"/>
    <w:rsid w:val="0014132A"/>
    <w:rsid w:val="00141338"/>
    <w:rsid w:val="0014155A"/>
    <w:rsid w:val="00141608"/>
    <w:rsid w:val="00141AF2"/>
    <w:rsid w:val="00141B1F"/>
    <w:rsid w:val="00141B26"/>
    <w:rsid w:val="00141DF8"/>
    <w:rsid w:val="00141E77"/>
    <w:rsid w:val="00141F76"/>
    <w:rsid w:val="00141FE6"/>
    <w:rsid w:val="0014201B"/>
    <w:rsid w:val="00142142"/>
    <w:rsid w:val="00142307"/>
    <w:rsid w:val="00142346"/>
    <w:rsid w:val="00142475"/>
    <w:rsid w:val="001424CB"/>
    <w:rsid w:val="00142997"/>
    <w:rsid w:val="001429E0"/>
    <w:rsid w:val="00142A61"/>
    <w:rsid w:val="00142AFD"/>
    <w:rsid w:val="00142D89"/>
    <w:rsid w:val="00142DE1"/>
    <w:rsid w:val="00143268"/>
    <w:rsid w:val="0014337A"/>
    <w:rsid w:val="001433D3"/>
    <w:rsid w:val="001433D8"/>
    <w:rsid w:val="00143630"/>
    <w:rsid w:val="001436C5"/>
    <w:rsid w:val="00143BF4"/>
    <w:rsid w:val="00143C34"/>
    <w:rsid w:val="00144055"/>
    <w:rsid w:val="00144124"/>
    <w:rsid w:val="00144206"/>
    <w:rsid w:val="001442C2"/>
    <w:rsid w:val="001443B6"/>
    <w:rsid w:val="00144518"/>
    <w:rsid w:val="001445AD"/>
    <w:rsid w:val="001445BD"/>
    <w:rsid w:val="00144616"/>
    <w:rsid w:val="0014477E"/>
    <w:rsid w:val="001447E1"/>
    <w:rsid w:val="0014495F"/>
    <w:rsid w:val="00144A05"/>
    <w:rsid w:val="00144A54"/>
    <w:rsid w:val="00144AA9"/>
    <w:rsid w:val="00144AC3"/>
    <w:rsid w:val="00144BB6"/>
    <w:rsid w:val="00144E9A"/>
    <w:rsid w:val="0014508B"/>
    <w:rsid w:val="001450A3"/>
    <w:rsid w:val="001450FA"/>
    <w:rsid w:val="00145113"/>
    <w:rsid w:val="001454EA"/>
    <w:rsid w:val="001455A0"/>
    <w:rsid w:val="001456A0"/>
    <w:rsid w:val="001456A1"/>
    <w:rsid w:val="0014576C"/>
    <w:rsid w:val="00145853"/>
    <w:rsid w:val="00145A88"/>
    <w:rsid w:val="00145C5A"/>
    <w:rsid w:val="00145DEE"/>
    <w:rsid w:val="00145E4B"/>
    <w:rsid w:val="00146264"/>
    <w:rsid w:val="001462CE"/>
    <w:rsid w:val="00146582"/>
    <w:rsid w:val="001465DE"/>
    <w:rsid w:val="00146627"/>
    <w:rsid w:val="00146728"/>
    <w:rsid w:val="001468DE"/>
    <w:rsid w:val="00146AFF"/>
    <w:rsid w:val="00146B76"/>
    <w:rsid w:val="00146F35"/>
    <w:rsid w:val="00146F57"/>
    <w:rsid w:val="00146FD3"/>
    <w:rsid w:val="00147034"/>
    <w:rsid w:val="00147070"/>
    <w:rsid w:val="00147117"/>
    <w:rsid w:val="001471AF"/>
    <w:rsid w:val="00147251"/>
    <w:rsid w:val="001473DD"/>
    <w:rsid w:val="00147442"/>
    <w:rsid w:val="00147449"/>
    <w:rsid w:val="0014759C"/>
    <w:rsid w:val="001476A7"/>
    <w:rsid w:val="001477DD"/>
    <w:rsid w:val="00147B35"/>
    <w:rsid w:val="00147BE2"/>
    <w:rsid w:val="00147C1E"/>
    <w:rsid w:val="00147D95"/>
    <w:rsid w:val="00147E7C"/>
    <w:rsid w:val="0015008B"/>
    <w:rsid w:val="001500F1"/>
    <w:rsid w:val="00150205"/>
    <w:rsid w:val="001503E9"/>
    <w:rsid w:val="0015056C"/>
    <w:rsid w:val="00150577"/>
    <w:rsid w:val="00150884"/>
    <w:rsid w:val="001509BC"/>
    <w:rsid w:val="001509C7"/>
    <w:rsid w:val="00150A97"/>
    <w:rsid w:val="00150E1F"/>
    <w:rsid w:val="001511A9"/>
    <w:rsid w:val="0015123C"/>
    <w:rsid w:val="0015131F"/>
    <w:rsid w:val="001513B5"/>
    <w:rsid w:val="001513C4"/>
    <w:rsid w:val="00151606"/>
    <w:rsid w:val="00151A55"/>
    <w:rsid w:val="00151B84"/>
    <w:rsid w:val="00151C19"/>
    <w:rsid w:val="00151CDD"/>
    <w:rsid w:val="00151E3A"/>
    <w:rsid w:val="00151E42"/>
    <w:rsid w:val="00151F70"/>
    <w:rsid w:val="00152016"/>
    <w:rsid w:val="00152059"/>
    <w:rsid w:val="00152244"/>
    <w:rsid w:val="00152554"/>
    <w:rsid w:val="001525D1"/>
    <w:rsid w:val="00152E6E"/>
    <w:rsid w:val="00153038"/>
    <w:rsid w:val="00153052"/>
    <w:rsid w:val="001532A9"/>
    <w:rsid w:val="00153317"/>
    <w:rsid w:val="001533A0"/>
    <w:rsid w:val="00153802"/>
    <w:rsid w:val="00153904"/>
    <w:rsid w:val="00153B4B"/>
    <w:rsid w:val="00153D37"/>
    <w:rsid w:val="00153E1B"/>
    <w:rsid w:val="00153E6D"/>
    <w:rsid w:val="00154148"/>
    <w:rsid w:val="0015415D"/>
    <w:rsid w:val="00154325"/>
    <w:rsid w:val="001544B8"/>
    <w:rsid w:val="001544EC"/>
    <w:rsid w:val="0015470B"/>
    <w:rsid w:val="001548EE"/>
    <w:rsid w:val="00154992"/>
    <w:rsid w:val="00154B7C"/>
    <w:rsid w:val="00154BF8"/>
    <w:rsid w:val="00154F19"/>
    <w:rsid w:val="001551CB"/>
    <w:rsid w:val="001554CC"/>
    <w:rsid w:val="001555C5"/>
    <w:rsid w:val="001556F3"/>
    <w:rsid w:val="001557D5"/>
    <w:rsid w:val="00155B37"/>
    <w:rsid w:val="00155C75"/>
    <w:rsid w:val="00155D5B"/>
    <w:rsid w:val="00155E7F"/>
    <w:rsid w:val="00156031"/>
    <w:rsid w:val="00156035"/>
    <w:rsid w:val="00156094"/>
    <w:rsid w:val="001560FB"/>
    <w:rsid w:val="00156128"/>
    <w:rsid w:val="001561CF"/>
    <w:rsid w:val="0015637E"/>
    <w:rsid w:val="00156999"/>
    <w:rsid w:val="00156D2D"/>
    <w:rsid w:val="00156F00"/>
    <w:rsid w:val="00156F13"/>
    <w:rsid w:val="00156FAE"/>
    <w:rsid w:val="00157126"/>
    <w:rsid w:val="00157389"/>
    <w:rsid w:val="001574AD"/>
    <w:rsid w:val="001574E9"/>
    <w:rsid w:val="001579F9"/>
    <w:rsid w:val="00157C8C"/>
    <w:rsid w:val="001600D2"/>
    <w:rsid w:val="00160601"/>
    <w:rsid w:val="00160618"/>
    <w:rsid w:val="0016069C"/>
    <w:rsid w:val="00160856"/>
    <w:rsid w:val="00160CEE"/>
    <w:rsid w:val="00160ED2"/>
    <w:rsid w:val="00161141"/>
    <w:rsid w:val="00161297"/>
    <w:rsid w:val="0016153B"/>
    <w:rsid w:val="0016161A"/>
    <w:rsid w:val="00161689"/>
    <w:rsid w:val="00161712"/>
    <w:rsid w:val="00161AEF"/>
    <w:rsid w:val="00161DB4"/>
    <w:rsid w:val="00161F32"/>
    <w:rsid w:val="0016221B"/>
    <w:rsid w:val="00162479"/>
    <w:rsid w:val="0016251A"/>
    <w:rsid w:val="001626D0"/>
    <w:rsid w:val="00162721"/>
    <w:rsid w:val="0016289C"/>
    <w:rsid w:val="001628C4"/>
    <w:rsid w:val="00162A31"/>
    <w:rsid w:val="00162ACB"/>
    <w:rsid w:val="00162B86"/>
    <w:rsid w:val="00162DFD"/>
    <w:rsid w:val="00163226"/>
    <w:rsid w:val="001636DC"/>
    <w:rsid w:val="00163ADE"/>
    <w:rsid w:val="00163C5E"/>
    <w:rsid w:val="00163E13"/>
    <w:rsid w:val="001641D0"/>
    <w:rsid w:val="001641EF"/>
    <w:rsid w:val="001644ED"/>
    <w:rsid w:val="0016461D"/>
    <w:rsid w:val="00164871"/>
    <w:rsid w:val="00164913"/>
    <w:rsid w:val="00164950"/>
    <w:rsid w:val="001649EE"/>
    <w:rsid w:val="00164AC8"/>
    <w:rsid w:val="00164CE2"/>
    <w:rsid w:val="00164D24"/>
    <w:rsid w:val="00164DA2"/>
    <w:rsid w:val="00164EAC"/>
    <w:rsid w:val="00165025"/>
    <w:rsid w:val="00165070"/>
    <w:rsid w:val="00165302"/>
    <w:rsid w:val="00165836"/>
    <w:rsid w:val="00165990"/>
    <w:rsid w:val="00165B2B"/>
    <w:rsid w:val="00165BA9"/>
    <w:rsid w:val="00165C48"/>
    <w:rsid w:val="00165E43"/>
    <w:rsid w:val="00165FF6"/>
    <w:rsid w:val="00166189"/>
    <w:rsid w:val="0016629D"/>
    <w:rsid w:val="00166306"/>
    <w:rsid w:val="00166318"/>
    <w:rsid w:val="00166512"/>
    <w:rsid w:val="001666B6"/>
    <w:rsid w:val="00166705"/>
    <w:rsid w:val="001668A9"/>
    <w:rsid w:val="00166A74"/>
    <w:rsid w:val="00166A87"/>
    <w:rsid w:val="00166B03"/>
    <w:rsid w:val="00166B4E"/>
    <w:rsid w:val="00166B64"/>
    <w:rsid w:val="00166CC0"/>
    <w:rsid w:val="001671FE"/>
    <w:rsid w:val="001672A5"/>
    <w:rsid w:val="00167332"/>
    <w:rsid w:val="0016749A"/>
    <w:rsid w:val="0016752C"/>
    <w:rsid w:val="001676C5"/>
    <w:rsid w:val="00167A2F"/>
    <w:rsid w:val="00167A3D"/>
    <w:rsid w:val="00167E89"/>
    <w:rsid w:val="00170057"/>
    <w:rsid w:val="001700EA"/>
    <w:rsid w:val="0017032D"/>
    <w:rsid w:val="001705D6"/>
    <w:rsid w:val="001705E3"/>
    <w:rsid w:val="001705EA"/>
    <w:rsid w:val="00170BB3"/>
    <w:rsid w:val="00170DB0"/>
    <w:rsid w:val="00170F41"/>
    <w:rsid w:val="0017103F"/>
    <w:rsid w:val="001711BC"/>
    <w:rsid w:val="00171212"/>
    <w:rsid w:val="00171313"/>
    <w:rsid w:val="0017134F"/>
    <w:rsid w:val="00171612"/>
    <w:rsid w:val="00171872"/>
    <w:rsid w:val="001718E4"/>
    <w:rsid w:val="00171953"/>
    <w:rsid w:val="00171AE6"/>
    <w:rsid w:val="00171AEA"/>
    <w:rsid w:val="00171BB7"/>
    <w:rsid w:val="00171F10"/>
    <w:rsid w:val="00172303"/>
    <w:rsid w:val="00172326"/>
    <w:rsid w:val="001723AB"/>
    <w:rsid w:val="00172907"/>
    <w:rsid w:val="001729E1"/>
    <w:rsid w:val="00172A6B"/>
    <w:rsid w:val="00172C79"/>
    <w:rsid w:val="00172F53"/>
    <w:rsid w:val="001730F7"/>
    <w:rsid w:val="0017318C"/>
    <w:rsid w:val="00173392"/>
    <w:rsid w:val="00173393"/>
    <w:rsid w:val="00173404"/>
    <w:rsid w:val="00173530"/>
    <w:rsid w:val="001735C7"/>
    <w:rsid w:val="00173616"/>
    <w:rsid w:val="001736B3"/>
    <w:rsid w:val="001738BE"/>
    <w:rsid w:val="00173CD2"/>
    <w:rsid w:val="001740C6"/>
    <w:rsid w:val="00174231"/>
    <w:rsid w:val="00174356"/>
    <w:rsid w:val="00174560"/>
    <w:rsid w:val="00174603"/>
    <w:rsid w:val="0017462F"/>
    <w:rsid w:val="0017467A"/>
    <w:rsid w:val="0017477C"/>
    <w:rsid w:val="00174852"/>
    <w:rsid w:val="001749A9"/>
    <w:rsid w:val="001749D9"/>
    <w:rsid w:val="00174B60"/>
    <w:rsid w:val="00174BC1"/>
    <w:rsid w:val="00174C62"/>
    <w:rsid w:val="00174EE2"/>
    <w:rsid w:val="00175085"/>
    <w:rsid w:val="00175203"/>
    <w:rsid w:val="00175228"/>
    <w:rsid w:val="001753F5"/>
    <w:rsid w:val="0017540F"/>
    <w:rsid w:val="00175464"/>
    <w:rsid w:val="0017563E"/>
    <w:rsid w:val="00175691"/>
    <w:rsid w:val="00175872"/>
    <w:rsid w:val="0017611C"/>
    <w:rsid w:val="001761BB"/>
    <w:rsid w:val="001761FB"/>
    <w:rsid w:val="0017659D"/>
    <w:rsid w:val="00176685"/>
    <w:rsid w:val="001768F4"/>
    <w:rsid w:val="00176906"/>
    <w:rsid w:val="0017693D"/>
    <w:rsid w:val="001769E8"/>
    <w:rsid w:val="00176A8E"/>
    <w:rsid w:val="00176AA6"/>
    <w:rsid w:val="00176C1B"/>
    <w:rsid w:val="00176D10"/>
    <w:rsid w:val="00176D92"/>
    <w:rsid w:val="00176F46"/>
    <w:rsid w:val="00177445"/>
    <w:rsid w:val="001775F2"/>
    <w:rsid w:val="001776EF"/>
    <w:rsid w:val="00177BCA"/>
    <w:rsid w:val="00177C61"/>
    <w:rsid w:val="00177CF5"/>
    <w:rsid w:val="00177E13"/>
    <w:rsid w:val="00177F51"/>
    <w:rsid w:val="00177FD4"/>
    <w:rsid w:val="0018002A"/>
    <w:rsid w:val="0018004E"/>
    <w:rsid w:val="00180117"/>
    <w:rsid w:val="00180172"/>
    <w:rsid w:val="00180173"/>
    <w:rsid w:val="001803DC"/>
    <w:rsid w:val="00180436"/>
    <w:rsid w:val="00180614"/>
    <w:rsid w:val="001808FA"/>
    <w:rsid w:val="00180917"/>
    <w:rsid w:val="00180A9C"/>
    <w:rsid w:val="00180BA6"/>
    <w:rsid w:val="00180E1A"/>
    <w:rsid w:val="0018100D"/>
    <w:rsid w:val="0018106D"/>
    <w:rsid w:val="001814B2"/>
    <w:rsid w:val="001815BD"/>
    <w:rsid w:val="0018172A"/>
    <w:rsid w:val="00181896"/>
    <w:rsid w:val="001818AC"/>
    <w:rsid w:val="00181986"/>
    <w:rsid w:val="00181A0E"/>
    <w:rsid w:val="00181AD2"/>
    <w:rsid w:val="00181C15"/>
    <w:rsid w:val="00181D3C"/>
    <w:rsid w:val="00181D60"/>
    <w:rsid w:val="00181DE8"/>
    <w:rsid w:val="00181E74"/>
    <w:rsid w:val="00181FE2"/>
    <w:rsid w:val="00182076"/>
    <w:rsid w:val="00182097"/>
    <w:rsid w:val="001820C3"/>
    <w:rsid w:val="00182219"/>
    <w:rsid w:val="00182452"/>
    <w:rsid w:val="001825A7"/>
    <w:rsid w:val="001825AA"/>
    <w:rsid w:val="0018261C"/>
    <w:rsid w:val="0018285D"/>
    <w:rsid w:val="00182A7D"/>
    <w:rsid w:val="00182B65"/>
    <w:rsid w:val="00182D8D"/>
    <w:rsid w:val="00182F3E"/>
    <w:rsid w:val="00182FCC"/>
    <w:rsid w:val="0018310A"/>
    <w:rsid w:val="0018326C"/>
    <w:rsid w:val="001832E5"/>
    <w:rsid w:val="0018348B"/>
    <w:rsid w:val="00183662"/>
    <w:rsid w:val="001836F8"/>
    <w:rsid w:val="0018385F"/>
    <w:rsid w:val="00183AAC"/>
    <w:rsid w:val="00183E55"/>
    <w:rsid w:val="00183EF0"/>
    <w:rsid w:val="0018414B"/>
    <w:rsid w:val="001841D7"/>
    <w:rsid w:val="001845AE"/>
    <w:rsid w:val="00184659"/>
    <w:rsid w:val="00184686"/>
    <w:rsid w:val="00184819"/>
    <w:rsid w:val="0018494A"/>
    <w:rsid w:val="00184BCE"/>
    <w:rsid w:val="00184CFC"/>
    <w:rsid w:val="00184D33"/>
    <w:rsid w:val="0018559A"/>
    <w:rsid w:val="00185679"/>
    <w:rsid w:val="001856E4"/>
    <w:rsid w:val="0018571C"/>
    <w:rsid w:val="001858B8"/>
    <w:rsid w:val="001858BA"/>
    <w:rsid w:val="00185A0B"/>
    <w:rsid w:val="00185BE1"/>
    <w:rsid w:val="00185D4F"/>
    <w:rsid w:val="00185DED"/>
    <w:rsid w:val="00185E91"/>
    <w:rsid w:val="00185F8A"/>
    <w:rsid w:val="00185F97"/>
    <w:rsid w:val="00185FF9"/>
    <w:rsid w:val="0018602E"/>
    <w:rsid w:val="00186376"/>
    <w:rsid w:val="0018639E"/>
    <w:rsid w:val="00186695"/>
    <w:rsid w:val="001868F1"/>
    <w:rsid w:val="00186E0F"/>
    <w:rsid w:val="00186F6D"/>
    <w:rsid w:val="001870E8"/>
    <w:rsid w:val="001874AF"/>
    <w:rsid w:val="001874C3"/>
    <w:rsid w:val="001875CA"/>
    <w:rsid w:val="001876F5"/>
    <w:rsid w:val="00187A58"/>
    <w:rsid w:val="00187B99"/>
    <w:rsid w:val="00187BDD"/>
    <w:rsid w:val="00187C28"/>
    <w:rsid w:val="00187C32"/>
    <w:rsid w:val="00187D13"/>
    <w:rsid w:val="00187D9B"/>
    <w:rsid w:val="00187EE3"/>
    <w:rsid w:val="00190008"/>
    <w:rsid w:val="001900B2"/>
    <w:rsid w:val="00190334"/>
    <w:rsid w:val="00190371"/>
    <w:rsid w:val="00190577"/>
    <w:rsid w:val="001905DF"/>
    <w:rsid w:val="00190631"/>
    <w:rsid w:val="00190747"/>
    <w:rsid w:val="001909F7"/>
    <w:rsid w:val="00190AEE"/>
    <w:rsid w:val="00190D13"/>
    <w:rsid w:val="00191026"/>
    <w:rsid w:val="00191305"/>
    <w:rsid w:val="00191586"/>
    <w:rsid w:val="0019167E"/>
    <w:rsid w:val="0019178A"/>
    <w:rsid w:val="001917A8"/>
    <w:rsid w:val="0019184A"/>
    <w:rsid w:val="001918B8"/>
    <w:rsid w:val="00191A1D"/>
    <w:rsid w:val="00191C48"/>
    <w:rsid w:val="00191DBD"/>
    <w:rsid w:val="00191E00"/>
    <w:rsid w:val="00191E61"/>
    <w:rsid w:val="00192060"/>
    <w:rsid w:val="00192239"/>
    <w:rsid w:val="001922C3"/>
    <w:rsid w:val="001923C8"/>
    <w:rsid w:val="00192528"/>
    <w:rsid w:val="00192769"/>
    <w:rsid w:val="0019276E"/>
    <w:rsid w:val="001929D5"/>
    <w:rsid w:val="00192D60"/>
    <w:rsid w:val="00192E14"/>
    <w:rsid w:val="00192E2F"/>
    <w:rsid w:val="00192E86"/>
    <w:rsid w:val="00192F5A"/>
    <w:rsid w:val="00192FCF"/>
    <w:rsid w:val="00193070"/>
    <w:rsid w:val="001930F6"/>
    <w:rsid w:val="00193137"/>
    <w:rsid w:val="001933BA"/>
    <w:rsid w:val="001933C7"/>
    <w:rsid w:val="001934A2"/>
    <w:rsid w:val="00193535"/>
    <w:rsid w:val="00193597"/>
    <w:rsid w:val="001935C4"/>
    <w:rsid w:val="001938C2"/>
    <w:rsid w:val="00193A66"/>
    <w:rsid w:val="00193CD6"/>
    <w:rsid w:val="00193D34"/>
    <w:rsid w:val="00193D69"/>
    <w:rsid w:val="00193EB2"/>
    <w:rsid w:val="00193EE3"/>
    <w:rsid w:val="00194022"/>
    <w:rsid w:val="001946D9"/>
    <w:rsid w:val="0019473A"/>
    <w:rsid w:val="00194741"/>
    <w:rsid w:val="001949F4"/>
    <w:rsid w:val="00194B8E"/>
    <w:rsid w:val="00194C5F"/>
    <w:rsid w:val="00194D47"/>
    <w:rsid w:val="00194F11"/>
    <w:rsid w:val="0019545F"/>
    <w:rsid w:val="0019585D"/>
    <w:rsid w:val="00195B05"/>
    <w:rsid w:val="00195EA4"/>
    <w:rsid w:val="00195F64"/>
    <w:rsid w:val="001960EA"/>
    <w:rsid w:val="0019614D"/>
    <w:rsid w:val="0019621D"/>
    <w:rsid w:val="001964B9"/>
    <w:rsid w:val="00196801"/>
    <w:rsid w:val="00196A34"/>
    <w:rsid w:val="00196AFA"/>
    <w:rsid w:val="00196C15"/>
    <w:rsid w:val="00196CA9"/>
    <w:rsid w:val="00196D06"/>
    <w:rsid w:val="00196ECE"/>
    <w:rsid w:val="0019715E"/>
    <w:rsid w:val="00197173"/>
    <w:rsid w:val="001972D9"/>
    <w:rsid w:val="00197383"/>
    <w:rsid w:val="001974C1"/>
    <w:rsid w:val="00197677"/>
    <w:rsid w:val="001976BF"/>
    <w:rsid w:val="001978FC"/>
    <w:rsid w:val="00197A3D"/>
    <w:rsid w:val="00197AE1"/>
    <w:rsid w:val="00197B8F"/>
    <w:rsid w:val="00197D51"/>
    <w:rsid w:val="00197D6B"/>
    <w:rsid w:val="00197FB3"/>
    <w:rsid w:val="001A0063"/>
    <w:rsid w:val="001A0093"/>
    <w:rsid w:val="001A0204"/>
    <w:rsid w:val="001A04FA"/>
    <w:rsid w:val="001A0A7E"/>
    <w:rsid w:val="001A0BEA"/>
    <w:rsid w:val="001A0E75"/>
    <w:rsid w:val="001A0EA3"/>
    <w:rsid w:val="001A1089"/>
    <w:rsid w:val="001A134A"/>
    <w:rsid w:val="001A13D5"/>
    <w:rsid w:val="001A1442"/>
    <w:rsid w:val="001A15BB"/>
    <w:rsid w:val="001A15E7"/>
    <w:rsid w:val="001A178F"/>
    <w:rsid w:val="001A17B8"/>
    <w:rsid w:val="001A1838"/>
    <w:rsid w:val="001A19A4"/>
    <w:rsid w:val="001A1B86"/>
    <w:rsid w:val="001A1BF3"/>
    <w:rsid w:val="001A1DD1"/>
    <w:rsid w:val="001A1F28"/>
    <w:rsid w:val="001A1F68"/>
    <w:rsid w:val="001A2509"/>
    <w:rsid w:val="001A25FF"/>
    <w:rsid w:val="001A26E2"/>
    <w:rsid w:val="001A26E8"/>
    <w:rsid w:val="001A275B"/>
    <w:rsid w:val="001A27C4"/>
    <w:rsid w:val="001A2875"/>
    <w:rsid w:val="001A2878"/>
    <w:rsid w:val="001A28C7"/>
    <w:rsid w:val="001A2AF9"/>
    <w:rsid w:val="001A2AFA"/>
    <w:rsid w:val="001A2BB3"/>
    <w:rsid w:val="001A325E"/>
    <w:rsid w:val="001A33EA"/>
    <w:rsid w:val="001A365C"/>
    <w:rsid w:val="001A3710"/>
    <w:rsid w:val="001A377C"/>
    <w:rsid w:val="001A3964"/>
    <w:rsid w:val="001A39ED"/>
    <w:rsid w:val="001A3BCA"/>
    <w:rsid w:val="001A3E66"/>
    <w:rsid w:val="001A404F"/>
    <w:rsid w:val="001A4151"/>
    <w:rsid w:val="001A4868"/>
    <w:rsid w:val="001A4BDD"/>
    <w:rsid w:val="001A4CAE"/>
    <w:rsid w:val="001A4CBD"/>
    <w:rsid w:val="001A4F90"/>
    <w:rsid w:val="001A50EB"/>
    <w:rsid w:val="001A51A1"/>
    <w:rsid w:val="001A5248"/>
    <w:rsid w:val="001A565B"/>
    <w:rsid w:val="001A5914"/>
    <w:rsid w:val="001A5C67"/>
    <w:rsid w:val="001A5D09"/>
    <w:rsid w:val="001A5DA1"/>
    <w:rsid w:val="001A5E15"/>
    <w:rsid w:val="001A5FB9"/>
    <w:rsid w:val="001A60FD"/>
    <w:rsid w:val="001A62AC"/>
    <w:rsid w:val="001A635D"/>
    <w:rsid w:val="001A65A8"/>
    <w:rsid w:val="001A679E"/>
    <w:rsid w:val="001A6B44"/>
    <w:rsid w:val="001A6C91"/>
    <w:rsid w:val="001A6CC5"/>
    <w:rsid w:val="001A6E49"/>
    <w:rsid w:val="001A6EBA"/>
    <w:rsid w:val="001A710F"/>
    <w:rsid w:val="001A7179"/>
    <w:rsid w:val="001A7230"/>
    <w:rsid w:val="001A7329"/>
    <w:rsid w:val="001A7363"/>
    <w:rsid w:val="001A73E5"/>
    <w:rsid w:val="001A7451"/>
    <w:rsid w:val="001A7645"/>
    <w:rsid w:val="001A7734"/>
    <w:rsid w:val="001A781B"/>
    <w:rsid w:val="001A79B7"/>
    <w:rsid w:val="001A7F79"/>
    <w:rsid w:val="001B0061"/>
    <w:rsid w:val="001B0197"/>
    <w:rsid w:val="001B028F"/>
    <w:rsid w:val="001B02E6"/>
    <w:rsid w:val="001B033E"/>
    <w:rsid w:val="001B03F6"/>
    <w:rsid w:val="001B0461"/>
    <w:rsid w:val="001B11EE"/>
    <w:rsid w:val="001B1434"/>
    <w:rsid w:val="001B1485"/>
    <w:rsid w:val="001B177C"/>
    <w:rsid w:val="001B17E2"/>
    <w:rsid w:val="001B18F6"/>
    <w:rsid w:val="001B1A23"/>
    <w:rsid w:val="001B1B18"/>
    <w:rsid w:val="001B1C38"/>
    <w:rsid w:val="001B1F42"/>
    <w:rsid w:val="001B2173"/>
    <w:rsid w:val="001B2206"/>
    <w:rsid w:val="001B24B0"/>
    <w:rsid w:val="001B2628"/>
    <w:rsid w:val="001B2868"/>
    <w:rsid w:val="001B2938"/>
    <w:rsid w:val="001B2A23"/>
    <w:rsid w:val="001B2A9A"/>
    <w:rsid w:val="001B2D48"/>
    <w:rsid w:val="001B2DD3"/>
    <w:rsid w:val="001B2F5A"/>
    <w:rsid w:val="001B2FBA"/>
    <w:rsid w:val="001B3014"/>
    <w:rsid w:val="001B3213"/>
    <w:rsid w:val="001B3261"/>
    <w:rsid w:val="001B3338"/>
    <w:rsid w:val="001B33C6"/>
    <w:rsid w:val="001B3609"/>
    <w:rsid w:val="001B3820"/>
    <w:rsid w:val="001B3B73"/>
    <w:rsid w:val="001B3D6B"/>
    <w:rsid w:val="001B4000"/>
    <w:rsid w:val="001B41A0"/>
    <w:rsid w:val="001B422A"/>
    <w:rsid w:val="001B4354"/>
    <w:rsid w:val="001B4365"/>
    <w:rsid w:val="001B44AF"/>
    <w:rsid w:val="001B44F7"/>
    <w:rsid w:val="001B4602"/>
    <w:rsid w:val="001B4606"/>
    <w:rsid w:val="001B48C8"/>
    <w:rsid w:val="001B4929"/>
    <w:rsid w:val="001B4AE6"/>
    <w:rsid w:val="001B4C77"/>
    <w:rsid w:val="001B4C95"/>
    <w:rsid w:val="001B4D1D"/>
    <w:rsid w:val="001B4F63"/>
    <w:rsid w:val="001B4F82"/>
    <w:rsid w:val="001B5230"/>
    <w:rsid w:val="001B5279"/>
    <w:rsid w:val="001B5287"/>
    <w:rsid w:val="001B53BB"/>
    <w:rsid w:val="001B54A2"/>
    <w:rsid w:val="001B5511"/>
    <w:rsid w:val="001B5532"/>
    <w:rsid w:val="001B55A8"/>
    <w:rsid w:val="001B5606"/>
    <w:rsid w:val="001B57D6"/>
    <w:rsid w:val="001B5924"/>
    <w:rsid w:val="001B5957"/>
    <w:rsid w:val="001B5A50"/>
    <w:rsid w:val="001B5B63"/>
    <w:rsid w:val="001B5EF1"/>
    <w:rsid w:val="001B5F98"/>
    <w:rsid w:val="001B608B"/>
    <w:rsid w:val="001B61DD"/>
    <w:rsid w:val="001B61E2"/>
    <w:rsid w:val="001B61ED"/>
    <w:rsid w:val="001B62BC"/>
    <w:rsid w:val="001B632D"/>
    <w:rsid w:val="001B6371"/>
    <w:rsid w:val="001B64E7"/>
    <w:rsid w:val="001B66D9"/>
    <w:rsid w:val="001B68AC"/>
    <w:rsid w:val="001B6A75"/>
    <w:rsid w:val="001B6DD1"/>
    <w:rsid w:val="001B73F8"/>
    <w:rsid w:val="001B765A"/>
    <w:rsid w:val="001B7703"/>
    <w:rsid w:val="001B77F9"/>
    <w:rsid w:val="001B784A"/>
    <w:rsid w:val="001B79A2"/>
    <w:rsid w:val="001B79C9"/>
    <w:rsid w:val="001B7A1E"/>
    <w:rsid w:val="001B7A32"/>
    <w:rsid w:val="001B7B87"/>
    <w:rsid w:val="001B7F59"/>
    <w:rsid w:val="001C002F"/>
    <w:rsid w:val="001C005E"/>
    <w:rsid w:val="001C022C"/>
    <w:rsid w:val="001C04E5"/>
    <w:rsid w:val="001C05A7"/>
    <w:rsid w:val="001C084D"/>
    <w:rsid w:val="001C09BD"/>
    <w:rsid w:val="001C09C7"/>
    <w:rsid w:val="001C0B48"/>
    <w:rsid w:val="001C0E2B"/>
    <w:rsid w:val="001C0ED3"/>
    <w:rsid w:val="001C0F86"/>
    <w:rsid w:val="001C0FB4"/>
    <w:rsid w:val="001C1670"/>
    <w:rsid w:val="001C18A4"/>
    <w:rsid w:val="001C1975"/>
    <w:rsid w:val="001C19B6"/>
    <w:rsid w:val="001C1A43"/>
    <w:rsid w:val="001C1A54"/>
    <w:rsid w:val="001C1C79"/>
    <w:rsid w:val="001C1E1B"/>
    <w:rsid w:val="001C1E61"/>
    <w:rsid w:val="001C21B2"/>
    <w:rsid w:val="001C22B1"/>
    <w:rsid w:val="001C2592"/>
    <w:rsid w:val="001C25FF"/>
    <w:rsid w:val="001C26B2"/>
    <w:rsid w:val="001C275E"/>
    <w:rsid w:val="001C2A20"/>
    <w:rsid w:val="001C2B16"/>
    <w:rsid w:val="001C2B57"/>
    <w:rsid w:val="001C2C52"/>
    <w:rsid w:val="001C2E29"/>
    <w:rsid w:val="001C2E87"/>
    <w:rsid w:val="001C2EA3"/>
    <w:rsid w:val="001C3007"/>
    <w:rsid w:val="001C312D"/>
    <w:rsid w:val="001C313E"/>
    <w:rsid w:val="001C33A7"/>
    <w:rsid w:val="001C3545"/>
    <w:rsid w:val="001C35F2"/>
    <w:rsid w:val="001C37AB"/>
    <w:rsid w:val="001C3A84"/>
    <w:rsid w:val="001C3BAB"/>
    <w:rsid w:val="001C3C57"/>
    <w:rsid w:val="001C3CCB"/>
    <w:rsid w:val="001C3CED"/>
    <w:rsid w:val="001C3D8F"/>
    <w:rsid w:val="001C3FC7"/>
    <w:rsid w:val="001C40A9"/>
    <w:rsid w:val="001C41E4"/>
    <w:rsid w:val="001C41E5"/>
    <w:rsid w:val="001C41FA"/>
    <w:rsid w:val="001C4210"/>
    <w:rsid w:val="001C45C3"/>
    <w:rsid w:val="001C46AB"/>
    <w:rsid w:val="001C488C"/>
    <w:rsid w:val="001C4B6B"/>
    <w:rsid w:val="001C4B7F"/>
    <w:rsid w:val="001C4BCB"/>
    <w:rsid w:val="001C4E4D"/>
    <w:rsid w:val="001C4F7F"/>
    <w:rsid w:val="001C567F"/>
    <w:rsid w:val="001C56BD"/>
    <w:rsid w:val="001C56BE"/>
    <w:rsid w:val="001C56D9"/>
    <w:rsid w:val="001C594D"/>
    <w:rsid w:val="001C5B75"/>
    <w:rsid w:val="001C5B87"/>
    <w:rsid w:val="001C5BAF"/>
    <w:rsid w:val="001C5BC0"/>
    <w:rsid w:val="001C5BD6"/>
    <w:rsid w:val="001C5C35"/>
    <w:rsid w:val="001C5C48"/>
    <w:rsid w:val="001C5F0F"/>
    <w:rsid w:val="001C5F7D"/>
    <w:rsid w:val="001C610A"/>
    <w:rsid w:val="001C61A5"/>
    <w:rsid w:val="001C61D6"/>
    <w:rsid w:val="001C6203"/>
    <w:rsid w:val="001C6253"/>
    <w:rsid w:val="001C6923"/>
    <w:rsid w:val="001C69B8"/>
    <w:rsid w:val="001C6A80"/>
    <w:rsid w:val="001C6CCE"/>
    <w:rsid w:val="001C6CE8"/>
    <w:rsid w:val="001C709E"/>
    <w:rsid w:val="001C712F"/>
    <w:rsid w:val="001C7176"/>
    <w:rsid w:val="001C71C7"/>
    <w:rsid w:val="001C72BA"/>
    <w:rsid w:val="001C7313"/>
    <w:rsid w:val="001C749E"/>
    <w:rsid w:val="001C752B"/>
    <w:rsid w:val="001C753C"/>
    <w:rsid w:val="001C77D9"/>
    <w:rsid w:val="001C79C4"/>
    <w:rsid w:val="001C7B9B"/>
    <w:rsid w:val="001C7BE5"/>
    <w:rsid w:val="001C7F32"/>
    <w:rsid w:val="001D014F"/>
    <w:rsid w:val="001D01AB"/>
    <w:rsid w:val="001D029B"/>
    <w:rsid w:val="001D03B4"/>
    <w:rsid w:val="001D03ED"/>
    <w:rsid w:val="001D050A"/>
    <w:rsid w:val="001D0515"/>
    <w:rsid w:val="001D0529"/>
    <w:rsid w:val="001D0762"/>
    <w:rsid w:val="001D08B8"/>
    <w:rsid w:val="001D0903"/>
    <w:rsid w:val="001D09EE"/>
    <w:rsid w:val="001D0CBB"/>
    <w:rsid w:val="001D0EB9"/>
    <w:rsid w:val="001D0EF5"/>
    <w:rsid w:val="001D104C"/>
    <w:rsid w:val="001D1320"/>
    <w:rsid w:val="001D1480"/>
    <w:rsid w:val="001D14D9"/>
    <w:rsid w:val="001D15EF"/>
    <w:rsid w:val="001D183C"/>
    <w:rsid w:val="001D1A83"/>
    <w:rsid w:val="001D1BA4"/>
    <w:rsid w:val="001D1DDA"/>
    <w:rsid w:val="001D1EDF"/>
    <w:rsid w:val="001D1EE4"/>
    <w:rsid w:val="001D21B3"/>
    <w:rsid w:val="001D220A"/>
    <w:rsid w:val="001D22EB"/>
    <w:rsid w:val="001D2487"/>
    <w:rsid w:val="001D25BF"/>
    <w:rsid w:val="001D25C0"/>
    <w:rsid w:val="001D2684"/>
    <w:rsid w:val="001D26EC"/>
    <w:rsid w:val="001D26F7"/>
    <w:rsid w:val="001D2752"/>
    <w:rsid w:val="001D2795"/>
    <w:rsid w:val="001D27AB"/>
    <w:rsid w:val="001D29AC"/>
    <w:rsid w:val="001D2A5E"/>
    <w:rsid w:val="001D2AB0"/>
    <w:rsid w:val="001D2AE6"/>
    <w:rsid w:val="001D2C68"/>
    <w:rsid w:val="001D2C8B"/>
    <w:rsid w:val="001D2D30"/>
    <w:rsid w:val="001D31F2"/>
    <w:rsid w:val="001D3442"/>
    <w:rsid w:val="001D3662"/>
    <w:rsid w:val="001D371B"/>
    <w:rsid w:val="001D38F7"/>
    <w:rsid w:val="001D3A44"/>
    <w:rsid w:val="001D3B0A"/>
    <w:rsid w:val="001D3C4F"/>
    <w:rsid w:val="001D4085"/>
    <w:rsid w:val="001D40C8"/>
    <w:rsid w:val="001D40E7"/>
    <w:rsid w:val="001D4161"/>
    <w:rsid w:val="001D4354"/>
    <w:rsid w:val="001D435C"/>
    <w:rsid w:val="001D4390"/>
    <w:rsid w:val="001D4511"/>
    <w:rsid w:val="001D4533"/>
    <w:rsid w:val="001D463E"/>
    <w:rsid w:val="001D485F"/>
    <w:rsid w:val="001D4977"/>
    <w:rsid w:val="001D4A5A"/>
    <w:rsid w:val="001D4A91"/>
    <w:rsid w:val="001D4B71"/>
    <w:rsid w:val="001D4ECB"/>
    <w:rsid w:val="001D4EDC"/>
    <w:rsid w:val="001D5468"/>
    <w:rsid w:val="001D566A"/>
    <w:rsid w:val="001D579B"/>
    <w:rsid w:val="001D5835"/>
    <w:rsid w:val="001D59F2"/>
    <w:rsid w:val="001D5A30"/>
    <w:rsid w:val="001D5AFF"/>
    <w:rsid w:val="001D5D2F"/>
    <w:rsid w:val="001D5DAE"/>
    <w:rsid w:val="001D5F46"/>
    <w:rsid w:val="001D5FB3"/>
    <w:rsid w:val="001D6351"/>
    <w:rsid w:val="001D635C"/>
    <w:rsid w:val="001D638F"/>
    <w:rsid w:val="001D64A6"/>
    <w:rsid w:val="001D64AB"/>
    <w:rsid w:val="001D669C"/>
    <w:rsid w:val="001D6761"/>
    <w:rsid w:val="001D679D"/>
    <w:rsid w:val="001D6905"/>
    <w:rsid w:val="001D699B"/>
    <w:rsid w:val="001D6A66"/>
    <w:rsid w:val="001D6D84"/>
    <w:rsid w:val="001D71B8"/>
    <w:rsid w:val="001D71CA"/>
    <w:rsid w:val="001D7259"/>
    <w:rsid w:val="001D727F"/>
    <w:rsid w:val="001D7585"/>
    <w:rsid w:val="001D76E9"/>
    <w:rsid w:val="001D778B"/>
    <w:rsid w:val="001D7854"/>
    <w:rsid w:val="001D7943"/>
    <w:rsid w:val="001D79F6"/>
    <w:rsid w:val="001D7D36"/>
    <w:rsid w:val="001D7F2C"/>
    <w:rsid w:val="001E007C"/>
    <w:rsid w:val="001E00F4"/>
    <w:rsid w:val="001E01EB"/>
    <w:rsid w:val="001E0421"/>
    <w:rsid w:val="001E0449"/>
    <w:rsid w:val="001E0A83"/>
    <w:rsid w:val="001E0A92"/>
    <w:rsid w:val="001E0C30"/>
    <w:rsid w:val="001E0D16"/>
    <w:rsid w:val="001E1021"/>
    <w:rsid w:val="001E1065"/>
    <w:rsid w:val="001E1230"/>
    <w:rsid w:val="001E12D4"/>
    <w:rsid w:val="001E131B"/>
    <w:rsid w:val="001E13D1"/>
    <w:rsid w:val="001E1520"/>
    <w:rsid w:val="001E18F6"/>
    <w:rsid w:val="001E1A92"/>
    <w:rsid w:val="001E1B3F"/>
    <w:rsid w:val="001E1B69"/>
    <w:rsid w:val="001E1EEA"/>
    <w:rsid w:val="001E1FB8"/>
    <w:rsid w:val="001E214A"/>
    <w:rsid w:val="001E22B4"/>
    <w:rsid w:val="001E236C"/>
    <w:rsid w:val="001E23CE"/>
    <w:rsid w:val="001E24D3"/>
    <w:rsid w:val="001E26FC"/>
    <w:rsid w:val="001E2876"/>
    <w:rsid w:val="001E28AF"/>
    <w:rsid w:val="001E2910"/>
    <w:rsid w:val="001E2914"/>
    <w:rsid w:val="001E2A3D"/>
    <w:rsid w:val="001E2B2B"/>
    <w:rsid w:val="001E2F4C"/>
    <w:rsid w:val="001E314C"/>
    <w:rsid w:val="001E35D2"/>
    <w:rsid w:val="001E3737"/>
    <w:rsid w:val="001E378E"/>
    <w:rsid w:val="001E385A"/>
    <w:rsid w:val="001E38A3"/>
    <w:rsid w:val="001E38B2"/>
    <w:rsid w:val="001E3932"/>
    <w:rsid w:val="001E39CB"/>
    <w:rsid w:val="001E3B08"/>
    <w:rsid w:val="001E3C47"/>
    <w:rsid w:val="001E3CE6"/>
    <w:rsid w:val="001E3DEC"/>
    <w:rsid w:val="001E3E6D"/>
    <w:rsid w:val="001E3E9F"/>
    <w:rsid w:val="001E3EE7"/>
    <w:rsid w:val="001E400B"/>
    <w:rsid w:val="001E4288"/>
    <w:rsid w:val="001E42AC"/>
    <w:rsid w:val="001E44F0"/>
    <w:rsid w:val="001E455B"/>
    <w:rsid w:val="001E48BF"/>
    <w:rsid w:val="001E4CBA"/>
    <w:rsid w:val="001E4F39"/>
    <w:rsid w:val="001E516A"/>
    <w:rsid w:val="001E5240"/>
    <w:rsid w:val="001E52CD"/>
    <w:rsid w:val="001E5382"/>
    <w:rsid w:val="001E58A1"/>
    <w:rsid w:val="001E5901"/>
    <w:rsid w:val="001E5978"/>
    <w:rsid w:val="001E5B2A"/>
    <w:rsid w:val="001E5DF3"/>
    <w:rsid w:val="001E5E3D"/>
    <w:rsid w:val="001E5E82"/>
    <w:rsid w:val="001E5EAF"/>
    <w:rsid w:val="001E5FAB"/>
    <w:rsid w:val="001E6018"/>
    <w:rsid w:val="001E604E"/>
    <w:rsid w:val="001E6155"/>
    <w:rsid w:val="001E6454"/>
    <w:rsid w:val="001E67AB"/>
    <w:rsid w:val="001E67F4"/>
    <w:rsid w:val="001E6CD8"/>
    <w:rsid w:val="001E6D4D"/>
    <w:rsid w:val="001E6DB0"/>
    <w:rsid w:val="001E71C7"/>
    <w:rsid w:val="001E72A5"/>
    <w:rsid w:val="001E755C"/>
    <w:rsid w:val="001E763B"/>
    <w:rsid w:val="001E76B0"/>
    <w:rsid w:val="001E77EB"/>
    <w:rsid w:val="001E7864"/>
    <w:rsid w:val="001E7909"/>
    <w:rsid w:val="001E7B50"/>
    <w:rsid w:val="001E7BDF"/>
    <w:rsid w:val="001E7EFC"/>
    <w:rsid w:val="001E7EFF"/>
    <w:rsid w:val="001E7F79"/>
    <w:rsid w:val="001F007B"/>
    <w:rsid w:val="001F009F"/>
    <w:rsid w:val="001F0134"/>
    <w:rsid w:val="001F01F0"/>
    <w:rsid w:val="001F0283"/>
    <w:rsid w:val="001F0400"/>
    <w:rsid w:val="001F0429"/>
    <w:rsid w:val="001F0571"/>
    <w:rsid w:val="001F062A"/>
    <w:rsid w:val="001F0921"/>
    <w:rsid w:val="001F098A"/>
    <w:rsid w:val="001F0AD7"/>
    <w:rsid w:val="001F0B07"/>
    <w:rsid w:val="001F0B8F"/>
    <w:rsid w:val="001F0BB1"/>
    <w:rsid w:val="001F0CCC"/>
    <w:rsid w:val="001F0D90"/>
    <w:rsid w:val="001F0E59"/>
    <w:rsid w:val="001F0E9D"/>
    <w:rsid w:val="001F0EB0"/>
    <w:rsid w:val="001F0EF2"/>
    <w:rsid w:val="001F0F59"/>
    <w:rsid w:val="001F0FCF"/>
    <w:rsid w:val="001F1134"/>
    <w:rsid w:val="001F1208"/>
    <w:rsid w:val="001F1282"/>
    <w:rsid w:val="001F14BD"/>
    <w:rsid w:val="001F14DB"/>
    <w:rsid w:val="001F1B18"/>
    <w:rsid w:val="001F1BBC"/>
    <w:rsid w:val="001F1BE0"/>
    <w:rsid w:val="001F1BEC"/>
    <w:rsid w:val="001F1C21"/>
    <w:rsid w:val="001F1DE3"/>
    <w:rsid w:val="001F2103"/>
    <w:rsid w:val="001F229A"/>
    <w:rsid w:val="001F24CC"/>
    <w:rsid w:val="001F28A2"/>
    <w:rsid w:val="001F2A5D"/>
    <w:rsid w:val="001F2D59"/>
    <w:rsid w:val="001F2DFD"/>
    <w:rsid w:val="001F3100"/>
    <w:rsid w:val="001F3202"/>
    <w:rsid w:val="001F320F"/>
    <w:rsid w:val="001F325D"/>
    <w:rsid w:val="001F3350"/>
    <w:rsid w:val="001F3400"/>
    <w:rsid w:val="001F342E"/>
    <w:rsid w:val="001F347E"/>
    <w:rsid w:val="001F3610"/>
    <w:rsid w:val="001F36A2"/>
    <w:rsid w:val="001F38BD"/>
    <w:rsid w:val="001F3D8F"/>
    <w:rsid w:val="001F3DEA"/>
    <w:rsid w:val="001F3F71"/>
    <w:rsid w:val="001F3F8B"/>
    <w:rsid w:val="001F415F"/>
    <w:rsid w:val="001F4186"/>
    <w:rsid w:val="001F435A"/>
    <w:rsid w:val="001F4561"/>
    <w:rsid w:val="001F463A"/>
    <w:rsid w:val="001F46F3"/>
    <w:rsid w:val="001F4797"/>
    <w:rsid w:val="001F479A"/>
    <w:rsid w:val="001F4834"/>
    <w:rsid w:val="001F4C6C"/>
    <w:rsid w:val="001F4C6E"/>
    <w:rsid w:val="001F4D27"/>
    <w:rsid w:val="001F4D40"/>
    <w:rsid w:val="001F4DCA"/>
    <w:rsid w:val="001F4DFF"/>
    <w:rsid w:val="001F4E7A"/>
    <w:rsid w:val="001F4EDC"/>
    <w:rsid w:val="001F4FDD"/>
    <w:rsid w:val="001F50DB"/>
    <w:rsid w:val="001F5137"/>
    <w:rsid w:val="001F5219"/>
    <w:rsid w:val="001F5430"/>
    <w:rsid w:val="001F54A2"/>
    <w:rsid w:val="001F56AC"/>
    <w:rsid w:val="001F5811"/>
    <w:rsid w:val="001F58EA"/>
    <w:rsid w:val="001F5924"/>
    <w:rsid w:val="001F598D"/>
    <w:rsid w:val="001F59C5"/>
    <w:rsid w:val="001F5ABA"/>
    <w:rsid w:val="001F5E2D"/>
    <w:rsid w:val="001F5F79"/>
    <w:rsid w:val="001F5FF0"/>
    <w:rsid w:val="001F6049"/>
    <w:rsid w:val="001F61E3"/>
    <w:rsid w:val="001F622A"/>
    <w:rsid w:val="001F62F6"/>
    <w:rsid w:val="001F64FC"/>
    <w:rsid w:val="001F65A6"/>
    <w:rsid w:val="001F6644"/>
    <w:rsid w:val="001F69F4"/>
    <w:rsid w:val="001F6B69"/>
    <w:rsid w:val="001F6DD1"/>
    <w:rsid w:val="001F6EC3"/>
    <w:rsid w:val="001F6EDA"/>
    <w:rsid w:val="001F6F5A"/>
    <w:rsid w:val="001F6FF0"/>
    <w:rsid w:val="001F7171"/>
    <w:rsid w:val="001F7345"/>
    <w:rsid w:val="001F73D1"/>
    <w:rsid w:val="001F73F8"/>
    <w:rsid w:val="001F750F"/>
    <w:rsid w:val="001F7675"/>
    <w:rsid w:val="001F79B4"/>
    <w:rsid w:val="001F7C0C"/>
    <w:rsid w:val="001F7C34"/>
    <w:rsid w:val="001F7C61"/>
    <w:rsid w:val="001F7D41"/>
    <w:rsid w:val="001F7F08"/>
    <w:rsid w:val="001F7F7B"/>
    <w:rsid w:val="002002A7"/>
    <w:rsid w:val="0020035A"/>
    <w:rsid w:val="00200381"/>
    <w:rsid w:val="00200800"/>
    <w:rsid w:val="0020092F"/>
    <w:rsid w:val="00200AC6"/>
    <w:rsid w:val="00200B03"/>
    <w:rsid w:val="00200CC7"/>
    <w:rsid w:val="00200D13"/>
    <w:rsid w:val="00200FD5"/>
    <w:rsid w:val="0020107B"/>
    <w:rsid w:val="0020187E"/>
    <w:rsid w:val="002019DE"/>
    <w:rsid w:val="00201A85"/>
    <w:rsid w:val="00201A9F"/>
    <w:rsid w:val="00201B65"/>
    <w:rsid w:val="00202036"/>
    <w:rsid w:val="0020225B"/>
    <w:rsid w:val="002022EB"/>
    <w:rsid w:val="0020264B"/>
    <w:rsid w:val="00202960"/>
    <w:rsid w:val="00202B61"/>
    <w:rsid w:val="00202BB5"/>
    <w:rsid w:val="00202C23"/>
    <w:rsid w:val="00202C4B"/>
    <w:rsid w:val="00202DE2"/>
    <w:rsid w:val="00202EE3"/>
    <w:rsid w:val="00202F56"/>
    <w:rsid w:val="00203616"/>
    <w:rsid w:val="002036F3"/>
    <w:rsid w:val="002037DD"/>
    <w:rsid w:val="002038CB"/>
    <w:rsid w:val="002038F6"/>
    <w:rsid w:val="00203AA0"/>
    <w:rsid w:val="00203AF2"/>
    <w:rsid w:val="00203AF4"/>
    <w:rsid w:val="00203BC5"/>
    <w:rsid w:val="00203E3D"/>
    <w:rsid w:val="00203F66"/>
    <w:rsid w:val="0020413B"/>
    <w:rsid w:val="0020425E"/>
    <w:rsid w:val="0020431E"/>
    <w:rsid w:val="0020439B"/>
    <w:rsid w:val="00204559"/>
    <w:rsid w:val="0020455C"/>
    <w:rsid w:val="00204630"/>
    <w:rsid w:val="002046C5"/>
    <w:rsid w:val="00204770"/>
    <w:rsid w:val="0020486C"/>
    <w:rsid w:val="002049B1"/>
    <w:rsid w:val="00204CFF"/>
    <w:rsid w:val="002050B8"/>
    <w:rsid w:val="002053D8"/>
    <w:rsid w:val="00205434"/>
    <w:rsid w:val="00205466"/>
    <w:rsid w:val="002056EA"/>
    <w:rsid w:val="00205882"/>
    <w:rsid w:val="002058FB"/>
    <w:rsid w:val="00205922"/>
    <w:rsid w:val="00205D54"/>
    <w:rsid w:val="00205D8E"/>
    <w:rsid w:val="00205D95"/>
    <w:rsid w:val="00205FF6"/>
    <w:rsid w:val="00206036"/>
    <w:rsid w:val="00206599"/>
    <w:rsid w:val="002065CF"/>
    <w:rsid w:val="002067C5"/>
    <w:rsid w:val="00206C6C"/>
    <w:rsid w:val="00206DE2"/>
    <w:rsid w:val="00207138"/>
    <w:rsid w:val="00207492"/>
    <w:rsid w:val="002075BF"/>
    <w:rsid w:val="00207996"/>
    <w:rsid w:val="002079B5"/>
    <w:rsid w:val="00207ACC"/>
    <w:rsid w:val="00207AD5"/>
    <w:rsid w:val="00207DA0"/>
    <w:rsid w:val="00207E10"/>
    <w:rsid w:val="00207F66"/>
    <w:rsid w:val="002100B7"/>
    <w:rsid w:val="00210139"/>
    <w:rsid w:val="002102B9"/>
    <w:rsid w:val="002105F3"/>
    <w:rsid w:val="00210604"/>
    <w:rsid w:val="00210751"/>
    <w:rsid w:val="002107A1"/>
    <w:rsid w:val="00210879"/>
    <w:rsid w:val="00210A38"/>
    <w:rsid w:val="00210A9E"/>
    <w:rsid w:val="00210BBE"/>
    <w:rsid w:val="00210CDD"/>
    <w:rsid w:val="0021100C"/>
    <w:rsid w:val="00211396"/>
    <w:rsid w:val="002114F6"/>
    <w:rsid w:val="00211678"/>
    <w:rsid w:val="00211685"/>
    <w:rsid w:val="002118E3"/>
    <w:rsid w:val="00211958"/>
    <w:rsid w:val="002119D1"/>
    <w:rsid w:val="00211ADB"/>
    <w:rsid w:val="00211BFC"/>
    <w:rsid w:val="00211C80"/>
    <w:rsid w:val="00211CAE"/>
    <w:rsid w:val="00211E55"/>
    <w:rsid w:val="00211FC7"/>
    <w:rsid w:val="00211FC8"/>
    <w:rsid w:val="002120A9"/>
    <w:rsid w:val="00212117"/>
    <w:rsid w:val="0021212C"/>
    <w:rsid w:val="002121E0"/>
    <w:rsid w:val="002122BF"/>
    <w:rsid w:val="002125B8"/>
    <w:rsid w:val="002126BC"/>
    <w:rsid w:val="002127DF"/>
    <w:rsid w:val="00212826"/>
    <w:rsid w:val="002128BF"/>
    <w:rsid w:val="002128EC"/>
    <w:rsid w:val="002129FA"/>
    <w:rsid w:val="00212ACC"/>
    <w:rsid w:val="00212B55"/>
    <w:rsid w:val="00212C04"/>
    <w:rsid w:val="00212DA5"/>
    <w:rsid w:val="00212DA7"/>
    <w:rsid w:val="00212DF4"/>
    <w:rsid w:val="00212FB5"/>
    <w:rsid w:val="0021331E"/>
    <w:rsid w:val="00213332"/>
    <w:rsid w:val="0021343C"/>
    <w:rsid w:val="002135FC"/>
    <w:rsid w:val="00213691"/>
    <w:rsid w:val="0021369C"/>
    <w:rsid w:val="002138F1"/>
    <w:rsid w:val="00213908"/>
    <w:rsid w:val="0021396B"/>
    <w:rsid w:val="00213C1C"/>
    <w:rsid w:val="00213CF2"/>
    <w:rsid w:val="00213EB3"/>
    <w:rsid w:val="00213F0A"/>
    <w:rsid w:val="00213F36"/>
    <w:rsid w:val="002141BC"/>
    <w:rsid w:val="002143FE"/>
    <w:rsid w:val="00214432"/>
    <w:rsid w:val="002145F4"/>
    <w:rsid w:val="002146B1"/>
    <w:rsid w:val="00214779"/>
    <w:rsid w:val="0021479D"/>
    <w:rsid w:val="00214853"/>
    <w:rsid w:val="002148C9"/>
    <w:rsid w:val="0021499C"/>
    <w:rsid w:val="002149C4"/>
    <w:rsid w:val="00214A49"/>
    <w:rsid w:val="00214A84"/>
    <w:rsid w:val="00214B6E"/>
    <w:rsid w:val="00214BDA"/>
    <w:rsid w:val="00214CD8"/>
    <w:rsid w:val="00214E54"/>
    <w:rsid w:val="00214E67"/>
    <w:rsid w:val="00214FB6"/>
    <w:rsid w:val="0021520F"/>
    <w:rsid w:val="00215451"/>
    <w:rsid w:val="0021545B"/>
    <w:rsid w:val="00215642"/>
    <w:rsid w:val="00215899"/>
    <w:rsid w:val="00215A6F"/>
    <w:rsid w:val="00215B73"/>
    <w:rsid w:val="00215DD6"/>
    <w:rsid w:val="00215F4B"/>
    <w:rsid w:val="002160D5"/>
    <w:rsid w:val="00216125"/>
    <w:rsid w:val="00216675"/>
    <w:rsid w:val="00216792"/>
    <w:rsid w:val="0021691C"/>
    <w:rsid w:val="00216A75"/>
    <w:rsid w:val="00216D8F"/>
    <w:rsid w:val="00216DF5"/>
    <w:rsid w:val="00216E63"/>
    <w:rsid w:val="00216FAB"/>
    <w:rsid w:val="00217182"/>
    <w:rsid w:val="002174CF"/>
    <w:rsid w:val="0021765B"/>
    <w:rsid w:val="0021777D"/>
    <w:rsid w:val="00217784"/>
    <w:rsid w:val="00217831"/>
    <w:rsid w:val="00217AC7"/>
    <w:rsid w:val="00217B72"/>
    <w:rsid w:val="00217BC2"/>
    <w:rsid w:val="00217C4E"/>
    <w:rsid w:val="00217EBB"/>
    <w:rsid w:val="0022019C"/>
    <w:rsid w:val="00220640"/>
    <w:rsid w:val="002207A6"/>
    <w:rsid w:val="0022094E"/>
    <w:rsid w:val="002209A3"/>
    <w:rsid w:val="00220A39"/>
    <w:rsid w:val="00220B33"/>
    <w:rsid w:val="00220B54"/>
    <w:rsid w:val="00220C7F"/>
    <w:rsid w:val="00220E3E"/>
    <w:rsid w:val="00220E52"/>
    <w:rsid w:val="00220F85"/>
    <w:rsid w:val="002210B7"/>
    <w:rsid w:val="00221212"/>
    <w:rsid w:val="00221221"/>
    <w:rsid w:val="002212C7"/>
    <w:rsid w:val="00221450"/>
    <w:rsid w:val="002214DC"/>
    <w:rsid w:val="002217B8"/>
    <w:rsid w:val="0022181E"/>
    <w:rsid w:val="00221FC7"/>
    <w:rsid w:val="002220FF"/>
    <w:rsid w:val="00222197"/>
    <w:rsid w:val="00222271"/>
    <w:rsid w:val="00222362"/>
    <w:rsid w:val="0022277A"/>
    <w:rsid w:val="0022295E"/>
    <w:rsid w:val="00222C8B"/>
    <w:rsid w:val="00222DCB"/>
    <w:rsid w:val="00222E8D"/>
    <w:rsid w:val="00222E90"/>
    <w:rsid w:val="00222EE2"/>
    <w:rsid w:val="00222F81"/>
    <w:rsid w:val="002231E1"/>
    <w:rsid w:val="00223444"/>
    <w:rsid w:val="0022348C"/>
    <w:rsid w:val="0022364E"/>
    <w:rsid w:val="002237D1"/>
    <w:rsid w:val="00223975"/>
    <w:rsid w:val="00223AAC"/>
    <w:rsid w:val="00224104"/>
    <w:rsid w:val="002241C0"/>
    <w:rsid w:val="002241EE"/>
    <w:rsid w:val="00224322"/>
    <w:rsid w:val="00224525"/>
    <w:rsid w:val="00224777"/>
    <w:rsid w:val="0022482E"/>
    <w:rsid w:val="00224981"/>
    <w:rsid w:val="00224AD1"/>
    <w:rsid w:val="00224C03"/>
    <w:rsid w:val="00224C4D"/>
    <w:rsid w:val="00224CD1"/>
    <w:rsid w:val="00224F5E"/>
    <w:rsid w:val="002254F3"/>
    <w:rsid w:val="00225561"/>
    <w:rsid w:val="002256E9"/>
    <w:rsid w:val="002258FA"/>
    <w:rsid w:val="00225AE0"/>
    <w:rsid w:val="00225B30"/>
    <w:rsid w:val="00225B52"/>
    <w:rsid w:val="00225DD3"/>
    <w:rsid w:val="00225EA5"/>
    <w:rsid w:val="00226086"/>
    <w:rsid w:val="002260E7"/>
    <w:rsid w:val="0022643A"/>
    <w:rsid w:val="00226568"/>
    <w:rsid w:val="002265D8"/>
    <w:rsid w:val="00226627"/>
    <w:rsid w:val="00226641"/>
    <w:rsid w:val="00226823"/>
    <w:rsid w:val="0022683E"/>
    <w:rsid w:val="00226857"/>
    <w:rsid w:val="00226901"/>
    <w:rsid w:val="00226903"/>
    <w:rsid w:val="0022697C"/>
    <w:rsid w:val="00226F2D"/>
    <w:rsid w:val="00226F39"/>
    <w:rsid w:val="00226F95"/>
    <w:rsid w:val="002270AD"/>
    <w:rsid w:val="00227112"/>
    <w:rsid w:val="00227222"/>
    <w:rsid w:val="0022742B"/>
    <w:rsid w:val="002275A0"/>
    <w:rsid w:val="0022761E"/>
    <w:rsid w:val="002279DE"/>
    <w:rsid w:val="00227DEB"/>
    <w:rsid w:val="00230032"/>
    <w:rsid w:val="00230168"/>
    <w:rsid w:val="002302BB"/>
    <w:rsid w:val="002303A1"/>
    <w:rsid w:val="0023049B"/>
    <w:rsid w:val="00230898"/>
    <w:rsid w:val="00230960"/>
    <w:rsid w:val="00230C4B"/>
    <w:rsid w:val="00230C95"/>
    <w:rsid w:val="00230E06"/>
    <w:rsid w:val="00231376"/>
    <w:rsid w:val="00231683"/>
    <w:rsid w:val="002317D7"/>
    <w:rsid w:val="00231AC6"/>
    <w:rsid w:val="00231C6A"/>
    <w:rsid w:val="002323C5"/>
    <w:rsid w:val="002324F8"/>
    <w:rsid w:val="002325C6"/>
    <w:rsid w:val="002327FA"/>
    <w:rsid w:val="00232B6C"/>
    <w:rsid w:val="00232BD7"/>
    <w:rsid w:val="00232D43"/>
    <w:rsid w:val="00232F77"/>
    <w:rsid w:val="002330CD"/>
    <w:rsid w:val="00233350"/>
    <w:rsid w:val="002333EC"/>
    <w:rsid w:val="00233CD9"/>
    <w:rsid w:val="00233DA3"/>
    <w:rsid w:val="00233E22"/>
    <w:rsid w:val="00233E6D"/>
    <w:rsid w:val="00233FA5"/>
    <w:rsid w:val="00234039"/>
    <w:rsid w:val="002340A7"/>
    <w:rsid w:val="002340D4"/>
    <w:rsid w:val="00234317"/>
    <w:rsid w:val="00234396"/>
    <w:rsid w:val="00234403"/>
    <w:rsid w:val="00234462"/>
    <w:rsid w:val="002344F6"/>
    <w:rsid w:val="002345F6"/>
    <w:rsid w:val="00234654"/>
    <w:rsid w:val="0023468E"/>
    <w:rsid w:val="00234697"/>
    <w:rsid w:val="002346D6"/>
    <w:rsid w:val="00234799"/>
    <w:rsid w:val="00234DCA"/>
    <w:rsid w:val="00234F45"/>
    <w:rsid w:val="00235070"/>
    <w:rsid w:val="0023533F"/>
    <w:rsid w:val="002354DC"/>
    <w:rsid w:val="0023556C"/>
    <w:rsid w:val="002355F6"/>
    <w:rsid w:val="00235BAD"/>
    <w:rsid w:val="00235C8A"/>
    <w:rsid w:val="00235F83"/>
    <w:rsid w:val="00235FB2"/>
    <w:rsid w:val="00236027"/>
    <w:rsid w:val="0023605B"/>
    <w:rsid w:val="00236476"/>
    <w:rsid w:val="0023665B"/>
    <w:rsid w:val="00236661"/>
    <w:rsid w:val="0023682E"/>
    <w:rsid w:val="00236C78"/>
    <w:rsid w:val="00236E87"/>
    <w:rsid w:val="00236F0E"/>
    <w:rsid w:val="00236F97"/>
    <w:rsid w:val="0023703A"/>
    <w:rsid w:val="0023734E"/>
    <w:rsid w:val="0023737A"/>
    <w:rsid w:val="002374BA"/>
    <w:rsid w:val="0023757A"/>
    <w:rsid w:val="002375FC"/>
    <w:rsid w:val="00237745"/>
    <w:rsid w:val="002378B9"/>
    <w:rsid w:val="00237983"/>
    <w:rsid w:val="00237A28"/>
    <w:rsid w:val="00237D30"/>
    <w:rsid w:val="00237D93"/>
    <w:rsid w:val="00237D98"/>
    <w:rsid w:val="00237E4E"/>
    <w:rsid w:val="00237F10"/>
    <w:rsid w:val="0024007F"/>
    <w:rsid w:val="0024012F"/>
    <w:rsid w:val="0024018F"/>
    <w:rsid w:val="002402EA"/>
    <w:rsid w:val="002402F8"/>
    <w:rsid w:val="002403B3"/>
    <w:rsid w:val="002405D6"/>
    <w:rsid w:val="00240685"/>
    <w:rsid w:val="00240846"/>
    <w:rsid w:val="00240ABE"/>
    <w:rsid w:val="00240B11"/>
    <w:rsid w:val="00240BBB"/>
    <w:rsid w:val="00240C93"/>
    <w:rsid w:val="00240CE7"/>
    <w:rsid w:val="00240D67"/>
    <w:rsid w:val="00240F66"/>
    <w:rsid w:val="00240F80"/>
    <w:rsid w:val="0024111B"/>
    <w:rsid w:val="002413BE"/>
    <w:rsid w:val="00241451"/>
    <w:rsid w:val="00241643"/>
    <w:rsid w:val="0024170A"/>
    <w:rsid w:val="00241736"/>
    <w:rsid w:val="002417B7"/>
    <w:rsid w:val="002418B7"/>
    <w:rsid w:val="00241E44"/>
    <w:rsid w:val="00241F2B"/>
    <w:rsid w:val="002425C2"/>
    <w:rsid w:val="0024269F"/>
    <w:rsid w:val="0024273B"/>
    <w:rsid w:val="002428D3"/>
    <w:rsid w:val="002429C3"/>
    <w:rsid w:val="00242C36"/>
    <w:rsid w:val="00243035"/>
    <w:rsid w:val="00243230"/>
    <w:rsid w:val="00243368"/>
    <w:rsid w:val="00243590"/>
    <w:rsid w:val="00243789"/>
    <w:rsid w:val="0024398E"/>
    <w:rsid w:val="002439C0"/>
    <w:rsid w:val="00243A4D"/>
    <w:rsid w:val="00243B6B"/>
    <w:rsid w:val="00243D41"/>
    <w:rsid w:val="00243EF8"/>
    <w:rsid w:val="00244343"/>
    <w:rsid w:val="002445DE"/>
    <w:rsid w:val="0024461F"/>
    <w:rsid w:val="00244702"/>
    <w:rsid w:val="00244829"/>
    <w:rsid w:val="0024483F"/>
    <w:rsid w:val="0024485A"/>
    <w:rsid w:val="002449A7"/>
    <w:rsid w:val="00244A3F"/>
    <w:rsid w:val="00244AA8"/>
    <w:rsid w:val="00244ABD"/>
    <w:rsid w:val="00244C90"/>
    <w:rsid w:val="00244FAF"/>
    <w:rsid w:val="0024514A"/>
    <w:rsid w:val="0024520F"/>
    <w:rsid w:val="002453B1"/>
    <w:rsid w:val="002453B5"/>
    <w:rsid w:val="00245451"/>
    <w:rsid w:val="0024552D"/>
    <w:rsid w:val="0024554E"/>
    <w:rsid w:val="0024578F"/>
    <w:rsid w:val="00245841"/>
    <w:rsid w:val="00245858"/>
    <w:rsid w:val="00245873"/>
    <w:rsid w:val="00245911"/>
    <w:rsid w:val="00245A44"/>
    <w:rsid w:val="00245AA8"/>
    <w:rsid w:val="00245CC3"/>
    <w:rsid w:val="00245EE0"/>
    <w:rsid w:val="002461FB"/>
    <w:rsid w:val="002466CC"/>
    <w:rsid w:val="00246704"/>
    <w:rsid w:val="00246738"/>
    <w:rsid w:val="0024696D"/>
    <w:rsid w:val="00246BE6"/>
    <w:rsid w:val="00246BFB"/>
    <w:rsid w:val="00246C33"/>
    <w:rsid w:val="00246E34"/>
    <w:rsid w:val="00246E79"/>
    <w:rsid w:val="00246EDE"/>
    <w:rsid w:val="00246EE8"/>
    <w:rsid w:val="00246F2E"/>
    <w:rsid w:val="002473BB"/>
    <w:rsid w:val="002473EA"/>
    <w:rsid w:val="0024748B"/>
    <w:rsid w:val="0024752E"/>
    <w:rsid w:val="0024753C"/>
    <w:rsid w:val="002475E8"/>
    <w:rsid w:val="002478B8"/>
    <w:rsid w:val="002479ED"/>
    <w:rsid w:val="00247B85"/>
    <w:rsid w:val="00247E4C"/>
    <w:rsid w:val="00247FF5"/>
    <w:rsid w:val="00250007"/>
    <w:rsid w:val="002500CA"/>
    <w:rsid w:val="00250489"/>
    <w:rsid w:val="002504C9"/>
    <w:rsid w:val="00250623"/>
    <w:rsid w:val="00250CA5"/>
    <w:rsid w:val="00250FBE"/>
    <w:rsid w:val="0025112B"/>
    <w:rsid w:val="00251411"/>
    <w:rsid w:val="0025148A"/>
    <w:rsid w:val="00251BA0"/>
    <w:rsid w:val="00251C4C"/>
    <w:rsid w:val="002520C6"/>
    <w:rsid w:val="0025213A"/>
    <w:rsid w:val="0025219A"/>
    <w:rsid w:val="0025227B"/>
    <w:rsid w:val="002522B5"/>
    <w:rsid w:val="0025237D"/>
    <w:rsid w:val="0025239B"/>
    <w:rsid w:val="002523B0"/>
    <w:rsid w:val="002523E2"/>
    <w:rsid w:val="00252483"/>
    <w:rsid w:val="00252589"/>
    <w:rsid w:val="00252869"/>
    <w:rsid w:val="00252A09"/>
    <w:rsid w:val="00252CAA"/>
    <w:rsid w:val="00252EA8"/>
    <w:rsid w:val="00252F52"/>
    <w:rsid w:val="00252F77"/>
    <w:rsid w:val="00252F82"/>
    <w:rsid w:val="00252F86"/>
    <w:rsid w:val="00253175"/>
    <w:rsid w:val="002531D6"/>
    <w:rsid w:val="0025381C"/>
    <w:rsid w:val="00253980"/>
    <w:rsid w:val="00253B3C"/>
    <w:rsid w:val="00253CDC"/>
    <w:rsid w:val="00253DD3"/>
    <w:rsid w:val="00253F03"/>
    <w:rsid w:val="00253F5C"/>
    <w:rsid w:val="00253F7C"/>
    <w:rsid w:val="00254020"/>
    <w:rsid w:val="002542D6"/>
    <w:rsid w:val="002544EB"/>
    <w:rsid w:val="00254653"/>
    <w:rsid w:val="00254AEF"/>
    <w:rsid w:val="00254AF6"/>
    <w:rsid w:val="00254B99"/>
    <w:rsid w:val="00254D83"/>
    <w:rsid w:val="0025500A"/>
    <w:rsid w:val="00255133"/>
    <w:rsid w:val="002551DF"/>
    <w:rsid w:val="00255322"/>
    <w:rsid w:val="002553A6"/>
    <w:rsid w:val="002553E5"/>
    <w:rsid w:val="00255426"/>
    <w:rsid w:val="0025543F"/>
    <w:rsid w:val="00255820"/>
    <w:rsid w:val="002559AA"/>
    <w:rsid w:val="00255A72"/>
    <w:rsid w:val="00255A86"/>
    <w:rsid w:val="00255B99"/>
    <w:rsid w:val="00255C6B"/>
    <w:rsid w:val="00255C7A"/>
    <w:rsid w:val="00255DD3"/>
    <w:rsid w:val="002560B4"/>
    <w:rsid w:val="0025613E"/>
    <w:rsid w:val="002562E1"/>
    <w:rsid w:val="00256332"/>
    <w:rsid w:val="00256749"/>
    <w:rsid w:val="00256819"/>
    <w:rsid w:val="00256954"/>
    <w:rsid w:val="00256CDB"/>
    <w:rsid w:val="00256D94"/>
    <w:rsid w:val="00256FE2"/>
    <w:rsid w:val="002570BA"/>
    <w:rsid w:val="0025717F"/>
    <w:rsid w:val="002571C2"/>
    <w:rsid w:val="002573AE"/>
    <w:rsid w:val="0025751C"/>
    <w:rsid w:val="002576B4"/>
    <w:rsid w:val="002577B7"/>
    <w:rsid w:val="002579E9"/>
    <w:rsid w:val="00257AB2"/>
    <w:rsid w:val="00257F99"/>
    <w:rsid w:val="00257FBC"/>
    <w:rsid w:val="00260048"/>
    <w:rsid w:val="0026031B"/>
    <w:rsid w:val="0026036E"/>
    <w:rsid w:val="00260658"/>
    <w:rsid w:val="002609FC"/>
    <w:rsid w:val="00260AB4"/>
    <w:rsid w:val="00260F48"/>
    <w:rsid w:val="00260F62"/>
    <w:rsid w:val="00260FD3"/>
    <w:rsid w:val="0026128F"/>
    <w:rsid w:val="002612BD"/>
    <w:rsid w:val="00261560"/>
    <w:rsid w:val="0026157B"/>
    <w:rsid w:val="002616AA"/>
    <w:rsid w:val="00261C22"/>
    <w:rsid w:val="00261CD2"/>
    <w:rsid w:val="00261CF2"/>
    <w:rsid w:val="0026206D"/>
    <w:rsid w:val="0026224D"/>
    <w:rsid w:val="00262640"/>
    <w:rsid w:val="00262BCF"/>
    <w:rsid w:val="00262DB6"/>
    <w:rsid w:val="00262EA5"/>
    <w:rsid w:val="00263005"/>
    <w:rsid w:val="00263045"/>
    <w:rsid w:val="002632DC"/>
    <w:rsid w:val="002633BA"/>
    <w:rsid w:val="00263452"/>
    <w:rsid w:val="002634F8"/>
    <w:rsid w:val="00263603"/>
    <w:rsid w:val="00263E1D"/>
    <w:rsid w:val="00263E69"/>
    <w:rsid w:val="00263ECD"/>
    <w:rsid w:val="00263FF3"/>
    <w:rsid w:val="0026415F"/>
    <w:rsid w:val="00264185"/>
    <w:rsid w:val="00264277"/>
    <w:rsid w:val="00264336"/>
    <w:rsid w:val="002643B3"/>
    <w:rsid w:val="00264474"/>
    <w:rsid w:val="00264678"/>
    <w:rsid w:val="002646D7"/>
    <w:rsid w:val="002648FD"/>
    <w:rsid w:val="00264A89"/>
    <w:rsid w:val="00264AC6"/>
    <w:rsid w:val="00264AF7"/>
    <w:rsid w:val="00264BCD"/>
    <w:rsid w:val="00264D98"/>
    <w:rsid w:val="002650EA"/>
    <w:rsid w:val="002651A5"/>
    <w:rsid w:val="002651EB"/>
    <w:rsid w:val="002652CC"/>
    <w:rsid w:val="00265312"/>
    <w:rsid w:val="00265374"/>
    <w:rsid w:val="00265396"/>
    <w:rsid w:val="00265417"/>
    <w:rsid w:val="0026553B"/>
    <w:rsid w:val="002655A5"/>
    <w:rsid w:val="0026583A"/>
    <w:rsid w:val="00265933"/>
    <w:rsid w:val="00265B13"/>
    <w:rsid w:val="00265D8B"/>
    <w:rsid w:val="00265E41"/>
    <w:rsid w:val="00265E8F"/>
    <w:rsid w:val="00265E98"/>
    <w:rsid w:val="00265F26"/>
    <w:rsid w:val="00265F93"/>
    <w:rsid w:val="002661C8"/>
    <w:rsid w:val="0026626B"/>
    <w:rsid w:val="0026627F"/>
    <w:rsid w:val="00266482"/>
    <w:rsid w:val="00266509"/>
    <w:rsid w:val="00266596"/>
    <w:rsid w:val="002665AD"/>
    <w:rsid w:val="0026669B"/>
    <w:rsid w:val="0026698F"/>
    <w:rsid w:val="00267067"/>
    <w:rsid w:val="002670E6"/>
    <w:rsid w:val="00267423"/>
    <w:rsid w:val="002675CC"/>
    <w:rsid w:val="00267626"/>
    <w:rsid w:val="002676A6"/>
    <w:rsid w:val="00267726"/>
    <w:rsid w:val="00267809"/>
    <w:rsid w:val="00267993"/>
    <w:rsid w:val="00267C82"/>
    <w:rsid w:val="00267F03"/>
    <w:rsid w:val="00270158"/>
    <w:rsid w:val="002702CB"/>
    <w:rsid w:val="002705BD"/>
    <w:rsid w:val="002706DD"/>
    <w:rsid w:val="00270828"/>
    <w:rsid w:val="00270853"/>
    <w:rsid w:val="00270A50"/>
    <w:rsid w:val="00270DA8"/>
    <w:rsid w:val="00270DB7"/>
    <w:rsid w:val="00271246"/>
    <w:rsid w:val="00271386"/>
    <w:rsid w:val="0027146F"/>
    <w:rsid w:val="00271773"/>
    <w:rsid w:val="0027180E"/>
    <w:rsid w:val="00271A92"/>
    <w:rsid w:val="00271B79"/>
    <w:rsid w:val="00271B7C"/>
    <w:rsid w:val="00271BD6"/>
    <w:rsid w:val="00271BE9"/>
    <w:rsid w:val="00271D03"/>
    <w:rsid w:val="00271DA3"/>
    <w:rsid w:val="00271DC1"/>
    <w:rsid w:val="00271E0C"/>
    <w:rsid w:val="00271FC4"/>
    <w:rsid w:val="00272005"/>
    <w:rsid w:val="0027212A"/>
    <w:rsid w:val="002722EC"/>
    <w:rsid w:val="002726E9"/>
    <w:rsid w:val="00272832"/>
    <w:rsid w:val="00272892"/>
    <w:rsid w:val="0027290B"/>
    <w:rsid w:val="00272B0E"/>
    <w:rsid w:val="00272BF2"/>
    <w:rsid w:val="00272F01"/>
    <w:rsid w:val="00272F9C"/>
    <w:rsid w:val="00273080"/>
    <w:rsid w:val="00273134"/>
    <w:rsid w:val="00273166"/>
    <w:rsid w:val="0027320D"/>
    <w:rsid w:val="002732CF"/>
    <w:rsid w:val="00273366"/>
    <w:rsid w:val="002733A9"/>
    <w:rsid w:val="0027360F"/>
    <w:rsid w:val="00273637"/>
    <w:rsid w:val="00273822"/>
    <w:rsid w:val="00273A9E"/>
    <w:rsid w:val="00273AF2"/>
    <w:rsid w:val="00273D6F"/>
    <w:rsid w:val="00273D7B"/>
    <w:rsid w:val="00273D94"/>
    <w:rsid w:val="00273EC1"/>
    <w:rsid w:val="00273EE4"/>
    <w:rsid w:val="00273FBD"/>
    <w:rsid w:val="002740CB"/>
    <w:rsid w:val="002740EC"/>
    <w:rsid w:val="00274174"/>
    <w:rsid w:val="00274236"/>
    <w:rsid w:val="0027425A"/>
    <w:rsid w:val="0027442C"/>
    <w:rsid w:val="00274480"/>
    <w:rsid w:val="00274486"/>
    <w:rsid w:val="002744A7"/>
    <w:rsid w:val="00274545"/>
    <w:rsid w:val="002745FC"/>
    <w:rsid w:val="00274605"/>
    <w:rsid w:val="00274671"/>
    <w:rsid w:val="00274736"/>
    <w:rsid w:val="002748B9"/>
    <w:rsid w:val="002749D6"/>
    <w:rsid w:val="00274C2D"/>
    <w:rsid w:val="00274C4C"/>
    <w:rsid w:val="00274D18"/>
    <w:rsid w:val="00274D55"/>
    <w:rsid w:val="00274F37"/>
    <w:rsid w:val="002753F4"/>
    <w:rsid w:val="00275523"/>
    <w:rsid w:val="002755A7"/>
    <w:rsid w:val="00275622"/>
    <w:rsid w:val="00275B32"/>
    <w:rsid w:val="00275B60"/>
    <w:rsid w:val="00275F28"/>
    <w:rsid w:val="00276114"/>
    <w:rsid w:val="00276121"/>
    <w:rsid w:val="002761E8"/>
    <w:rsid w:val="002762DF"/>
    <w:rsid w:val="00276430"/>
    <w:rsid w:val="00276684"/>
    <w:rsid w:val="002766B6"/>
    <w:rsid w:val="002766C1"/>
    <w:rsid w:val="0027677C"/>
    <w:rsid w:val="00276CD0"/>
    <w:rsid w:val="00276DE6"/>
    <w:rsid w:val="00277171"/>
    <w:rsid w:val="002771B6"/>
    <w:rsid w:val="002772FE"/>
    <w:rsid w:val="0027739D"/>
    <w:rsid w:val="00277408"/>
    <w:rsid w:val="00277472"/>
    <w:rsid w:val="002774FB"/>
    <w:rsid w:val="0027757C"/>
    <w:rsid w:val="0027766D"/>
    <w:rsid w:val="002778A2"/>
    <w:rsid w:val="00277919"/>
    <w:rsid w:val="00277AEA"/>
    <w:rsid w:val="00277C43"/>
    <w:rsid w:val="00277D12"/>
    <w:rsid w:val="00277D7C"/>
    <w:rsid w:val="00277F56"/>
    <w:rsid w:val="00277F92"/>
    <w:rsid w:val="00280383"/>
    <w:rsid w:val="00280447"/>
    <w:rsid w:val="0028049C"/>
    <w:rsid w:val="00280B48"/>
    <w:rsid w:val="00280BCC"/>
    <w:rsid w:val="00280BF9"/>
    <w:rsid w:val="00280C3C"/>
    <w:rsid w:val="00280D7B"/>
    <w:rsid w:val="0028168A"/>
    <w:rsid w:val="002816EF"/>
    <w:rsid w:val="00281821"/>
    <w:rsid w:val="00281A47"/>
    <w:rsid w:val="00281A75"/>
    <w:rsid w:val="00281BD4"/>
    <w:rsid w:val="00281E28"/>
    <w:rsid w:val="00281F60"/>
    <w:rsid w:val="00282083"/>
    <w:rsid w:val="002821B8"/>
    <w:rsid w:val="00282221"/>
    <w:rsid w:val="00282261"/>
    <w:rsid w:val="00282341"/>
    <w:rsid w:val="00282398"/>
    <w:rsid w:val="00282500"/>
    <w:rsid w:val="00282511"/>
    <w:rsid w:val="00282641"/>
    <w:rsid w:val="00282671"/>
    <w:rsid w:val="00282829"/>
    <w:rsid w:val="00282877"/>
    <w:rsid w:val="00282C31"/>
    <w:rsid w:val="00282CB9"/>
    <w:rsid w:val="00282D3F"/>
    <w:rsid w:val="00282DCB"/>
    <w:rsid w:val="00282F0D"/>
    <w:rsid w:val="002833C3"/>
    <w:rsid w:val="002834C4"/>
    <w:rsid w:val="002834CA"/>
    <w:rsid w:val="002839A4"/>
    <w:rsid w:val="002839B8"/>
    <w:rsid w:val="002839BF"/>
    <w:rsid w:val="00283BE6"/>
    <w:rsid w:val="00283C11"/>
    <w:rsid w:val="00283ED5"/>
    <w:rsid w:val="00283F79"/>
    <w:rsid w:val="0028411D"/>
    <w:rsid w:val="002841EC"/>
    <w:rsid w:val="0028482F"/>
    <w:rsid w:val="002848DF"/>
    <w:rsid w:val="00284904"/>
    <w:rsid w:val="00284A28"/>
    <w:rsid w:val="00284B36"/>
    <w:rsid w:val="00284C12"/>
    <w:rsid w:val="00284C42"/>
    <w:rsid w:val="00284C69"/>
    <w:rsid w:val="00284C93"/>
    <w:rsid w:val="00284D18"/>
    <w:rsid w:val="00284D7C"/>
    <w:rsid w:val="00284D7E"/>
    <w:rsid w:val="00284E49"/>
    <w:rsid w:val="00284F48"/>
    <w:rsid w:val="00284F6A"/>
    <w:rsid w:val="002850D0"/>
    <w:rsid w:val="0028529F"/>
    <w:rsid w:val="002854F1"/>
    <w:rsid w:val="00285717"/>
    <w:rsid w:val="00285A0B"/>
    <w:rsid w:val="00285ACE"/>
    <w:rsid w:val="00285C5A"/>
    <w:rsid w:val="00285C80"/>
    <w:rsid w:val="00285CF8"/>
    <w:rsid w:val="00285ED0"/>
    <w:rsid w:val="00285F46"/>
    <w:rsid w:val="00285FCA"/>
    <w:rsid w:val="002861BD"/>
    <w:rsid w:val="00286398"/>
    <w:rsid w:val="002864F5"/>
    <w:rsid w:val="002865CB"/>
    <w:rsid w:val="002865D2"/>
    <w:rsid w:val="0028665F"/>
    <w:rsid w:val="00286851"/>
    <w:rsid w:val="00286A52"/>
    <w:rsid w:val="00286B14"/>
    <w:rsid w:val="00286B1C"/>
    <w:rsid w:val="00286B6F"/>
    <w:rsid w:val="00286BFE"/>
    <w:rsid w:val="00286C1F"/>
    <w:rsid w:val="00286F6F"/>
    <w:rsid w:val="00286FFA"/>
    <w:rsid w:val="00287089"/>
    <w:rsid w:val="00287175"/>
    <w:rsid w:val="002876BB"/>
    <w:rsid w:val="00287872"/>
    <w:rsid w:val="00287A74"/>
    <w:rsid w:val="00287A96"/>
    <w:rsid w:val="00287B10"/>
    <w:rsid w:val="00287B6C"/>
    <w:rsid w:val="00287C12"/>
    <w:rsid w:val="00287CA4"/>
    <w:rsid w:val="00287F44"/>
    <w:rsid w:val="00287FF0"/>
    <w:rsid w:val="00290050"/>
    <w:rsid w:val="00290263"/>
    <w:rsid w:val="002902A9"/>
    <w:rsid w:val="002903A8"/>
    <w:rsid w:val="002903CD"/>
    <w:rsid w:val="0029040D"/>
    <w:rsid w:val="0029044C"/>
    <w:rsid w:val="002904B4"/>
    <w:rsid w:val="00290600"/>
    <w:rsid w:val="00290614"/>
    <w:rsid w:val="002907C8"/>
    <w:rsid w:val="00290900"/>
    <w:rsid w:val="00290CB0"/>
    <w:rsid w:val="00290E12"/>
    <w:rsid w:val="00290FF5"/>
    <w:rsid w:val="00291476"/>
    <w:rsid w:val="00291537"/>
    <w:rsid w:val="00291794"/>
    <w:rsid w:val="002918BD"/>
    <w:rsid w:val="00291AC3"/>
    <w:rsid w:val="00291B97"/>
    <w:rsid w:val="00291CB2"/>
    <w:rsid w:val="00291D0D"/>
    <w:rsid w:val="00291E9D"/>
    <w:rsid w:val="00291EFE"/>
    <w:rsid w:val="0029200A"/>
    <w:rsid w:val="00292173"/>
    <w:rsid w:val="0029235B"/>
    <w:rsid w:val="0029299E"/>
    <w:rsid w:val="00292D1B"/>
    <w:rsid w:val="00292D20"/>
    <w:rsid w:val="00292DDA"/>
    <w:rsid w:val="00293094"/>
    <w:rsid w:val="002930CF"/>
    <w:rsid w:val="00293207"/>
    <w:rsid w:val="00293374"/>
    <w:rsid w:val="00293526"/>
    <w:rsid w:val="00293696"/>
    <w:rsid w:val="002938E2"/>
    <w:rsid w:val="00293963"/>
    <w:rsid w:val="00293AE3"/>
    <w:rsid w:val="00293C55"/>
    <w:rsid w:val="00293C91"/>
    <w:rsid w:val="00293E3C"/>
    <w:rsid w:val="00293F2C"/>
    <w:rsid w:val="0029429F"/>
    <w:rsid w:val="00294495"/>
    <w:rsid w:val="00294665"/>
    <w:rsid w:val="0029471F"/>
    <w:rsid w:val="002948E4"/>
    <w:rsid w:val="002949BB"/>
    <w:rsid w:val="00294B37"/>
    <w:rsid w:val="00294EE6"/>
    <w:rsid w:val="00294F19"/>
    <w:rsid w:val="002951AB"/>
    <w:rsid w:val="00295227"/>
    <w:rsid w:val="0029535A"/>
    <w:rsid w:val="0029539D"/>
    <w:rsid w:val="00295490"/>
    <w:rsid w:val="002954EA"/>
    <w:rsid w:val="00295530"/>
    <w:rsid w:val="00295764"/>
    <w:rsid w:val="00295A5F"/>
    <w:rsid w:val="00295EDC"/>
    <w:rsid w:val="00295EF0"/>
    <w:rsid w:val="00296268"/>
    <w:rsid w:val="00296691"/>
    <w:rsid w:val="00296788"/>
    <w:rsid w:val="002967FA"/>
    <w:rsid w:val="0029685C"/>
    <w:rsid w:val="00296A8E"/>
    <w:rsid w:val="00296B4B"/>
    <w:rsid w:val="00296DD7"/>
    <w:rsid w:val="00296DFF"/>
    <w:rsid w:val="00296F0E"/>
    <w:rsid w:val="00296F60"/>
    <w:rsid w:val="00296F82"/>
    <w:rsid w:val="00296FE4"/>
    <w:rsid w:val="002970E0"/>
    <w:rsid w:val="002971A1"/>
    <w:rsid w:val="0029733B"/>
    <w:rsid w:val="00297415"/>
    <w:rsid w:val="0029747D"/>
    <w:rsid w:val="0029751C"/>
    <w:rsid w:val="00297574"/>
    <w:rsid w:val="002977FF"/>
    <w:rsid w:val="00297988"/>
    <w:rsid w:val="002979A2"/>
    <w:rsid w:val="002979D8"/>
    <w:rsid w:val="00297B8A"/>
    <w:rsid w:val="00297D3C"/>
    <w:rsid w:val="00297D4E"/>
    <w:rsid w:val="002A01C4"/>
    <w:rsid w:val="002A02BE"/>
    <w:rsid w:val="002A0387"/>
    <w:rsid w:val="002A03F9"/>
    <w:rsid w:val="002A0873"/>
    <w:rsid w:val="002A088E"/>
    <w:rsid w:val="002A09B5"/>
    <w:rsid w:val="002A0A0B"/>
    <w:rsid w:val="002A0AE0"/>
    <w:rsid w:val="002A0AEB"/>
    <w:rsid w:val="002A0AFC"/>
    <w:rsid w:val="002A0F0E"/>
    <w:rsid w:val="002A11D3"/>
    <w:rsid w:val="002A1215"/>
    <w:rsid w:val="002A1426"/>
    <w:rsid w:val="002A150A"/>
    <w:rsid w:val="002A15B7"/>
    <w:rsid w:val="002A16BD"/>
    <w:rsid w:val="002A1821"/>
    <w:rsid w:val="002A18D7"/>
    <w:rsid w:val="002A195C"/>
    <w:rsid w:val="002A19B9"/>
    <w:rsid w:val="002A1B7F"/>
    <w:rsid w:val="002A1CBF"/>
    <w:rsid w:val="002A1D7B"/>
    <w:rsid w:val="002A1E52"/>
    <w:rsid w:val="002A1FC6"/>
    <w:rsid w:val="002A2093"/>
    <w:rsid w:val="002A214F"/>
    <w:rsid w:val="002A22AC"/>
    <w:rsid w:val="002A22C1"/>
    <w:rsid w:val="002A23ED"/>
    <w:rsid w:val="002A241B"/>
    <w:rsid w:val="002A248E"/>
    <w:rsid w:val="002A2703"/>
    <w:rsid w:val="002A2744"/>
    <w:rsid w:val="002A281B"/>
    <w:rsid w:val="002A2B25"/>
    <w:rsid w:val="002A2BD1"/>
    <w:rsid w:val="002A2C6F"/>
    <w:rsid w:val="002A2CB9"/>
    <w:rsid w:val="002A2E4D"/>
    <w:rsid w:val="002A2F0A"/>
    <w:rsid w:val="002A2F5F"/>
    <w:rsid w:val="002A3196"/>
    <w:rsid w:val="002A34C1"/>
    <w:rsid w:val="002A3945"/>
    <w:rsid w:val="002A39C3"/>
    <w:rsid w:val="002A3C8A"/>
    <w:rsid w:val="002A41EE"/>
    <w:rsid w:val="002A4526"/>
    <w:rsid w:val="002A4682"/>
    <w:rsid w:val="002A47EF"/>
    <w:rsid w:val="002A486A"/>
    <w:rsid w:val="002A4AEF"/>
    <w:rsid w:val="002A4CD3"/>
    <w:rsid w:val="002A4D4D"/>
    <w:rsid w:val="002A4FAF"/>
    <w:rsid w:val="002A50EB"/>
    <w:rsid w:val="002A51A4"/>
    <w:rsid w:val="002A5255"/>
    <w:rsid w:val="002A536F"/>
    <w:rsid w:val="002A570F"/>
    <w:rsid w:val="002A5BE8"/>
    <w:rsid w:val="002A5DF5"/>
    <w:rsid w:val="002A5F30"/>
    <w:rsid w:val="002A6149"/>
    <w:rsid w:val="002A634D"/>
    <w:rsid w:val="002A63B3"/>
    <w:rsid w:val="002A64CE"/>
    <w:rsid w:val="002A663B"/>
    <w:rsid w:val="002A665A"/>
    <w:rsid w:val="002A6696"/>
    <w:rsid w:val="002A66D2"/>
    <w:rsid w:val="002A6A6C"/>
    <w:rsid w:val="002A6B8F"/>
    <w:rsid w:val="002A6C7B"/>
    <w:rsid w:val="002A6D76"/>
    <w:rsid w:val="002A6D87"/>
    <w:rsid w:val="002A6F6D"/>
    <w:rsid w:val="002A7133"/>
    <w:rsid w:val="002A722F"/>
    <w:rsid w:val="002A7417"/>
    <w:rsid w:val="002A7862"/>
    <w:rsid w:val="002A78CB"/>
    <w:rsid w:val="002A7C11"/>
    <w:rsid w:val="002A7C33"/>
    <w:rsid w:val="002A7D64"/>
    <w:rsid w:val="002A7E01"/>
    <w:rsid w:val="002A7F61"/>
    <w:rsid w:val="002A7FEA"/>
    <w:rsid w:val="002B003C"/>
    <w:rsid w:val="002B006A"/>
    <w:rsid w:val="002B01E1"/>
    <w:rsid w:val="002B03E9"/>
    <w:rsid w:val="002B04C6"/>
    <w:rsid w:val="002B06B2"/>
    <w:rsid w:val="002B08EA"/>
    <w:rsid w:val="002B0B1E"/>
    <w:rsid w:val="002B0B85"/>
    <w:rsid w:val="002B12B3"/>
    <w:rsid w:val="002B1475"/>
    <w:rsid w:val="002B1582"/>
    <w:rsid w:val="002B15E3"/>
    <w:rsid w:val="002B1699"/>
    <w:rsid w:val="002B1C31"/>
    <w:rsid w:val="002B1DD9"/>
    <w:rsid w:val="002B1DEE"/>
    <w:rsid w:val="002B22E7"/>
    <w:rsid w:val="002B230B"/>
    <w:rsid w:val="002B243E"/>
    <w:rsid w:val="002B2466"/>
    <w:rsid w:val="002B24AB"/>
    <w:rsid w:val="002B26E7"/>
    <w:rsid w:val="002B2724"/>
    <w:rsid w:val="002B2805"/>
    <w:rsid w:val="002B2812"/>
    <w:rsid w:val="002B2AD1"/>
    <w:rsid w:val="002B2B38"/>
    <w:rsid w:val="002B2C64"/>
    <w:rsid w:val="002B2E1F"/>
    <w:rsid w:val="002B2EA2"/>
    <w:rsid w:val="002B2F8E"/>
    <w:rsid w:val="002B3287"/>
    <w:rsid w:val="002B32AF"/>
    <w:rsid w:val="002B348D"/>
    <w:rsid w:val="002B360E"/>
    <w:rsid w:val="002B36C2"/>
    <w:rsid w:val="002B378B"/>
    <w:rsid w:val="002B3885"/>
    <w:rsid w:val="002B388B"/>
    <w:rsid w:val="002B38E9"/>
    <w:rsid w:val="002B3958"/>
    <w:rsid w:val="002B3DEE"/>
    <w:rsid w:val="002B3F47"/>
    <w:rsid w:val="002B411D"/>
    <w:rsid w:val="002B4315"/>
    <w:rsid w:val="002B45F1"/>
    <w:rsid w:val="002B4780"/>
    <w:rsid w:val="002B49D3"/>
    <w:rsid w:val="002B49D7"/>
    <w:rsid w:val="002B4A7B"/>
    <w:rsid w:val="002B4B08"/>
    <w:rsid w:val="002B4CCC"/>
    <w:rsid w:val="002B4D44"/>
    <w:rsid w:val="002B4FA6"/>
    <w:rsid w:val="002B50F9"/>
    <w:rsid w:val="002B5168"/>
    <w:rsid w:val="002B5283"/>
    <w:rsid w:val="002B52D6"/>
    <w:rsid w:val="002B53CE"/>
    <w:rsid w:val="002B54BE"/>
    <w:rsid w:val="002B55FD"/>
    <w:rsid w:val="002B5947"/>
    <w:rsid w:val="002B5A93"/>
    <w:rsid w:val="002B5C68"/>
    <w:rsid w:val="002B5CFD"/>
    <w:rsid w:val="002B5F68"/>
    <w:rsid w:val="002B5FC9"/>
    <w:rsid w:val="002B602E"/>
    <w:rsid w:val="002B6080"/>
    <w:rsid w:val="002B6265"/>
    <w:rsid w:val="002B63BD"/>
    <w:rsid w:val="002B68D4"/>
    <w:rsid w:val="002B6A45"/>
    <w:rsid w:val="002B6E91"/>
    <w:rsid w:val="002B6E93"/>
    <w:rsid w:val="002B71EB"/>
    <w:rsid w:val="002B744D"/>
    <w:rsid w:val="002B74AE"/>
    <w:rsid w:val="002B7544"/>
    <w:rsid w:val="002B75C1"/>
    <w:rsid w:val="002B76CD"/>
    <w:rsid w:val="002B771B"/>
    <w:rsid w:val="002B7821"/>
    <w:rsid w:val="002B786B"/>
    <w:rsid w:val="002B7B7A"/>
    <w:rsid w:val="002B7B7F"/>
    <w:rsid w:val="002B7B9D"/>
    <w:rsid w:val="002B7C23"/>
    <w:rsid w:val="002B7C2F"/>
    <w:rsid w:val="002B7F21"/>
    <w:rsid w:val="002B7F99"/>
    <w:rsid w:val="002C0071"/>
    <w:rsid w:val="002C00B1"/>
    <w:rsid w:val="002C00EA"/>
    <w:rsid w:val="002C026C"/>
    <w:rsid w:val="002C0291"/>
    <w:rsid w:val="002C02C5"/>
    <w:rsid w:val="002C06C1"/>
    <w:rsid w:val="002C0A11"/>
    <w:rsid w:val="002C0AE8"/>
    <w:rsid w:val="002C0BD0"/>
    <w:rsid w:val="002C0C1D"/>
    <w:rsid w:val="002C0C5B"/>
    <w:rsid w:val="002C0CE6"/>
    <w:rsid w:val="002C0DAA"/>
    <w:rsid w:val="002C0F4F"/>
    <w:rsid w:val="002C1511"/>
    <w:rsid w:val="002C1560"/>
    <w:rsid w:val="002C159D"/>
    <w:rsid w:val="002C1773"/>
    <w:rsid w:val="002C17D4"/>
    <w:rsid w:val="002C17E9"/>
    <w:rsid w:val="002C191B"/>
    <w:rsid w:val="002C191F"/>
    <w:rsid w:val="002C19F9"/>
    <w:rsid w:val="002C1ACE"/>
    <w:rsid w:val="002C1DB5"/>
    <w:rsid w:val="002C1F6C"/>
    <w:rsid w:val="002C20D1"/>
    <w:rsid w:val="002C2751"/>
    <w:rsid w:val="002C2B2C"/>
    <w:rsid w:val="002C2B7F"/>
    <w:rsid w:val="002C2BDF"/>
    <w:rsid w:val="002C2DF8"/>
    <w:rsid w:val="002C2F39"/>
    <w:rsid w:val="002C309B"/>
    <w:rsid w:val="002C3102"/>
    <w:rsid w:val="002C3249"/>
    <w:rsid w:val="002C32D3"/>
    <w:rsid w:val="002C350C"/>
    <w:rsid w:val="002C3587"/>
    <w:rsid w:val="002C35FA"/>
    <w:rsid w:val="002C362D"/>
    <w:rsid w:val="002C37FC"/>
    <w:rsid w:val="002C3C42"/>
    <w:rsid w:val="002C3DFE"/>
    <w:rsid w:val="002C3E24"/>
    <w:rsid w:val="002C3F2B"/>
    <w:rsid w:val="002C3F5F"/>
    <w:rsid w:val="002C4114"/>
    <w:rsid w:val="002C4499"/>
    <w:rsid w:val="002C457B"/>
    <w:rsid w:val="002C45E1"/>
    <w:rsid w:val="002C474F"/>
    <w:rsid w:val="002C4B22"/>
    <w:rsid w:val="002C4CFA"/>
    <w:rsid w:val="002C4E69"/>
    <w:rsid w:val="002C517F"/>
    <w:rsid w:val="002C5251"/>
    <w:rsid w:val="002C52CE"/>
    <w:rsid w:val="002C547F"/>
    <w:rsid w:val="002C557B"/>
    <w:rsid w:val="002C55CB"/>
    <w:rsid w:val="002C564F"/>
    <w:rsid w:val="002C568B"/>
    <w:rsid w:val="002C5863"/>
    <w:rsid w:val="002C5983"/>
    <w:rsid w:val="002C5F2E"/>
    <w:rsid w:val="002C6415"/>
    <w:rsid w:val="002C6676"/>
    <w:rsid w:val="002C6747"/>
    <w:rsid w:val="002C686C"/>
    <w:rsid w:val="002C6931"/>
    <w:rsid w:val="002C6D0E"/>
    <w:rsid w:val="002C6DEA"/>
    <w:rsid w:val="002C7248"/>
    <w:rsid w:val="002C740F"/>
    <w:rsid w:val="002C76BF"/>
    <w:rsid w:val="002C77E5"/>
    <w:rsid w:val="002C782A"/>
    <w:rsid w:val="002C7BD6"/>
    <w:rsid w:val="002D00FD"/>
    <w:rsid w:val="002D026D"/>
    <w:rsid w:val="002D02DD"/>
    <w:rsid w:val="002D0362"/>
    <w:rsid w:val="002D0503"/>
    <w:rsid w:val="002D05F7"/>
    <w:rsid w:val="002D0651"/>
    <w:rsid w:val="002D074D"/>
    <w:rsid w:val="002D09EA"/>
    <w:rsid w:val="002D0B3A"/>
    <w:rsid w:val="002D0EFC"/>
    <w:rsid w:val="002D1109"/>
    <w:rsid w:val="002D115F"/>
    <w:rsid w:val="002D11BB"/>
    <w:rsid w:val="002D13F7"/>
    <w:rsid w:val="002D14EA"/>
    <w:rsid w:val="002D1749"/>
    <w:rsid w:val="002D1C01"/>
    <w:rsid w:val="002D1C57"/>
    <w:rsid w:val="002D1DD2"/>
    <w:rsid w:val="002D1E59"/>
    <w:rsid w:val="002D2170"/>
    <w:rsid w:val="002D28E6"/>
    <w:rsid w:val="002D2AB1"/>
    <w:rsid w:val="002D2B77"/>
    <w:rsid w:val="002D2D0A"/>
    <w:rsid w:val="002D2D5E"/>
    <w:rsid w:val="002D30A5"/>
    <w:rsid w:val="002D31AE"/>
    <w:rsid w:val="002D3359"/>
    <w:rsid w:val="002D3524"/>
    <w:rsid w:val="002D3AD7"/>
    <w:rsid w:val="002D3B88"/>
    <w:rsid w:val="002D3D65"/>
    <w:rsid w:val="002D3FFF"/>
    <w:rsid w:val="002D403D"/>
    <w:rsid w:val="002D41C2"/>
    <w:rsid w:val="002D4342"/>
    <w:rsid w:val="002D4362"/>
    <w:rsid w:val="002D4501"/>
    <w:rsid w:val="002D46D2"/>
    <w:rsid w:val="002D48AA"/>
    <w:rsid w:val="002D48BA"/>
    <w:rsid w:val="002D4AE8"/>
    <w:rsid w:val="002D4B57"/>
    <w:rsid w:val="002D507C"/>
    <w:rsid w:val="002D50E0"/>
    <w:rsid w:val="002D5180"/>
    <w:rsid w:val="002D51EF"/>
    <w:rsid w:val="002D5642"/>
    <w:rsid w:val="002D575E"/>
    <w:rsid w:val="002D58E0"/>
    <w:rsid w:val="002D5908"/>
    <w:rsid w:val="002D5938"/>
    <w:rsid w:val="002D595A"/>
    <w:rsid w:val="002D5B3F"/>
    <w:rsid w:val="002D5C01"/>
    <w:rsid w:val="002D5E02"/>
    <w:rsid w:val="002D5E0F"/>
    <w:rsid w:val="002D5FEB"/>
    <w:rsid w:val="002D62B4"/>
    <w:rsid w:val="002D6440"/>
    <w:rsid w:val="002D6DE0"/>
    <w:rsid w:val="002D72FA"/>
    <w:rsid w:val="002D732D"/>
    <w:rsid w:val="002D7429"/>
    <w:rsid w:val="002D74DB"/>
    <w:rsid w:val="002D74FF"/>
    <w:rsid w:val="002D7713"/>
    <w:rsid w:val="002D7755"/>
    <w:rsid w:val="002D782C"/>
    <w:rsid w:val="002D7835"/>
    <w:rsid w:val="002D7961"/>
    <w:rsid w:val="002D7982"/>
    <w:rsid w:val="002D7A0A"/>
    <w:rsid w:val="002D7B24"/>
    <w:rsid w:val="002D7B80"/>
    <w:rsid w:val="002D7BE5"/>
    <w:rsid w:val="002D7D78"/>
    <w:rsid w:val="002D7DFD"/>
    <w:rsid w:val="002D7E3D"/>
    <w:rsid w:val="002D7FA1"/>
    <w:rsid w:val="002E0151"/>
    <w:rsid w:val="002E01EC"/>
    <w:rsid w:val="002E027C"/>
    <w:rsid w:val="002E02BF"/>
    <w:rsid w:val="002E03D9"/>
    <w:rsid w:val="002E0420"/>
    <w:rsid w:val="002E0577"/>
    <w:rsid w:val="002E0635"/>
    <w:rsid w:val="002E07F7"/>
    <w:rsid w:val="002E0863"/>
    <w:rsid w:val="002E08CE"/>
    <w:rsid w:val="002E09E7"/>
    <w:rsid w:val="002E0C65"/>
    <w:rsid w:val="002E0DE3"/>
    <w:rsid w:val="002E0E80"/>
    <w:rsid w:val="002E1065"/>
    <w:rsid w:val="002E1342"/>
    <w:rsid w:val="002E1493"/>
    <w:rsid w:val="002E17AF"/>
    <w:rsid w:val="002E182E"/>
    <w:rsid w:val="002E1849"/>
    <w:rsid w:val="002E189F"/>
    <w:rsid w:val="002E1A38"/>
    <w:rsid w:val="002E1B0B"/>
    <w:rsid w:val="002E1DF9"/>
    <w:rsid w:val="002E1F37"/>
    <w:rsid w:val="002E1F66"/>
    <w:rsid w:val="002E215D"/>
    <w:rsid w:val="002E2174"/>
    <w:rsid w:val="002E224F"/>
    <w:rsid w:val="002E232B"/>
    <w:rsid w:val="002E239F"/>
    <w:rsid w:val="002E24D5"/>
    <w:rsid w:val="002E26EA"/>
    <w:rsid w:val="002E281B"/>
    <w:rsid w:val="002E28FD"/>
    <w:rsid w:val="002E29EE"/>
    <w:rsid w:val="002E2BBF"/>
    <w:rsid w:val="002E30BD"/>
    <w:rsid w:val="002E3322"/>
    <w:rsid w:val="002E3469"/>
    <w:rsid w:val="002E3492"/>
    <w:rsid w:val="002E35CF"/>
    <w:rsid w:val="002E364F"/>
    <w:rsid w:val="002E3809"/>
    <w:rsid w:val="002E3991"/>
    <w:rsid w:val="002E3C15"/>
    <w:rsid w:val="002E3D21"/>
    <w:rsid w:val="002E3DBE"/>
    <w:rsid w:val="002E40AB"/>
    <w:rsid w:val="002E42FB"/>
    <w:rsid w:val="002E477F"/>
    <w:rsid w:val="002E48A6"/>
    <w:rsid w:val="002E4972"/>
    <w:rsid w:val="002E4AFB"/>
    <w:rsid w:val="002E4CDD"/>
    <w:rsid w:val="002E4D4E"/>
    <w:rsid w:val="002E4D80"/>
    <w:rsid w:val="002E4E73"/>
    <w:rsid w:val="002E4F5B"/>
    <w:rsid w:val="002E50BA"/>
    <w:rsid w:val="002E51FF"/>
    <w:rsid w:val="002E5231"/>
    <w:rsid w:val="002E531A"/>
    <w:rsid w:val="002E54BA"/>
    <w:rsid w:val="002E5572"/>
    <w:rsid w:val="002E559D"/>
    <w:rsid w:val="002E55A8"/>
    <w:rsid w:val="002E56E7"/>
    <w:rsid w:val="002E575D"/>
    <w:rsid w:val="002E5818"/>
    <w:rsid w:val="002E5B5C"/>
    <w:rsid w:val="002E5B98"/>
    <w:rsid w:val="002E5BFF"/>
    <w:rsid w:val="002E5C1D"/>
    <w:rsid w:val="002E5D79"/>
    <w:rsid w:val="002E5EDC"/>
    <w:rsid w:val="002E6051"/>
    <w:rsid w:val="002E651A"/>
    <w:rsid w:val="002E6544"/>
    <w:rsid w:val="002E6680"/>
    <w:rsid w:val="002E68B5"/>
    <w:rsid w:val="002E6D04"/>
    <w:rsid w:val="002E6D65"/>
    <w:rsid w:val="002E6EFA"/>
    <w:rsid w:val="002E701F"/>
    <w:rsid w:val="002E704E"/>
    <w:rsid w:val="002E7098"/>
    <w:rsid w:val="002E739E"/>
    <w:rsid w:val="002E74A3"/>
    <w:rsid w:val="002E7711"/>
    <w:rsid w:val="002E7727"/>
    <w:rsid w:val="002E7782"/>
    <w:rsid w:val="002E79D6"/>
    <w:rsid w:val="002E7C20"/>
    <w:rsid w:val="002E7E65"/>
    <w:rsid w:val="002F0074"/>
    <w:rsid w:val="002F01A8"/>
    <w:rsid w:val="002F0239"/>
    <w:rsid w:val="002F02E3"/>
    <w:rsid w:val="002F0356"/>
    <w:rsid w:val="002F0418"/>
    <w:rsid w:val="002F0549"/>
    <w:rsid w:val="002F065D"/>
    <w:rsid w:val="002F066E"/>
    <w:rsid w:val="002F07BF"/>
    <w:rsid w:val="002F08FC"/>
    <w:rsid w:val="002F0961"/>
    <w:rsid w:val="002F0B32"/>
    <w:rsid w:val="002F0B84"/>
    <w:rsid w:val="002F0DC9"/>
    <w:rsid w:val="002F0E61"/>
    <w:rsid w:val="002F0FD7"/>
    <w:rsid w:val="002F1171"/>
    <w:rsid w:val="002F11F0"/>
    <w:rsid w:val="002F1329"/>
    <w:rsid w:val="002F15FA"/>
    <w:rsid w:val="002F1654"/>
    <w:rsid w:val="002F1783"/>
    <w:rsid w:val="002F1870"/>
    <w:rsid w:val="002F18EF"/>
    <w:rsid w:val="002F199E"/>
    <w:rsid w:val="002F1C4F"/>
    <w:rsid w:val="002F1D6E"/>
    <w:rsid w:val="002F1DA5"/>
    <w:rsid w:val="002F2135"/>
    <w:rsid w:val="002F236A"/>
    <w:rsid w:val="002F2661"/>
    <w:rsid w:val="002F26AF"/>
    <w:rsid w:val="002F28A4"/>
    <w:rsid w:val="002F2923"/>
    <w:rsid w:val="002F2B8B"/>
    <w:rsid w:val="002F2B98"/>
    <w:rsid w:val="002F2DAA"/>
    <w:rsid w:val="002F3403"/>
    <w:rsid w:val="002F39FD"/>
    <w:rsid w:val="002F3AAC"/>
    <w:rsid w:val="002F3AD8"/>
    <w:rsid w:val="002F3B70"/>
    <w:rsid w:val="002F3EB0"/>
    <w:rsid w:val="002F3F05"/>
    <w:rsid w:val="002F3F6E"/>
    <w:rsid w:val="002F4176"/>
    <w:rsid w:val="002F41CB"/>
    <w:rsid w:val="002F41E0"/>
    <w:rsid w:val="002F435C"/>
    <w:rsid w:val="002F4434"/>
    <w:rsid w:val="002F445E"/>
    <w:rsid w:val="002F45DD"/>
    <w:rsid w:val="002F4640"/>
    <w:rsid w:val="002F4783"/>
    <w:rsid w:val="002F4800"/>
    <w:rsid w:val="002F484F"/>
    <w:rsid w:val="002F487B"/>
    <w:rsid w:val="002F49DB"/>
    <w:rsid w:val="002F4C26"/>
    <w:rsid w:val="002F4C76"/>
    <w:rsid w:val="002F4D43"/>
    <w:rsid w:val="002F5229"/>
    <w:rsid w:val="002F56F2"/>
    <w:rsid w:val="002F598A"/>
    <w:rsid w:val="002F5ABC"/>
    <w:rsid w:val="002F5ACB"/>
    <w:rsid w:val="002F5E7C"/>
    <w:rsid w:val="002F5F07"/>
    <w:rsid w:val="002F5F71"/>
    <w:rsid w:val="002F615A"/>
    <w:rsid w:val="002F62ED"/>
    <w:rsid w:val="002F64F5"/>
    <w:rsid w:val="002F6505"/>
    <w:rsid w:val="002F6522"/>
    <w:rsid w:val="002F690F"/>
    <w:rsid w:val="002F6C50"/>
    <w:rsid w:val="002F6F47"/>
    <w:rsid w:val="002F6F65"/>
    <w:rsid w:val="002F7027"/>
    <w:rsid w:val="002F7047"/>
    <w:rsid w:val="002F7090"/>
    <w:rsid w:val="002F715F"/>
    <w:rsid w:val="002F71B8"/>
    <w:rsid w:val="002F7738"/>
    <w:rsid w:val="002F773E"/>
    <w:rsid w:val="002F7760"/>
    <w:rsid w:val="002F791E"/>
    <w:rsid w:val="002F7AD5"/>
    <w:rsid w:val="002F7D8D"/>
    <w:rsid w:val="002F7F49"/>
    <w:rsid w:val="0030063E"/>
    <w:rsid w:val="00300882"/>
    <w:rsid w:val="003008DF"/>
    <w:rsid w:val="00300A33"/>
    <w:rsid w:val="00300AE5"/>
    <w:rsid w:val="00300BDE"/>
    <w:rsid w:val="00300D39"/>
    <w:rsid w:val="00300F8B"/>
    <w:rsid w:val="003012DF"/>
    <w:rsid w:val="00301408"/>
    <w:rsid w:val="00301411"/>
    <w:rsid w:val="00301564"/>
    <w:rsid w:val="0030178B"/>
    <w:rsid w:val="00301791"/>
    <w:rsid w:val="003017D2"/>
    <w:rsid w:val="0030184E"/>
    <w:rsid w:val="00301907"/>
    <w:rsid w:val="00301A14"/>
    <w:rsid w:val="00301D2C"/>
    <w:rsid w:val="00301D31"/>
    <w:rsid w:val="00301EE0"/>
    <w:rsid w:val="00302184"/>
    <w:rsid w:val="0030226E"/>
    <w:rsid w:val="00302569"/>
    <w:rsid w:val="003025B3"/>
    <w:rsid w:val="003025D2"/>
    <w:rsid w:val="003026D8"/>
    <w:rsid w:val="00302950"/>
    <w:rsid w:val="003030AC"/>
    <w:rsid w:val="00303142"/>
    <w:rsid w:val="00303231"/>
    <w:rsid w:val="0030327F"/>
    <w:rsid w:val="0030341E"/>
    <w:rsid w:val="00303443"/>
    <w:rsid w:val="0030347F"/>
    <w:rsid w:val="0030366D"/>
    <w:rsid w:val="00303741"/>
    <w:rsid w:val="00303878"/>
    <w:rsid w:val="00303ACE"/>
    <w:rsid w:val="00303B16"/>
    <w:rsid w:val="00303C96"/>
    <w:rsid w:val="00304006"/>
    <w:rsid w:val="003042B8"/>
    <w:rsid w:val="0030439E"/>
    <w:rsid w:val="00304731"/>
    <w:rsid w:val="00304878"/>
    <w:rsid w:val="0030497A"/>
    <w:rsid w:val="00304A0B"/>
    <w:rsid w:val="00304C46"/>
    <w:rsid w:val="00304CE1"/>
    <w:rsid w:val="00304D5B"/>
    <w:rsid w:val="00304E04"/>
    <w:rsid w:val="00304E0D"/>
    <w:rsid w:val="00304EC9"/>
    <w:rsid w:val="003051C3"/>
    <w:rsid w:val="003053FB"/>
    <w:rsid w:val="0030540D"/>
    <w:rsid w:val="00305744"/>
    <w:rsid w:val="0030586C"/>
    <w:rsid w:val="003058D4"/>
    <w:rsid w:val="003059A1"/>
    <w:rsid w:val="00305BF1"/>
    <w:rsid w:val="00305E4E"/>
    <w:rsid w:val="0030601E"/>
    <w:rsid w:val="00306383"/>
    <w:rsid w:val="003066B2"/>
    <w:rsid w:val="003068D7"/>
    <w:rsid w:val="00306980"/>
    <w:rsid w:val="00306A4B"/>
    <w:rsid w:val="00306A6A"/>
    <w:rsid w:val="00306AAB"/>
    <w:rsid w:val="00306AEA"/>
    <w:rsid w:val="00306B15"/>
    <w:rsid w:val="00306D00"/>
    <w:rsid w:val="00306D73"/>
    <w:rsid w:val="0030703F"/>
    <w:rsid w:val="00307178"/>
    <w:rsid w:val="0030722A"/>
    <w:rsid w:val="003073E9"/>
    <w:rsid w:val="0030751B"/>
    <w:rsid w:val="003075BE"/>
    <w:rsid w:val="0030768E"/>
    <w:rsid w:val="003076EC"/>
    <w:rsid w:val="00307784"/>
    <w:rsid w:val="0030779B"/>
    <w:rsid w:val="003077C3"/>
    <w:rsid w:val="00307811"/>
    <w:rsid w:val="003078D9"/>
    <w:rsid w:val="00307AD9"/>
    <w:rsid w:val="00307DEE"/>
    <w:rsid w:val="00307EB0"/>
    <w:rsid w:val="00307F6F"/>
    <w:rsid w:val="0031026C"/>
    <w:rsid w:val="0031029E"/>
    <w:rsid w:val="00310495"/>
    <w:rsid w:val="003104DF"/>
    <w:rsid w:val="00310876"/>
    <w:rsid w:val="003108C8"/>
    <w:rsid w:val="0031099A"/>
    <w:rsid w:val="00310BC6"/>
    <w:rsid w:val="00310C32"/>
    <w:rsid w:val="00310C68"/>
    <w:rsid w:val="00310F97"/>
    <w:rsid w:val="003112A8"/>
    <w:rsid w:val="003113AB"/>
    <w:rsid w:val="0031186D"/>
    <w:rsid w:val="00311902"/>
    <w:rsid w:val="00311979"/>
    <w:rsid w:val="00311B3C"/>
    <w:rsid w:val="00311BAF"/>
    <w:rsid w:val="00311C29"/>
    <w:rsid w:val="00311D4A"/>
    <w:rsid w:val="00311E08"/>
    <w:rsid w:val="00311E4F"/>
    <w:rsid w:val="00311E68"/>
    <w:rsid w:val="003120CA"/>
    <w:rsid w:val="003123EA"/>
    <w:rsid w:val="00312478"/>
    <w:rsid w:val="003124E4"/>
    <w:rsid w:val="003128FE"/>
    <w:rsid w:val="00312EAB"/>
    <w:rsid w:val="00312FD7"/>
    <w:rsid w:val="00312FEF"/>
    <w:rsid w:val="0031317A"/>
    <w:rsid w:val="00313221"/>
    <w:rsid w:val="003132BB"/>
    <w:rsid w:val="0031342C"/>
    <w:rsid w:val="0031345D"/>
    <w:rsid w:val="0031349D"/>
    <w:rsid w:val="003135C6"/>
    <w:rsid w:val="003135DE"/>
    <w:rsid w:val="003136FD"/>
    <w:rsid w:val="00313801"/>
    <w:rsid w:val="00313C30"/>
    <w:rsid w:val="00313E14"/>
    <w:rsid w:val="003140B7"/>
    <w:rsid w:val="003146CA"/>
    <w:rsid w:val="003146CC"/>
    <w:rsid w:val="0031480B"/>
    <w:rsid w:val="003148D3"/>
    <w:rsid w:val="0031494A"/>
    <w:rsid w:val="00314A34"/>
    <w:rsid w:val="00314B80"/>
    <w:rsid w:val="00314CB2"/>
    <w:rsid w:val="00314CE3"/>
    <w:rsid w:val="00314EF1"/>
    <w:rsid w:val="00314EF4"/>
    <w:rsid w:val="003151B4"/>
    <w:rsid w:val="003151B9"/>
    <w:rsid w:val="003154A1"/>
    <w:rsid w:val="003155EA"/>
    <w:rsid w:val="00315775"/>
    <w:rsid w:val="00315AA2"/>
    <w:rsid w:val="00315C81"/>
    <w:rsid w:val="0031614C"/>
    <w:rsid w:val="0031616D"/>
    <w:rsid w:val="0031617B"/>
    <w:rsid w:val="003161C6"/>
    <w:rsid w:val="003162C6"/>
    <w:rsid w:val="00316589"/>
    <w:rsid w:val="00316AEA"/>
    <w:rsid w:val="00316AFF"/>
    <w:rsid w:val="00316C2F"/>
    <w:rsid w:val="00316DAE"/>
    <w:rsid w:val="00316E14"/>
    <w:rsid w:val="00316E6D"/>
    <w:rsid w:val="00316F51"/>
    <w:rsid w:val="0031701A"/>
    <w:rsid w:val="003170E0"/>
    <w:rsid w:val="00317287"/>
    <w:rsid w:val="00317660"/>
    <w:rsid w:val="00317B57"/>
    <w:rsid w:val="00317C6A"/>
    <w:rsid w:val="00317E91"/>
    <w:rsid w:val="00317F5B"/>
    <w:rsid w:val="00317F78"/>
    <w:rsid w:val="00317F93"/>
    <w:rsid w:val="0032046B"/>
    <w:rsid w:val="0032054F"/>
    <w:rsid w:val="003207AF"/>
    <w:rsid w:val="0032086E"/>
    <w:rsid w:val="0032099C"/>
    <w:rsid w:val="003209C6"/>
    <w:rsid w:val="00320CD9"/>
    <w:rsid w:val="00320E64"/>
    <w:rsid w:val="0032101B"/>
    <w:rsid w:val="00321072"/>
    <w:rsid w:val="0032116D"/>
    <w:rsid w:val="003211E3"/>
    <w:rsid w:val="003212AA"/>
    <w:rsid w:val="003212FF"/>
    <w:rsid w:val="00321907"/>
    <w:rsid w:val="0032197C"/>
    <w:rsid w:val="00321A71"/>
    <w:rsid w:val="00321ACF"/>
    <w:rsid w:val="00321BE5"/>
    <w:rsid w:val="00321C2F"/>
    <w:rsid w:val="00321C9F"/>
    <w:rsid w:val="00321D05"/>
    <w:rsid w:val="00321D84"/>
    <w:rsid w:val="003221DF"/>
    <w:rsid w:val="00322547"/>
    <w:rsid w:val="003225CA"/>
    <w:rsid w:val="00322671"/>
    <w:rsid w:val="0032281A"/>
    <w:rsid w:val="00322AC9"/>
    <w:rsid w:val="00322B15"/>
    <w:rsid w:val="00322D66"/>
    <w:rsid w:val="00322F29"/>
    <w:rsid w:val="00323064"/>
    <w:rsid w:val="00323128"/>
    <w:rsid w:val="003232CF"/>
    <w:rsid w:val="0032336F"/>
    <w:rsid w:val="003233F2"/>
    <w:rsid w:val="00323667"/>
    <w:rsid w:val="003236AA"/>
    <w:rsid w:val="003238D4"/>
    <w:rsid w:val="00323994"/>
    <w:rsid w:val="00323AF1"/>
    <w:rsid w:val="00323BE7"/>
    <w:rsid w:val="00323DC4"/>
    <w:rsid w:val="00323F62"/>
    <w:rsid w:val="003240B3"/>
    <w:rsid w:val="00324570"/>
    <w:rsid w:val="00324620"/>
    <w:rsid w:val="00324653"/>
    <w:rsid w:val="0032466F"/>
    <w:rsid w:val="003247CB"/>
    <w:rsid w:val="003247F1"/>
    <w:rsid w:val="003248A4"/>
    <w:rsid w:val="00324A24"/>
    <w:rsid w:val="00324B19"/>
    <w:rsid w:val="00324B7E"/>
    <w:rsid w:val="00324C0C"/>
    <w:rsid w:val="00324D4F"/>
    <w:rsid w:val="00324D70"/>
    <w:rsid w:val="003250C4"/>
    <w:rsid w:val="00325582"/>
    <w:rsid w:val="003256E2"/>
    <w:rsid w:val="00325963"/>
    <w:rsid w:val="00325AEE"/>
    <w:rsid w:val="00325C47"/>
    <w:rsid w:val="00325CA9"/>
    <w:rsid w:val="00325DD5"/>
    <w:rsid w:val="003260FC"/>
    <w:rsid w:val="0032648A"/>
    <w:rsid w:val="00326528"/>
    <w:rsid w:val="003268A6"/>
    <w:rsid w:val="00326BF6"/>
    <w:rsid w:val="00326BFE"/>
    <w:rsid w:val="00326C0D"/>
    <w:rsid w:val="0032709A"/>
    <w:rsid w:val="003271F6"/>
    <w:rsid w:val="003272A4"/>
    <w:rsid w:val="00327417"/>
    <w:rsid w:val="00327797"/>
    <w:rsid w:val="003277C2"/>
    <w:rsid w:val="00327846"/>
    <w:rsid w:val="00327926"/>
    <w:rsid w:val="00327933"/>
    <w:rsid w:val="00327B29"/>
    <w:rsid w:val="00327F43"/>
    <w:rsid w:val="00330175"/>
    <w:rsid w:val="0033026A"/>
    <w:rsid w:val="00330553"/>
    <w:rsid w:val="00330823"/>
    <w:rsid w:val="00330826"/>
    <w:rsid w:val="00330BB5"/>
    <w:rsid w:val="00330CB7"/>
    <w:rsid w:val="00330CFB"/>
    <w:rsid w:val="00330DC3"/>
    <w:rsid w:val="00330F87"/>
    <w:rsid w:val="00330FE8"/>
    <w:rsid w:val="00331024"/>
    <w:rsid w:val="003310D8"/>
    <w:rsid w:val="00331160"/>
    <w:rsid w:val="003312BE"/>
    <w:rsid w:val="00331335"/>
    <w:rsid w:val="00331352"/>
    <w:rsid w:val="003315A5"/>
    <w:rsid w:val="00331693"/>
    <w:rsid w:val="00331727"/>
    <w:rsid w:val="0033189B"/>
    <w:rsid w:val="0033193E"/>
    <w:rsid w:val="00331AF2"/>
    <w:rsid w:val="00331C53"/>
    <w:rsid w:val="00331DEA"/>
    <w:rsid w:val="00331E9A"/>
    <w:rsid w:val="00331EFC"/>
    <w:rsid w:val="00331FC8"/>
    <w:rsid w:val="00331FE1"/>
    <w:rsid w:val="003320A5"/>
    <w:rsid w:val="003320AA"/>
    <w:rsid w:val="003321F9"/>
    <w:rsid w:val="00332286"/>
    <w:rsid w:val="003322BE"/>
    <w:rsid w:val="00332370"/>
    <w:rsid w:val="003324AD"/>
    <w:rsid w:val="0033284F"/>
    <w:rsid w:val="00332863"/>
    <w:rsid w:val="00332876"/>
    <w:rsid w:val="00332A02"/>
    <w:rsid w:val="00332A38"/>
    <w:rsid w:val="00332BB6"/>
    <w:rsid w:val="00332C8B"/>
    <w:rsid w:val="003332AF"/>
    <w:rsid w:val="003332F4"/>
    <w:rsid w:val="00333339"/>
    <w:rsid w:val="0033340C"/>
    <w:rsid w:val="00333553"/>
    <w:rsid w:val="00333A77"/>
    <w:rsid w:val="00333F5C"/>
    <w:rsid w:val="00333FBC"/>
    <w:rsid w:val="0033407C"/>
    <w:rsid w:val="0033427B"/>
    <w:rsid w:val="003342B6"/>
    <w:rsid w:val="003342DF"/>
    <w:rsid w:val="003348DD"/>
    <w:rsid w:val="00334A05"/>
    <w:rsid w:val="00334AA8"/>
    <w:rsid w:val="00334C40"/>
    <w:rsid w:val="00334E3D"/>
    <w:rsid w:val="00335023"/>
    <w:rsid w:val="003351A6"/>
    <w:rsid w:val="003354AF"/>
    <w:rsid w:val="003359D8"/>
    <w:rsid w:val="00335A37"/>
    <w:rsid w:val="00335AD2"/>
    <w:rsid w:val="00335B02"/>
    <w:rsid w:val="00335DE0"/>
    <w:rsid w:val="00335EFC"/>
    <w:rsid w:val="00335FE1"/>
    <w:rsid w:val="00336331"/>
    <w:rsid w:val="00336393"/>
    <w:rsid w:val="00336455"/>
    <w:rsid w:val="0033653A"/>
    <w:rsid w:val="003365CA"/>
    <w:rsid w:val="003365D9"/>
    <w:rsid w:val="0033664A"/>
    <w:rsid w:val="00336B6C"/>
    <w:rsid w:val="00336BC5"/>
    <w:rsid w:val="00336D4D"/>
    <w:rsid w:val="00336EB3"/>
    <w:rsid w:val="00337053"/>
    <w:rsid w:val="003370FD"/>
    <w:rsid w:val="0033726E"/>
    <w:rsid w:val="00337306"/>
    <w:rsid w:val="003373A4"/>
    <w:rsid w:val="0033740A"/>
    <w:rsid w:val="003375C4"/>
    <w:rsid w:val="003377DB"/>
    <w:rsid w:val="00337912"/>
    <w:rsid w:val="00337920"/>
    <w:rsid w:val="00337AC7"/>
    <w:rsid w:val="00337E1F"/>
    <w:rsid w:val="0034010C"/>
    <w:rsid w:val="0034041A"/>
    <w:rsid w:val="00340446"/>
    <w:rsid w:val="00340474"/>
    <w:rsid w:val="0034057D"/>
    <w:rsid w:val="00340610"/>
    <w:rsid w:val="00340614"/>
    <w:rsid w:val="00340653"/>
    <w:rsid w:val="0034070B"/>
    <w:rsid w:val="0034079E"/>
    <w:rsid w:val="00340897"/>
    <w:rsid w:val="003408C4"/>
    <w:rsid w:val="00340BA0"/>
    <w:rsid w:val="00340D61"/>
    <w:rsid w:val="003410B5"/>
    <w:rsid w:val="00341132"/>
    <w:rsid w:val="0034115A"/>
    <w:rsid w:val="0034125A"/>
    <w:rsid w:val="00341414"/>
    <w:rsid w:val="003415CB"/>
    <w:rsid w:val="0034161C"/>
    <w:rsid w:val="003416B6"/>
    <w:rsid w:val="003416F4"/>
    <w:rsid w:val="0034183C"/>
    <w:rsid w:val="003418FF"/>
    <w:rsid w:val="00341970"/>
    <w:rsid w:val="00341AE0"/>
    <w:rsid w:val="00341C5F"/>
    <w:rsid w:val="00341C95"/>
    <w:rsid w:val="00341ECB"/>
    <w:rsid w:val="00341F9B"/>
    <w:rsid w:val="003420F2"/>
    <w:rsid w:val="003424F9"/>
    <w:rsid w:val="0034259B"/>
    <w:rsid w:val="00342889"/>
    <w:rsid w:val="003428DB"/>
    <w:rsid w:val="00342A65"/>
    <w:rsid w:val="00342AE3"/>
    <w:rsid w:val="00342E4A"/>
    <w:rsid w:val="00342E68"/>
    <w:rsid w:val="00342EC2"/>
    <w:rsid w:val="00343143"/>
    <w:rsid w:val="0034319E"/>
    <w:rsid w:val="003431D3"/>
    <w:rsid w:val="003431D7"/>
    <w:rsid w:val="00343275"/>
    <w:rsid w:val="0034339C"/>
    <w:rsid w:val="003436AE"/>
    <w:rsid w:val="00343739"/>
    <w:rsid w:val="00343985"/>
    <w:rsid w:val="00343A5F"/>
    <w:rsid w:val="00343AEE"/>
    <w:rsid w:val="00343BF6"/>
    <w:rsid w:val="00343CC4"/>
    <w:rsid w:val="00343EAD"/>
    <w:rsid w:val="00343EC1"/>
    <w:rsid w:val="003440B5"/>
    <w:rsid w:val="0034412A"/>
    <w:rsid w:val="0034439F"/>
    <w:rsid w:val="003443A5"/>
    <w:rsid w:val="003443E2"/>
    <w:rsid w:val="00344461"/>
    <w:rsid w:val="003444C3"/>
    <w:rsid w:val="00344608"/>
    <w:rsid w:val="003446CA"/>
    <w:rsid w:val="003447CB"/>
    <w:rsid w:val="00344E66"/>
    <w:rsid w:val="003450D0"/>
    <w:rsid w:val="00345A89"/>
    <w:rsid w:val="00345BFD"/>
    <w:rsid w:val="00345CA8"/>
    <w:rsid w:val="00346060"/>
    <w:rsid w:val="00346410"/>
    <w:rsid w:val="003466DC"/>
    <w:rsid w:val="00346990"/>
    <w:rsid w:val="00346B04"/>
    <w:rsid w:val="00346B14"/>
    <w:rsid w:val="00346B71"/>
    <w:rsid w:val="00346C7E"/>
    <w:rsid w:val="00346D7D"/>
    <w:rsid w:val="00346DA6"/>
    <w:rsid w:val="00346EAA"/>
    <w:rsid w:val="0034724D"/>
    <w:rsid w:val="003472F4"/>
    <w:rsid w:val="0034753B"/>
    <w:rsid w:val="0034799E"/>
    <w:rsid w:val="00347A3F"/>
    <w:rsid w:val="00347AF0"/>
    <w:rsid w:val="00347C2C"/>
    <w:rsid w:val="00347CD5"/>
    <w:rsid w:val="00350140"/>
    <w:rsid w:val="003501DA"/>
    <w:rsid w:val="00350219"/>
    <w:rsid w:val="003504BF"/>
    <w:rsid w:val="003504C8"/>
    <w:rsid w:val="003505FF"/>
    <w:rsid w:val="003506D8"/>
    <w:rsid w:val="0035070E"/>
    <w:rsid w:val="00350A39"/>
    <w:rsid w:val="00350A76"/>
    <w:rsid w:val="00350AA0"/>
    <w:rsid w:val="00350B74"/>
    <w:rsid w:val="00350CC9"/>
    <w:rsid w:val="00350CF0"/>
    <w:rsid w:val="00350E97"/>
    <w:rsid w:val="00350F10"/>
    <w:rsid w:val="003511A9"/>
    <w:rsid w:val="003512B6"/>
    <w:rsid w:val="003512EF"/>
    <w:rsid w:val="00351390"/>
    <w:rsid w:val="0035195E"/>
    <w:rsid w:val="0035196A"/>
    <w:rsid w:val="00351AEB"/>
    <w:rsid w:val="00351B9C"/>
    <w:rsid w:val="00351D0F"/>
    <w:rsid w:val="00351D38"/>
    <w:rsid w:val="00351DD1"/>
    <w:rsid w:val="00351EE5"/>
    <w:rsid w:val="00352065"/>
    <w:rsid w:val="00352402"/>
    <w:rsid w:val="0035269E"/>
    <w:rsid w:val="003526C4"/>
    <w:rsid w:val="003526CD"/>
    <w:rsid w:val="003526E7"/>
    <w:rsid w:val="00352766"/>
    <w:rsid w:val="00352951"/>
    <w:rsid w:val="00352995"/>
    <w:rsid w:val="00352BDB"/>
    <w:rsid w:val="00352BF0"/>
    <w:rsid w:val="00352C45"/>
    <w:rsid w:val="00353026"/>
    <w:rsid w:val="00353029"/>
    <w:rsid w:val="003531BF"/>
    <w:rsid w:val="00353282"/>
    <w:rsid w:val="00353363"/>
    <w:rsid w:val="00353377"/>
    <w:rsid w:val="003536E4"/>
    <w:rsid w:val="0035388D"/>
    <w:rsid w:val="00353A60"/>
    <w:rsid w:val="00353A66"/>
    <w:rsid w:val="00353B30"/>
    <w:rsid w:val="00353B9B"/>
    <w:rsid w:val="00353DA1"/>
    <w:rsid w:val="00353E01"/>
    <w:rsid w:val="00353EDC"/>
    <w:rsid w:val="003540F0"/>
    <w:rsid w:val="0035437F"/>
    <w:rsid w:val="003543BD"/>
    <w:rsid w:val="003544A8"/>
    <w:rsid w:val="00354779"/>
    <w:rsid w:val="0035478D"/>
    <w:rsid w:val="003547DB"/>
    <w:rsid w:val="003547E3"/>
    <w:rsid w:val="00354927"/>
    <w:rsid w:val="00354A25"/>
    <w:rsid w:val="00354F02"/>
    <w:rsid w:val="0035500B"/>
    <w:rsid w:val="00355326"/>
    <w:rsid w:val="00355457"/>
    <w:rsid w:val="00355585"/>
    <w:rsid w:val="003557DA"/>
    <w:rsid w:val="003558D6"/>
    <w:rsid w:val="00355969"/>
    <w:rsid w:val="00355B8A"/>
    <w:rsid w:val="00355BE7"/>
    <w:rsid w:val="00355F09"/>
    <w:rsid w:val="00356085"/>
    <w:rsid w:val="003560FD"/>
    <w:rsid w:val="00356117"/>
    <w:rsid w:val="00356161"/>
    <w:rsid w:val="00356172"/>
    <w:rsid w:val="00356442"/>
    <w:rsid w:val="003564F6"/>
    <w:rsid w:val="0035658E"/>
    <w:rsid w:val="00356847"/>
    <w:rsid w:val="003568A1"/>
    <w:rsid w:val="00356B3E"/>
    <w:rsid w:val="00356D4F"/>
    <w:rsid w:val="00356EB2"/>
    <w:rsid w:val="00356ED5"/>
    <w:rsid w:val="00357044"/>
    <w:rsid w:val="0035714C"/>
    <w:rsid w:val="00357198"/>
    <w:rsid w:val="0035723F"/>
    <w:rsid w:val="00357326"/>
    <w:rsid w:val="003578BB"/>
    <w:rsid w:val="003579B0"/>
    <w:rsid w:val="00357CC9"/>
    <w:rsid w:val="00357E0B"/>
    <w:rsid w:val="003600AC"/>
    <w:rsid w:val="003600AF"/>
    <w:rsid w:val="00360225"/>
    <w:rsid w:val="003602BF"/>
    <w:rsid w:val="003603C1"/>
    <w:rsid w:val="00360492"/>
    <w:rsid w:val="003604D8"/>
    <w:rsid w:val="00360730"/>
    <w:rsid w:val="00360772"/>
    <w:rsid w:val="003607A6"/>
    <w:rsid w:val="003608DD"/>
    <w:rsid w:val="00360A42"/>
    <w:rsid w:val="00360B2A"/>
    <w:rsid w:val="00360BC2"/>
    <w:rsid w:val="00360C3D"/>
    <w:rsid w:val="00360D52"/>
    <w:rsid w:val="00360E3A"/>
    <w:rsid w:val="00361353"/>
    <w:rsid w:val="00361689"/>
    <w:rsid w:val="00361752"/>
    <w:rsid w:val="003618B7"/>
    <w:rsid w:val="003619DF"/>
    <w:rsid w:val="00361A9A"/>
    <w:rsid w:val="00361B41"/>
    <w:rsid w:val="00361C67"/>
    <w:rsid w:val="00361CD1"/>
    <w:rsid w:val="00361E11"/>
    <w:rsid w:val="00361F75"/>
    <w:rsid w:val="00362178"/>
    <w:rsid w:val="0036218F"/>
    <w:rsid w:val="0036232E"/>
    <w:rsid w:val="00362434"/>
    <w:rsid w:val="00362F0D"/>
    <w:rsid w:val="00363110"/>
    <w:rsid w:val="003632DD"/>
    <w:rsid w:val="00363654"/>
    <w:rsid w:val="003636A2"/>
    <w:rsid w:val="00363727"/>
    <w:rsid w:val="00363A7B"/>
    <w:rsid w:val="00363A8F"/>
    <w:rsid w:val="00363C6D"/>
    <w:rsid w:val="00363D82"/>
    <w:rsid w:val="00363DD0"/>
    <w:rsid w:val="00363EC9"/>
    <w:rsid w:val="00363FD5"/>
    <w:rsid w:val="003641AE"/>
    <w:rsid w:val="00364322"/>
    <w:rsid w:val="00364478"/>
    <w:rsid w:val="003644E7"/>
    <w:rsid w:val="00364551"/>
    <w:rsid w:val="00364635"/>
    <w:rsid w:val="00364719"/>
    <w:rsid w:val="00364820"/>
    <w:rsid w:val="0036485B"/>
    <w:rsid w:val="0036498D"/>
    <w:rsid w:val="00364BD9"/>
    <w:rsid w:val="00364C1D"/>
    <w:rsid w:val="00364CEC"/>
    <w:rsid w:val="00364D78"/>
    <w:rsid w:val="00365135"/>
    <w:rsid w:val="003651F1"/>
    <w:rsid w:val="0036522B"/>
    <w:rsid w:val="003652D8"/>
    <w:rsid w:val="00365461"/>
    <w:rsid w:val="00365502"/>
    <w:rsid w:val="00365520"/>
    <w:rsid w:val="00365529"/>
    <w:rsid w:val="0036554D"/>
    <w:rsid w:val="0036555D"/>
    <w:rsid w:val="00365839"/>
    <w:rsid w:val="00365886"/>
    <w:rsid w:val="00365BF6"/>
    <w:rsid w:val="00365E28"/>
    <w:rsid w:val="00365FE1"/>
    <w:rsid w:val="00366072"/>
    <w:rsid w:val="00366113"/>
    <w:rsid w:val="00366121"/>
    <w:rsid w:val="00366338"/>
    <w:rsid w:val="003665BE"/>
    <w:rsid w:val="0036699E"/>
    <w:rsid w:val="00366B33"/>
    <w:rsid w:val="00366B4C"/>
    <w:rsid w:val="00366D23"/>
    <w:rsid w:val="00366E55"/>
    <w:rsid w:val="00366EB2"/>
    <w:rsid w:val="0036704E"/>
    <w:rsid w:val="0036716B"/>
    <w:rsid w:val="0036723E"/>
    <w:rsid w:val="00367311"/>
    <w:rsid w:val="00367777"/>
    <w:rsid w:val="003678D0"/>
    <w:rsid w:val="00367C19"/>
    <w:rsid w:val="00367C42"/>
    <w:rsid w:val="00367C5A"/>
    <w:rsid w:val="00367EE0"/>
    <w:rsid w:val="00370253"/>
    <w:rsid w:val="003703B8"/>
    <w:rsid w:val="00370603"/>
    <w:rsid w:val="0037072B"/>
    <w:rsid w:val="00370912"/>
    <w:rsid w:val="003709F3"/>
    <w:rsid w:val="00370D3D"/>
    <w:rsid w:val="00370EFA"/>
    <w:rsid w:val="00370F94"/>
    <w:rsid w:val="00370FE8"/>
    <w:rsid w:val="003712B9"/>
    <w:rsid w:val="0037135A"/>
    <w:rsid w:val="0037141C"/>
    <w:rsid w:val="0037149F"/>
    <w:rsid w:val="003718DE"/>
    <w:rsid w:val="00371A6F"/>
    <w:rsid w:val="00371AA1"/>
    <w:rsid w:val="00371C87"/>
    <w:rsid w:val="00371D9A"/>
    <w:rsid w:val="00371DB3"/>
    <w:rsid w:val="00371E01"/>
    <w:rsid w:val="00371E38"/>
    <w:rsid w:val="00371F5B"/>
    <w:rsid w:val="00372042"/>
    <w:rsid w:val="00372136"/>
    <w:rsid w:val="0037229C"/>
    <w:rsid w:val="00372412"/>
    <w:rsid w:val="00372431"/>
    <w:rsid w:val="00372829"/>
    <w:rsid w:val="00372847"/>
    <w:rsid w:val="003728DF"/>
    <w:rsid w:val="003729A2"/>
    <w:rsid w:val="00372D06"/>
    <w:rsid w:val="00372D59"/>
    <w:rsid w:val="00372E70"/>
    <w:rsid w:val="00372E72"/>
    <w:rsid w:val="00372FCA"/>
    <w:rsid w:val="003730EC"/>
    <w:rsid w:val="00373114"/>
    <w:rsid w:val="003731D8"/>
    <w:rsid w:val="003736AB"/>
    <w:rsid w:val="00373730"/>
    <w:rsid w:val="003737CA"/>
    <w:rsid w:val="00373C64"/>
    <w:rsid w:val="00373CEF"/>
    <w:rsid w:val="00373DE7"/>
    <w:rsid w:val="00373E26"/>
    <w:rsid w:val="00373F5F"/>
    <w:rsid w:val="00373FD5"/>
    <w:rsid w:val="0037410D"/>
    <w:rsid w:val="003741B1"/>
    <w:rsid w:val="003742BF"/>
    <w:rsid w:val="00374355"/>
    <w:rsid w:val="0037440F"/>
    <w:rsid w:val="0037456E"/>
    <w:rsid w:val="00374606"/>
    <w:rsid w:val="00374677"/>
    <w:rsid w:val="00374685"/>
    <w:rsid w:val="003747E2"/>
    <w:rsid w:val="00374A82"/>
    <w:rsid w:val="00374ACC"/>
    <w:rsid w:val="00374D83"/>
    <w:rsid w:val="00374F89"/>
    <w:rsid w:val="003752C5"/>
    <w:rsid w:val="00375494"/>
    <w:rsid w:val="003754F5"/>
    <w:rsid w:val="00375727"/>
    <w:rsid w:val="003757C5"/>
    <w:rsid w:val="00375AD4"/>
    <w:rsid w:val="00375E28"/>
    <w:rsid w:val="00375ECA"/>
    <w:rsid w:val="0037637D"/>
    <w:rsid w:val="003763DD"/>
    <w:rsid w:val="00376853"/>
    <w:rsid w:val="00376951"/>
    <w:rsid w:val="00376984"/>
    <w:rsid w:val="00376C0A"/>
    <w:rsid w:val="00376C1E"/>
    <w:rsid w:val="00376C52"/>
    <w:rsid w:val="00376D3F"/>
    <w:rsid w:val="00376F36"/>
    <w:rsid w:val="003771B1"/>
    <w:rsid w:val="003773BF"/>
    <w:rsid w:val="003775A5"/>
    <w:rsid w:val="003778EB"/>
    <w:rsid w:val="00377A26"/>
    <w:rsid w:val="00377C63"/>
    <w:rsid w:val="00377C9D"/>
    <w:rsid w:val="00377E10"/>
    <w:rsid w:val="00377F5B"/>
    <w:rsid w:val="00377FFD"/>
    <w:rsid w:val="00380004"/>
    <w:rsid w:val="003801E8"/>
    <w:rsid w:val="00380238"/>
    <w:rsid w:val="0038041E"/>
    <w:rsid w:val="00380623"/>
    <w:rsid w:val="003806C8"/>
    <w:rsid w:val="003806DE"/>
    <w:rsid w:val="003808A0"/>
    <w:rsid w:val="003808F1"/>
    <w:rsid w:val="00380A9D"/>
    <w:rsid w:val="00380D3E"/>
    <w:rsid w:val="00380D8A"/>
    <w:rsid w:val="00380E5C"/>
    <w:rsid w:val="00380EB8"/>
    <w:rsid w:val="00380F3F"/>
    <w:rsid w:val="0038101F"/>
    <w:rsid w:val="00381231"/>
    <w:rsid w:val="00381459"/>
    <w:rsid w:val="003815EB"/>
    <w:rsid w:val="00381A15"/>
    <w:rsid w:val="00381AF0"/>
    <w:rsid w:val="00381B5E"/>
    <w:rsid w:val="00381BFD"/>
    <w:rsid w:val="00381C5B"/>
    <w:rsid w:val="00381DB0"/>
    <w:rsid w:val="00381DDF"/>
    <w:rsid w:val="00381E08"/>
    <w:rsid w:val="00381FDF"/>
    <w:rsid w:val="003820E0"/>
    <w:rsid w:val="0038235E"/>
    <w:rsid w:val="00382433"/>
    <w:rsid w:val="0038246F"/>
    <w:rsid w:val="00382798"/>
    <w:rsid w:val="00382979"/>
    <w:rsid w:val="00382B1C"/>
    <w:rsid w:val="00382B25"/>
    <w:rsid w:val="00382D73"/>
    <w:rsid w:val="0038309D"/>
    <w:rsid w:val="0038321B"/>
    <w:rsid w:val="0038322F"/>
    <w:rsid w:val="00383563"/>
    <w:rsid w:val="0038376D"/>
    <w:rsid w:val="00383CB4"/>
    <w:rsid w:val="00383CDB"/>
    <w:rsid w:val="00383D8F"/>
    <w:rsid w:val="003842D5"/>
    <w:rsid w:val="0038452F"/>
    <w:rsid w:val="00384757"/>
    <w:rsid w:val="00384777"/>
    <w:rsid w:val="0038493B"/>
    <w:rsid w:val="00384A3A"/>
    <w:rsid w:val="00384B35"/>
    <w:rsid w:val="00384B6E"/>
    <w:rsid w:val="00384B71"/>
    <w:rsid w:val="00384B8C"/>
    <w:rsid w:val="00384BFA"/>
    <w:rsid w:val="00384C46"/>
    <w:rsid w:val="00384CE9"/>
    <w:rsid w:val="0038514F"/>
    <w:rsid w:val="00385157"/>
    <w:rsid w:val="00385196"/>
    <w:rsid w:val="003851A4"/>
    <w:rsid w:val="0038535B"/>
    <w:rsid w:val="003853E1"/>
    <w:rsid w:val="00385424"/>
    <w:rsid w:val="0038545B"/>
    <w:rsid w:val="0038561E"/>
    <w:rsid w:val="00385977"/>
    <w:rsid w:val="0038599B"/>
    <w:rsid w:val="00385A0C"/>
    <w:rsid w:val="00385A13"/>
    <w:rsid w:val="00385B5F"/>
    <w:rsid w:val="00385DBD"/>
    <w:rsid w:val="00385E16"/>
    <w:rsid w:val="00385E97"/>
    <w:rsid w:val="00385EAF"/>
    <w:rsid w:val="0038612B"/>
    <w:rsid w:val="003864E1"/>
    <w:rsid w:val="003865F5"/>
    <w:rsid w:val="00386816"/>
    <w:rsid w:val="00386B40"/>
    <w:rsid w:val="00386BFF"/>
    <w:rsid w:val="00386D5C"/>
    <w:rsid w:val="00386DC7"/>
    <w:rsid w:val="0038709A"/>
    <w:rsid w:val="00387130"/>
    <w:rsid w:val="003871D8"/>
    <w:rsid w:val="003873B8"/>
    <w:rsid w:val="003876C6"/>
    <w:rsid w:val="003876CC"/>
    <w:rsid w:val="00387770"/>
    <w:rsid w:val="003877C2"/>
    <w:rsid w:val="0038788F"/>
    <w:rsid w:val="00387CA8"/>
    <w:rsid w:val="00387D93"/>
    <w:rsid w:val="00387DA9"/>
    <w:rsid w:val="00387F85"/>
    <w:rsid w:val="00390095"/>
    <w:rsid w:val="00390192"/>
    <w:rsid w:val="003901FA"/>
    <w:rsid w:val="00390251"/>
    <w:rsid w:val="00390254"/>
    <w:rsid w:val="003902CD"/>
    <w:rsid w:val="00390402"/>
    <w:rsid w:val="003904D9"/>
    <w:rsid w:val="00390587"/>
    <w:rsid w:val="0039068C"/>
    <w:rsid w:val="00390763"/>
    <w:rsid w:val="00390AF2"/>
    <w:rsid w:val="00390B18"/>
    <w:rsid w:val="00390FFB"/>
    <w:rsid w:val="003911C8"/>
    <w:rsid w:val="00391203"/>
    <w:rsid w:val="00391277"/>
    <w:rsid w:val="003912A3"/>
    <w:rsid w:val="0039138A"/>
    <w:rsid w:val="003913AB"/>
    <w:rsid w:val="003915C2"/>
    <w:rsid w:val="003918DA"/>
    <w:rsid w:val="00391A5B"/>
    <w:rsid w:val="00391C2C"/>
    <w:rsid w:val="00391C6A"/>
    <w:rsid w:val="00391E80"/>
    <w:rsid w:val="00391FAB"/>
    <w:rsid w:val="00391FE1"/>
    <w:rsid w:val="003928D0"/>
    <w:rsid w:val="00392903"/>
    <w:rsid w:val="0039296C"/>
    <w:rsid w:val="00392ACE"/>
    <w:rsid w:val="00392E02"/>
    <w:rsid w:val="00392E42"/>
    <w:rsid w:val="003930F2"/>
    <w:rsid w:val="00393197"/>
    <w:rsid w:val="0039334C"/>
    <w:rsid w:val="00393395"/>
    <w:rsid w:val="00393557"/>
    <w:rsid w:val="0039357B"/>
    <w:rsid w:val="003935CD"/>
    <w:rsid w:val="003936FC"/>
    <w:rsid w:val="003937AF"/>
    <w:rsid w:val="003937E0"/>
    <w:rsid w:val="00393869"/>
    <w:rsid w:val="00393B34"/>
    <w:rsid w:val="00393BB6"/>
    <w:rsid w:val="00393CCB"/>
    <w:rsid w:val="00393D10"/>
    <w:rsid w:val="00393E1F"/>
    <w:rsid w:val="00393FDB"/>
    <w:rsid w:val="00394097"/>
    <w:rsid w:val="0039448A"/>
    <w:rsid w:val="00394782"/>
    <w:rsid w:val="003947A2"/>
    <w:rsid w:val="003947B1"/>
    <w:rsid w:val="00394B51"/>
    <w:rsid w:val="00394C22"/>
    <w:rsid w:val="00394F1D"/>
    <w:rsid w:val="003954A5"/>
    <w:rsid w:val="003955FA"/>
    <w:rsid w:val="0039593A"/>
    <w:rsid w:val="00395A4E"/>
    <w:rsid w:val="0039600D"/>
    <w:rsid w:val="00396056"/>
    <w:rsid w:val="0039649F"/>
    <w:rsid w:val="0039652B"/>
    <w:rsid w:val="00396A83"/>
    <w:rsid w:val="00396A89"/>
    <w:rsid w:val="00396BCA"/>
    <w:rsid w:val="00396E8C"/>
    <w:rsid w:val="00396FCF"/>
    <w:rsid w:val="003970E7"/>
    <w:rsid w:val="003971A9"/>
    <w:rsid w:val="003971FD"/>
    <w:rsid w:val="0039777F"/>
    <w:rsid w:val="003977B0"/>
    <w:rsid w:val="0039780C"/>
    <w:rsid w:val="00397AF2"/>
    <w:rsid w:val="00397B40"/>
    <w:rsid w:val="00397BC0"/>
    <w:rsid w:val="00397CC8"/>
    <w:rsid w:val="00397D91"/>
    <w:rsid w:val="00397F55"/>
    <w:rsid w:val="00397FD1"/>
    <w:rsid w:val="003A006B"/>
    <w:rsid w:val="003A0130"/>
    <w:rsid w:val="003A0582"/>
    <w:rsid w:val="003A0592"/>
    <w:rsid w:val="003A05E4"/>
    <w:rsid w:val="003A070F"/>
    <w:rsid w:val="003A0810"/>
    <w:rsid w:val="003A08AF"/>
    <w:rsid w:val="003A09F1"/>
    <w:rsid w:val="003A0A17"/>
    <w:rsid w:val="003A0A48"/>
    <w:rsid w:val="003A0AE0"/>
    <w:rsid w:val="003A0BF7"/>
    <w:rsid w:val="003A0C35"/>
    <w:rsid w:val="003A0C5F"/>
    <w:rsid w:val="003A1067"/>
    <w:rsid w:val="003A10C4"/>
    <w:rsid w:val="003A119F"/>
    <w:rsid w:val="003A13BD"/>
    <w:rsid w:val="003A14B5"/>
    <w:rsid w:val="003A15DF"/>
    <w:rsid w:val="003A1756"/>
    <w:rsid w:val="003A1950"/>
    <w:rsid w:val="003A1B8C"/>
    <w:rsid w:val="003A1C4E"/>
    <w:rsid w:val="003A1C56"/>
    <w:rsid w:val="003A1D11"/>
    <w:rsid w:val="003A1DF3"/>
    <w:rsid w:val="003A1EBC"/>
    <w:rsid w:val="003A1EC8"/>
    <w:rsid w:val="003A1F02"/>
    <w:rsid w:val="003A2047"/>
    <w:rsid w:val="003A205C"/>
    <w:rsid w:val="003A2197"/>
    <w:rsid w:val="003A2337"/>
    <w:rsid w:val="003A2398"/>
    <w:rsid w:val="003A23A7"/>
    <w:rsid w:val="003A24CD"/>
    <w:rsid w:val="003A2595"/>
    <w:rsid w:val="003A29F3"/>
    <w:rsid w:val="003A2A36"/>
    <w:rsid w:val="003A2BF9"/>
    <w:rsid w:val="003A2D17"/>
    <w:rsid w:val="003A30DF"/>
    <w:rsid w:val="003A3111"/>
    <w:rsid w:val="003A313D"/>
    <w:rsid w:val="003A3253"/>
    <w:rsid w:val="003A32C3"/>
    <w:rsid w:val="003A33FB"/>
    <w:rsid w:val="003A3442"/>
    <w:rsid w:val="003A3852"/>
    <w:rsid w:val="003A38A4"/>
    <w:rsid w:val="003A3988"/>
    <w:rsid w:val="003A3A00"/>
    <w:rsid w:val="003A3B29"/>
    <w:rsid w:val="003A3B2E"/>
    <w:rsid w:val="003A4028"/>
    <w:rsid w:val="003A4151"/>
    <w:rsid w:val="003A4215"/>
    <w:rsid w:val="003A422C"/>
    <w:rsid w:val="003A4328"/>
    <w:rsid w:val="003A4542"/>
    <w:rsid w:val="003A472B"/>
    <w:rsid w:val="003A4E53"/>
    <w:rsid w:val="003A50CA"/>
    <w:rsid w:val="003A51ED"/>
    <w:rsid w:val="003A538D"/>
    <w:rsid w:val="003A57A7"/>
    <w:rsid w:val="003A587A"/>
    <w:rsid w:val="003A58E2"/>
    <w:rsid w:val="003A5B91"/>
    <w:rsid w:val="003A5C5C"/>
    <w:rsid w:val="003A5DDF"/>
    <w:rsid w:val="003A5DE8"/>
    <w:rsid w:val="003A639F"/>
    <w:rsid w:val="003A6439"/>
    <w:rsid w:val="003A6A56"/>
    <w:rsid w:val="003A6EEC"/>
    <w:rsid w:val="003A6F1D"/>
    <w:rsid w:val="003A72A0"/>
    <w:rsid w:val="003A7410"/>
    <w:rsid w:val="003A7B89"/>
    <w:rsid w:val="003B004D"/>
    <w:rsid w:val="003B01CF"/>
    <w:rsid w:val="003B033A"/>
    <w:rsid w:val="003B0611"/>
    <w:rsid w:val="003B066D"/>
    <w:rsid w:val="003B06C3"/>
    <w:rsid w:val="003B0774"/>
    <w:rsid w:val="003B081F"/>
    <w:rsid w:val="003B0839"/>
    <w:rsid w:val="003B083C"/>
    <w:rsid w:val="003B0B64"/>
    <w:rsid w:val="003B0B7F"/>
    <w:rsid w:val="003B0C34"/>
    <w:rsid w:val="003B0E7B"/>
    <w:rsid w:val="003B0FE8"/>
    <w:rsid w:val="003B1109"/>
    <w:rsid w:val="003B19B4"/>
    <w:rsid w:val="003B1CFB"/>
    <w:rsid w:val="003B1F55"/>
    <w:rsid w:val="003B1F67"/>
    <w:rsid w:val="003B2045"/>
    <w:rsid w:val="003B22E8"/>
    <w:rsid w:val="003B2334"/>
    <w:rsid w:val="003B24B7"/>
    <w:rsid w:val="003B2609"/>
    <w:rsid w:val="003B2692"/>
    <w:rsid w:val="003B26F1"/>
    <w:rsid w:val="003B2743"/>
    <w:rsid w:val="003B2A07"/>
    <w:rsid w:val="003B2A34"/>
    <w:rsid w:val="003B2AC4"/>
    <w:rsid w:val="003B2B93"/>
    <w:rsid w:val="003B2CD3"/>
    <w:rsid w:val="003B2D41"/>
    <w:rsid w:val="003B2DF9"/>
    <w:rsid w:val="003B31F6"/>
    <w:rsid w:val="003B3308"/>
    <w:rsid w:val="003B354C"/>
    <w:rsid w:val="003B367C"/>
    <w:rsid w:val="003B36CC"/>
    <w:rsid w:val="003B37A2"/>
    <w:rsid w:val="003B39C2"/>
    <w:rsid w:val="003B3CD5"/>
    <w:rsid w:val="003B3E6A"/>
    <w:rsid w:val="003B3FCE"/>
    <w:rsid w:val="003B40AD"/>
    <w:rsid w:val="003B4227"/>
    <w:rsid w:val="003B4565"/>
    <w:rsid w:val="003B4576"/>
    <w:rsid w:val="003B482D"/>
    <w:rsid w:val="003B4976"/>
    <w:rsid w:val="003B4BD7"/>
    <w:rsid w:val="003B4D41"/>
    <w:rsid w:val="003B4DD1"/>
    <w:rsid w:val="003B4E17"/>
    <w:rsid w:val="003B4ECE"/>
    <w:rsid w:val="003B5122"/>
    <w:rsid w:val="003B5192"/>
    <w:rsid w:val="003B52A9"/>
    <w:rsid w:val="003B52F0"/>
    <w:rsid w:val="003B5716"/>
    <w:rsid w:val="003B5824"/>
    <w:rsid w:val="003B58E7"/>
    <w:rsid w:val="003B594F"/>
    <w:rsid w:val="003B5A91"/>
    <w:rsid w:val="003B5B40"/>
    <w:rsid w:val="003B5C1F"/>
    <w:rsid w:val="003B5E1E"/>
    <w:rsid w:val="003B6170"/>
    <w:rsid w:val="003B6216"/>
    <w:rsid w:val="003B66F9"/>
    <w:rsid w:val="003B67B0"/>
    <w:rsid w:val="003B69B9"/>
    <w:rsid w:val="003B6A5E"/>
    <w:rsid w:val="003B6A79"/>
    <w:rsid w:val="003B6E50"/>
    <w:rsid w:val="003B6F2A"/>
    <w:rsid w:val="003B6FD4"/>
    <w:rsid w:val="003B72FC"/>
    <w:rsid w:val="003B734A"/>
    <w:rsid w:val="003B7601"/>
    <w:rsid w:val="003B79BF"/>
    <w:rsid w:val="003B7B20"/>
    <w:rsid w:val="003B7B36"/>
    <w:rsid w:val="003B7CDC"/>
    <w:rsid w:val="003B7DCC"/>
    <w:rsid w:val="003B7EB5"/>
    <w:rsid w:val="003B7FCB"/>
    <w:rsid w:val="003C001A"/>
    <w:rsid w:val="003C0180"/>
    <w:rsid w:val="003C0466"/>
    <w:rsid w:val="003C0842"/>
    <w:rsid w:val="003C0920"/>
    <w:rsid w:val="003C0AFB"/>
    <w:rsid w:val="003C0C5E"/>
    <w:rsid w:val="003C0D60"/>
    <w:rsid w:val="003C1241"/>
    <w:rsid w:val="003C1268"/>
    <w:rsid w:val="003C129A"/>
    <w:rsid w:val="003C14BD"/>
    <w:rsid w:val="003C153B"/>
    <w:rsid w:val="003C16DE"/>
    <w:rsid w:val="003C17EC"/>
    <w:rsid w:val="003C1C5A"/>
    <w:rsid w:val="003C1DFB"/>
    <w:rsid w:val="003C1F47"/>
    <w:rsid w:val="003C1F83"/>
    <w:rsid w:val="003C204D"/>
    <w:rsid w:val="003C220D"/>
    <w:rsid w:val="003C224E"/>
    <w:rsid w:val="003C2288"/>
    <w:rsid w:val="003C22C1"/>
    <w:rsid w:val="003C2364"/>
    <w:rsid w:val="003C27EF"/>
    <w:rsid w:val="003C286D"/>
    <w:rsid w:val="003C29BA"/>
    <w:rsid w:val="003C2D07"/>
    <w:rsid w:val="003C2F0C"/>
    <w:rsid w:val="003C3250"/>
    <w:rsid w:val="003C329A"/>
    <w:rsid w:val="003C338D"/>
    <w:rsid w:val="003C3645"/>
    <w:rsid w:val="003C37E3"/>
    <w:rsid w:val="003C3A08"/>
    <w:rsid w:val="003C3AFE"/>
    <w:rsid w:val="003C3BE9"/>
    <w:rsid w:val="003C3C11"/>
    <w:rsid w:val="003C3D02"/>
    <w:rsid w:val="003C3D46"/>
    <w:rsid w:val="003C3DAD"/>
    <w:rsid w:val="003C3E2E"/>
    <w:rsid w:val="003C4079"/>
    <w:rsid w:val="003C40C5"/>
    <w:rsid w:val="003C40F1"/>
    <w:rsid w:val="003C4177"/>
    <w:rsid w:val="003C41CB"/>
    <w:rsid w:val="003C42AF"/>
    <w:rsid w:val="003C4378"/>
    <w:rsid w:val="003C439C"/>
    <w:rsid w:val="003C43B9"/>
    <w:rsid w:val="003C4632"/>
    <w:rsid w:val="003C4852"/>
    <w:rsid w:val="003C48DA"/>
    <w:rsid w:val="003C49D8"/>
    <w:rsid w:val="003C4D39"/>
    <w:rsid w:val="003C5133"/>
    <w:rsid w:val="003C51D0"/>
    <w:rsid w:val="003C534F"/>
    <w:rsid w:val="003C53A2"/>
    <w:rsid w:val="003C53D2"/>
    <w:rsid w:val="003C5BE0"/>
    <w:rsid w:val="003C5CBD"/>
    <w:rsid w:val="003C62E4"/>
    <w:rsid w:val="003C632C"/>
    <w:rsid w:val="003C6417"/>
    <w:rsid w:val="003C65B6"/>
    <w:rsid w:val="003C6603"/>
    <w:rsid w:val="003C68A6"/>
    <w:rsid w:val="003C6941"/>
    <w:rsid w:val="003C69EF"/>
    <w:rsid w:val="003C6ED7"/>
    <w:rsid w:val="003C6F40"/>
    <w:rsid w:val="003C7161"/>
    <w:rsid w:val="003C7187"/>
    <w:rsid w:val="003C719E"/>
    <w:rsid w:val="003C71F5"/>
    <w:rsid w:val="003C729B"/>
    <w:rsid w:val="003C72A2"/>
    <w:rsid w:val="003C72C9"/>
    <w:rsid w:val="003C741A"/>
    <w:rsid w:val="003C77A5"/>
    <w:rsid w:val="003C79FD"/>
    <w:rsid w:val="003C7A59"/>
    <w:rsid w:val="003D00A8"/>
    <w:rsid w:val="003D00D1"/>
    <w:rsid w:val="003D00D3"/>
    <w:rsid w:val="003D041D"/>
    <w:rsid w:val="003D0452"/>
    <w:rsid w:val="003D0558"/>
    <w:rsid w:val="003D05A7"/>
    <w:rsid w:val="003D05C7"/>
    <w:rsid w:val="003D06F5"/>
    <w:rsid w:val="003D0713"/>
    <w:rsid w:val="003D09AB"/>
    <w:rsid w:val="003D0B10"/>
    <w:rsid w:val="003D0B39"/>
    <w:rsid w:val="003D0EA1"/>
    <w:rsid w:val="003D0F6D"/>
    <w:rsid w:val="003D10BA"/>
    <w:rsid w:val="003D10E1"/>
    <w:rsid w:val="003D1174"/>
    <w:rsid w:val="003D131B"/>
    <w:rsid w:val="003D1633"/>
    <w:rsid w:val="003D18FE"/>
    <w:rsid w:val="003D1A0F"/>
    <w:rsid w:val="003D1BE9"/>
    <w:rsid w:val="003D1DD9"/>
    <w:rsid w:val="003D1E39"/>
    <w:rsid w:val="003D2130"/>
    <w:rsid w:val="003D2154"/>
    <w:rsid w:val="003D2160"/>
    <w:rsid w:val="003D222A"/>
    <w:rsid w:val="003D2361"/>
    <w:rsid w:val="003D2375"/>
    <w:rsid w:val="003D25CA"/>
    <w:rsid w:val="003D2801"/>
    <w:rsid w:val="003D29C0"/>
    <w:rsid w:val="003D2D1C"/>
    <w:rsid w:val="003D308E"/>
    <w:rsid w:val="003D3119"/>
    <w:rsid w:val="003D3121"/>
    <w:rsid w:val="003D31F1"/>
    <w:rsid w:val="003D3239"/>
    <w:rsid w:val="003D336F"/>
    <w:rsid w:val="003D3389"/>
    <w:rsid w:val="003D3582"/>
    <w:rsid w:val="003D364D"/>
    <w:rsid w:val="003D379C"/>
    <w:rsid w:val="003D3996"/>
    <w:rsid w:val="003D3AC6"/>
    <w:rsid w:val="003D3B21"/>
    <w:rsid w:val="003D3D06"/>
    <w:rsid w:val="003D405A"/>
    <w:rsid w:val="003D40BE"/>
    <w:rsid w:val="003D4171"/>
    <w:rsid w:val="003D423B"/>
    <w:rsid w:val="003D42F1"/>
    <w:rsid w:val="003D442F"/>
    <w:rsid w:val="003D463D"/>
    <w:rsid w:val="003D46F7"/>
    <w:rsid w:val="003D46F9"/>
    <w:rsid w:val="003D49E4"/>
    <w:rsid w:val="003D4A77"/>
    <w:rsid w:val="003D4BE4"/>
    <w:rsid w:val="003D4C26"/>
    <w:rsid w:val="003D4C2F"/>
    <w:rsid w:val="003D4C33"/>
    <w:rsid w:val="003D4EB7"/>
    <w:rsid w:val="003D50DB"/>
    <w:rsid w:val="003D526E"/>
    <w:rsid w:val="003D54AF"/>
    <w:rsid w:val="003D550F"/>
    <w:rsid w:val="003D554F"/>
    <w:rsid w:val="003D55B2"/>
    <w:rsid w:val="003D56E3"/>
    <w:rsid w:val="003D5860"/>
    <w:rsid w:val="003D5B9B"/>
    <w:rsid w:val="003D5B9E"/>
    <w:rsid w:val="003D5C40"/>
    <w:rsid w:val="003D5DC6"/>
    <w:rsid w:val="003D5E7D"/>
    <w:rsid w:val="003D5E9C"/>
    <w:rsid w:val="003D60F7"/>
    <w:rsid w:val="003D6747"/>
    <w:rsid w:val="003D68B3"/>
    <w:rsid w:val="003D6B71"/>
    <w:rsid w:val="003D6CC3"/>
    <w:rsid w:val="003D6E17"/>
    <w:rsid w:val="003D6F59"/>
    <w:rsid w:val="003D6F7A"/>
    <w:rsid w:val="003D7148"/>
    <w:rsid w:val="003D7288"/>
    <w:rsid w:val="003D73E4"/>
    <w:rsid w:val="003D74AF"/>
    <w:rsid w:val="003D774A"/>
    <w:rsid w:val="003D778C"/>
    <w:rsid w:val="003D78A2"/>
    <w:rsid w:val="003D79CF"/>
    <w:rsid w:val="003D7C21"/>
    <w:rsid w:val="003D7F8E"/>
    <w:rsid w:val="003D7FD1"/>
    <w:rsid w:val="003E0416"/>
    <w:rsid w:val="003E0654"/>
    <w:rsid w:val="003E0676"/>
    <w:rsid w:val="003E074D"/>
    <w:rsid w:val="003E07AF"/>
    <w:rsid w:val="003E08B4"/>
    <w:rsid w:val="003E0ADF"/>
    <w:rsid w:val="003E0E44"/>
    <w:rsid w:val="003E0E59"/>
    <w:rsid w:val="003E0F61"/>
    <w:rsid w:val="003E0FC0"/>
    <w:rsid w:val="003E103F"/>
    <w:rsid w:val="003E1292"/>
    <w:rsid w:val="003E12D7"/>
    <w:rsid w:val="003E133D"/>
    <w:rsid w:val="003E151A"/>
    <w:rsid w:val="003E164A"/>
    <w:rsid w:val="003E17AE"/>
    <w:rsid w:val="003E1B40"/>
    <w:rsid w:val="003E1EC3"/>
    <w:rsid w:val="003E1ECC"/>
    <w:rsid w:val="003E1F94"/>
    <w:rsid w:val="003E21BB"/>
    <w:rsid w:val="003E21D8"/>
    <w:rsid w:val="003E225C"/>
    <w:rsid w:val="003E236A"/>
    <w:rsid w:val="003E23D2"/>
    <w:rsid w:val="003E2490"/>
    <w:rsid w:val="003E24C9"/>
    <w:rsid w:val="003E2830"/>
    <w:rsid w:val="003E29E8"/>
    <w:rsid w:val="003E29F1"/>
    <w:rsid w:val="003E2BEC"/>
    <w:rsid w:val="003E2CA2"/>
    <w:rsid w:val="003E2CE0"/>
    <w:rsid w:val="003E2DEE"/>
    <w:rsid w:val="003E2EBD"/>
    <w:rsid w:val="003E32F4"/>
    <w:rsid w:val="003E3322"/>
    <w:rsid w:val="003E351F"/>
    <w:rsid w:val="003E35AC"/>
    <w:rsid w:val="003E37E5"/>
    <w:rsid w:val="003E38A2"/>
    <w:rsid w:val="003E38B1"/>
    <w:rsid w:val="003E3BF2"/>
    <w:rsid w:val="003E3E5C"/>
    <w:rsid w:val="003E3FFB"/>
    <w:rsid w:val="003E4012"/>
    <w:rsid w:val="003E40CD"/>
    <w:rsid w:val="003E443F"/>
    <w:rsid w:val="003E44C8"/>
    <w:rsid w:val="003E4550"/>
    <w:rsid w:val="003E4667"/>
    <w:rsid w:val="003E4720"/>
    <w:rsid w:val="003E47CA"/>
    <w:rsid w:val="003E4805"/>
    <w:rsid w:val="003E482A"/>
    <w:rsid w:val="003E4835"/>
    <w:rsid w:val="003E49A3"/>
    <w:rsid w:val="003E49AF"/>
    <w:rsid w:val="003E4A11"/>
    <w:rsid w:val="003E4E25"/>
    <w:rsid w:val="003E4E26"/>
    <w:rsid w:val="003E4F4D"/>
    <w:rsid w:val="003E5382"/>
    <w:rsid w:val="003E53DF"/>
    <w:rsid w:val="003E5433"/>
    <w:rsid w:val="003E55CE"/>
    <w:rsid w:val="003E5605"/>
    <w:rsid w:val="003E58BD"/>
    <w:rsid w:val="003E5D0E"/>
    <w:rsid w:val="003E5DFF"/>
    <w:rsid w:val="003E5E04"/>
    <w:rsid w:val="003E5E45"/>
    <w:rsid w:val="003E603B"/>
    <w:rsid w:val="003E60C2"/>
    <w:rsid w:val="003E66A4"/>
    <w:rsid w:val="003E6725"/>
    <w:rsid w:val="003E6C01"/>
    <w:rsid w:val="003E6C25"/>
    <w:rsid w:val="003E6D7C"/>
    <w:rsid w:val="003E70B2"/>
    <w:rsid w:val="003E7188"/>
    <w:rsid w:val="003E71F7"/>
    <w:rsid w:val="003E72F2"/>
    <w:rsid w:val="003E754E"/>
    <w:rsid w:val="003E76DA"/>
    <w:rsid w:val="003E7713"/>
    <w:rsid w:val="003E780F"/>
    <w:rsid w:val="003E792F"/>
    <w:rsid w:val="003E7955"/>
    <w:rsid w:val="003E7B72"/>
    <w:rsid w:val="003E7E65"/>
    <w:rsid w:val="003E7E66"/>
    <w:rsid w:val="003E7E89"/>
    <w:rsid w:val="003E7EFB"/>
    <w:rsid w:val="003E7F94"/>
    <w:rsid w:val="003F0035"/>
    <w:rsid w:val="003F0085"/>
    <w:rsid w:val="003F0259"/>
    <w:rsid w:val="003F02EB"/>
    <w:rsid w:val="003F049A"/>
    <w:rsid w:val="003F04FB"/>
    <w:rsid w:val="003F04FE"/>
    <w:rsid w:val="003F051E"/>
    <w:rsid w:val="003F05A5"/>
    <w:rsid w:val="003F05DD"/>
    <w:rsid w:val="003F0617"/>
    <w:rsid w:val="003F0786"/>
    <w:rsid w:val="003F08B8"/>
    <w:rsid w:val="003F08D4"/>
    <w:rsid w:val="003F0999"/>
    <w:rsid w:val="003F0A32"/>
    <w:rsid w:val="003F0B14"/>
    <w:rsid w:val="003F0B7A"/>
    <w:rsid w:val="003F0C04"/>
    <w:rsid w:val="003F0C29"/>
    <w:rsid w:val="003F0C60"/>
    <w:rsid w:val="003F0E5A"/>
    <w:rsid w:val="003F0F1F"/>
    <w:rsid w:val="003F0FDA"/>
    <w:rsid w:val="003F10F0"/>
    <w:rsid w:val="003F12F8"/>
    <w:rsid w:val="003F13B8"/>
    <w:rsid w:val="003F1450"/>
    <w:rsid w:val="003F156D"/>
    <w:rsid w:val="003F1823"/>
    <w:rsid w:val="003F18D2"/>
    <w:rsid w:val="003F18DA"/>
    <w:rsid w:val="003F1973"/>
    <w:rsid w:val="003F1BA2"/>
    <w:rsid w:val="003F1D78"/>
    <w:rsid w:val="003F1E02"/>
    <w:rsid w:val="003F1F84"/>
    <w:rsid w:val="003F223A"/>
    <w:rsid w:val="003F236E"/>
    <w:rsid w:val="003F2670"/>
    <w:rsid w:val="003F2AC4"/>
    <w:rsid w:val="003F2C1A"/>
    <w:rsid w:val="003F2C3B"/>
    <w:rsid w:val="003F2CE3"/>
    <w:rsid w:val="003F2D7B"/>
    <w:rsid w:val="003F2E42"/>
    <w:rsid w:val="003F2E8D"/>
    <w:rsid w:val="003F2F12"/>
    <w:rsid w:val="003F2F6A"/>
    <w:rsid w:val="003F3001"/>
    <w:rsid w:val="003F30FB"/>
    <w:rsid w:val="003F311B"/>
    <w:rsid w:val="003F32DC"/>
    <w:rsid w:val="003F335E"/>
    <w:rsid w:val="003F3395"/>
    <w:rsid w:val="003F3537"/>
    <w:rsid w:val="003F36ED"/>
    <w:rsid w:val="003F388B"/>
    <w:rsid w:val="003F3AA8"/>
    <w:rsid w:val="003F3ACA"/>
    <w:rsid w:val="003F3BA6"/>
    <w:rsid w:val="003F3CBF"/>
    <w:rsid w:val="003F4B81"/>
    <w:rsid w:val="003F4CCD"/>
    <w:rsid w:val="003F4E72"/>
    <w:rsid w:val="003F5103"/>
    <w:rsid w:val="003F57AD"/>
    <w:rsid w:val="003F5A9B"/>
    <w:rsid w:val="003F5EAF"/>
    <w:rsid w:val="003F61AD"/>
    <w:rsid w:val="003F61C5"/>
    <w:rsid w:val="003F636C"/>
    <w:rsid w:val="003F6384"/>
    <w:rsid w:val="003F6569"/>
    <w:rsid w:val="003F68C7"/>
    <w:rsid w:val="003F6B21"/>
    <w:rsid w:val="003F6BD5"/>
    <w:rsid w:val="003F6D30"/>
    <w:rsid w:val="003F6F21"/>
    <w:rsid w:val="003F6FB1"/>
    <w:rsid w:val="003F730F"/>
    <w:rsid w:val="003F7324"/>
    <w:rsid w:val="003F7799"/>
    <w:rsid w:val="003F77A7"/>
    <w:rsid w:val="003F7AEB"/>
    <w:rsid w:val="003F7BEE"/>
    <w:rsid w:val="003F7C02"/>
    <w:rsid w:val="003F7D31"/>
    <w:rsid w:val="0040038C"/>
    <w:rsid w:val="004004CC"/>
    <w:rsid w:val="0040099E"/>
    <w:rsid w:val="00400A72"/>
    <w:rsid w:val="00400C8A"/>
    <w:rsid w:val="00400D0F"/>
    <w:rsid w:val="00400D95"/>
    <w:rsid w:val="0040130C"/>
    <w:rsid w:val="0040131D"/>
    <w:rsid w:val="00401325"/>
    <w:rsid w:val="0040142C"/>
    <w:rsid w:val="0040169E"/>
    <w:rsid w:val="004017B1"/>
    <w:rsid w:val="004017DE"/>
    <w:rsid w:val="0040184C"/>
    <w:rsid w:val="00401CA4"/>
    <w:rsid w:val="00401D83"/>
    <w:rsid w:val="0040203C"/>
    <w:rsid w:val="004023A4"/>
    <w:rsid w:val="00402426"/>
    <w:rsid w:val="00402570"/>
    <w:rsid w:val="00402B99"/>
    <w:rsid w:val="00402EEE"/>
    <w:rsid w:val="00402F6F"/>
    <w:rsid w:val="00403122"/>
    <w:rsid w:val="004031E5"/>
    <w:rsid w:val="00403494"/>
    <w:rsid w:val="00403747"/>
    <w:rsid w:val="0040377C"/>
    <w:rsid w:val="00403D58"/>
    <w:rsid w:val="00403D6B"/>
    <w:rsid w:val="00403DB9"/>
    <w:rsid w:val="00403E53"/>
    <w:rsid w:val="00403E61"/>
    <w:rsid w:val="00403F87"/>
    <w:rsid w:val="00404131"/>
    <w:rsid w:val="004041FD"/>
    <w:rsid w:val="0040430D"/>
    <w:rsid w:val="00404556"/>
    <w:rsid w:val="004045FA"/>
    <w:rsid w:val="004049EF"/>
    <w:rsid w:val="00404AB6"/>
    <w:rsid w:val="00404C53"/>
    <w:rsid w:val="00404D78"/>
    <w:rsid w:val="00404EEE"/>
    <w:rsid w:val="00404EFB"/>
    <w:rsid w:val="00404FA6"/>
    <w:rsid w:val="004050C9"/>
    <w:rsid w:val="0040515E"/>
    <w:rsid w:val="00405276"/>
    <w:rsid w:val="004052E7"/>
    <w:rsid w:val="0040532D"/>
    <w:rsid w:val="0040542E"/>
    <w:rsid w:val="00405457"/>
    <w:rsid w:val="004054A0"/>
    <w:rsid w:val="0040552B"/>
    <w:rsid w:val="00405640"/>
    <w:rsid w:val="004056A0"/>
    <w:rsid w:val="00405773"/>
    <w:rsid w:val="004059C2"/>
    <w:rsid w:val="00405F18"/>
    <w:rsid w:val="00405F2E"/>
    <w:rsid w:val="00405F5B"/>
    <w:rsid w:val="004061E0"/>
    <w:rsid w:val="00406211"/>
    <w:rsid w:val="004063CA"/>
    <w:rsid w:val="00406455"/>
    <w:rsid w:val="0040650F"/>
    <w:rsid w:val="004065B2"/>
    <w:rsid w:val="004067CD"/>
    <w:rsid w:val="0040695F"/>
    <w:rsid w:val="00406B6A"/>
    <w:rsid w:val="00406B84"/>
    <w:rsid w:val="00406C2A"/>
    <w:rsid w:val="00406CF9"/>
    <w:rsid w:val="00406E1D"/>
    <w:rsid w:val="00406FBA"/>
    <w:rsid w:val="004070A1"/>
    <w:rsid w:val="0040742B"/>
    <w:rsid w:val="0040743F"/>
    <w:rsid w:val="00407614"/>
    <w:rsid w:val="004077B4"/>
    <w:rsid w:val="0040787D"/>
    <w:rsid w:val="004078E1"/>
    <w:rsid w:val="0040796C"/>
    <w:rsid w:val="004079A9"/>
    <w:rsid w:val="00407ABF"/>
    <w:rsid w:val="00407B18"/>
    <w:rsid w:val="00407BA8"/>
    <w:rsid w:val="00407D5B"/>
    <w:rsid w:val="00407F14"/>
    <w:rsid w:val="00407FAA"/>
    <w:rsid w:val="0041015C"/>
    <w:rsid w:val="004101F9"/>
    <w:rsid w:val="00410241"/>
    <w:rsid w:val="004102BC"/>
    <w:rsid w:val="004102CD"/>
    <w:rsid w:val="004104A0"/>
    <w:rsid w:val="00410772"/>
    <w:rsid w:val="004108C9"/>
    <w:rsid w:val="00410AE4"/>
    <w:rsid w:val="00410AF0"/>
    <w:rsid w:val="00410B35"/>
    <w:rsid w:val="00410BE4"/>
    <w:rsid w:val="00410CC7"/>
    <w:rsid w:val="00410E8B"/>
    <w:rsid w:val="00410F28"/>
    <w:rsid w:val="004114BF"/>
    <w:rsid w:val="00411698"/>
    <w:rsid w:val="004116BB"/>
    <w:rsid w:val="00411728"/>
    <w:rsid w:val="0041172B"/>
    <w:rsid w:val="00411737"/>
    <w:rsid w:val="00411743"/>
    <w:rsid w:val="004117CB"/>
    <w:rsid w:val="0041188B"/>
    <w:rsid w:val="004118B4"/>
    <w:rsid w:val="004118FD"/>
    <w:rsid w:val="004119A1"/>
    <w:rsid w:val="00411A04"/>
    <w:rsid w:val="00411A77"/>
    <w:rsid w:val="00411C71"/>
    <w:rsid w:val="00411DCF"/>
    <w:rsid w:val="004120FB"/>
    <w:rsid w:val="00412303"/>
    <w:rsid w:val="0041279A"/>
    <w:rsid w:val="00412833"/>
    <w:rsid w:val="00412E02"/>
    <w:rsid w:val="00412F7A"/>
    <w:rsid w:val="0041308B"/>
    <w:rsid w:val="00413171"/>
    <w:rsid w:val="00413177"/>
    <w:rsid w:val="004131AB"/>
    <w:rsid w:val="004132D1"/>
    <w:rsid w:val="00413582"/>
    <w:rsid w:val="00413735"/>
    <w:rsid w:val="004137E0"/>
    <w:rsid w:val="00413810"/>
    <w:rsid w:val="00413812"/>
    <w:rsid w:val="0041383A"/>
    <w:rsid w:val="00413A51"/>
    <w:rsid w:val="00413CAA"/>
    <w:rsid w:val="00413CD3"/>
    <w:rsid w:val="00413CD7"/>
    <w:rsid w:val="0041406C"/>
    <w:rsid w:val="004141D8"/>
    <w:rsid w:val="0041426D"/>
    <w:rsid w:val="004142AD"/>
    <w:rsid w:val="0041430D"/>
    <w:rsid w:val="00414373"/>
    <w:rsid w:val="00414474"/>
    <w:rsid w:val="004146F1"/>
    <w:rsid w:val="004146F2"/>
    <w:rsid w:val="004146F8"/>
    <w:rsid w:val="0041472C"/>
    <w:rsid w:val="00414736"/>
    <w:rsid w:val="00414921"/>
    <w:rsid w:val="00414B4A"/>
    <w:rsid w:val="00414C13"/>
    <w:rsid w:val="00414D39"/>
    <w:rsid w:val="00414EA5"/>
    <w:rsid w:val="00414EEE"/>
    <w:rsid w:val="00414F8A"/>
    <w:rsid w:val="0041515A"/>
    <w:rsid w:val="004151DC"/>
    <w:rsid w:val="00415256"/>
    <w:rsid w:val="004152F4"/>
    <w:rsid w:val="00415358"/>
    <w:rsid w:val="0041560C"/>
    <w:rsid w:val="00415642"/>
    <w:rsid w:val="00415723"/>
    <w:rsid w:val="00415945"/>
    <w:rsid w:val="00415A9C"/>
    <w:rsid w:val="00415D30"/>
    <w:rsid w:val="0041602B"/>
    <w:rsid w:val="004163EF"/>
    <w:rsid w:val="0041653D"/>
    <w:rsid w:val="0041658C"/>
    <w:rsid w:val="00416A82"/>
    <w:rsid w:val="00416C48"/>
    <w:rsid w:val="00416CF7"/>
    <w:rsid w:val="00417104"/>
    <w:rsid w:val="004172AC"/>
    <w:rsid w:val="004175DC"/>
    <w:rsid w:val="00417615"/>
    <w:rsid w:val="0041770A"/>
    <w:rsid w:val="0041788D"/>
    <w:rsid w:val="00417C9C"/>
    <w:rsid w:val="00417F56"/>
    <w:rsid w:val="004200AA"/>
    <w:rsid w:val="0042015C"/>
    <w:rsid w:val="00420422"/>
    <w:rsid w:val="00420555"/>
    <w:rsid w:val="0042067F"/>
    <w:rsid w:val="004208C4"/>
    <w:rsid w:val="00420924"/>
    <w:rsid w:val="00420CA7"/>
    <w:rsid w:val="00420D15"/>
    <w:rsid w:val="00420DEC"/>
    <w:rsid w:val="00421227"/>
    <w:rsid w:val="00421260"/>
    <w:rsid w:val="0042131F"/>
    <w:rsid w:val="004214AE"/>
    <w:rsid w:val="00421666"/>
    <w:rsid w:val="004216E8"/>
    <w:rsid w:val="00421878"/>
    <w:rsid w:val="00421C42"/>
    <w:rsid w:val="00421CFD"/>
    <w:rsid w:val="00421D1B"/>
    <w:rsid w:val="00422016"/>
    <w:rsid w:val="0042256B"/>
    <w:rsid w:val="00422680"/>
    <w:rsid w:val="0042272F"/>
    <w:rsid w:val="004227C6"/>
    <w:rsid w:val="0042282C"/>
    <w:rsid w:val="00422D3D"/>
    <w:rsid w:val="00422D56"/>
    <w:rsid w:val="00422E8A"/>
    <w:rsid w:val="00422EF0"/>
    <w:rsid w:val="00422FD5"/>
    <w:rsid w:val="0042347C"/>
    <w:rsid w:val="004234AD"/>
    <w:rsid w:val="0042366E"/>
    <w:rsid w:val="004239A8"/>
    <w:rsid w:val="004239D3"/>
    <w:rsid w:val="00423A1B"/>
    <w:rsid w:val="00423CF1"/>
    <w:rsid w:val="00423EC9"/>
    <w:rsid w:val="00424077"/>
    <w:rsid w:val="0042412E"/>
    <w:rsid w:val="004243FA"/>
    <w:rsid w:val="00424472"/>
    <w:rsid w:val="00424626"/>
    <w:rsid w:val="00424945"/>
    <w:rsid w:val="00424A4C"/>
    <w:rsid w:val="00424AA6"/>
    <w:rsid w:val="00424B00"/>
    <w:rsid w:val="00424B45"/>
    <w:rsid w:val="00424B60"/>
    <w:rsid w:val="00425067"/>
    <w:rsid w:val="00425097"/>
    <w:rsid w:val="0042530D"/>
    <w:rsid w:val="00425500"/>
    <w:rsid w:val="00425623"/>
    <w:rsid w:val="00425694"/>
    <w:rsid w:val="004256D8"/>
    <w:rsid w:val="004257C6"/>
    <w:rsid w:val="0042581A"/>
    <w:rsid w:val="0042584E"/>
    <w:rsid w:val="00425858"/>
    <w:rsid w:val="004258B5"/>
    <w:rsid w:val="00425A95"/>
    <w:rsid w:val="00425B36"/>
    <w:rsid w:val="00425BA2"/>
    <w:rsid w:val="00425CEA"/>
    <w:rsid w:val="00425D95"/>
    <w:rsid w:val="00425E1C"/>
    <w:rsid w:val="00425F28"/>
    <w:rsid w:val="00425F7A"/>
    <w:rsid w:val="004260FB"/>
    <w:rsid w:val="004263BB"/>
    <w:rsid w:val="004264F1"/>
    <w:rsid w:val="00426672"/>
    <w:rsid w:val="004266D8"/>
    <w:rsid w:val="004267AB"/>
    <w:rsid w:val="004267B2"/>
    <w:rsid w:val="0042686C"/>
    <w:rsid w:val="00426AAB"/>
    <w:rsid w:val="00426C60"/>
    <w:rsid w:val="00426D4A"/>
    <w:rsid w:val="00426D71"/>
    <w:rsid w:val="00426DEE"/>
    <w:rsid w:val="004272C8"/>
    <w:rsid w:val="0042732B"/>
    <w:rsid w:val="00427446"/>
    <w:rsid w:val="0042745C"/>
    <w:rsid w:val="0042764B"/>
    <w:rsid w:val="00427774"/>
    <w:rsid w:val="00427903"/>
    <w:rsid w:val="004279DE"/>
    <w:rsid w:val="00427A34"/>
    <w:rsid w:val="00427D7C"/>
    <w:rsid w:val="00427E8D"/>
    <w:rsid w:val="004300C0"/>
    <w:rsid w:val="004301F5"/>
    <w:rsid w:val="0043021D"/>
    <w:rsid w:val="004303A6"/>
    <w:rsid w:val="004304DC"/>
    <w:rsid w:val="004305D3"/>
    <w:rsid w:val="004306DC"/>
    <w:rsid w:val="0043077D"/>
    <w:rsid w:val="00430896"/>
    <w:rsid w:val="00430A75"/>
    <w:rsid w:val="00430DA8"/>
    <w:rsid w:val="00430E23"/>
    <w:rsid w:val="00430F0C"/>
    <w:rsid w:val="0043105A"/>
    <w:rsid w:val="004311A9"/>
    <w:rsid w:val="004311D0"/>
    <w:rsid w:val="004314F7"/>
    <w:rsid w:val="004315DE"/>
    <w:rsid w:val="00431628"/>
    <w:rsid w:val="0043164B"/>
    <w:rsid w:val="00431776"/>
    <w:rsid w:val="004317B5"/>
    <w:rsid w:val="004317E0"/>
    <w:rsid w:val="00431A48"/>
    <w:rsid w:val="00431B0B"/>
    <w:rsid w:val="00431CCF"/>
    <w:rsid w:val="00431D01"/>
    <w:rsid w:val="00431D0D"/>
    <w:rsid w:val="00431D89"/>
    <w:rsid w:val="00431DE6"/>
    <w:rsid w:val="00431E38"/>
    <w:rsid w:val="00431F98"/>
    <w:rsid w:val="00432361"/>
    <w:rsid w:val="004325C4"/>
    <w:rsid w:val="0043286C"/>
    <w:rsid w:val="00432934"/>
    <w:rsid w:val="00432AEB"/>
    <w:rsid w:val="00432BD3"/>
    <w:rsid w:val="00432CE5"/>
    <w:rsid w:val="00432DCD"/>
    <w:rsid w:val="00432FDC"/>
    <w:rsid w:val="0043300E"/>
    <w:rsid w:val="004330DA"/>
    <w:rsid w:val="0043337A"/>
    <w:rsid w:val="004333DF"/>
    <w:rsid w:val="00433425"/>
    <w:rsid w:val="0043364D"/>
    <w:rsid w:val="0043374E"/>
    <w:rsid w:val="00433B39"/>
    <w:rsid w:val="00433B8A"/>
    <w:rsid w:val="00433D09"/>
    <w:rsid w:val="004340F4"/>
    <w:rsid w:val="00434292"/>
    <w:rsid w:val="004343BD"/>
    <w:rsid w:val="00434555"/>
    <w:rsid w:val="0043457E"/>
    <w:rsid w:val="00434776"/>
    <w:rsid w:val="0043477E"/>
    <w:rsid w:val="00434CF4"/>
    <w:rsid w:val="00434D16"/>
    <w:rsid w:val="00434DC9"/>
    <w:rsid w:val="00434F73"/>
    <w:rsid w:val="00435270"/>
    <w:rsid w:val="0043535B"/>
    <w:rsid w:val="00435533"/>
    <w:rsid w:val="00435783"/>
    <w:rsid w:val="004357F7"/>
    <w:rsid w:val="00435971"/>
    <w:rsid w:val="00435A46"/>
    <w:rsid w:val="00435D4C"/>
    <w:rsid w:val="00435F7C"/>
    <w:rsid w:val="00435FBA"/>
    <w:rsid w:val="00436270"/>
    <w:rsid w:val="004363BC"/>
    <w:rsid w:val="004363DC"/>
    <w:rsid w:val="00436458"/>
    <w:rsid w:val="00436459"/>
    <w:rsid w:val="00436594"/>
    <w:rsid w:val="0043662B"/>
    <w:rsid w:val="00436976"/>
    <w:rsid w:val="00436B7D"/>
    <w:rsid w:val="00436BF9"/>
    <w:rsid w:val="00436C3E"/>
    <w:rsid w:val="00436D30"/>
    <w:rsid w:val="00436FA4"/>
    <w:rsid w:val="004370A5"/>
    <w:rsid w:val="004370BF"/>
    <w:rsid w:val="0043713F"/>
    <w:rsid w:val="00437366"/>
    <w:rsid w:val="00437484"/>
    <w:rsid w:val="00437643"/>
    <w:rsid w:val="0043767A"/>
    <w:rsid w:val="00437840"/>
    <w:rsid w:val="0043793C"/>
    <w:rsid w:val="00437A01"/>
    <w:rsid w:val="00437D89"/>
    <w:rsid w:val="00437EA5"/>
    <w:rsid w:val="00440252"/>
    <w:rsid w:val="004403AA"/>
    <w:rsid w:val="004405BE"/>
    <w:rsid w:val="0044099D"/>
    <w:rsid w:val="004409BB"/>
    <w:rsid w:val="00440CF5"/>
    <w:rsid w:val="00440D2B"/>
    <w:rsid w:val="00440D43"/>
    <w:rsid w:val="0044106C"/>
    <w:rsid w:val="004411C2"/>
    <w:rsid w:val="00441337"/>
    <w:rsid w:val="00441527"/>
    <w:rsid w:val="00441608"/>
    <w:rsid w:val="00441A73"/>
    <w:rsid w:val="00441AD7"/>
    <w:rsid w:val="00441B40"/>
    <w:rsid w:val="00441BAF"/>
    <w:rsid w:val="00441E12"/>
    <w:rsid w:val="00441E65"/>
    <w:rsid w:val="00441F2D"/>
    <w:rsid w:val="00441FFE"/>
    <w:rsid w:val="004420B3"/>
    <w:rsid w:val="00442113"/>
    <w:rsid w:val="0044221B"/>
    <w:rsid w:val="00442497"/>
    <w:rsid w:val="0044278F"/>
    <w:rsid w:val="00442818"/>
    <w:rsid w:val="0044290B"/>
    <w:rsid w:val="00442B86"/>
    <w:rsid w:val="00442BB8"/>
    <w:rsid w:val="00442C4E"/>
    <w:rsid w:val="00443029"/>
    <w:rsid w:val="004431EE"/>
    <w:rsid w:val="004434E9"/>
    <w:rsid w:val="00443CA6"/>
    <w:rsid w:val="00444105"/>
    <w:rsid w:val="00444163"/>
    <w:rsid w:val="00444718"/>
    <w:rsid w:val="00444927"/>
    <w:rsid w:val="004449D1"/>
    <w:rsid w:val="00444ECC"/>
    <w:rsid w:val="00444F29"/>
    <w:rsid w:val="00445275"/>
    <w:rsid w:val="004452F4"/>
    <w:rsid w:val="004453FF"/>
    <w:rsid w:val="00445401"/>
    <w:rsid w:val="00445407"/>
    <w:rsid w:val="00445489"/>
    <w:rsid w:val="0044551B"/>
    <w:rsid w:val="004455A3"/>
    <w:rsid w:val="004456BD"/>
    <w:rsid w:val="004456F2"/>
    <w:rsid w:val="004459E3"/>
    <w:rsid w:val="00445A69"/>
    <w:rsid w:val="00445C1E"/>
    <w:rsid w:val="00445E47"/>
    <w:rsid w:val="00445F46"/>
    <w:rsid w:val="0044606F"/>
    <w:rsid w:val="0044615A"/>
    <w:rsid w:val="00446169"/>
    <w:rsid w:val="0044617A"/>
    <w:rsid w:val="0044618F"/>
    <w:rsid w:val="0044634B"/>
    <w:rsid w:val="00446483"/>
    <w:rsid w:val="0044649E"/>
    <w:rsid w:val="00446D02"/>
    <w:rsid w:val="00446E6C"/>
    <w:rsid w:val="00447030"/>
    <w:rsid w:val="0044711F"/>
    <w:rsid w:val="0044718E"/>
    <w:rsid w:val="004474D9"/>
    <w:rsid w:val="00447569"/>
    <w:rsid w:val="00447609"/>
    <w:rsid w:val="00447791"/>
    <w:rsid w:val="00447AD1"/>
    <w:rsid w:val="00447C38"/>
    <w:rsid w:val="00447F8F"/>
    <w:rsid w:val="00447FB5"/>
    <w:rsid w:val="0045009F"/>
    <w:rsid w:val="0045011F"/>
    <w:rsid w:val="004502A2"/>
    <w:rsid w:val="004503CE"/>
    <w:rsid w:val="00450683"/>
    <w:rsid w:val="004507D1"/>
    <w:rsid w:val="004507FC"/>
    <w:rsid w:val="004508BE"/>
    <w:rsid w:val="004509BC"/>
    <w:rsid w:val="00450A1A"/>
    <w:rsid w:val="00450A3D"/>
    <w:rsid w:val="00450BCD"/>
    <w:rsid w:val="00450CCB"/>
    <w:rsid w:val="00450D0C"/>
    <w:rsid w:val="004510F0"/>
    <w:rsid w:val="004511CE"/>
    <w:rsid w:val="00451389"/>
    <w:rsid w:val="00451489"/>
    <w:rsid w:val="004514C9"/>
    <w:rsid w:val="004515B1"/>
    <w:rsid w:val="004516CC"/>
    <w:rsid w:val="00451800"/>
    <w:rsid w:val="00451B9C"/>
    <w:rsid w:val="00451FCE"/>
    <w:rsid w:val="0045200B"/>
    <w:rsid w:val="00452262"/>
    <w:rsid w:val="004522B4"/>
    <w:rsid w:val="00452438"/>
    <w:rsid w:val="00452464"/>
    <w:rsid w:val="00452505"/>
    <w:rsid w:val="00452511"/>
    <w:rsid w:val="00452598"/>
    <w:rsid w:val="004525D5"/>
    <w:rsid w:val="004525ED"/>
    <w:rsid w:val="004528D7"/>
    <w:rsid w:val="0045293B"/>
    <w:rsid w:val="004529D4"/>
    <w:rsid w:val="00452AA6"/>
    <w:rsid w:val="00452B76"/>
    <w:rsid w:val="00452BE0"/>
    <w:rsid w:val="00452EF9"/>
    <w:rsid w:val="004531D4"/>
    <w:rsid w:val="004532C9"/>
    <w:rsid w:val="004532D0"/>
    <w:rsid w:val="00453374"/>
    <w:rsid w:val="00453437"/>
    <w:rsid w:val="004534AD"/>
    <w:rsid w:val="0045354C"/>
    <w:rsid w:val="004537EB"/>
    <w:rsid w:val="0045380F"/>
    <w:rsid w:val="00453947"/>
    <w:rsid w:val="0045397A"/>
    <w:rsid w:val="00453A1F"/>
    <w:rsid w:val="00453BA8"/>
    <w:rsid w:val="00453D28"/>
    <w:rsid w:val="00453DD4"/>
    <w:rsid w:val="00453ECA"/>
    <w:rsid w:val="00454123"/>
    <w:rsid w:val="004544EF"/>
    <w:rsid w:val="0045468C"/>
    <w:rsid w:val="004546C1"/>
    <w:rsid w:val="004546C2"/>
    <w:rsid w:val="00454792"/>
    <w:rsid w:val="00454888"/>
    <w:rsid w:val="004548CB"/>
    <w:rsid w:val="004548E8"/>
    <w:rsid w:val="00454D01"/>
    <w:rsid w:val="00454D54"/>
    <w:rsid w:val="00454DAF"/>
    <w:rsid w:val="00454E26"/>
    <w:rsid w:val="00454F9F"/>
    <w:rsid w:val="00455278"/>
    <w:rsid w:val="00455462"/>
    <w:rsid w:val="00455761"/>
    <w:rsid w:val="004557B8"/>
    <w:rsid w:val="004557CE"/>
    <w:rsid w:val="0045585D"/>
    <w:rsid w:val="00455879"/>
    <w:rsid w:val="00455B3D"/>
    <w:rsid w:val="00455C1E"/>
    <w:rsid w:val="00455D93"/>
    <w:rsid w:val="00455DEB"/>
    <w:rsid w:val="00455DF7"/>
    <w:rsid w:val="00455EF0"/>
    <w:rsid w:val="00455FFB"/>
    <w:rsid w:val="00456007"/>
    <w:rsid w:val="00456114"/>
    <w:rsid w:val="00456837"/>
    <w:rsid w:val="00456891"/>
    <w:rsid w:val="00456928"/>
    <w:rsid w:val="00456C80"/>
    <w:rsid w:val="00456DAD"/>
    <w:rsid w:val="00456E74"/>
    <w:rsid w:val="00456E9A"/>
    <w:rsid w:val="004572B6"/>
    <w:rsid w:val="004572F8"/>
    <w:rsid w:val="004574AA"/>
    <w:rsid w:val="00457690"/>
    <w:rsid w:val="004576B7"/>
    <w:rsid w:val="004576C8"/>
    <w:rsid w:val="004577A4"/>
    <w:rsid w:val="0045788A"/>
    <w:rsid w:val="004578F1"/>
    <w:rsid w:val="00457ADF"/>
    <w:rsid w:val="00457C04"/>
    <w:rsid w:val="00457CF5"/>
    <w:rsid w:val="00457EEC"/>
    <w:rsid w:val="00460022"/>
    <w:rsid w:val="00460026"/>
    <w:rsid w:val="00460591"/>
    <w:rsid w:val="004606CE"/>
    <w:rsid w:val="00460851"/>
    <w:rsid w:val="00460A13"/>
    <w:rsid w:val="00460D81"/>
    <w:rsid w:val="0046104F"/>
    <w:rsid w:val="00461073"/>
    <w:rsid w:val="00461082"/>
    <w:rsid w:val="004613EF"/>
    <w:rsid w:val="00461527"/>
    <w:rsid w:val="00461C80"/>
    <w:rsid w:val="00461D85"/>
    <w:rsid w:val="00461F53"/>
    <w:rsid w:val="004621EB"/>
    <w:rsid w:val="00462203"/>
    <w:rsid w:val="00462233"/>
    <w:rsid w:val="004622D3"/>
    <w:rsid w:val="00462619"/>
    <w:rsid w:val="00462669"/>
    <w:rsid w:val="00462764"/>
    <w:rsid w:val="004629AF"/>
    <w:rsid w:val="00462AE0"/>
    <w:rsid w:val="00462C72"/>
    <w:rsid w:val="00462FBB"/>
    <w:rsid w:val="00462FE9"/>
    <w:rsid w:val="00462FFD"/>
    <w:rsid w:val="00463049"/>
    <w:rsid w:val="0046311B"/>
    <w:rsid w:val="004631F8"/>
    <w:rsid w:val="004632DD"/>
    <w:rsid w:val="00463304"/>
    <w:rsid w:val="0046331F"/>
    <w:rsid w:val="004633C5"/>
    <w:rsid w:val="00463665"/>
    <w:rsid w:val="00463A51"/>
    <w:rsid w:val="00463DD1"/>
    <w:rsid w:val="00463F94"/>
    <w:rsid w:val="00464027"/>
    <w:rsid w:val="004641AB"/>
    <w:rsid w:val="004643AA"/>
    <w:rsid w:val="004644C5"/>
    <w:rsid w:val="00464595"/>
    <w:rsid w:val="0046462E"/>
    <w:rsid w:val="004647F4"/>
    <w:rsid w:val="00464834"/>
    <w:rsid w:val="00464932"/>
    <w:rsid w:val="00464A08"/>
    <w:rsid w:val="00464A82"/>
    <w:rsid w:val="00464A88"/>
    <w:rsid w:val="00464EC5"/>
    <w:rsid w:val="004651FE"/>
    <w:rsid w:val="00465297"/>
    <w:rsid w:val="004652C9"/>
    <w:rsid w:val="0046539D"/>
    <w:rsid w:val="004653D1"/>
    <w:rsid w:val="00465424"/>
    <w:rsid w:val="0046565E"/>
    <w:rsid w:val="00465671"/>
    <w:rsid w:val="0046574A"/>
    <w:rsid w:val="00465959"/>
    <w:rsid w:val="004659B8"/>
    <w:rsid w:val="00465AA2"/>
    <w:rsid w:val="00465C1D"/>
    <w:rsid w:val="00465C6C"/>
    <w:rsid w:val="00465CBD"/>
    <w:rsid w:val="00465E65"/>
    <w:rsid w:val="0046612A"/>
    <w:rsid w:val="0046622A"/>
    <w:rsid w:val="004662AD"/>
    <w:rsid w:val="004662BF"/>
    <w:rsid w:val="004662DC"/>
    <w:rsid w:val="004663F5"/>
    <w:rsid w:val="00466482"/>
    <w:rsid w:val="00466628"/>
    <w:rsid w:val="0046679A"/>
    <w:rsid w:val="004667F6"/>
    <w:rsid w:val="00466A1C"/>
    <w:rsid w:val="00466B8B"/>
    <w:rsid w:val="00466CC8"/>
    <w:rsid w:val="00466CF3"/>
    <w:rsid w:val="00466E6E"/>
    <w:rsid w:val="00466FBF"/>
    <w:rsid w:val="00467412"/>
    <w:rsid w:val="004677F6"/>
    <w:rsid w:val="0046781D"/>
    <w:rsid w:val="00467C82"/>
    <w:rsid w:val="00467C92"/>
    <w:rsid w:val="00467D4A"/>
    <w:rsid w:val="00467D7C"/>
    <w:rsid w:val="00467DA8"/>
    <w:rsid w:val="00467DEE"/>
    <w:rsid w:val="00470607"/>
    <w:rsid w:val="00470890"/>
    <w:rsid w:val="00470D04"/>
    <w:rsid w:val="00470F6C"/>
    <w:rsid w:val="00470F85"/>
    <w:rsid w:val="00471149"/>
    <w:rsid w:val="00471169"/>
    <w:rsid w:val="004712AE"/>
    <w:rsid w:val="00471313"/>
    <w:rsid w:val="004716D3"/>
    <w:rsid w:val="0047174B"/>
    <w:rsid w:val="00471A2A"/>
    <w:rsid w:val="00471AD8"/>
    <w:rsid w:val="00471B8D"/>
    <w:rsid w:val="00471CE2"/>
    <w:rsid w:val="004720B1"/>
    <w:rsid w:val="004725A9"/>
    <w:rsid w:val="004725ED"/>
    <w:rsid w:val="004728D2"/>
    <w:rsid w:val="00472966"/>
    <w:rsid w:val="00472AB3"/>
    <w:rsid w:val="00472B14"/>
    <w:rsid w:val="00472CCD"/>
    <w:rsid w:val="00472D0C"/>
    <w:rsid w:val="00472D21"/>
    <w:rsid w:val="00472EFB"/>
    <w:rsid w:val="004734C6"/>
    <w:rsid w:val="00473520"/>
    <w:rsid w:val="00473833"/>
    <w:rsid w:val="00473985"/>
    <w:rsid w:val="00473AA1"/>
    <w:rsid w:val="00473AD9"/>
    <w:rsid w:val="00473D40"/>
    <w:rsid w:val="00473EF8"/>
    <w:rsid w:val="0047426B"/>
    <w:rsid w:val="004743FC"/>
    <w:rsid w:val="0047449F"/>
    <w:rsid w:val="004745F1"/>
    <w:rsid w:val="004746F0"/>
    <w:rsid w:val="004748F0"/>
    <w:rsid w:val="00474928"/>
    <w:rsid w:val="00474B81"/>
    <w:rsid w:val="00474CE3"/>
    <w:rsid w:val="00474D11"/>
    <w:rsid w:val="00474F3D"/>
    <w:rsid w:val="00474F66"/>
    <w:rsid w:val="004753F1"/>
    <w:rsid w:val="00475412"/>
    <w:rsid w:val="004754A9"/>
    <w:rsid w:val="00475556"/>
    <w:rsid w:val="00475605"/>
    <w:rsid w:val="004757D0"/>
    <w:rsid w:val="004757D2"/>
    <w:rsid w:val="0047581B"/>
    <w:rsid w:val="00475820"/>
    <w:rsid w:val="00475844"/>
    <w:rsid w:val="0047591B"/>
    <w:rsid w:val="00475949"/>
    <w:rsid w:val="00475A4A"/>
    <w:rsid w:val="00475EA0"/>
    <w:rsid w:val="00475EEF"/>
    <w:rsid w:val="00475FC3"/>
    <w:rsid w:val="0047615E"/>
    <w:rsid w:val="004761AF"/>
    <w:rsid w:val="00476375"/>
    <w:rsid w:val="0047658D"/>
    <w:rsid w:val="004765ED"/>
    <w:rsid w:val="00476784"/>
    <w:rsid w:val="004767AD"/>
    <w:rsid w:val="00476B54"/>
    <w:rsid w:val="00476BA1"/>
    <w:rsid w:val="00476BF7"/>
    <w:rsid w:val="00476DD8"/>
    <w:rsid w:val="00476DE3"/>
    <w:rsid w:val="00477268"/>
    <w:rsid w:val="004772C1"/>
    <w:rsid w:val="00477A7F"/>
    <w:rsid w:val="00477C59"/>
    <w:rsid w:val="00477EA9"/>
    <w:rsid w:val="00477ED1"/>
    <w:rsid w:val="0048016D"/>
    <w:rsid w:val="00480332"/>
    <w:rsid w:val="0048044B"/>
    <w:rsid w:val="00480643"/>
    <w:rsid w:val="00480691"/>
    <w:rsid w:val="004807FF"/>
    <w:rsid w:val="0048091C"/>
    <w:rsid w:val="00480BBF"/>
    <w:rsid w:val="00480C08"/>
    <w:rsid w:val="00480D41"/>
    <w:rsid w:val="00480E02"/>
    <w:rsid w:val="00480FAB"/>
    <w:rsid w:val="004810C7"/>
    <w:rsid w:val="00481239"/>
    <w:rsid w:val="0048125A"/>
    <w:rsid w:val="00481271"/>
    <w:rsid w:val="004812EE"/>
    <w:rsid w:val="004812F4"/>
    <w:rsid w:val="00481337"/>
    <w:rsid w:val="004814D5"/>
    <w:rsid w:val="00481565"/>
    <w:rsid w:val="004816F9"/>
    <w:rsid w:val="0048197B"/>
    <w:rsid w:val="00481AA1"/>
    <w:rsid w:val="00481B2C"/>
    <w:rsid w:val="00481FC4"/>
    <w:rsid w:val="004821F8"/>
    <w:rsid w:val="004822FE"/>
    <w:rsid w:val="00482341"/>
    <w:rsid w:val="004823CE"/>
    <w:rsid w:val="00482591"/>
    <w:rsid w:val="004825BA"/>
    <w:rsid w:val="00482B7A"/>
    <w:rsid w:val="00482D69"/>
    <w:rsid w:val="00482D8A"/>
    <w:rsid w:val="004830C5"/>
    <w:rsid w:val="004831E5"/>
    <w:rsid w:val="004831F8"/>
    <w:rsid w:val="0048327F"/>
    <w:rsid w:val="0048348F"/>
    <w:rsid w:val="004834BC"/>
    <w:rsid w:val="004834E3"/>
    <w:rsid w:val="004834FA"/>
    <w:rsid w:val="00483522"/>
    <w:rsid w:val="0048361F"/>
    <w:rsid w:val="00483809"/>
    <w:rsid w:val="0048399F"/>
    <w:rsid w:val="00483A07"/>
    <w:rsid w:val="00483A5E"/>
    <w:rsid w:val="00483B29"/>
    <w:rsid w:val="00483C65"/>
    <w:rsid w:val="00483EEB"/>
    <w:rsid w:val="00483FAB"/>
    <w:rsid w:val="004841E7"/>
    <w:rsid w:val="00484472"/>
    <w:rsid w:val="00484659"/>
    <w:rsid w:val="0048465B"/>
    <w:rsid w:val="004846E0"/>
    <w:rsid w:val="00484936"/>
    <w:rsid w:val="00484ACC"/>
    <w:rsid w:val="00484BB9"/>
    <w:rsid w:val="00484BE9"/>
    <w:rsid w:val="00484C15"/>
    <w:rsid w:val="00484F51"/>
    <w:rsid w:val="00485002"/>
    <w:rsid w:val="004850C8"/>
    <w:rsid w:val="00485129"/>
    <w:rsid w:val="0048514D"/>
    <w:rsid w:val="00485382"/>
    <w:rsid w:val="004853AC"/>
    <w:rsid w:val="0048544E"/>
    <w:rsid w:val="0048546F"/>
    <w:rsid w:val="00485503"/>
    <w:rsid w:val="00485569"/>
    <w:rsid w:val="00485B73"/>
    <w:rsid w:val="0048616F"/>
    <w:rsid w:val="00486178"/>
    <w:rsid w:val="004863B6"/>
    <w:rsid w:val="00486530"/>
    <w:rsid w:val="00486791"/>
    <w:rsid w:val="0048684B"/>
    <w:rsid w:val="004868D7"/>
    <w:rsid w:val="004868FF"/>
    <w:rsid w:val="00486A9B"/>
    <w:rsid w:val="00486B33"/>
    <w:rsid w:val="00487155"/>
    <w:rsid w:val="00487492"/>
    <w:rsid w:val="004874D3"/>
    <w:rsid w:val="00487619"/>
    <w:rsid w:val="00487B5A"/>
    <w:rsid w:val="00487D49"/>
    <w:rsid w:val="00487E66"/>
    <w:rsid w:val="00487EAC"/>
    <w:rsid w:val="00487F52"/>
    <w:rsid w:val="00487F7C"/>
    <w:rsid w:val="004901EC"/>
    <w:rsid w:val="004903D8"/>
    <w:rsid w:val="00490411"/>
    <w:rsid w:val="00490626"/>
    <w:rsid w:val="00490645"/>
    <w:rsid w:val="00490C0D"/>
    <w:rsid w:val="00491144"/>
    <w:rsid w:val="00491286"/>
    <w:rsid w:val="004912C2"/>
    <w:rsid w:val="00491794"/>
    <w:rsid w:val="0049179D"/>
    <w:rsid w:val="00491833"/>
    <w:rsid w:val="00491A80"/>
    <w:rsid w:val="00491D5C"/>
    <w:rsid w:val="0049213E"/>
    <w:rsid w:val="00492141"/>
    <w:rsid w:val="00492277"/>
    <w:rsid w:val="00492393"/>
    <w:rsid w:val="004923A1"/>
    <w:rsid w:val="0049244D"/>
    <w:rsid w:val="00492D2C"/>
    <w:rsid w:val="00492F42"/>
    <w:rsid w:val="00492F9B"/>
    <w:rsid w:val="00493057"/>
    <w:rsid w:val="0049311C"/>
    <w:rsid w:val="00493289"/>
    <w:rsid w:val="004932ED"/>
    <w:rsid w:val="004933F0"/>
    <w:rsid w:val="004939FF"/>
    <w:rsid w:val="00493D16"/>
    <w:rsid w:val="00493D71"/>
    <w:rsid w:val="00493EFD"/>
    <w:rsid w:val="004941CE"/>
    <w:rsid w:val="0049429E"/>
    <w:rsid w:val="00494546"/>
    <w:rsid w:val="00494669"/>
    <w:rsid w:val="004946ED"/>
    <w:rsid w:val="004947EE"/>
    <w:rsid w:val="004948B6"/>
    <w:rsid w:val="00494C62"/>
    <w:rsid w:val="00494E23"/>
    <w:rsid w:val="00494F8A"/>
    <w:rsid w:val="0049516D"/>
    <w:rsid w:val="004952F2"/>
    <w:rsid w:val="00495411"/>
    <w:rsid w:val="004955C9"/>
    <w:rsid w:val="004956E2"/>
    <w:rsid w:val="00495857"/>
    <w:rsid w:val="00495899"/>
    <w:rsid w:val="00495A13"/>
    <w:rsid w:val="00495A5A"/>
    <w:rsid w:val="00495AF7"/>
    <w:rsid w:val="00495B0D"/>
    <w:rsid w:val="00495DD3"/>
    <w:rsid w:val="00496115"/>
    <w:rsid w:val="00496179"/>
    <w:rsid w:val="004962CF"/>
    <w:rsid w:val="0049670F"/>
    <w:rsid w:val="00496A74"/>
    <w:rsid w:val="00496BE2"/>
    <w:rsid w:val="00496DB3"/>
    <w:rsid w:val="00496DD7"/>
    <w:rsid w:val="0049715F"/>
    <w:rsid w:val="00497274"/>
    <w:rsid w:val="00497906"/>
    <w:rsid w:val="00497A3F"/>
    <w:rsid w:val="00497B37"/>
    <w:rsid w:val="00497CC6"/>
    <w:rsid w:val="00497CD5"/>
    <w:rsid w:val="00497DA9"/>
    <w:rsid w:val="00497E58"/>
    <w:rsid w:val="004A022E"/>
    <w:rsid w:val="004A0313"/>
    <w:rsid w:val="004A064D"/>
    <w:rsid w:val="004A06DE"/>
    <w:rsid w:val="004A078C"/>
    <w:rsid w:val="004A0799"/>
    <w:rsid w:val="004A0853"/>
    <w:rsid w:val="004A0A3D"/>
    <w:rsid w:val="004A0BB4"/>
    <w:rsid w:val="004A0C22"/>
    <w:rsid w:val="004A0C28"/>
    <w:rsid w:val="004A0CDB"/>
    <w:rsid w:val="004A0D0C"/>
    <w:rsid w:val="004A0F52"/>
    <w:rsid w:val="004A0F7A"/>
    <w:rsid w:val="004A0FDA"/>
    <w:rsid w:val="004A115E"/>
    <w:rsid w:val="004A1391"/>
    <w:rsid w:val="004A13EC"/>
    <w:rsid w:val="004A18F2"/>
    <w:rsid w:val="004A1B15"/>
    <w:rsid w:val="004A1B89"/>
    <w:rsid w:val="004A1CF9"/>
    <w:rsid w:val="004A1DFA"/>
    <w:rsid w:val="004A2351"/>
    <w:rsid w:val="004A236F"/>
    <w:rsid w:val="004A23E6"/>
    <w:rsid w:val="004A2413"/>
    <w:rsid w:val="004A2645"/>
    <w:rsid w:val="004A27AC"/>
    <w:rsid w:val="004A27F5"/>
    <w:rsid w:val="004A296A"/>
    <w:rsid w:val="004A2E1B"/>
    <w:rsid w:val="004A3117"/>
    <w:rsid w:val="004A32E0"/>
    <w:rsid w:val="004A3430"/>
    <w:rsid w:val="004A348A"/>
    <w:rsid w:val="004A34B7"/>
    <w:rsid w:val="004A37FB"/>
    <w:rsid w:val="004A3BB5"/>
    <w:rsid w:val="004A3C3F"/>
    <w:rsid w:val="004A3CB5"/>
    <w:rsid w:val="004A3D52"/>
    <w:rsid w:val="004A422D"/>
    <w:rsid w:val="004A447F"/>
    <w:rsid w:val="004A45D9"/>
    <w:rsid w:val="004A4826"/>
    <w:rsid w:val="004A4904"/>
    <w:rsid w:val="004A4AD8"/>
    <w:rsid w:val="004A4B5A"/>
    <w:rsid w:val="004A4C82"/>
    <w:rsid w:val="004A4D7E"/>
    <w:rsid w:val="004A4D9B"/>
    <w:rsid w:val="004A4FFB"/>
    <w:rsid w:val="004A54AF"/>
    <w:rsid w:val="004A5965"/>
    <w:rsid w:val="004A5A50"/>
    <w:rsid w:val="004A5BE3"/>
    <w:rsid w:val="004A5C0A"/>
    <w:rsid w:val="004A5D4B"/>
    <w:rsid w:val="004A5D63"/>
    <w:rsid w:val="004A5D8B"/>
    <w:rsid w:val="004A6308"/>
    <w:rsid w:val="004A6352"/>
    <w:rsid w:val="004A638D"/>
    <w:rsid w:val="004A639C"/>
    <w:rsid w:val="004A63F8"/>
    <w:rsid w:val="004A650A"/>
    <w:rsid w:val="004A6772"/>
    <w:rsid w:val="004A67B9"/>
    <w:rsid w:val="004A6963"/>
    <w:rsid w:val="004A6A32"/>
    <w:rsid w:val="004A6CE5"/>
    <w:rsid w:val="004A6D25"/>
    <w:rsid w:val="004A6D77"/>
    <w:rsid w:val="004A702C"/>
    <w:rsid w:val="004A703C"/>
    <w:rsid w:val="004A70E3"/>
    <w:rsid w:val="004A721C"/>
    <w:rsid w:val="004A729A"/>
    <w:rsid w:val="004A7415"/>
    <w:rsid w:val="004A76A3"/>
    <w:rsid w:val="004A77F9"/>
    <w:rsid w:val="004A790D"/>
    <w:rsid w:val="004A7A35"/>
    <w:rsid w:val="004A7A51"/>
    <w:rsid w:val="004A7B15"/>
    <w:rsid w:val="004A7DCC"/>
    <w:rsid w:val="004A7DE7"/>
    <w:rsid w:val="004A7E05"/>
    <w:rsid w:val="004A7EBE"/>
    <w:rsid w:val="004A7F24"/>
    <w:rsid w:val="004A7F3D"/>
    <w:rsid w:val="004A7F90"/>
    <w:rsid w:val="004B0311"/>
    <w:rsid w:val="004B032C"/>
    <w:rsid w:val="004B041D"/>
    <w:rsid w:val="004B042A"/>
    <w:rsid w:val="004B04E8"/>
    <w:rsid w:val="004B0822"/>
    <w:rsid w:val="004B0A39"/>
    <w:rsid w:val="004B0BCC"/>
    <w:rsid w:val="004B0D22"/>
    <w:rsid w:val="004B0F92"/>
    <w:rsid w:val="004B0FBE"/>
    <w:rsid w:val="004B102F"/>
    <w:rsid w:val="004B109B"/>
    <w:rsid w:val="004B1217"/>
    <w:rsid w:val="004B124A"/>
    <w:rsid w:val="004B14D6"/>
    <w:rsid w:val="004B1636"/>
    <w:rsid w:val="004B184A"/>
    <w:rsid w:val="004B1871"/>
    <w:rsid w:val="004B1B2F"/>
    <w:rsid w:val="004B1D17"/>
    <w:rsid w:val="004B1D27"/>
    <w:rsid w:val="004B2165"/>
    <w:rsid w:val="004B21BE"/>
    <w:rsid w:val="004B2223"/>
    <w:rsid w:val="004B2438"/>
    <w:rsid w:val="004B24C8"/>
    <w:rsid w:val="004B2625"/>
    <w:rsid w:val="004B2A2A"/>
    <w:rsid w:val="004B2C57"/>
    <w:rsid w:val="004B2C65"/>
    <w:rsid w:val="004B2F1F"/>
    <w:rsid w:val="004B2FDC"/>
    <w:rsid w:val="004B3221"/>
    <w:rsid w:val="004B33D5"/>
    <w:rsid w:val="004B3470"/>
    <w:rsid w:val="004B3977"/>
    <w:rsid w:val="004B397D"/>
    <w:rsid w:val="004B3A9F"/>
    <w:rsid w:val="004B3ADF"/>
    <w:rsid w:val="004B3C1F"/>
    <w:rsid w:val="004B3F1F"/>
    <w:rsid w:val="004B3F63"/>
    <w:rsid w:val="004B3F99"/>
    <w:rsid w:val="004B438D"/>
    <w:rsid w:val="004B459F"/>
    <w:rsid w:val="004B46F8"/>
    <w:rsid w:val="004B4704"/>
    <w:rsid w:val="004B475C"/>
    <w:rsid w:val="004B47BD"/>
    <w:rsid w:val="004B4973"/>
    <w:rsid w:val="004B4AAF"/>
    <w:rsid w:val="004B4CF2"/>
    <w:rsid w:val="004B4DA9"/>
    <w:rsid w:val="004B4E26"/>
    <w:rsid w:val="004B4E6F"/>
    <w:rsid w:val="004B4EA1"/>
    <w:rsid w:val="004B4F64"/>
    <w:rsid w:val="004B53BD"/>
    <w:rsid w:val="004B552E"/>
    <w:rsid w:val="004B558F"/>
    <w:rsid w:val="004B55BB"/>
    <w:rsid w:val="004B5615"/>
    <w:rsid w:val="004B5678"/>
    <w:rsid w:val="004B598F"/>
    <w:rsid w:val="004B59C7"/>
    <w:rsid w:val="004B5BCE"/>
    <w:rsid w:val="004B6000"/>
    <w:rsid w:val="004B620D"/>
    <w:rsid w:val="004B62B1"/>
    <w:rsid w:val="004B62C3"/>
    <w:rsid w:val="004B6544"/>
    <w:rsid w:val="004B670B"/>
    <w:rsid w:val="004B67AA"/>
    <w:rsid w:val="004B696F"/>
    <w:rsid w:val="004B710F"/>
    <w:rsid w:val="004B7260"/>
    <w:rsid w:val="004B72EA"/>
    <w:rsid w:val="004B7365"/>
    <w:rsid w:val="004B7442"/>
    <w:rsid w:val="004B74D6"/>
    <w:rsid w:val="004B7560"/>
    <w:rsid w:val="004B760C"/>
    <w:rsid w:val="004B762A"/>
    <w:rsid w:val="004B7AA9"/>
    <w:rsid w:val="004B7B05"/>
    <w:rsid w:val="004B7BCB"/>
    <w:rsid w:val="004B7BD8"/>
    <w:rsid w:val="004B7EF1"/>
    <w:rsid w:val="004C0225"/>
    <w:rsid w:val="004C02F4"/>
    <w:rsid w:val="004C0384"/>
    <w:rsid w:val="004C04A2"/>
    <w:rsid w:val="004C0696"/>
    <w:rsid w:val="004C0B90"/>
    <w:rsid w:val="004C0C46"/>
    <w:rsid w:val="004C0EB4"/>
    <w:rsid w:val="004C1024"/>
    <w:rsid w:val="004C10E0"/>
    <w:rsid w:val="004C10EA"/>
    <w:rsid w:val="004C1140"/>
    <w:rsid w:val="004C12B6"/>
    <w:rsid w:val="004C12DE"/>
    <w:rsid w:val="004C12F4"/>
    <w:rsid w:val="004C137C"/>
    <w:rsid w:val="004C146D"/>
    <w:rsid w:val="004C16E5"/>
    <w:rsid w:val="004C1907"/>
    <w:rsid w:val="004C19E6"/>
    <w:rsid w:val="004C1A97"/>
    <w:rsid w:val="004C1D20"/>
    <w:rsid w:val="004C1E01"/>
    <w:rsid w:val="004C1FD0"/>
    <w:rsid w:val="004C2724"/>
    <w:rsid w:val="004C285D"/>
    <w:rsid w:val="004C2B10"/>
    <w:rsid w:val="004C2B50"/>
    <w:rsid w:val="004C2C7D"/>
    <w:rsid w:val="004C2C9E"/>
    <w:rsid w:val="004C2D7F"/>
    <w:rsid w:val="004C2F17"/>
    <w:rsid w:val="004C3139"/>
    <w:rsid w:val="004C31C4"/>
    <w:rsid w:val="004C31ED"/>
    <w:rsid w:val="004C32CA"/>
    <w:rsid w:val="004C3343"/>
    <w:rsid w:val="004C341E"/>
    <w:rsid w:val="004C3773"/>
    <w:rsid w:val="004C378D"/>
    <w:rsid w:val="004C39A7"/>
    <w:rsid w:val="004C3C81"/>
    <w:rsid w:val="004C3E41"/>
    <w:rsid w:val="004C4116"/>
    <w:rsid w:val="004C434F"/>
    <w:rsid w:val="004C4551"/>
    <w:rsid w:val="004C4AF0"/>
    <w:rsid w:val="004C5128"/>
    <w:rsid w:val="004C5130"/>
    <w:rsid w:val="004C51D0"/>
    <w:rsid w:val="004C51D3"/>
    <w:rsid w:val="004C51F3"/>
    <w:rsid w:val="004C524A"/>
    <w:rsid w:val="004C52C4"/>
    <w:rsid w:val="004C5362"/>
    <w:rsid w:val="004C53BC"/>
    <w:rsid w:val="004C5742"/>
    <w:rsid w:val="004C59AD"/>
    <w:rsid w:val="004C5AA4"/>
    <w:rsid w:val="004C5BE8"/>
    <w:rsid w:val="004C5EB0"/>
    <w:rsid w:val="004C600A"/>
    <w:rsid w:val="004C6143"/>
    <w:rsid w:val="004C6335"/>
    <w:rsid w:val="004C63D3"/>
    <w:rsid w:val="004C65F0"/>
    <w:rsid w:val="004C6A0D"/>
    <w:rsid w:val="004C6BDA"/>
    <w:rsid w:val="004C6C43"/>
    <w:rsid w:val="004C6C5A"/>
    <w:rsid w:val="004C6E07"/>
    <w:rsid w:val="004C6E15"/>
    <w:rsid w:val="004C6E4E"/>
    <w:rsid w:val="004C6F06"/>
    <w:rsid w:val="004C70F1"/>
    <w:rsid w:val="004C73E0"/>
    <w:rsid w:val="004C7459"/>
    <w:rsid w:val="004C746A"/>
    <w:rsid w:val="004C76E4"/>
    <w:rsid w:val="004C76EF"/>
    <w:rsid w:val="004C774F"/>
    <w:rsid w:val="004C796B"/>
    <w:rsid w:val="004C7AD5"/>
    <w:rsid w:val="004C7AF6"/>
    <w:rsid w:val="004C7E60"/>
    <w:rsid w:val="004D0000"/>
    <w:rsid w:val="004D01C9"/>
    <w:rsid w:val="004D03FE"/>
    <w:rsid w:val="004D0484"/>
    <w:rsid w:val="004D08B2"/>
    <w:rsid w:val="004D08E5"/>
    <w:rsid w:val="004D0A32"/>
    <w:rsid w:val="004D0AB2"/>
    <w:rsid w:val="004D0B05"/>
    <w:rsid w:val="004D0B8B"/>
    <w:rsid w:val="004D0CCA"/>
    <w:rsid w:val="004D0EED"/>
    <w:rsid w:val="004D0FF0"/>
    <w:rsid w:val="004D1023"/>
    <w:rsid w:val="004D1176"/>
    <w:rsid w:val="004D1232"/>
    <w:rsid w:val="004D1394"/>
    <w:rsid w:val="004D13AF"/>
    <w:rsid w:val="004D1673"/>
    <w:rsid w:val="004D16E8"/>
    <w:rsid w:val="004D181A"/>
    <w:rsid w:val="004D1871"/>
    <w:rsid w:val="004D1D89"/>
    <w:rsid w:val="004D1EE2"/>
    <w:rsid w:val="004D1FCE"/>
    <w:rsid w:val="004D2080"/>
    <w:rsid w:val="004D2406"/>
    <w:rsid w:val="004D244E"/>
    <w:rsid w:val="004D24F6"/>
    <w:rsid w:val="004D2548"/>
    <w:rsid w:val="004D2699"/>
    <w:rsid w:val="004D26D7"/>
    <w:rsid w:val="004D28AE"/>
    <w:rsid w:val="004D28E3"/>
    <w:rsid w:val="004D29FF"/>
    <w:rsid w:val="004D2AEB"/>
    <w:rsid w:val="004D2CCD"/>
    <w:rsid w:val="004D2CE5"/>
    <w:rsid w:val="004D2DD1"/>
    <w:rsid w:val="004D2EAE"/>
    <w:rsid w:val="004D2FD7"/>
    <w:rsid w:val="004D30E1"/>
    <w:rsid w:val="004D320C"/>
    <w:rsid w:val="004D32A6"/>
    <w:rsid w:val="004D3310"/>
    <w:rsid w:val="004D332B"/>
    <w:rsid w:val="004D3427"/>
    <w:rsid w:val="004D364D"/>
    <w:rsid w:val="004D366B"/>
    <w:rsid w:val="004D375E"/>
    <w:rsid w:val="004D38EB"/>
    <w:rsid w:val="004D3F08"/>
    <w:rsid w:val="004D3FE8"/>
    <w:rsid w:val="004D4009"/>
    <w:rsid w:val="004D446E"/>
    <w:rsid w:val="004D4558"/>
    <w:rsid w:val="004D4966"/>
    <w:rsid w:val="004D4978"/>
    <w:rsid w:val="004D4AED"/>
    <w:rsid w:val="004D4B47"/>
    <w:rsid w:val="004D4BCC"/>
    <w:rsid w:val="004D4C2E"/>
    <w:rsid w:val="004D4DDF"/>
    <w:rsid w:val="004D500E"/>
    <w:rsid w:val="004D50E3"/>
    <w:rsid w:val="004D50F6"/>
    <w:rsid w:val="004D54F6"/>
    <w:rsid w:val="004D572C"/>
    <w:rsid w:val="004D57AD"/>
    <w:rsid w:val="004D5921"/>
    <w:rsid w:val="004D59A0"/>
    <w:rsid w:val="004D5BE6"/>
    <w:rsid w:val="004D5C6C"/>
    <w:rsid w:val="004D5D11"/>
    <w:rsid w:val="004D5F8A"/>
    <w:rsid w:val="004D5FA9"/>
    <w:rsid w:val="004D6015"/>
    <w:rsid w:val="004D60C4"/>
    <w:rsid w:val="004D641F"/>
    <w:rsid w:val="004D664A"/>
    <w:rsid w:val="004D6798"/>
    <w:rsid w:val="004D6A22"/>
    <w:rsid w:val="004D6DF2"/>
    <w:rsid w:val="004D6E0E"/>
    <w:rsid w:val="004D6E6A"/>
    <w:rsid w:val="004D6EA1"/>
    <w:rsid w:val="004D6F3D"/>
    <w:rsid w:val="004D70A1"/>
    <w:rsid w:val="004D72B7"/>
    <w:rsid w:val="004D735B"/>
    <w:rsid w:val="004D740F"/>
    <w:rsid w:val="004D75A9"/>
    <w:rsid w:val="004D7620"/>
    <w:rsid w:val="004D76FF"/>
    <w:rsid w:val="004D79B8"/>
    <w:rsid w:val="004D79E6"/>
    <w:rsid w:val="004D7CCA"/>
    <w:rsid w:val="004D7EB6"/>
    <w:rsid w:val="004E0003"/>
    <w:rsid w:val="004E0156"/>
    <w:rsid w:val="004E021F"/>
    <w:rsid w:val="004E041E"/>
    <w:rsid w:val="004E0423"/>
    <w:rsid w:val="004E04C0"/>
    <w:rsid w:val="004E052D"/>
    <w:rsid w:val="004E0547"/>
    <w:rsid w:val="004E056A"/>
    <w:rsid w:val="004E0AF0"/>
    <w:rsid w:val="004E0B0E"/>
    <w:rsid w:val="004E0B5F"/>
    <w:rsid w:val="004E0D62"/>
    <w:rsid w:val="004E1118"/>
    <w:rsid w:val="004E1188"/>
    <w:rsid w:val="004E1195"/>
    <w:rsid w:val="004E15D0"/>
    <w:rsid w:val="004E1639"/>
    <w:rsid w:val="004E18FF"/>
    <w:rsid w:val="004E1B5D"/>
    <w:rsid w:val="004E1B5F"/>
    <w:rsid w:val="004E1D56"/>
    <w:rsid w:val="004E1DA2"/>
    <w:rsid w:val="004E209B"/>
    <w:rsid w:val="004E21B8"/>
    <w:rsid w:val="004E23B8"/>
    <w:rsid w:val="004E2675"/>
    <w:rsid w:val="004E2D94"/>
    <w:rsid w:val="004E2F38"/>
    <w:rsid w:val="004E3611"/>
    <w:rsid w:val="004E36CF"/>
    <w:rsid w:val="004E3874"/>
    <w:rsid w:val="004E38C2"/>
    <w:rsid w:val="004E3A01"/>
    <w:rsid w:val="004E3B34"/>
    <w:rsid w:val="004E3BC9"/>
    <w:rsid w:val="004E3CC1"/>
    <w:rsid w:val="004E3D0A"/>
    <w:rsid w:val="004E3D0C"/>
    <w:rsid w:val="004E3DB9"/>
    <w:rsid w:val="004E3E03"/>
    <w:rsid w:val="004E3F6E"/>
    <w:rsid w:val="004E41C6"/>
    <w:rsid w:val="004E421B"/>
    <w:rsid w:val="004E44F1"/>
    <w:rsid w:val="004E45F3"/>
    <w:rsid w:val="004E4668"/>
    <w:rsid w:val="004E4768"/>
    <w:rsid w:val="004E49CB"/>
    <w:rsid w:val="004E52A2"/>
    <w:rsid w:val="004E5393"/>
    <w:rsid w:val="004E5430"/>
    <w:rsid w:val="004E547D"/>
    <w:rsid w:val="004E54DA"/>
    <w:rsid w:val="004E5737"/>
    <w:rsid w:val="004E5796"/>
    <w:rsid w:val="004E581D"/>
    <w:rsid w:val="004E5922"/>
    <w:rsid w:val="004E59CA"/>
    <w:rsid w:val="004E5A54"/>
    <w:rsid w:val="004E5CB3"/>
    <w:rsid w:val="004E5CFE"/>
    <w:rsid w:val="004E6179"/>
    <w:rsid w:val="004E67D8"/>
    <w:rsid w:val="004E6921"/>
    <w:rsid w:val="004E6ABC"/>
    <w:rsid w:val="004E6FDF"/>
    <w:rsid w:val="004E71CC"/>
    <w:rsid w:val="004E72BE"/>
    <w:rsid w:val="004E72FB"/>
    <w:rsid w:val="004E76B9"/>
    <w:rsid w:val="004E777B"/>
    <w:rsid w:val="004E7BC1"/>
    <w:rsid w:val="004E7D03"/>
    <w:rsid w:val="004E7DDB"/>
    <w:rsid w:val="004E7ED4"/>
    <w:rsid w:val="004E7F8E"/>
    <w:rsid w:val="004F00FB"/>
    <w:rsid w:val="004F0107"/>
    <w:rsid w:val="004F01CE"/>
    <w:rsid w:val="004F037E"/>
    <w:rsid w:val="004F05E2"/>
    <w:rsid w:val="004F0608"/>
    <w:rsid w:val="004F08C7"/>
    <w:rsid w:val="004F08D4"/>
    <w:rsid w:val="004F0944"/>
    <w:rsid w:val="004F0B20"/>
    <w:rsid w:val="004F0B21"/>
    <w:rsid w:val="004F0D85"/>
    <w:rsid w:val="004F13B1"/>
    <w:rsid w:val="004F1465"/>
    <w:rsid w:val="004F1609"/>
    <w:rsid w:val="004F1675"/>
    <w:rsid w:val="004F17FF"/>
    <w:rsid w:val="004F185E"/>
    <w:rsid w:val="004F1A11"/>
    <w:rsid w:val="004F1C20"/>
    <w:rsid w:val="004F1CE4"/>
    <w:rsid w:val="004F1E96"/>
    <w:rsid w:val="004F1F1F"/>
    <w:rsid w:val="004F1F5B"/>
    <w:rsid w:val="004F20F9"/>
    <w:rsid w:val="004F2376"/>
    <w:rsid w:val="004F2681"/>
    <w:rsid w:val="004F270C"/>
    <w:rsid w:val="004F29CE"/>
    <w:rsid w:val="004F2A86"/>
    <w:rsid w:val="004F2D30"/>
    <w:rsid w:val="004F305E"/>
    <w:rsid w:val="004F31B5"/>
    <w:rsid w:val="004F3472"/>
    <w:rsid w:val="004F38B2"/>
    <w:rsid w:val="004F396E"/>
    <w:rsid w:val="004F39DC"/>
    <w:rsid w:val="004F3ACF"/>
    <w:rsid w:val="004F3C00"/>
    <w:rsid w:val="004F3C9F"/>
    <w:rsid w:val="004F3CBC"/>
    <w:rsid w:val="004F3D88"/>
    <w:rsid w:val="004F3F65"/>
    <w:rsid w:val="004F3FDE"/>
    <w:rsid w:val="004F40DF"/>
    <w:rsid w:val="004F439B"/>
    <w:rsid w:val="004F43B7"/>
    <w:rsid w:val="004F461F"/>
    <w:rsid w:val="004F46E7"/>
    <w:rsid w:val="004F48F4"/>
    <w:rsid w:val="004F493D"/>
    <w:rsid w:val="004F4988"/>
    <w:rsid w:val="004F4BE4"/>
    <w:rsid w:val="004F4C27"/>
    <w:rsid w:val="004F4FC2"/>
    <w:rsid w:val="004F5223"/>
    <w:rsid w:val="004F527C"/>
    <w:rsid w:val="004F5429"/>
    <w:rsid w:val="004F57AD"/>
    <w:rsid w:val="004F57B5"/>
    <w:rsid w:val="004F591E"/>
    <w:rsid w:val="004F5D46"/>
    <w:rsid w:val="004F5EEC"/>
    <w:rsid w:val="004F5EF8"/>
    <w:rsid w:val="004F5FEB"/>
    <w:rsid w:val="004F611F"/>
    <w:rsid w:val="004F6236"/>
    <w:rsid w:val="004F625C"/>
    <w:rsid w:val="004F6382"/>
    <w:rsid w:val="004F6509"/>
    <w:rsid w:val="004F6520"/>
    <w:rsid w:val="004F6635"/>
    <w:rsid w:val="004F667D"/>
    <w:rsid w:val="004F676D"/>
    <w:rsid w:val="004F678E"/>
    <w:rsid w:val="004F69D6"/>
    <w:rsid w:val="004F69EE"/>
    <w:rsid w:val="004F6A98"/>
    <w:rsid w:val="004F6AA8"/>
    <w:rsid w:val="004F6AFF"/>
    <w:rsid w:val="004F6B8F"/>
    <w:rsid w:val="004F6C78"/>
    <w:rsid w:val="004F6CD2"/>
    <w:rsid w:val="004F6D6E"/>
    <w:rsid w:val="004F6D96"/>
    <w:rsid w:val="004F6DA7"/>
    <w:rsid w:val="004F6DD5"/>
    <w:rsid w:val="004F6E7C"/>
    <w:rsid w:val="004F6F33"/>
    <w:rsid w:val="004F6FBE"/>
    <w:rsid w:val="004F73EB"/>
    <w:rsid w:val="004F798C"/>
    <w:rsid w:val="004F7C69"/>
    <w:rsid w:val="004F7C74"/>
    <w:rsid w:val="004F7CFE"/>
    <w:rsid w:val="004F7D1D"/>
    <w:rsid w:val="004F7F1D"/>
    <w:rsid w:val="004F7F44"/>
    <w:rsid w:val="00500200"/>
    <w:rsid w:val="005003E1"/>
    <w:rsid w:val="005004C5"/>
    <w:rsid w:val="005005CF"/>
    <w:rsid w:val="0050084F"/>
    <w:rsid w:val="00500B8B"/>
    <w:rsid w:val="00501408"/>
    <w:rsid w:val="0050152E"/>
    <w:rsid w:val="005016D5"/>
    <w:rsid w:val="005017C5"/>
    <w:rsid w:val="0050188F"/>
    <w:rsid w:val="00501985"/>
    <w:rsid w:val="00501CAC"/>
    <w:rsid w:val="00501CE0"/>
    <w:rsid w:val="00501CE4"/>
    <w:rsid w:val="00501FB4"/>
    <w:rsid w:val="005020C3"/>
    <w:rsid w:val="00502118"/>
    <w:rsid w:val="00502234"/>
    <w:rsid w:val="00502592"/>
    <w:rsid w:val="005026E9"/>
    <w:rsid w:val="00502951"/>
    <w:rsid w:val="005029EC"/>
    <w:rsid w:val="00502ACA"/>
    <w:rsid w:val="00502CF3"/>
    <w:rsid w:val="00502D22"/>
    <w:rsid w:val="00502E15"/>
    <w:rsid w:val="00502E2B"/>
    <w:rsid w:val="00502F31"/>
    <w:rsid w:val="0050312C"/>
    <w:rsid w:val="00503134"/>
    <w:rsid w:val="00503259"/>
    <w:rsid w:val="0050359C"/>
    <w:rsid w:val="0050363C"/>
    <w:rsid w:val="00503679"/>
    <w:rsid w:val="0050386E"/>
    <w:rsid w:val="00503897"/>
    <w:rsid w:val="00503B6B"/>
    <w:rsid w:val="00503BA2"/>
    <w:rsid w:val="00503C0A"/>
    <w:rsid w:val="00503FA5"/>
    <w:rsid w:val="00504046"/>
    <w:rsid w:val="005041AC"/>
    <w:rsid w:val="0050427D"/>
    <w:rsid w:val="00504544"/>
    <w:rsid w:val="0050466C"/>
    <w:rsid w:val="00504F06"/>
    <w:rsid w:val="00504F6E"/>
    <w:rsid w:val="005050C0"/>
    <w:rsid w:val="005050C3"/>
    <w:rsid w:val="00505416"/>
    <w:rsid w:val="00505487"/>
    <w:rsid w:val="005056D6"/>
    <w:rsid w:val="00505941"/>
    <w:rsid w:val="00505942"/>
    <w:rsid w:val="00505960"/>
    <w:rsid w:val="00505C4E"/>
    <w:rsid w:val="00505D1C"/>
    <w:rsid w:val="00505EAE"/>
    <w:rsid w:val="00506199"/>
    <w:rsid w:val="0050638D"/>
    <w:rsid w:val="005064DB"/>
    <w:rsid w:val="00506C2A"/>
    <w:rsid w:val="00506C55"/>
    <w:rsid w:val="00506C5E"/>
    <w:rsid w:val="00506C8A"/>
    <w:rsid w:val="00506D25"/>
    <w:rsid w:val="0050737C"/>
    <w:rsid w:val="005073F5"/>
    <w:rsid w:val="00507682"/>
    <w:rsid w:val="005076AE"/>
    <w:rsid w:val="0050799F"/>
    <w:rsid w:val="00507C43"/>
    <w:rsid w:val="00507F80"/>
    <w:rsid w:val="00507FAD"/>
    <w:rsid w:val="005103B2"/>
    <w:rsid w:val="00510432"/>
    <w:rsid w:val="0051055B"/>
    <w:rsid w:val="005106DD"/>
    <w:rsid w:val="0051088A"/>
    <w:rsid w:val="00510AEC"/>
    <w:rsid w:val="00510C5B"/>
    <w:rsid w:val="00510E85"/>
    <w:rsid w:val="00510E95"/>
    <w:rsid w:val="00511085"/>
    <w:rsid w:val="005113F3"/>
    <w:rsid w:val="005116A0"/>
    <w:rsid w:val="0051185D"/>
    <w:rsid w:val="005119E6"/>
    <w:rsid w:val="00511C50"/>
    <w:rsid w:val="00511D3D"/>
    <w:rsid w:val="00511EAE"/>
    <w:rsid w:val="00511FCA"/>
    <w:rsid w:val="00512252"/>
    <w:rsid w:val="005122ED"/>
    <w:rsid w:val="00512647"/>
    <w:rsid w:val="00512738"/>
    <w:rsid w:val="005127E0"/>
    <w:rsid w:val="00512883"/>
    <w:rsid w:val="005128BF"/>
    <w:rsid w:val="00512C58"/>
    <w:rsid w:val="00512C9D"/>
    <w:rsid w:val="00513087"/>
    <w:rsid w:val="00513222"/>
    <w:rsid w:val="00513657"/>
    <w:rsid w:val="005136EF"/>
    <w:rsid w:val="00513C37"/>
    <w:rsid w:val="00513C97"/>
    <w:rsid w:val="00513D22"/>
    <w:rsid w:val="00513DFE"/>
    <w:rsid w:val="00513E2C"/>
    <w:rsid w:val="00513EB4"/>
    <w:rsid w:val="00514090"/>
    <w:rsid w:val="00514205"/>
    <w:rsid w:val="00514497"/>
    <w:rsid w:val="0051452B"/>
    <w:rsid w:val="005145A7"/>
    <w:rsid w:val="005146BB"/>
    <w:rsid w:val="00514CDA"/>
    <w:rsid w:val="00514D7D"/>
    <w:rsid w:val="00515359"/>
    <w:rsid w:val="005153AF"/>
    <w:rsid w:val="0051563F"/>
    <w:rsid w:val="0051599D"/>
    <w:rsid w:val="00515CFA"/>
    <w:rsid w:val="00515DB7"/>
    <w:rsid w:val="00516060"/>
    <w:rsid w:val="00516267"/>
    <w:rsid w:val="0051635E"/>
    <w:rsid w:val="005164A5"/>
    <w:rsid w:val="005164E9"/>
    <w:rsid w:val="005165C9"/>
    <w:rsid w:val="0051667D"/>
    <w:rsid w:val="00516AD1"/>
    <w:rsid w:val="00516AEA"/>
    <w:rsid w:val="00516C4A"/>
    <w:rsid w:val="00516DD1"/>
    <w:rsid w:val="00516E81"/>
    <w:rsid w:val="00516F46"/>
    <w:rsid w:val="00516F8F"/>
    <w:rsid w:val="00517091"/>
    <w:rsid w:val="00517175"/>
    <w:rsid w:val="005171ED"/>
    <w:rsid w:val="0051727C"/>
    <w:rsid w:val="0051784C"/>
    <w:rsid w:val="00517B10"/>
    <w:rsid w:val="00520001"/>
    <w:rsid w:val="00520188"/>
    <w:rsid w:val="005203E7"/>
    <w:rsid w:val="005205C4"/>
    <w:rsid w:val="0052060F"/>
    <w:rsid w:val="00520618"/>
    <w:rsid w:val="00520634"/>
    <w:rsid w:val="00520772"/>
    <w:rsid w:val="0052084D"/>
    <w:rsid w:val="005208C0"/>
    <w:rsid w:val="00520906"/>
    <w:rsid w:val="00520CCA"/>
    <w:rsid w:val="00520E2A"/>
    <w:rsid w:val="005211D8"/>
    <w:rsid w:val="005212F9"/>
    <w:rsid w:val="00521503"/>
    <w:rsid w:val="005215AE"/>
    <w:rsid w:val="00521A19"/>
    <w:rsid w:val="00521AB2"/>
    <w:rsid w:val="00521C6D"/>
    <w:rsid w:val="00521CD7"/>
    <w:rsid w:val="0052239C"/>
    <w:rsid w:val="005223AD"/>
    <w:rsid w:val="0052250D"/>
    <w:rsid w:val="00522541"/>
    <w:rsid w:val="005226EC"/>
    <w:rsid w:val="00522CCE"/>
    <w:rsid w:val="005231CF"/>
    <w:rsid w:val="005235B6"/>
    <w:rsid w:val="005238AD"/>
    <w:rsid w:val="00523A11"/>
    <w:rsid w:val="00523C60"/>
    <w:rsid w:val="00524084"/>
    <w:rsid w:val="005242D7"/>
    <w:rsid w:val="0052461C"/>
    <w:rsid w:val="00524A17"/>
    <w:rsid w:val="00524A99"/>
    <w:rsid w:val="00524AE8"/>
    <w:rsid w:val="00524BF8"/>
    <w:rsid w:val="00524C44"/>
    <w:rsid w:val="00524EED"/>
    <w:rsid w:val="00524F0B"/>
    <w:rsid w:val="005250F4"/>
    <w:rsid w:val="005255EB"/>
    <w:rsid w:val="0052583D"/>
    <w:rsid w:val="00525BAE"/>
    <w:rsid w:val="00525CF6"/>
    <w:rsid w:val="00525DDF"/>
    <w:rsid w:val="00525E38"/>
    <w:rsid w:val="00525F04"/>
    <w:rsid w:val="00526026"/>
    <w:rsid w:val="005260D4"/>
    <w:rsid w:val="005260EA"/>
    <w:rsid w:val="005262A2"/>
    <w:rsid w:val="0052647A"/>
    <w:rsid w:val="00526537"/>
    <w:rsid w:val="00526563"/>
    <w:rsid w:val="005265F0"/>
    <w:rsid w:val="005266EE"/>
    <w:rsid w:val="0052678A"/>
    <w:rsid w:val="00526810"/>
    <w:rsid w:val="00526A6E"/>
    <w:rsid w:val="00526B9D"/>
    <w:rsid w:val="00526E73"/>
    <w:rsid w:val="00526F2C"/>
    <w:rsid w:val="005271A4"/>
    <w:rsid w:val="00527336"/>
    <w:rsid w:val="0052748C"/>
    <w:rsid w:val="00527615"/>
    <w:rsid w:val="00527683"/>
    <w:rsid w:val="0052786C"/>
    <w:rsid w:val="00527A46"/>
    <w:rsid w:val="00527CC7"/>
    <w:rsid w:val="00527DDB"/>
    <w:rsid w:val="00527DF3"/>
    <w:rsid w:val="00527EC6"/>
    <w:rsid w:val="0053024D"/>
    <w:rsid w:val="00530274"/>
    <w:rsid w:val="00530348"/>
    <w:rsid w:val="00530391"/>
    <w:rsid w:val="005303D8"/>
    <w:rsid w:val="005306B2"/>
    <w:rsid w:val="00530961"/>
    <w:rsid w:val="005309EF"/>
    <w:rsid w:val="00530B63"/>
    <w:rsid w:val="00530C18"/>
    <w:rsid w:val="00530EED"/>
    <w:rsid w:val="00530FC8"/>
    <w:rsid w:val="005310C8"/>
    <w:rsid w:val="005311A6"/>
    <w:rsid w:val="005311FD"/>
    <w:rsid w:val="0053131B"/>
    <w:rsid w:val="00531551"/>
    <w:rsid w:val="005317FB"/>
    <w:rsid w:val="00531879"/>
    <w:rsid w:val="00531A31"/>
    <w:rsid w:val="00531B4C"/>
    <w:rsid w:val="00531DB2"/>
    <w:rsid w:val="00531EEB"/>
    <w:rsid w:val="00531F3C"/>
    <w:rsid w:val="0053208F"/>
    <w:rsid w:val="005320FD"/>
    <w:rsid w:val="00532185"/>
    <w:rsid w:val="005324CE"/>
    <w:rsid w:val="00532518"/>
    <w:rsid w:val="005325D8"/>
    <w:rsid w:val="00532630"/>
    <w:rsid w:val="005326FB"/>
    <w:rsid w:val="005327F8"/>
    <w:rsid w:val="00532944"/>
    <w:rsid w:val="005329B7"/>
    <w:rsid w:val="005330FA"/>
    <w:rsid w:val="0053311F"/>
    <w:rsid w:val="005334C3"/>
    <w:rsid w:val="00533541"/>
    <w:rsid w:val="0053362E"/>
    <w:rsid w:val="00533823"/>
    <w:rsid w:val="005338A8"/>
    <w:rsid w:val="00533A3B"/>
    <w:rsid w:val="00533C24"/>
    <w:rsid w:val="00533CB1"/>
    <w:rsid w:val="00533ECC"/>
    <w:rsid w:val="00533F33"/>
    <w:rsid w:val="00534000"/>
    <w:rsid w:val="0053432A"/>
    <w:rsid w:val="00534534"/>
    <w:rsid w:val="0053456C"/>
    <w:rsid w:val="00534F44"/>
    <w:rsid w:val="00535009"/>
    <w:rsid w:val="00535040"/>
    <w:rsid w:val="0053516B"/>
    <w:rsid w:val="0053532A"/>
    <w:rsid w:val="00535816"/>
    <w:rsid w:val="0053602A"/>
    <w:rsid w:val="0053603C"/>
    <w:rsid w:val="0053638A"/>
    <w:rsid w:val="00536404"/>
    <w:rsid w:val="00536644"/>
    <w:rsid w:val="00536646"/>
    <w:rsid w:val="0053682F"/>
    <w:rsid w:val="005369E1"/>
    <w:rsid w:val="00536A87"/>
    <w:rsid w:val="00536BAB"/>
    <w:rsid w:val="00536C6A"/>
    <w:rsid w:val="00536C72"/>
    <w:rsid w:val="00536DF5"/>
    <w:rsid w:val="0053735D"/>
    <w:rsid w:val="005377E1"/>
    <w:rsid w:val="0053797C"/>
    <w:rsid w:val="00537A4A"/>
    <w:rsid w:val="00537C73"/>
    <w:rsid w:val="00537E3E"/>
    <w:rsid w:val="00540221"/>
    <w:rsid w:val="0054046E"/>
    <w:rsid w:val="005404F0"/>
    <w:rsid w:val="0054073E"/>
    <w:rsid w:val="005407E6"/>
    <w:rsid w:val="00540875"/>
    <w:rsid w:val="0054090C"/>
    <w:rsid w:val="00540914"/>
    <w:rsid w:val="00540A91"/>
    <w:rsid w:val="00540D43"/>
    <w:rsid w:val="00540E6B"/>
    <w:rsid w:val="00540FB9"/>
    <w:rsid w:val="0054124A"/>
    <w:rsid w:val="00541331"/>
    <w:rsid w:val="00541747"/>
    <w:rsid w:val="005418CB"/>
    <w:rsid w:val="00541A2D"/>
    <w:rsid w:val="00541A6F"/>
    <w:rsid w:val="00541B2D"/>
    <w:rsid w:val="00541B94"/>
    <w:rsid w:val="00541C1C"/>
    <w:rsid w:val="00541D1F"/>
    <w:rsid w:val="005421B5"/>
    <w:rsid w:val="00542255"/>
    <w:rsid w:val="0054225A"/>
    <w:rsid w:val="005423E6"/>
    <w:rsid w:val="00542520"/>
    <w:rsid w:val="00542822"/>
    <w:rsid w:val="00542966"/>
    <w:rsid w:val="00542A45"/>
    <w:rsid w:val="00542ACD"/>
    <w:rsid w:val="00542D62"/>
    <w:rsid w:val="00542E49"/>
    <w:rsid w:val="00542F22"/>
    <w:rsid w:val="00543009"/>
    <w:rsid w:val="005430F6"/>
    <w:rsid w:val="005432AE"/>
    <w:rsid w:val="005432AF"/>
    <w:rsid w:val="0054370B"/>
    <w:rsid w:val="00543B07"/>
    <w:rsid w:val="00543B94"/>
    <w:rsid w:val="00543C04"/>
    <w:rsid w:val="00543C62"/>
    <w:rsid w:val="00543D92"/>
    <w:rsid w:val="00543FB8"/>
    <w:rsid w:val="0054401B"/>
    <w:rsid w:val="0054420B"/>
    <w:rsid w:val="0054424A"/>
    <w:rsid w:val="00544384"/>
    <w:rsid w:val="005444C7"/>
    <w:rsid w:val="005445BD"/>
    <w:rsid w:val="00544942"/>
    <w:rsid w:val="00544A52"/>
    <w:rsid w:val="00544B6A"/>
    <w:rsid w:val="00544C01"/>
    <w:rsid w:val="00544E1F"/>
    <w:rsid w:val="00544FEF"/>
    <w:rsid w:val="005451F8"/>
    <w:rsid w:val="00545214"/>
    <w:rsid w:val="0054522E"/>
    <w:rsid w:val="005454C3"/>
    <w:rsid w:val="0054553F"/>
    <w:rsid w:val="005455C3"/>
    <w:rsid w:val="00545728"/>
    <w:rsid w:val="005457E4"/>
    <w:rsid w:val="005457FC"/>
    <w:rsid w:val="00545812"/>
    <w:rsid w:val="00545929"/>
    <w:rsid w:val="00545B40"/>
    <w:rsid w:val="00545B90"/>
    <w:rsid w:val="00546010"/>
    <w:rsid w:val="0054601F"/>
    <w:rsid w:val="005460B3"/>
    <w:rsid w:val="0054612B"/>
    <w:rsid w:val="00546299"/>
    <w:rsid w:val="005463C0"/>
    <w:rsid w:val="005465EC"/>
    <w:rsid w:val="005466F7"/>
    <w:rsid w:val="005468D1"/>
    <w:rsid w:val="0054690F"/>
    <w:rsid w:val="0054693F"/>
    <w:rsid w:val="00546B91"/>
    <w:rsid w:val="00546C3A"/>
    <w:rsid w:val="00546CE0"/>
    <w:rsid w:val="00546EF5"/>
    <w:rsid w:val="00546FBE"/>
    <w:rsid w:val="0054702F"/>
    <w:rsid w:val="005476D5"/>
    <w:rsid w:val="00547A01"/>
    <w:rsid w:val="00547A61"/>
    <w:rsid w:val="00547BC3"/>
    <w:rsid w:val="00547BC4"/>
    <w:rsid w:val="00547DB6"/>
    <w:rsid w:val="00547E1A"/>
    <w:rsid w:val="00547F78"/>
    <w:rsid w:val="00547F96"/>
    <w:rsid w:val="005502CB"/>
    <w:rsid w:val="00550308"/>
    <w:rsid w:val="00550346"/>
    <w:rsid w:val="005504D0"/>
    <w:rsid w:val="005505BA"/>
    <w:rsid w:val="005506C0"/>
    <w:rsid w:val="00550BCE"/>
    <w:rsid w:val="00550DBF"/>
    <w:rsid w:val="00550E61"/>
    <w:rsid w:val="00551082"/>
    <w:rsid w:val="00551098"/>
    <w:rsid w:val="0055134A"/>
    <w:rsid w:val="00551411"/>
    <w:rsid w:val="0055188E"/>
    <w:rsid w:val="00551900"/>
    <w:rsid w:val="00551BB3"/>
    <w:rsid w:val="00551E94"/>
    <w:rsid w:val="005520C2"/>
    <w:rsid w:val="0055210B"/>
    <w:rsid w:val="0055222C"/>
    <w:rsid w:val="00552300"/>
    <w:rsid w:val="005523A0"/>
    <w:rsid w:val="005523CB"/>
    <w:rsid w:val="00552491"/>
    <w:rsid w:val="005524A3"/>
    <w:rsid w:val="00552633"/>
    <w:rsid w:val="0055279B"/>
    <w:rsid w:val="0055294E"/>
    <w:rsid w:val="0055295A"/>
    <w:rsid w:val="00552A1F"/>
    <w:rsid w:val="00552A9F"/>
    <w:rsid w:val="00552B58"/>
    <w:rsid w:val="00552C08"/>
    <w:rsid w:val="00552D83"/>
    <w:rsid w:val="0055306E"/>
    <w:rsid w:val="005531E3"/>
    <w:rsid w:val="00553296"/>
    <w:rsid w:val="00553418"/>
    <w:rsid w:val="00553677"/>
    <w:rsid w:val="005536C8"/>
    <w:rsid w:val="0055374F"/>
    <w:rsid w:val="00553775"/>
    <w:rsid w:val="005537C0"/>
    <w:rsid w:val="00553BDA"/>
    <w:rsid w:val="00553C04"/>
    <w:rsid w:val="00553D78"/>
    <w:rsid w:val="00554041"/>
    <w:rsid w:val="00554104"/>
    <w:rsid w:val="005541DA"/>
    <w:rsid w:val="00554253"/>
    <w:rsid w:val="00554360"/>
    <w:rsid w:val="00554484"/>
    <w:rsid w:val="0055465C"/>
    <w:rsid w:val="005546EB"/>
    <w:rsid w:val="00554798"/>
    <w:rsid w:val="005548C2"/>
    <w:rsid w:val="00554B5D"/>
    <w:rsid w:val="00554B86"/>
    <w:rsid w:val="00554F44"/>
    <w:rsid w:val="00555273"/>
    <w:rsid w:val="005552E1"/>
    <w:rsid w:val="005556FF"/>
    <w:rsid w:val="00555761"/>
    <w:rsid w:val="00555A90"/>
    <w:rsid w:val="00555C94"/>
    <w:rsid w:val="00555CD8"/>
    <w:rsid w:val="00555EC3"/>
    <w:rsid w:val="005560C3"/>
    <w:rsid w:val="0055618E"/>
    <w:rsid w:val="00556225"/>
    <w:rsid w:val="005562B5"/>
    <w:rsid w:val="00556481"/>
    <w:rsid w:val="005564DE"/>
    <w:rsid w:val="00556515"/>
    <w:rsid w:val="00556718"/>
    <w:rsid w:val="005567DE"/>
    <w:rsid w:val="0055682C"/>
    <w:rsid w:val="00556852"/>
    <w:rsid w:val="00556893"/>
    <w:rsid w:val="00556A25"/>
    <w:rsid w:val="00556D16"/>
    <w:rsid w:val="00556ECA"/>
    <w:rsid w:val="00556EDB"/>
    <w:rsid w:val="00556F23"/>
    <w:rsid w:val="0055710D"/>
    <w:rsid w:val="0055712A"/>
    <w:rsid w:val="00557247"/>
    <w:rsid w:val="00557537"/>
    <w:rsid w:val="0055758D"/>
    <w:rsid w:val="005575ED"/>
    <w:rsid w:val="005577AB"/>
    <w:rsid w:val="00557994"/>
    <w:rsid w:val="00557A01"/>
    <w:rsid w:val="00557CBD"/>
    <w:rsid w:val="00557DB5"/>
    <w:rsid w:val="005602B4"/>
    <w:rsid w:val="0056045F"/>
    <w:rsid w:val="00560526"/>
    <w:rsid w:val="00560906"/>
    <w:rsid w:val="00560AA9"/>
    <w:rsid w:val="00560BC0"/>
    <w:rsid w:val="00560D2E"/>
    <w:rsid w:val="00560FE8"/>
    <w:rsid w:val="00561090"/>
    <w:rsid w:val="00561123"/>
    <w:rsid w:val="0056120E"/>
    <w:rsid w:val="0056151F"/>
    <w:rsid w:val="00561AD3"/>
    <w:rsid w:val="00561B64"/>
    <w:rsid w:val="00561C3D"/>
    <w:rsid w:val="00561C5E"/>
    <w:rsid w:val="00561C65"/>
    <w:rsid w:val="00561CF2"/>
    <w:rsid w:val="00561D5B"/>
    <w:rsid w:val="00561DBB"/>
    <w:rsid w:val="00561F38"/>
    <w:rsid w:val="00562192"/>
    <w:rsid w:val="005622D2"/>
    <w:rsid w:val="00562316"/>
    <w:rsid w:val="005624CF"/>
    <w:rsid w:val="005625FA"/>
    <w:rsid w:val="00562647"/>
    <w:rsid w:val="0056273E"/>
    <w:rsid w:val="0056274C"/>
    <w:rsid w:val="0056295A"/>
    <w:rsid w:val="00562AE2"/>
    <w:rsid w:val="00562B3E"/>
    <w:rsid w:val="00562E6C"/>
    <w:rsid w:val="00562ECF"/>
    <w:rsid w:val="0056315D"/>
    <w:rsid w:val="00563248"/>
    <w:rsid w:val="0056324C"/>
    <w:rsid w:val="00563569"/>
    <w:rsid w:val="005635EF"/>
    <w:rsid w:val="005636DE"/>
    <w:rsid w:val="0056394D"/>
    <w:rsid w:val="00563B58"/>
    <w:rsid w:val="00563C16"/>
    <w:rsid w:val="00563C6C"/>
    <w:rsid w:val="00563DDE"/>
    <w:rsid w:val="00563EEB"/>
    <w:rsid w:val="00564012"/>
    <w:rsid w:val="0056436E"/>
    <w:rsid w:val="00564394"/>
    <w:rsid w:val="00564766"/>
    <w:rsid w:val="005647BD"/>
    <w:rsid w:val="00564B28"/>
    <w:rsid w:val="00564CAE"/>
    <w:rsid w:val="00564CC5"/>
    <w:rsid w:val="00564E07"/>
    <w:rsid w:val="00564EBA"/>
    <w:rsid w:val="0056517A"/>
    <w:rsid w:val="005651C1"/>
    <w:rsid w:val="00565264"/>
    <w:rsid w:val="005652A1"/>
    <w:rsid w:val="0056534C"/>
    <w:rsid w:val="0056543A"/>
    <w:rsid w:val="0056544C"/>
    <w:rsid w:val="00565472"/>
    <w:rsid w:val="005654B9"/>
    <w:rsid w:val="0056587D"/>
    <w:rsid w:val="005659C9"/>
    <w:rsid w:val="00565B06"/>
    <w:rsid w:val="00565D02"/>
    <w:rsid w:val="00565D26"/>
    <w:rsid w:val="00565DED"/>
    <w:rsid w:val="00565E91"/>
    <w:rsid w:val="0056615B"/>
    <w:rsid w:val="005665BF"/>
    <w:rsid w:val="0056677C"/>
    <w:rsid w:val="005667DE"/>
    <w:rsid w:val="0056688D"/>
    <w:rsid w:val="00566B68"/>
    <w:rsid w:val="00566C08"/>
    <w:rsid w:val="00566FA6"/>
    <w:rsid w:val="0056720F"/>
    <w:rsid w:val="005672ED"/>
    <w:rsid w:val="005676F6"/>
    <w:rsid w:val="0056772E"/>
    <w:rsid w:val="005677EE"/>
    <w:rsid w:val="00567AD5"/>
    <w:rsid w:val="00567E2F"/>
    <w:rsid w:val="00567E30"/>
    <w:rsid w:val="0057010B"/>
    <w:rsid w:val="00570458"/>
    <w:rsid w:val="005704C7"/>
    <w:rsid w:val="00570917"/>
    <w:rsid w:val="00570A55"/>
    <w:rsid w:val="00570B35"/>
    <w:rsid w:val="00570C5A"/>
    <w:rsid w:val="00570D21"/>
    <w:rsid w:val="00571223"/>
    <w:rsid w:val="00571401"/>
    <w:rsid w:val="00571402"/>
    <w:rsid w:val="00571854"/>
    <w:rsid w:val="00571870"/>
    <w:rsid w:val="0057188F"/>
    <w:rsid w:val="00571BDF"/>
    <w:rsid w:val="00571C84"/>
    <w:rsid w:val="00571DD7"/>
    <w:rsid w:val="00572234"/>
    <w:rsid w:val="00572287"/>
    <w:rsid w:val="005722C8"/>
    <w:rsid w:val="005724AA"/>
    <w:rsid w:val="0057268C"/>
    <w:rsid w:val="0057273A"/>
    <w:rsid w:val="005728EE"/>
    <w:rsid w:val="00572A73"/>
    <w:rsid w:val="00572BF1"/>
    <w:rsid w:val="00572C92"/>
    <w:rsid w:val="00572E3D"/>
    <w:rsid w:val="005730AC"/>
    <w:rsid w:val="005730DC"/>
    <w:rsid w:val="005731EA"/>
    <w:rsid w:val="00573449"/>
    <w:rsid w:val="005735D3"/>
    <w:rsid w:val="00573680"/>
    <w:rsid w:val="00573796"/>
    <w:rsid w:val="00573797"/>
    <w:rsid w:val="0057386C"/>
    <w:rsid w:val="0057392F"/>
    <w:rsid w:val="005739D9"/>
    <w:rsid w:val="00573BCC"/>
    <w:rsid w:val="00573C2A"/>
    <w:rsid w:val="00573C40"/>
    <w:rsid w:val="00574213"/>
    <w:rsid w:val="00574439"/>
    <w:rsid w:val="00574445"/>
    <w:rsid w:val="00574539"/>
    <w:rsid w:val="00574587"/>
    <w:rsid w:val="00574607"/>
    <w:rsid w:val="0057482E"/>
    <w:rsid w:val="00574990"/>
    <w:rsid w:val="00574A1B"/>
    <w:rsid w:val="00574FAA"/>
    <w:rsid w:val="005750DC"/>
    <w:rsid w:val="00575315"/>
    <w:rsid w:val="005753A7"/>
    <w:rsid w:val="005753C8"/>
    <w:rsid w:val="00575410"/>
    <w:rsid w:val="0057542A"/>
    <w:rsid w:val="00575464"/>
    <w:rsid w:val="005755DE"/>
    <w:rsid w:val="00575809"/>
    <w:rsid w:val="00575950"/>
    <w:rsid w:val="00575A1C"/>
    <w:rsid w:val="00575A67"/>
    <w:rsid w:val="00575A85"/>
    <w:rsid w:val="00575B09"/>
    <w:rsid w:val="00575E1F"/>
    <w:rsid w:val="005760A8"/>
    <w:rsid w:val="00576386"/>
    <w:rsid w:val="005763E9"/>
    <w:rsid w:val="00576423"/>
    <w:rsid w:val="005764A9"/>
    <w:rsid w:val="005767DC"/>
    <w:rsid w:val="00576CB0"/>
    <w:rsid w:val="00576EC8"/>
    <w:rsid w:val="00577017"/>
    <w:rsid w:val="00577135"/>
    <w:rsid w:val="00577252"/>
    <w:rsid w:val="00577444"/>
    <w:rsid w:val="0057765C"/>
    <w:rsid w:val="005776B7"/>
    <w:rsid w:val="0057794C"/>
    <w:rsid w:val="00577A05"/>
    <w:rsid w:val="00577B09"/>
    <w:rsid w:val="00577C13"/>
    <w:rsid w:val="00577D2E"/>
    <w:rsid w:val="00577DCE"/>
    <w:rsid w:val="00577E51"/>
    <w:rsid w:val="0058000C"/>
    <w:rsid w:val="0058007B"/>
    <w:rsid w:val="00580435"/>
    <w:rsid w:val="00580658"/>
    <w:rsid w:val="00580843"/>
    <w:rsid w:val="00580C02"/>
    <w:rsid w:val="00580D98"/>
    <w:rsid w:val="00580E3F"/>
    <w:rsid w:val="00580E78"/>
    <w:rsid w:val="00580F67"/>
    <w:rsid w:val="005814DB"/>
    <w:rsid w:val="00581544"/>
    <w:rsid w:val="0058171D"/>
    <w:rsid w:val="00581B51"/>
    <w:rsid w:val="00581E23"/>
    <w:rsid w:val="00581E3A"/>
    <w:rsid w:val="005823CD"/>
    <w:rsid w:val="005823CE"/>
    <w:rsid w:val="005824F0"/>
    <w:rsid w:val="005825AE"/>
    <w:rsid w:val="005827A7"/>
    <w:rsid w:val="005827E4"/>
    <w:rsid w:val="0058280D"/>
    <w:rsid w:val="005828C4"/>
    <w:rsid w:val="00582A24"/>
    <w:rsid w:val="00582BB7"/>
    <w:rsid w:val="00582C37"/>
    <w:rsid w:val="00582E6F"/>
    <w:rsid w:val="0058300C"/>
    <w:rsid w:val="00583029"/>
    <w:rsid w:val="005831D3"/>
    <w:rsid w:val="00583420"/>
    <w:rsid w:val="005836C2"/>
    <w:rsid w:val="005837CB"/>
    <w:rsid w:val="005837E8"/>
    <w:rsid w:val="0058390E"/>
    <w:rsid w:val="0058392F"/>
    <w:rsid w:val="00583964"/>
    <w:rsid w:val="00583B1E"/>
    <w:rsid w:val="00583CFE"/>
    <w:rsid w:val="00583EB7"/>
    <w:rsid w:val="00583EC9"/>
    <w:rsid w:val="0058404F"/>
    <w:rsid w:val="0058405C"/>
    <w:rsid w:val="0058405D"/>
    <w:rsid w:val="0058417E"/>
    <w:rsid w:val="00584432"/>
    <w:rsid w:val="005849C1"/>
    <w:rsid w:val="00584C41"/>
    <w:rsid w:val="00584D5A"/>
    <w:rsid w:val="005856B0"/>
    <w:rsid w:val="005857D2"/>
    <w:rsid w:val="0058586B"/>
    <w:rsid w:val="00585934"/>
    <w:rsid w:val="00585C04"/>
    <w:rsid w:val="00585E64"/>
    <w:rsid w:val="0058612B"/>
    <w:rsid w:val="00586157"/>
    <w:rsid w:val="005861D1"/>
    <w:rsid w:val="005863D5"/>
    <w:rsid w:val="005865A2"/>
    <w:rsid w:val="00586717"/>
    <w:rsid w:val="0058678F"/>
    <w:rsid w:val="005867D5"/>
    <w:rsid w:val="00586843"/>
    <w:rsid w:val="005869C3"/>
    <w:rsid w:val="005869C8"/>
    <w:rsid w:val="00586BA0"/>
    <w:rsid w:val="00586C73"/>
    <w:rsid w:val="00586CCE"/>
    <w:rsid w:val="00587011"/>
    <w:rsid w:val="00587130"/>
    <w:rsid w:val="00587179"/>
    <w:rsid w:val="005872D8"/>
    <w:rsid w:val="005873BE"/>
    <w:rsid w:val="0058760B"/>
    <w:rsid w:val="005876D0"/>
    <w:rsid w:val="00587849"/>
    <w:rsid w:val="005878C0"/>
    <w:rsid w:val="0058797D"/>
    <w:rsid w:val="00587A15"/>
    <w:rsid w:val="00587ADF"/>
    <w:rsid w:val="00587C5F"/>
    <w:rsid w:val="00587F4F"/>
    <w:rsid w:val="00587F68"/>
    <w:rsid w:val="00587FC1"/>
    <w:rsid w:val="005900C4"/>
    <w:rsid w:val="0059034D"/>
    <w:rsid w:val="005903A1"/>
    <w:rsid w:val="005904E0"/>
    <w:rsid w:val="00590936"/>
    <w:rsid w:val="00590A6E"/>
    <w:rsid w:val="00590AC9"/>
    <w:rsid w:val="00590AD6"/>
    <w:rsid w:val="00590B29"/>
    <w:rsid w:val="00590C5D"/>
    <w:rsid w:val="00590CB0"/>
    <w:rsid w:val="00590CE2"/>
    <w:rsid w:val="00590D34"/>
    <w:rsid w:val="00590DFF"/>
    <w:rsid w:val="00590FA1"/>
    <w:rsid w:val="00591099"/>
    <w:rsid w:val="00591287"/>
    <w:rsid w:val="00591370"/>
    <w:rsid w:val="00591725"/>
    <w:rsid w:val="0059173A"/>
    <w:rsid w:val="0059176C"/>
    <w:rsid w:val="00591A08"/>
    <w:rsid w:val="00591A26"/>
    <w:rsid w:val="00591C52"/>
    <w:rsid w:val="00591C6E"/>
    <w:rsid w:val="00591CF1"/>
    <w:rsid w:val="00591E02"/>
    <w:rsid w:val="00591E5F"/>
    <w:rsid w:val="0059219E"/>
    <w:rsid w:val="005922C1"/>
    <w:rsid w:val="005923AC"/>
    <w:rsid w:val="005923C8"/>
    <w:rsid w:val="00592613"/>
    <w:rsid w:val="0059272C"/>
    <w:rsid w:val="0059283C"/>
    <w:rsid w:val="00592C9D"/>
    <w:rsid w:val="00592CF7"/>
    <w:rsid w:val="00592DC5"/>
    <w:rsid w:val="00592E2F"/>
    <w:rsid w:val="005930A4"/>
    <w:rsid w:val="005930FB"/>
    <w:rsid w:val="00593171"/>
    <w:rsid w:val="00593975"/>
    <w:rsid w:val="00593FED"/>
    <w:rsid w:val="005940AF"/>
    <w:rsid w:val="00594182"/>
    <w:rsid w:val="00594486"/>
    <w:rsid w:val="0059457C"/>
    <w:rsid w:val="00594645"/>
    <w:rsid w:val="00594701"/>
    <w:rsid w:val="005948AB"/>
    <w:rsid w:val="005949D8"/>
    <w:rsid w:val="00594BDD"/>
    <w:rsid w:val="00594C6C"/>
    <w:rsid w:val="00594D06"/>
    <w:rsid w:val="00594D48"/>
    <w:rsid w:val="00594E5E"/>
    <w:rsid w:val="00594FE4"/>
    <w:rsid w:val="0059564B"/>
    <w:rsid w:val="005956F4"/>
    <w:rsid w:val="00595768"/>
    <w:rsid w:val="00595A54"/>
    <w:rsid w:val="00595A64"/>
    <w:rsid w:val="00595B90"/>
    <w:rsid w:val="00595C37"/>
    <w:rsid w:val="00595D45"/>
    <w:rsid w:val="00595E0D"/>
    <w:rsid w:val="00595EFF"/>
    <w:rsid w:val="00595F7B"/>
    <w:rsid w:val="0059616D"/>
    <w:rsid w:val="005962BB"/>
    <w:rsid w:val="00596300"/>
    <w:rsid w:val="005964D5"/>
    <w:rsid w:val="00596617"/>
    <w:rsid w:val="00596624"/>
    <w:rsid w:val="00596669"/>
    <w:rsid w:val="00596739"/>
    <w:rsid w:val="00596786"/>
    <w:rsid w:val="00596B31"/>
    <w:rsid w:val="00596C77"/>
    <w:rsid w:val="00596CDC"/>
    <w:rsid w:val="00596E8A"/>
    <w:rsid w:val="00596FC4"/>
    <w:rsid w:val="00596FCE"/>
    <w:rsid w:val="0059708D"/>
    <w:rsid w:val="005972C9"/>
    <w:rsid w:val="00597399"/>
    <w:rsid w:val="00597481"/>
    <w:rsid w:val="00597C74"/>
    <w:rsid w:val="00597C82"/>
    <w:rsid w:val="00597D0A"/>
    <w:rsid w:val="00597F1E"/>
    <w:rsid w:val="00597F43"/>
    <w:rsid w:val="005A0101"/>
    <w:rsid w:val="005A01E9"/>
    <w:rsid w:val="005A02E2"/>
    <w:rsid w:val="005A0607"/>
    <w:rsid w:val="005A0727"/>
    <w:rsid w:val="005A089A"/>
    <w:rsid w:val="005A0BE1"/>
    <w:rsid w:val="005A0E2E"/>
    <w:rsid w:val="005A1027"/>
    <w:rsid w:val="005A1080"/>
    <w:rsid w:val="005A1152"/>
    <w:rsid w:val="005A11B4"/>
    <w:rsid w:val="005A11B7"/>
    <w:rsid w:val="005A1213"/>
    <w:rsid w:val="005A1340"/>
    <w:rsid w:val="005A14A9"/>
    <w:rsid w:val="005A16E3"/>
    <w:rsid w:val="005A18C3"/>
    <w:rsid w:val="005A1AAF"/>
    <w:rsid w:val="005A1CBB"/>
    <w:rsid w:val="005A1DAE"/>
    <w:rsid w:val="005A1DB7"/>
    <w:rsid w:val="005A1F3C"/>
    <w:rsid w:val="005A228D"/>
    <w:rsid w:val="005A2335"/>
    <w:rsid w:val="005A28CD"/>
    <w:rsid w:val="005A2AEA"/>
    <w:rsid w:val="005A2F2A"/>
    <w:rsid w:val="005A348E"/>
    <w:rsid w:val="005A3495"/>
    <w:rsid w:val="005A385F"/>
    <w:rsid w:val="005A38F9"/>
    <w:rsid w:val="005A3972"/>
    <w:rsid w:val="005A3A93"/>
    <w:rsid w:val="005A3DD3"/>
    <w:rsid w:val="005A4015"/>
    <w:rsid w:val="005A4087"/>
    <w:rsid w:val="005A4196"/>
    <w:rsid w:val="005A4356"/>
    <w:rsid w:val="005A4362"/>
    <w:rsid w:val="005A46B4"/>
    <w:rsid w:val="005A470F"/>
    <w:rsid w:val="005A479A"/>
    <w:rsid w:val="005A47B8"/>
    <w:rsid w:val="005A4D05"/>
    <w:rsid w:val="005A4D7C"/>
    <w:rsid w:val="005A4D96"/>
    <w:rsid w:val="005A4E9C"/>
    <w:rsid w:val="005A5004"/>
    <w:rsid w:val="005A5094"/>
    <w:rsid w:val="005A5606"/>
    <w:rsid w:val="005A565F"/>
    <w:rsid w:val="005A5671"/>
    <w:rsid w:val="005A59EB"/>
    <w:rsid w:val="005A5A94"/>
    <w:rsid w:val="005A5C13"/>
    <w:rsid w:val="005A5D0E"/>
    <w:rsid w:val="005A5DA9"/>
    <w:rsid w:val="005A5ECE"/>
    <w:rsid w:val="005A6185"/>
    <w:rsid w:val="005A62B5"/>
    <w:rsid w:val="005A63BB"/>
    <w:rsid w:val="005A640B"/>
    <w:rsid w:val="005A652F"/>
    <w:rsid w:val="005A6AA2"/>
    <w:rsid w:val="005A6B41"/>
    <w:rsid w:val="005A6CEC"/>
    <w:rsid w:val="005A6DEE"/>
    <w:rsid w:val="005A7053"/>
    <w:rsid w:val="005A7193"/>
    <w:rsid w:val="005A7281"/>
    <w:rsid w:val="005A732D"/>
    <w:rsid w:val="005A733D"/>
    <w:rsid w:val="005A7382"/>
    <w:rsid w:val="005A7448"/>
    <w:rsid w:val="005A7505"/>
    <w:rsid w:val="005A75C4"/>
    <w:rsid w:val="005A7705"/>
    <w:rsid w:val="005A7725"/>
    <w:rsid w:val="005A7A77"/>
    <w:rsid w:val="005A7B80"/>
    <w:rsid w:val="005A7D86"/>
    <w:rsid w:val="005A7ECD"/>
    <w:rsid w:val="005B014B"/>
    <w:rsid w:val="005B0169"/>
    <w:rsid w:val="005B05CF"/>
    <w:rsid w:val="005B08A9"/>
    <w:rsid w:val="005B0A6C"/>
    <w:rsid w:val="005B0AC3"/>
    <w:rsid w:val="005B0B19"/>
    <w:rsid w:val="005B0BBF"/>
    <w:rsid w:val="005B0CDE"/>
    <w:rsid w:val="005B1025"/>
    <w:rsid w:val="005B10E7"/>
    <w:rsid w:val="005B128F"/>
    <w:rsid w:val="005B16BB"/>
    <w:rsid w:val="005B1774"/>
    <w:rsid w:val="005B17A5"/>
    <w:rsid w:val="005B18C4"/>
    <w:rsid w:val="005B1A8A"/>
    <w:rsid w:val="005B1B1E"/>
    <w:rsid w:val="005B21FB"/>
    <w:rsid w:val="005B2235"/>
    <w:rsid w:val="005B264C"/>
    <w:rsid w:val="005B2706"/>
    <w:rsid w:val="005B289C"/>
    <w:rsid w:val="005B28A1"/>
    <w:rsid w:val="005B28CB"/>
    <w:rsid w:val="005B2956"/>
    <w:rsid w:val="005B2CB3"/>
    <w:rsid w:val="005B2E71"/>
    <w:rsid w:val="005B300F"/>
    <w:rsid w:val="005B30B9"/>
    <w:rsid w:val="005B30C3"/>
    <w:rsid w:val="005B311F"/>
    <w:rsid w:val="005B31EF"/>
    <w:rsid w:val="005B3317"/>
    <w:rsid w:val="005B3426"/>
    <w:rsid w:val="005B35B8"/>
    <w:rsid w:val="005B3605"/>
    <w:rsid w:val="005B36CF"/>
    <w:rsid w:val="005B3799"/>
    <w:rsid w:val="005B37E1"/>
    <w:rsid w:val="005B382A"/>
    <w:rsid w:val="005B38A2"/>
    <w:rsid w:val="005B38C6"/>
    <w:rsid w:val="005B3916"/>
    <w:rsid w:val="005B3926"/>
    <w:rsid w:val="005B3ACD"/>
    <w:rsid w:val="005B3E2D"/>
    <w:rsid w:val="005B3F67"/>
    <w:rsid w:val="005B3FAE"/>
    <w:rsid w:val="005B4057"/>
    <w:rsid w:val="005B426A"/>
    <w:rsid w:val="005B42C8"/>
    <w:rsid w:val="005B42D0"/>
    <w:rsid w:val="005B444D"/>
    <w:rsid w:val="005B462E"/>
    <w:rsid w:val="005B48CA"/>
    <w:rsid w:val="005B49A9"/>
    <w:rsid w:val="005B4B46"/>
    <w:rsid w:val="005B4E56"/>
    <w:rsid w:val="005B50B8"/>
    <w:rsid w:val="005B52FF"/>
    <w:rsid w:val="005B5443"/>
    <w:rsid w:val="005B5564"/>
    <w:rsid w:val="005B5603"/>
    <w:rsid w:val="005B5B4B"/>
    <w:rsid w:val="005B5F3B"/>
    <w:rsid w:val="005B5F61"/>
    <w:rsid w:val="005B5FE0"/>
    <w:rsid w:val="005B60E7"/>
    <w:rsid w:val="005B62F3"/>
    <w:rsid w:val="005B6380"/>
    <w:rsid w:val="005B646E"/>
    <w:rsid w:val="005B66B7"/>
    <w:rsid w:val="005B6783"/>
    <w:rsid w:val="005B67CF"/>
    <w:rsid w:val="005B69EC"/>
    <w:rsid w:val="005B6A93"/>
    <w:rsid w:val="005B6F04"/>
    <w:rsid w:val="005B7086"/>
    <w:rsid w:val="005B70AD"/>
    <w:rsid w:val="005B71EE"/>
    <w:rsid w:val="005B74B9"/>
    <w:rsid w:val="005B79E2"/>
    <w:rsid w:val="005B7A1B"/>
    <w:rsid w:val="005B7ABC"/>
    <w:rsid w:val="005B7E0A"/>
    <w:rsid w:val="005B7EC8"/>
    <w:rsid w:val="005B7F5D"/>
    <w:rsid w:val="005C029E"/>
    <w:rsid w:val="005C046B"/>
    <w:rsid w:val="005C048B"/>
    <w:rsid w:val="005C05B2"/>
    <w:rsid w:val="005C0616"/>
    <w:rsid w:val="005C102F"/>
    <w:rsid w:val="005C10A5"/>
    <w:rsid w:val="005C1256"/>
    <w:rsid w:val="005C12C0"/>
    <w:rsid w:val="005C1322"/>
    <w:rsid w:val="005C13D7"/>
    <w:rsid w:val="005C1449"/>
    <w:rsid w:val="005C14F0"/>
    <w:rsid w:val="005C17C8"/>
    <w:rsid w:val="005C17CA"/>
    <w:rsid w:val="005C181C"/>
    <w:rsid w:val="005C18E8"/>
    <w:rsid w:val="005C1BAC"/>
    <w:rsid w:val="005C1BD4"/>
    <w:rsid w:val="005C1BF9"/>
    <w:rsid w:val="005C1F23"/>
    <w:rsid w:val="005C2028"/>
    <w:rsid w:val="005C21B9"/>
    <w:rsid w:val="005C2546"/>
    <w:rsid w:val="005C268F"/>
    <w:rsid w:val="005C282C"/>
    <w:rsid w:val="005C28D9"/>
    <w:rsid w:val="005C2939"/>
    <w:rsid w:val="005C2977"/>
    <w:rsid w:val="005C2E29"/>
    <w:rsid w:val="005C2F29"/>
    <w:rsid w:val="005C310A"/>
    <w:rsid w:val="005C323F"/>
    <w:rsid w:val="005C3265"/>
    <w:rsid w:val="005C345C"/>
    <w:rsid w:val="005C3498"/>
    <w:rsid w:val="005C35D6"/>
    <w:rsid w:val="005C39E9"/>
    <w:rsid w:val="005C3DB1"/>
    <w:rsid w:val="005C4051"/>
    <w:rsid w:val="005C4328"/>
    <w:rsid w:val="005C43B8"/>
    <w:rsid w:val="005C44C5"/>
    <w:rsid w:val="005C497F"/>
    <w:rsid w:val="005C49B3"/>
    <w:rsid w:val="005C4A3C"/>
    <w:rsid w:val="005C4AE1"/>
    <w:rsid w:val="005C4B68"/>
    <w:rsid w:val="005C4CF6"/>
    <w:rsid w:val="005C4F6A"/>
    <w:rsid w:val="005C4F76"/>
    <w:rsid w:val="005C505D"/>
    <w:rsid w:val="005C5362"/>
    <w:rsid w:val="005C5389"/>
    <w:rsid w:val="005C548D"/>
    <w:rsid w:val="005C54F9"/>
    <w:rsid w:val="005C58B3"/>
    <w:rsid w:val="005C5A6E"/>
    <w:rsid w:val="005C620D"/>
    <w:rsid w:val="005C655C"/>
    <w:rsid w:val="005C6659"/>
    <w:rsid w:val="005C66EA"/>
    <w:rsid w:val="005C67E5"/>
    <w:rsid w:val="005C67F9"/>
    <w:rsid w:val="005C68A3"/>
    <w:rsid w:val="005C6ACC"/>
    <w:rsid w:val="005C6BFF"/>
    <w:rsid w:val="005C6E37"/>
    <w:rsid w:val="005C6F60"/>
    <w:rsid w:val="005C6F73"/>
    <w:rsid w:val="005C6F82"/>
    <w:rsid w:val="005C6FA2"/>
    <w:rsid w:val="005C71A4"/>
    <w:rsid w:val="005C7272"/>
    <w:rsid w:val="005C757F"/>
    <w:rsid w:val="005C758E"/>
    <w:rsid w:val="005C7618"/>
    <w:rsid w:val="005C76FD"/>
    <w:rsid w:val="005C7767"/>
    <w:rsid w:val="005C77A7"/>
    <w:rsid w:val="005C7838"/>
    <w:rsid w:val="005C7960"/>
    <w:rsid w:val="005C7A8A"/>
    <w:rsid w:val="005C7D20"/>
    <w:rsid w:val="005C7FC3"/>
    <w:rsid w:val="005C7FE9"/>
    <w:rsid w:val="005D0002"/>
    <w:rsid w:val="005D012A"/>
    <w:rsid w:val="005D0258"/>
    <w:rsid w:val="005D02DC"/>
    <w:rsid w:val="005D02E8"/>
    <w:rsid w:val="005D05A0"/>
    <w:rsid w:val="005D06A0"/>
    <w:rsid w:val="005D07E3"/>
    <w:rsid w:val="005D0846"/>
    <w:rsid w:val="005D0853"/>
    <w:rsid w:val="005D098B"/>
    <w:rsid w:val="005D0DA6"/>
    <w:rsid w:val="005D0DAF"/>
    <w:rsid w:val="005D0F94"/>
    <w:rsid w:val="005D10BE"/>
    <w:rsid w:val="005D1168"/>
    <w:rsid w:val="005D129F"/>
    <w:rsid w:val="005D1588"/>
    <w:rsid w:val="005D15E1"/>
    <w:rsid w:val="005D16DC"/>
    <w:rsid w:val="005D18F5"/>
    <w:rsid w:val="005D1903"/>
    <w:rsid w:val="005D194D"/>
    <w:rsid w:val="005D19A4"/>
    <w:rsid w:val="005D1A5D"/>
    <w:rsid w:val="005D1B92"/>
    <w:rsid w:val="005D2180"/>
    <w:rsid w:val="005D266A"/>
    <w:rsid w:val="005D26DA"/>
    <w:rsid w:val="005D2707"/>
    <w:rsid w:val="005D3097"/>
    <w:rsid w:val="005D3124"/>
    <w:rsid w:val="005D3230"/>
    <w:rsid w:val="005D323D"/>
    <w:rsid w:val="005D3381"/>
    <w:rsid w:val="005D3503"/>
    <w:rsid w:val="005D36F2"/>
    <w:rsid w:val="005D376A"/>
    <w:rsid w:val="005D386C"/>
    <w:rsid w:val="005D38C9"/>
    <w:rsid w:val="005D3BBD"/>
    <w:rsid w:val="005D3E72"/>
    <w:rsid w:val="005D4181"/>
    <w:rsid w:val="005D4183"/>
    <w:rsid w:val="005D4309"/>
    <w:rsid w:val="005D4451"/>
    <w:rsid w:val="005D4476"/>
    <w:rsid w:val="005D454A"/>
    <w:rsid w:val="005D4650"/>
    <w:rsid w:val="005D46B6"/>
    <w:rsid w:val="005D4809"/>
    <w:rsid w:val="005D4937"/>
    <w:rsid w:val="005D4AA7"/>
    <w:rsid w:val="005D4BCE"/>
    <w:rsid w:val="005D4FC8"/>
    <w:rsid w:val="005D5027"/>
    <w:rsid w:val="005D51C5"/>
    <w:rsid w:val="005D5211"/>
    <w:rsid w:val="005D52F2"/>
    <w:rsid w:val="005D54F9"/>
    <w:rsid w:val="005D5603"/>
    <w:rsid w:val="005D5673"/>
    <w:rsid w:val="005D5B68"/>
    <w:rsid w:val="005D5D3E"/>
    <w:rsid w:val="005D5F4D"/>
    <w:rsid w:val="005D6085"/>
    <w:rsid w:val="005D6112"/>
    <w:rsid w:val="005D6139"/>
    <w:rsid w:val="005D618F"/>
    <w:rsid w:val="005D6472"/>
    <w:rsid w:val="005D64B1"/>
    <w:rsid w:val="005D65E6"/>
    <w:rsid w:val="005D667B"/>
    <w:rsid w:val="005D6747"/>
    <w:rsid w:val="005D676F"/>
    <w:rsid w:val="005D67CD"/>
    <w:rsid w:val="005D69BB"/>
    <w:rsid w:val="005D6BC3"/>
    <w:rsid w:val="005D702C"/>
    <w:rsid w:val="005D70B7"/>
    <w:rsid w:val="005D7491"/>
    <w:rsid w:val="005D74E1"/>
    <w:rsid w:val="005D753D"/>
    <w:rsid w:val="005D7642"/>
    <w:rsid w:val="005D77EF"/>
    <w:rsid w:val="005D7869"/>
    <w:rsid w:val="005D79C6"/>
    <w:rsid w:val="005D7B6E"/>
    <w:rsid w:val="005D7CE7"/>
    <w:rsid w:val="005D7EE6"/>
    <w:rsid w:val="005D7F2E"/>
    <w:rsid w:val="005D7F37"/>
    <w:rsid w:val="005E0012"/>
    <w:rsid w:val="005E00F8"/>
    <w:rsid w:val="005E023D"/>
    <w:rsid w:val="005E02CC"/>
    <w:rsid w:val="005E06DC"/>
    <w:rsid w:val="005E0848"/>
    <w:rsid w:val="005E0986"/>
    <w:rsid w:val="005E0991"/>
    <w:rsid w:val="005E0A77"/>
    <w:rsid w:val="005E0B9B"/>
    <w:rsid w:val="005E0CF4"/>
    <w:rsid w:val="005E0D36"/>
    <w:rsid w:val="005E0DB2"/>
    <w:rsid w:val="005E0E5A"/>
    <w:rsid w:val="005E0E66"/>
    <w:rsid w:val="005E0F61"/>
    <w:rsid w:val="005E102C"/>
    <w:rsid w:val="005E1111"/>
    <w:rsid w:val="005E1120"/>
    <w:rsid w:val="005E11B8"/>
    <w:rsid w:val="005E1360"/>
    <w:rsid w:val="005E1496"/>
    <w:rsid w:val="005E1553"/>
    <w:rsid w:val="005E1566"/>
    <w:rsid w:val="005E1627"/>
    <w:rsid w:val="005E17A4"/>
    <w:rsid w:val="005E17CE"/>
    <w:rsid w:val="005E18BF"/>
    <w:rsid w:val="005E1977"/>
    <w:rsid w:val="005E1A9B"/>
    <w:rsid w:val="005E1AB0"/>
    <w:rsid w:val="005E1B5C"/>
    <w:rsid w:val="005E1C59"/>
    <w:rsid w:val="005E1CDD"/>
    <w:rsid w:val="005E1CEC"/>
    <w:rsid w:val="005E1DC5"/>
    <w:rsid w:val="005E1F6A"/>
    <w:rsid w:val="005E2109"/>
    <w:rsid w:val="005E2726"/>
    <w:rsid w:val="005E2A95"/>
    <w:rsid w:val="005E2C5F"/>
    <w:rsid w:val="005E2D31"/>
    <w:rsid w:val="005E2DAB"/>
    <w:rsid w:val="005E2E5E"/>
    <w:rsid w:val="005E2E77"/>
    <w:rsid w:val="005E2FA4"/>
    <w:rsid w:val="005E30FB"/>
    <w:rsid w:val="005E3136"/>
    <w:rsid w:val="005E3210"/>
    <w:rsid w:val="005E35E5"/>
    <w:rsid w:val="005E3601"/>
    <w:rsid w:val="005E3783"/>
    <w:rsid w:val="005E3788"/>
    <w:rsid w:val="005E3C28"/>
    <w:rsid w:val="005E3E37"/>
    <w:rsid w:val="005E4281"/>
    <w:rsid w:val="005E43CA"/>
    <w:rsid w:val="005E446F"/>
    <w:rsid w:val="005E45D4"/>
    <w:rsid w:val="005E45DA"/>
    <w:rsid w:val="005E466D"/>
    <w:rsid w:val="005E46B5"/>
    <w:rsid w:val="005E49C6"/>
    <w:rsid w:val="005E4E37"/>
    <w:rsid w:val="005E503E"/>
    <w:rsid w:val="005E50DE"/>
    <w:rsid w:val="005E50ED"/>
    <w:rsid w:val="005E5292"/>
    <w:rsid w:val="005E531A"/>
    <w:rsid w:val="005E545E"/>
    <w:rsid w:val="005E5762"/>
    <w:rsid w:val="005E5FCC"/>
    <w:rsid w:val="005E665E"/>
    <w:rsid w:val="005E6859"/>
    <w:rsid w:val="005E6935"/>
    <w:rsid w:val="005E6B02"/>
    <w:rsid w:val="005E6D37"/>
    <w:rsid w:val="005E6E3C"/>
    <w:rsid w:val="005E6E64"/>
    <w:rsid w:val="005E6EFF"/>
    <w:rsid w:val="005E6F3C"/>
    <w:rsid w:val="005E7047"/>
    <w:rsid w:val="005E7145"/>
    <w:rsid w:val="005E71A8"/>
    <w:rsid w:val="005E73C0"/>
    <w:rsid w:val="005E7470"/>
    <w:rsid w:val="005E759A"/>
    <w:rsid w:val="005E762E"/>
    <w:rsid w:val="005E7674"/>
    <w:rsid w:val="005E7916"/>
    <w:rsid w:val="005E7977"/>
    <w:rsid w:val="005E7980"/>
    <w:rsid w:val="005E7BD4"/>
    <w:rsid w:val="005E7C9A"/>
    <w:rsid w:val="005E7D3D"/>
    <w:rsid w:val="005E7F9B"/>
    <w:rsid w:val="005F01E9"/>
    <w:rsid w:val="005F0347"/>
    <w:rsid w:val="005F05F9"/>
    <w:rsid w:val="005F08C2"/>
    <w:rsid w:val="005F08E4"/>
    <w:rsid w:val="005F0985"/>
    <w:rsid w:val="005F0AA6"/>
    <w:rsid w:val="005F0AF0"/>
    <w:rsid w:val="005F0FD3"/>
    <w:rsid w:val="005F108D"/>
    <w:rsid w:val="005F113E"/>
    <w:rsid w:val="005F13E2"/>
    <w:rsid w:val="005F1782"/>
    <w:rsid w:val="005F1905"/>
    <w:rsid w:val="005F1A57"/>
    <w:rsid w:val="005F1C16"/>
    <w:rsid w:val="005F1C80"/>
    <w:rsid w:val="005F1C92"/>
    <w:rsid w:val="005F1CCB"/>
    <w:rsid w:val="005F1D50"/>
    <w:rsid w:val="005F1D62"/>
    <w:rsid w:val="005F1DEF"/>
    <w:rsid w:val="005F1E90"/>
    <w:rsid w:val="005F2019"/>
    <w:rsid w:val="005F2020"/>
    <w:rsid w:val="005F209F"/>
    <w:rsid w:val="005F2278"/>
    <w:rsid w:val="005F249F"/>
    <w:rsid w:val="005F2605"/>
    <w:rsid w:val="005F26C0"/>
    <w:rsid w:val="005F2787"/>
    <w:rsid w:val="005F2912"/>
    <w:rsid w:val="005F2ADA"/>
    <w:rsid w:val="005F2C48"/>
    <w:rsid w:val="005F2D2B"/>
    <w:rsid w:val="005F2D8A"/>
    <w:rsid w:val="005F2DA2"/>
    <w:rsid w:val="005F2E43"/>
    <w:rsid w:val="005F31E0"/>
    <w:rsid w:val="005F3273"/>
    <w:rsid w:val="005F3789"/>
    <w:rsid w:val="005F37F9"/>
    <w:rsid w:val="005F37FC"/>
    <w:rsid w:val="005F3AB0"/>
    <w:rsid w:val="005F3B00"/>
    <w:rsid w:val="005F3BA8"/>
    <w:rsid w:val="005F3BD1"/>
    <w:rsid w:val="005F3BDA"/>
    <w:rsid w:val="005F3CFC"/>
    <w:rsid w:val="005F3D86"/>
    <w:rsid w:val="005F3E89"/>
    <w:rsid w:val="005F3F75"/>
    <w:rsid w:val="005F4141"/>
    <w:rsid w:val="005F4410"/>
    <w:rsid w:val="005F44FC"/>
    <w:rsid w:val="005F4541"/>
    <w:rsid w:val="005F4557"/>
    <w:rsid w:val="005F4613"/>
    <w:rsid w:val="005F464C"/>
    <w:rsid w:val="005F4684"/>
    <w:rsid w:val="005F4761"/>
    <w:rsid w:val="005F491C"/>
    <w:rsid w:val="005F4AE8"/>
    <w:rsid w:val="005F4B75"/>
    <w:rsid w:val="005F4B7E"/>
    <w:rsid w:val="005F50D0"/>
    <w:rsid w:val="005F5194"/>
    <w:rsid w:val="005F5210"/>
    <w:rsid w:val="005F5277"/>
    <w:rsid w:val="005F5421"/>
    <w:rsid w:val="005F54C9"/>
    <w:rsid w:val="005F55B4"/>
    <w:rsid w:val="005F57BC"/>
    <w:rsid w:val="005F59E0"/>
    <w:rsid w:val="005F59E7"/>
    <w:rsid w:val="005F5A3A"/>
    <w:rsid w:val="005F5B64"/>
    <w:rsid w:val="005F5BBD"/>
    <w:rsid w:val="005F5CBA"/>
    <w:rsid w:val="005F5D5B"/>
    <w:rsid w:val="005F5D68"/>
    <w:rsid w:val="005F5D81"/>
    <w:rsid w:val="005F5E24"/>
    <w:rsid w:val="005F6004"/>
    <w:rsid w:val="005F6269"/>
    <w:rsid w:val="005F63C3"/>
    <w:rsid w:val="005F64A2"/>
    <w:rsid w:val="005F64BA"/>
    <w:rsid w:val="005F64BB"/>
    <w:rsid w:val="005F6750"/>
    <w:rsid w:val="005F6931"/>
    <w:rsid w:val="005F6A84"/>
    <w:rsid w:val="005F6B58"/>
    <w:rsid w:val="005F6BA6"/>
    <w:rsid w:val="005F6C40"/>
    <w:rsid w:val="005F6D08"/>
    <w:rsid w:val="005F6D28"/>
    <w:rsid w:val="005F6EB8"/>
    <w:rsid w:val="005F7103"/>
    <w:rsid w:val="005F75A9"/>
    <w:rsid w:val="005F7628"/>
    <w:rsid w:val="005F76B0"/>
    <w:rsid w:val="005F76EB"/>
    <w:rsid w:val="005F78FE"/>
    <w:rsid w:val="005F7E20"/>
    <w:rsid w:val="005F7E38"/>
    <w:rsid w:val="005F7E42"/>
    <w:rsid w:val="005F7E9D"/>
    <w:rsid w:val="005F7F80"/>
    <w:rsid w:val="005F7FC6"/>
    <w:rsid w:val="00600007"/>
    <w:rsid w:val="006000A3"/>
    <w:rsid w:val="006001F6"/>
    <w:rsid w:val="0060021D"/>
    <w:rsid w:val="00600249"/>
    <w:rsid w:val="00600340"/>
    <w:rsid w:val="00600645"/>
    <w:rsid w:val="00600668"/>
    <w:rsid w:val="006007A0"/>
    <w:rsid w:val="00600B25"/>
    <w:rsid w:val="00601108"/>
    <w:rsid w:val="00601122"/>
    <w:rsid w:val="006011DD"/>
    <w:rsid w:val="00601280"/>
    <w:rsid w:val="00601322"/>
    <w:rsid w:val="00601433"/>
    <w:rsid w:val="00601654"/>
    <w:rsid w:val="00601B1F"/>
    <w:rsid w:val="00601B4F"/>
    <w:rsid w:val="00601C86"/>
    <w:rsid w:val="00601CAD"/>
    <w:rsid w:val="00601DAD"/>
    <w:rsid w:val="006020D6"/>
    <w:rsid w:val="0060213F"/>
    <w:rsid w:val="00602217"/>
    <w:rsid w:val="00602227"/>
    <w:rsid w:val="0060237A"/>
    <w:rsid w:val="006024D2"/>
    <w:rsid w:val="00602A8D"/>
    <w:rsid w:val="00602BDE"/>
    <w:rsid w:val="00602BFC"/>
    <w:rsid w:val="00602EB2"/>
    <w:rsid w:val="00602EF8"/>
    <w:rsid w:val="00602F68"/>
    <w:rsid w:val="00603025"/>
    <w:rsid w:val="00603203"/>
    <w:rsid w:val="0060326E"/>
    <w:rsid w:val="00603297"/>
    <w:rsid w:val="00603592"/>
    <w:rsid w:val="006036C0"/>
    <w:rsid w:val="0060388A"/>
    <w:rsid w:val="00603A9C"/>
    <w:rsid w:val="00603D2A"/>
    <w:rsid w:val="00603E6F"/>
    <w:rsid w:val="00603EF7"/>
    <w:rsid w:val="00603F27"/>
    <w:rsid w:val="00603F32"/>
    <w:rsid w:val="00604469"/>
    <w:rsid w:val="00604499"/>
    <w:rsid w:val="0060453F"/>
    <w:rsid w:val="0060483D"/>
    <w:rsid w:val="00604919"/>
    <w:rsid w:val="0060499F"/>
    <w:rsid w:val="00604AFE"/>
    <w:rsid w:val="00604BE1"/>
    <w:rsid w:val="00604C02"/>
    <w:rsid w:val="00604D29"/>
    <w:rsid w:val="00604F2A"/>
    <w:rsid w:val="00605D29"/>
    <w:rsid w:val="00605D9C"/>
    <w:rsid w:val="00605FBF"/>
    <w:rsid w:val="006060C5"/>
    <w:rsid w:val="00606261"/>
    <w:rsid w:val="00606445"/>
    <w:rsid w:val="0060666D"/>
    <w:rsid w:val="006067DC"/>
    <w:rsid w:val="00606887"/>
    <w:rsid w:val="00606918"/>
    <w:rsid w:val="006069CE"/>
    <w:rsid w:val="006069FB"/>
    <w:rsid w:val="00606A0F"/>
    <w:rsid w:val="00606F47"/>
    <w:rsid w:val="00606FBB"/>
    <w:rsid w:val="006070D5"/>
    <w:rsid w:val="00607114"/>
    <w:rsid w:val="006071F0"/>
    <w:rsid w:val="006073AC"/>
    <w:rsid w:val="006073C4"/>
    <w:rsid w:val="006074FA"/>
    <w:rsid w:val="0060775B"/>
    <w:rsid w:val="006077CE"/>
    <w:rsid w:val="00607854"/>
    <w:rsid w:val="006078D1"/>
    <w:rsid w:val="00607993"/>
    <w:rsid w:val="006079A0"/>
    <w:rsid w:val="00607B00"/>
    <w:rsid w:val="00607C44"/>
    <w:rsid w:val="00607E4B"/>
    <w:rsid w:val="00607F06"/>
    <w:rsid w:val="0061018F"/>
    <w:rsid w:val="006101D6"/>
    <w:rsid w:val="00610309"/>
    <w:rsid w:val="006103DC"/>
    <w:rsid w:val="00610585"/>
    <w:rsid w:val="006105DB"/>
    <w:rsid w:val="0061065B"/>
    <w:rsid w:val="0061068F"/>
    <w:rsid w:val="006106C8"/>
    <w:rsid w:val="0061073B"/>
    <w:rsid w:val="0061073F"/>
    <w:rsid w:val="00610772"/>
    <w:rsid w:val="00610864"/>
    <w:rsid w:val="00610BEE"/>
    <w:rsid w:val="00610CAA"/>
    <w:rsid w:val="00610E39"/>
    <w:rsid w:val="00610EB5"/>
    <w:rsid w:val="006110A1"/>
    <w:rsid w:val="00611164"/>
    <w:rsid w:val="0061119D"/>
    <w:rsid w:val="00611513"/>
    <w:rsid w:val="006115C1"/>
    <w:rsid w:val="006115DB"/>
    <w:rsid w:val="0061174C"/>
    <w:rsid w:val="00611C8F"/>
    <w:rsid w:val="00611D76"/>
    <w:rsid w:val="00611DB1"/>
    <w:rsid w:val="00611DEC"/>
    <w:rsid w:val="00611E3A"/>
    <w:rsid w:val="00611E4D"/>
    <w:rsid w:val="00611FA7"/>
    <w:rsid w:val="0061200B"/>
    <w:rsid w:val="0061205C"/>
    <w:rsid w:val="00612143"/>
    <w:rsid w:val="006121F0"/>
    <w:rsid w:val="0061227D"/>
    <w:rsid w:val="0061262A"/>
    <w:rsid w:val="0061263C"/>
    <w:rsid w:val="00612692"/>
    <w:rsid w:val="006127A4"/>
    <w:rsid w:val="0061284A"/>
    <w:rsid w:val="00612C23"/>
    <w:rsid w:val="00612C49"/>
    <w:rsid w:val="00612D06"/>
    <w:rsid w:val="00612E4C"/>
    <w:rsid w:val="0061320F"/>
    <w:rsid w:val="00613477"/>
    <w:rsid w:val="006134FF"/>
    <w:rsid w:val="0061370A"/>
    <w:rsid w:val="006137D9"/>
    <w:rsid w:val="006137E1"/>
    <w:rsid w:val="006138E6"/>
    <w:rsid w:val="0061397C"/>
    <w:rsid w:val="006139F0"/>
    <w:rsid w:val="00613C74"/>
    <w:rsid w:val="00613DDD"/>
    <w:rsid w:val="0061422B"/>
    <w:rsid w:val="006145BE"/>
    <w:rsid w:val="006146FE"/>
    <w:rsid w:val="006148CC"/>
    <w:rsid w:val="00614A14"/>
    <w:rsid w:val="00614B08"/>
    <w:rsid w:val="00615174"/>
    <w:rsid w:val="006152DE"/>
    <w:rsid w:val="00615307"/>
    <w:rsid w:val="00615334"/>
    <w:rsid w:val="0061538E"/>
    <w:rsid w:val="006155F1"/>
    <w:rsid w:val="0061583D"/>
    <w:rsid w:val="0061597E"/>
    <w:rsid w:val="00615A1D"/>
    <w:rsid w:val="00615AAE"/>
    <w:rsid w:val="00615C67"/>
    <w:rsid w:val="00615DBD"/>
    <w:rsid w:val="00616413"/>
    <w:rsid w:val="00616471"/>
    <w:rsid w:val="006166BB"/>
    <w:rsid w:val="0061671E"/>
    <w:rsid w:val="00616893"/>
    <w:rsid w:val="0061692F"/>
    <w:rsid w:val="00616CDA"/>
    <w:rsid w:val="00616E90"/>
    <w:rsid w:val="00616FFF"/>
    <w:rsid w:val="00617091"/>
    <w:rsid w:val="006172DB"/>
    <w:rsid w:val="00617342"/>
    <w:rsid w:val="00617474"/>
    <w:rsid w:val="006176CC"/>
    <w:rsid w:val="00617C43"/>
    <w:rsid w:val="00617D39"/>
    <w:rsid w:val="00617FCD"/>
    <w:rsid w:val="006200DA"/>
    <w:rsid w:val="006202D0"/>
    <w:rsid w:val="006202E8"/>
    <w:rsid w:val="00620305"/>
    <w:rsid w:val="0062034D"/>
    <w:rsid w:val="00620642"/>
    <w:rsid w:val="006207F8"/>
    <w:rsid w:val="00620895"/>
    <w:rsid w:val="0062096F"/>
    <w:rsid w:val="00620BD3"/>
    <w:rsid w:val="00621260"/>
    <w:rsid w:val="006213AB"/>
    <w:rsid w:val="00621488"/>
    <w:rsid w:val="0062148F"/>
    <w:rsid w:val="0062179E"/>
    <w:rsid w:val="006217AE"/>
    <w:rsid w:val="00621A35"/>
    <w:rsid w:val="00621A9D"/>
    <w:rsid w:val="00621B33"/>
    <w:rsid w:val="00621D17"/>
    <w:rsid w:val="00621FDC"/>
    <w:rsid w:val="00622167"/>
    <w:rsid w:val="0062217F"/>
    <w:rsid w:val="00622234"/>
    <w:rsid w:val="006224CC"/>
    <w:rsid w:val="0062252C"/>
    <w:rsid w:val="0062275F"/>
    <w:rsid w:val="006227E0"/>
    <w:rsid w:val="006227F4"/>
    <w:rsid w:val="00622BD2"/>
    <w:rsid w:val="00622BDF"/>
    <w:rsid w:val="00622BF6"/>
    <w:rsid w:val="00622E62"/>
    <w:rsid w:val="006232C4"/>
    <w:rsid w:val="00623431"/>
    <w:rsid w:val="006234A8"/>
    <w:rsid w:val="006234C0"/>
    <w:rsid w:val="00623BFD"/>
    <w:rsid w:val="00623CD5"/>
    <w:rsid w:val="00623DCC"/>
    <w:rsid w:val="00624237"/>
    <w:rsid w:val="00624291"/>
    <w:rsid w:val="006246F0"/>
    <w:rsid w:val="0062474D"/>
    <w:rsid w:val="0062492F"/>
    <w:rsid w:val="00624A30"/>
    <w:rsid w:val="00624A69"/>
    <w:rsid w:val="00624AF5"/>
    <w:rsid w:val="00624BC7"/>
    <w:rsid w:val="006251E6"/>
    <w:rsid w:val="00625263"/>
    <w:rsid w:val="006252FC"/>
    <w:rsid w:val="0062568E"/>
    <w:rsid w:val="00625750"/>
    <w:rsid w:val="00625D04"/>
    <w:rsid w:val="00625E5D"/>
    <w:rsid w:val="006260C3"/>
    <w:rsid w:val="006261D6"/>
    <w:rsid w:val="00626365"/>
    <w:rsid w:val="0062675C"/>
    <w:rsid w:val="00626790"/>
    <w:rsid w:val="00626BEE"/>
    <w:rsid w:val="00626CBC"/>
    <w:rsid w:val="00626E94"/>
    <w:rsid w:val="00626EC8"/>
    <w:rsid w:val="00627074"/>
    <w:rsid w:val="006270B8"/>
    <w:rsid w:val="00627260"/>
    <w:rsid w:val="006272AD"/>
    <w:rsid w:val="00627435"/>
    <w:rsid w:val="0062774E"/>
    <w:rsid w:val="00627968"/>
    <w:rsid w:val="006279E7"/>
    <w:rsid w:val="00627A67"/>
    <w:rsid w:val="00627AB5"/>
    <w:rsid w:val="00627E8E"/>
    <w:rsid w:val="00627F36"/>
    <w:rsid w:val="00630013"/>
    <w:rsid w:val="00630099"/>
    <w:rsid w:val="006302C6"/>
    <w:rsid w:val="0063040E"/>
    <w:rsid w:val="00630432"/>
    <w:rsid w:val="006305A8"/>
    <w:rsid w:val="00630626"/>
    <w:rsid w:val="006306E8"/>
    <w:rsid w:val="006307FA"/>
    <w:rsid w:val="00630867"/>
    <w:rsid w:val="00630B9C"/>
    <w:rsid w:val="00630DC4"/>
    <w:rsid w:val="00630DF3"/>
    <w:rsid w:val="00630E2B"/>
    <w:rsid w:val="006312A6"/>
    <w:rsid w:val="00631350"/>
    <w:rsid w:val="0063164D"/>
    <w:rsid w:val="00631920"/>
    <w:rsid w:val="0063193F"/>
    <w:rsid w:val="00631B09"/>
    <w:rsid w:val="00631B0A"/>
    <w:rsid w:val="00631B8C"/>
    <w:rsid w:val="00631C31"/>
    <w:rsid w:val="00631C7F"/>
    <w:rsid w:val="00631D46"/>
    <w:rsid w:val="00631E06"/>
    <w:rsid w:val="00631F30"/>
    <w:rsid w:val="00631F8F"/>
    <w:rsid w:val="0063214F"/>
    <w:rsid w:val="00632228"/>
    <w:rsid w:val="0063237D"/>
    <w:rsid w:val="00632381"/>
    <w:rsid w:val="00632492"/>
    <w:rsid w:val="006324DA"/>
    <w:rsid w:val="006325C7"/>
    <w:rsid w:val="006325FA"/>
    <w:rsid w:val="00632757"/>
    <w:rsid w:val="006329B6"/>
    <w:rsid w:val="00632B77"/>
    <w:rsid w:val="00632BE9"/>
    <w:rsid w:val="00632D49"/>
    <w:rsid w:val="00632ED7"/>
    <w:rsid w:val="0063317C"/>
    <w:rsid w:val="0063335C"/>
    <w:rsid w:val="00633482"/>
    <w:rsid w:val="00633509"/>
    <w:rsid w:val="00633542"/>
    <w:rsid w:val="00633628"/>
    <w:rsid w:val="00633780"/>
    <w:rsid w:val="00633848"/>
    <w:rsid w:val="00633A2F"/>
    <w:rsid w:val="00633AC6"/>
    <w:rsid w:val="00633E4B"/>
    <w:rsid w:val="006342B8"/>
    <w:rsid w:val="006343CA"/>
    <w:rsid w:val="0063447F"/>
    <w:rsid w:val="006344C4"/>
    <w:rsid w:val="006345CE"/>
    <w:rsid w:val="00634817"/>
    <w:rsid w:val="006348B1"/>
    <w:rsid w:val="00634AE4"/>
    <w:rsid w:val="00634BE3"/>
    <w:rsid w:val="00634D4F"/>
    <w:rsid w:val="00634F1B"/>
    <w:rsid w:val="00635037"/>
    <w:rsid w:val="00635042"/>
    <w:rsid w:val="0063521B"/>
    <w:rsid w:val="00635291"/>
    <w:rsid w:val="006353DA"/>
    <w:rsid w:val="0063546F"/>
    <w:rsid w:val="006354AF"/>
    <w:rsid w:val="00635543"/>
    <w:rsid w:val="006357CC"/>
    <w:rsid w:val="006358E1"/>
    <w:rsid w:val="00635A42"/>
    <w:rsid w:val="00635A73"/>
    <w:rsid w:val="00635B13"/>
    <w:rsid w:val="00635C5B"/>
    <w:rsid w:val="00635F4F"/>
    <w:rsid w:val="00635F6A"/>
    <w:rsid w:val="00636189"/>
    <w:rsid w:val="006363C8"/>
    <w:rsid w:val="0063644A"/>
    <w:rsid w:val="0063644E"/>
    <w:rsid w:val="0063645E"/>
    <w:rsid w:val="0063663D"/>
    <w:rsid w:val="006366BA"/>
    <w:rsid w:val="006367F6"/>
    <w:rsid w:val="006368EF"/>
    <w:rsid w:val="00636996"/>
    <w:rsid w:val="00636B48"/>
    <w:rsid w:val="00636D5C"/>
    <w:rsid w:val="00636D9B"/>
    <w:rsid w:val="00636EBD"/>
    <w:rsid w:val="00636F4D"/>
    <w:rsid w:val="00637033"/>
    <w:rsid w:val="00637076"/>
    <w:rsid w:val="0063719D"/>
    <w:rsid w:val="00637216"/>
    <w:rsid w:val="0063721D"/>
    <w:rsid w:val="00637232"/>
    <w:rsid w:val="0063736A"/>
    <w:rsid w:val="00637412"/>
    <w:rsid w:val="00637719"/>
    <w:rsid w:val="00637732"/>
    <w:rsid w:val="00637A6E"/>
    <w:rsid w:val="00637B51"/>
    <w:rsid w:val="00637FD6"/>
    <w:rsid w:val="00640450"/>
    <w:rsid w:val="00640841"/>
    <w:rsid w:val="00640BDA"/>
    <w:rsid w:val="00640C33"/>
    <w:rsid w:val="00640C3A"/>
    <w:rsid w:val="00640CA5"/>
    <w:rsid w:val="00640E0A"/>
    <w:rsid w:val="00640F52"/>
    <w:rsid w:val="00641032"/>
    <w:rsid w:val="0064106B"/>
    <w:rsid w:val="006410A3"/>
    <w:rsid w:val="006412E9"/>
    <w:rsid w:val="00641356"/>
    <w:rsid w:val="0064143A"/>
    <w:rsid w:val="006414F3"/>
    <w:rsid w:val="00641A12"/>
    <w:rsid w:val="00641AE2"/>
    <w:rsid w:val="00641C8B"/>
    <w:rsid w:val="00641FD4"/>
    <w:rsid w:val="00641FEA"/>
    <w:rsid w:val="006421EB"/>
    <w:rsid w:val="00642291"/>
    <w:rsid w:val="006423B8"/>
    <w:rsid w:val="006426BE"/>
    <w:rsid w:val="00642885"/>
    <w:rsid w:val="006428CF"/>
    <w:rsid w:val="006429C0"/>
    <w:rsid w:val="00642B84"/>
    <w:rsid w:val="00642FD3"/>
    <w:rsid w:val="00643036"/>
    <w:rsid w:val="006430AA"/>
    <w:rsid w:val="00643154"/>
    <w:rsid w:val="006431DB"/>
    <w:rsid w:val="00643496"/>
    <w:rsid w:val="0064354A"/>
    <w:rsid w:val="0064357B"/>
    <w:rsid w:val="00643645"/>
    <w:rsid w:val="00643758"/>
    <w:rsid w:val="00643A98"/>
    <w:rsid w:val="00643AED"/>
    <w:rsid w:val="00643B1B"/>
    <w:rsid w:val="00643B8F"/>
    <w:rsid w:val="00643BB8"/>
    <w:rsid w:val="00643C26"/>
    <w:rsid w:val="00643D0F"/>
    <w:rsid w:val="00643DF3"/>
    <w:rsid w:val="00643F50"/>
    <w:rsid w:val="006440B8"/>
    <w:rsid w:val="00644124"/>
    <w:rsid w:val="00644344"/>
    <w:rsid w:val="00644864"/>
    <w:rsid w:val="006449A9"/>
    <w:rsid w:val="00644A21"/>
    <w:rsid w:val="00644F22"/>
    <w:rsid w:val="00644F78"/>
    <w:rsid w:val="0064518E"/>
    <w:rsid w:val="006453C7"/>
    <w:rsid w:val="006453CE"/>
    <w:rsid w:val="0064545A"/>
    <w:rsid w:val="006455B4"/>
    <w:rsid w:val="006459C8"/>
    <w:rsid w:val="00645A20"/>
    <w:rsid w:val="00645B56"/>
    <w:rsid w:val="00645FE5"/>
    <w:rsid w:val="006462B4"/>
    <w:rsid w:val="006462B9"/>
    <w:rsid w:val="00646484"/>
    <w:rsid w:val="00646618"/>
    <w:rsid w:val="00646670"/>
    <w:rsid w:val="006467B0"/>
    <w:rsid w:val="00646B4B"/>
    <w:rsid w:val="00646D71"/>
    <w:rsid w:val="00646DE8"/>
    <w:rsid w:val="0064709F"/>
    <w:rsid w:val="0064755A"/>
    <w:rsid w:val="006475E3"/>
    <w:rsid w:val="00647750"/>
    <w:rsid w:val="006477DC"/>
    <w:rsid w:val="00647802"/>
    <w:rsid w:val="00647862"/>
    <w:rsid w:val="00647951"/>
    <w:rsid w:val="00647967"/>
    <w:rsid w:val="0064796A"/>
    <w:rsid w:val="006479F9"/>
    <w:rsid w:val="00647B1A"/>
    <w:rsid w:val="00647B47"/>
    <w:rsid w:val="00647C1E"/>
    <w:rsid w:val="00647C38"/>
    <w:rsid w:val="00647CB9"/>
    <w:rsid w:val="00647F17"/>
    <w:rsid w:val="00650150"/>
    <w:rsid w:val="00650331"/>
    <w:rsid w:val="006506DD"/>
    <w:rsid w:val="00650907"/>
    <w:rsid w:val="00650A12"/>
    <w:rsid w:val="00650A1B"/>
    <w:rsid w:val="00650A45"/>
    <w:rsid w:val="00650B56"/>
    <w:rsid w:val="00650BA7"/>
    <w:rsid w:val="00650D22"/>
    <w:rsid w:val="00650ECC"/>
    <w:rsid w:val="00650FAD"/>
    <w:rsid w:val="00651089"/>
    <w:rsid w:val="0065141F"/>
    <w:rsid w:val="00651553"/>
    <w:rsid w:val="00651585"/>
    <w:rsid w:val="006515F5"/>
    <w:rsid w:val="00651832"/>
    <w:rsid w:val="00651A66"/>
    <w:rsid w:val="00651A7C"/>
    <w:rsid w:val="00651B37"/>
    <w:rsid w:val="00651BEF"/>
    <w:rsid w:val="00651E9A"/>
    <w:rsid w:val="00651F3F"/>
    <w:rsid w:val="006523F3"/>
    <w:rsid w:val="006524D2"/>
    <w:rsid w:val="00652542"/>
    <w:rsid w:val="006525FA"/>
    <w:rsid w:val="006526FA"/>
    <w:rsid w:val="006527A4"/>
    <w:rsid w:val="0065286A"/>
    <w:rsid w:val="006529C7"/>
    <w:rsid w:val="00652DF8"/>
    <w:rsid w:val="006531B5"/>
    <w:rsid w:val="00653355"/>
    <w:rsid w:val="0065337D"/>
    <w:rsid w:val="006534B0"/>
    <w:rsid w:val="006535D5"/>
    <w:rsid w:val="00653634"/>
    <w:rsid w:val="00653661"/>
    <w:rsid w:val="0065382B"/>
    <w:rsid w:val="006538BA"/>
    <w:rsid w:val="00653BE9"/>
    <w:rsid w:val="00653D8F"/>
    <w:rsid w:val="00653D92"/>
    <w:rsid w:val="00653E0C"/>
    <w:rsid w:val="0065402D"/>
    <w:rsid w:val="006541AB"/>
    <w:rsid w:val="0065426D"/>
    <w:rsid w:val="006542E4"/>
    <w:rsid w:val="00654659"/>
    <w:rsid w:val="006546B1"/>
    <w:rsid w:val="006546B5"/>
    <w:rsid w:val="0065479A"/>
    <w:rsid w:val="00654992"/>
    <w:rsid w:val="00654C66"/>
    <w:rsid w:val="00654C90"/>
    <w:rsid w:val="00654E60"/>
    <w:rsid w:val="00654F6B"/>
    <w:rsid w:val="00654FDA"/>
    <w:rsid w:val="00654FF9"/>
    <w:rsid w:val="006550B7"/>
    <w:rsid w:val="006550BB"/>
    <w:rsid w:val="006551FE"/>
    <w:rsid w:val="00655240"/>
    <w:rsid w:val="00655488"/>
    <w:rsid w:val="006554C4"/>
    <w:rsid w:val="00655548"/>
    <w:rsid w:val="006555D5"/>
    <w:rsid w:val="0065560E"/>
    <w:rsid w:val="006556E6"/>
    <w:rsid w:val="006558FB"/>
    <w:rsid w:val="00655D19"/>
    <w:rsid w:val="00655DE9"/>
    <w:rsid w:val="00655E38"/>
    <w:rsid w:val="00655EAC"/>
    <w:rsid w:val="00655F17"/>
    <w:rsid w:val="00656029"/>
    <w:rsid w:val="006560AE"/>
    <w:rsid w:val="006562F5"/>
    <w:rsid w:val="00656304"/>
    <w:rsid w:val="0065650F"/>
    <w:rsid w:val="0065715F"/>
    <w:rsid w:val="006573FA"/>
    <w:rsid w:val="0065753B"/>
    <w:rsid w:val="0065757E"/>
    <w:rsid w:val="00657633"/>
    <w:rsid w:val="006576A3"/>
    <w:rsid w:val="0065786F"/>
    <w:rsid w:val="006578E6"/>
    <w:rsid w:val="00657963"/>
    <w:rsid w:val="00657B0C"/>
    <w:rsid w:val="00657BB8"/>
    <w:rsid w:val="00657BC2"/>
    <w:rsid w:val="00657C39"/>
    <w:rsid w:val="00657E46"/>
    <w:rsid w:val="00657EE2"/>
    <w:rsid w:val="00657F26"/>
    <w:rsid w:val="00660022"/>
    <w:rsid w:val="0066005B"/>
    <w:rsid w:val="006605DC"/>
    <w:rsid w:val="0066089B"/>
    <w:rsid w:val="00660946"/>
    <w:rsid w:val="006609C8"/>
    <w:rsid w:val="006609F9"/>
    <w:rsid w:val="00660B81"/>
    <w:rsid w:val="00660CBD"/>
    <w:rsid w:val="00660E36"/>
    <w:rsid w:val="00660F71"/>
    <w:rsid w:val="006610D2"/>
    <w:rsid w:val="00661100"/>
    <w:rsid w:val="00661160"/>
    <w:rsid w:val="0066118D"/>
    <w:rsid w:val="00661228"/>
    <w:rsid w:val="006613F8"/>
    <w:rsid w:val="00661437"/>
    <w:rsid w:val="006616D9"/>
    <w:rsid w:val="006616DB"/>
    <w:rsid w:val="00661AE5"/>
    <w:rsid w:val="00661B76"/>
    <w:rsid w:val="00661C0C"/>
    <w:rsid w:val="00661D2D"/>
    <w:rsid w:val="00661EA6"/>
    <w:rsid w:val="00661FD5"/>
    <w:rsid w:val="006621BB"/>
    <w:rsid w:val="006621FE"/>
    <w:rsid w:val="00662409"/>
    <w:rsid w:val="006624A1"/>
    <w:rsid w:val="006624D0"/>
    <w:rsid w:val="00662740"/>
    <w:rsid w:val="006627C7"/>
    <w:rsid w:val="00662B65"/>
    <w:rsid w:val="00662D15"/>
    <w:rsid w:val="0066307C"/>
    <w:rsid w:val="006630FD"/>
    <w:rsid w:val="00663159"/>
    <w:rsid w:val="0066322B"/>
    <w:rsid w:val="00663499"/>
    <w:rsid w:val="006635E6"/>
    <w:rsid w:val="0066362F"/>
    <w:rsid w:val="006639F5"/>
    <w:rsid w:val="00663A26"/>
    <w:rsid w:val="00663ACD"/>
    <w:rsid w:val="00663B06"/>
    <w:rsid w:val="00663C19"/>
    <w:rsid w:val="00663C6E"/>
    <w:rsid w:val="0066407A"/>
    <w:rsid w:val="006642D8"/>
    <w:rsid w:val="006643B6"/>
    <w:rsid w:val="006644DE"/>
    <w:rsid w:val="006647DB"/>
    <w:rsid w:val="006648AA"/>
    <w:rsid w:val="006648DC"/>
    <w:rsid w:val="006648E1"/>
    <w:rsid w:val="00664AB3"/>
    <w:rsid w:val="00664AFA"/>
    <w:rsid w:val="00664DA4"/>
    <w:rsid w:val="00664E97"/>
    <w:rsid w:val="00664EE1"/>
    <w:rsid w:val="006652E6"/>
    <w:rsid w:val="006658A7"/>
    <w:rsid w:val="006659F6"/>
    <w:rsid w:val="00665C51"/>
    <w:rsid w:val="00665E36"/>
    <w:rsid w:val="00665EB9"/>
    <w:rsid w:val="006664CC"/>
    <w:rsid w:val="006665B1"/>
    <w:rsid w:val="00666945"/>
    <w:rsid w:val="00666972"/>
    <w:rsid w:val="006669FE"/>
    <w:rsid w:val="00666E7E"/>
    <w:rsid w:val="00666EB6"/>
    <w:rsid w:val="00666F2F"/>
    <w:rsid w:val="006674F5"/>
    <w:rsid w:val="006675A1"/>
    <w:rsid w:val="006675EF"/>
    <w:rsid w:val="006676B4"/>
    <w:rsid w:val="0066784D"/>
    <w:rsid w:val="006678A1"/>
    <w:rsid w:val="006679F0"/>
    <w:rsid w:val="00667E17"/>
    <w:rsid w:val="0067030F"/>
    <w:rsid w:val="00670436"/>
    <w:rsid w:val="00670608"/>
    <w:rsid w:val="0067068C"/>
    <w:rsid w:val="00670FCB"/>
    <w:rsid w:val="00671287"/>
    <w:rsid w:val="00671415"/>
    <w:rsid w:val="006714F2"/>
    <w:rsid w:val="00671573"/>
    <w:rsid w:val="0067171E"/>
    <w:rsid w:val="006717ED"/>
    <w:rsid w:val="00671806"/>
    <w:rsid w:val="0067198F"/>
    <w:rsid w:val="00671A62"/>
    <w:rsid w:val="00671B26"/>
    <w:rsid w:val="00671EA8"/>
    <w:rsid w:val="00671FD7"/>
    <w:rsid w:val="00672566"/>
    <w:rsid w:val="00672805"/>
    <w:rsid w:val="00672A7E"/>
    <w:rsid w:val="00672B39"/>
    <w:rsid w:val="00672B3B"/>
    <w:rsid w:val="00672CCD"/>
    <w:rsid w:val="00672D7A"/>
    <w:rsid w:val="00672DEB"/>
    <w:rsid w:val="00672E15"/>
    <w:rsid w:val="00672E6D"/>
    <w:rsid w:val="00672EF6"/>
    <w:rsid w:val="00673520"/>
    <w:rsid w:val="0067354E"/>
    <w:rsid w:val="0067366E"/>
    <w:rsid w:val="006736C2"/>
    <w:rsid w:val="006738BC"/>
    <w:rsid w:val="00673ABC"/>
    <w:rsid w:val="00673CF1"/>
    <w:rsid w:val="00673D72"/>
    <w:rsid w:val="00673FC1"/>
    <w:rsid w:val="00674080"/>
    <w:rsid w:val="0067419E"/>
    <w:rsid w:val="006745EA"/>
    <w:rsid w:val="006746FB"/>
    <w:rsid w:val="006749AE"/>
    <w:rsid w:val="006749EC"/>
    <w:rsid w:val="00674A86"/>
    <w:rsid w:val="00674BB6"/>
    <w:rsid w:val="00674CEA"/>
    <w:rsid w:val="00674D70"/>
    <w:rsid w:val="00675019"/>
    <w:rsid w:val="00675298"/>
    <w:rsid w:val="006753BD"/>
    <w:rsid w:val="006753EA"/>
    <w:rsid w:val="006756AB"/>
    <w:rsid w:val="0067576B"/>
    <w:rsid w:val="00675943"/>
    <w:rsid w:val="00675A59"/>
    <w:rsid w:val="00675EEB"/>
    <w:rsid w:val="006760D0"/>
    <w:rsid w:val="00676202"/>
    <w:rsid w:val="00676255"/>
    <w:rsid w:val="0067633E"/>
    <w:rsid w:val="00676496"/>
    <w:rsid w:val="0067681B"/>
    <w:rsid w:val="0067685C"/>
    <w:rsid w:val="00676964"/>
    <w:rsid w:val="00676B2E"/>
    <w:rsid w:val="00676B44"/>
    <w:rsid w:val="00676BA3"/>
    <w:rsid w:val="00676DB3"/>
    <w:rsid w:val="00676F84"/>
    <w:rsid w:val="0067727F"/>
    <w:rsid w:val="006773D5"/>
    <w:rsid w:val="00677489"/>
    <w:rsid w:val="006774C8"/>
    <w:rsid w:val="006776C2"/>
    <w:rsid w:val="0067779C"/>
    <w:rsid w:val="00677845"/>
    <w:rsid w:val="00677854"/>
    <w:rsid w:val="00677889"/>
    <w:rsid w:val="00677C8A"/>
    <w:rsid w:val="00677D45"/>
    <w:rsid w:val="00677D54"/>
    <w:rsid w:val="00677E9B"/>
    <w:rsid w:val="00677F6C"/>
    <w:rsid w:val="00677F84"/>
    <w:rsid w:val="0068022A"/>
    <w:rsid w:val="0068086C"/>
    <w:rsid w:val="00680898"/>
    <w:rsid w:val="00680932"/>
    <w:rsid w:val="00680B56"/>
    <w:rsid w:val="00680B7C"/>
    <w:rsid w:val="0068110A"/>
    <w:rsid w:val="00681142"/>
    <w:rsid w:val="00681167"/>
    <w:rsid w:val="0068132E"/>
    <w:rsid w:val="00681392"/>
    <w:rsid w:val="006814DA"/>
    <w:rsid w:val="00681693"/>
    <w:rsid w:val="006816E8"/>
    <w:rsid w:val="0068183B"/>
    <w:rsid w:val="00681846"/>
    <w:rsid w:val="0068205C"/>
    <w:rsid w:val="00682169"/>
    <w:rsid w:val="006822DD"/>
    <w:rsid w:val="006822FE"/>
    <w:rsid w:val="006823A4"/>
    <w:rsid w:val="006824BA"/>
    <w:rsid w:val="00682563"/>
    <w:rsid w:val="0068262A"/>
    <w:rsid w:val="0068281C"/>
    <w:rsid w:val="00682895"/>
    <w:rsid w:val="006828EB"/>
    <w:rsid w:val="00682F6E"/>
    <w:rsid w:val="0068304F"/>
    <w:rsid w:val="006830E5"/>
    <w:rsid w:val="00683262"/>
    <w:rsid w:val="00683379"/>
    <w:rsid w:val="00683445"/>
    <w:rsid w:val="006834D6"/>
    <w:rsid w:val="00683555"/>
    <w:rsid w:val="0068371C"/>
    <w:rsid w:val="006837E2"/>
    <w:rsid w:val="006838CE"/>
    <w:rsid w:val="006838ED"/>
    <w:rsid w:val="00683B51"/>
    <w:rsid w:val="00683C51"/>
    <w:rsid w:val="00683C83"/>
    <w:rsid w:val="00683D03"/>
    <w:rsid w:val="00683E81"/>
    <w:rsid w:val="00683F7E"/>
    <w:rsid w:val="00684050"/>
    <w:rsid w:val="0068415D"/>
    <w:rsid w:val="00684192"/>
    <w:rsid w:val="00684563"/>
    <w:rsid w:val="0068457A"/>
    <w:rsid w:val="00684785"/>
    <w:rsid w:val="00684DDA"/>
    <w:rsid w:val="00684F67"/>
    <w:rsid w:val="00685024"/>
    <w:rsid w:val="006851BA"/>
    <w:rsid w:val="006851E6"/>
    <w:rsid w:val="00685267"/>
    <w:rsid w:val="006853DC"/>
    <w:rsid w:val="00685579"/>
    <w:rsid w:val="006857FD"/>
    <w:rsid w:val="006859E8"/>
    <w:rsid w:val="00685AF4"/>
    <w:rsid w:val="00685B0C"/>
    <w:rsid w:val="00685B58"/>
    <w:rsid w:val="00685BF5"/>
    <w:rsid w:val="00685E0A"/>
    <w:rsid w:val="00685E69"/>
    <w:rsid w:val="00685FD5"/>
    <w:rsid w:val="00686040"/>
    <w:rsid w:val="00686061"/>
    <w:rsid w:val="00686191"/>
    <w:rsid w:val="006863D8"/>
    <w:rsid w:val="0068640D"/>
    <w:rsid w:val="00686463"/>
    <w:rsid w:val="00686465"/>
    <w:rsid w:val="0068669E"/>
    <w:rsid w:val="006867AE"/>
    <w:rsid w:val="00686A60"/>
    <w:rsid w:val="00686CFD"/>
    <w:rsid w:val="00686DEA"/>
    <w:rsid w:val="00686DFF"/>
    <w:rsid w:val="00686E03"/>
    <w:rsid w:val="00686EDD"/>
    <w:rsid w:val="00686FB2"/>
    <w:rsid w:val="00687018"/>
    <w:rsid w:val="00687054"/>
    <w:rsid w:val="00687070"/>
    <w:rsid w:val="006871CE"/>
    <w:rsid w:val="0068734B"/>
    <w:rsid w:val="006877E9"/>
    <w:rsid w:val="00687941"/>
    <w:rsid w:val="00687B5E"/>
    <w:rsid w:val="00687C03"/>
    <w:rsid w:val="00687C60"/>
    <w:rsid w:val="00687C9A"/>
    <w:rsid w:val="006901E3"/>
    <w:rsid w:val="00690447"/>
    <w:rsid w:val="00690611"/>
    <w:rsid w:val="0069062E"/>
    <w:rsid w:val="006906E2"/>
    <w:rsid w:val="006909D3"/>
    <w:rsid w:val="00690BC0"/>
    <w:rsid w:val="00690DB2"/>
    <w:rsid w:val="00690E2B"/>
    <w:rsid w:val="00690E6B"/>
    <w:rsid w:val="00690F8D"/>
    <w:rsid w:val="00691128"/>
    <w:rsid w:val="00691344"/>
    <w:rsid w:val="006913F1"/>
    <w:rsid w:val="0069140C"/>
    <w:rsid w:val="006917E6"/>
    <w:rsid w:val="00691A44"/>
    <w:rsid w:val="00691E2A"/>
    <w:rsid w:val="00691E3B"/>
    <w:rsid w:val="00691EEE"/>
    <w:rsid w:val="00691F0E"/>
    <w:rsid w:val="00691F23"/>
    <w:rsid w:val="00692406"/>
    <w:rsid w:val="00692683"/>
    <w:rsid w:val="00692727"/>
    <w:rsid w:val="0069274A"/>
    <w:rsid w:val="00692753"/>
    <w:rsid w:val="0069277D"/>
    <w:rsid w:val="0069279E"/>
    <w:rsid w:val="00692830"/>
    <w:rsid w:val="00692929"/>
    <w:rsid w:val="00692A26"/>
    <w:rsid w:val="00692A5C"/>
    <w:rsid w:val="00692BC0"/>
    <w:rsid w:val="00692C6F"/>
    <w:rsid w:val="00692E1C"/>
    <w:rsid w:val="00692F0B"/>
    <w:rsid w:val="006932AB"/>
    <w:rsid w:val="006932AE"/>
    <w:rsid w:val="0069334F"/>
    <w:rsid w:val="006935C8"/>
    <w:rsid w:val="006937A3"/>
    <w:rsid w:val="00693920"/>
    <w:rsid w:val="00693BA3"/>
    <w:rsid w:val="00693C19"/>
    <w:rsid w:val="00693EAB"/>
    <w:rsid w:val="00693FB5"/>
    <w:rsid w:val="00694051"/>
    <w:rsid w:val="00694103"/>
    <w:rsid w:val="0069423E"/>
    <w:rsid w:val="0069428C"/>
    <w:rsid w:val="006946D0"/>
    <w:rsid w:val="00694963"/>
    <w:rsid w:val="006950E1"/>
    <w:rsid w:val="00695105"/>
    <w:rsid w:val="006951DD"/>
    <w:rsid w:val="00695293"/>
    <w:rsid w:val="00695337"/>
    <w:rsid w:val="006953B3"/>
    <w:rsid w:val="0069546F"/>
    <w:rsid w:val="00695602"/>
    <w:rsid w:val="0069567E"/>
    <w:rsid w:val="00695790"/>
    <w:rsid w:val="006957A0"/>
    <w:rsid w:val="006959AA"/>
    <w:rsid w:val="00695AAA"/>
    <w:rsid w:val="00695ABE"/>
    <w:rsid w:val="00695CC8"/>
    <w:rsid w:val="00695DB8"/>
    <w:rsid w:val="00695E0E"/>
    <w:rsid w:val="006965AF"/>
    <w:rsid w:val="006966E4"/>
    <w:rsid w:val="006967A7"/>
    <w:rsid w:val="00696882"/>
    <w:rsid w:val="00696A65"/>
    <w:rsid w:val="00696B08"/>
    <w:rsid w:val="00696B78"/>
    <w:rsid w:val="00696C44"/>
    <w:rsid w:val="00696D9A"/>
    <w:rsid w:val="00696E9E"/>
    <w:rsid w:val="00696EB6"/>
    <w:rsid w:val="00697204"/>
    <w:rsid w:val="0069725B"/>
    <w:rsid w:val="006973A0"/>
    <w:rsid w:val="0069755B"/>
    <w:rsid w:val="006978AB"/>
    <w:rsid w:val="0069793F"/>
    <w:rsid w:val="00697BA5"/>
    <w:rsid w:val="00697C5A"/>
    <w:rsid w:val="00697D5D"/>
    <w:rsid w:val="00697F0C"/>
    <w:rsid w:val="006A0271"/>
    <w:rsid w:val="006A0309"/>
    <w:rsid w:val="006A0407"/>
    <w:rsid w:val="006A06E6"/>
    <w:rsid w:val="006A078D"/>
    <w:rsid w:val="006A07DE"/>
    <w:rsid w:val="006A0C28"/>
    <w:rsid w:val="006A0C3D"/>
    <w:rsid w:val="006A0D40"/>
    <w:rsid w:val="006A0D7C"/>
    <w:rsid w:val="006A0DF4"/>
    <w:rsid w:val="006A0E7A"/>
    <w:rsid w:val="006A0F89"/>
    <w:rsid w:val="006A12AC"/>
    <w:rsid w:val="006A1419"/>
    <w:rsid w:val="006A1510"/>
    <w:rsid w:val="006A15B2"/>
    <w:rsid w:val="006A1749"/>
    <w:rsid w:val="006A177C"/>
    <w:rsid w:val="006A1921"/>
    <w:rsid w:val="006A195D"/>
    <w:rsid w:val="006A1CB6"/>
    <w:rsid w:val="006A1DE3"/>
    <w:rsid w:val="006A1E2A"/>
    <w:rsid w:val="006A1E8A"/>
    <w:rsid w:val="006A205E"/>
    <w:rsid w:val="006A20A0"/>
    <w:rsid w:val="006A2227"/>
    <w:rsid w:val="006A225C"/>
    <w:rsid w:val="006A2262"/>
    <w:rsid w:val="006A2593"/>
    <w:rsid w:val="006A28E5"/>
    <w:rsid w:val="006A2B80"/>
    <w:rsid w:val="006A2BB6"/>
    <w:rsid w:val="006A2D6E"/>
    <w:rsid w:val="006A2DAD"/>
    <w:rsid w:val="006A3020"/>
    <w:rsid w:val="006A3284"/>
    <w:rsid w:val="006A3466"/>
    <w:rsid w:val="006A3959"/>
    <w:rsid w:val="006A3B30"/>
    <w:rsid w:val="006A3D2B"/>
    <w:rsid w:val="006A3D9C"/>
    <w:rsid w:val="006A3DAE"/>
    <w:rsid w:val="006A40F6"/>
    <w:rsid w:val="006A4117"/>
    <w:rsid w:val="006A41A5"/>
    <w:rsid w:val="006A4348"/>
    <w:rsid w:val="006A47EC"/>
    <w:rsid w:val="006A4A58"/>
    <w:rsid w:val="006A4A6B"/>
    <w:rsid w:val="006A4B4D"/>
    <w:rsid w:val="006A4E99"/>
    <w:rsid w:val="006A4FDA"/>
    <w:rsid w:val="006A5018"/>
    <w:rsid w:val="006A52FD"/>
    <w:rsid w:val="006A542D"/>
    <w:rsid w:val="006A5592"/>
    <w:rsid w:val="006A5628"/>
    <w:rsid w:val="006A5739"/>
    <w:rsid w:val="006A5823"/>
    <w:rsid w:val="006A59C1"/>
    <w:rsid w:val="006A5B20"/>
    <w:rsid w:val="006A5E2C"/>
    <w:rsid w:val="006A624B"/>
    <w:rsid w:val="006A646B"/>
    <w:rsid w:val="006A6491"/>
    <w:rsid w:val="006A6492"/>
    <w:rsid w:val="006A6697"/>
    <w:rsid w:val="006A67C4"/>
    <w:rsid w:val="006A6CB8"/>
    <w:rsid w:val="006A6CEA"/>
    <w:rsid w:val="006A701E"/>
    <w:rsid w:val="006A7032"/>
    <w:rsid w:val="006A708A"/>
    <w:rsid w:val="006A70A6"/>
    <w:rsid w:val="006A714F"/>
    <w:rsid w:val="006A71AC"/>
    <w:rsid w:val="006A7483"/>
    <w:rsid w:val="006A75CC"/>
    <w:rsid w:val="006A7673"/>
    <w:rsid w:val="006A77EA"/>
    <w:rsid w:val="006A7B97"/>
    <w:rsid w:val="006A7BF7"/>
    <w:rsid w:val="006A7C46"/>
    <w:rsid w:val="006A7CE6"/>
    <w:rsid w:val="006A7D1C"/>
    <w:rsid w:val="006B00AC"/>
    <w:rsid w:val="006B00EB"/>
    <w:rsid w:val="006B022F"/>
    <w:rsid w:val="006B0417"/>
    <w:rsid w:val="006B0567"/>
    <w:rsid w:val="006B05BD"/>
    <w:rsid w:val="006B05DD"/>
    <w:rsid w:val="006B0702"/>
    <w:rsid w:val="006B0862"/>
    <w:rsid w:val="006B0CFD"/>
    <w:rsid w:val="006B124F"/>
    <w:rsid w:val="006B148F"/>
    <w:rsid w:val="006B16A1"/>
    <w:rsid w:val="006B1A83"/>
    <w:rsid w:val="006B1ABA"/>
    <w:rsid w:val="006B1BBB"/>
    <w:rsid w:val="006B1C9F"/>
    <w:rsid w:val="006B1D90"/>
    <w:rsid w:val="006B1E58"/>
    <w:rsid w:val="006B1E77"/>
    <w:rsid w:val="006B1FBB"/>
    <w:rsid w:val="006B2585"/>
    <w:rsid w:val="006B25CF"/>
    <w:rsid w:val="006B26B8"/>
    <w:rsid w:val="006B272E"/>
    <w:rsid w:val="006B27E3"/>
    <w:rsid w:val="006B290C"/>
    <w:rsid w:val="006B29B0"/>
    <w:rsid w:val="006B2A20"/>
    <w:rsid w:val="006B2A3A"/>
    <w:rsid w:val="006B2A94"/>
    <w:rsid w:val="006B2B9B"/>
    <w:rsid w:val="006B2B9F"/>
    <w:rsid w:val="006B2CCB"/>
    <w:rsid w:val="006B2CD8"/>
    <w:rsid w:val="006B2ED5"/>
    <w:rsid w:val="006B2F87"/>
    <w:rsid w:val="006B34EE"/>
    <w:rsid w:val="006B353D"/>
    <w:rsid w:val="006B36A5"/>
    <w:rsid w:val="006B377B"/>
    <w:rsid w:val="006B37D3"/>
    <w:rsid w:val="006B3813"/>
    <w:rsid w:val="006B3CA4"/>
    <w:rsid w:val="006B3FFC"/>
    <w:rsid w:val="006B42EB"/>
    <w:rsid w:val="006B4513"/>
    <w:rsid w:val="006B4615"/>
    <w:rsid w:val="006B47C8"/>
    <w:rsid w:val="006B4A89"/>
    <w:rsid w:val="006B4B40"/>
    <w:rsid w:val="006B4CBB"/>
    <w:rsid w:val="006B4F1B"/>
    <w:rsid w:val="006B5314"/>
    <w:rsid w:val="006B5377"/>
    <w:rsid w:val="006B54CF"/>
    <w:rsid w:val="006B5EF1"/>
    <w:rsid w:val="006B6010"/>
    <w:rsid w:val="006B61F0"/>
    <w:rsid w:val="006B64A2"/>
    <w:rsid w:val="006B670F"/>
    <w:rsid w:val="006B68AF"/>
    <w:rsid w:val="006B6C36"/>
    <w:rsid w:val="006B6D77"/>
    <w:rsid w:val="006B6EA0"/>
    <w:rsid w:val="006B6EEF"/>
    <w:rsid w:val="006B6F00"/>
    <w:rsid w:val="006B733A"/>
    <w:rsid w:val="006B7343"/>
    <w:rsid w:val="006B73F7"/>
    <w:rsid w:val="006B7489"/>
    <w:rsid w:val="006B75B4"/>
    <w:rsid w:val="006B76E8"/>
    <w:rsid w:val="006B784F"/>
    <w:rsid w:val="006B799F"/>
    <w:rsid w:val="006B7B33"/>
    <w:rsid w:val="006B7BA7"/>
    <w:rsid w:val="006B7CE3"/>
    <w:rsid w:val="006B7EBA"/>
    <w:rsid w:val="006C0372"/>
    <w:rsid w:val="006C0403"/>
    <w:rsid w:val="006C0AA5"/>
    <w:rsid w:val="006C0AF9"/>
    <w:rsid w:val="006C0C4D"/>
    <w:rsid w:val="006C0E57"/>
    <w:rsid w:val="006C0E8C"/>
    <w:rsid w:val="006C1028"/>
    <w:rsid w:val="006C172D"/>
    <w:rsid w:val="006C1821"/>
    <w:rsid w:val="006C18AC"/>
    <w:rsid w:val="006C19CC"/>
    <w:rsid w:val="006C1B5A"/>
    <w:rsid w:val="006C1B65"/>
    <w:rsid w:val="006C1BED"/>
    <w:rsid w:val="006C1DA7"/>
    <w:rsid w:val="006C1EB3"/>
    <w:rsid w:val="006C216A"/>
    <w:rsid w:val="006C21F0"/>
    <w:rsid w:val="006C2513"/>
    <w:rsid w:val="006C253E"/>
    <w:rsid w:val="006C25A5"/>
    <w:rsid w:val="006C271F"/>
    <w:rsid w:val="006C274B"/>
    <w:rsid w:val="006C2AAD"/>
    <w:rsid w:val="006C2B82"/>
    <w:rsid w:val="006C3537"/>
    <w:rsid w:val="006C3573"/>
    <w:rsid w:val="006C383D"/>
    <w:rsid w:val="006C39CD"/>
    <w:rsid w:val="006C3D20"/>
    <w:rsid w:val="006C3DB9"/>
    <w:rsid w:val="006C401F"/>
    <w:rsid w:val="006C40BB"/>
    <w:rsid w:val="006C41A8"/>
    <w:rsid w:val="006C41AA"/>
    <w:rsid w:val="006C43A1"/>
    <w:rsid w:val="006C4504"/>
    <w:rsid w:val="006C451D"/>
    <w:rsid w:val="006C4551"/>
    <w:rsid w:val="006C4631"/>
    <w:rsid w:val="006C47D9"/>
    <w:rsid w:val="006C48EA"/>
    <w:rsid w:val="006C4987"/>
    <w:rsid w:val="006C4D19"/>
    <w:rsid w:val="006C4E62"/>
    <w:rsid w:val="006C4EF1"/>
    <w:rsid w:val="006C4F14"/>
    <w:rsid w:val="006C4F8D"/>
    <w:rsid w:val="006C50A6"/>
    <w:rsid w:val="006C50D2"/>
    <w:rsid w:val="006C52E5"/>
    <w:rsid w:val="006C53F4"/>
    <w:rsid w:val="006C55A5"/>
    <w:rsid w:val="006C572A"/>
    <w:rsid w:val="006C5756"/>
    <w:rsid w:val="006C5780"/>
    <w:rsid w:val="006C57BA"/>
    <w:rsid w:val="006C585E"/>
    <w:rsid w:val="006C5CD9"/>
    <w:rsid w:val="006C616D"/>
    <w:rsid w:val="006C6401"/>
    <w:rsid w:val="006C6625"/>
    <w:rsid w:val="006C6890"/>
    <w:rsid w:val="006C69C7"/>
    <w:rsid w:val="006C6B09"/>
    <w:rsid w:val="006C6C3E"/>
    <w:rsid w:val="006C706E"/>
    <w:rsid w:val="006C718F"/>
    <w:rsid w:val="006C75A5"/>
    <w:rsid w:val="006C75A6"/>
    <w:rsid w:val="006C75B1"/>
    <w:rsid w:val="006C76FA"/>
    <w:rsid w:val="006C7B00"/>
    <w:rsid w:val="006C7CF6"/>
    <w:rsid w:val="006C7F38"/>
    <w:rsid w:val="006D0611"/>
    <w:rsid w:val="006D077C"/>
    <w:rsid w:val="006D08A1"/>
    <w:rsid w:val="006D0958"/>
    <w:rsid w:val="006D0A22"/>
    <w:rsid w:val="006D0C8A"/>
    <w:rsid w:val="006D0DA4"/>
    <w:rsid w:val="006D0FFE"/>
    <w:rsid w:val="006D10CC"/>
    <w:rsid w:val="006D11A8"/>
    <w:rsid w:val="006D11E6"/>
    <w:rsid w:val="006D13AF"/>
    <w:rsid w:val="006D16F8"/>
    <w:rsid w:val="006D186A"/>
    <w:rsid w:val="006D191A"/>
    <w:rsid w:val="006D195D"/>
    <w:rsid w:val="006D1B62"/>
    <w:rsid w:val="006D1D81"/>
    <w:rsid w:val="006D1FB0"/>
    <w:rsid w:val="006D213C"/>
    <w:rsid w:val="006D246C"/>
    <w:rsid w:val="006D2496"/>
    <w:rsid w:val="006D2621"/>
    <w:rsid w:val="006D271A"/>
    <w:rsid w:val="006D2782"/>
    <w:rsid w:val="006D2AC5"/>
    <w:rsid w:val="006D2CD8"/>
    <w:rsid w:val="006D2F29"/>
    <w:rsid w:val="006D310B"/>
    <w:rsid w:val="006D315F"/>
    <w:rsid w:val="006D3178"/>
    <w:rsid w:val="006D31CE"/>
    <w:rsid w:val="006D31D5"/>
    <w:rsid w:val="006D3219"/>
    <w:rsid w:val="006D3325"/>
    <w:rsid w:val="006D3432"/>
    <w:rsid w:val="006D35CF"/>
    <w:rsid w:val="006D35E7"/>
    <w:rsid w:val="006D3609"/>
    <w:rsid w:val="006D3786"/>
    <w:rsid w:val="006D38E0"/>
    <w:rsid w:val="006D3AD7"/>
    <w:rsid w:val="006D3AF0"/>
    <w:rsid w:val="006D3B1A"/>
    <w:rsid w:val="006D3C1C"/>
    <w:rsid w:val="006D3CEC"/>
    <w:rsid w:val="006D3DDE"/>
    <w:rsid w:val="006D3FB2"/>
    <w:rsid w:val="006D40E2"/>
    <w:rsid w:val="006D4117"/>
    <w:rsid w:val="006D424E"/>
    <w:rsid w:val="006D4378"/>
    <w:rsid w:val="006D4411"/>
    <w:rsid w:val="006D449C"/>
    <w:rsid w:val="006D4558"/>
    <w:rsid w:val="006D45CE"/>
    <w:rsid w:val="006D45F6"/>
    <w:rsid w:val="006D46C6"/>
    <w:rsid w:val="006D4876"/>
    <w:rsid w:val="006D48B1"/>
    <w:rsid w:val="006D49B8"/>
    <w:rsid w:val="006D4D4F"/>
    <w:rsid w:val="006D4EEC"/>
    <w:rsid w:val="006D5180"/>
    <w:rsid w:val="006D5296"/>
    <w:rsid w:val="006D5594"/>
    <w:rsid w:val="006D55FE"/>
    <w:rsid w:val="006D568A"/>
    <w:rsid w:val="006D5822"/>
    <w:rsid w:val="006D5853"/>
    <w:rsid w:val="006D59D4"/>
    <w:rsid w:val="006D59F9"/>
    <w:rsid w:val="006D5BA1"/>
    <w:rsid w:val="006D608B"/>
    <w:rsid w:val="006D6199"/>
    <w:rsid w:val="006D6304"/>
    <w:rsid w:val="006D6536"/>
    <w:rsid w:val="006D658F"/>
    <w:rsid w:val="006D69DD"/>
    <w:rsid w:val="006D6A6A"/>
    <w:rsid w:val="006D6DA3"/>
    <w:rsid w:val="006D6EA4"/>
    <w:rsid w:val="006D6FF7"/>
    <w:rsid w:val="006D70E8"/>
    <w:rsid w:val="006D70E9"/>
    <w:rsid w:val="006D74D3"/>
    <w:rsid w:val="006D74F0"/>
    <w:rsid w:val="006D7583"/>
    <w:rsid w:val="006D75B3"/>
    <w:rsid w:val="006D7733"/>
    <w:rsid w:val="006D773A"/>
    <w:rsid w:val="006D7838"/>
    <w:rsid w:val="006D79E8"/>
    <w:rsid w:val="006D7ACE"/>
    <w:rsid w:val="006D7E0B"/>
    <w:rsid w:val="006E0055"/>
    <w:rsid w:val="006E0098"/>
    <w:rsid w:val="006E02AB"/>
    <w:rsid w:val="006E03B1"/>
    <w:rsid w:val="006E0451"/>
    <w:rsid w:val="006E0861"/>
    <w:rsid w:val="006E0AE8"/>
    <w:rsid w:val="006E0B06"/>
    <w:rsid w:val="006E0D43"/>
    <w:rsid w:val="006E0D58"/>
    <w:rsid w:val="006E0E65"/>
    <w:rsid w:val="006E0E82"/>
    <w:rsid w:val="006E10C4"/>
    <w:rsid w:val="006E10FE"/>
    <w:rsid w:val="006E11B1"/>
    <w:rsid w:val="006E126C"/>
    <w:rsid w:val="006E134F"/>
    <w:rsid w:val="006E16D5"/>
    <w:rsid w:val="006E172C"/>
    <w:rsid w:val="006E1BA0"/>
    <w:rsid w:val="006E1BD0"/>
    <w:rsid w:val="006E2238"/>
    <w:rsid w:val="006E24E8"/>
    <w:rsid w:val="006E26B5"/>
    <w:rsid w:val="006E2B53"/>
    <w:rsid w:val="006E2E53"/>
    <w:rsid w:val="006E2EDC"/>
    <w:rsid w:val="006E3382"/>
    <w:rsid w:val="006E3442"/>
    <w:rsid w:val="006E34AE"/>
    <w:rsid w:val="006E3510"/>
    <w:rsid w:val="006E35A3"/>
    <w:rsid w:val="006E35B6"/>
    <w:rsid w:val="006E3683"/>
    <w:rsid w:val="006E3DB3"/>
    <w:rsid w:val="006E3DDD"/>
    <w:rsid w:val="006E3E1A"/>
    <w:rsid w:val="006E3F84"/>
    <w:rsid w:val="006E3FC2"/>
    <w:rsid w:val="006E40A2"/>
    <w:rsid w:val="006E42B7"/>
    <w:rsid w:val="006E4495"/>
    <w:rsid w:val="006E44BC"/>
    <w:rsid w:val="006E4751"/>
    <w:rsid w:val="006E4789"/>
    <w:rsid w:val="006E494D"/>
    <w:rsid w:val="006E4C17"/>
    <w:rsid w:val="006E4CAB"/>
    <w:rsid w:val="006E4EE6"/>
    <w:rsid w:val="006E50B9"/>
    <w:rsid w:val="006E530B"/>
    <w:rsid w:val="006E53C5"/>
    <w:rsid w:val="006E5728"/>
    <w:rsid w:val="006E574D"/>
    <w:rsid w:val="006E58C9"/>
    <w:rsid w:val="006E59A4"/>
    <w:rsid w:val="006E5ABD"/>
    <w:rsid w:val="006E5C34"/>
    <w:rsid w:val="006E5CE5"/>
    <w:rsid w:val="006E5E01"/>
    <w:rsid w:val="006E5E74"/>
    <w:rsid w:val="006E5F91"/>
    <w:rsid w:val="006E5FD6"/>
    <w:rsid w:val="006E5FF6"/>
    <w:rsid w:val="006E60F1"/>
    <w:rsid w:val="006E613B"/>
    <w:rsid w:val="006E613F"/>
    <w:rsid w:val="006E62B6"/>
    <w:rsid w:val="006E6967"/>
    <w:rsid w:val="006E6ACC"/>
    <w:rsid w:val="006E6B75"/>
    <w:rsid w:val="006E6DA7"/>
    <w:rsid w:val="006E6F24"/>
    <w:rsid w:val="006E70E7"/>
    <w:rsid w:val="006E7158"/>
    <w:rsid w:val="006E719C"/>
    <w:rsid w:val="006E73CD"/>
    <w:rsid w:val="006E73E1"/>
    <w:rsid w:val="006E766E"/>
    <w:rsid w:val="006E779E"/>
    <w:rsid w:val="006E7AF4"/>
    <w:rsid w:val="006F0021"/>
    <w:rsid w:val="006F01E4"/>
    <w:rsid w:val="006F02FE"/>
    <w:rsid w:val="006F039C"/>
    <w:rsid w:val="006F03A8"/>
    <w:rsid w:val="006F04C0"/>
    <w:rsid w:val="006F04DF"/>
    <w:rsid w:val="006F0519"/>
    <w:rsid w:val="006F0628"/>
    <w:rsid w:val="006F06B3"/>
    <w:rsid w:val="006F08AB"/>
    <w:rsid w:val="006F0F83"/>
    <w:rsid w:val="006F0FF0"/>
    <w:rsid w:val="006F125F"/>
    <w:rsid w:val="006F126C"/>
    <w:rsid w:val="006F17CC"/>
    <w:rsid w:val="006F1B1B"/>
    <w:rsid w:val="006F1F42"/>
    <w:rsid w:val="006F1F7D"/>
    <w:rsid w:val="006F20A1"/>
    <w:rsid w:val="006F20C7"/>
    <w:rsid w:val="006F23E3"/>
    <w:rsid w:val="006F2403"/>
    <w:rsid w:val="006F2729"/>
    <w:rsid w:val="006F274D"/>
    <w:rsid w:val="006F28C7"/>
    <w:rsid w:val="006F2B14"/>
    <w:rsid w:val="006F2D8D"/>
    <w:rsid w:val="006F2DBC"/>
    <w:rsid w:val="006F2DCB"/>
    <w:rsid w:val="006F2F14"/>
    <w:rsid w:val="006F3105"/>
    <w:rsid w:val="006F316D"/>
    <w:rsid w:val="006F331D"/>
    <w:rsid w:val="006F341D"/>
    <w:rsid w:val="006F348D"/>
    <w:rsid w:val="006F3517"/>
    <w:rsid w:val="006F3546"/>
    <w:rsid w:val="006F368A"/>
    <w:rsid w:val="006F3781"/>
    <w:rsid w:val="006F37AD"/>
    <w:rsid w:val="006F37CB"/>
    <w:rsid w:val="006F3853"/>
    <w:rsid w:val="006F3AC8"/>
    <w:rsid w:val="006F3B3A"/>
    <w:rsid w:val="006F3C5E"/>
    <w:rsid w:val="006F3CCC"/>
    <w:rsid w:val="006F3E05"/>
    <w:rsid w:val="006F4095"/>
    <w:rsid w:val="006F41E5"/>
    <w:rsid w:val="006F42AF"/>
    <w:rsid w:val="006F449F"/>
    <w:rsid w:val="006F452B"/>
    <w:rsid w:val="006F4572"/>
    <w:rsid w:val="006F4776"/>
    <w:rsid w:val="006F4A3E"/>
    <w:rsid w:val="006F4A78"/>
    <w:rsid w:val="006F4AF0"/>
    <w:rsid w:val="006F4B06"/>
    <w:rsid w:val="006F5157"/>
    <w:rsid w:val="006F51C1"/>
    <w:rsid w:val="006F59B3"/>
    <w:rsid w:val="006F5E3E"/>
    <w:rsid w:val="006F5F4B"/>
    <w:rsid w:val="006F6068"/>
    <w:rsid w:val="006F6603"/>
    <w:rsid w:val="006F6689"/>
    <w:rsid w:val="006F6AA4"/>
    <w:rsid w:val="006F6C39"/>
    <w:rsid w:val="006F6C66"/>
    <w:rsid w:val="006F6DC3"/>
    <w:rsid w:val="006F7070"/>
    <w:rsid w:val="006F7322"/>
    <w:rsid w:val="006F757C"/>
    <w:rsid w:val="006F784E"/>
    <w:rsid w:val="006F7956"/>
    <w:rsid w:val="006F7B93"/>
    <w:rsid w:val="006F7B9A"/>
    <w:rsid w:val="006F7D1D"/>
    <w:rsid w:val="006F7F05"/>
    <w:rsid w:val="006F7F0B"/>
    <w:rsid w:val="0070008E"/>
    <w:rsid w:val="007000C9"/>
    <w:rsid w:val="007000CC"/>
    <w:rsid w:val="00700131"/>
    <w:rsid w:val="0070018F"/>
    <w:rsid w:val="00700591"/>
    <w:rsid w:val="00700958"/>
    <w:rsid w:val="00700CB3"/>
    <w:rsid w:val="00700CDD"/>
    <w:rsid w:val="00700D44"/>
    <w:rsid w:val="007010F5"/>
    <w:rsid w:val="007015FD"/>
    <w:rsid w:val="00701D9D"/>
    <w:rsid w:val="00701E71"/>
    <w:rsid w:val="00701EE6"/>
    <w:rsid w:val="00702074"/>
    <w:rsid w:val="007020CF"/>
    <w:rsid w:val="00702178"/>
    <w:rsid w:val="00702256"/>
    <w:rsid w:val="00702290"/>
    <w:rsid w:val="0070266B"/>
    <w:rsid w:val="007028F1"/>
    <w:rsid w:val="00702992"/>
    <w:rsid w:val="00702AE5"/>
    <w:rsid w:val="00702C5C"/>
    <w:rsid w:val="00702C9A"/>
    <w:rsid w:val="00702CC9"/>
    <w:rsid w:val="00702E38"/>
    <w:rsid w:val="0070303A"/>
    <w:rsid w:val="0070306F"/>
    <w:rsid w:val="0070342C"/>
    <w:rsid w:val="007034BD"/>
    <w:rsid w:val="00703510"/>
    <w:rsid w:val="007037EC"/>
    <w:rsid w:val="0070391A"/>
    <w:rsid w:val="00703A77"/>
    <w:rsid w:val="00703DEE"/>
    <w:rsid w:val="00703E4D"/>
    <w:rsid w:val="007041B6"/>
    <w:rsid w:val="0070434C"/>
    <w:rsid w:val="00704494"/>
    <w:rsid w:val="007044F8"/>
    <w:rsid w:val="007046F5"/>
    <w:rsid w:val="00704889"/>
    <w:rsid w:val="007048A3"/>
    <w:rsid w:val="00704BC1"/>
    <w:rsid w:val="00704C90"/>
    <w:rsid w:val="00704F21"/>
    <w:rsid w:val="007050CF"/>
    <w:rsid w:val="007050FF"/>
    <w:rsid w:val="007051CD"/>
    <w:rsid w:val="0070537E"/>
    <w:rsid w:val="00705494"/>
    <w:rsid w:val="007057B7"/>
    <w:rsid w:val="00705990"/>
    <w:rsid w:val="007059CF"/>
    <w:rsid w:val="00705AC1"/>
    <w:rsid w:val="00705C41"/>
    <w:rsid w:val="00705DFC"/>
    <w:rsid w:val="00705E69"/>
    <w:rsid w:val="00705FEF"/>
    <w:rsid w:val="007060A1"/>
    <w:rsid w:val="007060F5"/>
    <w:rsid w:val="00706116"/>
    <w:rsid w:val="007061FD"/>
    <w:rsid w:val="007062A2"/>
    <w:rsid w:val="0070658D"/>
    <w:rsid w:val="00706A20"/>
    <w:rsid w:val="00706A69"/>
    <w:rsid w:val="00706D0E"/>
    <w:rsid w:val="00706E6C"/>
    <w:rsid w:val="00706FE9"/>
    <w:rsid w:val="00707004"/>
    <w:rsid w:val="0070730C"/>
    <w:rsid w:val="00707578"/>
    <w:rsid w:val="0070760A"/>
    <w:rsid w:val="00707731"/>
    <w:rsid w:val="0070790E"/>
    <w:rsid w:val="00707B28"/>
    <w:rsid w:val="00707BAD"/>
    <w:rsid w:val="00707E0D"/>
    <w:rsid w:val="00707E44"/>
    <w:rsid w:val="00707F4F"/>
    <w:rsid w:val="00710059"/>
    <w:rsid w:val="0071030D"/>
    <w:rsid w:val="00710653"/>
    <w:rsid w:val="00710867"/>
    <w:rsid w:val="007108C7"/>
    <w:rsid w:val="00710925"/>
    <w:rsid w:val="00710C02"/>
    <w:rsid w:val="007111A9"/>
    <w:rsid w:val="0071155E"/>
    <w:rsid w:val="007116B1"/>
    <w:rsid w:val="007118FB"/>
    <w:rsid w:val="00711915"/>
    <w:rsid w:val="0071210B"/>
    <w:rsid w:val="007122F3"/>
    <w:rsid w:val="007124EF"/>
    <w:rsid w:val="00712514"/>
    <w:rsid w:val="00712582"/>
    <w:rsid w:val="007127AD"/>
    <w:rsid w:val="007127DE"/>
    <w:rsid w:val="0071286F"/>
    <w:rsid w:val="00712A0F"/>
    <w:rsid w:val="00712BCE"/>
    <w:rsid w:val="00712EA2"/>
    <w:rsid w:val="00713011"/>
    <w:rsid w:val="0071319E"/>
    <w:rsid w:val="007131D1"/>
    <w:rsid w:val="0071336E"/>
    <w:rsid w:val="007133BF"/>
    <w:rsid w:val="00713612"/>
    <w:rsid w:val="007136D3"/>
    <w:rsid w:val="0071391F"/>
    <w:rsid w:val="007139DA"/>
    <w:rsid w:val="007139F6"/>
    <w:rsid w:val="00713BE2"/>
    <w:rsid w:val="00713D22"/>
    <w:rsid w:val="00713DE0"/>
    <w:rsid w:val="00713DF8"/>
    <w:rsid w:val="00713F42"/>
    <w:rsid w:val="00714083"/>
    <w:rsid w:val="007140BE"/>
    <w:rsid w:val="00714164"/>
    <w:rsid w:val="007143F7"/>
    <w:rsid w:val="0071444A"/>
    <w:rsid w:val="00714461"/>
    <w:rsid w:val="007146A1"/>
    <w:rsid w:val="00714A76"/>
    <w:rsid w:val="00714D85"/>
    <w:rsid w:val="00715156"/>
    <w:rsid w:val="00715270"/>
    <w:rsid w:val="007153AE"/>
    <w:rsid w:val="007153B9"/>
    <w:rsid w:val="00715539"/>
    <w:rsid w:val="0071557D"/>
    <w:rsid w:val="007157F0"/>
    <w:rsid w:val="0071595D"/>
    <w:rsid w:val="00715B81"/>
    <w:rsid w:val="00715CB3"/>
    <w:rsid w:val="00715DCF"/>
    <w:rsid w:val="0071608D"/>
    <w:rsid w:val="0071639B"/>
    <w:rsid w:val="00716505"/>
    <w:rsid w:val="00716578"/>
    <w:rsid w:val="007166B7"/>
    <w:rsid w:val="007169A3"/>
    <w:rsid w:val="00716B07"/>
    <w:rsid w:val="00716BA1"/>
    <w:rsid w:val="00716D63"/>
    <w:rsid w:val="00717007"/>
    <w:rsid w:val="007170B5"/>
    <w:rsid w:val="00717245"/>
    <w:rsid w:val="0071727C"/>
    <w:rsid w:val="00717348"/>
    <w:rsid w:val="0071746C"/>
    <w:rsid w:val="0071796A"/>
    <w:rsid w:val="00717AF1"/>
    <w:rsid w:val="00717B53"/>
    <w:rsid w:val="00717E3E"/>
    <w:rsid w:val="00717F0B"/>
    <w:rsid w:val="00717F91"/>
    <w:rsid w:val="0072000D"/>
    <w:rsid w:val="007200CF"/>
    <w:rsid w:val="0072024E"/>
    <w:rsid w:val="0072037C"/>
    <w:rsid w:val="00720498"/>
    <w:rsid w:val="00720653"/>
    <w:rsid w:val="0072066C"/>
    <w:rsid w:val="00720B06"/>
    <w:rsid w:val="00720B3F"/>
    <w:rsid w:val="00720C81"/>
    <w:rsid w:val="00720D33"/>
    <w:rsid w:val="00720FC5"/>
    <w:rsid w:val="0072122B"/>
    <w:rsid w:val="00721310"/>
    <w:rsid w:val="00721602"/>
    <w:rsid w:val="00721719"/>
    <w:rsid w:val="007218B2"/>
    <w:rsid w:val="00721924"/>
    <w:rsid w:val="00721A6F"/>
    <w:rsid w:val="00721D83"/>
    <w:rsid w:val="00722344"/>
    <w:rsid w:val="00722522"/>
    <w:rsid w:val="007226BB"/>
    <w:rsid w:val="007226EC"/>
    <w:rsid w:val="007226F2"/>
    <w:rsid w:val="007228CC"/>
    <w:rsid w:val="00722C6B"/>
    <w:rsid w:val="0072315D"/>
    <w:rsid w:val="007233EC"/>
    <w:rsid w:val="007234D8"/>
    <w:rsid w:val="007234EF"/>
    <w:rsid w:val="007238FC"/>
    <w:rsid w:val="00723A07"/>
    <w:rsid w:val="00723D25"/>
    <w:rsid w:val="00723F78"/>
    <w:rsid w:val="00723F95"/>
    <w:rsid w:val="007241CC"/>
    <w:rsid w:val="00724238"/>
    <w:rsid w:val="007242FF"/>
    <w:rsid w:val="00724350"/>
    <w:rsid w:val="00724471"/>
    <w:rsid w:val="0072452A"/>
    <w:rsid w:val="00724772"/>
    <w:rsid w:val="007247A3"/>
    <w:rsid w:val="00724896"/>
    <w:rsid w:val="00724998"/>
    <w:rsid w:val="00724AA3"/>
    <w:rsid w:val="00724B10"/>
    <w:rsid w:val="00724C2A"/>
    <w:rsid w:val="00724CD1"/>
    <w:rsid w:val="00724DE0"/>
    <w:rsid w:val="00724E79"/>
    <w:rsid w:val="00724E84"/>
    <w:rsid w:val="00724ED5"/>
    <w:rsid w:val="007251E1"/>
    <w:rsid w:val="007252E6"/>
    <w:rsid w:val="00725303"/>
    <w:rsid w:val="007253AA"/>
    <w:rsid w:val="00725566"/>
    <w:rsid w:val="00725610"/>
    <w:rsid w:val="00725618"/>
    <w:rsid w:val="0072577E"/>
    <w:rsid w:val="007257A1"/>
    <w:rsid w:val="007258B1"/>
    <w:rsid w:val="0072599F"/>
    <w:rsid w:val="00725D79"/>
    <w:rsid w:val="00725E17"/>
    <w:rsid w:val="00725F0D"/>
    <w:rsid w:val="00725FD2"/>
    <w:rsid w:val="00726022"/>
    <w:rsid w:val="00726108"/>
    <w:rsid w:val="0072623E"/>
    <w:rsid w:val="00726314"/>
    <w:rsid w:val="00726640"/>
    <w:rsid w:val="007266FB"/>
    <w:rsid w:val="0072696D"/>
    <w:rsid w:val="00726AD4"/>
    <w:rsid w:val="00726C92"/>
    <w:rsid w:val="00726CA8"/>
    <w:rsid w:val="00726DEE"/>
    <w:rsid w:val="00726E53"/>
    <w:rsid w:val="0072719D"/>
    <w:rsid w:val="0072731C"/>
    <w:rsid w:val="0072734C"/>
    <w:rsid w:val="007273F4"/>
    <w:rsid w:val="007275B3"/>
    <w:rsid w:val="007278BE"/>
    <w:rsid w:val="00727AF7"/>
    <w:rsid w:val="00727C88"/>
    <w:rsid w:val="00727CD6"/>
    <w:rsid w:val="00727CF3"/>
    <w:rsid w:val="00727EDE"/>
    <w:rsid w:val="00727F63"/>
    <w:rsid w:val="0073001A"/>
    <w:rsid w:val="00730033"/>
    <w:rsid w:val="0073011E"/>
    <w:rsid w:val="007305EB"/>
    <w:rsid w:val="00730664"/>
    <w:rsid w:val="00730772"/>
    <w:rsid w:val="007307A0"/>
    <w:rsid w:val="00730848"/>
    <w:rsid w:val="007308E5"/>
    <w:rsid w:val="00730DA1"/>
    <w:rsid w:val="007312AE"/>
    <w:rsid w:val="0073139D"/>
    <w:rsid w:val="007314B5"/>
    <w:rsid w:val="00731852"/>
    <w:rsid w:val="00731C24"/>
    <w:rsid w:val="00731D01"/>
    <w:rsid w:val="00731D5E"/>
    <w:rsid w:val="00731F1C"/>
    <w:rsid w:val="00732185"/>
    <w:rsid w:val="007323F8"/>
    <w:rsid w:val="00732415"/>
    <w:rsid w:val="007328FE"/>
    <w:rsid w:val="00732A20"/>
    <w:rsid w:val="00732AE0"/>
    <w:rsid w:val="00732B02"/>
    <w:rsid w:val="007330DB"/>
    <w:rsid w:val="00733453"/>
    <w:rsid w:val="007334CC"/>
    <w:rsid w:val="00733610"/>
    <w:rsid w:val="00733885"/>
    <w:rsid w:val="00733AD9"/>
    <w:rsid w:val="00733C83"/>
    <w:rsid w:val="00733DCE"/>
    <w:rsid w:val="00733E85"/>
    <w:rsid w:val="007341F4"/>
    <w:rsid w:val="007342DE"/>
    <w:rsid w:val="007342EE"/>
    <w:rsid w:val="00734335"/>
    <w:rsid w:val="007345A4"/>
    <w:rsid w:val="0073491E"/>
    <w:rsid w:val="00734C92"/>
    <w:rsid w:val="00734F1A"/>
    <w:rsid w:val="00735091"/>
    <w:rsid w:val="007354A7"/>
    <w:rsid w:val="0073551F"/>
    <w:rsid w:val="007355C8"/>
    <w:rsid w:val="007355DE"/>
    <w:rsid w:val="00735626"/>
    <w:rsid w:val="00735720"/>
    <w:rsid w:val="00735760"/>
    <w:rsid w:val="007358E6"/>
    <w:rsid w:val="00735906"/>
    <w:rsid w:val="0073591C"/>
    <w:rsid w:val="00735974"/>
    <w:rsid w:val="007359FE"/>
    <w:rsid w:val="00735A72"/>
    <w:rsid w:val="00735AF9"/>
    <w:rsid w:val="00735B0F"/>
    <w:rsid w:val="00735D61"/>
    <w:rsid w:val="00735E5B"/>
    <w:rsid w:val="00735EEB"/>
    <w:rsid w:val="00735F19"/>
    <w:rsid w:val="00736592"/>
    <w:rsid w:val="00736758"/>
    <w:rsid w:val="007367DE"/>
    <w:rsid w:val="00736825"/>
    <w:rsid w:val="00736873"/>
    <w:rsid w:val="00736906"/>
    <w:rsid w:val="0073691E"/>
    <w:rsid w:val="007369A5"/>
    <w:rsid w:val="00736A36"/>
    <w:rsid w:val="00736BC6"/>
    <w:rsid w:val="00736BDF"/>
    <w:rsid w:val="00736D3D"/>
    <w:rsid w:val="00736FFD"/>
    <w:rsid w:val="00737071"/>
    <w:rsid w:val="00737198"/>
    <w:rsid w:val="007371B6"/>
    <w:rsid w:val="00737452"/>
    <w:rsid w:val="00737649"/>
    <w:rsid w:val="00737829"/>
    <w:rsid w:val="00737A2A"/>
    <w:rsid w:val="00737AA1"/>
    <w:rsid w:val="00737AA6"/>
    <w:rsid w:val="00737E97"/>
    <w:rsid w:val="00737EB9"/>
    <w:rsid w:val="00740233"/>
    <w:rsid w:val="00740377"/>
    <w:rsid w:val="00740387"/>
    <w:rsid w:val="00740741"/>
    <w:rsid w:val="0074080E"/>
    <w:rsid w:val="00740AE2"/>
    <w:rsid w:val="00740BBC"/>
    <w:rsid w:val="00740E12"/>
    <w:rsid w:val="00740F1E"/>
    <w:rsid w:val="00740F39"/>
    <w:rsid w:val="00740FA6"/>
    <w:rsid w:val="007410D3"/>
    <w:rsid w:val="007410F7"/>
    <w:rsid w:val="007414AF"/>
    <w:rsid w:val="00741618"/>
    <w:rsid w:val="0074163E"/>
    <w:rsid w:val="00741C57"/>
    <w:rsid w:val="00741D37"/>
    <w:rsid w:val="00741DBB"/>
    <w:rsid w:val="00741F00"/>
    <w:rsid w:val="00741F12"/>
    <w:rsid w:val="00741F8E"/>
    <w:rsid w:val="00742229"/>
    <w:rsid w:val="00742232"/>
    <w:rsid w:val="00742385"/>
    <w:rsid w:val="007427D1"/>
    <w:rsid w:val="0074281C"/>
    <w:rsid w:val="00742B50"/>
    <w:rsid w:val="00742BA2"/>
    <w:rsid w:val="00742BA5"/>
    <w:rsid w:val="00742C17"/>
    <w:rsid w:val="00742C31"/>
    <w:rsid w:val="00742EEA"/>
    <w:rsid w:val="00742F28"/>
    <w:rsid w:val="00743043"/>
    <w:rsid w:val="00743100"/>
    <w:rsid w:val="00743155"/>
    <w:rsid w:val="0074348F"/>
    <w:rsid w:val="0074364D"/>
    <w:rsid w:val="0074388F"/>
    <w:rsid w:val="007439D0"/>
    <w:rsid w:val="007439F7"/>
    <w:rsid w:val="00743A06"/>
    <w:rsid w:val="00743A12"/>
    <w:rsid w:val="00743C90"/>
    <w:rsid w:val="00743F39"/>
    <w:rsid w:val="00743FBB"/>
    <w:rsid w:val="00744026"/>
    <w:rsid w:val="0074443C"/>
    <w:rsid w:val="00744771"/>
    <w:rsid w:val="00744852"/>
    <w:rsid w:val="00744914"/>
    <w:rsid w:val="00744994"/>
    <w:rsid w:val="00744CF8"/>
    <w:rsid w:val="00744E46"/>
    <w:rsid w:val="00744E7D"/>
    <w:rsid w:val="0074513F"/>
    <w:rsid w:val="007451DB"/>
    <w:rsid w:val="0074540F"/>
    <w:rsid w:val="007454D8"/>
    <w:rsid w:val="007457BF"/>
    <w:rsid w:val="00745A8C"/>
    <w:rsid w:val="00745C32"/>
    <w:rsid w:val="00745E44"/>
    <w:rsid w:val="00745F17"/>
    <w:rsid w:val="00745F5C"/>
    <w:rsid w:val="00745FCE"/>
    <w:rsid w:val="00745FE4"/>
    <w:rsid w:val="00746093"/>
    <w:rsid w:val="00746218"/>
    <w:rsid w:val="00746624"/>
    <w:rsid w:val="007467D7"/>
    <w:rsid w:val="00746ADE"/>
    <w:rsid w:val="00747003"/>
    <w:rsid w:val="00747007"/>
    <w:rsid w:val="007473E1"/>
    <w:rsid w:val="00747508"/>
    <w:rsid w:val="00747670"/>
    <w:rsid w:val="0074768E"/>
    <w:rsid w:val="007476A5"/>
    <w:rsid w:val="0074773D"/>
    <w:rsid w:val="00747778"/>
    <w:rsid w:val="00747832"/>
    <w:rsid w:val="0074785F"/>
    <w:rsid w:val="00747952"/>
    <w:rsid w:val="007479DB"/>
    <w:rsid w:val="00747AA0"/>
    <w:rsid w:val="00747B62"/>
    <w:rsid w:val="00747EE4"/>
    <w:rsid w:val="00747F50"/>
    <w:rsid w:val="00750020"/>
    <w:rsid w:val="007500E0"/>
    <w:rsid w:val="007501E0"/>
    <w:rsid w:val="0075034B"/>
    <w:rsid w:val="00750405"/>
    <w:rsid w:val="00750512"/>
    <w:rsid w:val="0075069D"/>
    <w:rsid w:val="00750766"/>
    <w:rsid w:val="007508A4"/>
    <w:rsid w:val="007508B6"/>
    <w:rsid w:val="00750AF5"/>
    <w:rsid w:val="00750B7C"/>
    <w:rsid w:val="00750E21"/>
    <w:rsid w:val="0075114B"/>
    <w:rsid w:val="00751171"/>
    <w:rsid w:val="007511B1"/>
    <w:rsid w:val="007514FC"/>
    <w:rsid w:val="0075172B"/>
    <w:rsid w:val="00751D48"/>
    <w:rsid w:val="00751E81"/>
    <w:rsid w:val="00751F0D"/>
    <w:rsid w:val="00751F8A"/>
    <w:rsid w:val="0075200C"/>
    <w:rsid w:val="00752031"/>
    <w:rsid w:val="007520BF"/>
    <w:rsid w:val="007521CD"/>
    <w:rsid w:val="007521FC"/>
    <w:rsid w:val="00752270"/>
    <w:rsid w:val="00752323"/>
    <w:rsid w:val="007524DE"/>
    <w:rsid w:val="007524F8"/>
    <w:rsid w:val="007526BE"/>
    <w:rsid w:val="00752918"/>
    <w:rsid w:val="00752A8D"/>
    <w:rsid w:val="00752B44"/>
    <w:rsid w:val="00752C0B"/>
    <w:rsid w:val="00752E60"/>
    <w:rsid w:val="00752FFE"/>
    <w:rsid w:val="0075330D"/>
    <w:rsid w:val="0075334D"/>
    <w:rsid w:val="00753386"/>
    <w:rsid w:val="0075361E"/>
    <w:rsid w:val="0075367D"/>
    <w:rsid w:val="0075369F"/>
    <w:rsid w:val="0075372A"/>
    <w:rsid w:val="0075396C"/>
    <w:rsid w:val="00753C5F"/>
    <w:rsid w:val="00753DED"/>
    <w:rsid w:val="00754093"/>
    <w:rsid w:val="00754322"/>
    <w:rsid w:val="007543B1"/>
    <w:rsid w:val="007544CD"/>
    <w:rsid w:val="00754554"/>
    <w:rsid w:val="007547A1"/>
    <w:rsid w:val="007547D3"/>
    <w:rsid w:val="007547E0"/>
    <w:rsid w:val="00754839"/>
    <w:rsid w:val="007548AA"/>
    <w:rsid w:val="00754907"/>
    <w:rsid w:val="0075498A"/>
    <w:rsid w:val="007549E4"/>
    <w:rsid w:val="00754A05"/>
    <w:rsid w:val="00754B0A"/>
    <w:rsid w:val="00754C47"/>
    <w:rsid w:val="00754C90"/>
    <w:rsid w:val="00754D37"/>
    <w:rsid w:val="007550B7"/>
    <w:rsid w:val="007553DC"/>
    <w:rsid w:val="00755454"/>
    <w:rsid w:val="007554C0"/>
    <w:rsid w:val="0075585C"/>
    <w:rsid w:val="0075589F"/>
    <w:rsid w:val="00755B4A"/>
    <w:rsid w:val="00755B5F"/>
    <w:rsid w:val="00755C5F"/>
    <w:rsid w:val="00755CF7"/>
    <w:rsid w:val="00755D05"/>
    <w:rsid w:val="00755E57"/>
    <w:rsid w:val="00755F21"/>
    <w:rsid w:val="007560D4"/>
    <w:rsid w:val="00756469"/>
    <w:rsid w:val="007566FE"/>
    <w:rsid w:val="007568B7"/>
    <w:rsid w:val="00756A84"/>
    <w:rsid w:val="00756C9F"/>
    <w:rsid w:val="00756FCC"/>
    <w:rsid w:val="00757173"/>
    <w:rsid w:val="0075722D"/>
    <w:rsid w:val="0075723F"/>
    <w:rsid w:val="00757256"/>
    <w:rsid w:val="00757676"/>
    <w:rsid w:val="007578BD"/>
    <w:rsid w:val="0075798F"/>
    <w:rsid w:val="00757BCA"/>
    <w:rsid w:val="00757CED"/>
    <w:rsid w:val="00757DDD"/>
    <w:rsid w:val="00757ED8"/>
    <w:rsid w:val="00757F38"/>
    <w:rsid w:val="00760250"/>
    <w:rsid w:val="0076026C"/>
    <w:rsid w:val="007607C9"/>
    <w:rsid w:val="007607CC"/>
    <w:rsid w:val="0076091A"/>
    <w:rsid w:val="00760969"/>
    <w:rsid w:val="00760993"/>
    <w:rsid w:val="00760B30"/>
    <w:rsid w:val="00760B37"/>
    <w:rsid w:val="00760D2E"/>
    <w:rsid w:val="00760DD1"/>
    <w:rsid w:val="00760E72"/>
    <w:rsid w:val="00760FF0"/>
    <w:rsid w:val="00761211"/>
    <w:rsid w:val="00761255"/>
    <w:rsid w:val="007615F0"/>
    <w:rsid w:val="00761606"/>
    <w:rsid w:val="007616E3"/>
    <w:rsid w:val="007617B5"/>
    <w:rsid w:val="00761853"/>
    <w:rsid w:val="0076189A"/>
    <w:rsid w:val="00761916"/>
    <w:rsid w:val="00761940"/>
    <w:rsid w:val="00761958"/>
    <w:rsid w:val="00761B34"/>
    <w:rsid w:val="00761CB0"/>
    <w:rsid w:val="00761D72"/>
    <w:rsid w:val="00761E2F"/>
    <w:rsid w:val="007620F6"/>
    <w:rsid w:val="00762160"/>
    <w:rsid w:val="00762167"/>
    <w:rsid w:val="0076217E"/>
    <w:rsid w:val="007621ED"/>
    <w:rsid w:val="0076224E"/>
    <w:rsid w:val="00762283"/>
    <w:rsid w:val="007624B6"/>
    <w:rsid w:val="007624CD"/>
    <w:rsid w:val="00762610"/>
    <w:rsid w:val="00762631"/>
    <w:rsid w:val="00762714"/>
    <w:rsid w:val="00762E22"/>
    <w:rsid w:val="00762E98"/>
    <w:rsid w:val="00762ED3"/>
    <w:rsid w:val="00763129"/>
    <w:rsid w:val="007631D4"/>
    <w:rsid w:val="007633D3"/>
    <w:rsid w:val="0076394B"/>
    <w:rsid w:val="00763A4A"/>
    <w:rsid w:val="00763C68"/>
    <w:rsid w:val="00763D58"/>
    <w:rsid w:val="007640C0"/>
    <w:rsid w:val="007643D4"/>
    <w:rsid w:val="007643FD"/>
    <w:rsid w:val="00764742"/>
    <w:rsid w:val="007647E8"/>
    <w:rsid w:val="007648C4"/>
    <w:rsid w:val="00764950"/>
    <w:rsid w:val="00764D0A"/>
    <w:rsid w:val="00764DD9"/>
    <w:rsid w:val="0076507B"/>
    <w:rsid w:val="0076534F"/>
    <w:rsid w:val="0076584C"/>
    <w:rsid w:val="00765961"/>
    <w:rsid w:val="007665AF"/>
    <w:rsid w:val="007666AD"/>
    <w:rsid w:val="007668C0"/>
    <w:rsid w:val="00766B63"/>
    <w:rsid w:val="00766BBE"/>
    <w:rsid w:val="00766C82"/>
    <w:rsid w:val="00766DDC"/>
    <w:rsid w:val="00766DED"/>
    <w:rsid w:val="00766E64"/>
    <w:rsid w:val="00766EE8"/>
    <w:rsid w:val="00766FE5"/>
    <w:rsid w:val="0076702A"/>
    <w:rsid w:val="0076704B"/>
    <w:rsid w:val="007670A6"/>
    <w:rsid w:val="00767104"/>
    <w:rsid w:val="0076715A"/>
    <w:rsid w:val="0076788E"/>
    <w:rsid w:val="00767AA8"/>
    <w:rsid w:val="00767AAB"/>
    <w:rsid w:val="00767B2D"/>
    <w:rsid w:val="00767BAE"/>
    <w:rsid w:val="007701D4"/>
    <w:rsid w:val="0077030D"/>
    <w:rsid w:val="00770323"/>
    <w:rsid w:val="0077035C"/>
    <w:rsid w:val="00770407"/>
    <w:rsid w:val="0077042E"/>
    <w:rsid w:val="007704CB"/>
    <w:rsid w:val="00770615"/>
    <w:rsid w:val="0077064B"/>
    <w:rsid w:val="00770BA5"/>
    <w:rsid w:val="00770E85"/>
    <w:rsid w:val="00770F71"/>
    <w:rsid w:val="00770FA3"/>
    <w:rsid w:val="00770FB2"/>
    <w:rsid w:val="00771212"/>
    <w:rsid w:val="007712F8"/>
    <w:rsid w:val="00771B93"/>
    <w:rsid w:val="00771E1D"/>
    <w:rsid w:val="007720D0"/>
    <w:rsid w:val="007722A1"/>
    <w:rsid w:val="00772683"/>
    <w:rsid w:val="00772741"/>
    <w:rsid w:val="00772806"/>
    <w:rsid w:val="00772844"/>
    <w:rsid w:val="00772848"/>
    <w:rsid w:val="00772985"/>
    <w:rsid w:val="00772AEF"/>
    <w:rsid w:val="00772D84"/>
    <w:rsid w:val="00772FB7"/>
    <w:rsid w:val="00773117"/>
    <w:rsid w:val="00773336"/>
    <w:rsid w:val="0077336C"/>
    <w:rsid w:val="007734ED"/>
    <w:rsid w:val="007738F0"/>
    <w:rsid w:val="00773971"/>
    <w:rsid w:val="00773A75"/>
    <w:rsid w:val="00773C51"/>
    <w:rsid w:val="00773D0B"/>
    <w:rsid w:val="00774025"/>
    <w:rsid w:val="0077405D"/>
    <w:rsid w:val="00774086"/>
    <w:rsid w:val="007740E9"/>
    <w:rsid w:val="007740EB"/>
    <w:rsid w:val="007741EB"/>
    <w:rsid w:val="00774592"/>
    <w:rsid w:val="0077466C"/>
    <w:rsid w:val="0077479D"/>
    <w:rsid w:val="007747AA"/>
    <w:rsid w:val="0077484D"/>
    <w:rsid w:val="0077493C"/>
    <w:rsid w:val="00774A9E"/>
    <w:rsid w:val="00774B73"/>
    <w:rsid w:val="00774BC0"/>
    <w:rsid w:val="00774C62"/>
    <w:rsid w:val="00774C68"/>
    <w:rsid w:val="00774C7C"/>
    <w:rsid w:val="00774D56"/>
    <w:rsid w:val="00774D73"/>
    <w:rsid w:val="00774E1A"/>
    <w:rsid w:val="00774F7F"/>
    <w:rsid w:val="00774F92"/>
    <w:rsid w:val="007750AC"/>
    <w:rsid w:val="00775143"/>
    <w:rsid w:val="007751F5"/>
    <w:rsid w:val="00775418"/>
    <w:rsid w:val="00775933"/>
    <w:rsid w:val="00775C32"/>
    <w:rsid w:val="00775CEE"/>
    <w:rsid w:val="00775DA2"/>
    <w:rsid w:val="00775FDB"/>
    <w:rsid w:val="00776042"/>
    <w:rsid w:val="007761C4"/>
    <w:rsid w:val="0077660B"/>
    <w:rsid w:val="007768B6"/>
    <w:rsid w:val="007768C7"/>
    <w:rsid w:val="00776A58"/>
    <w:rsid w:val="00777037"/>
    <w:rsid w:val="00777046"/>
    <w:rsid w:val="007772CF"/>
    <w:rsid w:val="00777310"/>
    <w:rsid w:val="007773C4"/>
    <w:rsid w:val="00777767"/>
    <w:rsid w:val="007777E3"/>
    <w:rsid w:val="00777816"/>
    <w:rsid w:val="00777A36"/>
    <w:rsid w:val="00777A5E"/>
    <w:rsid w:val="00777C87"/>
    <w:rsid w:val="00777D74"/>
    <w:rsid w:val="00777DE6"/>
    <w:rsid w:val="00780108"/>
    <w:rsid w:val="00780166"/>
    <w:rsid w:val="00780183"/>
    <w:rsid w:val="0078018E"/>
    <w:rsid w:val="00780217"/>
    <w:rsid w:val="00780513"/>
    <w:rsid w:val="007805B1"/>
    <w:rsid w:val="0078060D"/>
    <w:rsid w:val="00780700"/>
    <w:rsid w:val="0078078A"/>
    <w:rsid w:val="0078083C"/>
    <w:rsid w:val="00780986"/>
    <w:rsid w:val="00780D52"/>
    <w:rsid w:val="00780E44"/>
    <w:rsid w:val="0078110A"/>
    <w:rsid w:val="007814E0"/>
    <w:rsid w:val="007815A2"/>
    <w:rsid w:val="0078160C"/>
    <w:rsid w:val="0078164B"/>
    <w:rsid w:val="00781689"/>
    <w:rsid w:val="0078183C"/>
    <w:rsid w:val="0078185B"/>
    <w:rsid w:val="007818AE"/>
    <w:rsid w:val="00781C09"/>
    <w:rsid w:val="00781D2D"/>
    <w:rsid w:val="0078207B"/>
    <w:rsid w:val="007820BE"/>
    <w:rsid w:val="007822BC"/>
    <w:rsid w:val="007822D2"/>
    <w:rsid w:val="007823C1"/>
    <w:rsid w:val="00782456"/>
    <w:rsid w:val="00782795"/>
    <w:rsid w:val="00782A7C"/>
    <w:rsid w:val="00782BCA"/>
    <w:rsid w:val="00783032"/>
    <w:rsid w:val="00783146"/>
    <w:rsid w:val="007833A1"/>
    <w:rsid w:val="0078346E"/>
    <w:rsid w:val="00783483"/>
    <w:rsid w:val="007834C6"/>
    <w:rsid w:val="007836B9"/>
    <w:rsid w:val="007836D8"/>
    <w:rsid w:val="00783924"/>
    <w:rsid w:val="007839C7"/>
    <w:rsid w:val="00783C54"/>
    <w:rsid w:val="00783D35"/>
    <w:rsid w:val="00783D46"/>
    <w:rsid w:val="00783E21"/>
    <w:rsid w:val="00783FF0"/>
    <w:rsid w:val="007840C7"/>
    <w:rsid w:val="00784539"/>
    <w:rsid w:val="007845E9"/>
    <w:rsid w:val="0078478C"/>
    <w:rsid w:val="00784943"/>
    <w:rsid w:val="00784ACF"/>
    <w:rsid w:val="00784BFE"/>
    <w:rsid w:val="00784D3C"/>
    <w:rsid w:val="00785091"/>
    <w:rsid w:val="007850C5"/>
    <w:rsid w:val="0078518E"/>
    <w:rsid w:val="007853A4"/>
    <w:rsid w:val="007854EC"/>
    <w:rsid w:val="00785543"/>
    <w:rsid w:val="00785B30"/>
    <w:rsid w:val="00785B66"/>
    <w:rsid w:val="00785D4D"/>
    <w:rsid w:val="00785E99"/>
    <w:rsid w:val="00785FA2"/>
    <w:rsid w:val="00786165"/>
    <w:rsid w:val="00786292"/>
    <w:rsid w:val="007863F0"/>
    <w:rsid w:val="00786452"/>
    <w:rsid w:val="00786745"/>
    <w:rsid w:val="0078678E"/>
    <w:rsid w:val="007867C9"/>
    <w:rsid w:val="00786854"/>
    <w:rsid w:val="00786B90"/>
    <w:rsid w:val="00786DFF"/>
    <w:rsid w:val="00786E40"/>
    <w:rsid w:val="00786E56"/>
    <w:rsid w:val="007875C3"/>
    <w:rsid w:val="0078761A"/>
    <w:rsid w:val="00787926"/>
    <w:rsid w:val="00787A9B"/>
    <w:rsid w:val="00787B10"/>
    <w:rsid w:val="00787B4F"/>
    <w:rsid w:val="00787BAE"/>
    <w:rsid w:val="00787C20"/>
    <w:rsid w:val="00787D0E"/>
    <w:rsid w:val="00787FFB"/>
    <w:rsid w:val="00790051"/>
    <w:rsid w:val="007900FB"/>
    <w:rsid w:val="007901C4"/>
    <w:rsid w:val="0079082A"/>
    <w:rsid w:val="00790C66"/>
    <w:rsid w:val="00790E13"/>
    <w:rsid w:val="00790E3E"/>
    <w:rsid w:val="007910DC"/>
    <w:rsid w:val="007910FD"/>
    <w:rsid w:val="007919B8"/>
    <w:rsid w:val="00791BB2"/>
    <w:rsid w:val="00791EA7"/>
    <w:rsid w:val="00791FDB"/>
    <w:rsid w:val="007920D4"/>
    <w:rsid w:val="007920E5"/>
    <w:rsid w:val="00792232"/>
    <w:rsid w:val="007922BF"/>
    <w:rsid w:val="007925DE"/>
    <w:rsid w:val="00792621"/>
    <w:rsid w:val="00792703"/>
    <w:rsid w:val="0079271E"/>
    <w:rsid w:val="00792802"/>
    <w:rsid w:val="00792908"/>
    <w:rsid w:val="007929EF"/>
    <w:rsid w:val="00792B74"/>
    <w:rsid w:val="00792DD2"/>
    <w:rsid w:val="00792E09"/>
    <w:rsid w:val="00792EF4"/>
    <w:rsid w:val="00792F90"/>
    <w:rsid w:val="007930FC"/>
    <w:rsid w:val="00793170"/>
    <w:rsid w:val="007932F3"/>
    <w:rsid w:val="00793363"/>
    <w:rsid w:val="0079357C"/>
    <w:rsid w:val="0079360F"/>
    <w:rsid w:val="00793986"/>
    <w:rsid w:val="00793DC8"/>
    <w:rsid w:val="00794022"/>
    <w:rsid w:val="00794398"/>
    <w:rsid w:val="007943E5"/>
    <w:rsid w:val="0079460B"/>
    <w:rsid w:val="00794771"/>
    <w:rsid w:val="007948A7"/>
    <w:rsid w:val="00794B37"/>
    <w:rsid w:val="00794B8F"/>
    <w:rsid w:val="00794CC4"/>
    <w:rsid w:val="00794E3E"/>
    <w:rsid w:val="00795147"/>
    <w:rsid w:val="00795254"/>
    <w:rsid w:val="0079531D"/>
    <w:rsid w:val="00795421"/>
    <w:rsid w:val="007954BE"/>
    <w:rsid w:val="0079559A"/>
    <w:rsid w:val="00795607"/>
    <w:rsid w:val="00795626"/>
    <w:rsid w:val="00795956"/>
    <w:rsid w:val="00795A90"/>
    <w:rsid w:val="00795B98"/>
    <w:rsid w:val="00795C06"/>
    <w:rsid w:val="00795C0B"/>
    <w:rsid w:val="00795D95"/>
    <w:rsid w:val="00795DAD"/>
    <w:rsid w:val="00795F39"/>
    <w:rsid w:val="00796107"/>
    <w:rsid w:val="007962EF"/>
    <w:rsid w:val="00796702"/>
    <w:rsid w:val="00796716"/>
    <w:rsid w:val="007967E2"/>
    <w:rsid w:val="00796889"/>
    <w:rsid w:val="00796BB2"/>
    <w:rsid w:val="00796CE6"/>
    <w:rsid w:val="00796E29"/>
    <w:rsid w:val="00796ECC"/>
    <w:rsid w:val="00797136"/>
    <w:rsid w:val="007972E0"/>
    <w:rsid w:val="007973A0"/>
    <w:rsid w:val="007973F1"/>
    <w:rsid w:val="007974C8"/>
    <w:rsid w:val="007975E9"/>
    <w:rsid w:val="007976B8"/>
    <w:rsid w:val="00797E35"/>
    <w:rsid w:val="00797EE5"/>
    <w:rsid w:val="00797F1F"/>
    <w:rsid w:val="007A00B2"/>
    <w:rsid w:val="007A00F9"/>
    <w:rsid w:val="007A029D"/>
    <w:rsid w:val="007A04D0"/>
    <w:rsid w:val="007A0652"/>
    <w:rsid w:val="007A0C15"/>
    <w:rsid w:val="007A0C39"/>
    <w:rsid w:val="007A0C43"/>
    <w:rsid w:val="007A0C6E"/>
    <w:rsid w:val="007A0F5F"/>
    <w:rsid w:val="007A0FDD"/>
    <w:rsid w:val="007A1140"/>
    <w:rsid w:val="007A16D3"/>
    <w:rsid w:val="007A17D2"/>
    <w:rsid w:val="007A1801"/>
    <w:rsid w:val="007A196F"/>
    <w:rsid w:val="007A19D7"/>
    <w:rsid w:val="007A1A1E"/>
    <w:rsid w:val="007A1BCE"/>
    <w:rsid w:val="007A1D1F"/>
    <w:rsid w:val="007A1D30"/>
    <w:rsid w:val="007A1DAD"/>
    <w:rsid w:val="007A1E0C"/>
    <w:rsid w:val="007A1E0E"/>
    <w:rsid w:val="007A1E34"/>
    <w:rsid w:val="007A1E69"/>
    <w:rsid w:val="007A2269"/>
    <w:rsid w:val="007A2475"/>
    <w:rsid w:val="007A252F"/>
    <w:rsid w:val="007A2664"/>
    <w:rsid w:val="007A2873"/>
    <w:rsid w:val="007A2A33"/>
    <w:rsid w:val="007A2A73"/>
    <w:rsid w:val="007A2B5E"/>
    <w:rsid w:val="007A2BC9"/>
    <w:rsid w:val="007A2C26"/>
    <w:rsid w:val="007A2CB5"/>
    <w:rsid w:val="007A2D01"/>
    <w:rsid w:val="007A2D84"/>
    <w:rsid w:val="007A30D0"/>
    <w:rsid w:val="007A30E0"/>
    <w:rsid w:val="007A32EB"/>
    <w:rsid w:val="007A3401"/>
    <w:rsid w:val="007A3445"/>
    <w:rsid w:val="007A34EA"/>
    <w:rsid w:val="007A3539"/>
    <w:rsid w:val="007A3AF1"/>
    <w:rsid w:val="007A3B88"/>
    <w:rsid w:val="007A3C0C"/>
    <w:rsid w:val="007A3C69"/>
    <w:rsid w:val="007A3D0F"/>
    <w:rsid w:val="007A4208"/>
    <w:rsid w:val="007A4263"/>
    <w:rsid w:val="007A4292"/>
    <w:rsid w:val="007A4625"/>
    <w:rsid w:val="007A4830"/>
    <w:rsid w:val="007A4928"/>
    <w:rsid w:val="007A4972"/>
    <w:rsid w:val="007A4BB7"/>
    <w:rsid w:val="007A4C17"/>
    <w:rsid w:val="007A4C6C"/>
    <w:rsid w:val="007A4C93"/>
    <w:rsid w:val="007A4F17"/>
    <w:rsid w:val="007A4FDF"/>
    <w:rsid w:val="007A553A"/>
    <w:rsid w:val="007A5984"/>
    <w:rsid w:val="007A5B5F"/>
    <w:rsid w:val="007A5CBC"/>
    <w:rsid w:val="007A6031"/>
    <w:rsid w:val="007A60D4"/>
    <w:rsid w:val="007A616F"/>
    <w:rsid w:val="007A629F"/>
    <w:rsid w:val="007A62BF"/>
    <w:rsid w:val="007A6959"/>
    <w:rsid w:val="007A69EC"/>
    <w:rsid w:val="007A69F9"/>
    <w:rsid w:val="007A6A0E"/>
    <w:rsid w:val="007A6C8E"/>
    <w:rsid w:val="007A6F6D"/>
    <w:rsid w:val="007A71B3"/>
    <w:rsid w:val="007A7242"/>
    <w:rsid w:val="007A73A2"/>
    <w:rsid w:val="007A74EF"/>
    <w:rsid w:val="007A754D"/>
    <w:rsid w:val="007A75A8"/>
    <w:rsid w:val="007A7753"/>
    <w:rsid w:val="007A7857"/>
    <w:rsid w:val="007A7872"/>
    <w:rsid w:val="007A7A84"/>
    <w:rsid w:val="007A7A9C"/>
    <w:rsid w:val="007A7AE6"/>
    <w:rsid w:val="007A7B55"/>
    <w:rsid w:val="007A7D17"/>
    <w:rsid w:val="007B01A3"/>
    <w:rsid w:val="007B0264"/>
    <w:rsid w:val="007B026C"/>
    <w:rsid w:val="007B053E"/>
    <w:rsid w:val="007B05B5"/>
    <w:rsid w:val="007B062B"/>
    <w:rsid w:val="007B0642"/>
    <w:rsid w:val="007B0856"/>
    <w:rsid w:val="007B0969"/>
    <w:rsid w:val="007B0BF7"/>
    <w:rsid w:val="007B0C1E"/>
    <w:rsid w:val="007B0C5B"/>
    <w:rsid w:val="007B0E1D"/>
    <w:rsid w:val="007B0FB9"/>
    <w:rsid w:val="007B1187"/>
    <w:rsid w:val="007B13FC"/>
    <w:rsid w:val="007B1407"/>
    <w:rsid w:val="007B1526"/>
    <w:rsid w:val="007B167B"/>
    <w:rsid w:val="007B16DA"/>
    <w:rsid w:val="007B1784"/>
    <w:rsid w:val="007B17AE"/>
    <w:rsid w:val="007B180A"/>
    <w:rsid w:val="007B1CCE"/>
    <w:rsid w:val="007B1CFC"/>
    <w:rsid w:val="007B1D41"/>
    <w:rsid w:val="007B1D5B"/>
    <w:rsid w:val="007B1DDB"/>
    <w:rsid w:val="007B1FA0"/>
    <w:rsid w:val="007B2046"/>
    <w:rsid w:val="007B2158"/>
    <w:rsid w:val="007B217A"/>
    <w:rsid w:val="007B2278"/>
    <w:rsid w:val="007B22F3"/>
    <w:rsid w:val="007B2318"/>
    <w:rsid w:val="007B2474"/>
    <w:rsid w:val="007B2508"/>
    <w:rsid w:val="007B250A"/>
    <w:rsid w:val="007B25ED"/>
    <w:rsid w:val="007B2697"/>
    <w:rsid w:val="007B2699"/>
    <w:rsid w:val="007B2810"/>
    <w:rsid w:val="007B2930"/>
    <w:rsid w:val="007B2969"/>
    <w:rsid w:val="007B297B"/>
    <w:rsid w:val="007B2A15"/>
    <w:rsid w:val="007B2BA2"/>
    <w:rsid w:val="007B2DE2"/>
    <w:rsid w:val="007B2FFF"/>
    <w:rsid w:val="007B311E"/>
    <w:rsid w:val="007B32D3"/>
    <w:rsid w:val="007B339A"/>
    <w:rsid w:val="007B377B"/>
    <w:rsid w:val="007B3ED0"/>
    <w:rsid w:val="007B3F9F"/>
    <w:rsid w:val="007B406B"/>
    <w:rsid w:val="007B40A2"/>
    <w:rsid w:val="007B42BA"/>
    <w:rsid w:val="007B438A"/>
    <w:rsid w:val="007B4499"/>
    <w:rsid w:val="007B4947"/>
    <w:rsid w:val="007B4AB2"/>
    <w:rsid w:val="007B4BCC"/>
    <w:rsid w:val="007B4D15"/>
    <w:rsid w:val="007B4D52"/>
    <w:rsid w:val="007B4D75"/>
    <w:rsid w:val="007B4DAC"/>
    <w:rsid w:val="007B5197"/>
    <w:rsid w:val="007B52C9"/>
    <w:rsid w:val="007B5479"/>
    <w:rsid w:val="007B55AF"/>
    <w:rsid w:val="007B578F"/>
    <w:rsid w:val="007B580F"/>
    <w:rsid w:val="007B5A0D"/>
    <w:rsid w:val="007B5CA4"/>
    <w:rsid w:val="007B5CAF"/>
    <w:rsid w:val="007B5CC3"/>
    <w:rsid w:val="007B5E11"/>
    <w:rsid w:val="007B5E4C"/>
    <w:rsid w:val="007B5EB2"/>
    <w:rsid w:val="007B5F1D"/>
    <w:rsid w:val="007B615E"/>
    <w:rsid w:val="007B6199"/>
    <w:rsid w:val="007B61AF"/>
    <w:rsid w:val="007B6364"/>
    <w:rsid w:val="007B648F"/>
    <w:rsid w:val="007B6614"/>
    <w:rsid w:val="007B66FF"/>
    <w:rsid w:val="007B6953"/>
    <w:rsid w:val="007B698A"/>
    <w:rsid w:val="007B6CA6"/>
    <w:rsid w:val="007B6E5D"/>
    <w:rsid w:val="007B6ECF"/>
    <w:rsid w:val="007B72D4"/>
    <w:rsid w:val="007B74D9"/>
    <w:rsid w:val="007B74E1"/>
    <w:rsid w:val="007B7531"/>
    <w:rsid w:val="007B77E4"/>
    <w:rsid w:val="007B77FD"/>
    <w:rsid w:val="007B7859"/>
    <w:rsid w:val="007B7A0A"/>
    <w:rsid w:val="007B7ADE"/>
    <w:rsid w:val="007B7B1D"/>
    <w:rsid w:val="007B7B4A"/>
    <w:rsid w:val="007B7B7D"/>
    <w:rsid w:val="007B7BFB"/>
    <w:rsid w:val="007B7DC1"/>
    <w:rsid w:val="007B7EB9"/>
    <w:rsid w:val="007C009E"/>
    <w:rsid w:val="007C013B"/>
    <w:rsid w:val="007C0305"/>
    <w:rsid w:val="007C06DF"/>
    <w:rsid w:val="007C072B"/>
    <w:rsid w:val="007C0D26"/>
    <w:rsid w:val="007C1221"/>
    <w:rsid w:val="007C12F1"/>
    <w:rsid w:val="007C146A"/>
    <w:rsid w:val="007C1555"/>
    <w:rsid w:val="007C18CC"/>
    <w:rsid w:val="007C193C"/>
    <w:rsid w:val="007C19EC"/>
    <w:rsid w:val="007C1AA6"/>
    <w:rsid w:val="007C1B39"/>
    <w:rsid w:val="007C1B66"/>
    <w:rsid w:val="007C1B7C"/>
    <w:rsid w:val="007C1BF7"/>
    <w:rsid w:val="007C1C4F"/>
    <w:rsid w:val="007C1F37"/>
    <w:rsid w:val="007C1FAB"/>
    <w:rsid w:val="007C1FFC"/>
    <w:rsid w:val="007C201F"/>
    <w:rsid w:val="007C2162"/>
    <w:rsid w:val="007C218F"/>
    <w:rsid w:val="007C21AE"/>
    <w:rsid w:val="007C2483"/>
    <w:rsid w:val="007C249D"/>
    <w:rsid w:val="007C2501"/>
    <w:rsid w:val="007C26F8"/>
    <w:rsid w:val="007C2A22"/>
    <w:rsid w:val="007C2B72"/>
    <w:rsid w:val="007C2C16"/>
    <w:rsid w:val="007C2D14"/>
    <w:rsid w:val="007C2DE9"/>
    <w:rsid w:val="007C2EA0"/>
    <w:rsid w:val="007C3069"/>
    <w:rsid w:val="007C30A5"/>
    <w:rsid w:val="007C30CD"/>
    <w:rsid w:val="007C325F"/>
    <w:rsid w:val="007C33A7"/>
    <w:rsid w:val="007C343D"/>
    <w:rsid w:val="007C34DA"/>
    <w:rsid w:val="007C355A"/>
    <w:rsid w:val="007C36E1"/>
    <w:rsid w:val="007C36E5"/>
    <w:rsid w:val="007C3844"/>
    <w:rsid w:val="007C3A88"/>
    <w:rsid w:val="007C3ABE"/>
    <w:rsid w:val="007C3B88"/>
    <w:rsid w:val="007C3D36"/>
    <w:rsid w:val="007C3EE2"/>
    <w:rsid w:val="007C4191"/>
    <w:rsid w:val="007C420A"/>
    <w:rsid w:val="007C4352"/>
    <w:rsid w:val="007C43F8"/>
    <w:rsid w:val="007C443B"/>
    <w:rsid w:val="007C491D"/>
    <w:rsid w:val="007C496C"/>
    <w:rsid w:val="007C4AC4"/>
    <w:rsid w:val="007C4DB6"/>
    <w:rsid w:val="007C4DF5"/>
    <w:rsid w:val="007C50C6"/>
    <w:rsid w:val="007C5322"/>
    <w:rsid w:val="007C5394"/>
    <w:rsid w:val="007C540F"/>
    <w:rsid w:val="007C5606"/>
    <w:rsid w:val="007C574A"/>
    <w:rsid w:val="007C57FD"/>
    <w:rsid w:val="007C5813"/>
    <w:rsid w:val="007C5D64"/>
    <w:rsid w:val="007C6033"/>
    <w:rsid w:val="007C619F"/>
    <w:rsid w:val="007C6250"/>
    <w:rsid w:val="007C63CF"/>
    <w:rsid w:val="007C6657"/>
    <w:rsid w:val="007C674D"/>
    <w:rsid w:val="007C6804"/>
    <w:rsid w:val="007C6906"/>
    <w:rsid w:val="007C69ED"/>
    <w:rsid w:val="007C6A92"/>
    <w:rsid w:val="007C6DC3"/>
    <w:rsid w:val="007C6EBF"/>
    <w:rsid w:val="007C6FA1"/>
    <w:rsid w:val="007C6FB0"/>
    <w:rsid w:val="007C70B8"/>
    <w:rsid w:val="007C7280"/>
    <w:rsid w:val="007C72BD"/>
    <w:rsid w:val="007C732B"/>
    <w:rsid w:val="007C745B"/>
    <w:rsid w:val="007C7764"/>
    <w:rsid w:val="007C7D4F"/>
    <w:rsid w:val="007C7DFA"/>
    <w:rsid w:val="007D054C"/>
    <w:rsid w:val="007D055A"/>
    <w:rsid w:val="007D0674"/>
    <w:rsid w:val="007D0696"/>
    <w:rsid w:val="007D0A38"/>
    <w:rsid w:val="007D0B5C"/>
    <w:rsid w:val="007D0CBB"/>
    <w:rsid w:val="007D1047"/>
    <w:rsid w:val="007D125F"/>
    <w:rsid w:val="007D1774"/>
    <w:rsid w:val="007D1AA5"/>
    <w:rsid w:val="007D1CF8"/>
    <w:rsid w:val="007D1D70"/>
    <w:rsid w:val="007D1D9D"/>
    <w:rsid w:val="007D1E4A"/>
    <w:rsid w:val="007D1F93"/>
    <w:rsid w:val="007D20C3"/>
    <w:rsid w:val="007D2234"/>
    <w:rsid w:val="007D22E3"/>
    <w:rsid w:val="007D238B"/>
    <w:rsid w:val="007D275E"/>
    <w:rsid w:val="007D2761"/>
    <w:rsid w:val="007D2965"/>
    <w:rsid w:val="007D2976"/>
    <w:rsid w:val="007D2A60"/>
    <w:rsid w:val="007D2C27"/>
    <w:rsid w:val="007D2CD6"/>
    <w:rsid w:val="007D3116"/>
    <w:rsid w:val="007D35D0"/>
    <w:rsid w:val="007D3613"/>
    <w:rsid w:val="007D380A"/>
    <w:rsid w:val="007D3A49"/>
    <w:rsid w:val="007D3A84"/>
    <w:rsid w:val="007D3B5F"/>
    <w:rsid w:val="007D3BB4"/>
    <w:rsid w:val="007D3BBF"/>
    <w:rsid w:val="007D3D36"/>
    <w:rsid w:val="007D3DB8"/>
    <w:rsid w:val="007D3E80"/>
    <w:rsid w:val="007D3EC3"/>
    <w:rsid w:val="007D3F6C"/>
    <w:rsid w:val="007D3FA4"/>
    <w:rsid w:val="007D3FB5"/>
    <w:rsid w:val="007D404E"/>
    <w:rsid w:val="007D40A7"/>
    <w:rsid w:val="007D416C"/>
    <w:rsid w:val="007D4297"/>
    <w:rsid w:val="007D4544"/>
    <w:rsid w:val="007D46E7"/>
    <w:rsid w:val="007D4917"/>
    <w:rsid w:val="007D4A60"/>
    <w:rsid w:val="007D4B1C"/>
    <w:rsid w:val="007D4C86"/>
    <w:rsid w:val="007D4F6F"/>
    <w:rsid w:val="007D50E3"/>
    <w:rsid w:val="007D51B9"/>
    <w:rsid w:val="007D5461"/>
    <w:rsid w:val="007D57D9"/>
    <w:rsid w:val="007D5AF5"/>
    <w:rsid w:val="007D5BED"/>
    <w:rsid w:val="007D5F1B"/>
    <w:rsid w:val="007D60B5"/>
    <w:rsid w:val="007D60D9"/>
    <w:rsid w:val="007D619B"/>
    <w:rsid w:val="007D629F"/>
    <w:rsid w:val="007D639C"/>
    <w:rsid w:val="007D645B"/>
    <w:rsid w:val="007D64B0"/>
    <w:rsid w:val="007D6617"/>
    <w:rsid w:val="007D664B"/>
    <w:rsid w:val="007D6657"/>
    <w:rsid w:val="007D6953"/>
    <w:rsid w:val="007D6D5D"/>
    <w:rsid w:val="007D6FB1"/>
    <w:rsid w:val="007D70E2"/>
    <w:rsid w:val="007D731D"/>
    <w:rsid w:val="007D7976"/>
    <w:rsid w:val="007D7AAB"/>
    <w:rsid w:val="007D7CED"/>
    <w:rsid w:val="007D7DB6"/>
    <w:rsid w:val="007D7ED1"/>
    <w:rsid w:val="007E034C"/>
    <w:rsid w:val="007E04B1"/>
    <w:rsid w:val="007E05F2"/>
    <w:rsid w:val="007E088D"/>
    <w:rsid w:val="007E0987"/>
    <w:rsid w:val="007E0D4B"/>
    <w:rsid w:val="007E0ED4"/>
    <w:rsid w:val="007E1055"/>
    <w:rsid w:val="007E1248"/>
    <w:rsid w:val="007E1256"/>
    <w:rsid w:val="007E136C"/>
    <w:rsid w:val="007E1377"/>
    <w:rsid w:val="007E13BC"/>
    <w:rsid w:val="007E13E5"/>
    <w:rsid w:val="007E1456"/>
    <w:rsid w:val="007E14A4"/>
    <w:rsid w:val="007E1673"/>
    <w:rsid w:val="007E1943"/>
    <w:rsid w:val="007E1BA0"/>
    <w:rsid w:val="007E1BDE"/>
    <w:rsid w:val="007E1C02"/>
    <w:rsid w:val="007E1C0C"/>
    <w:rsid w:val="007E1CCD"/>
    <w:rsid w:val="007E1EB6"/>
    <w:rsid w:val="007E1EFE"/>
    <w:rsid w:val="007E2056"/>
    <w:rsid w:val="007E20AD"/>
    <w:rsid w:val="007E22D2"/>
    <w:rsid w:val="007E2675"/>
    <w:rsid w:val="007E267C"/>
    <w:rsid w:val="007E2763"/>
    <w:rsid w:val="007E2848"/>
    <w:rsid w:val="007E2880"/>
    <w:rsid w:val="007E294A"/>
    <w:rsid w:val="007E297C"/>
    <w:rsid w:val="007E2A15"/>
    <w:rsid w:val="007E2B18"/>
    <w:rsid w:val="007E2BBB"/>
    <w:rsid w:val="007E2DE6"/>
    <w:rsid w:val="007E2F13"/>
    <w:rsid w:val="007E31BC"/>
    <w:rsid w:val="007E35B5"/>
    <w:rsid w:val="007E366F"/>
    <w:rsid w:val="007E376A"/>
    <w:rsid w:val="007E3A70"/>
    <w:rsid w:val="007E3B57"/>
    <w:rsid w:val="007E3EAB"/>
    <w:rsid w:val="007E429A"/>
    <w:rsid w:val="007E4474"/>
    <w:rsid w:val="007E45FA"/>
    <w:rsid w:val="007E461E"/>
    <w:rsid w:val="007E4789"/>
    <w:rsid w:val="007E4BA7"/>
    <w:rsid w:val="007E4C2C"/>
    <w:rsid w:val="007E4CC6"/>
    <w:rsid w:val="007E4E82"/>
    <w:rsid w:val="007E510C"/>
    <w:rsid w:val="007E51FA"/>
    <w:rsid w:val="007E53CD"/>
    <w:rsid w:val="007E576E"/>
    <w:rsid w:val="007E5E4D"/>
    <w:rsid w:val="007E624E"/>
    <w:rsid w:val="007E64B6"/>
    <w:rsid w:val="007E68A6"/>
    <w:rsid w:val="007E68AE"/>
    <w:rsid w:val="007E69A8"/>
    <w:rsid w:val="007E6B3C"/>
    <w:rsid w:val="007E6BA3"/>
    <w:rsid w:val="007E6C04"/>
    <w:rsid w:val="007E6E44"/>
    <w:rsid w:val="007E70E5"/>
    <w:rsid w:val="007E7111"/>
    <w:rsid w:val="007E72AA"/>
    <w:rsid w:val="007E7317"/>
    <w:rsid w:val="007E7467"/>
    <w:rsid w:val="007E7CCE"/>
    <w:rsid w:val="007F00F0"/>
    <w:rsid w:val="007F01A7"/>
    <w:rsid w:val="007F0346"/>
    <w:rsid w:val="007F0439"/>
    <w:rsid w:val="007F0688"/>
    <w:rsid w:val="007F068B"/>
    <w:rsid w:val="007F07B9"/>
    <w:rsid w:val="007F0A56"/>
    <w:rsid w:val="007F0A5C"/>
    <w:rsid w:val="007F0E46"/>
    <w:rsid w:val="007F167D"/>
    <w:rsid w:val="007F1B5E"/>
    <w:rsid w:val="007F1BD8"/>
    <w:rsid w:val="007F1C75"/>
    <w:rsid w:val="007F1EA8"/>
    <w:rsid w:val="007F1F64"/>
    <w:rsid w:val="007F1FD0"/>
    <w:rsid w:val="007F22C8"/>
    <w:rsid w:val="007F230C"/>
    <w:rsid w:val="007F2398"/>
    <w:rsid w:val="007F23C5"/>
    <w:rsid w:val="007F2438"/>
    <w:rsid w:val="007F2656"/>
    <w:rsid w:val="007F2688"/>
    <w:rsid w:val="007F2689"/>
    <w:rsid w:val="007F271F"/>
    <w:rsid w:val="007F272F"/>
    <w:rsid w:val="007F280D"/>
    <w:rsid w:val="007F2829"/>
    <w:rsid w:val="007F2A91"/>
    <w:rsid w:val="007F2B7C"/>
    <w:rsid w:val="007F2C73"/>
    <w:rsid w:val="007F2CAC"/>
    <w:rsid w:val="007F2D42"/>
    <w:rsid w:val="007F2F3C"/>
    <w:rsid w:val="007F3227"/>
    <w:rsid w:val="007F3432"/>
    <w:rsid w:val="007F36C7"/>
    <w:rsid w:val="007F3BD4"/>
    <w:rsid w:val="007F3DC6"/>
    <w:rsid w:val="007F3ED9"/>
    <w:rsid w:val="007F3F58"/>
    <w:rsid w:val="007F4088"/>
    <w:rsid w:val="007F40DE"/>
    <w:rsid w:val="007F4351"/>
    <w:rsid w:val="007F46EA"/>
    <w:rsid w:val="007F4882"/>
    <w:rsid w:val="007F489C"/>
    <w:rsid w:val="007F4919"/>
    <w:rsid w:val="007F49FD"/>
    <w:rsid w:val="007F4CB2"/>
    <w:rsid w:val="007F4D2F"/>
    <w:rsid w:val="007F4F52"/>
    <w:rsid w:val="007F4F80"/>
    <w:rsid w:val="007F5031"/>
    <w:rsid w:val="007F5040"/>
    <w:rsid w:val="007F5259"/>
    <w:rsid w:val="007F5373"/>
    <w:rsid w:val="007F54A7"/>
    <w:rsid w:val="007F57D1"/>
    <w:rsid w:val="007F57F1"/>
    <w:rsid w:val="007F5952"/>
    <w:rsid w:val="007F5A18"/>
    <w:rsid w:val="007F5A6E"/>
    <w:rsid w:val="007F5C0F"/>
    <w:rsid w:val="007F5D83"/>
    <w:rsid w:val="007F5FA0"/>
    <w:rsid w:val="007F60C1"/>
    <w:rsid w:val="007F60EE"/>
    <w:rsid w:val="007F6197"/>
    <w:rsid w:val="007F62E7"/>
    <w:rsid w:val="007F64EC"/>
    <w:rsid w:val="007F657C"/>
    <w:rsid w:val="007F67B5"/>
    <w:rsid w:val="007F683B"/>
    <w:rsid w:val="007F69D3"/>
    <w:rsid w:val="007F6DBD"/>
    <w:rsid w:val="007F6E18"/>
    <w:rsid w:val="007F7112"/>
    <w:rsid w:val="007F7170"/>
    <w:rsid w:val="007F718C"/>
    <w:rsid w:val="007F7202"/>
    <w:rsid w:val="007F723C"/>
    <w:rsid w:val="007F728A"/>
    <w:rsid w:val="007F757A"/>
    <w:rsid w:val="007F758B"/>
    <w:rsid w:val="007F783E"/>
    <w:rsid w:val="007F7C61"/>
    <w:rsid w:val="007F7E43"/>
    <w:rsid w:val="007F7E45"/>
    <w:rsid w:val="007F7FCB"/>
    <w:rsid w:val="008000EC"/>
    <w:rsid w:val="00800170"/>
    <w:rsid w:val="0080031E"/>
    <w:rsid w:val="008004A1"/>
    <w:rsid w:val="008004DC"/>
    <w:rsid w:val="008004F1"/>
    <w:rsid w:val="0080080A"/>
    <w:rsid w:val="00800B95"/>
    <w:rsid w:val="00800C60"/>
    <w:rsid w:val="00800C71"/>
    <w:rsid w:val="00800DEA"/>
    <w:rsid w:val="0080101F"/>
    <w:rsid w:val="0080134E"/>
    <w:rsid w:val="00801454"/>
    <w:rsid w:val="0080156D"/>
    <w:rsid w:val="0080166A"/>
    <w:rsid w:val="00801771"/>
    <w:rsid w:val="00801A6F"/>
    <w:rsid w:val="00801A7A"/>
    <w:rsid w:val="00801C1E"/>
    <w:rsid w:val="00801D5F"/>
    <w:rsid w:val="00801E4E"/>
    <w:rsid w:val="00801F23"/>
    <w:rsid w:val="0080203B"/>
    <w:rsid w:val="00802148"/>
    <w:rsid w:val="008021C9"/>
    <w:rsid w:val="008022C2"/>
    <w:rsid w:val="0080250F"/>
    <w:rsid w:val="0080278D"/>
    <w:rsid w:val="00802B57"/>
    <w:rsid w:val="00802F4E"/>
    <w:rsid w:val="00802FA9"/>
    <w:rsid w:val="008030CA"/>
    <w:rsid w:val="00803288"/>
    <w:rsid w:val="008032E9"/>
    <w:rsid w:val="00803543"/>
    <w:rsid w:val="00803698"/>
    <w:rsid w:val="008036BA"/>
    <w:rsid w:val="008038B4"/>
    <w:rsid w:val="00803BC8"/>
    <w:rsid w:val="00803C55"/>
    <w:rsid w:val="00803D57"/>
    <w:rsid w:val="00803FA2"/>
    <w:rsid w:val="0080409E"/>
    <w:rsid w:val="008040DA"/>
    <w:rsid w:val="00804119"/>
    <w:rsid w:val="00804345"/>
    <w:rsid w:val="008044C4"/>
    <w:rsid w:val="008044C7"/>
    <w:rsid w:val="008044CC"/>
    <w:rsid w:val="008044D8"/>
    <w:rsid w:val="008044FB"/>
    <w:rsid w:val="00804568"/>
    <w:rsid w:val="008045E8"/>
    <w:rsid w:val="0080472E"/>
    <w:rsid w:val="008048B7"/>
    <w:rsid w:val="00804A4B"/>
    <w:rsid w:val="00804C37"/>
    <w:rsid w:val="00804CE0"/>
    <w:rsid w:val="00805164"/>
    <w:rsid w:val="00805195"/>
    <w:rsid w:val="008052D5"/>
    <w:rsid w:val="008053F4"/>
    <w:rsid w:val="00805413"/>
    <w:rsid w:val="0080543D"/>
    <w:rsid w:val="00805458"/>
    <w:rsid w:val="008058B6"/>
    <w:rsid w:val="008059DE"/>
    <w:rsid w:val="00805BAF"/>
    <w:rsid w:val="00805C58"/>
    <w:rsid w:val="00805E3D"/>
    <w:rsid w:val="00805F0B"/>
    <w:rsid w:val="00805FDF"/>
    <w:rsid w:val="00805FF5"/>
    <w:rsid w:val="008060C8"/>
    <w:rsid w:val="008065A0"/>
    <w:rsid w:val="0080681A"/>
    <w:rsid w:val="00806A9F"/>
    <w:rsid w:val="00806BCB"/>
    <w:rsid w:val="00806EE6"/>
    <w:rsid w:val="00807069"/>
    <w:rsid w:val="00807371"/>
    <w:rsid w:val="008075B0"/>
    <w:rsid w:val="00807A53"/>
    <w:rsid w:val="00807DA0"/>
    <w:rsid w:val="00807DE7"/>
    <w:rsid w:val="00807F89"/>
    <w:rsid w:val="008100DA"/>
    <w:rsid w:val="0081063F"/>
    <w:rsid w:val="008106E9"/>
    <w:rsid w:val="00810C24"/>
    <w:rsid w:val="00810C71"/>
    <w:rsid w:val="00810D02"/>
    <w:rsid w:val="00810D13"/>
    <w:rsid w:val="00811132"/>
    <w:rsid w:val="008111B8"/>
    <w:rsid w:val="0081129D"/>
    <w:rsid w:val="008112E4"/>
    <w:rsid w:val="00811447"/>
    <w:rsid w:val="00811931"/>
    <w:rsid w:val="00811F71"/>
    <w:rsid w:val="00812011"/>
    <w:rsid w:val="0081226B"/>
    <w:rsid w:val="0081235B"/>
    <w:rsid w:val="008124A2"/>
    <w:rsid w:val="008124A5"/>
    <w:rsid w:val="0081251C"/>
    <w:rsid w:val="00812862"/>
    <w:rsid w:val="008128C2"/>
    <w:rsid w:val="00812F30"/>
    <w:rsid w:val="00812F44"/>
    <w:rsid w:val="00812FF4"/>
    <w:rsid w:val="008134E6"/>
    <w:rsid w:val="00813647"/>
    <w:rsid w:val="008136BD"/>
    <w:rsid w:val="00813838"/>
    <w:rsid w:val="00813B27"/>
    <w:rsid w:val="00813C10"/>
    <w:rsid w:val="00813DE5"/>
    <w:rsid w:val="00813E5B"/>
    <w:rsid w:val="00813ECF"/>
    <w:rsid w:val="00813FAB"/>
    <w:rsid w:val="0081400A"/>
    <w:rsid w:val="0081409B"/>
    <w:rsid w:val="008141D2"/>
    <w:rsid w:val="00814274"/>
    <w:rsid w:val="00814400"/>
    <w:rsid w:val="008146C0"/>
    <w:rsid w:val="00814820"/>
    <w:rsid w:val="00814959"/>
    <w:rsid w:val="0081495C"/>
    <w:rsid w:val="00814A5C"/>
    <w:rsid w:val="00814A69"/>
    <w:rsid w:val="00814B65"/>
    <w:rsid w:val="00814D41"/>
    <w:rsid w:val="00814D8D"/>
    <w:rsid w:val="00814DF0"/>
    <w:rsid w:val="00814E93"/>
    <w:rsid w:val="00814F64"/>
    <w:rsid w:val="0081552F"/>
    <w:rsid w:val="00815540"/>
    <w:rsid w:val="0081560A"/>
    <w:rsid w:val="0081565D"/>
    <w:rsid w:val="008156E9"/>
    <w:rsid w:val="00815761"/>
    <w:rsid w:val="00815786"/>
    <w:rsid w:val="00815947"/>
    <w:rsid w:val="00815BCC"/>
    <w:rsid w:val="00815CDF"/>
    <w:rsid w:val="00815CE0"/>
    <w:rsid w:val="00815D7C"/>
    <w:rsid w:val="00815E20"/>
    <w:rsid w:val="00815F2B"/>
    <w:rsid w:val="00815F6E"/>
    <w:rsid w:val="00815FC7"/>
    <w:rsid w:val="0081600E"/>
    <w:rsid w:val="0081624A"/>
    <w:rsid w:val="008162C7"/>
    <w:rsid w:val="00816590"/>
    <w:rsid w:val="008166BB"/>
    <w:rsid w:val="00816799"/>
    <w:rsid w:val="00816885"/>
    <w:rsid w:val="008168A3"/>
    <w:rsid w:val="00816AFF"/>
    <w:rsid w:val="00816CA4"/>
    <w:rsid w:val="00816D24"/>
    <w:rsid w:val="00816D48"/>
    <w:rsid w:val="00816DD0"/>
    <w:rsid w:val="008174A3"/>
    <w:rsid w:val="00817649"/>
    <w:rsid w:val="0081774A"/>
    <w:rsid w:val="008178D8"/>
    <w:rsid w:val="00817A9D"/>
    <w:rsid w:val="00817AB8"/>
    <w:rsid w:val="00817B13"/>
    <w:rsid w:val="00817C59"/>
    <w:rsid w:val="00817D71"/>
    <w:rsid w:val="00817E6E"/>
    <w:rsid w:val="00817EDF"/>
    <w:rsid w:val="00817F89"/>
    <w:rsid w:val="0082009A"/>
    <w:rsid w:val="0082015E"/>
    <w:rsid w:val="008201F0"/>
    <w:rsid w:val="00820216"/>
    <w:rsid w:val="0082031D"/>
    <w:rsid w:val="0082055D"/>
    <w:rsid w:val="0082059D"/>
    <w:rsid w:val="00820834"/>
    <w:rsid w:val="00820964"/>
    <w:rsid w:val="00820B15"/>
    <w:rsid w:val="00820CBA"/>
    <w:rsid w:val="00820E2C"/>
    <w:rsid w:val="00820E91"/>
    <w:rsid w:val="00821337"/>
    <w:rsid w:val="00821523"/>
    <w:rsid w:val="008215EE"/>
    <w:rsid w:val="0082164E"/>
    <w:rsid w:val="008216BA"/>
    <w:rsid w:val="00821738"/>
    <w:rsid w:val="008217A4"/>
    <w:rsid w:val="00821882"/>
    <w:rsid w:val="008218FF"/>
    <w:rsid w:val="00821CCD"/>
    <w:rsid w:val="00821E01"/>
    <w:rsid w:val="0082209C"/>
    <w:rsid w:val="0082215F"/>
    <w:rsid w:val="0082231C"/>
    <w:rsid w:val="008224AE"/>
    <w:rsid w:val="00822723"/>
    <w:rsid w:val="00822924"/>
    <w:rsid w:val="00822963"/>
    <w:rsid w:val="0082299D"/>
    <w:rsid w:val="00822CBF"/>
    <w:rsid w:val="00822D76"/>
    <w:rsid w:val="00822EFB"/>
    <w:rsid w:val="00822F6B"/>
    <w:rsid w:val="0082310C"/>
    <w:rsid w:val="00823231"/>
    <w:rsid w:val="00823283"/>
    <w:rsid w:val="008233AA"/>
    <w:rsid w:val="00823447"/>
    <w:rsid w:val="0082367D"/>
    <w:rsid w:val="0082370A"/>
    <w:rsid w:val="008237E3"/>
    <w:rsid w:val="00823836"/>
    <w:rsid w:val="00823EF5"/>
    <w:rsid w:val="00824062"/>
    <w:rsid w:val="00824265"/>
    <w:rsid w:val="00824445"/>
    <w:rsid w:val="00824531"/>
    <w:rsid w:val="00824572"/>
    <w:rsid w:val="00824636"/>
    <w:rsid w:val="00824650"/>
    <w:rsid w:val="008246E2"/>
    <w:rsid w:val="0082470C"/>
    <w:rsid w:val="008247F9"/>
    <w:rsid w:val="00824A44"/>
    <w:rsid w:val="00824AFF"/>
    <w:rsid w:val="00824B86"/>
    <w:rsid w:val="00824BC0"/>
    <w:rsid w:val="00824C94"/>
    <w:rsid w:val="00824CC2"/>
    <w:rsid w:val="00824E34"/>
    <w:rsid w:val="00824E9D"/>
    <w:rsid w:val="00824ECE"/>
    <w:rsid w:val="00824ED0"/>
    <w:rsid w:val="00824F12"/>
    <w:rsid w:val="00824FB8"/>
    <w:rsid w:val="008250CD"/>
    <w:rsid w:val="00825196"/>
    <w:rsid w:val="0082524C"/>
    <w:rsid w:val="008254EE"/>
    <w:rsid w:val="00825510"/>
    <w:rsid w:val="00825558"/>
    <w:rsid w:val="008256FC"/>
    <w:rsid w:val="00825988"/>
    <w:rsid w:val="00825B14"/>
    <w:rsid w:val="00825BDC"/>
    <w:rsid w:val="00825E11"/>
    <w:rsid w:val="00825E54"/>
    <w:rsid w:val="00825E8E"/>
    <w:rsid w:val="00825E92"/>
    <w:rsid w:val="00825EAB"/>
    <w:rsid w:val="00825FEF"/>
    <w:rsid w:val="00826049"/>
    <w:rsid w:val="00826102"/>
    <w:rsid w:val="0082630C"/>
    <w:rsid w:val="00826355"/>
    <w:rsid w:val="008267A4"/>
    <w:rsid w:val="00826A66"/>
    <w:rsid w:val="00826A90"/>
    <w:rsid w:val="00826AE1"/>
    <w:rsid w:val="00826C2F"/>
    <w:rsid w:val="00826D45"/>
    <w:rsid w:val="00826DC0"/>
    <w:rsid w:val="00826E41"/>
    <w:rsid w:val="00826E88"/>
    <w:rsid w:val="0082707C"/>
    <w:rsid w:val="00827109"/>
    <w:rsid w:val="008271F7"/>
    <w:rsid w:val="008272C0"/>
    <w:rsid w:val="00827368"/>
    <w:rsid w:val="008276D9"/>
    <w:rsid w:val="00827E85"/>
    <w:rsid w:val="00827EC0"/>
    <w:rsid w:val="00827FB5"/>
    <w:rsid w:val="0083003B"/>
    <w:rsid w:val="00830126"/>
    <w:rsid w:val="008301C8"/>
    <w:rsid w:val="00830362"/>
    <w:rsid w:val="0083037D"/>
    <w:rsid w:val="00830546"/>
    <w:rsid w:val="008305D8"/>
    <w:rsid w:val="008306CA"/>
    <w:rsid w:val="0083084E"/>
    <w:rsid w:val="00830AE2"/>
    <w:rsid w:val="00830BDF"/>
    <w:rsid w:val="00830CC6"/>
    <w:rsid w:val="00830EF2"/>
    <w:rsid w:val="00831077"/>
    <w:rsid w:val="008311F2"/>
    <w:rsid w:val="00831607"/>
    <w:rsid w:val="00831962"/>
    <w:rsid w:val="008319B4"/>
    <w:rsid w:val="008319F4"/>
    <w:rsid w:val="00831D63"/>
    <w:rsid w:val="00831D90"/>
    <w:rsid w:val="00831DB2"/>
    <w:rsid w:val="00831F19"/>
    <w:rsid w:val="00831F21"/>
    <w:rsid w:val="00832028"/>
    <w:rsid w:val="00832162"/>
    <w:rsid w:val="008321FF"/>
    <w:rsid w:val="008324BB"/>
    <w:rsid w:val="008325EA"/>
    <w:rsid w:val="008327C9"/>
    <w:rsid w:val="0083294D"/>
    <w:rsid w:val="00832B3F"/>
    <w:rsid w:val="00832B50"/>
    <w:rsid w:val="00832B5D"/>
    <w:rsid w:val="00832B6D"/>
    <w:rsid w:val="00832C09"/>
    <w:rsid w:val="00832EA6"/>
    <w:rsid w:val="00832F39"/>
    <w:rsid w:val="00832F82"/>
    <w:rsid w:val="008330DB"/>
    <w:rsid w:val="00833584"/>
    <w:rsid w:val="00833603"/>
    <w:rsid w:val="00833789"/>
    <w:rsid w:val="00833890"/>
    <w:rsid w:val="008338BE"/>
    <w:rsid w:val="0083398E"/>
    <w:rsid w:val="00833A9F"/>
    <w:rsid w:val="00833C99"/>
    <w:rsid w:val="00833EA0"/>
    <w:rsid w:val="00834251"/>
    <w:rsid w:val="008342FA"/>
    <w:rsid w:val="0083478B"/>
    <w:rsid w:val="0083482A"/>
    <w:rsid w:val="00834853"/>
    <w:rsid w:val="008349E0"/>
    <w:rsid w:val="00834A2C"/>
    <w:rsid w:val="00834C56"/>
    <w:rsid w:val="00834E93"/>
    <w:rsid w:val="00834F7D"/>
    <w:rsid w:val="00835282"/>
    <w:rsid w:val="008353A8"/>
    <w:rsid w:val="008357DC"/>
    <w:rsid w:val="008359C6"/>
    <w:rsid w:val="00835B16"/>
    <w:rsid w:val="00835BF4"/>
    <w:rsid w:val="00835D7C"/>
    <w:rsid w:val="00835F4C"/>
    <w:rsid w:val="008361F2"/>
    <w:rsid w:val="008362DB"/>
    <w:rsid w:val="0083636C"/>
    <w:rsid w:val="00836435"/>
    <w:rsid w:val="00836541"/>
    <w:rsid w:val="0083655E"/>
    <w:rsid w:val="008365E1"/>
    <w:rsid w:val="0083665E"/>
    <w:rsid w:val="0083673F"/>
    <w:rsid w:val="00836880"/>
    <w:rsid w:val="008369A4"/>
    <w:rsid w:val="00836ABA"/>
    <w:rsid w:val="00836CDE"/>
    <w:rsid w:val="00836DF3"/>
    <w:rsid w:val="00836E9B"/>
    <w:rsid w:val="00836FA1"/>
    <w:rsid w:val="00836FA9"/>
    <w:rsid w:val="00836FB1"/>
    <w:rsid w:val="0083708E"/>
    <w:rsid w:val="008370C0"/>
    <w:rsid w:val="0083710F"/>
    <w:rsid w:val="00837188"/>
    <w:rsid w:val="008373FB"/>
    <w:rsid w:val="00837480"/>
    <w:rsid w:val="0083763A"/>
    <w:rsid w:val="008379DD"/>
    <w:rsid w:val="008379F3"/>
    <w:rsid w:val="00837A15"/>
    <w:rsid w:val="00837B85"/>
    <w:rsid w:val="00837C5C"/>
    <w:rsid w:val="00837D91"/>
    <w:rsid w:val="00837FB1"/>
    <w:rsid w:val="00837FB6"/>
    <w:rsid w:val="008402FE"/>
    <w:rsid w:val="0084051D"/>
    <w:rsid w:val="00840559"/>
    <w:rsid w:val="00840676"/>
    <w:rsid w:val="0084097F"/>
    <w:rsid w:val="00840994"/>
    <w:rsid w:val="00840A42"/>
    <w:rsid w:val="00840AB6"/>
    <w:rsid w:val="00840BBD"/>
    <w:rsid w:val="00840C72"/>
    <w:rsid w:val="00841081"/>
    <w:rsid w:val="0084109A"/>
    <w:rsid w:val="0084127A"/>
    <w:rsid w:val="008412B3"/>
    <w:rsid w:val="00841350"/>
    <w:rsid w:val="00841377"/>
    <w:rsid w:val="008413DA"/>
    <w:rsid w:val="0084177F"/>
    <w:rsid w:val="008417B1"/>
    <w:rsid w:val="0084190C"/>
    <w:rsid w:val="00841938"/>
    <w:rsid w:val="00841BE2"/>
    <w:rsid w:val="00841CC6"/>
    <w:rsid w:val="00841D8D"/>
    <w:rsid w:val="00841E13"/>
    <w:rsid w:val="00841E2F"/>
    <w:rsid w:val="00841F9C"/>
    <w:rsid w:val="008420B5"/>
    <w:rsid w:val="0084211A"/>
    <w:rsid w:val="008424BB"/>
    <w:rsid w:val="00842543"/>
    <w:rsid w:val="0084257B"/>
    <w:rsid w:val="008426B7"/>
    <w:rsid w:val="00842801"/>
    <w:rsid w:val="00842CEE"/>
    <w:rsid w:val="00842E5E"/>
    <w:rsid w:val="00843037"/>
    <w:rsid w:val="00843341"/>
    <w:rsid w:val="008433C4"/>
    <w:rsid w:val="0084341A"/>
    <w:rsid w:val="00843463"/>
    <w:rsid w:val="008435B0"/>
    <w:rsid w:val="008435D3"/>
    <w:rsid w:val="00843776"/>
    <w:rsid w:val="008439B1"/>
    <w:rsid w:val="00843C79"/>
    <w:rsid w:val="00843D15"/>
    <w:rsid w:val="0084407F"/>
    <w:rsid w:val="00844231"/>
    <w:rsid w:val="008442BC"/>
    <w:rsid w:val="0084443E"/>
    <w:rsid w:val="00844554"/>
    <w:rsid w:val="008448D5"/>
    <w:rsid w:val="00844C38"/>
    <w:rsid w:val="00844E80"/>
    <w:rsid w:val="0084517A"/>
    <w:rsid w:val="008451B7"/>
    <w:rsid w:val="00845343"/>
    <w:rsid w:val="00845346"/>
    <w:rsid w:val="00845367"/>
    <w:rsid w:val="008453D4"/>
    <w:rsid w:val="0084562A"/>
    <w:rsid w:val="00845701"/>
    <w:rsid w:val="008458ED"/>
    <w:rsid w:val="00845927"/>
    <w:rsid w:val="008459DC"/>
    <w:rsid w:val="00845A0F"/>
    <w:rsid w:val="00845F46"/>
    <w:rsid w:val="008462E9"/>
    <w:rsid w:val="00846436"/>
    <w:rsid w:val="00846547"/>
    <w:rsid w:val="0084665D"/>
    <w:rsid w:val="0084681F"/>
    <w:rsid w:val="008468D6"/>
    <w:rsid w:val="00846905"/>
    <w:rsid w:val="008469B9"/>
    <w:rsid w:val="008469EE"/>
    <w:rsid w:val="00846F85"/>
    <w:rsid w:val="00847191"/>
    <w:rsid w:val="00847337"/>
    <w:rsid w:val="00847366"/>
    <w:rsid w:val="008477C9"/>
    <w:rsid w:val="008478FA"/>
    <w:rsid w:val="008479B8"/>
    <w:rsid w:val="008479E9"/>
    <w:rsid w:val="00847C31"/>
    <w:rsid w:val="00847F18"/>
    <w:rsid w:val="00847FCB"/>
    <w:rsid w:val="00850043"/>
    <w:rsid w:val="0085020F"/>
    <w:rsid w:val="00850259"/>
    <w:rsid w:val="00850262"/>
    <w:rsid w:val="00850325"/>
    <w:rsid w:val="008503C0"/>
    <w:rsid w:val="008507D4"/>
    <w:rsid w:val="0085080F"/>
    <w:rsid w:val="00850870"/>
    <w:rsid w:val="008508C7"/>
    <w:rsid w:val="008509C9"/>
    <w:rsid w:val="00850AF0"/>
    <w:rsid w:val="00850B87"/>
    <w:rsid w:val="00850CBD"/>
    <w:rsid w:val="00850D01"/>
    <w:rsid w:val="00851028"/>
    <w:rsid w:val="008510C6"/>
    <w:rsid w:val="008511E6"/>
    <w:rsid w:val="00851344"/>
    <w:rsid w:val="00851402"/>
    <w:rsid w:val="0085147A"/>
    <w:rsid w:val="008514DA"/>
    <w:rsid w:val="00851564"/>
    <w:rsid w:val="00851599"/>
    <w:rsid w:val="008519BC"/>
    <w:rsid w:val="008519FA"/>
    <w:rsid w:val="00851BAA"/>
    <w:rsid w:val="00851F79"/>
    <w:rsid w:val="0085204F"/>
    <w:rsid w:val="00852306"/>
    <w:rsid w:val="008526E3"/>
    <w:rsid w:val="00852806"/>
    <w:rsid w:val="00852874"/>
    <w:rsid w:val="00852AB2"/>
    <w:rsid w:val="00852B0A"/>
    <w:rsid w:val="00852B9D"/>
    <w:rsid w:val="00852C69"/>
    <w:rsid w:val="00852F02"/>
    <w:rsid w:val="00853245"/>
    <w:rsid w:val="0085361B"/>
    <w:rsid w:val="00853795"/>
    <w:rsid w:val="008539B3"/>
    <w:rsid w:val="00853C0C"/>
    <w:rsid w:val="00853D59"/>
    <w:rsid w:val="00853F83"/>
    <w:rsid w:val="00854138"/>
    <w:rsid w:val="008543D2"/>
    <w:rsid w:val="008543E4"/>
    <w:rsid w:val="00854567"/>
    <w:rsid w:val="00854C80"/>
    <w:rsid w:val="00854C91"/>
    <w:rsid w:val="00854D3D"/>
    <w:rsid w:val="00854E0F"/>
    <w:rsid w:val="00854EE2"/>
    <w:rsid w:val="008550F7"/>
    <w:rsid w:val="00855228"/>
    <w:rsid w:val="008552EE"/>
    <w:rsid w:val="0085561A"/>
    <w:rsid w:val="008557BB"/>
    <w:rsid w:val="008558B1"/>
    <w:rsid w:val="00855940"/>
    <w:rsid w:val="00855CE7"/>
    <w:rsid w:val="00855DFC"/>
    <w:rsid w:val="0085615B"/>
    <w:rsid w:val="00856354"/>
    <w:rsid w:val="008564AB"/>
    <w:rsid w:val="008565E7"/>
    <w:rsid w:val="0085675F"/>
    <w:rsid w:val="00856C3D"/>
    <w:rsid w:val="00856DD7"/>
    <w:rsid w:val="00856FCC"/>
    <w:rsid w:val="008570D3"/>
    <w:rsid w:val="0085710F"/>
    <w:rsid w:val="008572C4"/>
    <w:rsid w:val="0085738F"/>
    <w:rsid w:val="00857526"/>
    <w:rsid w:val="00857941"/>
    <w:rsid w:val="00857AC7"/>
    <w:rsid w:val="00857BEF"/>
    <w:rsid w:val="00857C1D"/>
    <w:rsid w:val="0086050C"/>
    <w:rsid w:val="00860591"/>
    <w:rsid w:val="00860719"/>
    <w:rsid w:val="0086092B"/>
    <w:rsid w:val="0086099E"/>
    <w:rsid w:val="00860DEA"/>
    <w:rsid w:val="0086127A"/>
    <w:rsid w:val="00861365"/>
    <w:rsid w:val="0086142E"/>
    <w:rsid w:val="00861636"/>
    <w:rsid w:val="0086165A"/>
    <w:rsid w:val="00861905"/>
    <w:rsid w:val="00861992"/>
    <w:rsid w:val="00861AE5"/>
    <w:rsid w:val="00861B8E"/>
    <w:rsid w:val="00861BFF"/>
    <w:rsid w:val="00861C52"/>
    <w:rsid w:val="00861C53"/>
    <w:rsid w:val="00861DE3"/>
    <w:rsid w:val="00861EC4"/>
    <w:rsid w:val="00861EF1"/>
    <w:rsid w:val="00862206"/>
    <w:rsid w:val="00862584"/>
    <w:rsid w:val="00862669"/>
    <w:rsid w:val="008628D6"/>
    <w:rsid w:val="008628F8"/>
    <w:rsid w:val="0086299F"/>
    <w:rsid w:val="00862B84"/>
    <w:rsid w:val="00862C33"/>
    <w:rsid w:val="00862E26"/>
    <w:rsid w:val="00862E5B"/>
    <w:rsid w:val="008631AB"/>
    <w:rsid w:val="0086345D"/>
    <w:rsid w:val="008636EF"/>
    <w:rsid w:val="00863A73"/>
    <w:rsid w:val="00863C2C"/>
    <w:rsid w:val="00863DB1"/>
    <w:rsid w:val="00863E6D"/>
    <w:rsid w:val="00863F4B"/>
    <w:rsid w:val="0086400B"/>
    <w:rsid w:val="008641A7"/>
    <w:rsid w:val="00864281"/>
    <w:rsid w:val="00864323"/>
    <w:rsid w:val="00864444"/>
    <w:rsid w:val="00864468"/>
    <w:rsid w:val="0086460D"/>
    <w:rsid w:val="008646DF"/>
    <w:rsid w:val="0086474E"/>
    <w:rsid w:val="008647B3"/>
    <w:rsid w:val="0086481A"/>
    <w:rsid w:val="00864B38"/>
    <w:rsid w:val="00864D93"/>
    <w:rsid w:val="00864F83"/>
    <w:rsid w:val="00864F95"/>
    <w:rsid w:val="008650CD"/>
    <w:rsid w:val="0086510E"/>
    <w:rsid w:val="0086557E"/>
    <w:rsid w:val="008655B3"/>
    <w:rsid w:val="008655CF"/>
    <w:rsid w:val="008656BD"/>
    <w:rsid w:val="008657E1"/>
    <w:rsid w:val="008659E7"/>
    <w:rsid w:val="00865A02"/>
    <w:rsid w:val="00865ADB"/>
    <w:rsid w:val="00865E81"/>
    <w:rsid w:val="00865EC6"/>
    <w:rsid w:val="00866468"/>
    <w:rsid w:val="00866B02"/>
    <w:rsid w:val="00866CD4"/>
    <w:rsid w:val="00866D97"/>
    <w:rsid w:val="00866F61"/>
    <w:rsid w:val="008670F4"/>
    <w:rsid w:val="0086716F"/>
    <w:rsid w:val="00867182"/>
    <w:rsid w:val="00867492"/>
    <w:rsid w:val="0086750F"/>
    <w:rsid w:val="00867542"/>
    <w:rsid w:val="008676EE"/>
    <w:rsid w:val="00867D16"/>
    <w:rsid w:val="00867E29"/>
    <w:rsid w:val="00870058"/>
    <w:rsid w:val="00870217"/>
    <w:rsid w:val="00870241"/>
    <w:rsid w:val="008702E9"/>
    <w:rsid w:val="00870449"/>
    <w:rsid w:val="00870550"/>
    <w:rsid w:val="0087063E"/>
    <w:rsid w:val="008709E9"/>
    <w:rsid w:val="00870AEB"/>
    <w:rsid w:val="00870B0F"/>
    <w:rsid w:val="00870BAA"/>
    <w:rsid w:val="00870CAF"/>
    <w:rsid w:val="00870D39"/>
    <w:rsid w:val="00870E30"/>
    <w:rsid w:val="00870E7A"/>
    <w:rsid w:val="0087134C"/>
    <w:rsid w:val="00871422"/>
    <w:rsid w:val="0087144F"/>
    <w:rsid w:val="0087186E"/>
    <w:rsid w:val="008718BC"/>
    <w:rsid w:val="00871913"/>
    <w:rsid w:val="00871A17"/>
    <w:rsid w:val="00871AED"/>
    <w:rsid w:val="00871DC5"/>
    <w:rsid w:val="00871E3B"/>
    <w:rsid w:val="00871E52"/>
    <w:rsid w:val="00871E8A"/>
    <w:rsid w:val="00871F4D"/>
    <w:rsid w:val="0087201E"/>
    <w:rsid w:val="00872104"/>
    <w:rsid w:val="00872540"/>
    <w:rsid w:val="00872844"/>
    <w:rsid w:val="00872931"/>
    <w:rsid w:val="00872BB3"/>
    <w:rsid w:val="00872CA1"/>
    <w:rsid w:val="00872D3F"/>
    <w:rsid w:val="00872E06"/>
    <w:rsid w:val="00872E1A"/>
    <w:rsid w:val="00872F2C"/>
    <w:rsid w:val="00872FE1"/>
    <w:rsid w:val="0087309D"/>
    <w:rsid w:val="008731CE"/>
    <w:rsid w:val="008733C5"/>
    <w:rsid w:val="008734C2"/>
    <w:rsid w:val="008734CD"/>
    <w:rsid w:val="008734DD"/>
    <w:rsid w:val="00873551"/>
    <w:rsid w:val="008737AE"/>
    <w:rsid w:val="008737F3"/>
    <w:rsid w:val="00873816"/>
    <w:rsid w:val="00873967"/>
    <w:rsid w:val="00873987"/>
    <w:rsid w:val="008739E3"/>
    <w:rsid w:val="00873A16"/>
    <w:rsid w:val="00873A99"/>
    <w:rsid w:val="00873AB5"/>
    <w:rsid w:val="00873C21"/>
    <w:rsid w:val="00873EB3"/>
    <w:rsid w:val="00873ED3"/>
    <w:rsid w:val="00873F0C"/>
    <w:rsid w:val="008740A7"/>
    <w:rsid w:val="008742A5"/>
    <w:rsid w:val="008745E5"/>
    <w:rsid w:val="008748F4"/>
    <w:rsid w:val="00874BF3"/>
    <w:rsid w:val="00874C02"/>
    <w:rsid w:val="00874E5B"/>
    <w:rsid w:val="00875155"/>
    <w:rsid w:val="008751A3"/>
    <w:rsid w:val="00875404"/>
    <w:rsid w:val="00875429"/>
    <w:rsid w:val="008756B9"/>
    <w:rsid w:val="008757F4"/>
    <w:rsid w:val="00875836"/>
    <w:rsid w:val="0087585B"/>
    <w:rsid w:val="008758D5"/>
    <w:rsid w:val="008759CE"/>
    <w:rsid w:val="00875A69"/>
    <w:rsid w:val="00875AFB"/>
    <w:rsid w:val="00875B6C"/>
    <w:rsid w:val="00875C3D"/>
    <w:rsid w:val="00875C5A"/>
    <w:rsid w:val="00875CB9"/>
    <w:rsid w:val="00876346"/>
    <w:rsid w:val="008765C7"/>
    <w:rsid w:val="00876609"/>
    <w:rsid w:val="008767E9"/>
    <w:rsid w:val="00876ABD"/>
    <w:rsid w:val="00876BC6"/>
    <w:rsid w:val="00876C78"/>
    <w:rsid w:val="00876EC4"/>
    <w:rsid w:val="00876F9F"/>
    <w:rsid w:val="008770A0"/>
    <w:rsid w:val="008770D5"/>
    <w:rsid w:val="008773E0"/>
    <w:rsid w:val="00877456"/>
    <w:rsid w:val="008774C3"/>
    <w:rsid w:val="0087750A"/>
    <w:rsid w:val="008776A3"/>
    <w:rsid w:val="0087780E"/>
    <w:rsid w:val="00877A3D"/>
    <w:rsid w:val="00877A80"/>
    <w:rsid w:val="00877A99"/>
    <w:rsid w:val="00877CC2"/>
    <w:rsid w:val="00877CEE"/>
    <w:rsid w:val="00880061"/>
    <w:rsid w:val="00880194"/>
    <w:rsid w:val="008802E5"/>
    <w:rsid w:val="008803B3"/>
    <w:rsid w:val="00880479"/>
    <w:rsid w:val="00880770"/>
    <w:rsid w:val="00880862"/>
    <w:rsid w:val="00880A44"/>
    <w:rsid w:val="00880ADA"/>
    <w:rsid w:val="00880B01"/>
    <w:rsid w:val="00880B90"/>
    <w:rsid w:val="00880F3D"/>
    <w:rsid w:val="0088105B"/>
    <w:rsid w:val="00881294"/>
    <w:rsid w:val="00881427"/>
    <w:rsid w:val="00881551"/>
    <w:rsid w:val="008816E6"/>
    <w:rsid w:val="0088170B"/>
    <w:rsid w:val="00881776"/>
    <w:rsid w:val="008818D9"/>
    <w:rsid w:val="00881A12"/>
    <w:rsid w:val="00881A8C"/>
    <w:rsid w:val="00881C96"/>
    <w:rsid w:val="00881F0B"/>
    <w:rsid w:val="00882413"/>
    <w:rsid w:val="00882443"/>
    <w:rsid w:val="00882605"/>
    <w:rsid w:val="0088261C"/>
    <w:rsid w:val="0088267F"/>
    <w:rsid w:val="008827BD"/>
    <w:rsid w:val="0088286F"/>
    <w:rsid w:val="00882968"/>
    <w:rsid w:val="00882BCC"/>
    <w:rsid w:val="00882C26"/>
    <w:rsid w:val="00882CC3"/>
    <w:rsid w:val="0088332E"/>
    <w:rsid w:val="00883362"/>
    <w:rsid w:val="00883424"/>
    <w:rsid w:val="00883520"/>
    <w:rsid w:val="008836ED"/>
    <w:rsid w:val="00883733"/>
    <w:rsid w:val="008837F2"/>
    <w:rsid w:val="00883CF2"/>
    <w:rsid w:val="00883F97"/>
    <w:rsid w:val="008841B7"/>
    <w:rsid w:val="008842A2"/>
    <w:rsid w:val="008842BE"/>
    <w:rsid w:val="00884767"/>
    <w:rsid w:val="00884978"/>
    <w:rsid w:val="00884BBB"/>
    <w:rsid w:val="00884BEE"/>
    <w:rsid w:val="00884CAD"/>
    <w:rsid w:val="00884E27"/>
    <w:rsid w:val="00884FC5"/>
    <w:rsid w:val="00885042"/>
    <w:rsid w:val="00885159"/>
    <w:rsid w:val="00885185"/>
    <w:rsid w:val="008854AA"/>
    <w:rsid w:val="008856F3"/>
    <w:rsid w:val="00885BCE"/>
    <w:rsid w:val="00885FD1"/>
    <w:rsid w:val="00886178"/>
    <w:rsid w:val="008864CF"/>
    <w:rsid w:val="008865CF"/>
    <w:rsid w:val="008866A6"/>
    <w:rsid w:val="008867AB"/>
    <w:rsid w:val="008869AE"/>
    <w:rsid w:val="008869FE"/>
    <w:rsid w:val="00886AFC"/>
    <w:rsid w:val="00886CC8"/>
    <w:rsid w:val="00886E6B"/>
    <w:rsid w:val="00886FAE"/>
    <w:rsid w:val="00887059"/>
    <w:rsid w:val="0088718D"/>
    <w:rsid w:val="00887193"/>
    <w:rsid w:val="00887261"/>
    <w:rsid w:val="008872FC"/>
    <w:rsid w:val="008875F2"/>
    <w:rsid w:val="008878C4"/>
    <w:rsid w:val="00887978"/>
    <w:rsid w:val="00887A95"/>
    <w:rsid w:val="00887DA5"/>
    <w:rsid w:val="00887DF9"/>
    <w:rsid w:val="00887EB9"/>
    <w:rsid w:val="00887F4A"/>
    <w:rsid w:val="00887F5D"/>
    <w:rsid w:val="0089003D"/>
    <w:rsid w:val="008902A2"/>
    <w:rsid w:val="00890475"/>
    <w:rsid w:val="00890491"/>
    <w:rsid w:val="008905A1"/>
    <w:rsid w:val="008905E0"/>
    <w:rsid w:val="008905FB"/>
    <w:rsid w:val="0089090A"/>
    <w:rsid w:val="00890C0A"/>
    <w:rsid w:val="00890D32"/>
    <w:rsid w:val="00890F56"/>
    <w:rsid w:val="00890FD9"/>
    <w:rsid w:val="00891148"/>
    <w:rsid w:val="00891252"/>
    <w:rsid w:val="008912E5"/>
    <w:rsid w:val="0089134A"/>
    <w:rsid w:val="0089153E"/>
    <w:rsid w:val="00891A13"/>
    <w:rsid w:val="00891B9E"/>
    <w:rsid w:val="00892034"/>
    <w:rsid w:val="008922A6"/>
    <w:rsid w:val="008923E2"/>
    <w:rsid w:val="00892440"/>
    <w:rsid w:val="00892469"/>
    <w:rsid w:val="008928EA"/>
    <w:rsid w:val="00892994"/>
    <w:rsid w:val="00892C2B"/>
    <w:rsid w:val="00892CDF"/>
    <w:rsid w:val="00892D68"/>
    <w:rsid w:val="00892E29"/>
    <w:rsid w:val="00893122"/>
    <w:rsid w:val="008934DD"/>
    <w:rsid w:val="00893588"/>
    <w:rsid w:val="008935F3"/>
    <w:rsid w:val="008936D8"/>
    <w:rsid w:val="008937A2"/>
    <w:rsid w:val="00893B61"/>
    <w:rsid w:val="00893CAE"/>
    <w:rsid w:val="00893D38"/>
    <w:rsid w:val="008940C7"/>
    <w:rsid w:val="0089415C"/>
    <w:rsid w:val="00894277"/>
    <w:rsid w:val="008942AC"/>
    <w:rsid w:val="0089441E"/>
    <w:rsid w:val="008946F7"/>
    <w:rsid w:val="008947C7"/>
    <w:rsid w:val="008948B2"/>
    <w:rsid w:val="00894980"/>
    <w:rsid w:val="008949DA"/>
    <w:rsid w:val="00894A15"/>
    <w:rsid w:val="00894AC7"/>
    <w:rsid w:val="00894ACF"/>
    <w:rsid w:val="00894B14"/>
    <w:rsid w:val="00894C95"/>
    <w:rsid w:val="00894CEF"/>
    <w:rsid w:val="00894F86"/>
    <w:rsid w:val="00895065"/>
    <w:rsid w:val="008952EF"/>
    <w:rsid w:val="008954D6"/>
    <w:rsid w:val="008958D2"/>
    <w:rsid w:val="00895A4D"/>
    <w:rsid w:val="00895BEA"/>
    <w:rsid w:val="00895DA8"/>
    <w:rsid w:val="00896019"/>
    <w:rsid w:val="008962A6"/>
    <w:rsid w:val="00896415"/>
    <w:rsid w:val="0089671E"/>
    <w:rsid w:val="00896906"/>
    <w:rsid w:val="00896C5F"/>
    <w:rsid w:val="00896E9F"/>
    <w:rsid w:val="00897160"/>
    <w:rsid w:val="0089738D"/>
    <w:rsid w:val="008976CF"/>
    <w:rsid w:val="0089780B"/>
    <w:rsid w:val="008978A3"/>
    <w:rsid w:val="00897A06"/>
    <w:rsid w:val="00897AB2"/>
    <w:rsid w:val="00897D60"/>
    <w:rsid w:val="00897E38"/>
    <w:rsid w:val="00897E5D"/>
    <w:rsid w:val="00897E6A"/>
    <w:rsid w:val="00897F02"/>
    <w:rsid w:val="00897F88"/>
    <w:rsid w:val="00897F9F"/>
    <w:rsid w:val="008A008F"/>
    <w:rsid w:val="008A0224"/>
    <w:rsid w:val="008A03D1"/>
    <w:rsid w:val="008A043E"/>
    <w:rsid w:val="008A0775"/>
    <w:rsid w:val="008A0894"/>
    <w:rsid w:val="008A0942"/>
    <w:rsid w:val="008A0ADF"/>
    <w:rsid w:val="008A0C71"/>
    <w:rsid w:val="008A0EA4"/>
    <w:rsid w:val="008A0FF4"/>
    <w:rsid w:val="008A1184"/>
    <w:rsid w:val="008A12CA"/>
    <w:rsid w:val="008A13F5"/>
    <w:rsid w:val="008A144C"/>
    <w:rsid w:val="008A18FD"/>
    <w:rsid w:val="008A1B4B"/>
    <w:rsid w:val="008A1B83"/>
    <w:rsid w:val="008A1CDA"/>
    <w:rsid w:val="008A1DAC"/>
    <w:rsid w:val="008A1EE9"/>
    <w:rsid w:val="008A1F9E"/>
    <w:rsid w:val="008A2271"/>
    <w:rsid w:val="008A23AF"/>
    <w:rsid w:val="008A264B"/>
    <w:rsid w:val="008A2914"/>
    <w:rsid w:val="008A2973"/>
    <w:rsid w:val="008A2A07"/>
    <w:rsid w:val="008A2A70"/>
    <w:rsid w:val="008A2B52"/>
    <w:rsid w:val="008A2D31"/>
    <w:rsid w:val="008A30EC"/>
    <w:rsid w:val="008A322B"/>
    <w:rsid w:val="008A3599"/>
    <w:rsid w:val="008A3701"/>
    <w:rsid w:val="008A37FC"/>
    <w:rsid w:val="008A38CD"/>
    <w:rsid w:val="008A3BA5"/>
    <w:rsid w:val="008A3E17"/>
    <w:rsid w:val="008A4036"/>
    <w:rsid w:val="008A4079"/>
    <w:rsid w:val="008A41CB"/>
    <w:rsid w:val="008A4218"/>
    <w:rsid w:val="008A4539"/>
    <w:rsid w:val="008A47D2"/>
    <w:rsid w:val="008A4830"/>
    <w:rsid w:val="008A490B"/>
    <w:rsid w:val="008A49C7"/>
    <w:rsid w:val="008A4A15"/>
    <w:rsid w:val="008A4A1B"/>
    <w:rsid w:val="008A4A64"/>
    <w:rsid w:val="008A4B1A"/>
    <w:rsid w:val="008A4BAC"/>
    <w:rsid w:val="008A4C7D"/>
    <w:rsid w:val="008A4E43"/>
    <w:rsid w:val="008A4EA7"/>
    <w:rsid w:val="008A5035"/>
    <w:rsid w:val="008A519E"/>
    <w:rsid w:val="008A545F"/>
    <w:rsid w:val="008A5487"/>
    <w:rsid w:val="008A54ED"/>
    <w:rsid w:val="008A5713"/>
    <w:rsid w:val="008A584E"/>
    <w:rsid w:val="008A5857"/>
    <w:rsid w:val="008A5BF5"/>
    <w:rsid w:val="008A5FF0"/>
    <w:rsid w:val="008A61CB"/>
    <w:rsid w:val="008A6351"/>
    <w:rsid w:val="008A670D"/>
    <w:rsid w:val="008A679A"/>
    <w:rsid w:val="008A68A4"/>
    <w:rsid w:val="008A69DE"/>
    <w:rsid w:val="008A6AF8"/>
    <w:rsid w:val="008A6BEB"/>
    <w:rsid w:val="008A6BED"/>
    <w:rsid w:val="008A6CA4"/>
    <w:rsid w:val="008A6D58"/>
    <w:rsid w:val="008A703F"/>
    <w:rsid w:val="008A704F"/>
    <w:rsid w:val="008A70E8"/>
    <w:rsid w:val="008A71DA"/>
    <w:rsid w:val="008A72B4"/>
    <w:rsid w:val="008A73E2"/>
    <w:rsid w:val="008A7730"/>
    <w:rsid w:val="008A7BB0"/>
    <w:rsid w:val="008A7BB4"/>
    <w:rsid w:val="008A7BE2"/>
    <w:rsid w:val="008A7C41"/>
    <w:rsid w:val="008A7CAD"/>
    <w:rsid w:val="008A7CD5"/>
    <w:rsid w:val="008A7D69"/>
    <w:rsid w:val="008A7DA8"/>
    <w:rsid w:val="008B0027"/>
    <w:rsid w:val="008B0030"/>
    <w:rsid w:val="008B037B"/>
    <w:rsid w:val="008B0793"/>
    <w:rsid w:val="008B080B"/>
    <w:rsid w:val="008B0AFC"/>
    <w:rsid w:val="008B0DC6"/>
    <w:rsid w:val="008B0E63"/>
    <w:rsid w:val="008B0EB2"/>
    <w:rsid w:val="008B0EEA"/>
    <w:rsid w:val="008B164A"/>
    <w:rsid w:val="008B179D"/>
    <w:rsid w:val="008B179F"/>
    <w:rsid w:val="008B199D"/>
    <w:rsid w:val="008B1A32"/>
    <w:rsid w:val="008B1ADB"/>
    <w:rsid w:val="008B1BBD"/>
    <w:rsid w:val="008B1C87"/>
    <w:rsid w:val="008B1E53"/>
    <w:rsid w:val="008B20D5"/>
    <w:rsid w:val="008B2178"/>
    <w:rsid w:val="008B228F"/>
    <w:rsid w:val="008B2348"/>
    <w:rsid w:val="008B2387"/>
    <w:rsid w:val="008B23C5"/>
    <w:rsid w:val="008B2568"/>
    <w:rsid w:val="008B2961"/>
    <w:rsid w:val="008B29CF"/>
    <w:rsid w:val="008B2ADA"/>
    <w:rsid w:val="008B2C6F"/>
    <w:rsid w:val="008B2CB7"/>
    <w:rsid w:val="008B2EAD"/>
    <w:rsid w:val="008B3026"/>
    <w:rsid w:val="008B3094"/>
    <w:rsid w:val="008B3117"/>
    <w:rsid w:val="008B35A3"/>
    <w:rsid w:val="008B35EC"/>
    <w:rsid w:val="008B36CB"/>
    <w:rsid w:val="008B36FB"/>
    <w:rsid w:val="008B38D4"/>
    <w:rsid w:val="008B3A64"/>
    <w:rsid w:val="008B3D18"/>
    <w:rsid w:val="008B3FF1"/>
    <w:rsid w:val="008B40A3"/>
    <w:rsid w:val="008B41FC"/>
    <w:rsid w:val="008B4511"/>
    <w:rsid w:val="008B45B4"/>
    <w:rsid w:val="008B462F"/>
    <w:rsid w:val="008B463E"/>
    <w:rsid w:val="008B4800"/>
    <w:rsid w:val="008B4B89"/>
    <w:rsid w:val="008B4D88"/>
    <w:rsid w:val="008B4DCE"/>
    <w:rsid w:val="008B4E90"/>
    <w:rsid w:val="008B4EA3"/>
    <w:rsid w:val="008B4F05"/>
    <w:rsid w:val="008B4F71"/>
    <w:rsid w:val="008B5003"/>
    <w:rsid w:val="008B50BE"/>
    <w:rsid w:val="008B5132"/>
    <w:rsid w:val="008B52A8"/>
    <w:rsid w:val="008B52BF"/>
    <w:rsid w:val="008B5F24"/>
    <w:rsid w:val="008B5F73"/>
    <w:rsid w:val="008B620F"/>
    <w:rsid w:val="008B64F6"/>
    <w:rsid w:val="008B6718"/>
    <w:rsid w:val="008B67FA"/>
    <w:rsid w:val="008B6A60"/>
    <w:rsid w:val="008B6B9F"/>
    <w:rsid w:val="008B70EB"/>
    <w:rsid w:val="008B7122"/>
    <w:rsid w:val="008B71BE"/>
    <w:rsid w:val="008B7260"/>
    <w:rsid w:val="008B728D"/>
    <w:rsid w:val="008B76CA"/>
    <w:rsid w:val="008B785B"/>
    <w:rsid w:val="008B78BD"/>
    <w:rsid w:val="008B7A8E"/>
    <w:rsid w:val="008B7E48"/>
    <w:rsid w:val="008B7FFC"/>
    <w:rsid w:val="008C0106"/>
    <w:rsid w:val="008C012F"/>
    <w:rsid w:val="008C018E"/>
    <w:rsid w:val="008C021C"/>
    <w:rsid w:val="008C0351"/>
    <w:rsid w:val="008C045A"/>
    <w:rsid w:val="008C045B"/>
    <w:rsid w:val="008C05E3"/>
    <w:rsid w:val="008C0685"/>
    <w:rsid w:val="008C0743"/>
    <w:rsid w:val="008C0830"/>
    <w:rsid w:val="008C0A0C"/>
    <w:rsid w:val="008C0B94"/>
    <w:rsid w:val="008C0C5B"/>
    <w:rsid w:val="008C0CAE"/>
    <w:rsid w:val="008C0D78"/>
    <w:rsid w:val="008C0DBB"/>
    <w:rsid w:val="008C1077"/>
    <w:rsid w:val="008C1098"/>
    <w:rsid w:val="008C13F1"/>
    <w:rsid w:val="008C148F"/>
    <w:rsid w:val="008C1538"/>
    <w:rsid w:val="008C18E0"/>
    <w:rsid w:val="008C199F"/>
    <w:rsid w:val="008C1A08"/>
    <w:rsid w:val="008C1B3A"/>
    <w:rsid w:val="008C1B53"/>
    <w:rsid w:val="008C1B9E"/>
    <w:rsid w:val="008C2032"/>
    <w:rsid w:val="008C215A"/>
    <w:rsid w:val="008C221D"/>
    <w:rsid w:val="008C2419"/>
    <w:rsid w:val="008C24BB"/>
    <w:rsid w:val="008C24CE"/>
    <w:rsid w:val="008C24E7"/>
    <w:rsid w:val="008C262F"/>
    <w:rsid w:val="008C2904"/>
    <w:rsid w:val="008C29EA"/>
    <w:rsid w:val="008C2B48"/>
    <w:rsid w:val="008C2B6C"/>
    <w:rsid w:val="008C2E96"/>
    <w:rsid w:val="008C2FC9"/>
    <w:rsid w:val="008C3003"/>
    <w:rsid w:val="008C31B0"/>
    <w:rsid w:val="008C33BF"/>
    <w:rsid w:val="008C34CA"/>
    <w:rsid w:val="008C353A"/>
    <w:rsid w:val="008C37F9"/>
    <w:rsid w:val="008C380F"/>
    <w:rsid w:val="008C3838"/>
    <w:rsid w:val="008C39B5"/>
    <w:rsid w:val="008C39DF"/>
    <w:rsid w:val="008C3A7A"/>
    <w:rsid w:val="008C3B03"/>
    <w:rsid w:val="008C3B1A"/>
    <w:rsid w:val="008C3B87"/>
    <w:rsid w:val="008C3D52"/>
    <w:rsid w:val="008C3EB4"/>
    <w:rsid w:val="008C3FE3"/>
    <w:rsid w:val="008C413C"/>
    <w:rsid w:val="008C4484"/>
    <w:rsid w:val="008C4666"/>
    <w:rsid w:val="008C46D3"/>
    <w:rsid w:val="008C4739"/>
    <w:rsid w:val="008C4958"/>
    <w:rsid w:val="008C498B"/>
    <w:rsid w:val="008C4B29"/>
    <w:rsid w:val="008C4BA9"/>
    <w:rsid w:val="008C4BAF"/>
    <w:rsid w:val="008C4F46"/>
    <w:rsid w:val="008C504C"/>
    <w:rsid w:val="008C50E3"/>
    <w:rsid w:val="008C511C"/>
    <w:rsid w:val="008C58A8"/>
    <w:rsid w:val="008C5A55"/>
    <w:rsid w:val="008C5AE6"/>
    <w:rsid w:val="008C5D77"/>
    <w:rsid w:val="008C5E7E"/>
    <w:rsid w:val="008C5FE6"/>
    <w:rsid w:val="008C6142"/>
    <w:rsid w:val="008C624F"/>
    <w:rsid w:val="008C64BC"/>
    <w:rsid w:val="008C6518"/>
    <w:rsid w:val="008C672B"/>
    <w:rsid w:val="008C684E"/>
    <w:rsid w:val="008C68CD"/>
    <w:rsid w:val="008C6933"/>
    <w:rsid w:val="008C6B43"/>
    <w:rsid w:val="008C6BA2"/>
    <w:rsid w:val="008C6D09"/>
    <w:rsid w:val="008C6D24"/>
    <w:rsid w:val="008C6F70"/>
    <w:rsid w:val="008C6FE8"/>
    <w:rsid w:val="008C7098"/>
    <w:rsid w:val="008C7109"/>
    <w:rsid w:val="008C73FB"/>
    <w:rsid w:val="008C7478"/>
    <w:rsid w:val="008C7484"/>
    <w:rsid w:val="008C76E9"/>
    <w:rsid w:val="008C771D"/>
    <w:rsid w:val="008C7925"/>
    <w:rsid w:val="008C79E4"/>
    <w:rsid w:val="008C7B7C"/>
    <w:rsid w:val="008C7BFB"/>
    <w:rsid w:val="008C7E25"/>
    <w:rsid w:val="008C7E57"/>
    <w:rsid w:val="008C7F49"/>
    <w:rsid w:val="008D01E3"/>
    <w:rsid w:val="008D0519"/>
    <w:rsid w:val="008D053B"/>
    <w:rsid w:val="008D05B9"/>
    <w:rsid w:val="008D0749"/>
    <w:rsid w:val="008D0ABF"/>
    <w:rsid w:val="008D0BB5"/>
    <w:rsid w:val="008D0C69"/>
    <w:rsid w:val="008D0E38"/>
    <w:rsid w:val="008D0F90"/>
    <w:rsid w:val="008D10A1"/>
    <w:rsid w:val="008D10E7"/>
    <w:rsid w:val="008D1199"/>
    <w:rsid w:val="008D12BD"/>
    <w:rsid w:val="008D130D"/>
    <w:rsid w:val="008D1598"/>
    <w:rsid w:val="008D1AFF"/>
    <w:rsid w:val="008D1B19"/>
    <w:rsid w:val="008D1B54"/>
    <w:rsid w:val="008D1BCF"/>
    <w:rsid w:val="008D1C50"/>
    <w:rsid w:val="008D1D64"/>
    <w:rsid w:val="008D1DA9"/>
    <w:rsid w:val="008D1F52"/>
    <w:rsid w:val="008D1FE0"/>
    <w:rsid w:val="008D2171"/>
    <w:rsid w:val="008D21A9"/>
    <w:rsid w:val="008D21D6"/>
    <w:rsid w:val="008D2213"/>
    <w:rsid w:val="008D2281"/>
    <w:rsid w:val="008D22CE"/>
    <w:rsid w:val="008D236F"/>
    <w:rsid w:val="008D24D8"/>
    <w:rsid w:val="008D24F6"/>
    <w:rsid w:val="008D26B5"/>
    <w:rsid w:val="008D297B"/>
    <w:rsid w:val="008D2A02"/>
    <w:rsid w:val="008D2AE1"/>
    <w:rsid w:val="008D2D7C"/>
    <w:rsid w:val="008D31D8"/>
    <w:rsid w:val="008D3302"/>
    <w:rsid w:val="008D3464"/>
    <w:rsid w:val="008D34F8"/>
    <w:rsid w:val="008D360B"/>
    <w:rsid w:val="008D3782"/>
    <w:rsid w:val="008D3877"/>
    <w:rsid w:val="008D38BF"/>
    <w:rsid w:val="008D3935"/>
    <w:rsid w:val="008D3AC6"/>
    <w:rsid w:val="008D3CC1"/>
    <w:rsid w:val="008D3CC2"/>
    <w:rsid w:val="008D3DD8"/>
    <w:rsid w:val="008D4011"/>
    <w:rsid w:val="008D41EF"/>
    <w:rsid w:val="008D42CC"/>
    <w:rsid w:val="008D448E"/>
    <w:rsid w:val="008D45BC"/>
    <w:rsid w:val="008D48E9"/>
    <w:rsid w:val="008D491C"/>
    <w:rsid w:val="008D4B46"/>
    <w:rsid w:val="008D4F9A"/>
    <w:rsid w:val="008D4FBB"/>
    <w:rsid w:val="008D52A1"/>
    <w:rsid w:val="008D52F4"/>
    <w:rsid w:val="008D53CD"/>
    <w:rsid w:val="008D5496"/>
    <w:rsid w:val="008D55F6"/>
    <w:rsid w:val="008D573D"/>
    <w:rsid w:val="008D5AD8"/>
    <w:rsid w:val="008D5C91"/>
    <w:rsid w:val="008D5D51"/>
    <w:rsid w:val="008D5F99"/>
    <w:rsid w:val="008D6014"/>
    <w:rsid w:val="008D623C"/>
    <w:rsid w:val="008D6259"/>
    <w:rsid w:val="008D635E"/>
    <w:rsid w:val="008D64B6"/>
    <w:rsid w:val="008D65B8"/>
    <w:rsid w:val="008D673F"/>
    <w:rsid w:val="008D67B7"/>
    <w:rsid w:val="008D6853"/>
    <w:rsid w:val="008D69F8"/>
    <w:rsid w:val="008D6B8D"/>
    <w:rsid w:val="008D6FE1"/>
    <w:rsid w:val="008D705B"/>
    <w:rsid w:val="008D70CE"/>
    <w:rsid w:val="008D7118"/>
    <w:rsid w:val="008D7368"/>
    <w:rsid w:val="008D7393"/>
    <w:rsid w:val="008D7454"/>
    <w:rsid w:val="008D75EA"/>
    <w:rsid w:val="008D7616"/>
    <w:rsid w:val="008D76AC"/>
    <w:rsid w:val="008D78AE"/>
    <w:rsid w:val="008D78B7"/>
    <w:rsid w:val="008D7931"/>
    <w:rsid w:val="008D79EB"/>
    <w:rsid w:val="008E02F2"/>
    <w:rsid w:val="008E036F"/>
    <w:rsid w:val="008E03CD"/>
    <w:rsid w:val="008E08D2"/>
    <w:rsid w:val="008E09DC"/>
    <w:rsid w:val="008E0A53"/>
    <w:rsid w:val="008E0BFA"/>
    <w:rsid w:val="008E0C7F"/>
    <w:rsid w:val="008E0CDB"/>
    <w:rsid w:val="008E0D36"/>
    <w:rsid w:val="008E0E2E"/>
    <w:rsid w:val="008E0F3D"/>
    <w:rsid w:val="008E0F61"/>
    <w:rsid w:val="008E10EF"/>
    <w:rsid w:val="008E11D6"/>
    <w:rsid w:val="008E13A7"/>
    <w:rsid w:val="008E141B"/>
    <w:rsid w:val="008E14DB"/>
    <w:rsid w:val="008E16F4"/>
    <w:rsid w:val="008E1760"/>
    <w:rsid w:val="008E1AEC"/>
    <w:rsid w:val="008E1AF6"/>
    <w:rsid w:val="008E1AFA"/>
    <w:rsid w:val="008E1D17"/>
    <w:rsid w:val="008E1DC7"/>
    <w:rsid w:val="008E1DD9"/>
    <w:rsid w:val="008E1E2B"/>
    <w:rsid w:val="008E1E3D"/>
    <w:rsid w:val="008E1EEE"/>
    <w:rsid w:val="008E1FF6"/>
    <w:rsid w:val="008E2005"/>
    <w:rsid w:val="008E214C"/>
    <w:rsid w:val="008E21CC"/>
    <w:rsid w:val="008E243C"/>
    <w:rsid w:val="008E2470"/>
    <w:rsid w:val="008E280F"/>
    <w:rsid w:val="008E2C6B"/>
    <w:rsid w:val="008E2C7A"/>
    <w:rsid w:val="008E2CFB"/>
    <w:rsid w:val="008E2DEA"/>
    <w:rsid w:val="008E2F75"/>
    <w:rsid w:val="008E3047"/>
    <w:rsid w:val="008E308B"/>
    <w:rsid w:val="008E3112"/>
    <w:rsid w:val="008E3114"/>
    <w:rsid w:val="008E3209"/>
    <w:rsid w:val="008E3509"/>
    <w:rsid w:val="008E3583"/>
    <w:rsid w:val="008E36BF"/>
    <w:rsid w:val="008E3730"/>
    <w:rsid w:val="008E3A03"/>
    <w:rsid w:val="008E3B96"/>
    <w:rsid w:val="008E3CFF"/>
    <w:rsid w:val="008E3D3C"/>
    <w:rsid w:val="008E3E09"/>
    <w:rsid w:val="008E3E23"/>
    <w:rsid w:val="008E3ED1"/>
    <w:rsid w:val="008E3F44"/>
    <w:rsid w:val="008E41B4"/>
    <w:rsid w:val="008E423C"/>
    <w:rsid w:val="008E4341"/>
    <w:rsid w:val="008E437C"/>
    <w:rsid w:val="008E45EF"/>
    <w:rsid w:val="008E47A1"/>
    <w:rsid w:val="008E4BF1"/>
    <w:rsid w:val="008E4C0B"/>
    <w:rsid w:val="008E4CD9"/>
    <w:rsid w:val="008E4D02"/>
    <w:rsid w:val="008E51F6"/>
    <w:rsid w:val="008E528C"/>
    <w:rsid w:val="008E5298"/>
    <w:rsid w:val="008E53C5"/>
    <w:rsid w:val="008E54A4"/>
    <w:rsid w:val="008E56AF"/>
    <w:rsid w:val="008E5765"/>
    <w:rsid w:val="008E59B2"/>
    <w:rsid w:val="008E5A62"/>
    <w:rsid w:val="008E5F08"/>
    <w:rsid w:val="008E5F29"/>
    <w:rsid w:val="008E5F4D"/>
    <w:rsid w:val="008E63ED"/>
    <w:rsid w:val="008E642B"/>
    <w:rsid w:val="008E65F1"/>
    <w:rsid w:val="008E678F"/>
    <w:rsid w:val="008E687E"/>
    <w:rsid w:val="008E6898"/>
    <w:rsid w:val="008E69E6"/>
    <w:rsid w:val="008E6B60"/>
    <w:rsid w:val="008E6D5A"/>
    <w:rsid w:val="008E6E63"/>
    <w:rsid w:val="008E708D"/>
    <w:rsid w:val="008E7139"/>
    <w:rsid w:val="008E7235"/>
    <w:rsid w:val="008E7780"/>
    <w:rsid w:val="008E77DF"/>
    <w:rsid w:val="008E784E"/>
    <w:rsid w:val="008E786E"/>
    <w:rsid w:val="008E78AC"/>
    <w:rsid w:val="008E78FB"/>
    <w:rsid w:val="008E7B0F"/>
    <w:rsid w:val="008E7DCE"/>
    <w:rsid w:val="008E7E14"/>
    <w:rsid w:val="008E7F87"/>
    <w:rsid w:val="008E7F8B"/>
    <w:rsid w:val="008F0147"/>
    <w:rsid w:val="008F018D"/>
    <w:rsid w:val="008F0237"/>
    <w:rsid w:val="008F0244"/>
    <w:rsid w:val="008F02E3"/>
    <w:rsid w:val="008F057E"/>
    <w:rsid w:val="008F0650"/>
    <w:rsid w:val="008F0A61"/>
    <w:rsid w:val="008F0C6E"/>
    <w:rsid w:val="008F0C7F"/>
    <w:rsid w:val="008F0EE1"/>
    <w:rsid w:val="008F0FB3"/>
    <w:rsid w:val="008F1147"/>
    <w:rsid w:val="008F1250"/>
    <w:rsid w:val="008F12DB"/>
    <w:rsid w:val="008F1335"/>
    <w:rsid w:val="008F1358"/>
    <w:rsid w:val="008F15E9"/>
    <w:rsid w:val="008F1682"/>
    <w:rsid w:val="008F1828"/>
    <w:rsid w:val="008F18ED"/>
    <w:rsid w:val="008F1AAA"/>
    <w:rsid w:val="008F1AF9"/>
    <w:rsid w:val="008F1B53"/>
    <w:rsid w:val="008F1B90"/>
    <w:rsid w:val="008F1E83"/>
    <w:rsid w:val="008F1F10"/>
    <w:rsid w:val="008F20A9"/>
    <w:rsid w:val="008F20EC"/>
    <w:rsid w:val="008F253C"/>
    <w:rsid w:val="008F2571"/>
    <w:rsid w:val="008F25B3"/>
    <w:rsid w:val="008F2660"/>
    <w:rsid w:val="008F288C"/>
    <w:rsid w:val="008F2CF9"/>
    <w:rsid w:val="008F2D76"/>
    <w:rsid w:val="008F2E44"/>
    <w:rsid w:val="008F2E6C"/>
    <w:rsid w:val="008F2EBE"/>
    <w:rsid w:val="008F2EC5"/>
    <w:rsid w:val="008F2F5C"/>
    <w:rsid w:val="008F3117"/>
    <w:rsid w:val="008F3138"/>
    <w:rsid w:val="008F32D2"/>
    <w:rsid w:val="008F335C"/>
    <w:rsid w:val="008F349C"/>
    <w:rsid w:val="008F3570"/>
    <w:rsid w:val="008F3646"/>
    <w:rsid w:val="008F37EA"/>
    <w:rsid w:val="008F385D"/>
    <w:rsid w:val="008F3CE4"/>
    <w:rsid w:val="008F3EF4"/>
    <w:rsid w:val="008F4071"/>
    <w:rsid w:val="008F43B0"/>
    <w:rsid w:val="008F454A"/>
    <w:rsid w:val="008F4666"/>
    <w:rsid w:val="008F478C"/>
    <w:rsid w:val="008F479E"/>
    <w:rsid w:val="008F4A32"/>
    <w:rsid w:val="008F4A6C"/>
    <w:rsid w:val="008F4CAC"/>
    <w:rsid w:val="008F4DC8"/>
    <w:rsid w:val="008F502C"/>
    <w:rsid w:val="008F52D3"/>
    <w:rsid w:val="008F5337"/>
    <w:rsid w:val="008F5339"/>
    <w:rsid w:val="008F5343"/>
    <w:rsid w:val="008F56E0"/>
    <w:rsid w:val="008F5715"/>
    <w:rsid w:val="008F57A5"/>
    <w:rsid w:val="008F5862"/>
    <w:rsid w:val="008F5B89"/>
    <w:rsid w:val="008F5E88"/>
    <w:rsid w:val="008F600D"/>
    <w:rsid w:val="008F6101"/>
    <w:rsid w:val="008F61E6"/>
    <w:rsid w:val="008F62A9"/>
    <w:rsid w:val="008F6837"/>
    <w:rsid w:val="008F68C3"/>
    <w:rsid w:val="008F68CF"/>
    <w:rsid w:val="008F6AA4"/>
    <w:rsid w:val="008F6AFF"/>
    <w:rsid w:val="008F6B28"/>
    <w:rsid w:val="008F6B76"/>
    <w:rsid w:val="008F6D79"/>
    <w:rsid w:val="008F6D81"/>
    <w:rsid w:val="008F6E45"/>
    <w:rsid w:val="008F6E69"/>
    <w:rsid w:val="008F6ECA"/>
    <w:rsid w:val="008F6EDD"/>
    <w:rsid w:val="008F7043"/>
    <w:rsid w:val="008F70FC"/>
    <w:rsid w:val="008F7155"/>
    <w:rsid w:val="008F7197"/>
    <w:rsid w:val="008F7402"/>
    <w:rsid w:val="008F7409"/>
    <w:rsid w:val="008F756E"/>
    <w:rsid w:val="008F77AE"/>
    <w:rsid w:val="008F7824"/>
    <w:rsid w:val="008F7885"/>
    <w:rsid w:val="008F78D8"/>
    <w:rsid w:val="008F7992"/>
    <w:rsid w:val="008F7A53"/>
    <w:rsid w:val="008F7B92"/>
    <w:rsid w:val="008F7C64"/>
    <w:rsid w:val="00900067"/>
    <w:rsid w:val="0090040A"/>
    <w:rsid w:val="0090041F"/>
    <w:rsid w:val="00900470"/>
    <w:rsid w:val="009005C1"/>
    <w:rsid w:val="009006A9"/>
    <w:rsid w:val="0090089B"/>
    <w:rsid w:val="00900BD8"/>
    <w:rsid w:val="00900DF2"/>
    <w:rsid w:val="00900E48"/>
    <w:rsid w:val="00900EFE"/>
    <w:rsid w:val="00901128"/>
    <w:rsid w:val="009012BB"/>
    <w:rsid w:val="00901368"/>
    <w:rsid w:val="009017B3"/>
    <w:rsid w:val="009019C2"/>
    <w:rsid w:val="00901A42"/>
    <w:rsid w:val="00901A61"/>
    <w:rsid w:val="00901C76"/>
    <w:rsid w:val="00901C86"/>
    <w:rsid w:val="00901D92"/>
    <w:rsid w:val="00901DE5"/>
    <w:rsid w:val="00901DEA"/>
    <w:rsid w:val="00901F96"/>
    <w:rsid w:val="00902426"/>
    <w:rsid w:val="00902444"/>
    <w:rsid w:val="00902459"/>
    <w:rsid w:val="009024AF"/>
    <w:rsid w:val="009024FF"/>
    <w:rsid w:val="00902550"/>
    <w:rsid w:val="00902593"/>
    <w:rsid w:val="00902959"/>
    <w:rsid w:val="00902A31"/>
    <w:rsid w:val="00902B13"/>
    <w:rsid w:val="00902BD7"/>
    <w:rsid w:val="00902C46"/>
    <w:rsid w:val="00902E20"/>
    <w:rsid w:val="00903095"/>
    <w:rsid w:val="00903121"/>
    <w:rsid w:val="0090313B"/>
    <w:rsid w:val="00903259"/>
    <w:rsid w:val="009032D1"/>
    <w:rsid w:val="00903417"/>
    <w:rsid w:val="00903555"/>
    <w:rsid w:val="0090370C"/>
    <w:rsid w:val="0090392E"/>
    <w:rsid w:val="00903B0E"/>
    <w:rsid w:val="00903B1B"/>
    <w:rsid w:val="00903FB2"/>
    <w:rsid w:val="009041E9"/>
    <w:rsid w:val="00904260"/>
    <w:rsid w:val="009043D7"/>
    <w:rsid w:val="0090463F"/>
    <w:rsid w:val="00904681"/>
    <w:rsid w:val="009048DB"/>
    <w:rsid w:val="00904A3D"/>
    <w:rsid w:val="00904A7D"/>
    <w:rsid w:val="00904A7E"/>
    <w:rsid w:val="00904CC8"/>
    <w:rsid w:val="0090507A"/>
    <w:rsid w:val="00905152"/>
    <w:rsid w:val="009053AF"/>
    <w:rsid w:val="009053B7"/>
    <w:rsid w:val="009058FB"/>
    <w:rsid w:val="0090595E"/>
    <w:rsid w:val="00905965"/>
    <w:rsid w:val="00905B2F"/>
    <w:rsid w:val="00905DF2"/>
    <w:rsid w:val="00905E3A"/>
    <w:rsid w:val="00906586"/>
    <w:rsid w:val="0090666F"/>
    <w:rsid w:val="00906BB7"/>
    <w:rsid w:val="00906C4A"/>
    <w:rsid w:val="00906DC3"/>
    <w:rsid w:val="00906FAF"/>
    <w:rsid w:val="009070A5"/>
    <w:rsid w:val="009071BA"/>
    <w:rsid w:val="009071C7"/>
    <w:rsid w:val="009071CD"/>
    <w:rsid w:val="00907549"/>
    <w:rsid w:val="009075CF"/>
    <w:rsid w:val="0090778C"/>
    <w:rsid w:val="00907C8C"/>
    <w:rsid w:val="00907CCA"/>
    <w:rsid w:val="00907DD2"/>
    <w:rsid w:val="00907E20"/>
    <w:rsid w:val="00910093"/>
    <w:rsid w:val="0091033A"/>
    <w:rsid w:val="00910416"/>
    <w:rsid w:val="0091046F"/>
    <w:rsid w:val="0091057D"/>
    <w:rsid w:val="009105E5"/>
    <w:rsid w:val="009106A5"/>
    <w:rsid w:val="00910874"/>
    <w:rsid w:val="00910997"/>
    <w:rsid w:val="00910BE8"/>
    <w:rsid w:val="00910DB0"/>
    <w:rsid w:val="0091116E"/>
    <w:rsid w:val="0091125A"/>
    <w:rsid w:val="00911346"/>
    <w:rsid w:val="009114F0"/>
    <w:rsid w:val="0091156B"/>
    <w:rsid w:val="009119B6"/>
    <w:rsid w:val="00911BB2"/>
    <w:rsid w:val="00911C23"/>
    <w:rsid w:val="00911EDD"/>
    <w:rsid w:val="00911F9C"/>
    <w:rsid w:val="009120FA"/>
    <w:rsid w:val="00912462"/>
    <w:rsid w:val="0091246E"/>
    <w:rsid w:val="00912577"/>
    <w:rsid w:val="00912730"/>
    <w:rsid w:val="00912A2B"/>
    <w:rsid w:val="00912B31"/>
    <w:rsid w:val="00912B8D"/>
    <w:rsid w:val="00912BF1"/>
    <w:rsid w:val="00912BFC"/>
    <w:rsid w:val="00912DEA"/>
    <w:rsid w:val="00912ED0"/>
    <w:rsid w:val="00913001"/>
    <w:rsid w:val="00913454"/>
    <w:rsid w:val="009135FD"/>
    <w:rsid w:val="00913786"/>
    <w:rsid w:val="00913818"/>
    <w:rsid w:val="00913911"/>
    <w:rsid w:val="00913917"/>
    <w:rsid w:val="00913B43"/>
    <w:rsid w:val="00913BCC"/>
    <w:rsid w:val="00913C63"/>
    <w:rsid w:val="00913F62"/>
    <w:rsid w:val="009143EA"/>
    <w:rsid w:val="009144F7"/>
    <w:rsid w:val="0091454E"/>
    <w:rsid w:val="0091475A"/>
    <w:rsid w:val="00914866"/>
    <w:rsid w:val="00914886"/>
    <w:rsid w:val="009148E3"/>
    <w:rsid w:val="00914961"/>
    <w:rsid w:val="009149B7"/>
    <w:rsid w:val="00914A52"/>
    <w:rsid w:val="00914B86"/>
    <w:rsid w:val="00914EC9"/>
    <w:rsid w:val="00914EFC"/>
    <w:rsid w:val="0091510B"/>
    <w:rsid w:val="00915126"/>
    <w:rsid w:val="00915142"/>
    <w:rsid w:val="00915224"/>
    <w:rsid w:val="00915272"/>
    <w:rsid w:val="0091528D"/>
    <w:rsid w:val="0091534B"/>
    <w:rsid w:val="00915444"/>
    <w:rsid w:val="0091555B"/>
    <w:rsid w:val="009155AA"/>
    <w:rsid w:val="00915771"/>
    <w:rsid w:val="009157B2"/>
    <w:rsid w:val="009157D9"/>
    <w:rsid w:val="00915D0B"/>
    <w:rsid w:val="00916283"/>
    <w:rsid w:val="0091629D"/>
    <w:rsid w:val="0091635B"/>
    <w:rsid w:val="0091641D"/>
    <w:rsid w:val="0091677E"/>
    <w:rsid w:val="0091685F"/>
    <w:rsid w:val="009169BF"/>
    <w:rsid w:val="00916A90"/>
    <w:rsid w:val="00916AB5"/>
    <w:rsid w:val="00916AB8"/>
    <w:rsid w:val="00916AF1"/>
    <w:rsid w:val="00916E91"/>
    <w:rsid w:val="00916F57"/>
    <w:rsid w:val="00917034"/>
    <w:rsid w:val="00917157"/>
    <w:rsid w:val="00917186"/>
    <w:rsid w:val="00917462"/>
    <w:rsid w:val="009174E3"/>
    <w:rsid w:val="00917501"/>
    <w:rsid w:val="00917517"/>
    <w:rsid w:val="00917655"/>
    <w:rsid w:val="009176D1"/>
    <w:rsid w:val="009177C6"/>
    <w:rsid w:val="00917828"/>
    <w:rsid w:val="00917AB1"/>
    <w:rsid w:val="00917C6F"/>
    <w:rsid w:val="00917DFF"/>
    <w:rsid w:val="00920427"/>
    <w:rsid w:val="00920712"/>
    <w:rsid w:val="0092079F"/>
    <w:rsid w:val="00920A3A"/>
    <w:rsid w:val="0092117E"/>
    <w:rsid w:val="009211CC"/>
    <w:rsid w:val="0092133D"/>
    <w:rsid w:val="009213A7"/>
    <w:rsid w:val="0092170C"/>
    <w:rsid w:val="00921821"/>
    <w:rsid w:val="00921898"/>
    <w:rsid w:val="0092190B"/>
    <w:rsid w:val="009219D1"/>
    <w:rsid w:val="00921A4F"/>
    <w:rsid w:val="00921AE9"/>
    <w:rsid w:val="00921C22"/>
    <w:rsid w:val="00921DE0"/>
    <w:rsid w:val="00921E0B"/>
    <w:rsid w:val="00921E0C"/>
    <w:rsid w:val="00921E87"/>
    <w:rsid w:val="009223A7"/>
    <w:rsid w:val="009228AF"/>
    <w:rsid w:val="009229B7"/>
    <w:rsid w:val="00922CC4"/>
    <w:rsid w:val="00922F32"/>
    <w:rsid w:val="00923143"/>
    <w:rsid w:val="009231D2"/>
    <w:rsid w:val="009234FC"/>
    <w:rsid w:val="0092354F"/>
    <w:rsid w:val="00923669"/>
    <w:rsid w:val="009236F6"/>
    <w:rsid w:val="00923A41"/>
    <w:rsid w:val="00923A47"/>
    <w:rsid w:val="00923F40"/>
    <w:rsid w:val="00923FCB"/>
    <w:rsid w:val="00924017"/>
    <w:rsid w:val="00924116"/>
    <w:rsid w:val="0092411E"/>
    <w:rsid w:val="0092421C"/>
    <w:rsid w:val="0092481A"/>
    <w:rsid w:val="00924863"/>
    <w:rsid w:val="00924A8C"/>
    <w:rsid w:val="00924AE5"/>
    <w:rsid w:val="00924B35"/>
    <w:rsid w:val="00924B79"/>
    <w:rsid w:val="00924C32"/>
    <w:rsid w:val="00924D17"/>
    <w:rsid w:val="00924F00"/>
    <w:rsid w:val="00925239"/>
    <w:rsid w:val="00925333"/>
    <w:rsid w:val="00925554"/>
    <w:rsid w:val="009255CB"/>
    <w:rsid w:val="009259F3"/>
    <w:rsid w:val="00925A2B"/>
    <w:rsid w:val="00925AFB"/>
    <w:rsid w:val="00925B6C"/>
    <w:rsid w:val="00926126"/>
    <w:rsid w:val="009261C4"/>
    <w:rsid w:val="0092626A"/>
    <w:rsid w:val="0092634E"/>
    <w:rsid w:val="009263DC"/>
    <w:rsid w:val="00926406"/>
    <w:rsid w:val="00926852"/>
    <w:rsid w:val="009269C2"/>
    <w:rsid w:val="009269D9"/>
    <w:rsid w:val="00926D62"/>
    <w:rsid w:val="0092716A"/>
    <w:rsid w:val="009273D3"/>
    <w:rsid w:val="00927558"/>
    <w:rsid w:val="00927660"/>
    <w:rsid w:val="009276E7"/>
    <w:rsid w:val="0092770C"/>
    <w:rsid w:val="00927774"/>
    <w:rsid w:val="00927877"/>
    <w:rsid w:val="009279CF"/>
    <w:rsid w:val="009303C8"/>
    <w:rsid w:val="0093071C"/>
    <w:rsid w:val="00930849"/>
    <w:rsid w:val="009308CE"/>
    <w:rsid w:val="00930A18"/>
    <w:rsid w:val="00930B3E"/>
    <w:rsid w:val="00930CF4"/>
    <w:rsid w:val="009310AE"/>
    <w:rsid w:val="00931132"/>
    <w:rsid w:val="00931264"/>
    <w:rsid w:val="00931505"/>
    <w:rsid w:val="00931646"/>
    <w:rsid w:val="00931699"/>
    <w:rsid w:val="009318D1"/>
    <w:rsid w:val="009318F6"/>
    <w:rsid w:val="00931D27"/>
    <w:rsid w:val="00931D7F"/>
    <w:rsid w:val="00931E80"/>
    <w:rsid w:val="00931F1F"/>
    <w:rsid w:val="00931F4E"/>
    <w:rsid w:val="0093204A"/>
    <w:rsid w:val="009320CC"/>
    <w:rsid w:val="0093248F"/>
    <w:rsid w:val="009326C7"/>
    <w:rsid w:val="00932956"/>
    <w:rsid w:val="00932F0F"/>
    <w:rsid w:val="009334AA"/>
    <w:rsid w:val="009334EA"/>
    <w:rsid w:val="0093360F"/>
    <w:rsid w:val="00933650"/>
    <w:rsid w:val="0093370F"/>
    <w:rsid w:val="00933779"/>
    <w:rsid w:val="009337BD"/>
    <w:rsid w:val="00933CF7"/>
    <w:rsid w:val="00933D39"/>
    <w:rsid w:val="00933E20"/>
    <w:rsid w:val="00933F00"/>
    <w:rsid w:val="00934127"/>
    <w:rsid w:val="00934205"/>
    <w:rsid w:val="00934350"/>
    <w:rsid w:val="009344E5"/>
    <w:rsid w:val="00934853"/>
    <w:rsid w:val="00934865"/>
    <w:rsid w:val="00934C51"/>
    <w:rsid w:val="00934CE5"/>
    <w:rsid w:val="00934EE8"/>
    <w:rsid w:val="00934F16"/>
    <w:rsid w:val="009351A8"/>
    <w:rsid w:val="009353E0"/>
    <w:rsid w:val="00935504"/>
    <w:rsid w:val="009355DD"/>
    <w:rsid w:val="0093567C"/>
    <w:rsid w:val="009356FC"/>
    <w:rsid w:val="00935A2A"/>
    <w:rsid w:val="00935B46"/>
    <w:rsid w:val="00935BAB"/>
    <w:rsid w:val="00935C05"/>
    <w:rsid w:val="00935DE5"/>
    <w:rsid w:val="00935F35"/>
    <w:rsid w:val="00936259"/>
    <w:rsid w:val="00936274"/>
    <w:rsid w:val="00936289"/>
    <w:rsid w:val="00936301"/>
    <w:rsid w:val="009363CA"/>
    <w:rsid w:val="00936666"/>
    <w:rsid w:val="009367A5"/>
    <w:rsid w:val="00936864"/>
    <w:rsid w:val="00936974"/>
    <w:rsid w:val="009369D8"/>
    <w:rsid w:val="00936CE7"/>
    <w:rsid w:val="00936E2D"/>
    <w:rsid w:val="00936EE3"/>
    <w:rsid w:val="00936FAA"/>
    <w:rsid w:val="00937055"/>
    <w:rsid w:val="009371AE"/>
    <w:rsid w:val="0093720A"/>
    <w:rsid w:val="00937256"/>
    <w:rsid w:val="009372E9"/>
    <w:rsid w:val="0093741B"/>
    <w:rsid w:val="009376B5"/>
    <w:rsid w:val="009378EB"/>
    <w:rsid w:val="0093796B"/>
    <w:rsid w:val="00937B3E"/>
    <w:rsid w:val="00937DF0"/>
    <w:rsid w:val="00937DFF"/>
    <w:rsid w:val="00937E1B"/>
    <w:rsid w:val="00937E8C"/>
    <w:rsid w:val="00937EB4"/>
    <w:rsid w:val="00937F93"/>
    <w:rsid w:val="009400B4"/>
    <w:rsid w:val="009400E2"/>
    <w:rsid w:val="009402D0"/>
    <w:rsid w:val="00940413"/>
    <w:rsid w:val="00940427"/>
    <w:rsid w:val="00940441"/>
    <w:rsid w:val="009408DF"/>
    <w:rsid w:val="00940917"/>
    <w:rsid w:val="00940A29"/>
    <w:rsid w:val="00940BC5"/>
    <w:rsid w:val="00940FA9"/>
    <w:rsid w:val="0094109F"/>
    <w:rsid w:val="00941123"/>
    <w:rsid w:val="0094181C"/>
    <w:rsid w:val="009418E2"/>
    <w:rsid w:val="0094191F"/>
    <w:rsid w:val="00941A3D"/>
    <w:rsid w:val="00941A92"/>
    <w:rsid w:val="00941AD2"/>
    <w:rsid w:val="00941B79"/>
    <w:rsid w:val="00941D29"/>
    <w:rsid w:val="00941E36"/>
    <w:rsid w:val="00941F1B"/>
    <w:rsid w:val="00942124"/>
    <w:rsid w:val="009421DF"/>
    <w:rsid w:val="009421E1"/>
    <w:rsid w:val="00942511"/>
    <w:rsid w:val="0094266A"/>
    <w:rsid w:val="0094267E"/>
    <w:rsid w:val="009428FB"/>
    <w:rsid w:val="0094291F"/>
    <w:rsid w:val="009431CD"/>
    <w:rsid w:val="00943426"/>
    <w:rsid w:val="009434A1"/>
    <w:rsid w:val="0094350E"/>
    <w:rsid w:val="0094383E"/>
    <w:rsid w:val="009439FF"/>
    <w:rsid w:val="00943E0D"/>
    <w:rsid w:val="009440E4"/>
    <w:rsid w:val="00944131"/>
    <w:rsid w:val="00944175"/>
    <w:rsid w:val="0094417F"/>
    <w:rsid w:val="00944201"/>
    <w:rsid w:val="009447A7"/>
    <w:rsid w:val="00944828"/>
    <w:rsid w:val="009448C2"/>
    <w:rsid w:val="009448C4"/>
    <w:rsid w:val="00944C27"/>
    <w:rsid w:val="00944C6C"/>
    <w:rsid w:val="00944FA0"/>
    <w:rsid w:val="00945068"/>
    <w:rsid w:val="009451BF"/>
    <w:rsid w:val="009453AC"/>
    <w:rsid w:val="00945577"/>
    <w:rsid w:val="0094557F"/>
    <w:rsid w:val="00945597"/>
    <w:rsid w:val="009456F4"/>
    <w:rsid w:val="0094577B"/>
    <w:rsid w:val="009458F0"/>
    <w:rsid w:val="00945985"/>
    <w:rsid w:val="00945C22"/>
    <w:rsid w:val="00945C3E"/>
    <w:rsid w:val="0094619E"/>
    <w:rsid w:val="0094666F"/>
    <w:rsid w:val="00946A73"/>
    <w:rsid w:val="00946D98"/>
    <w:rsid w:val="00946DA0"/>
    <w:rsid w:val="00946E55"/>
    <w:rsid w:val="00946F79"/>
    <w:rsid w:val="00947179"/>
    <w:rsid w:val="00947463"/>
    <w:rsid w:val="0094767B"/>
    <w:rsid w:val="00947701"/>
    <w:rsid w:val="0094778E"/>
    <w:rsid w:val="009477A9"/>
    <w:rsid w:val="009478D9"/>
    <w:rsid w:val="00947973"/>
    <w:rsid w:val="009479FA"/>
    <w:rsid w:val="00947AE9"/>
    <w:rsid w:val="00947B50"/>
    <w:rsid w:val="00947D6A"/>
    <w:rsid w:val="00947E9E"/>
    <w:rsid w:val="00947EF7"/>
    <w:rsid w:val="00947F12"/>
    <w:rsid w:val="009500E4"/>
    <w:rsid w:val="009505BD"/>
    <w:rsid w:val="00950641"/>
    <w:rsid w:val="00950783"/>
    <w:rsid w:val="00950806"/>
    <w:rsid w:val="00950980"/>
    <w:rsid w:val="00950E18"/>
    <w:rsid w:val="00951189"/>
    <w:rsid w:val="009512A8"/>
    <w:rsid w:val="00951531"/>
    <w:rsid w:val="00951552"/>
    <w:rsid w:val="009516D8"/>
    <w:rsid w:val="00951778"/>
    <w:rsid w:val="009517F1"/>
    <w:rsid w:val="00951842"/>
    <w:rsid w:val="0095187B"/>
    <w:rsid w:val="00951948"/>
    <w:rsid w:val="009519D1"/>
    <w:rsid w:val="00951AB9"/>
    <w:rsid w:val="00951B41"/>
    <w:rsid w:val="00951E99"/>
    <w:rsid w:val="00951F13"/>
    <w:rsid w:val="00951F2F"/>
    <w:rsid w:val="00951FF9"/>
    <w:rsid w:val="00952181"/>
    <w:rsid w:val="009521FB"/>
    <w:rsid w:val="0095244E"/>
    <w:rsid w:val="00952804"/>
    <w:rsid w:val="00952AE6"/>
    <w:rsid w:val="00952B85"/>
    <w:rsid w:val="00952C53"/>
    <w:rsid w:val="00952D05"/>
    <w:rsid w:val="0095309B"/>
    <w:rsid w:val="009530EF"/>
    <w:rsid w:val="0095346D"/>
    <w:rsid w:val="009535CD"/>
    <w:rsid w:val="009535E6"/>
    <w:rsid w:val="0095372D"/>
    <w:rsid w:val="00953DF2"/>
    <w:rsid w:val="0095409C"/>
    <w:rsid w:val="009540AF"/>
    <w:rsid w:val="00954109"/>
    <w:rsid w:val="009545AC"/>
    <w:rsid w:val="009549AB"/>
    <w:rsid w:val="00954BDC"/>
    <w:rsid w:val="00954C8B"/>
    <w:rsid w:val="00954CEF"/>
    <w:rsid w:val="00954D30"/>
    <w:rsid w:val="00954E3D"/>
    <w:rsid w:val="00954E71"/>
    <w:rsid w:val="0095517D"/>
    <w:rsid w:val="009551C1"/>
    <w:rsid w:val="009553EC"/>
    <w:rsid w:val="009554A0"/>
    <w:rsid w:val="00955521"/>
    <w:rsid w:val="009559E3"/>
    <w:rsid w:val="00955A2D"/>
    <w:rsid w:val="00955AAE"/>
    <w:rsid w:val="00955B12"/>
    <w:rsid w:val="00955B18"/>
    <w:rsid w:val="00955BC6"/>
    <w:rsid w:val="00955E50"/>
    <w:rsid w:val="00956069"/>
    <w:rsid w:val="00956245"/>
    <w:rsid w:val="00956269"/>
    <w:rsid w:val="009563C2"/>
    <w:rsid w:val="00956587"/>
    <w:rsid w:val="009566A6"/>
    <w:rsid w:val="0095673A"/>
    <w:rsid w:val="0095673B"/>
    <w:rsid w:val="00956771"/>
    <w:rsid w:val="009568D1"/>
    <w:rsid w:val="00956945"/>
    <w:rsid w:val="009569A4"/>
    <w:rsid w:val="00956DA3"/>
    <w:rsid w:val="00956FC7"/>
    <w:rsid w:val="009571F0"/>
    <w:rsid w:val="00957382"/>
    <w:rsid w:val="00957529"/>
    <w:rsid w:val="00957582"/>
    <w:rsid w:val="009579AF"/>
    <w:rsid w:val="009579EA"/>
    <w:rsid w:val="00957BF0"/>
    <w:rsid w:val="00957C36"/>
    <w:rsid w:val="00957C8B"/>
    <w:rsid w:val="00957DAC"/>
    <w:rsid w:val="00957DF6"/>
    <w:rsid w:val="00960096"/>
    <w:rsid w:val="009601D8"/>
    <w:rsid w:val="00960807"/>
    <w:rsid w:val="00960B1C"/>
    <w:rsid w:val="00960CE2"/>
    <w:rsid w:val="00960D51"/>
    <w:rsid w:val="00960FB5"/>
    <w:rsid w:val="00960FD4"/>
    <w:rsid w:val="009610D5"/>
    <w:rsid w:val="00961155"/>
    <w:rsid w:val="009613B3"/>
    <w:rsid w:val="00961787"/>
    <w:rsid w:val="00961EF4"/>
    <w:rsid w:val="00961F26"/>
    <w:rsid w:val="00962226"/>
    <w:rsid w:val="009623BC"/>
    <w:rsid w:val="009625E7"/>
    <w:rsid w:val="0096271A"/>
    <w:rsid w:val="009627F6"/>
    <w:rsid w:val="009629AF"/>
    <w:rsid w:val="00962A92"/>
    <w:rsid w:val="00962B50"/>
    <w:rsid w:val="00962B7E"/>
    <w:rsid w:val="00962E8E"/>
    <w:rsid w:val="00962FC0"/>
    <w:rsid w:val="009631B6"/>
    <w:rsid w:val="0096325A"/>
    <w:rsid w:val="00963362"/>
    <w:rsid w:val="0096357C"/>
    <w:rsid w:val="00963741"/>
    <w:rsid w:val="009637CA"/>
    <w:rsid w:val="009638C8"/>
    <w:rsid w:val="0096391C"/>
    <w:rsid w:val="00963992"/>
    <w:rsid w:val="00963A98"/>
    <w:rsid w:val="00963C11"/>
    <w:rsid w:val="00963C85"/>
    <w:rsid w:val="00963DA3"/>
    <w:rsid w:val="00963F44"/>
    <w:rsid w:val="0096414C"/>
    <w:rsid w:val="0096416D"/>
    <w:rsid w:val="00964173"/>
    <w:rsid w:val="009644C7"/>
    <w:rsid w:val="0096450F"/>
    <w:rsid w:val="00964819"/>
    <w:rsid w:val="0096481D"/>
    <w:rsid w:val="009648B6"/>
    <w:rsid w:val="009648E3"/>
    <w:rsid w:val="00964967"/>
    <w:rsid w:val="00964A02"/>
    <w:rsid w:val="00964A37"/>
    <w:rsid w:val="00964A47"/>
    <w:rsid w:val="00964A76"/>
    <w:rsid w:val="00964C55"/>
    <w:rsid w:val="00964F46"/>
    <w:rsid w:val="009650FC"/>
    <w:rsid w:val="0096524A"/>
    <w:rsid w:val="00965375"/>
    <w:rsid w:val="00965397"/>
    <w:rsid w:val="0096556F"/>
    <w:rsid w:val="009657E4"/>
    <w:rsid w:val="009658EC"/>
    <w:rsid w:val="00965A43"/>
    <w:rsid w:val="00965BD6"/>
    <w:rsid w:val="00965FC8"/>
    <w:rsid w:val="00965FE1"/>
    <w:rsid w:val="009664EC"/>
    <w:rsid w:val="009667AC"/>
    <w:rsid w:val="0096685B"/>
    <w:rsid w:val="00966864"/>
    <w:rsid w:val="00966B5D"/>
    <w:rsid w:val="00966B80"/>
    <w:rsid w:val="00966C02"/>
    <w:rsid w:val="00966E5E"/>
    <w:rsid w:val="00967132"/>
    <w:rsid w:val="0096758D"/>
    <w:rsid w:val="00967AD2"/>
    <w:rsid w:val="00970451"/>
    <w:rsid w:val="00970784"/>
    <w:rsid w:val="0097079E"/>
    <w:rsid w:val="00970810"/>
    <w:rsid w:val="00970B0A"/>
    <w:rsid w:val="00970B70"/>
    <w:rsid w:val="00970F91"/>
    <w:rsid w:val="00971165"/>
    <w:rsid w:val="00971219"/>
    <w:rsid w:val="009712E0"/>
    <w:rsid w:val="00971407"/>
    <w:rsid w:val="009714D7"/>
    <w:rsid w:val="00971666"/>
    <w:rsid w:val="0097171F"/>
    <w:rsid w:val="0097179E"/>
    <w:rsid w:val="009719CA"/>
    <w:rsid w:val="00971C82"/>
    <w:rsid w:val="00971D33"/>
    <w:rsid w:val="00971F1B"/>
    <w:rsid w:val="00971F89"/>
    <w:rsid w:val="00972383"/>
    <w:rsid w:val="00972600"/>
    <w:rsid w:val="0097262C"/>
    <w:rsid w:val="00972652"/>
    <w:rsid w:val="009726B9"/>
    <w:rsid w:val="00972870"/>
    <w:rsid w:val="0097289E"/>
    <w:rsid w:val="009728FE"/>
    <w:rsid w:val="0097290F"/>
    <w:rsid w:val="00972B5C"/>
    <w:rsid w:val="00972C05"/>
    <w:rsid w:val="00973065"/>
    <w:rsid w:val="00973271"/>
    <w:rsid w:val="00973645"/>
    <w:rsid w:val="0097395B"/>
    <w:rsid w:val="00973B9C"/>
    <w:rsid w:val="00973D2A"/>
    <w:rsid w:val="00973EAB"/>
    <w:rsid w:val="00973F20"/>
    <w:rsid w:val="00973F39"/>
    <w:rsid w:val="0097403E"/>
    <w:rsid w:val="00974133"/>
    <w:rsid w:val="009741EE"/>
    <w:rsid w:val="00974267"/>
    <w:rsid w:val="009742A5"/>
    <w:rsid w:val="00974334"/>
    <w:rsid w:val="00974465"/>
    <w:rsid w:val="00974959"/>
    <w:rsid w:val="00974AA0"/>
    <w:rsid w:val="00974B00"/>
    <w:rsid w:val="00974BF9"/>
    <w:rsid w:val="00974CCD"/>
    <w:rsid w:val="00974E92"/>
    <w:rsid w:val="00975060"/>
    <w:rsid w:val="009750DB"/>
    <w:rsid w:val="00975290"/>
    <w:rsid w:val="00975354"/>
    <w:rsid w:val="0097546C"/>
    <w:rsid w:val="009754E5"/>
    <w:rsid w:val="00975676"/>
    <w:rsid w:val="0097570F"/>
    <w:rsid w:val="00975C06"/>
    <w:rsid w:val="00975E54"/>
    <w:rsid w:val="00976081"/>
    <w:rsid w:val="00976681"/>
    <w:rsid w:val="00976869"/>
    <w:rsid w:val="00976884"/>
    <w:rsid w:val="00976925"/>
    <w:rsid w:val="00976CEC"/>
    <w:rsid w:val="00976D5B"/>
    <w:rsid w:val="00976E03"/>
    <w:rsid w:val="00976FBF"/>
    <w:rsid w:val="0097720E"/>
    <w:rsid w:val="009774E8"/>
    <w:rsid w:val="0097762D"/>
    <w:rsid w:val="00977699"/>
    <w:rsid w:val="00977942"/>
    <w:rsid w:val="00977B53"/>
    <w:rsid w:val="00977E84"/>
    <w:rsid w:val="00977E92"/>
    <w:rsid w:val="00980154"/>
    <w:rsid w:val="0098036D"/>
    <w:rsid w:val="00980BE7"/>
    <w:rsid w:val="00980D08"/>
    <w:rsid w:val="00980D1B"/>
    <w:rsid w:val="00980D23"/>
    <w:rsid w:val="00980F23"/>
    <w:rsid w:val="00980F59"/>
    <w:rsid w:val="00980F6A"/>
    <w:rsid w:val="00980F70"/>
    <w:rsid w:val="00980F81"/>
    <w:rsid w:val="009811F1"/>
    <w:rsid w:val="009815C7"/>
    <w:rsid w:val="0098163A"/>
    <w:rsid w:val="009818B7"/>
    <w:rsid w:val="00981EA4"/>
    <w:rsid w:val="00981EB0"/>
    <w:rsid w:val="0098201F"/>
    <w:rsid w:val="0098220A"/>
    <w:rsid w:val="00982217"/>
    <w:rsid w:val="0098222D"/>
    <w:rsid w:val="009824F2"/>
    <w:rsid w:val="009824F6"/>
    <w:rsid w:val="009826D8"/>
    <w:rsid w:val="0098279B"/>
    <w:rsid w:val="00982B67"/>
    <w:rsid w:val="00982E3A"/>
    <w:rsid w:val="00982F83"/>
    <w:rsid w:val="00982FF2"/>
    <w:rsid w:val="00983066"/>
    <w:rsid w:val="00983206"/>
    <w:rsid w:val="009835B1"/>
    <w:rsid w:val="009837CD"/>
    <w:rsid w:val="009837E6"/>
    <w:rsid w:val="009839C9"/>
    <w:rsid w:val="00983C28"/>
    <w:rsid w:val="00983E82"/>
    <w:rsid w:val="00983EAF"/>
    <w:rsid w:val="00983F81"/>
    <w:rsid w:val="0098419A"/>
    <w:rsid w:val="00984A05"/>
    <w:rsid w:val="00984A89"/>
    <w:rsid w:val="00984C88"/>
    <w:rsid w:val="00984CDA"/>
    <w:rsid w:val="009850D2"/>
    <w:rsid w:val="0098524D"/>
    <w:rsid w:val="009853BA"/>
    <w:rsid w:val="00985672"/>
    <w:rsid w:val="009856E3"/>
    <w:rsid w:val="00985885"/>
    <w:rsid w:val="0098598D"/>
    <w:rsid w:val="009859D1"/>
    <w:rsid w:val="00985CF2"/>
    <w:rsid w:val="00985D0C"/>
    <w:rsid w:val="00985FB3"/>
    <w:rsid w:val="00986AB7"/>
    <w:rsid w:val="00986D9E"/>
    <w:rsid w:val="00987170"/>
    <w:rsid w:val="00987190"/>
    <w:rsid w:val="0098721F"/>
    <w:rsid w:val="0098747D"/>
    <w:rsid w:val="009874A1"/>
    <w:rsid w:val="00987981"/>
    <w:rsid w:val="00987AF9"/>
    <w:rsid w:val="00987B8F"/>
    <w:rsid w:val="00987BBD"/>
    <w:rsid w:val="00987BC5"/>
    <w:rsid w:val="00987BDA"/>
    <w:rsid w:val="00987DA1"/>
    <w:rsid w:val="00987DAC"/>
    <w:rsid w:val="00987DD4"/>
    <w:rsid w:val="00987ECB"/>
    <w:rsid w:val="00987F8C"/>
    <w:rsid w:val="0099004E"/>
    <w:rsid w:val="00990107"/>
    <w:rsid w:val="0099023B"/>
    <w:rsid w:val="00990355"/>
    <w:rsid w:val="00990397"/>
    <w:rsid w:val="00990610"/>
    <w:rsid w:val="0099074F"/>
    <w:rsid w:val="0099079F"/>
    <w:rsid w:val="00990809"/>
    <w:rsid w:val="00990933"/>
    <w:rsid w:val="00990A40"/>
    <w:rsid w:val="00990B21"/>
    <w:rsid w:val="00990B4C"/>
    <w:rsid w:val="00991049"/>
    <w:rsid w:val="009911E8"/>
    <w:rsid w:val="00991428"/>
    <w:rsid w:val="009915F2"/>
    <w:rsid w:val="009917CF"/>
    <w:rsid w:val="00991B1B"/>
    <w:rsid w:val="00991B56"/>
    <w:rsid w:val="00991D8B"/>
    <w:rsid w:val="00991F70"/>
    <w:rsid w:val="0099212F"/>
    <w:rsid w:val="009924D1"/>
    <w:rsid w:val="009924D5"/>
    <w:rsid w:val="0099250C"/>
    <w:rsid w:val="009926F9"/>
    <w:rsid w:val="0099278E"/>
    <w:rsid w:val="00992942"/>
    <w:rsid w:val="009929A0"/>
    <w:rsid w:val="009929A3"/>
    <w:rsid w:val="00992A19"/>
    <w:rsid w:val="00992DAF"/>
    <w:rsid w:val="00992E69"/>
    <w:rsid w:val="00992ED5"/>
    <w:rsid w:val="00993028"/>
    <w:rsid w:val="0099305F"/>
    <w:rsid w:val="0099310A"/>
    <w:rsid w:val="00993169"/>
    <w:rsid w:val="00993175"/>
    <w:rsid w:val="0099318C"/>
    <w:rsid w:val="0099348F"/>
    <w:rsid w:val="00993544"/>
    <w:rsid w:val="009936CE"/>
    <w:rsid w:val="009937D9"/>
    <w:rsid w:val="0099388F"/>
    <w:rsid w:val="0099391A"/>
    <w:rsid w:val="009939F2"/>
    <w:rsid w:val="00993AED"/>
    <w:rsid w:val="00993BDD"/>
    <w:rsid w:val="00993BE1"/>
    <w:rsid w:val="00993DE3"/>
    <w:rsid w:val="00993F94"/>
    <w:rsid w:val="00994396"/>
    <w:rsid w:val="00994411"/>
    <w:rsid w:val="009944A7"/>
    <w:rsid w:val="0099490C"/>
    <w:rsid w:val="00994A01"/>
    <w:rsid w:val="00994A95"/>
    <w:rsid w:val="00994B9C"/>
    <w:rsid w:val="00994BDF"/>
    <w:rsid w:val="00994C31"/>
    <w:rsid w:val="00994C85"/>
    <w:rsid w:val="00994DD9"/>
    <w:rsid w:val="00994DEA"/>
    <w:rsid w:val="00994ED0"/>
    <w:rsid w:val="0099501E"/>
    <w:rsid w:val="009953D1"/>
    <w:rsid w:val="00995488"/>
    <w:rsid w:val="0099556C"/>
    <w:rsid w:val="0099561A"/>
    <w:rsid w:val="009956FF"/>
    <w:rsid w:val="009959CE"/>
    <w:rsid w:val="00995A1E"/>
    <w:rsid w:val="00995A4E"/>
    <w:rsid w:val="00995A84"/>
    <w:rsid w:val="00995E04"/>
    <w:rsid w:val="00996062"/>
    <w:rsid w:val="0099612F"/>
    <w:rsid w:val="009961E8"/>
    <w:rsid w:val="009963F7"/>
    <w:rsid w:val="00996509"/>
    <w:rsid w:val="009965DE"/>
    <w:rsid w:val="0099682C"/>
    <w:rsid w:val="009969D8"/>
    <w:rsid w:val="00996AC7"/>
    <w:rsid w:val="00996B62"/>
    <w:rsid w:val="00996C23"/>
    <w:rsid w:val="00996EC6"/>
    <w:rsid w:val="00996F1F"/>
    <w:rsid w:val="0099705C"/>
    <w:rsid w:val="0099708F"/>
    <w:rsid w:val="009970AD"/>
    <w:rsid w:val="00997147"/>
    <w:rsid w:val="0099779D"/>
    <w:rsid w:val="00997A39"/>
    <w:rsid w:val="00997E13"/>
    <w:rsid w:val="00997F62"/>
    <w:rsid w:val="009A0081"/>
    <w:rsid w:val="009A0245"/>
    <w:rsid w:val="009A0298"/>
    <w:rsid w:val="009A0370"/>
    <w:rsid w:val="009A06C0"/>
    <w:rsid w:val="009A070D"/>
    <w:rsid w:val="009A083C"/>
    <w:rsid w:val="009A097F"/>
    <w:rsid w:val="009A0A7E"/>
    <w:rsid w:val="009A0D03"/>
    <w:rsid w:val="009A0DC2"/>
    <w:rsid w:val="009A0DEB"/>
    <w:rsid w:val="009A0E67"/>
    <w:rsid w:val="009A0E8E"/>
    <w:rsid w:val="009A0EDD"/>
    <w:rsid w:val="009A0FB3"/>
    <w:rsid w:val="009A107F"/>
    <w:rsid w:val="009A12B1"/>
    <w:rsid w:val="009A1421"/>
    <w:rsid w:val="009A143F"/>
    <w:rsid w:val="009A1459"/>
    <w:rsid w:val="009A1483"/>
    <w:rsid w:val="009A1B9A"/>
    <w:rsid w:val="009A1DCB"/>
    <w:rsid w:val="009A1E6A"/>
    <w:rsid w:val="009A1ED8"/>
    <w:rsid w:val="009A1F5C"/>
    <w:rsid w:val="009A2124"/>
    <w:rsid w:val="009A26A9"/>
    <w:rsid w:val="009A26CC"/>
    <w:rsid w:val="009A27B2"/>
    <w:rsid w:val="009A2814"/>
    <w:rsid w:val="009A2C04"/>
    <w:rsid w:val="009A2C4D"/>
    <w:rsid w:val="009A2D31"/>
    <w:rsid w:val="009A2DD4"/>
    <w:rsid w:val="009A2E58"/>
    <w:rsid w:val="009A301D"/>
    <w:rsid w:val="009A31F4"/>
    <w:rsid w:val="009A3320"/>
    <w:rsid w:val="009A3407"/>
    <w:rsid w:val="009A34DA"/>
    <w:rsid w:val="009A3799"/>
    <w:rsid w:val="009A3835"/>
    <w:rsid w:val="009A3C48"/>
    <w:rsid w:val="009A3CA9"/>
    <w:rsid w:val="009A3E59"/>
    <w:rsid w:val="009A402B"/>
    <w:rsid w:val="009A4030"/>
    <w:rsid w:val="009A4263"/>
    <w:rsid w:val="009A427A"/>
    <w:rsid w:val="009A4319"/>
    <w:rsid w:val="009A4365"/>
    <w:rsid w:val="009A463B"/>
    <w:rsid w:val="009A4C21"/>
    <w:rsid w:val="009A4C4F"/>
    <w:rsid w:val="009A4CB8"/>
    <w:rsid w:val="009A4D43"/>
    <w:rsid w:val="009A4EE0"/>
    <w:rsid w:val="009A4F97"/>
    <w:rsid w:val="009A4FF4"/>
    <w:rsid w:val="009A500D"/>
    <w:rsid w:val="009A51B9"/>
    <w:rsid w:val="009A51ED"/>
    <w:rsid w:val="009A53F9"/>
    <w:rsid w:val="009A5587"/>
    <w:rsid w:val="009A5636"/>
    <w:rsid w:val="009A5697"/>
    <w:rsid w:val="009A5870"/>
    <w:rsid w:val="009A5939"/>
    <w:rsid w:val="009A5956"/>
    <w:rsid w:val="009A5C94"/>
    <w:rsid w:val="009A5CB0"/>
    <w:rsid w:val="009A5EFA"/>
    <w:rsid w:val="009A5F59"/>
    <w:rsid w:val="009A6031"/>
    <w:rsid w:val="009A6094"/>
    <w:rsid w:val="009A62BD"/>
    <w:rsid w:val="009A63A3"/>
    <w:rsid w:val="009A64FA"/>
    <w:rsid w:val="009A6732"/>
    <w:rsid w:val="009A6837"/>
    <w:rsid w:val="009A68A2"/>
    <w:rsid w:val="009A6906"/>
    <w:rsid w:val="009A6993"/>
    <w:rsid w:val="009A6A1D"/>
    <w:rsid w:val="009A6B4B"/>
    <w:rsid w:val="009A6FE2"/>
    <w:rsid w:val="009A71BB"/>
    <w:rsid w:val="009A724F"/>
    <w:rsid w:val="009A74AE"/>
    <w:rsid w:val="009A74CA"/>
    <w:rsid w:val="009A779E"/>
    <w:rsid w:val="009A788C"/>
    <w:rsid w:val="009A7946"/>
    <w:rsid w:val="009A7A0F"/>
    <w:rsid w:val="009A7CD1"/>
    <w:rsid w:val="009A7D1A"/>
    <w:rsid w:val="009A7F46"/>
    <w:rsid w:val="009B0381"/>
    <w:rsid w:val="009B03AD"/>
    <w:rsid w:val="009B0452"/>
    <w:rsid w:val="009B0549"/>
    <w:rsid w:val="009B05DC"/>
    <w:rsid w:val="009B0683"/>
    <w:rsid w:val="009B071A"/>
    <w:rsid w:val="009B0754"/>
    <w:rsid w:val="009B0898"/>
    <w:rsid w:val="009B08E6"/>
    <w:rsid w:val="009B0912"/>
    <w:rsid w:val="009B0966"/>
    <w:rsid w:val="009B0BA5"/>
    <w:rsid w:val="009B0D4C"/>
    <w:rsid w:val="009B0DD2"/>
    <w:rsid w:val="009B0E60"/>
    <w:rsid w:val="009B0F06"/>
    <w:rsid w:val="009B0FDD"/>
    <w:rsid w:val="009B1289"/>
    <w:rsid w:val="009B1432"/>
    <w:rsid w:val="009B158C"/>
    <w:rsid w:val="009B1614"/>
    <w:rsid w:val="009B16FD"/>
    <w:rsid w:val="009B18AF"/>
    <w:rsid w:val="009B18C4"/>
    <w:rsid w:val="009B1CE4"/>
    <w:rsid w:val="009B1F47"/>
    <w:rsid w:val="009B2179"/>
    <w:rsid w:val="009B229B"/>
    <w:rsid w:val="009B229E"/>
    <w:rsid w:val="009B26C4"/>
    <w:rsid w:val="009B2818"/>
    <w:rsid w:val="009B2D00"/>
    <w:rsid w:val="009B2DB4"/>
    <w:rsid w:val="009B2E44"/>
    <w:rsid w:val="009B30C6"/>
    <w:rsid w:val="009B3115"/>
    <w:rsid w:val="009B31CB"/>
    <w:rsid w:val="009B351D"/>
    <w:rsid w:val="009B3559"/>
    <w:rsid w:val="009B3793"/>
    <w:rsid w:val="009B38A3"/>
    <w:rsid w:val="009B396A"/>
    <w:rsid w:val="009B3972"/>
    <w:rsid w:val="009B3C7B"/>
    <w:rsid w:val="009B3CAD"/>
    <w:rsid w:val="009B3D90"/>
    <w:rsid w:val="009B3DC3"/>
    <w:rsid w:val="009B3DD1"/>
    <w:rsid w:val="009B3E70"/>
    <w:rsid w:val="009B3EE4"/>
    <w:rsid w:val="009B40BA"/>
    <w:rsid w:val="009B4466"/>
    <w:rsid w:val="009B45A0"/>
    <w:rsid w:val="009B45FA"/>
    <w:rsid w:val="009B4643"/>
    <w:rsid w:val="009B465D"/>
    <w:rsid w:val="009B46C5"/>
    <w:rsid w:val="009B46E1"/>
    <w:rsid w:val="009B4829"/>
    <w:rsid w:val="009B49E2"/>
    <w:rsid w:val="009B4D08"/>
    <w:rsid w:val="009B4D61"/>
    <w:rsid w:val="009B51DB"/>
    <w:rsid w:val="009B5226"/>
    <w:rsid w:val="009B5387"/>
    <w:rsid w:val="009B5447"/>
    <w:rsid w:val="009B54A3"/>
    <w:rsid w:val="009B55C7"/>
    <w:rsid w:val="009B566F"/>
    <w:rsid w:val="009B581B"/>
    <w:rsid w:val="009B5916"/>
    <w:rsid w:val="009B5A58"/>
    <w:rsid w:val="009B5D42"/>
    <w:rsid w:val="009B5EAF"/>
    <w:rsid w:val="009B5F43"/>
    <w:rsid w:val="009B5FA9"/>
    <w:rsid w:val="009B60E4"/>
    <w:rsid w:val="009B614A"/>
    <w:rsid w:val="009B61BA"/>
    <w:rsid w:val="009B61DD"/>
    <w:rsid w:val="009B6355"/>
    <w:rsid w:val="009B636A"/>
    <w:rsid w:val="009B6691"/>
    <w:rsid w:val="009B66B1"/>
    <w:rsid w:val="009B672D"/>
    <w:rsid w:val="009B6872"/>
    <w:rsid w:val="009B69A4"/>
    <w:rsid w:val="009B6A7F"/>
    <w:rsid w:val="009B6AF5"/>
    <w:rsid w:val="009B6E84"/>
    <w:rsid w:val="009B6E89"/>
    <w:rsid w:val="009B70A0"/>
    <w:rsid w:val="009B70D8"/>
    <w:rsid w:val="009B7129"/>
    <w:rsid w:val="009B71D2"/>
    <w:rsid w:val="009B7404"/>
    <w:rsid w:val="009B7452"/>
    <w:rsid w:val="009B74C0"/>
    <w:rsid w:val="009B7838"/>
    <w:rsid w:val="009B7A2A"/>
    <w:rsid w:val="009B7B4B"/>
    <w:rsid w:val="009B7D3E"/>
    <w:rsid w:val="009B7D96"/>
    <w:rsid w:val="009B7EAB"/>
    <w:rsid w:val="009C0241"/>
    <w:rsid w:val="009C02BC"/>
    <w:rsid w:val="009C03A7"/>
    <w:rsid w:val="009C03C4"/>
    <w:rsid w:val="009C06FF"/>
    <w:rsid w:val="009C0A5D"/>
    <w:rsid w:val="009C0C32"/>
    <w:rsid w:val="009C0C91"/>
    <w:rsid w:val="009C0EF9"/>
    <w:rsid w:val="009C0F23"/>
    <w:rsid w:val="009C11DC"/>
    <w:rsid w:val="009C1202"/>
    <w:rsid w:val="009C1460"/>
    <w:rsid w:val="009C1524"/>
    <w:rsid w:val="009C1533"/>
    <w:rsid w:val="009C1597"/>
    <w:rsid w:val="009C171E"/>
    <w:rsid w:val="009C1984"/>
    <w:rsid w:val="009C1A65"/>
    <w:rsid w:val="009C1A6D"/>
    <w:rsid w:val="009C1ABC"/>
    <w:rsid w:val="009C1B07"/>
    <w:rsid w:val="009C1BEB"/>
    <w:rsid w:val="009C1C31"/>
    <w:rsid w:val="009C1C6B"/>
    <w:rsid w:val="009C1D54"/>
    <w:rsid w:val="009C1E83"/>
    <w:rsid w:val="009C200A"/>
    <w:rsid w:val="009C205D"/>
    <w:rsid w:val="009C2134"/>
    <w:rsid w:val="009C24CD"/>
    <w:rsid w:val="009C2546"/>
    <w:rsid w:val="009C2558"/>
    <w:rsid w:val="009C2664"/>
    <w:rsid w:val="009C2898"/>
    <w:rsid w:val="009C28C1"/>
    <w:rsid w:val="009C29E6"/>
    <w:rsid w:val="009C2B85"/>
    <w:rsid w:val="009C2BFD"/>
    <w:rsid w:val="009C2C5C"/>
    <w:rsid w:val="009C2CB4"/>
    <w:rsid w:val="009C2CC2"/>
    <w:rsid w:val="009C2F3B"/>
    <w:rsid w:val="009C3186"/>
    <w:rsid w:val="009C3538"/>
    <w:rsid w:val="009C35E0"/>
    <w:rsid w:val="009C3639"/>
    <w:rsid w:val="009C3673"/>
    <w:rsid w:val="009C36C0"/>
    <w:rsid w:val="009C3964"/>
    <w:rsid w:val="009C39A5"/>
    <w:rsid w:val="009C3CDC"/>
    <w:rsid w:val="009C3D57"/>
    <w:rsid w:val="009C3ECA"/>
    <w:rsid w:val="009C408B"/>
    <w:rsid w:val="009C447B"/>
    <w:rsid w:val="009C44C5"/>
    <w:rsid w:val="009C4569"/>
    <w:rsid w:val="009C457A"/>
    <w:rsid w:val="009C4BC6"/>
    <w:rsid w:val="009C4E48"/>
    <w:rsid w:val="009C4ECC"/>
    <w:rsid w:val="009C502E"/>
    <w:rsid w:val="009C5277"/>
    <w:rsid w:val="009C5439"/>
    <w:rsid w:val="009C5512"/>
    <w:rsid w:val="009C572B"/>
    <w:rsid w:val="009C5735"/>
    <w:rsid w:val="009C5750"/>
    <w:rsid w:val="009C5830"/>
    <w:rsid w:val="009C58FC"/>
    <w:rsid w:val="009C5920"/>
    <w:rsid w:val="009C5963"/>
    <w:rsid w:val="009C5A21"/>
    <w:rsid w:val="009C6143"/>
    <w:rsid w:val="009C6403"/>
    <w:rsid w:val="009C6421"/>
    <w:rsid w:val="009C667A"/>
    <w:rsid w:val="009C6937"/>
    <w:rsid w:val="009C69BD"/>
    <w:rsid w:val="009C6DA5"/>
    <w:rsid w:val="009C6DCA"/>
    <w:rsid w:val="009C6F14"/>
    <w:rsid w:val="009C6FE9"/>
    <w:rsid w:val="009C70F9"/>
    <w:rsid w:val="009C7427"/>
    <w:rsid w:val="009C755F"/>
    <w:rsid w:val="009C77F3"/>
    <w:rsid w:val="009C789C"/>
    <w:rsid w:val="009C78B2"/>
    <w:rsid w:val="009C7A21"/>
    <w:rsid w:val="009C7A9B"/>
    <w:rsid w:val="009C7D91"/>
    <w:rsid w:val="009C7F18"/>
    <w:rsid w:val="009D006B"/>
    <w:rsid w:val="009D0229"/>
    <w:rsid w:val="009D0262"/>
    <w:rsid w:val="009D03C5"/>
    <w:rsid w:val="009D06EB"/>
    <w:rsid w:val="009D0780"/>
    <w:rsid w:val="009D07D1"/>
    <w:rsid w:val="009D0AD9"/>
    <w:rsid w:val="009D0B06"/>
    <w:rsid w:val="009D0C6D"/>
    <w:rsid w:val="009D0CAC"/>
    <w:rsid w:val="009D0D85"/>
    <w:rsid w:val="009D0DCE"/>
    <w:rsid w:val="009D1022"/>
    <w:rsid w:val="009D1170"/>
    <w:rsid w:val="009D152A"/>
    <w:rsid w:val="009D1AA6"/>
    <w:rsid w:val="009D1BA8"/>
    <w:rsid w:val="009D1C01"/>
    <w:rsid w:val="009D1DDD"/>
    <w:rsid w:val="009D1E33"/>
    <w:rsid w:val="009D21FE"/>
    <w:rsid w:val="009D224F"/>
    <w:rsid w:val="009D239A"/>
    <w:rsid w:val="009D23E3"/>
    <w:rsid w:val="009D254A"/>
    <w:rsid w:val="009D2564"/>
    <w:rsid w:val="009D28C5"/>
    <w:rsid w:val="009D2967"/>
    <w:rsid w:val="009D2A86"/>
    <w:rsid w:val="009D2AAA"/>
    <w:rsid w:val="009D2B0A"/>
    <w:rsid w:val="009D2F1A"/>
    <w:rsid w:val="009D3189"/>
    <w:rsid w:val="009D31C5"/>
    <w:rsid w:val="009D31D5"/>
    <w:rsid w:val="009D336C"/>
    <w:rsid w:val="009D33A6"/>
    <w:rsid w:val="009D35DD"/>
    <w:rsid w:val="009D3A52"/>
    <w:rsid w:val="009D3CC0"/>
    <w:rsid w:val="009D3FFC"/>
    <w:rsid w:val="009D438F"/>
    <w:rsid w:val="009D457E"/>
    <w:rsid w:val="009D490A"/>
    <w:rsid w:val="009D4917"/>
    <w:rsid w:val="009D49A4"/>
    <w:rsid w:val="009D49DF"/>
    <w:rsid w:val="009D4AED"/>
    <w:rsid w:val="009D4DCB"/>
    <w:rsid w:val="009D4F0D"/>
    <w:rsid w:val="009D5399"/>
    <w:rsid w:val="009D5613"/>
    <w:rsid w:val="009D5697"/>
    <w:rsid w:val="009D5B6C"/>
    <w:rsid w:val="009D5C2F"/>
    <w:rsid w:val="009D5E62"/>
    <w:rsid w:val="009D5F46"/>
    <w:rsid w:val="009D5FED"/>
    <w:rsid w:val="009D6002"/>
    <w:rsid w:val="009D606B"/>
    <w:rsid w:val="009D6340"/>
    <w:rsid w:val="009D63B7"/>
    <w:rsid w:val="009D6644"/>
    <w:rsid w:val="009D6767"/>
    <w:rsid w:val="009D68C2"/>
    <w:rsid w:val="009D68E6"/>
    <w:rsid w:val="009D68EA"/>
    <w:rsid w:val="009D6905"/>
    <w:rsid w:val="009D6BCD"/>
    <w:rsid w:val="009D6E06"/>
    <w:rsid w:val="009D6EFD"/>
    <w:rsid w:val="009D6F0B"/>
    <w:rsid w:val="009D7095"/>
    <w:rsid w:val="009D70BB"/>
    <w:rsid w:val="009D721A"/>
    <w:rsid w:val="009D7322"/>
    <w:rsid w:val="009D737C"/>
    <w:rsid w:val="009D7392"/>
    <w:rsid w:val="009D7502"/>
    <w:rsid w:val="009D762E"/>
    <w:rsid w:val="009D7642"/>
    <w:rsid w:val="009D7862"/>
    <w:rsid w:val="009D79BB"/>
    <w:rsid w:val="009D7AC8"/>
    <w:rsid w:val="009D7BCE"/>
    <w:rsid w:val="009D7C33"/>
    <w:rsid w:val="009D7CED"/>
    <w:rsid w:val="009D7D0B"/>
    <w:rsid w:val="009D7DE5"/>
    <w:rsid w:val="009D7EA2"/>
    <w:rsid w:val="009E0176"/>
    <w:rsid w:val="009E022B"/>
    <w:rsid w:val="009E0394"/>
    <w:rsid w:val="009E03B9"/>
    <w:rsid w:val="009E0511"/>
    <w:rsid w:val="009E05FD"/>
    <w:rsid w:val="009E0699"/>
    <w:rsid w:val="009E0920"/>
    <w:rsid w:val="009E09EF"/>
    <w:rsid w:val="009E0CAF"/>
    <w:rsid w:val="009E0E3F"/>
    <w:rsid w:val="009E0F1B"/>
    <w:rsid w:val="009E1181"/>
    <w:rsid w:val="009E1389"/>
    <w:rsid w:val="009E13E8"/>
    <w:rsid w:val="009E16C4"/>
    <w:rsid w:val="009E170C"/>
    <w:rsid w:val="009E17C8"/>
    <w:rsid w:val="009E1B6F"/>
    <w:rsid w:val="009E1E46"/>
    <w:rsid w:val="009E1F30"/>
    <w:rsid w:val="009E200B"/>
    <w:rsid w:val="009E2011"/>
    <w:rsid w:val="009E23BE"/>
    <w:rsid w:val="009E2643"/>
    <w:rsid w:val="009E283A"/>
    <w:rsid w:val="009E28EC"/>
    <w:rsid w:val="009E2B2E"/>
    <w:rsid w:val="009E2C6C"/>
    <w:rsid w:val="009E2CF4"/>
    <w:rsid w:val="009E2EF8"/>
    <w:rsid w:val="009E3150"/>
    <w:rsid w:val="009E3314"/>
    <w:rsid w:val="009E33A6"/>
    <w:rsid w:val="009E3667"/>
    <w:rsid w:val="009E36A1"/>
    <w:rsid w:val="009E379D"/>
    <w:rsid w:val="009E382B"/>
    <w:rsid w:val="009E39EE"/>
    <w:rsid w:val="009E3A37"/>
    <w:rsid w:val="009E3B6E"/>
    <w:rsid w:val="009E411C"/>
    <w:rsid w:val="009E4124"/>
    <w:rsid w:val="009E41B0"/>
    <w:rsid w:val="009E41DD"/>
    <w:rsid w:val="009E4307"/>
    <w:rsid w:val="009E4372"/>
    <w:rsid w:val="009E4412"/>
    <w:rsid w:val="009E4416"/>
    <w:rsid w:val="009E44FC"/>
    <w:rsid w:val="009E45C4"/>
    <w:rsid w:val="009E4619"/>
    <w:rsid w:val="009E49F5"/>
    <w:rsid w:val="009E4C21"/>
    <w:rsid w:val="009E4E6E"/>
    <w:rsid w:val="009E4E99"/>
    <w:rsid w:val="009E4EB2"/>
    <w:rsid w:val="009E50EE"/>
    <w:rsid w:val="009E5153"/>
    <w:rsid w:val="009E5172"/>
    <w:rsid w:val="009E544C"/>
    <w:rsid w:val="009E54A2"/>
    <w:rsid w:val="009E5541"/>
    <w:rsid w:val="009E563C"/>
    <w:rsid w:val="009E5686"/>
    <w:rsid w:val="009E58AF"/>
    <w:rsid w:val="009E58CF"/>
    <w:rsid w:val="009E5944"/>
    <w:rsid w:val="009E59B7"/>
    <w:rsid w:val="009E5AEF"/>
    <w:rsid w:val="009E5B8B"/>
    <w:rsid w:val="009E5D6E"/>
    <w:rsid w:val="009E5DF5"/>
    <w:rsid w:val="009E5E04"/>
    <w:rsid w:val="009E5E2C"/>
    <w:rsid w:val="009E5E35"/>
    <w:rsid w:val="009E5E38"/>
    <w:rsid w:val="009E6093"/>
    <w:rsid w:val="009E62A2"/>
    <w:rsid w:val="009E64E3"/>
    <w:rsid w:val="009E657F"/>
    <w:rsid w:val="009E660E"/>
    <w:rsid w:val="009E690A"/>
    <w:rsid w:val="009E69C5"/>
    <w:rsid w:val="009E69EC"/>
    <w:rsid w:val="009E6A96"/>
    <w:rsid w:val="009E6E68"/>
    <w:rsid w:val="009E6F6B"/>
    <w:rsid w:val="009E6F70"/>
    <w:rsid w:val="009E7366"/>
    <w:rsid w:val="009E7449"/>
    <w:rsid w:val="009E74A0"/>
    <w:rsid w:val="009E74AA"/>
    <w:rsid w:val="009E75FC"/>
    <w:rsid w:val="009E79AA"/>
    <w:rsid w:val="009E7C93"/>
    <w:rsid w:val="009E7D5E"/>
    <w:rsid w:val="009E7D80"/>
    <w:rsid w:val="009E7FEF"/>
    <w:rsid w:val="009F0190"/>
    <w:rsid w:val="009F0197"/>
    <w:rsid w:val="009F01A3"/>
    <w:rsid w:val="009F01C6"/>
    <w:rsid w:val="009F03AB"/>
    <w:rsid w:val="009F0607"/>
    <w:rsid w:val="009F073F"/>
    <w:rsid w:val="009F0752"/>
    <w:rsid w:val="009F0905"/>
    <w:rsid w:val="009F0E18"/>
    <w:rsid w:val="009F106F"/>
    <w:rsid w:val="009F1639"/>
    <w:rsid w:val="009F1877"/>
    <w:rsid w:val="009F191F"/>
    <w:rsid w:val="009F195C"/>
    <w:rsid w:val="009F1A2F"/>
    <w:rsid w:val="009F1A97"/>
    <w:rsid w:val="009F1AE5"/>
    <w:rsid w:val="009F1B8F"/>
    <w:rsid w:val="009F1D65"/>
    <w:rsid w:val="009F1E7D"/>
    <w:rsid w:val="009F1F3F"/>
    <w:rsid w:val="009F21DA"/>
    <w:rsid w:val="009F2280"/>
    <w:rsid w:val="009F2292"/>
    <w:rsid w:val="009F22DD"/>
    <w:rsid w:val="009F2387"/>
    <w:rsid w:val="009F239C"/>
    <w:rsid w:val="009F24B4"/>
    <w:rsid w:val="009F2533"/>
    <w:rsid w:val="009F2762"/>
    <w:rsid w:val="009F2816"/>
    <w:rsid w:val="009F28FD"/>
    <w:rsid w:val="009F2922"/>
    <w:rsid w:val="009F29D2"/>
    <w:rsid w:val="009F2A91"/>
    <w:rsid w:val="009F2B16"/>
    <w:rsid w:val="009F2C77"/>
    <w:rsid w:val="009F2ED6"/>
    <w:rsid w:val="009F2EEB"/>
    <w:rsid w:val="009F2F45"/>
    <w:rsid w:val="009F3178"/>
    <w:rsid w:val="009F35CD"/>
    <w:rsid w:val="009F3644"/>
    <w:rsid w:val="009F397F"/>
    <w:rsid w:val="009F3A29"/>
    <w:rsid w:val="009F3E07"/>
    <w:rsid w:val="009F3E25"/>
    <w:rsid w:val="009F4026"/>
    <w:rsid w:val="009F40C5"/>
    <w:rsid w:val="009F413C"/>
    <w:rsid w:val="009F4283"/>
    <w:rsid w:val="009F4420"/>
    <w:rsid w:val="009F443A"/>
    <w:rsid w:val="009F4758"/>
    <w:rsid w:val="009F480B"/>
    <w:rsid w:val="009F4879"/>
    <w:rsid w:val="009F4A8A"/>
    <w:rsid w:val="009F4B41"/>
    <w:rsid w:val="009F4E36"/>
    <w:rsid w:val="009F4F4E"/>
    <w:rsid w:val="009F50AE"/>
    <w:rsid w:val="009F5358"/>
    <w:rsid w:val="009F542D"/>
    <w:rsid w:val="009F5500"/>
    <w:rsid w:val="009F551A"/>
    <w:rsid w:val="009F554D"/>
    <w:rsid w:val="009F55D5"/>
    <w:rsid w:val="009F57B8"/>
    <w:rsid w:val="009F599F"/>
    <w:rsid w:val="009F5A2E"/>
    <w:rsid w:val="009F5AA5"/>
    <w:rsid w:val="009F5ACD"/>
    <w:rsid w:val="009F5B02"/>
    <w:rsid w:val="009F5BBB"/>
    <w:rsid w:val="009F60D0"/>
    <w:rsid w:val="009F6597"/>
    <w:rsid w:val="009F680A"/>
    <w:rsid w:val="009F6835"/>
    <w:rsid w:val="009F69AA"/>
    <w:rsid w:val="009F6BE7"/>
    <w:rsid w:val="009F6DB9"/>
    <w:rsid w:val="009F6E7C"/>
    <w:rsid w:val="009F7008"/>
    <w:rsid w:val="009F76D0"/>
    <w:rsid w:val="009F7719"/>
    <w:rsid w:val="009F782B"/>
    <w:rsid w:val="009F7910"/>
    <w:rsid w:val="009F7B6A"/>
    <w:rsid w:val="009F7C34"/>
    <w:rsid w:val="009F7EBE"/>
    <w:rsid w:val="009F7ECA"/>
    <w:rsid w:val="00A000BE"/>
    <w:rsid w:val="00A0014C"/>
    <w:rsid w:val="00A002D6"/>
    <w:rsid w:val="00A005C2"/>
    <w:rsid w:val="00A00AB2"/>
    <w:rsid w:val="00A00E5F"/>
    <w:rsid w:val="00A011B0"/>
    <w:rsid w:val="00A0128A"/>
    <w:rsid w:val="00A013DF"/>
    <w:rsid w:val="00A0148F"/>
    <w:rsid w:val="00A015F7"/>
    <w:rsid w:val="00A016F9"/>
    <w:rsid w:val="00A01822"/>
    <w:rsid w:val="00A01982"/>
    <w:rsid w:val="00A01BDB"/>
    <w:rsid w:val="00A01D54"/>
    <w:rsid w:val="00A01DC7"/>
    <w:rsid w:val="00A0214D"/>
    <w:rsid w:val="00A0221D"/>
    <w:rsid w:val="00A022CA"/>
    <w:rsid w:val="00A023BB"/>
    <w:rsid w:val="00A0283A"/>
    <w:rsid w:val="00A02897"/>
    <w:rsid w:val="00A028DB"/>
    <w:rsid w:val="00A02C16"/>
    <w:rsid w:val="00A02D6D"/>
    <w:rsid w:val="00A02F8B"/>
    <w:rsid w:val="00A02FA3"/>
    <w:rsid w:val="00A02FB1"/>
    <w:rsid w:val="00A03051"/>
    <w:rsid w:val="00A03293"/>
    <w:rsid w:val="00A033C9"/>
    <w:rsid w:val="00A033DB"/>
    <w:rsid w:val="00A03463"/>
    <w:rsid w:val="00A034D2"/>
    <w:rsid w:val="00A034D5"/>
    <w:rsid w:val="00A0391B"/>
    <w:rsid w:val="00A03948"/>
    <w:rsid w:val="00A03B31"/>
    <w:rsid w:val="00A03B7D"/>
    <w:rsid w:val="00A03C65"/>
    <w:rsid w:val="00A03F40"/>
    <w:rsid w:val="00A03FA5"/>
    <w:rsid w:val="00A0412F"/>
    <w:rsid w:val="00A044DB"/>
    <w:rsid w:val="00A045A9"/>
    <w:rsid w:val="00A0460F"/>
    <w:rsid w:val="00A047D9"/>
    <w:rsid w:val="00A049BD"/>
    <w:rsid w:val="00A04A4D"/>
    <w:rsid w:val="00A04D59"/>
    <w:rsid w:val="00A0510B"/>
    <w:rsid w:val="00A05264"/>
    <w:rsid w:val="00A05548"/>
    <w:rsid w:val="00A05693"/>
    <w:rsid w:val="00A056A6"/>
    <w:rsid w:val="00A05790"/>
    <w:rsid w:val="00A057E8"/>
    <w:rsid w:val="00A057E9"/>
    <w:rsid w:val="00A059B2"/>
    <w:rsid w:val="00A059F3"/>
    <w:rsid w:val="00A05A29"/>
    <w:rsid w:val="00A05F4C"/>
    <w:rsid w:val="00A05F5F"/>
    <w:rsid w:val="00A05F7C"/>
    <w:rsid w:val="00A060A1"/>
    <w:rsid w:val="00A060B5"/>
    <w:rsid w:val="00A060CB"/>
    <w:rsid w:val="00A06150"/>
    <w:rsid w:val="00A061D7"/>
    <w:rsid w:val="00A063DD"/>
    <w:rsid w:val="00A06984"/>
    <w:rsid w:val="00A06A00"/>
    <w:rsid w:val="00A06BD1"/>
    <w:rsid w:val="00A06C0E"/>
    <w:rsid w:val="00A06CDD"/>
    <w:rsid w:val="00A06E01"/>
    <w:rsid w:val="00A06EA0"/>
    <w:rsid w:val="00A06F05"/>
    <w:rsid w:val="00A06F35"/>
    <w:rsid w:val="00A072A7"/>
    <w:rsid w:val="00A073C4"/>
    <w:rsid w:val="00A074CE"/>
    <w:rsid w:val="00A075B4"/>
    <w:rsid w:val="00A0783D"/>
    <w:rsid w:val="00A07A33"/>
    <w:rsid w:val="00A07B6A"/>
    <w:rsid w:val="00A07BD1"/>
    <w:rsid w:val="00A106B6"/>
    <w:rsid w:val="00A1077C"/>
    <w:rsid w:val="00A10984"/>
    <w:rsid w:val="00A10DB3"/>
    <w:rsid w:val="00A10DE2"/>
    <w:rsid w:val="00A10E70"/>
    <w:rsid w:val="00A10FC7"/>
    <w:rsid w:val="00A1100D"/>
    <w:rsid w:val="00A113ED"/>
    <w:rsid w:val="00A11493"/>
    <w:rsid w:val="00A115DD"/>
    <w:rsid w:val="00A118F5"/>
    <w:rsid w:val="00A11B62"/>
    <w:rsid w:val="00A11DF7"/>
    <w:rsid w:val="00A11F34"/>
    <w:rsid w:val="00A120B2"/>
    <w:rsid w:val="00A1212A"/>
    <w:rsid w:val="00A1234D"/>
    <w:rsid w:val="00A12378"/>
    <w:rsid w:val="00A12779"/>
    <w:rsid w:val="00A129BF"/>
    <w:rsid w:val="00A12A57"/>
    <w:rsid w:val="00A12C88"/>
    <w:rsid w:val="00A12E40"/>
    <w:rsid w:val="00A12F13"/>
    <w:rsid w:val="00A13261"/>
    <w:rsid w:val="00A13272"/>
    <w:rsid w:val="00A13286"/>
    <w:rsid w:val="00A1367B"/>
    <w:rsid w:val="00A13B1C"/>
    <w:rsid w:val="00A13DEE"/>
    <w:rsid w:val="00A13E0C"/>
    <w:rsid w:val="00A13FEE"/>
    <w:rsid w:val="00A14006"/>
    <w:rsid w:val="00A14322"/>
    <w:rsid w:val="00A1438A"/>
    <w:rsid w:val="00A14464"/>
    <w:rsid w:val="00A146ED"/>
    <w:rsid w:val="00A148AE"/>
    <w:rsid w:val="00A14A17"/>
    <w:rsid w:val="00A14C55"/>
    <w:rsid w:val="00A14D6E"/>
    <w:rsid w:val="00A15005"/>
    <w:rsid w:val="00A1524C"/>
    <w:rsid w:val="00A15440"/>
    <w:rsid w:val="00A154C3"/>
    <w:rsid w:val="00A1550C"/>
    <w:rsid w:val="00A155FC"/>
    <w:rsid w:val="00A157A4"/>
    <w:rsid w:val="00A1587E"/>
    <w:rsid w:val="00A15993"/>
    <w:rsid w:val="00A15AD2"/>
    <w:rsid w:val="00A15AEE"/>
    <w:rsid w:val="00A15B58"/>
    <w:rsid w:val="00A15B5E"/>
    <w:rsid w:val="00A15DEF"/>
    <w:rsid w:val="00A15F80"/>
    <w:rsid w:val="00A15FF8"/>
    <w:rsid w:val="00A16529"/>
    <w:rsid w:val="00A16725"/>
    <w:rsid w:val="00A16820"/>
    <w:rsid w:val="00A1695A"/>
    <w:rsid w:val="00A16C9F"/>
    <w:rsid w:val="00A16D53"/>
    <w:rsid w:val="00A171AB"/>
    <w:rsid w:val="00A171AC"/>
    <w:rsid w:val="00A17331"/>
    <w:rsid w:val="00A17386"/>
    <w:rsid w:val="00A176F9"/>
    <w:rsid w:val="00A177AA"/>
    <w:rsid w:val="00A178A4"/>
    <w:rsid w:val="00A1790D"/>
    <w:rsid w:val="00A17A2F"/>
    <w:rsid w:val="00A17A78"/>
    <w:rsid w:val="00A17AD1"/>
    <w:rsid w:val="00A17C05"/>
    <w:rsid w:val="00A17E06"/>
    <w:rsid w:val="00A17E38"/>
    <w:rsid w:val="00A17F6C"/>
    <w:rsid w:val="00A2002B"/>
    <w:rsid w:val="00A200F1"/>
    <w:rsid w:val="00A20243"/>
    <w:rsid w:val="00A2032F"/>
    <w:rsid w:val="00A20458"/>
    <w:rsid w:val="00A204C1"/>
    <w:rsid w:val="00A20509"/>
    <w:rsid w:val="00A205AF"/>
    <w:rsid w:val="00A205C6"/>
    <w:rsid w:val="00A20732"/>
    <w:rsid w:val="00A20802"/>
    <w:rsid w:val="00A208F2"/>
    <w:rsid w:val="00A20900"/>
    <w:rsid w:val="00A20D55"/>
    <w:rsid w:val="00A20D8C"/>
    <w:rsid w:val="00A20E4A"/>
    <w:rsid w:val="00A20F4C"/>
    <w:rsid w:val="00A213E3"/>
    <w:rsid w:val="00A2149F"/>
    <w:rsid w:val="00A21781"/>
    <w:rsid w:val="00A218CC"/>
    <w:rsid w:val="00A2194B"/>
    <w:rsid w:val="00A21B78"/>
    <w:rsid w:val="00A21D85"/>
    <w:rsid w:val="00A21DB6"/>
    <w:rsid w:val="00A21FAD"/>
    <w:rsid w:val="00A22305"/>
    <w:rsid w:val="00A224A0"/>
    <w:rsid w:val="00A225CE"/>
    <w:rsid w:val="00A2297D"/>
    <w:rsid w:val="00A22A18"/>
    <w:rsid w:val="00A22AE5"/>
    <w:rsid w:val="00A22CD8"/>
    <w:rsid w:val="00A22D51"/>
    <w:rsid w:val="00A22DDE"/>
    <w:rsid w:val="00A22F81"/>
    <w:rsid w:val="00A22FD2"/>
    <w:rsid w:val="00A23205"/>
    <w:rsid w:val="00A23444"/>
    <w:rsid w:val="00A23450"/>
    <w:rsid w:val="00A234C6"/>
    <w:rsid w:val="00A235CE"/>
    <w:rsid w:val="00A23889"/>
    <w:rsid w:val="00A238AB"/>
    <w:rsid w:val="00A23C1C"/>
    <w:rsid w:val="00A23C34"/>
    <w:rsid w:val="00A23D09"/>
    <w:rsid w:val="00A23DC4"/>
    <w:rsid w:val="00A23E38"/>
    <w:rsid w:val="00A23F52"/>
    <w:rsid w:val="00A23FD9"/>
    <w:rsid w:val="00A24188"/>
    <w:rsid w:val="00A243E3"/>
    <w:rsid w:val="00A244FC"/>
    <w:rsid w:val="00A24553"/>
    <w:rsid w:val="00A248A5"/>
    <w:rsid w:val="00A249D4"/>
    <w:rsid w:val="00A24BA9"/>
    <w:rsid w:val="00A24CCF"/>
    <w:rsid w:val="00A24D0F"/>
    <w:rsid w:val="00A24EAB"/>
    <w:rsid w:val="00A24F67"/>
    <w:rsid w:val="00A25008"/>
    <w:rsid w:val="00A25182"/>
    <w:rsid w:val="00A252D1"/>
    <w:rsid w:val="00A252E6"/>
    <w:rsid w:val="00A256EA"/>
    <w:rsid w:val="00A257E9"/>
    <w:rsid w:val="00A258E7"/>
    <w:rsid w:val="00A258ED"/>
    <w:rsid w:val="00A2591C"/>
    <w:rsid w:val="00A259E2"/>
    <w:rsid w:val="00A25A19"/>
    <w:rsid w:val="00A25F5D"/>
    <w:rsid w:val="00A261B0"/>
    <w:rsid w:val="00A263A2"/>
    <w:rsid w:val="00A2643F"/>
    <w:rsid w:val="00A266BF"/>
    <w:rsid w:val="00A266CA"/>
    <w:rsid w:val="00A2674A"/>
    <w:rsid w:val="00A26756"/>
    <w:rsid w:val="00A26B74"/>
    <w:rsid w:val="00A26C70"/>
    <w:rsid w:val="00A26E95"/>
    <w:rsid w:val="00A26FC2"/>
    <w:rsid w:val="00A2704B"/>
    <w:rsid w:val="00A27189"/>
    <w:rsid w:val="00A272E6"/>
    <w:rsid w:val="00A2736B"/>
    <w:rsid w:val="00A2764D"/>
    <w:rsid w:val="00A27657"/>
    <w:rsid w:val="00A276A1"/>
    <w:rsid w:val="00A2771D"/>
    <w:rsid w:val="00A27884"/>
    <w:rsid w:val="00A27A01"/>
    <w:rsid w:val="00A27A6C"/>
    <w:rsid w:val="00A27AB3"/>
    <w:rsid w:val="00A27B60"/>
    <w:rsid w:val="00A301CC"/>
    <w:rsid w:val="00A302DE"/>
    <w:rsid w:val="00A30342"/>
    <w:rsid w:val="00A3074D"/>
    <w:rsid w:val="00A30ABD"/>
    <w:rsid w:val="00A30ACA"/>
    <w:rsid w:val="00A30CC8"/>
    <w:rsid w:val="00A30ECF"/>
    <w:rsid w:val="00A30F38"/>
    <w:rsid w:val="00A31044"/>
    <w:rsid w:val="00A31091"/>
    <w:rsid w:val="00A3128D"/>
    <w:rsid w:val="00A3136F"/>
    <w:rsid w:val="00A31702"/>
    <w:rsid w:val="00A317A4"/>
    <w:rsid w:val="00A3196F"/>
    <w:rsid w:val="00A31AA3"/>
    <w:rsid w:val="00A31C20"/>
    <w:rsid w:val="00A31EAC"/>
    <w:rsid w:val="00A32586"/>
    <w:rsid w:val="00A32D1F"/>
    <w:rsid w:val="00A32EEB"/>
    <w:rsid w:val="00A33055"/>
    <w:rsid w:val="00A33066"/>
    <w:rsid w:val="00A33139"/>
    <w:rsid w:val="00A333F3"/>
    <w:rsid w:val="00A33628"/>
    <w:rsid w:val="00A33640"/>
    <w:rsid w:val="00A33820"/>
    <w:rsid w:val="00A338A1"/>
    <w:rsid w:val="00A338AE"/>
    <w:rsid w:val="00A338BF"/>
    <w:rsid w:val="00A339A2"/>
    <w:rsid w:val="00A33B28"/>
    <w:rsid w:val="00A33BAA"/>
    <w:rsid w:val="00A33DF8"/>
    <w:rsid w:val="00A33E71"/>
    <w:rsid w:val="00A33EEA"/>
    <w:rsid w:val="00A33FA3"/>
    <w:rsid w:val="00A342D6"/>
    <w:rsid w:val="00A348B6"/>
    <w:rsid w:val="00A348CC"/>
    <w:rsid w:val="00A34929"/>
    <w:rsid w:val="00A34B68"/>
    <w:rsid w:val="00A34C35"/>
    <w:rsid w:val="00A34CB6"/>
    <w:rsid w:val="00A34CEC"/>
    <w:rsid w:val="00A34D84"/>
    <w:rsid w:val="00A34D9B"/>
    <w:rsid w:val="00A35271"/>
    <w:rsid w:val="00A3537F"/>
    <w:rsid w:val="00A353C9"/>
    <w:rsid w:val="00A3558C"/>
    <w:rsid w:val="00A355EB"/>
    <w:rsid w:val="00A35640"/>
    <w:rsid w:val="00A35AEE"/>
    <w:rsid w:val="00A35E5C"/>
    <w:rsid w:val="00A35FB1"/>
    <w:rsid w:val="00A360B5"/>
    <w:rsid w:val="00A36150"/>
    <w:rsid w:val="00A3619B"/>
    <w:rsid w:val="00A362FB"/>
    <w:rsid w:val="00A3632D"/>
    <w:rsid w:val="00A36483"/>
    <w:rsid w:val="00A36723"/>
    <w:rsid w:val="00A36811"/>
    <w:rsid w:val="00A368FB"/>
    <w:rsid w:val="00A36929"/>
    <w:rsid w:val="00A36A04"/>
    <w:rsid w:val="00A36B55"/>
    <w:rsid w:val="00A36BD5"/>
    <w:rsid w:val="00A36D61"/>
    <w:rsid w:val="00A36DCB"/>
    <w:rsid w:val="00A36DE6"/>
    <w:rsid w:val="00A36DFF"/>
    <w:rsid w:val="00A36F3D"/>
    <w:rsid w:val="00A37015"/>
    <w:rsid w:val="00A3714A"/>
    <w:rsid w:val="00A371A0"/>
    <w:rsid w:val="00A371CD"/>
    <w:rsid w:val="00A3720E"/>
    <w:rsid w:val="00A374F2"/>
    <w:rsid w:val="00A3769A"/>
    <w:rsid w:val="00A37758"/>
    <w:rsid w:val="00A37775"/>
    <w:rsid w:val="00A3777F"/>
    <w:rsid w:val="00A37FAC"/>
    <w:rsid w:val="00A40129"/>
    <w:rsid w:val="00A40138"/>
    <w:rsid w:val="00A40181"/>
    <w:rsid w:val="00A401F4"/>
    <w:rsid w:val="00A403A2"/>
    <w:rsid w:val="00A403C7"/>
    <w:rsid w:val="00A40431"/>
    <w:rsid w:val="00A40456"/>
    <w:rsid w:val="00A408AF"/>
    <w:rsid w:val="00A40FE1"/>
    <w:rsid w:val="00A41109"/>
    <w:rsid w:val="00A41483"/>
    <w:rsid w:val="00A41989"/>
    <w:rsid w:val="00A419BA"/>
    <w:rsid w:val="00A41BEB"/>
    <w:rsid w:val="00A41DB3"/>
    <w:rsid w:val="00A42060"/>
    <w:rsid w:val="00A42063"/>
    <w:rsid w:val="00A4215A"/>
    <w:rsid w:val="00A42AF0"/>
    <w:rsid w:val="00A42D43"/>
    <w:rsid w:val="00A42DBB"/>
    <w:rsid w:val="00A42E33"/>
    <w:rsid w:val="00A42F9A"/>
    <w:rsid w:val="00A42FEB"/>
    <w:rsid w:val="00A43227"/>
    <w:rsid w:val="00A433F1"/>
    <w:rsid w:val="00A43677"/>
    <w:rsid w:val="00A43B10"/>
    <w:rsid w:val="00A43B56"/>
    <w:rsid w:val="00A43BCB"/>
    <w:rsid w:val="00A43C45"/>
    <w:rsid w:val="00A43D1B"/>
    <w:rsid w:val="00A43E3E"/>
    <w:rsid w:val="00A4411D"/>
    <w:rsid w:val="00A44146"/>
    <w:rsid w:val="00A44455"/>
    <w:rsid w:val="00A445BA"/>
    <w:rsid w:val="00A44701"/>
    <w:rsid w:val="00A44DC6"/>
    <w:rsid w:val="00A44F73"/>
    <w:rsid w:val="00A44FF3"/>
    <w:rsid w:val="00A45033"/>
    <w:rsid w:val="00A450FE"/>
    <w:rsid w:val="00A4516B"/>
    <w:rsid w:val="00A4518A"/>
    <w:rsid w:val="00A455C3"/>
    <w:rsid w:val="00A457C4"/>
    <w:rsid w:val="00A457DC"/>
    <w:rsid w:val="00A45831"/>
    <w:rsid w:val="00A458EC"/>
    <w:rsid w:val="00A45929"/>
    <w:rsid w:val="00A45DE8"/>
    <w:rsid w:val="00A46748"/>
    <w:rsid w:val="00A46AE6"/>
    <w:rsid w:val="00A46BAA"/>
    <w:rsid w:val="00A46BBA"/>
    <w:rsid w:val="00A46BFD"/>
    <w:rsid w:val="00A46D26"/>
    <w:rsid w:val="00A46D31"/>
    <w:rsid w:val="00A46ED8"/>
    <w:rsid w:val="00A46F64"/>
    <w:rsid w:val="00A47422"/>
    <w:rsid w:val="00A47632"/>
    <w:rsid w:val="00A47808"/>
    <w:rsid w:val="00A47819"/>
    <w:rsid w:val="00A47899"/>
    <w:rsid w:val="00A47E58"/>
    <w:rsid w:val="00A47E7E"/>
    <w:rsid w:val="00A47EEC"/>
    <w:rsid w:val="00A50127"/>
    <w:rsid w:val="00A5017E"/>
    <w:rsid w:val="00A501D9"/>
    <w:rsid w:val="00A502EC"/>
    <w:rsid w:val="00A504EE"/>
    <w:rsid w:val="00A50720"/>
    <w:rsid w:val="00A508BD"/>
    <w:rsid w:val="00A50D05"/>
    <w:rsid w:val="00A50D79"/>
    <w:rsid w:val="00A50D7F"/>
    <w:rsid w:val="00A50E70"/>
    <w:rsid w:val="00A50EAC"/>
    <w:rsid w:val="00A5134E"/>
    <w:rsid w:val="00A517A9"/>
    <w:rsid w:val="00A51895"/>
    <w:rsid w:val="00A518F2"/>
    <w:rsid w:val="00A51C85"/>
    <w:rsid w:val="00A51D3B"/>
    <w:rsid w:val="00A52138"/>
    <w:rsid w:val="00A52329"/>
    <w:rsid w:val="00A52379"/>
    <w:rsid w:val="00A524AC"/>
    <w:rsid w:val="00A524E9"/>
    <w:rsid w:val="00A52A3E"/>
    <w:rsid w:val="00A52BE5"/>
    <w:rsid w:val="00A52F40"/>
    <w:rsid w:val="00A53406"/>
    <w:rsid w:val="00A5367B"/>
    <w:rsid w:val="00A536AC"/>
    <w:rsid w:val="00A53854"/>
    <w:rsid w:val="00A53AA3"/>
    <w:rsid w:val="00A53ABD"/>
    <w:rsid w:val="00A53B80"/>
    <w:rsid w:val="00A53B89"/>
    <w:rsid w:val="00A53BDD"/>
    <w:rsid w:val="00A53C46"/>
    <w:rsid w:val="00A53C85"/>
    <w:rsid w:val="00A53C9C"/>
    <w:rsid w:val="00A53D6C"/>
    <w:rsid w:val="00A53DBE"/>
    <w:rsid w:val="00A542FF"/>
    <w:rsid w:val="00A5439D"/>
    <w:rsid w:val="00A543F1"/>
    <w:rsid w:val="00A54565"/>
    <w:rsid w:val="00A545AA"/>
    <w:rsid w:val="00A546B1"/>
    <w:rsid w:val="00A5486B"/>
    <w:rsid w:val="00A549EA"/>
    <w:rsid w:val="00A54A4A"/>
    <w:rsid w:val="00A54A65"/>
    <w:rsid w:val="00A552A0"/>
    <w:rsid w:val="00A555E1"/>
    <w:rsid w:val="00A55A5A"/>
    <w:rsid w:val="00A55C02"/>
    <w:rsid w:val="00A55C62"/>
    <w:rsid w:val="00A55C9E"/>
    <w:rsid w:val="00A55CEA"/>
    <w:rsid w:val="00A55F22"/>
    <w:rsid w:val="00A55F7F"/>
    <w:rsid w:val="00A5616D"/>
    <w:rsid w:val="00A5621D"/>
    <w:rsid w:val="00A5624C"/>
    <w:rsid w:val="00A5640A"/>
    <w:rsid w:val="00A56488"/>
    <w:rsid w:val="00A5650F"/>
    <w:rsid w:val="00A565C1"/>
    <w:rsid w:val="00A568E4"/>
    <w:rsid w:val="00A56980"/>
    <w:rsid w:val="00A5698D"/>
    <w:rsid w:val="00A569E3"/>
    <w:rsid w:val="00A56A66"/>
    <w:rsid w:val="00A56C2C"/>
    <w:rsid w:val="00A56D75"/>
    <w:rsid w:val="00A56DF0"/>
    <w:rsid w:val="00A570D2"/>
    <w:rsid w:val="00A57107"/>
    <w:rsid w:val="00A5714B"/>
    <w:rsid w:val="00A571D4"/>
    <w:rsid w:val="00A57949"/>
    <w:rsid w:val="00A579F9"/>
    <w:rsid w:val="00A57D5E"/>
    <w:rsid w:val="00A57EB7"/>
    <w:rsid w:val="00A57EE0"/>
    <w:rsid w:val="00A57F16"/>
    <w:rsid w:val="00A57F27"/>
    <w:rsid w:val="00A57F92"/>
    <w:rsid w:val="00A6003E"/>
    <w:rsid w:val="00A600A1"/>
    <w:rsid w:val="00A60123"/>
    <w:rsid w:val="00A60235"/>
    <w:rsid w:val="00A6066B"/>
    <w:rsid w:val="00A60751"/>
    <w:rsid w:val="00A607F9"/>
    <w:rsid w:val="00A609AC"/>
    <w:rsid w:val="00A60AA8"/>
    <w:rsid w:val="00A60AD9"/>
    <w:rsid w:val="00A60C7F"/>
    <w:rsid w:val="00A60D07"/>
    <w:rsid w:val="00A60DD9"/>
    <w:rsid w:val="00A60E79"/>
    <w:rsid w:val="00A60FE3"/>
    <w:rsid w:val="00A61220"/>
    <w:rsid w:val="00A6140F"/>
    <w:rsid w:val="00A614E1"/>
    <w:rsid w:val="00A6172F"/>
    <w:rsid w:val="00A619D9"/>
    <w:rsid w:val="00A61AFE"/>
    <w:rsid w:val="00A61B3A"/>
    <w:rsid w:val="00A61C5F"/>
    <w:rsid w:val="00A61CE5"/>
    <w:rsid w:val="00A61D33"/>
    <w:rsid w:val="00A61E5B"/>
    <w:rsid w:val="00A61E9F"/>
    <w:rsid w:val="00A61F82"/>
    <w:rsid w:val="00A61F84"/>
    <w:rsid w:val="00A62238"/>
    <w:rsid w:val="00A6238C"/>
    <w:rsid w:val="00A6252F"/>
    <w:rsid w:val="00A625E1"/>
    <w:rsid w:val="00A6267D"/>
    <w:rsid w:val="00A62794"/>
    <w:rsid w:val="00A6284A"/>
    <w:rsid w:val="00A62C76"/>
    <w:rsid w:val="00A62D12"/>
    <w:rsid w:val="00A62E03"/>
    <w:rsid w:val="00A62EA7"/>
    <w:rsid w:val="00A62F36"/>
    <w:rsid w:val="00A63113"/>
    <w:rsid w:val="00A63117"/>
    <w:rsid w:val="00A63232"/>
    <w:rsid w:val="00A63592"/>
    <w:rsid w:val="00A63611"/>
    <w:rsid w:val="00A63684"/>
    <w:rsid w:val="00A638C4"/>
    <w:rsid w:val="00A639A7"/>
    <w:rsid w:val="00A63BB5"/>
    <w:rsid w:val="00A63BC5"/>
    <w:rsid w:val="00A63E13"/>
    <w:rsid w:val="00A63E7A"/>
    <w:rsid w:val="00A642F7"/>
    <w:rsid w:val="00A643FA"/>
    <w:rsid w:val="00A647CB"/>
    <w:rsid w:val="00A64B87"/>
    <w:rsid w:val="00A64DAB"/>
    <w:rsid w:val="00A64DE6"/>
    <w:rsid w:val="00A64E02"/>
    <w:rsid w:val="00A64E65"/>
    <w:rsid w:val="00A64EB1"/>
    <w:rsid w:val="00A65584"/>
    <w:rsid w:val="00A6591F"/>
    <w:rsid w:val="00A65AF6"/>
    <w:rsid w:val="00A65C72"/>
    <w:rsid w:val="00A65D81"/>
    <w:rsid w:val="00A65E36"/>
    <w:rsid w:val="00A65EC3"/>
    <w:rsid w:val="00A65FB6"/>
    <w:rsid w:val="00A66134"/>
    <w:rsid w:val="00A662CB"/>
    <w:rsid w:val="00A66780"/>
    <w:rsid w:val="00A66865"/>
    <w:rsid w:val="00A66892"/>
    <w:rsid w:val="00A66AC0"/>
    <w:rsid w:val="00A66AF0"/>
    <w:rsid w:val="00A66F38"/>
    <w:rsid w:val="00A67270"/>
    <w:rsid w:val="00A67402"/>
    <w:rsid w:val="00A67484"/>
    <w:rsid w:val="00A675E8"/>
    <w:rsid w:val="00A67669"/>
    <w:rsid w:val="00A67676"/>
    <w:rsid w:val="00A6775E"/>
    <w:rsid w:val="00A6784F"/>
    <w:rsid w:val="00A67AD2"/>
    <w:rsid w:val="00A67AFE"/>
    <w:rsid w:val="00A67D41"/>
    <w:rsid w:val="00A67E6B"/>
    <w:rsid w:val="00A67F53"/>
    <w:rsid w:val="00A67F72"/>
    <w:rsid w:val="00A67FA0"/>
    <w:rsid w:val="00A702D2"/>
    <w:rsid w:val="00A703AB"/>
    <w:rsid w:val="00A707C0"/>
    <w:rsid w:val="00A70C39"/>
    <w:rsid w:val="00A70C50"/>
    <w:rsid w:val="00A70D86"/>
    <w:rsid w:val="00A70E0B"/>
    <w:rsid w:val="00A70FEE"/>
    <w:rsid w:val="00A7128E"/>
    <w:rsid w:val="00A71408"/>
    <w:rsid w:val="00A715D0"/>
    <w:rsid w:val="00A71D9F"/>
    <w:rsid w:val="00A71E35"/>
    <w:rsid w:val="00A71F23"/>
    <w:rsid w:val="00A7247C"/>
    <w:rsid w:val="00A725F7"/>
    <w:rsid w:val="00A72802"/>
    <w:rsid w:val="00A72954"/>
    <w:rsid w:val="00A729A3"/>
    <w:rsid w:val="00A72A0F"/>
    <w:rsid w:val="00A72D26"/>
    <w:rsid w:val="00A72E6F"/>
    <w:rsid w:val="00A72E7C"/>
    <w:rsid w:val="00A72F36"/>
    <w:rsid w:val="00A73094"/>
    <w:rsid w:val="00A73132"/>
    <w:rsid w:val="00A732A7"/>
    <w:rsid w:val="00A732D1"/>
    <w:rsid w:val="00A73CB3"/>
    <w:rsid w:val="00A73DA9"/>
    <w:rsid w:val="00A73DE0"/>
    <w:rsid w:val="00A73EAA"/>
    <w:rsid w:val="00A73FAB"/>
    <w:rsid w:val="00A74557"/>
    <w:rsid w:val="00A7458A"/>
    <w:rsid w:val="00A74982"/>
    <w:rsid w:val="00A74986"/>
    <w:rsid w:val="00A749E6"/>
    <w:rsid w:val="00A74EDD"/>
    <w:rsid w:val="00A74F96"/>
    <w:rsid w:val="00A754DF"/>
    <w:rsid w:val="00A75502"/>
    <w:rsid w:val="00A75544"/>
    <w:rsid w:val="00A758EF"/>
    <w:rsid w:val="00A75979"/>
    <w:rsid w:val="00A75BE6"/>
    <w:rsid w:val="00A75D7D"/>
    <w:rsid w:val="00A75FA5"/>
    <w:rsid w:val="00A75FFF"/>
    <w:rsid w:val="00A76013"/>
    <w:rsid w:val="00A76287"/>
    <w:rsid w:val="00A76458"/>
    <w:rsid w:val="00A76579"/>
    <w:rsid w:val="00A7666A"/>
    <w:rsid w:val="00A766A9"/>
    <w:rsid w:val="00A7690C"/>
    <w:rsid w:val="00A76A69"/>
    <w:rsid w:val="00A76AF2"/>
    <w:rsid w:val="00A76B86"/>
    <w:rsid w:val="00A76C0C"/>
    <w:rsid w:val="00A76D3A"/>
    <w:rsid w:val="00A76DF9"/>
    <w:rsid w:val="00A76F61"/>
    <w:rsid w:val="00A7702A"/>
    <w:rsid w:val="00A7706A"/>
    <w:rsid w:val="00A770EB"/>
    <w:rsid w:val="00A77177"/>
    <w:rsid w:val="00A771D5"/>
    <w:rsid w:val="00A77454"/>
    <w:rsid w:val="00A774A7"/>
    <w:rsid w:val="00A77527"/>
    <w:rsid w:val="00A7753F"/>
    <w:rsid w:val="00A7759B"/>
    <w:rsid w:val="00A7779A"/>
    <w:rsid w:val="00A7789C"/>
    <w:rsid w:val="00A77B07"/>
    <w:rsid w:val="00A77D5C"/>
    <w:rsid w:val="00A77D7F"/>
    <w:rsid w:val="00A77E75"/>
    <w:rsid w:val="00A801A3"/>
    <w:rsid w:val="00A8060F"/>
    <w:rsid w:val="00A80799"/>
    <w:rsid w:val="00A809B3"/>
    <w:rsid w:val="00A80AB3"/>
    <w:rsid w:val="00A80AB7"/>
    <w:rsid w:val="00A80DC5"/>
    <w:rsid w:val="00A80EAB"/>
    <w:rsid w:val="00A8102A"/>
    <w:rsid w:val="00A81049"/>
    <w:rsid w:val="00A81374"/>
    <w:rsid w:val="00A8154F"/>
    <w:rsid w:val="00A817DA"/>
    <w:rsid w:val="00A81980"/>
    <w:rsid w:val="00A8198A"/>
    <w:rsid w:val="00A81BBF"/>
    <w:rsid w:val="00A81BEC"/>
    <w:rsid w:val="00A81E2D"/>
    <w:rsid w:val="00A81E6E"/>
    <w:rsid w:val="00A82001"/>
    <w:rsid w:val="00A82161"/>
    <w:rsid w:val="00A82165"/>
    <w:rsid w:val="00A82224"/>
    <w:rsid w:val="00A8231B"/>
    <w:rsid w:val="00A82442"/>
    <w:rsid w:val="00A82464"/>
    <w:rsid w:val="00A82687"/>
    <w:rsid w:val="00A8274B"/>
    <w:rsid w:val="00A8274C"/>
    <w:rsid w:val="00A827E1"/>
    <w:rsid w:val="00A829C9"/>
    <w:rsid w:val="00A83348"/>
    <w:rsid w:val="00A83467"/>
    <w:rsid w:val="00A8358A"/>
    <w:rsid w:val="00A8380C"/>
    <w:rsid w:val="00A83EF0"/>
    <w:rsid w:val="00A843E4"/>
    <w:rsid w:val="00A84943"/>
    <w:rsid w:val="00A84A0C"/>
    <w:rsid w:val="00A84A43"/>
    <w:rsid w:val="00A84BF7"/>
    <w:rsid w:val="00A84C4D"/>
    <w:rsid w:val="00A84E49"/>
    <w:rsid w:val="00A84F77"/>
    <w:rsid w:val="00A85368"/>
    <w:rsid w:val="00A85491"/>
    <w:rsid w:val="00A85499"/>
    <w:rsid w:val="00A854FA"/>
    <w:rsid w:val="00A8552A"/>
    <w:rsid w:val="00A85549"/>
    <w:rsid w:val="00A85638"/>
    <w:rsid w:val="00A8566A"/>
    <w:rsid w:val="00A858AC"/>
    <w:rsid w:val="00A858CF"/>
    <w:rsid w:val="00A85C9B"/>
    <w:rsid w:val="00A86059"/>
    <w:rsid w:val="00A8605F"/>
    <w:rsid w:val="00A86072"/>
    <w:rsid w:val="00A86080"/>
    <w:rsid w:val="00A862EF"/>
    <w:rsid w:val="00A86371"/>
    <w:rsid w:val="00A86481"/>
    <w:rsid w:val="00A8648D"/>
    <w:rsid w:val="00A86642"/>
    <w:rsid w:val="00A867B8"/>
    <w:rsid w:val="00A868C1"/>
    <w:rsid w:val="00A8699F"/>
    <w:rsid w:val="00A86A2C"/>
    <w:rsid w:val="00A86A5B"/>
    <w:rsid w:val="00A86B86"/>
    <w:rsid w:val="00A86C93"/>
    <w:rsid w:val="00A870B5"/>
    <w:rsid w:val="00A876B6"/>
    <w:rsid w:val="00A87958"/>
    <w:rsid w:val="00A87A06"/>
    <w:rsid w:val="00A87B53"/>
    <w:rsid w:val="00A87C06"/>
    <w:rsid w:val="00A87C9C"/>
    <w:rsid w:val="00A87E5F"/>
    <w:rsid w:val="00A87EE7"/>
    <w:rsid w:val="00A87F47"/>
    <w:rsid w:val="00A900B2"/>
    <w:rsid w:val="00A901F0"/>
    <w:rsid w:val="00A902A9"/>
    <w:rsid w:val="00A9030E"/>
    <w:rsid w:val="00A90341"/>
    <w:rsid w:val="00A90800"/>
    <w:rsid w:val="00A908C5"/>
    <w:rsid w:val="00A9094D"/>
    <w:rsid w:val="00A9097E"/>
    <w:rsid w:val="00A90989"/>
    <w:rsid w:val="00A909A6"/>
    <w:rsid w:val="00A90A01"/>
    <w:rsid w:val="00A90C04"/>
    <w:rsid w:val="00A90CC1"/>
    <w:rsid w:val="00A90D17"/>
    <w:rsid w:val="00A90D72"/>
    <w:rsid w:val="00A90EB5"/>
    <w:rsid w:val="00A90F97"/>
    <w:rsid w:val="00A9107E"/>
    <w:rsid w:val="00A91105"/>
    <w:rsid w:val="00A91323"/>
    <w:rsid w:val="00A913E2"/>
    <w:rsid w:val="00A9144E"/>
    <w:rsid w:val="00A91700"/>
    <w:rsid w:val="00A91AE8"/>
    <w:rsid w:val="00A91D44"/>
    <w:rsid w:val="00A9219F"/>
    <w:rsid w:val="00A9220B"/>
    <w:rsid w:val="00A9227D"/>
    <w:rsid w:val="00A9233A"/>
    <w:rsid w:val="00A92386"/>
    <w:rsid w:val="00A924A1"/>
    <w:rsid w:val="00A92613"/>
    <w:rsid w:val="00A92641"/>
    <w:rsid w:val="00A92785"/>
    <w:rsid w:val="00A92801"/>
    <w:rsid w:val="00A9283F"/>
    <w:rsid w:val="00A92907"/>
    <w:rsid w:val="00A92915"/>
    <w:rsid w:val="00A92990"/>
    <w:rsid w:val="00A92A24"/>
    <w:rsid w:val="00A92AE7"/>
    <w:rsid w:val="00A92B1B"/>
    <w:rsid w:val="00A92B78"/>
    <w:rsid w:val="00A92BEC"/>
    <w:rsid w:val="00A92E35"/>
    <w:rsid w:val="00A93042"/>
    <w:rsid w:val="00A931B1"/>
    <w:rsid w:val="00A931CB"/>
    <w:rsid w:val="00A933C2"/>
    <w:rsid w:val="00A934D9"/>
    <w:rsid w:val="00A9384E"/>
    <w:rsid w:val="00A93906"/>
    <w:rsid w:val="00A939F3"/>
    <w:rsid w:val="00A93B74"/>
    <w:rsid w:val="00A93DC4"/>
    <w:rsid w:val="00A93FA0"/>
    <w:rsid w:val="00A94082"/>
    <w:rsid w:val="00A940CF"/>
    <w:rsid w:val="00A942F5"/>
    <w:rsid w:val="00A944EB"/>
    <w:rsid w:val="00A9454D"/>
    <w:rsid w:val="00A94670"/>
    <w:rsid w:val="00A9468E"/>
    <w:rsid w:val="00A946D8"/>
    <w:rsid w:val="00A94B7A"/>
    <w:rsid w:val="00A94C2F"/>
    <w:rsid w:val="00A94D7A"/>
    <w:rsid w:val="00A9510B"/>
    <w:rsid w:val="00A951AA"/>
    <w:rsid w:val="00A95350"/>
    <w:rsid w:val="00A954F0"/>
    <w:rsid w:val="00A9551B"/>
    <w:rsid w:val="00A9580E"/>
    <w:rsid w:val="00A959C0"/>
    <w:rsid w:val="00A959ED"/>
    <w:rsid w:val="00A95A80"/>
    <w:rsid w:val="00A95ADF"/>
    <w:rsid w:val="00A95E49"/>
    <w:rsid w:val="00A960A6"/>
    <w:rsid w:val="00A96358"/>
    <w:rsid w:val="00A96429"/>
    <w:rsid w:val="00A96695"/>
    <w:rsid w:val="00A96A5C"/>
    <w:rsid w:val="00A96AB9"/>
    <w:rsid w:val="00A96AF2"/>
    <w:rsid w:val="00A96BE4"/>
    <w:rsid w:val="00A96DBC"/>
    <w:rsid w:val="00A97162"/>
    <w:rsid w:val="00A97294"/>
    <w:rsid w:val="00A978A4"/>
    <w:rsid w:val="00A97A71"/>
    <w:rsid w:val="00AA004B"/>
    <w:rsid w:val="00AA00CD"/>
    <w:rsid w:val="00AA01F1"/>
    <w:rsid w:val="00AA0588"/>
    <w:rsid w:val="00AA070B"/>
    <w:rsid w:val="00AA09D1"/>
    <w:rsid w:val="00AA0C5B"/>
    <w:rsid w:val="00AA0C62"/>
    <w:rsid w:val="00AA0D94"/>
    <w:rsid w:val="00AA0FD5"/>
    <w:rsid w:val="00AA137A"/>
    <w:rsid w:val="00AA18F7"/>
    <w:rsid w:val="00AA1B5F"/>
    <w:rsid w:val="00AA1BBE"/>
    <w:rsid w:val="00AA1BC6"/>
    <w:rsid w:val="00AA1C59"/>
    <w:rsid w:val="00AA2060"/>
    <w:rsid w:val="00AA2068"/>
    <w:rsid w:val="00AA20E9"/>
    <w:rsid w:val="00AA27AE"/>
    <w:rsid w:val="00AA27BD"/>
    <w:rsid w:val="00AA2813"/>
    <w:rsid w:val="00AA28C2"/>
    <w:rsid w:val="00AA2F1E"/>
    <w:rsid w:val="00AA2FDA"/>
    <w:rsid w:val="00AA31C8"/>
    <w:rsid w:val="00AA3431"/>
    <w:rsid w:val="00AA3459"/>
    <w:rsid w:val="00AA3641"/>
    <w:rsid w:val="00AA36D2"/>
    <w:rsid w:val="00AA3A5A"/>
    <w:rsid w:val="00AA3E21"/>
    <w:rsid w:val="00AA3E77"/>
    <w:rsid w:val="00AA3E8C"/>
    <w:rsid w:val="00AA3EB6"/>
    <w:rsid w:val="00AA3F04"/>
    <w:rsid w:val="00AA3F0D"/>
    <w:rsid w:val="00AA4190"/>
    <w:rsid w:val="00AA440C"/>
    <w:rsid w:val="00AA444D"/>
    <w:rsid w:val="00AA44A7"/>
    <w:rsid w:val="00AA454F"/>
    <w:rsid w:val="00AA48ED"/>
    <w:rsid w:val="00AA49C1"/>
    <w:rsid w:val="00AA4ABC"/>
    <w:rsid w:val="00AA4B88"/>
    <w:rsid w:val="00AA4CAE"/>
    <w:rsid w:val="00AA4D75"/>
    <w:rsid w:val="00AA4D7A"/>
    <w:rsid w:val="00AA4EFB"/>
    <w:rsid w:val="00AA5042"/>
    <w:rsid w:val="00AA51D7"/>
    <w:rsid w:val="00AA52C8"/>
    <w:rsid w:val="00AA5526"/>
    <w:rsid w:val="00AA5736"/>
    <w:rsid w:val="00AA599C"/>
    <w:rsid w:val="00AA5A06"/>
    <w:rsid w:val="00AA5AAD"/>
    <w:rsid w:val="00AA5BD5"/>
    <w:rsid w:val="00AA5C67"/>
    <w:rsid w:val="00AA5D7C"/>
    <w:rsid w:val="00AA5D7F"/>
    <w:rsid w:val="00AA5F7B"/>
    <w:rsid w:val="00AA6B19"/>
    <w:rsid w:val="00AA6D3E"/>
    <w:rsid w:val="00AA6E43"/>
    <w:rsid w:val="00AA704D"/>
    <w:rsid w:val="00AA7066"/>
    <w:rsid w:val="00AA71BE"/>
    <w:rsid w:val="00AA7318"/>
    <w:rsid w:val="00AA73EE"/>
    <w:rsid w:val="00AA74B0"/>
    <w:rsid w:val="00AA76CC"/>
    <w:rsid w:val="00AA784E"/>
    <w:rsid w:val="00AA7949"/>
    <w:rsid w:val="00AA79D5"/>
    <w:rsid w:val="00AA7A79"/>
    <w:rsid w:val="00AA7BE0"/>
    <w:rsid w:val="00AA7C62"/>
    <w:rsid w:val="00AA7E03"/>
    <w:rsid w:val="00AA7E90"/>
    <w:rsid w:val="00AA7EFA"/>
    <w:rsid w:val="00AA7F43"/>
    <w:rsid w:val="00AA7F9B"/>
    <w:rsid w:val="00AB005C"/>
    <w:rsid w:val="00AB0486"/>
    <w:rsid w:val="00AB052F"/>
    <w:rsid w:val="00AB05D1"/>
    <w:rsid w:val="00AB0764"/>
    <w:rsid w:val="00AB07FF"/>
    <w:rsid w:val="00AB083B"/>
    <w:rsid w:val="00AB0C3B"/>
    <w:rsid w:val="00AB0C98"/>
    <w:rsid w:val="00AB0EA5"/>
    <w:rsid w:val="00AB13CE"/>
    <w:rsid w:val="00AB14E6"/>
    <w:rsid w:val="00AB15BE"/>
    <w:rsid w:val="00AB169C"/>
    <w:rsid w:val="00AB174E"/>
    <w:rsid w:val="00AB1997"/>
    <w:rsid w:val="00AB1A2C"/>
    <w:rsid w:val="00AB1B44"/>
    <w:rsid w:val="00AB1BC7"/>
    <w:rsid w:val="00AB1C89"/>
    <w:rsid w:val="00AB1CB6"/>
    <w:rsid w:val="00AB1CF9"/>
    <w:rsid w:val="00AB1D6F"/>
    <w:rsid w:val="00AB1DEE"/>
    <w:rsid w:val="00AB2149"/>
    <w:rsid w:val="00AB217A"/>
    <w:rsid w:val="00AB2255"/>
    <w:rsid w:val="00AB2258"/>
    <w:rsid w:val="00AB228F"/>
    <w:rsid w:val="00AB240C"/>
    <w:rsid w:val="00AB24B2"/>
    <w:rsid w:val="00AB24FD"/>
    <w:rsid w:val="00AB251C"/>
    <w:rsid w:val="00AB2550"/>
    <w:rsid w:val="00AB28F7"/>
    <w:rsid w:val="00AB2958"/>
    <w:rsid w:val="00AB298A"/>
    <w:rsid w:val="00AB29B8"/>
    <w:rsid w:val="00AB29D4"/>
    <w:rsid w:val="00AB2D78"/>
    <w:rsid w:val="00AB32A4"/>
    <w:rsid w:val="00AB34D7"/>
    <w:rsid w:val="00AB377E"/>
    <w:rsid w:val="00AB378A"/>
    <w:rsid w:val="00AB37CE"/>
    <w:rsid w:val="00AB387A"/>
    <w:rsid w:val="00AB38D6"/>
    <w:rsid w:val="00AB3991"/>
    <w:rsid w:val="00AB3A5F"/>
    <w:rsid w:val="00AB3EB8"/>
    <w:rsid w:val="00AB3EE6"/>
    <w:rsid w:val="00AB3F6A"/>
    <w:rsid w:val="00AB3F99"/>
    <w:rsid w:val="00AB42DF"/>
    <w:rsid w:val="00AB437A"/>
    <w:rsid w:val="00AB4645"/>
    <w:rsid w:val="00AB479D"/>
    <w:rsid w:val="00AB494C"/>
    <w:rsid w:val="00AB4AA9"/>
    <w:rsid w:val="00AB4B24"/>
    <w:rsid w:val="00AB4D20"/>
    <w:rsid w:val="00AB505D"/>
    <w:rsid w:val="00AB506C"/>
    <w:rsid w:val="00AB51CA"/>
    <w:rsid w:val="00AB5204"/>
    <w:rsid w:val="00AB546A"/>
    <w:rsid w:val="00AB54C1"/>
    <w:rsid w:val="00AB5517"/>
    <w:rsid w:val="00AB5527"/>
    <w:rsid w:val="00AB5797"/>
    <w:rsid w:val="00AB5B0A"/>
    <w:rsid w:val="00AB5CE2"/>
    <w:rsid w:val="00AB5D18"/>
    <w:rsid w:val="00AB5D7D"/>
    <w:rsid w:val="00AB5E9A"/>
    <w:rsid w:val="00AB5E9B"/>
    <w:rsid w:val="00AB5FE6"/>
    <w:rsid w:val="00AB601C"/>
    <w:rsid w:val="00AB60A4"/>
    <w:rsid w:val="00AB60A6"/>
    <w:rsid w:val="00AB617D"/>
    <w:rsid w:val="00AB639D"/>
    <w:rsid w:val="00AB63A3"/>
    <w:rsid w:val="00AB665C"/>
    <w:rsid w:val="00AB676F"/>
    <w:rsid w:val="00AB67BD"/>
    <w:rsid w:val="00AB69F5"/>
    <w:rsid w:val="00AB6D2D"/>
    <w:rsid w:val="00AB703F"/>
    <w:rsid w:val="00AB70E9"/>
    <w:rsid w:val="00AB71E4"/>
    <w:rsid w:val="00AB732B"/>
    <w:rsid w:val="00AB77EE"/>
    <w:rsid w:val="00AB7850"/>
    <w:rsid w:val="00AB7969"/>
    <w:rsid w:val="00AB7A66"/>
    <w:rsid w:val="00AB7CC3"/>
    <w:rsid w:val="00AB7F45"/>
    <w:rsid w:val="00AC0013"/>
    <w:rsid w:val="00AC06F7"/>
    <w:rsid w:val="00AC07A7"/>
    <w:rsid w:val="00AC082E"/>
    <w:rsid w:val="00AC099E"/>
    <w:rsid w:val="00AC0A92"/>
    <w:rsid w:val="00AC0C5F"/>
    <w:rsid w:val="00AC0D03"/>
    <w:rsid w:val="00AC0D52"/>
    <w:rsid w:val="00AC0D71"/>
    <w:rsid w:val="00AC0DBA"/>
    <w:rsid w:val="00AC1123"/>
    <w:rsid w:val="00AC115F"/>
    <w:rsid w:val="00AC12A5"/>
    <w:rsid w:val="00AC1300"/>
    <w:rsid w:val="00AC13BC"/>
    <w:rsid w:val="00AC15AC"/>
    <w:rsid w:val="00AC1670"/>
    <w:rsid w:val="00AC16C6"/>
    <w:rsid w:val="00AC16E4"/>
    <w:rsid w:val="00AC1732"/>
    <w:rsid w:val="00AC1A51"/>
    <w:rsid w:val="00AC1B51"/>
    <w:rsid w:val="00AC1C13"/>
    <w:rsid w:val="00AC1EE3"/>
    <w:rsid w:val="00AC1F7F"/>
    <w:rsid w:val="00AC2123"/>
    <w:rsid w:val="00AC21E7"/>
    <w:rsid w:val="00AC2276"/>
    <w:rsid w:val="00AC2456"/>
    <w:rsid w:val="00AC245E"/>
    <w:rsid w:val="00AC24A6"/>
    <w:rsid w:val="00AC25F1"/>
    <w:rsid w:val="00AC2A2B"/>
    <w:rsid w:val="00AC2AD1"/>
    <w:rsid w:val="00AC2B40"/>
    <w:rsid w:val="00AC2F07"/>
    <w:rsid w:val="00AC2F4F"/>
    <w:rsid w:val="00AC2FC1"/>
    <w:rsid w:val="00AC30CD"/>
    <w:rsid w:val="00AC3351"/>
    <w:rsid w:val="00AC35F3"/>
    <w:rsid w:val="00AC37F5"/>
    <w:rsid w:val="00AC3812"/>
    <w:rsid w:val="00AC38FD"/>
    <w:rsid w:val="00AC39E0"/>
    <w:rsid w:val="00AC3A3A"/>
    <w:rsid w:val="00AC3BB5"/>
    <w:rsid w:val="00AC3CF1"/>
    <w:rsid w:val="00AC3FFF"/>
    <w:rsid w:val="00AC4357"/>
    <w:rsid w:val="00AC4374"/>
    <w:rsid w:val="00AC44FD"/>
    <w:rsid w:val="00AC4550"/>
    <w:rsid w:val="00AC478E"/>
    <w:rsid w:val="00AC4935"/>
    <w:rsid w:val="00AC4967"/>
    <w:rsid w:val="00AC4A2B"/>
    <w:rsid w:val="00AC4A84"/>
    <w:rsid w:val="00AC4AFD"/>
    <w:rsid w:val="00AC4C0D"/>
    <w:rsid w:val="00AC502C"/>
    <w:rsid w:val="00AC51F3"/>
    <w:rsid w:val="00AC57F0"/>
    <w:rsid w:val="00AC5837"/>
    <w:rsid w:val="00AC5A66"/>
    <w:rsid w:val="00AC5D50"/>
    <w:rsid w:val="00AC5E25"/>
    <w:rsid w:val="00AC5EB7"/>
    <w:rsid w:val="00AC5FDA"/>
    <w:rsid w:val="00AC604F"/>
    <w:rsid w:val="00AC622E"/>
    <w:rsid w:val="00AC6282"/>
    <w:rsid w:val="00AC66B9"/>
    <w:rsid w:val="00AC66C0"/>
    <w:rsid w:val="00AC6751"/>
    <w:rsid w:val="00AC6790"/>
    <w:rsid w:val="00AC68B9"/>
    <w:rsid w:val="00AC698A"/>
    <w:rsid w:val="00AC6ECD"/>
    <w:rsid w:val="00AC7006"/>
    <w:rsid w:val="00AC7069"/>
    <w:rsid w:val="00AC7120"/>
    <w:rsid w:val="00AC7685"/>
    <w:rsid w:val="00AC77DB"/>
    <w:rsid w:val="00AC7A5A"/>
    <w:rsid w:val="00AC7BDD"/>
    <w:rsid w:val="00AC7C89"/>
    <w:rsid w:val="00AC7EDB"/>
    <w:rsid w:val="00AC7FA8"/>
    <w:rsid w:val="00AD0090"/>
    <w:rsid w:val="00AD046A"/>
    <w:rsid w:val="00AD0596"/>
    <w:rsid w:val="00AD062F"/>
    <w:rsid w:val="00AD0D48"/>
    <w:rsid w:val="00AD0DA2"/>
    <w:rsid w:val="00AD0E60"/>
    <w:rsid w:val="00AD0F1B"/>
    <w:rsid w:val="00AD1128"/>
    <w:rsid w:val="00AD1425"/>
    <w:rsid w:val="00AD16D4"/>
    <w:rsid w:val="00AD1B1C"/>
    <w:rsid w:val="00AD1BF1"/>
    <w:rsid w:val="00AD1CA8"/>
    <w:rsid w:val="00AD1F63"/>
    <w:rsid w:val="00AD2027"/>
    <w:rsid w:val="00AD20EA"/>
    <w:rsid w:val="00AD21C8"/>
    <w:rsid w:val="00AD21DD"/>
    <w:rsid w:val="00AD2466"/>
    <w:rsid w:val="00AD2479"/>
    <w:rsid w:val="00AD2480"/>
    <w:rsid w:val="00AD277E"/>
    <w:rsid w:val="00AD2A56"/>
    <w:rsid w:val="00AD2AA7"/>
    <w:rsid w:val="00AD2D67"/>
    <w:rsid w:val="00AD3027"/>
    <w:rsid w:val="00AD347B"/>
    <w:rsid w:val="00AD3556"/>
    <w:rsid w:val="00AD3575"/>
    <w:rsid w:val="00AD3583"/>
    <w:rsid w:val="00AD392D"/>
    <w:rsid w:val="00AD39C5"/>
    <w:rsid w:val="00AD3AB3"/>
    <w:rsid w:val="00AD3B64"/>
    <w:rsid w:val="00AD3D85"/>
    <w:rsid w:val="00AD3D9C"/>
    <w:rsid w:val="00AD4134"/>
    <w:rsid w:val="00AD45E0"/>
    <w:rsid w:val="00AD4818"/>
    <w:rsid w:val="00AD48B1"/>
    <w:rsid w:val="00AD4917"/>
    <w:rsid w:val="00AD4C55"/>
    <w:rsid w:val="00AD4E4F"/>
    <w:rsid w:val="00AD4E81"/>
    <w:rsid w:val="00AD4F34"/>
    <w:rsid w:val="00AD50A5"/>
    <w:rsid w:val="00AD50FD"/>
    <w:rsid w:val="00AD5323"/>
    <w:rsid w:val="00AD539D"/>
    <w:rsid w:val="00AD54E8"/>
    <w:rsid w:val="00AD5708"/>
    <w:rsid w:val="00AD5C3A"/>
    <w:rsid w:val="00AD5C81"/>
    <w:rsid w:val="00AD5D1B"/>
    <w:rsid w:val="00AD665B"/>
    <w:rsid w:val="00AD665C"/>
    <w:rsid w:val="00AD67E1"/>
    <w:rsid w:val="00AD6845"/>
    <w:rsid w:val="00AD6903"/>
    <w:rsid w:val="00AD6945"/>
    <w:rsid w:val="00AD6B5F"/>
    <w:rsid w:val="00AD6CD8"/>
    <w:rsid w:val="00AD6D57"/>
    <w:rsid w:val="00AD6E45"/>
    <w:rsid w:val="00AD6ECC"/>
    <w:rsid w:val="00AD6F13"/>
    <w:rsid w:val="00AD70E3"/>
    <w:rsid w:val="00AD72B6"/>
    <w:rsid w:val="00AD772D"/>
    <w:rsid w:val="00AD7819"/>
    <w:rsid w:val="00AD7A57"/>
    <w:rsid w:val="00AD7B81"/>
    <w:rsid w:val="00AD7C46"/>
    <w:rsid w:val="00AD7DB3"/>
    <w:rsid w:val="00AD7E1C"/>
    <w:rsid w:val="00AD7F93"/>
    <w:rsid w:val="00AD7FE0"/>
    <w:rsid w:val="00AE011D"/>
    <w:rsid w:val="00AE025F"/>
    <w:rsid w:val="00AE02CA"/>
    <w:rsid w:val="00AE06EF"/>
    <w:rsid w:val="00AE07CC"/>
    <w:rsid w:val="00AE0895"/>
    <w:rsid w:val="00AE0BA9"/>
    <w:rsid w:val="00AE0C91"/>
    <w:rsid w:val="00AE0D7D"/>
    <w:rsid w:val="00AE0D86"/>
    <w:rsid w:val="00AE0DEA"/>
    <w:rsid w:val="00AE0EE9"/>
    <w:rsid w:val="00AE1220"/>
    <w:rsid w:val="00AE12EB"/>
    <w:rsid w:val="00AE1558"/>
    <w:rsid w:val="00AE163E"/>
    <w:rsid w:val="00AE169D"/>
    <w:rsid w:val="00AE1810"/>
    <w:rsid w:val="00AE18A9"/>
    <w:rsid w:val="00AE18D4"/>
    <w:rsid w:val="00AE19ED"/>
    <w:rsid w:val="00AE1C6E"/>
    <w:rsid w:val="00AE1F0D"/>
    <w:rsid w:val="00AE2180"/>
    <w:rsid w:val="00AE242D"/>
    <w:rsid w:val="00AE25A1"/>
    <w:rsid w:val="00AE29DD"/>
    <w:rsid w:val="00AE2B79"/>
    <w:rsid w:val="00AE2C5C"/>
    <w:rsid w:val="00AE2D15"/>
    <w:rsid w:val="00AE2E4A"/>
    <w:rsid w:val="00AE30F7"/>
    <w:rsid w:val="00AE347A"/>
    <w:rsid w:val="00AE34EF"/>
    <w:rsid w:val="00AE353E"/>
    <w:rsid w:val="00AE38F5"/>
    <w:rsid w:val="00AE3A5F"/>
    <w:rsid w:val="00AE3AD9"/>
    <w:rsid w:val="00AE3CEE"/>
    <w:rsid w:val="00AE422B"/>
    <w:rsid w:val="00AE4327"/>
    <w:rsid w:val="00AE4360"/>
    <w:rsid w:val="00AE43F3"/>
    <w:rsid w:val="00AE45A7"/>
    <w:rsid w:val="00AE47E8"/>
    <w:rsid w:val="00AE4A26"/>
    <w:rsid w:val="00AE51D0"/>
    <w:rsid w:val="00AE530C"/>
    <w:rsid w:val="00AE58E1"/>
    <w:rsid w:val="00AE59EF"/>
    <w:rsid w:val="00AE5BD3"/>
    <w:rsid w:val="00AE5D06"/>
    <w:rsid w:val="00AE5D76"/>
    <w:rsid w:val="00AE5F7F"/>
    <w:rsid w:val="00AE6079"/>
    <w:rsid w:val="00AE63F3"/>
    <w:rsid w:val="00AE6442"/>
    <w:rsid w:val="00AE6471"/>
    <w:rsid w:val="00AE6484"/>
    <w:rsid w:val="00AE6521"/>
    <w:rsid w:val="00AE672A"/>
    <w:rsid w:val="00AE67B0"/>
    <w:rsid w:val="00AE6B8D"/>
    <w:rsid w:val="00AE6BB0"/>
    <w:rsid w:val="00AE6C3A"/>
    <w:rsid w:val="00AE6CFB"/>
    <w:rsid w:val="00AE7068"/>
    <w:rsid w:val="00AE716D"/>
    <w:rsid w:val="00AE731E"/>
    <w:rsid w:val="00AE755B"/>
    <w:rsid w:val="00AE7881"/>
    <w:rsid w:val="00AE78D3"/>
    <w:rsid w:val="00AE798B"/>
    <w:rsid w:val="00AE7C05"/>
    <w:rsid w:val="00AE7CD8"/>
    <w:rsid w:val="00AE7E26"/>
    <w:rsid w:val="00AE7E28"/>
    <w:rsid w:val="00AE7E89"/>
    <w:rsid w:val="00AE7EFA"/>
    <w:rsid w:val="00AE7F85"/>
    <w:rsid w:val="00AF0058"/>
    <w:rsid w:val="00AF00C9"/>
    <w:rsid w:val="00AF03F1"/>
    <w:rsid w:val="00AF053D"/>
    <w:rsid w:val="00AF0598"/>
    <w:rsid w:val="00AF06A4"/>
    <w:rsid w:val="00AF06DD"/>
    <w:rsid w:val="00AF095E"/>
    <w:rsid w:val="00AF099D"/>
    <w:rsid w:val="00AF09FB"/>
    <w:rsid w:val="00AF0A4F"/>
    <w:rsid w:val="00AF0A71"/>
    <w:rsid w:val="00AF0B44"/>
    <w:rsid w:val="00AF0FB4"/>
    <w:rsid w:val="00AF123F"/>
    <w:rsid w:val="00AF1338"/>
    <w:rsid w:val="00AF13CB"/>
    <w:rsid w:val="00AF15FA"/>
    <w:rsid w:val="00AF193F"/>
    <w:rsid w:val="00AF1A27"/>
    <w:rsid w:val="00AF1B1E"/>
    <w:rsid w:val="00AF1C1B"/>
    <w:rsid w:val="00AF1CAD"/>
    <w:rsid w:val="00AF1F96"/>
    <w:rsid w:val="00AF20A7"/>
    <w:rsid w:val="00AF2189"/>
    <w:rsid w:val="00AF235E"/>
    <w:rsid w:val="00AF23E0"/>
    <w:rsid w:val="00AF2437"/>
    <w:rsid w:val="00AF243B"/>
    <w:rsid w:val="00AF253E"/>
    <w:rsid w:val="00AF27B8"/>
    <w:rsid w:val="00AF28A6"/>
    <w:rsid w:val="00AF2972"/>
    <w:rsid w:val="00AF2A6A"/>
    <w:rsid w:val="00AF2ABF"/>
    <w:rsid w:val="00AF2B1C"/>
    <w:rsid w:val="00AF2B76"/>
    <w:rsid w:val="00AF2C45"/>
    <w:rsid w:val="00AF2E92"/>
    <w:rsid w:val="00AF323C"/>
    <w:rsid w:val="00AF3260"/>
    <w:rsid w:val="00AF32C3"/>
    <w:rsid w:val="00AF3513"/>
    <w:rsid w:val="00AF368E"/>
    <w:rsid w:val="00AF374B"/>
    <w:rsid w:val="00AF37BD"/>
    <w:rsid w:val="00AF3909"/>
    <w:rsid w:val="00AF39CE"/>
    <w:rsid w:val="00AF3B30"/>
    <w:rsid w:val="00AF3CF3"/>
    <w:rsid w:val="00AF3E0A"/>
    <w:rsid w:val="00AF3EC5"/>
    <w:rsid w:val="00AF400D"/>
    <w:rsid w:val="00AF401C"/>
    <w:rsid w:val="00AF429D"/>
    <w:rsid w:val="00AF42BE"/>
    <w:rsid w:val="00AF44C5"/>
    <w:rsid w:val="00AF47C9"/>
    <w:rsid w:val="00AF48CB"/>
    <w:rsid w:val="00AF4AAA"/>
    <w:rsid w:val="00AF4B9A"/>
    <w:rsid w:val="00AF4CD7"/>
    <w:rsid w:val="00AF4F02"/>
    <w:rsid w:val="00AF5386"/>
    <w:rsid w:val="00AF55B1"/>
    <w:rsid w:val="00AF580B"/>
    <w:rsid w:val="00AF5A11"/>
    <w:rsid w:val="00AF5B12"/>
    <w:rsid w:val="00AF602D"/>
    <w:rsid w:val="00AF6077"/>
    <w:rsid w:val="00AF6342"/>
    <w:rsid w:val="00AF6461"/>
    <w:rsid w:val="00AF6737"/>
    <w:rsid w:val="00AF6765"/>
    <w:rsid w:val="00AF6886"/>
    <w:rsid w:val="00AF6977"/>
    <w:rsid w:val="00AF6A41"/>
    <w:rsid w:val="00AF6B30"/>
    <w:rsid w:val="00AF6B37"/>
    <w:rsid w:val="00AF6DCE"/>
    <w:rsid w:val="00AF6F09"/>
    <w:rsid w:val="00AF739B"/>
    <w:rsid w:val="00AF7744"/>
    <w:rsid w:val="00AF780B"/>
    <w:rsid w:val="00AF78E5"/>
    <w:rsid w:val="00AF7929"/>
    <w:rsid w:val="00AF7AC8"/>
    <w:rsid w:val="00AF7BA5"/>
    <w:rsid w:val="00AF7C2C"/>
    <w:rsid w:val="00AF7C8B"/>
    <w:rsid w:val="00AF7EBD"/>
    <w:rsid w:val="00B004A2"/>
    <w:rsid w:val="00B0065A"/>
    <w:rsid w:val="00B0069E"/>
    <w:rsid w:val="00B007CB"/>
    <w:rsid w:val="00B00993"/>
    <w:rsid w:val="00B009EC"/>
    <w:rsid w:val="00B00AA3"/>
    <w:rsid w:val="00B0115F"/>
    <w:rsid w:val="00B0134E"/>
    <w:rsid w:val="00B0144D"/>
    <w:rsid w:val="00B01488"/>
    <w:rsid w:val="00B015DA"/>
    <w:rsid w:val="00B01BF1"/>
    <w:rsid w:val="00B01CAD"/>
    <w:rsid w:val="00B01E69"/>
    <w:rsid w:val="00B02192"/>
    <w:rsid w:val="00B02362"/>
    <w:rsid w:val="00B02451"/>
    <w:rsid w:val="00B0254E"/>
    <w:rsid w:val="00B0273F"/>
    <w:rsid w:val="00B0292C"/>
    <w:rsid w:val="00B02C8D"/>
    <w:rsid w:val="00B02EB7"/>
    <w:rsid w:val="00B02EC2"/>
    <w:rsid w:val="00B0301E"/>
    <w:rsid w:val="00B031A8"/>
    <w:rsid w:val="00B032CE"/>
    <w:rsid w:val="00B03434"/>
    <w:rsid w:val="00B0364D"/>
    <w:rsid w:val="00B0383B"/>
    <w:rsid w:val="00B03AB1"/>
    <w:rsid w:val="00B03F35"/>
    <w:rsid w:val="00B03FD1"/>
    <w:rsid w:val="00B04499"/>
    <w:rsid w:val="00B044FF"/>
    <w:rsid w:val="00B04524"/>
    <w:rsid w:val="00B04706"/>
    <w:rsid w:val="00B04B07"/>
    <w:rsid w:val="00B04C07"/>
    <w:rsid w:val="00B04CEA"/>
    <w:rsid w:val="00B04D01"/>
    <w:rsid w:val="00B04EBC"/>
    <w:rsid w:val="00B04F90"/>
    <w:rsid w:val="00B051F2"/>
    <w:rsid w:val="00B052E0"/>
    <w:rsid w:val="00B0569B"/>
    <w:rsid w:val="00B056E6"/>
    <w:rsid w:val="00B056EF"/>
    <w:rsid w:val="00B058CE"/>
    <w:rsid w:val="00B058FC"/>
    <w:rsid w:val="00B05A91"/>
    <w:rsid w:val="00B05B5C"/>
    <w:rsid w:val="00B05BCC"/>
    <w:rsid w:val="00B05D0E"/>
    <w:rsid w:val="00B0609D"/>
    <w:rsid w:val="00B06198"/>
    <w:rsid w:val="00B061E9"/>
    <w:rsid w:val="00B062F2"/>
    <w:rsid w:val="00B063D7"/>
    <w:rsid w:val="00B063E7"/>
    <w:rsid w:val="00B065E8"/>
    <w:rsid w:val="00B06791"/>
    <w:rsid w:val="00B0686A"/>
    <w:rsid w:val="00B0695D"/>
    <w:rsid w:val="00B069E3"/>
    <w:rsid w:val="00B069EE"/>
    <w:rsid w:val="00B06CB1"/>
    <w:rsid w:val="00B06E3E"/>
    <w:rsid w:val="00B06F06"/>
    <w:rsid w:val="00B070C1"/>
    <w:rsid w:val="00B070D7"/>
    <w:rsid w:val="00B071A7"/>
    <w:rsid w:val="00B07348"/>
    <w:rsid w:val="00B0742B"/>
    <w:rsid w:val="00B07485"/>
    <w:rsid w:val="00B075C2"/>
    <w:rsid w:val="00B07631"/>
    <w:rsid w:val="00B078DF"/>
    <w:rsid w:val="00B07950"/>
    <w:rsid w:val="00B07CB4"/>
    <w:rsid w:val="00B07E00"/>
    <w:rsid w:val="00B1015E"/>
    <w:rsid w:val="00B10266"/>
    <w:rsid w:val="00B10502"/>
    <w:rsid w:val="00B1067D"/>
    <w:rsid w:val="00B10739"/>
    <w:rsid w:val="00B107A3"/>
    <w:rsid w:val="00B10822"/>
    <w:rsid w:val="00B109F0"/>
    <w:rsid w:val="00B10BC5"/>
    <w:rsid w:val="00B10BD7"/>
    <w:rsid w:val="00B10BF3"/>
    <w:rsid w:val="00B10F2E"/>
    <w:rsid w:val="00B11145"/>
    <w:rsid w:val="00B111A0"/>
    <w:rsid w:val="00B114DB"/>
    <w:rsid w:val="00B1151C"/>
    <w:rsid w:val="00B1152C"/>
    <w:rsid w:val="00B11784"/>
    <w:rsid w:val="00B117A7"/>
    <w:rsid w:val="00B117E8"/>
    <w:rsid w:val="00B11B1F"/>
    <w:rsid w:val="00B11D84"/>
    <w:rsid w:val="00B12046"/>
    <w:rsid w:val="00B1210F"/>
    <w:rsid w:val="00B124B5"/>
    <w:rsid w:val="00B12536"/>
    <w:rsid w:val="00B12AE1"/>
    <w:rsid w:val="00B12B86"/>
    <w:rsid w:val="00B12D56"/>
    <w:rsid w:val="00B12DC5"/>
    <w:rsid w:val="00B12E8C"/>
    <w:rsid w:val="00B12F01"/>
    <w:rsid w:val="00B12F2F"/>
    <w:rsid w:val="00B12F36"/>
    <w:rsid w:val="00B131C0"/>
    <w:rsid w:val="00B132D0"/>
    <w:rsid w:val="00B134F4"/>
    <w:rsid w:val="00B136F0"/>
    <w:rsid w:val="00B13896"/>
    <w:rsid w:val="00B13A68"/>
    <w:rsid w:val="00B13DBF"/>
    <w:rsid w:val="00B13E4C"/>
    <w:rsid w:val="00B13EB8"/>
    <w:rsid w:val="00B13F56"/>
    <w:rsid w:val="00B13F8C"/>
    <w:rsid w:val="00B14011"/>
    <w:rsid w:val="00B14031"/>
    <w:rsid w:val="00B1414D"/>
    <w:rsid w:val="00B144F5"/>
    <w:rsid w:val="00B145C4"/>
    <w:rsid w:val="00B1475B"/>
    <w:rsid w:val="00B14892"/>
    <w:rsid w:val="00B148F9"/>
    <w:rsid w:val="00B149B0"/>
    <w:rsid w:val="00B149B3"/>
    <w:rsid w:val="00B14A5D"/>
    <w:rsid w:val="00B14A70"/>
    <w:rsid w:val="00B14AFB"/>
    <w:rsid w:val="00B14B9F"/>
    <w:rsid w:val="00B14BB4"/>
    <w:rsid w:val="00B14C40"/>
    <w:rsid w:val="00B150CC"/>
    <w:rsid w:val="00B153CC"/>
    <w:rsid w:val="00B153F9"/>
    <w:rsid w:val="00B1543C"/>
    <w:rsid w:val="00B154DD"/>
    <w:rsid w:val="00B15513"/>
    <w:rsid w:val="00B15620"/>
    <w:rsid w:val="00B1564F"/>
    <w:rsid w:val="00B15A5D"/>
    <w:rsid w:val="00B15B09"/>
    <w:rsid w:val="00B15BE9"/>
    <w:rsid w:val="00B15F66"/>
    <w:rsid w:val="00B1613C"/>
    <w:rsid w:val="00B16264"/>
    <w:rsid w:val="00B162D1"/>
    <w:rsid w:val="00B167B1"/>
    <w:rsid w:val="00B16AA8"/>
    <w:rsid w:val="00B16AF3"/>
    <w:rsid w:val="00B16C0A"/>
    <w:rsid w:val="00B16DEE"/>
    <w:rsid w:val="00B16E44"/>
    <w:rsid w:val="00B16EF5"/>
    <w:rsid w:val="00B16F1A"/>
    <w:rsid w:val="00B16FC7"/>
    <w:rsid w:val="00B17143"/>
    <w:rsid w:val="00B172A6"/>
    <w:rsid w:val="00B173F4"/>
    <w:rsid w:val="00B174D3"/>
    <w:rsid w:val="00B17610"/>
    <w:rsid w:val="00B176D5"/>
    <w:rsid w:val="00B17735"/>
    <w:rsid w:val="00B178FD"/>
    <w:rsid w:val="00B17AC0"/>
    <w:rsid w:val="00B17CE3"/>
    <w:rsid w:val="00B17E17"/>
    <w:rsid w:val="00B17FF1"/>
    <w:rsid w:val="00B2011F"/>
    <w:rsid w:val="00B2015C"/>
    <w:rsid w:val="00B2026C"/>
    <w:rsid w:val="00B2031D"/>
    <w:rsid w:val="00B20653"/>
    <w:rsid w:val="00B2065E"/>
    <w:rsid w:val="00B2076C"/>
    <w:rsid w:val="00B2076E"/>
    <w:rsid w:val="00B208CE"/>
    <w:rsid w:val="00B20A0C"/>
    <w:rsid w:val="00B20CF0"/>
    <w:rsid w:val="00B20CFB"/>
    <w:rsid w:val="00B20E86"/>
    <w:rsid w:val="00B20EA7"/>
    <w:rsid w:val="00B20EB1"/>
    <w:rsid w:val="00B211C7"/>
    <w:rsid w:val="00B211E3"/>
    <w:rsid w:val="00B21204"/>
    <w:rsid w:val="00B2121F"/>
    <w:rsid w:val="00B213D9"/>
    <w:rsid w:val="00B21506"/>
    <w:rsid w:val="00B219B5"/>
    <w:rsid w:val="00B219D9"/>
    <w:rsid w:val="00B219DC"/>
    <w:rsid w:val="00B21A79"/>
    <w:rsid w:val="00B21CC3"/>
    <w:rsid w:val="00B21DA4"/>
    <w:rsid w:val="00B21DB9"/>
    <w:rsid w:val="00B21DE7"/>
    <w:rsid w:val="00B21F74"/>
    <w:rsid w:val="00B21F89"/>
    <w:rsid w:val="00B2215D"/>
    <w:rsid w:val="00B22296"/>
    <w:rsid w:val="00B222D3"/>
    <w:rsid w:val="00B224B3"/>
    <w:rsid w:val="00B22594"/>
    <w:rsid w:val="00B226E8"/>
    <w:rsid w:val="00B22724"/>
    <w:rsid w:val="00B227D5"/>
    <w:rsid w:val="00B22809"/>
    <w:rsid w:val="00B22A14"/>
    <w:rsid w:val="00B22C1D"/>
    <w:rsid w:val="00B23063"/>
    <w:rsid w:val="00B230F4"/>
    <w:rsid w:val="00B23189"/>
    <w:rsid w:val="00B231BA"/>
    <w:rsid w:val="00B231CB"/>
    <w:rsid w:val="00B23207"/>
    <w:rsid w:val="00B23225"/>
    <w:rsid w:val="00B232E2"/>
    <w:rsid w:val="00B23321"/>
    <w:rsid w:val="00B23344"/>
    <w:rsid w:val="00B2349D"/>
    <w:rsid w:val="00B235F3"/>
    <w:rsid w:val="00B236E7"/>
    <w:rsid w:val="00B2379F"/>
    <w:rsid w:val="00B2388A"/>
    <w:rsid w:val="00B239AB"/>
    <w:rsid w:val="00B23D12"/>
    <w:rsid w:val="00B23E69"/>
    <w:rsid w:val="00B23EDE"/>
    <w:rsid w:val="00B23F99"/>
    <w:rsid w:val="00B24080"/>
    <w:rsid w:val="00B24269"/>
    <w:rsid w:val="00B242F4"/>
    <w:rsid w:val="00B24331"/>
    <w:rsid w:val="00B2457D"/>
    <w:rsid w:val="00B246AF"/>
    <w:rsid w:val="00B248EA"/>
    <w:rsid w:val="00B24ABA"/>
    <w:rsid w:val="00B24B5D"/>
    <w:rsid w:val="00B24B9D"/>
    <w:rsid w:val="00B24BB6"/>
    <w:rsid w:val="00B24BDA"/>
    <w:rsid w:val="00B24EA9"/>
    <w:rsid w:val="00B24F34"/>
    <w:rsid w:val="00B24F63"/>
    <w:rsid w:val="00B24F90"/>
    <w:rsid w:val="00B24FBB"/>
    <w:rsid w:val="00B25372"/>
    <w:rsid w:val="00B25417"/>
    <w:rsid w:val="00B2541A"/>
    <w:rsid w:val="00B25439"/>
    <w:rsid w:val="00B25753"/>
    <w:rsid w:val="00B25DAE"/>
    <w:rsid w:val="00B25E3F"/>
    <w:rsid w:val="00B25EBC"/>
    <w:rsid w:val="00B25F8B"/>
    <w:rsid w:val="00B260F1"/>
    <w:rsid w:val="00B2619E"/>
    <w:rsid w:val="00B264C3"/>
    <w:rsid w:val="00B265A4"/>
    <w:rsid w:val="00B268B2"/>
    <w:rsid w:val="00B26959"/>
    <w:rsid w:val="00B269EB"/>
    <w:rsid w:val="00B26DFD"/>
    <w:rsid w:val="00B26F4E"/>
    <w:rsid w:val="00B2719F"/>
    <w:rsid w:val="00B27329"/>
    <w:rsid w:val="00B2754E"/>
    <w:rsid w:val="00B27678"/>
    <w:rsid w:val="00B27789"/>
    <w:rsid w:val="00B277C6"/>
    <w:rsid w:val="00B2781F"/>
    <w:rsid w:val="00B27927"/>
    <w:rsid w:val="00B27D72"/>
    <w:rsid w:val="00B27F29"/>
    <w:rsid w:val="00B302E0"/>
    <w:rsid w:val="00B30341"/>
    <w:rsid w:val="00B3056E"/>
    <w:rsid w:val="00B305CC"/>
    <w:rsid w:val="00B305E2"/>
    <w:rsid w:val="00B3079B"/>
    <w:rsid w:val="00B3094B"/>
    <w:rsid w:val="00B30A71"/>
    <w:rsid w:val="00B30AE6"/>
    <w:rsid w:val="00B30B31"/>
    <w:rsid w:val="00B30C5A"/>
    <w:rsid w:val="00B30C82"/>
    <w:rsid w:val="00B30D36"/>
    <w:rsid w:val="00B30DBF"/>
    <w:rsid w:val="00B30FB7"/>
    <w:rsid w:val="00B311DD"/>
    <w:rsid w:val="00B31397"/>
    <w:rsid w:val="00B31464"/>
    <w:rsid w:val="00B31618"/>
    <w:rsid w:val="00B31CE7"/>
    <w:rsid w:val="00B31F41"/>
    <w:rsid w:val="00B3259C"/>
    <w:rsid w:val="00B32847"/>
    <w:rsid w:val="00B328BD"/>
    <w:rsid w:val="00B32A5E"/>
    <w:rsid w:val="00B32A63"/>
    <w:rsid w:val="00B32DF8"/>
    <w:rsid w:val="00B32E62"/>
    <w:rsid w:val="00B330AC"/>
    <w:rsid w:val="00B33103"/>
    <w:rsid w:val="00B334E6"/>
    <w:rsid w:val="00B336F7"/>
    <w:rsid w:val="00B33704"/>
    <w:rsid w:val="00B33831"/>
    <w:rsid w:val="00B33CE3"/>
    <w:rsid w:val="00B33EE6"/>
    <w:rsid w:val="00B33F38"/>
    <w:rsid w:val="00B34206"/>
    <w:rsid w:val="00B342D0"/>
    <w:rsid w:val="00B34303"/>
    <w:rsid w:val="00B343F8"/>
    <w:rsid w:val="00B34447"/>
    <w:rsid w:val="00B3447A"/>
    <w:rsid w:val="00B345D8"/>
    <w:rsid w:val="00B347F2"/>
    <w:rsid w:val="00B349F1"/>
    <w:rsid w:val="00B34FC4"/>
    <w:rsid w:val="00B35042"/>
    <w:rsid w:val="00B35202"/>
    <w:rsid w:val="00B352E7"/>
    <w:rsid w:val="00B35437"/>
    <w:rsid w:val="00B35562"/>
    <w:rsid w:val="00B357BE"/>
    <w:rsid w:val="00B359CB"/>
    <w:rsid w:val="00B359E5"/>
    <w:rsid w:val="00B35CA6"/>
    <w:rsid w:val="00B35E9B"/>
    <w:rsid w:val="00B36001"/>
    <w:rsid w:val="00B36304"/>
    <w:rsid w:val="00B36486"/>
    <w:rsid w:val="00B36500"/>
    <w:rsid w:val="00B36553"/>
    <w:rsid w:val="00B3662A"/>
    <w:rsid w:val="00B36724"/>
    <w:rsid w:val="00B36B03"/>
    <w:rsid w:val="00B36D98"/>
    <w:rsid w:val="00B36E03"/>
    <w:rsid w:val="00B36EEA"/>
    <w:rsid w:val="00B36F62"/>
    <w:rsid w:val="00B370F4"/>
    <w:rsid w:val="00B37178"/>
    <w:rsid w:val="00B371B2"/>
    <w:rsid w:val="00B371F1"/>
    <w:rsid w:val="00B37282"/>
    <w:rsid w:val="00B3757E"/>
    <w:rsid w:val="00B377C7"/>
    <w:rsid w:val="00B3782F"/>
    <w:rsid w:val="00B378C4"/>
    <w:rsid w:val="00B3798C"/>
    <w:rsid w:val="00B37A6C"/>
    <w:rsid w:val="00B37E7A"/>
    <w:rsid w:val="00B37EAB"/>
    <w:rsid w:val="00B37F3A"/>
    <w:rsid w:val="00B37F6C"/>
    <w:rsid w:val="00B40272"/>
    <w:rsid w:val="00B402D8"/>
    <w:rsid w:val="00B40317"/>
    <w:rsid w:val="00B40373"/>
    <w:rsid w:val="00B4056E"/>
    <w:rsid w:val="00B40676"/>
    <w:rsid w:val="00B40B17"/>
    <w:rsid w:val="00B40BD9"/>
    <w:rsid w:val="00B40C94"/>
    <w:rsid w:val="00B40CB8"/>
    <w:rsid w:val="00B40CF7"/>
    <w:rsid w:val="00B40E11"/>
    <w:rsid w:val="00B40F2A"/>
    <w:rsid w:val="00B40F8F"/>
    <w:rsid w:val="00B41268"/>
    <w:rsid w:val="00B4134D"/>
    <w:rsid w:val="00B41483"/>
    <w:rsid w:val="00B416E9"/>
    <w:rsid w:val="00B41734"/>
    <w:rsid w:val="00B4182C"/>
    <w:rsid w:val="00B4186B"/>
    <w:rsid w:val="00B41909"/>
    <w:rsid w:val="00B41BB6"/>
    <w:rsid w:val="00B41C5E"/>
    <w:rsid w:val="00B41F98"/>
    <w:rsid w:val="00B41F99"/>
    <w:rsid w:val="00B4213B"/>
    <w:rsid w:val="00B4237D"/>
    <w:rsid w:val="00B428C5"/>
    <w:rsid w:val="00B428CC"/>
    <w:rsid w:val="00B42C68"/>
    <w:rsid w:val="00B4310E"/>
    <w:rsid w:val="00B43410"/>
    <w:rsid w:val="00B43538"/>
    <w:rsid w:val="00B43556"/>
    <w:rsid w:val="00B4369C"/>
    <w:rsid w:val="00B438E0"/>
    <w:rsid w:val="00B43CF8"/>
    <w:rsid w:val="00B43D23"/>
    <w:rsid w:val="00B43E12"/>
    <w:rsid w:val="00B43F94"/>
    <w:rsid w:val="00B43FBC"/>
    <w:rsid w:val="00B44217"/>
    <w:rsid w:val="00B443E6"/>
    <w:rsid w:val="00B444CF"/>
    <w:rsid w:val="00B447C5"/>
    <w:rsid w:val="00B4483B"/>
    <w:rsid w:val="00B44880"/>
    <w:rsid w:val="00B449C5"/>
    <w:rsid w:val="00B44C0C"/>
    <w:rsid w:val="00B44C5A"/>
    <w:rsid w:val="00B44CF8"/>
    <w:rsid w:val="00B44F67"/>
    <w:rsid w:val="00B45277"/>
    <w:rsid w:val="00B453A5"/>
    <w:rsid w:val="00B45431"/>
    <w:rsid w:val="00B455EA"/>
    <w:rsid w:val="00B45721"/>
    <w:rsid w:val="00B45BBD"/>
    <w:rsid w:val="00B45C51"/>
    <w:rsid w:val="00B45E95"/>
    <w:rsid w:val="00B460E1"/>
    <w:rsid w:val="00B46276"/>
    <w:rsid w:val="00B462A5"/>
    <w:rsid w:val="00B464B8"/>
    <w:rsid w:val="00B464D3"/>
    <w:rsid w:val="00B464EC"/>
    <w:rsid w:val="00B46543"/>
    <w:rsid w:val="00B4669F"/>
    <w:rsid w:val="00B46944"/>
    <w:rsid w:val="00B46A8D"/>
    <w:rsid w:val="00B46AB8"/>
    <w:rsid w:val="00B46AD9"/>
    <w:rsid w:val="00B46B4D"/>
    <w:rsid w:val="00B46C80"/>
    <w:rsid w:val="00B47321"/>
    <w:rsid w:val="00B47396"/>
    <w:rsid w:val="00B47408"/>
    <w:rsid w:val="00B47573"/>
    <w:rsid w:val="00B47851"/>
    <w:rsid w:val="00B478A0"/>
    <w:rsid w:val="00B47D86"/>
    <w:rsid w:val="00B47DE3"/>
    <w:rsid w:val="00B47FB4"/>
    <w:rsid w:val="00B5003D"/>
    <w:rsid w:val="00B502EA"/>
    <w:rsid w:val="00B503E7"/>
    <w:rsid w:val="00B50445"/>
    <w:rsid w:val="00B50653"/>
    <w:rsid w:val="00B50AF1"/>
    <w:rsid w:val="00B50C31"/>
    <w:rsid w:val="00B50DE4"/>
    <w:rsid w:val="00B50F5A"/>
    <w:rsid w:val="00B50F5B"/>
    <w:rsid w:val="00B51178"/>
    <w:rsid w:val="00B5125F"/>
    <w:rsid w:val="00B51306"/>
    <w:rsid w:val="00B51322"/>
    <w:rsid w:val="00B5142F"/>
    <w:rsid w:val="00B514CC"/>
    <w:rsid w:val="00B51665"/>
    <w:rsid w:val="00B516AF"/>
    <w:rsid w:val="00B51B3B"/>
    <w:rsid w:val="00B51C40"/>
    <w:rsid w:val="00B51C83"/>
    <w:rsid w:val="00B52255"/>
    <w:rsid w:val="00B52261"/>
    <w:rsid w:val="00B523D6"/>
    <w:rsid w:val="00B52444"/>
    <w:rsid w:val="00B5255E"/>
    <w:rsid w:val="00B52618"/>
    <w:rsid w:val="00B52782"/>
    <w:rsid w:val="00B527B9"/>
    <w:rsid w:val="00B52957"/>
    <w:rsid w:val="00B5295B"/>
    <w:rsid w:val="00B52980"/>
    <w:rsid w:val="00B529E3"/>
    <w:rsid w:val="00B529E8"/>
    <w:rsid w:val="00B52AF7"/>
    <w:rsid w:val="00B52B53"/>
    <w:rsid w:val="00B52D79"/>
    <w:rsid w:val="00B530A5"/>
    <w:rsid w:val="00B531C9"/>
    <w:rsid w:val="00B53238"/>
    <w:rsid w:val="00B5325A"/>
    <w:rsid w:val="00B536B4"/>
    <w:rsid w:val="00B538A7"/>
    <w:rsid w:val="00B53C25"/>
    <w:rsid w:val="00B53CDA"/>
    <w:rsid w:val="00B53D3C"/>
    <w:rsid w:val="00B54021"/>
    <w:rsid w:val="00B54087"/>
    <w:rsid w:val="00B54753"/>
    <w:rsid w:val="00B547B0"/>
    <w:rsid w:val="00B54A0F"/>
    <w:rsid w:val="00B54ADC"/>
    <w:rsid w:val="00B54B8F"/>
    <w:rsid w:val="00B54E5B"/>
    <w:rsid w:val="00B54FC6"/>
    <w:rsid w:val="00B5505B"/>
    <w:rsid w:val="00B55354"/>
    <w:rsid w:val="00B55437"/>
    <w:rsid w:val="00B555A1"/>
    <w:rsid w:val="00B55701"/>
    <w:rsid w:val="00B55B92"/>
    <w:rsid w:val="00B55BD8"/>
    <w:rsid w:val="00B55DEC"/>
    <w:rsid w:val="00B55F0A"/>
    <w:rsid w:val="00B5615D"/>
    <w:rsid w:val="00B561FF"/>
    <w:rsid w:val="00B56442"/>
    <w:rsid w:val="00B564F4"/>
    <w:rsid w:val="00B56ACA"/>
    <w:rsid w:val="00B56AD7"/>
    <w:rsid w:val="00B56AED"/>
    <w:rsid w:val="00B56BC8"/>
    <w:rsid w:val="00B56CF0"/>
    <w:rsid w:val="00B56DF4"/>
    <w:rsid w:val="00B56F3B"/>
    <w:rsid w:val="00B56FD7"/>
    <w:rsid w:val="00B5706E"/>
    <w:rsid w:val="00B57114"/>
    <w:rsid w:val="00B57125"/>
    <w:rsid w:val="00B57175"/>
    <w:rsid w:val="00B5717F"/>
    <w:rsid w:val="00B57221"/>
    <w:rsid w:val="00B5726C"/>
    <w:rsid w:val="00B573D1"/>
    <w:rsid w:val="00B57428"/>
    <w:rsid w:val="00B57751"/>
    <w:rsid w:val="00B5789C"/>
    <w:rsid w:val="00B578E4"/>
    <w:rsid w:val="00B57905"/>
    <w:rsid w:val="00B57B03"/>
    <w:rsid w:val="00B57D4B"/>
    <w:rsid w:val="00B57D4E"/>
    <w:rsid w:val="00B60090"/>
    <w:rsid w:val="00B60332"/>
    <w:rsid w:val="00B603E3"/>
    <w:rsid w:val="00B60537"/>
    <w:rsid w:val="00B60569"/>
    <w:rsid w:val="00B605A0"/>
    <w:rsid w:val="00B6064A"/>
    <w:rsid w:val="00B6073E"/>
    <w:rsid w:val="00B609AF"/>
    <w:rsid w:val="00B60B40"/>
    <w:rsid w:val="00B60D32"/>
    <w:rsid w:val="00B60D95"/>
    <w:rsid w:val="00B61032"/>
    <w:rsid w:val="00B61037"/>
    <w:rsid w:val="00B61090"/>
    <w:rsid w:val="00B61169"/>
    <w:rsid w:val="00B611C6"/>
    <w:rsid w:val="00B613EF"/>
    <w:rsid w:val="00B616A1"/>
    <w:rsid w:val="00B616F0"/>
    <w:rsid w:val="00B61886"/>
    <w:rsid w:val="00B619D2"/>
    <w:rsid w:val="00B61B31"/>
    <w:rsid w:val="00B61ED0"/>
    <w:rsid w:val="00B61F1D"/>
    <w:rsid w:val="00B62137"/>
    <w:rsid w:val="00B62184"/>
    <w:rsid w:val="00B62519"/>
    <w:rsid w:val="00B6266F"/>
    <w:rsid w:val="00B6295C"/>
    <w:rsid w:val="00B6298A"/>
    <w:rsid w:val="00B62A6A"/>
    <w:rsid w:val="00B62B3B"/>
    <w:rsid w:val="00B62B43"/>
    <w:rsid w:val="00B62C28"/>
    <w:rsid w:val="00B62DC2"/>
    <w:rsid w:val="00B62DE7"/>
    <w:rsid w:val="00B62FF6"/>
    <w:rsid w:val="00B630AE"/>
    <w:rsid w:val="00B63116"/>
    <w:rsid w:val="00B63393"/>
    <w:rsid w:val="00B63674"/>
    <w:rsid w:val="00B63765"/>
    <w:rsid w:val="00B6381D"/>
    <w:rsid w:val="00B63991"/>
    <w:rsid w:val="00B63A31"/>
    <w:rsid w:val="00B63BE3"/>
    <w:rsid w:val="00B63E57"/>
    <w:rsid w:val="00B63F21"/>
    <w:rsid w:val="00B63F8F"/>
    <w:rsid w:val="00B64183"/>
    <w:rsid w:val="00B642E4"/>
    <w:rsid w:val="00B644F2"/>
    <w:rsid w:val="00B644FE"/>
    <w:rsid w:val="00B6452D"/>
    <w:rsid w:val="00B64B63"/>
    <w:rsid w:val="00B64B66"/>
    <w:rsid w:val="00B64BAB"/>
    <w:rsid w:val="00B64C17"/>
    <w:rsid w:val="00B64FDB"/>
    <w:rsid w:val="00B65328"/>
    <w:rsid w:val="00B65512"/>
    <w:rsid w:val="00B65704"/>
    <w:rsid w:val="00B65BB6"/>
    <w:rsid w:val="00B65BD8"/>
    <w:rsid w:val="00B65DEF"/>
    <w:rsid w:val="00B65DFD"/>
    <w:rsid w:val="00B65E61"/>
    <w:rsid w:val="00B6607A"/>
    <w:rsid w:val="00B6607C"/>
    <w:rsid w:val="00B66277"/>
    <w:rsid w:val="00B66326"/>
    <w:rsid w:val="00B66387"/>
    <w:rsid w:val="00B663D6"/>
    <w:rsid w:val="00B665AD"/>
    <w:rsid w:val="00B6669D"/>
    <w:rsid w:val="00B66A6B"/>
    <w:rsid w:val="00B66B23"/>
    <w:rsid w:val="00B66DA8"/>
    <w:rsid w:val="00B66E2C"/>
    <w:rsid w:val="00B66E99"/>
    <w:rsid w:val="00B66FCB"/>
    <w:rsid w:val="00B67165"/>
    <w:rsid w:val="00B6716F"/>
    <w:rsid w:val="00B6723D"/>
    <w:rsid w:val="00B67405"/>
    <w:rsid w:val="00B67436"/>
    <w:rsid w:val="00B675ED"/>
    <w:rsid w:val="00B677DD"/>
    <w:rsid w:val="00B67B7A"/>
    <w:rsid w:val="00B700C7"/>
    <w:rsid w:val="00B70131"/>
    <w:rsid w:val="00B70259"/>
    <w:rsid w:val="00B70313"/>
    <w:rsid w:val="00B70456"/>
    <w:rsid w:val="00B705C7"/>
    <w:rsid w:val="00B7078C"/>
    <w:rsid w:val="00B70914"/>
    <w:rsid w:val="00B7092E"/>
    <w:rsid w:val="00B709DC"/>
    <w:rsid w:val="00B70A74"/>
    <w:rsid w:val="00B70BCA"/>
    <w:rsid w:val="00B70C1B"/>
    <w:rsid w:val="00B70DB2"/>
    <w:rsid w:val="00B70E89"/>
    <w:rsid w:val="00B70F22"/>
    <w:rsid w:val="00B710FB"/>
    <w:rsid w:val="00B71479"/>
    <w:rsid w:val="00B715BF"/>
    <w:rsid w:val="00B7164E"/>
    <w:rsid w:val="00B719D2"/>
    <w:rsid w:val="00B71A0D"/>
    <w:rsid w:val="00B71B18"/>
    <w:rsid w:val="00B71B1B"/>
    <w:rsid w:val="00B71B72"/>
    <w:rsid w:val="00B71BA3"/>
    <w:rsid w:val="00B71BC7"/>
    <w:rsid w:val="00B7210C"/>
    <w:rsid w:val="00B721BB"/>
    <w:rsid w:val="00B723B7"/>
    <w:rsid w:val="00B72478"/>
    <w:rsid w:val="00B72572"/>
    <w:rsid w:val="00B72660"/>
    <w:rsid w:val="00B72A56"/>
    <w:rsid w:val="00B72B0D"/>
    <w:rsid w:val="00B72CA2"/>
    <w:rsid w:val="00B72CBD"/>
    <w:rsid w:val="00B72DDB"/>
    <w:rsid w:val="00B72EC1"/>
    <w:rsid w:val="00B72EDE"/>
    <w:rsid w:val="00B72F5B"/>
    <w:rsid w:val="00B731A8"/>
    <w:rsid w:val="00B73264"/>
    <w:rsid w:val="00B733C7"/>
    <w:rsid w:val="00B73524"/>
    <w:rsid w:val="00B7358A"/>
    <w:rsid w:val="00B735F3"/>
    <w:rsid w:val="00B73693"/>
    <w:rsid w:val="00B736CE"/>
    <w:rsid w:val="00B7374D"/>
    <w:rsid w:val="00B73786"/>
    <w:rsid w:val="00B73A61"/>
    <w:rsid w:val="00B73ABD"/>
    <w:rsid w:val="00B73D95"/>
    <w:rsid w:val="00B740FA"/>
    <w:rsid w:val="00B7419F"/>
    <w:rsid w:val="00B742D8"/>
    <w:rsid w:val="00B744EA"/>
    <w:rsid w:val="00B745C0"/>
    <w:rsid w:val="00B7475C"/>
    <w:rsid w:val="00B74799"/>
    <w:rsid w:val="00B74806"/>
    <w:rsid w:val="00B74840"/>
    <w:rsid w:val="00B749F8"/>
    <w:rsid w:val="00B74CB4"/>
    <w:rsid w:val="00B74D3F"/>
    <w:rsid w:val="00B75591"/>
    <w:rsid w:val="00B75655"/>
    <w:rsid w:val="00B75837"/>
    <w:rsid w:val="00B75870"/>
    <w:rsid w:val="00B758CF"/>
    <w:rsid w:val="00B75B09"/>
    <w:rsid w:val="00B75BFC"/>
    <w:rsid w:val="00B75C95"/>
    <w:rsid w:val="00B75D1D"/>
    <w:rsid w:val="00B75DE4"/>
    <w:rsid w:val="00B75EDE"/>
    <w:rsid w:val="00B75FF6"/>
    <w:rsid w:val="00B763D5"/>
    <w:rsid w:val="00B764DE"/>
    <w:rsid w:val="00B765AA"/>
    <w:rsid w:val="00B766E7"/>
    <w:rsid w:val="00B7671A"/>
    <w:rsid w:val="00B7679C"/>
    <w:rsid w:val="00B7693D"/>
    <w:rsid w:val="00B76B18"/>
    <w:rsid w:val="00B76B75"/>
    <w:rsid w:val="00B770AF"/>
    <w:rsid w:val="00B77126"/>
    <w:rsid w:val="00B77189"/>
    <w:rsid w:val="00B771D7"/>
    <w:rsid w:val="00B77262"/>
    <w:rsid w:val="00B7755B"/>
    <w:rsid w:val="00B77568"/>
    <w:rsid w:val="00B775F7"/>
    <w:rsid w:val="00B77647"/>
    <w:rsid w:val="00B77770"/>
    <w:rsid w:val="00B778BC"/>
    <w:rsid w:val="00B77A5E"/>
    <w:rsid w:val="00B77BB7"/>
    <w:rsid w:val="00B77DAF"/>
    <w:rsid w:val="00B77E02"/>
    <w:rsid w:val="00B77E58"/>
    <w:rsid w:val="00B77EE6"/>
    <w:rsid w:val="00B800E1"/>
    <w:rsid w:val="00B80102"/>
    <w:rsid w:val="00B80153"/>
    <w:rsid w:val="00B80210"/>
    <w:rsid w:val="00B8024A"/>
    <w:rsid w:val="00B802C5"/>
    <w:rsid w:val="00B8032A"/>
    <w:rsid w:val="00B80367"/>
    <w:rsid w:val="00B804B4"/>
    <w:rsid w:val="00B807F3"/>
    <w:rsid w:val="00B80C2D"/>
    <w:rsid w:val="00B80F3B"/>
    <w:rsid w:val="00B810B2"/>
    <w:rsid w:val="00B812D8"/>
    <w:rsid w:val="00B81409"/>
    <w:rsid w:val="00B815AD"/>
    <w:rsid w:val="00B8190D"/>
    <w:rsid w:val="00B81AD2"/>
    <w:rsid w:val="00B81B8E"/>
    <w:rsid w:val="00B81BCD"/>
    <w:rsid w:val="00B81D2A"/>
    <w:rsid w:val="00B81E2F"/>
    <w:rsid w:val="00B81E89"/>
    <w:rsid w:val="00B81F83"/>
    <w:rsid w:val="00B8253A"/>
    <w:rsid w:val="00B82757"/>
    <w:rsid w:val="00B8282C"/>
    <w:rsid w:val="00B82832"/>
    <w:rsid w:val="00B82913"/>
    <w:rsid w:val="00B8292D"/>
    <w:rsid w:val="00B82943"/>
    <w:rsid w:val="00B82EC3"/>
    <w:rsid w:val="00B8306D"/>
    <w:rsid w:val="00B8365F"/>
    <w:rsid w:val="00B8391E"/>
    <w:rsid w:val="00B83ACE"/>
    <w:rsid w:val="00B83CD9"/>
    <w:rsid w:val="00B83D08"/>
    <w:rsid w:val="00B83D6E"/>
    <w:rsid w:val="00B83DB3"/>
    <w:rsid w:val="00B8429B"/>
    <w:rsid w:val="00B843ED"/>
    <w:rsid w:val="00B84B9D"/>
    <w:rsid w:val="00B84C32"/>
    <w:rsid w:val="00B84E58"/>
    <w:rsid w:val="00B84F3A"/>
    <w:rsid w:val="00B8522C"/>
    <w:rsid w:val="00B85356"/>
    <w:rsid w:val="00B854C8"/>
    <w:rsid w:val="00B85500"/>
    <w:rsid w:val="00B8567C"/>
    <w:rsid w:val="00B8573A"/>
    <w:rsid w:val="00B858EB"/>
    <w:rsid w:val="00B85C84"/>
    <w:rsid w:val="00B85D63"/>
    <w:rsid w:val="00B85F7A"/>
    <w:rsid w:val="00B86038"/>
    <w:rsid w:val="00B862A9"/>
    <w:rsid w:val="00B866CD"/>
    <w:rsid w:val="00B86732"/>
    <w:rsid w:val="00B869D2"/>
    <w:rsid w:val="00B86A22"/>
    <w:rsid w:val="00B86EA9"/>
    <w:rsid w:val="00B87094"/>
    <w:rsid w:val="00B8711D"/>
    <w:rsid w:val="00B87121"/>
    <w:rsid w:val="00B87441"/>
    <w:rsid w:val="00B874F5"/>
    <w:rsid w:val="00B876C8"/>
    <w:rsid w:val="00B876CA"/>
    <w:rsid w:val="00B876FF"/>
    <w:rsid w:val="00B87892"/>
    <w:rsid w:val="00B87AA1"/>
    <w:rsid w:val="00B87CB7"/>
    <w:rsid w:val="00B87CF1"/>
    <w:rsid w:val="00B87D24"/>
    <w:rsid w:val="00B87E24"/>
    <w:rsid w:val="00B87E52"/>
    <w:rsid w:val="00B87F86"/>
    <w:rsid w:val="00B9004D"/>
    <w:rsid w:val="00B900B5"/>
    <w:rsid w:val="00B90170"/>
    <w:rsid w:val="00B905B0"/>
    <w:rsid w:val="00B9067F"/>
    <w:rsid w:val="00B9068B"/>
    <w:rsid w:val="00B906FA"/>
    <w:rsid w:val="00B90809"/>
    <w:rsid w:val="00B908D4"/>
    <w:rsid w:val="00B90A1E"/>
    <w:rsid w:val="00B90B24"/>
    <w:rsid w:val="00B90C55"/>
    <w:rsid w:val="00B90CA6"/>
    <w:rsid w:val="00B90D02"/>
    <w:rsid w:val="00B90DD9"/>
    <w:rsid w:val="00B91268"/>
    <w:rsid w:val="00B91398"/>
    <w:rsid w:val="00B91773"/>
    <w:rsid w:val="00B917B2"/>
    <w:rsid w:val="00B9189D"/>
    <w:rsid w:val="00B918E2"/>
    <w:rsid w:val="00B918E3"/>
    <w:rsid w:val="00B91921"/>
    <w:rsid w:val="00B91998"/>
    <w:rsid w:val="00B9214F"/>
    <w:rsid w:val="00B921AF"/>
    <w:rsid w:val="00B9230D"/>
    <w:rsid w:val="00B925BA"/>
    <w:rsid w:val="00B9268B"/>
    <w:rsid w:val="00B92773"/>
    <w:rsid w:val="00B9280A"/>
    <w:rsid w:val="00B92A53"/>
    <w:rsid w:val="00B92B9C"/>
    <w:rsid w:val="00B92BC0"/>
    <w:rsid w:val="00B92CC2"/>
    <w:rsid w:val="00B92CF8"/>
    <w:rsid w:val="00B92E59"/>
    <w:rsid w:val="00B92E97"/>
    <w:rsid w:val="00B92F4A"/>
    <w:rsid w:val="00B930BE"/>
    <w:rsid w:val="00B930C7"/>
    <w:rsid w:val="00B93361"/>
    <w:rsid w:val="00B93447"/>
    <w:rsid w:val="00B936C2"/>
    <w:rsid w:val="00B936D3"/>
    <w:rsid w:val="00B9396A"/>
    <w:rsid w:val="00B93B52"/>
    <w:rsid w:val="00B93B5A"/>
    <w:rsid w:val="00B93D01"/>
    <w:rsid w:val="00B93EB1"/>
    <w:rsid w:val="00B94186"/>
    <w:rsid w:val="00B946BA"/>
    <w:rsid w:val="00B946F7"/>
    <w:rsid w:val="00B94857"/>
    <w:rsid w:val="00B94A12"/>
    <w:rsid w:val="00B94AF0"/>
    <w:rsid w:val="00B94D3A"/>
    <w:rsid w:val="00B94D4D"/>
    <w:rsid w:val="00B94EC3"/>
    <w:rsid w:val="00B9527D"/>
    <w:rsid w:val="00B952A5"/>
    <w:rsid w:val="00B95A1F"/>
    <w:rsid w:val="00B95DAF"/>
    <w:rsid w:val="00B95F00"/>
    <w:rsid w:val="00B95F48"/>
    <w:rsid w:val="00B9601E"/>
    <w:rsid w:val="00B960A0"/>
    <w:rsid w:val="00B965D1"/>
    <w:rsid w:val="00B967A6"/>
    <w:rsid w:val="00B96889"/>
    <w:rsid w:val="00B96995"/>
    <w:rsid w:val="00B9699B"/>
    <w:rsid w:val="00B96D9C"/>
    <w:rsid w:val="00B96DD0"/>
    <w:rsid w:val="00B96F7D"/>
    <w:rsid w:val="00B96F7E"/>
    <w:rsid w:val="00B971A5"/>
    <w:rsid w:val="00B973A5"/>
    <w:rsid w:val="00B97475"/>
    <w:rsid w:val="00B9760B"/>
    <w:rsid w:val="00B9760F"/>
    <w:rsid w:val="00B97989"/>
    <w:rsid w:val="00B97B39"/>
    <w:rsid w:val="00B97CAC"/>
    <w:rsid w:val="00B97F06"/>
    <w:rsid w:val="00BA0099"/>
    <w:rsid w:val="00BA025F"/>
    <w:rsid w:val="00BA029A"/>
    <w:rsid w:val="00BA0307"/>
    <w:rsid w:val="00BA0758"/>
    <w:rsid w:val="00BA09E3"/>
    <w:rsid w:val="00BA0BFB"/>
    <w:rsid w:val="00BA0C66"/>
    <w:rsid w:val="00BA0EF6"/>
    <w:rsid w:val="00BA12EC"/>
    <w:rsid w:val="00BA1333"/>
    <w:rsid w:val="00BA15B4"/>
    <w:rsid w:val="00BA1779"/>
    <w:rsid w:val="00BA1AED"/>
    <w:rsid w:val="00BA1C51"/>
    <w:rsid w:val="00BA1CB8"/>
    <w:rsid w:val="00BA1CE0"/>
    <w:rsid w:val="00BA1CF1"/>
    <w:rsid w:val="00BA1DFB"/>
    <w:rsid w:val="00BA21D9"/>
    <w:rsid w:val="00BA2288"/>
    <w:rsid w:val="00BA23FE"/>
    <w:rsid w:val="00BA248F"/>
    <w:rsid w:val="00BA24F9"/>
    <w:rsid w:val="00BA25D9"/>
    <w:rsid w:val="00BA2AB7"/>
    <w:rsid w:val="00BA2B98"/>
    <w:rsid w:val="00BA2D3C"/>
    <w:rsid w:val="00BA2D99"/>
    <w:rsid w:val="00BA2F9A"/>
    <w:rsid w:val="00BA31A3"/>
    <w:rsid w:val="00BA31A9"/>
    <w:rsid w:val="00BA320C"/>
    <w:rsid w:val="00BA34D3"/>
    <w:rsid w:val="00BA350A"/>
    <w:rsid w:val="00BA36A1"/>
    <w:rsid w:val="00BA37EF"/>
    <w:rsid w:val="00BA3BBA"/>
    <w:rsid w:val="00BA3BBF"/>
    <w:rsid w:val="00BA3C53"/>
    <w:rsid w:val="00BA3C5A"/>
    <w:rsid w:val="00BA3CB9"/>
    <w:rsid w:val="00BA3E5C"/>
    <w:rsid w:val="00BA3F34"/>
    <w:rsid w:val="00BA4583"/>
    <w:rsid w:val="00BA4600"/>
    <w:rsid w:val="00BA46BF"/>
    <w:rsid w:val="00BA47D1"/>
    <w:rsid w:val="00BA4930"/>
    <w:rsid w:val="00BA4BFD"/>
    <w:rsid w:val="00BA4D91"/>
    <w:rsid w:val="00BA4E0C"/>
    <w:rsid w:val="00BA4E83"/>
    <w:rsid w:val="00BA51E3"/>
    <w:rsid w:val="00BA521D"/>
    <w:rsid w:val="00BA52E9"/>
    <w:rsid w:val="00BA5597"/>
    <w:rsid w:val="00BA5988"/>
    <w:rsid w:val="00BA5BD3"/>
    <w:rsid w:val="00BA5C75"/>
    <w:rsid w:val="00BA5CE7"/>
    <w:rsid w:val="00BA62A3"/>
    <w:rsid w:val="00BA6364"/>
    <w:rsid w:val="00BA63D4"/>
    <w:rsid w:val="00BA6527"/>
    <w:rsid w:val="00BA6795"/>
    <w:rsid w:val="00BA67F5"/>
    <w:rsid w:val="00BA68E8"/>
    <w:rsid w:val="00BA6AD6"/>
    <w:rsid w:val="00BA6E41"/>
    <w:rsid w:val="00BA6EED"/>
    <w:rsid w:val="00BA704A"/>
    <w:rsid w:val="00BA7086"/>
    <w:rsid w:val="00BA70D1"/>
    <w:rsid w:val="00BA71BA"/>
    <w:rsid w:val="00BA71E6"/>
    <w:rsid w:val="00BA736A"/>
    <w:rsid w:val="00BA73D4"/>
    <w:rsid w:val="00BA73E4"/>
    <w:rsid w:val="00BA767A"/>
    <w:rsid w:val="00BA770A"/>
    <w:rsid w:val="00BA7942"/>
    <w:rsid w:val="00BA79B3"/>
    <w:rsid w:val="00BA7A49"/>
    <w:rsid w:val="00BA7B28"/>
    <w:rsid w:val="00BA7B4F"/>
    <w:rsid w:val="00BA7B9E"/>
    <w:rsid w:val="00BA7EE5"/>
    <w:rsid w:val="00BA7FBA"/>
    <w:rsid w:val="00BB0088"/>
    <w:rsid w:val="00BB032E"/>
    <w:rsid w:val="00BB0437"/>
    <w:rsid w:val="00BB05FF"/>
    <w:rsid w:val="00BB0670"/>
    <w:rsid w:val="00BB072C"/>
    <w:rsid w:val="00BB07A3"/>
    <w:rsid w:val="00BB0D55"/>
    <w:rsid w:val="00BB0E1A"/>
    <w:rsid w:val="00BB0FC5"/>
    <w:rsid w:val="00BB127A"/>
    <w:rsid w:val="00BB1476"/>
    <w:rsid w:val="00BB15A4"/>
    <w:rsid w:val="00BB1648"/>
    <w:rsid w:val="00BB16DF"/>
    <w:rsid w:val="00BB1734"/>
    <w:rsid w:val="00BB18DE"/>
    <w:rsid w:val="00BB199F"/>
    <w:rsid w:val="00BB1B19"/>
    <w:rsid w:val="00BB1F3E"/>
    <w:rsid w:val="00BB2083"/>
    <w:rsid w:val="00BB218D"/>
    <w:rsid w:val="00BB21F5"/>
    <w:rsid w:val="00BB22F7"/>
    <w:rsid w:val="00BB2324"/>
    <w:rsid w:val="00BB23A7"/>
    <w:rsid w:val="00BB2B08"/>
    <w:rsid w:val="00BB2B54"/>
    <w:rsid w:val="00BB2C73"/>
    <w:rsid w:val="00BB2DB6"/>
    <w:rsid w:val="00BB2DBE"/>
    <w:rsid w:val="00BB2F59"/>
    <w:rsid w:val="00BB315C"/>
    <w:rsid w:val="00BB3202"/>
    <w:rsid w:val="00BB3363"/>
    <w:rsid w:val="00BB37D8"/>
    <w:rsid w:val="00BB37E1"/>
    <w:rsid w:val="00BB3845"/>
    <w:rsid w:val="00BB396A"/>
    <w:rsid w:val="00BB39DD"/>
    <w:rsid w:val="00BB3C43"/>
    <w:rsid w:val="00BB3D2E"/>
    <w:rsid w:val="00BB3DFF"/>
    <w:rsid w:val="00BB3E9B"/>
    <w:rsid w:val="00BB4097"/>
    <w:rsid w:val="00BB417A"/>
    <w:rsid w:val="00BB4332"/>
    <w:rsid w:val="00BB4462"/>
    <w:rsid w:val="00BB4522"/>
    <w:rsid w:val="00BB45CC"/>
    <w:rsid w:val="00BB4673"/>
    <w:rsid w:val="00BB4700"/>
    <w:rsid w:val="00BB496B"/>
    <w:rsid w:val="00BB4983"/>
    <w:rsid w:val="00BB4B02"/>
    <w:rsid w:val="00BB4DAB"/>
    <w:rsid w:val="00BB4E4F"/>
    <w:rsid w:val="00BB4E97"/>
    <w:rsid w:val="00BB4FF2"/>
    <w:rsid w:val="00BB5057"/>
    <w:rsid w:val="00BB513B"/>
    <w:rsid w:val="00BB513F"/>
    <w:rsid w:val="00BB51F4"/>
    <w:rsid w:val="00BB525E"/>
    <w:rsid w:val="00BB53C7"/>
    <w:rsid w:val="00BB53FA"/>
    <w:rsid w:val="00BB553D"/>
    <w:rsid w:val="00BB57BD"/>
    <w:rsid w:val="00BB5812"/>
    <w:rsid w:val="00BB5848"/>
    <w:rsid w:val="00BB585E"/>
    <w:rsid w:val="00BB59C5"/>
    <w:rsid w:val="00BB5AEF"/>
    <w:rsid w:val="00BB5B27"/>
    <w:rsid w:val="00BB5BBD"/>
    <w:rsid w:val="00BB5BC1"/>
    <w:rsid w:val="00BB5D64"/>
    <w:rsid w:val="00BB60CD"/>
    <w:rsid w:val="00BB637B"/>
    <w:rsid w:val="00BB63F7"/>
    <w:rsid w:val="00BB6444"/>
    <w:rsid w:val="00BB655B"/>
    <w:rsid w:val="00BB67E5"/>
    <w:rsid w:val="00BB6934"/>
    <w:rsid w:val="00BB6A21"/>
    <w:rsid w:val="00BB6C07"/>
    <w:rsid w:val="00BB6EBD"/>
    <w:rsid w:val="00BB737A"/>
    <w:rsid w:val="00BB770E"/>
    <w:rsid w:val="00BB775C"/>
    <w:rsid w:val="00BB7C95"/>
    <w:rsid w:val="00BB7DFC"/>
    <w:rsid w:val="00BB7EE8"/>
    <w:rsid w:val="00BB7F35"/>
    <w:rsid w:val="00BB7F52"/>
    <w:rsid w:val="00BC005F"/>
    <w:rsid w:val="00BC0280"/>
    <w:rsid w:val="00BC039F"/>
    <w:rsid w:val="00BC04CF"/>
    <w:rsid w:val="00BC0611"/>
    <w:rsid w:val="00BC0629"/>
    <w:rsid w:val="00BC08B7"/>
    <w:rsid w:val="00BC08E8"/>
    <w:rsid w:val="00BC094A"/>
    <w:rsid w:val="00BC0956"/>
    <w:rsid w:val="00BC0958"/>
    <w:rsid w:val="00BC09BB"/>
    <w:rsid w:val="00BC0C3B"/>
    <w:rsid w:val="00BC11DD"/>
    <w:rsid w:val="00BC11F5"/>
    <w:rsid w:val="00BC1233"/>
    <w:rsid w:val="00BC12CA"/>
    <w:rsid w:val="00BC13A4"/>
    <w:rsid w:val="00BC18D6"/>
    <w:rsid w:val="00BC19AF"/>
    <w:rsid w:val="00BC1AE4"/>
    <w:rsid w:val="00BC1EC8"/>
    <w:rsid w:val="00BC1F0D"/>
    <w:rsid w:val="00BC219C"/>
    <w:rsid w:val="00BC2306"/>
    <w:rsid w:val="00BC23C9"/>
    <w:rsid w:val="00BC23D9"/>
    <w:rsid w:val="00BC245D"/>
    <w:rsid w:val="00BC2564"/>
    <w:rsid w:val="00BC27A9"/>
    <w:rsid w:val="00BC27F2"/>
    <w:rsid w:val="00BC2CDF"/>
    <w:rsid w:val="00BC301F"/>
    <w:rsid w:val="00BC307D"/>
    <w:rsid w:val="00BC3102"/>
    <w:rsid w:val="00BC3155"/>
    <w:rsid w:val="00BC33EC"/>
    <w:rsid w:val="00BC34EF"/>
    <w:rsid w:val="00BC3584"/>
    <w:rsid w:val="00BC359A"/>
    <w:rsid w:val="00BC388A"/>
    <w:rsid w:val="00BC3ACB"/>
    <w:rsid w:val="00BC3C9E"/>
    <w:rsid w:val="00BC402C"/>
    <w:rsid w:val="00BC4337"/>
    <w:rsid w:val="00BC4576"/>
    <w:rsid w:val="00BC4586"/>
    <w:rsid w:val="00BC4737"/>
    <w:rsid w:val="00BC475D"/>
    <w:rsid w:val="00BC49BB"/>
    <w:rsid w:val="00BC4F1A"/>
    <w:rsid w:val="00BC4FC8"/>
    <w:rsid w:val="00BC51A4"/>
    <w:rsid w:val="00BC54C9"/>
    <w:rsid w:val="00BC5583"/>
    <w:rsid w:val="00BC5619"/>
    <w:rsid w:val="00BC5697"/>
    <w:rsid w:val="00BC581A"/>
    <w:rsid w:val="00BC59BA"/>
    <w:rsid w:val="00BC5B17"/>
    <w:rsid w:val="00BC5C20"/>
    <w:rsid w:val="00BC5EEE"/>
    <w:rsid w:val="00BC60E9"/>
    <w:rsid w:val="00BC61F5"/>
    <w:rsid w:val="00BC66D4"/>
    <w:rsid w:val="00BC6D99"/>
    <w:rsid w:val="00BC6F50"/>
    <w:rsid w:val="00BC701F"/>
    <w:rsid w:val="00BC7725"/>
    <w:rsid w:val="00BC7734"/>
    <w:rsid w:val="00BC7AE3"/>
    <w:rsid w:val="00BC7B2F"/>
    <w:rsid w:val="00BC7B38"/>
    <w:rsid w:val="00BC7C08"/>
    <w:rsid w:val="00BC7EC8"/>
    <w:rsid w:val="00BD00E7"/>
    <w:rsid w:val="00BD01F8"/>
    <w:rsid w:val="00BD02B0"/>
    <w:rsid w:val="00BD0587"/>
    <w:rsid w:val="00BD08D4"/>
    <w:rsid w:val="00BD091B"/>
    <w:rsid w:val="00BD09DF"/>
    <w:rsid w:val="00BD0B18"/>
    <w:rsid w:val="00BD0B34"/>
    <w:rsid w:val="00BD0D1C"/>
    <w:rsid w:val="00BD0D84"/>
    <w:rsid w:val="00BD101C"/>
    <w:rsid w:val="00BD10F8"/>
    <w:rsid w:val="00BD112D"/>
    <w:rsid w:val="00BD1363"/>
    <w:rsid w:val="00BD139A"/>
    <w:rsid w:val="00BD157D"/>
    <w:rsid w:val="00BD16AA"/>
    <w:rsid w:val="00BD1783"/>
    <w:rsid w:val="00BD18AC"/>
    <w:rsid w:val="00BD192E"/>
    <w:rsid w:val="00BD1A34"/>
    <w:rsid w:val="00BD1A57"/>
    <w:rsid w:val="00BD1B2A"/>
    <w:rsid w:val="00BD1BAF"/>
    <w:rsid w:val="00BD1D08"/>
    <w:rsid w:val="00BD20FD"/>
    <w:rsid w:val="00BD2486"/>
    <w:rsid w:val="00BD290B"/>
    <w:rsid w:val="00BD2964"/>
    <w:rsid w:val="00BD2973"/>
    <w:rsid w:val="00BD29B8"/>
    <w:rsid w:val="00BD2B31"/>
    <w:rsid w:val="00BD2F8D"/>
    <w:rsid w:val="00BD317B"/>
    <w:rsid w:val="00BD32E8"/>
    <w:rsid w:val="00BD330F"/>
    <w:rsid w:val="00BD3491"/>
    <w:rsid w:val="00BD3549"/>
    <w:rsid w:val="00BD3591"/>
    <w:rsid w:val="00BD3953"/>
    <w:rsid w:val="00BD3CC0"/>
    <w:rsid w:val="00BD3DB3"/>
    <w:rsid w:val="00BD3E40"/>
    <w:rsid w:val="00BD3EF7"/>
    <w:rsid w:val="00BD3F67"/>
    <w:rsid w:val="00BD3F71"/>
    <w:rsid w:val="00BD4065"/>
    <w:rsid w:val="00BD4242"/>
    <w:rsid w:val="00BD4601"/>
    <w:rsid w:val="00BD46E8"/>
    <w:rsid w:val="00BD4A22"/>
    <w:rsid w:val="00BD4BD9"/>
    <w:rsid w:val="00BD4E10"/>
    <w:rsid w:val="00BD506E"/>
    <w:rsid w:val="00BD50FE"/>
    <w:rsid w:val="00BD51A4"/>
    <w:rsid w:val="00BD51D5"/>
    <w:rsid w:val="00BD5296"/>
    <w:rsid w:val="00BD53AC"/>
    <w:rsid w:val="00BD5640"/>
    <w:rsid w:val="00BD57F6"/>
    <w:rsid w:val="00BD5967"/>
    <w:rsid w:val="00BD5B3A"/>
    <w:rsid w:val="00BD6105"/>
    <w:rsid w:val="00BD634D"/>
    <w:rsid w:val="00BD636A"/>
    <w:rsid w:val="00BD63C4"/>
    <w:rsid w:val="00BD642E"/>
    <w:rsid w:val="00BD6513"/>
    <w:rsid w:val="00BD6A0A"/>
    <w:rsid w:val="00BD6E76"/>
    <w:rsid w:val="00BD6E8E"/>
    <w:rsid w:val="00BD70FA"/>
    <w:rsid w:val="00BD7158"/>
    <w:rsid w:val="00BD71C7"/>
    <w:rsid w:val="00BD72A2"/>
    <w:rsid w:val="00BD7399"/>
    <w:rsid w:val="00BD74E1"/>
    <w:rsid w:val="00BD7791"/>
    <w:rsid w:val="00BD79D1"/>
    <w:rsid w:val="00BD7A9B"/>
    <w:rsid w:val="00BD7BD8"/>
    <w:rsid w:val="00BD7BF7"/>
    <w:rsid w:val="00BD7CCA"/>
    <w:rsid w:val="00BD7FBC"/>
    <w:rsid w:val="00BE0110"/>
    <w:rsid w:val="00BE02FA"/>
    <w:rsid w:val="00BE035B"/>
    <w:rsid w:val="00BE03E3"/>
    <w:rsid w:val="00BE0429"/>
    <w:rsid w:val="00BE0AB9"/>
    <w:rsid w:val="00BE0C67"/>
    <w:rsid w:val="00BE0CBC"/>
    <w:rsid w:val="00BE0DA6"/>
    <w:rsid w:val="00BE0F03"/>
    <w:rsid w:val="00BE0F10"/>
    <w:rsid w:val="00BE114C"/>
    <w:rsid w:val="00BE17C1"/>
    <w:rsid w:val="00BE1904"/>
    <w:rsid w:val="00BE1A3C"/>
    <w:rsid w:val="00BE1A4A"/>
    <w:rsid w:val="00BE1B74"/>
    <w:rsid w:val="00BE1C94"/>
    <w:rsid w:val="00BE1D08"/>
    <w:rsid w:val="00BE20A2"/>
    <w:rsid w:val="00BE21D2"/>
    <w:rsid w:val="00BE21D3"/>
    <w:rsid w:val="00BE2244"/>
    <w:rsid w:val="00BE2309"/>
    <w:rsid w:val="00BE2397"/>
    <w:rsid w:val="00BE25F8"/>
    <w:rsid w:val="00BE283F"/>
    <w:rsid w:val="00BE28AD"/>
    <w:rsid w:val="00BE2902"/>
    <w:rsid w:val="00BE29B8"/>
    <w:rsid w:val="00BE2B52"/>
    <w:rsid w:val="00BE2BA4"/>
    <w:rsid w:val="00BE2BFC"/>
    <w:rsid w:val="00BE2D4D"/>
    <w:rsid w:val="00BE2DDB"/>
    <w:rsid w:val="00BE3026"/>
    <w:rsid w:val="00BE30B9"/>
    <w:rsid w:val="00BE3410"/>
    <w:rsid w:val="00BE3795"/>
    <w:rsid w:val="00BE37D5"/>
    <w:rsid w:val="00BE3829"/>
    <w:rsid w:val="00BE3A49"/>
    <w:rsid w:val="00BE3C04"/>
    <w:rsid w:val="00BE3ED5"/>
    <w:rsid w:val="00BE3FC8"/>
    <w:rsid w:val="00BE4039"/>
    <w:rsid w:val="00BE40DC"/>
    <w:rsid w:val="00BE41BC"/>
    <w:rsid w:val="00BE4212"/>
    <w:rsid w:val="00BE4655"/>
    <w:rsid w:val="00BE47BA"/>
    <w:rsid w:val="00BE4823"/>
    <w:rsid w:val="00BE48DB"/>
    <w:rsid w:val="00BE494B"/>
    <w:rsid w:val="00BE4A93"/>
    <w:rsid w:val="00BE4BB3"/>
    <w:rsid w:val="00BE4C8B"/>
    <w:rsid w:val="00BE4CB5"/>
    <w:rsid w:val="00BE4D90"/>
    <w:rsid w:val="00BE4D9E"/>
    <w:rsid w:val="00BE4DD5"/>
    <w:rsid w:val="00BE4DFE"/>
    <w:rsid w:val="00BE4FDE"/>
    <w:rsid w:val="00BE5043"/>
    <w:rsid w:val="00BE50E3"/>
    <w:rsid w:val="00BE5119"/>
    <w:rsid w:val="00BE51A4"/>
    <w:rsid w:val="00BE52A1"/>
    <w:rsid w:val="00BE5703"/>
    <w:rsid w:val="00BE57EC"/>
    <w:rsid w:val="00BE5B64"/>
    <w:rsid w:val="00BE5B83"/>
    <w:rsid w:val="00BE5BFD"/>
    <w:rsid w:val="00BE5C88"/>
    <w:rsid w:val="00BE5D10"/>
    <w:rsid w:val="00BE5DDB"/>
    <w:rsid w:val="00BE5DF9"/>
    <w:rsid w:val="00BE638D"/>
    <w:rsid w:val="00BE63D1"/>
    <w:rsid w:val="00BE6427"/>
    <w:rsid w:val="00BE6AA6"/>
    <w:rsid w:val="00BE6AF8"/>
    <w:rsid w:val="00BE6C3D"/>
    <w:rsid w:val="00BE6D04"/>
    <w:rsid w:val="00BE6D38"/>
    <w:rsid w:val="00BE6E0D"/>
    <w:rsid w:val="00BE6E17"/>
    <w:rsid w:val="00BE6F13"/>
    <w:rsid w:val="00BE7188"/>
    <w:rsid w:val="00BE72CA"/>
    <w:rsid w:val="00BE762E"/>
    <w:rsid w:val="00BE7766"/>
    <w:rsid w:val="00BE7A0A"/>
    <w:rsid w:val="00BE7A95"/>
    <w:rsid w:val="00BE7AE9"/>
    <w:rsid w:val="00BE7E1B"/>
    <w:rsid w:val="00BE7E4B"/>
    <w:rsid w:val="00BE7EEE"/>
    <w:rsid w:val="00BE7F37"/>
    <w:rsid w:val="00BF01F6"/>
    <w:rsid w:val="00BF02DB"/>
    <w:rsid w:val="00BF0325"/>
    <w:rsid w:val="00BF0356"/>
    <w:rsid w:val="00BF0435"/>
    <w:rsid w:val="00BF05B2"/>
    <w:rsid w:val="00BF0FC3"/>
    <w:rsid w:val="00BF1108"/>
    <w:rsid w:val="00BF12CF"/>
    <w:rsid w:val="00BF13B2"/>
    <w:rsid w:val="00BF1931"/>
    <w:rsid w:val="00BF1947"/>
    <w:rsid w:val="00BF1D0B"/>
    <w:rsid w:val="00BF1D53"/>
    <w:rsid w:val="00BF1EA8"/>
    <w:rsid w:val="00BF2116"/>
    <w:rsid w:val="00BF22AF"/>
    <w:rsid w:val="00BF235B"/>
    <w:rsid w:val="00BF25A0"/>
    <w:rsid w:val="00BF26F1"/>
    <w:rsid w:val="00BF290D"/>
    <w:rsid w:val="00BF2C16"/>
    <w:rsid w:val="00BF3159"/>
    <w:rsid w:val="00BF3183"/>
    <w:rsid w:val="00BF372D"/>
    <w:rsid w:val="00BF397C"/>
    <w:rsid w:val="00BF3A8D"/>
    <w:rsid w:val="00BF3B1A"/>
    <w:rsid w:val="00BF3B3F"/>
    <w:rsid w:val="00BF3C33"/>
    <w:rsid w:val="00BF3D08"/>
    <w:rsid w:val="00BF3D89"/>
    <w:rsid w:val="00BF3D9E"/>
    <w:rsid w:val="00BF3E1A"/>
    <w:rsid w:val="00BF3F4D"/>
    <w:rsid w:val="00BF47ED"/>
    <w:rsid w:val="00BF4885"/>
    <w:rsid w:val="00BF4A76"/>
    <w:rsid w:val="00BF4BC4"/>
    <w:rsid w:val="00BF4CCE"/>
    <w:rsid w:val="00BF4E5F"/>
    <w:rsid w:val="00BF4E62"/>
    <w:rsid w:val="00BF4EAF"/>
    <w:rsid w:val="00BF5050"/>
    <w:rsid w:val="00BF5253"/>
    <w:rsid w:val="00BF5261"/>
    <w:rsid w:val="00BF52CF"/>
    <w:rsid w:val="00BF53E1"/>
    <w:rsid w:val="00BF5621"/>
    <w:rsid w:val="00BF5678"/>
    <w:rsid w:val="00BF56A9"/>
    <w:rsid w:val="00BF5862"/>
    <w:rsid w:val="00BF5913"/>
    <w:rsid w:val="00BF5BA4"/>
    <w:rsid w:val="00BF5CB7"/>
    <w:rsid w:val="00BF5DA4"/>
    <w:rsid w:val="00BF5E36"/>
    <w:rsid w:val="00BF604C"/>
    <w:rsid w:val="00BF6178"/>
    <w:rsid w:val="00BF61AF"/>
    <w:rsid w:val="00BF65FD"/>
    <w:rsid w:val="00BF68CF"/>
    <w:rsid w:val="00BF68E9"/>
    <w:rsid w:val="00BF6BF0"/>
    <w:rsid w:val="00BF6C5A"/>
    <w:rsid w:val="00BF6EF5"/>
    <w:rsid w:val="00BF6FDC"/>
    <w:rsid w:val="00BF7117"/>
    <w:rsid w:val="00BF71B8"/>
    <w:rsid w:val="00BF7212"/>
    <w:rsid w:val="00BF7494"/>
    <w:rsid w:val="00BF76D1"/>
    <w:rsid w:val="00BF7999"/>
    <w:rsid w:val="00BF7A82"/>
    <w:rsid w:val="00BF7BA9"/>
    <w:rsid w:val="00BF7D18"/>
    <w:rsid w:val="00BF7DAC"/>
    <w:rsid w:val="00BF7DD4"/>
    <w:rsid w:val="00C00378"/>
    <w:rsid w:val="00C0037A"/>
    <w:rsid w:val="00C00434"/>
    <w:rsid w:val="00C00905"/>
    <w:rsid w:val="00C00913"/>
    <w:rsid w:val="00C00AAA"/>
    <w:rsid w:val="00C00C9D"/>
    <w:rsid w:val="00C00E9B"/>
    <w:rsid w:val="00C00F03"/>
    <w:rsid w:val="00C012E1"/>
    <w:rsid w:val="00C0169F"/>
    <w:rsid w:val="00C02117"/>
    <w:rsid w:val="00C021AF"/>
    <w:rsid w:val="00C02244"/>
    <w:rsid w:val="00C022B7"/>
    <w:rsid w:val="00C02556"/>
    <w:rsid w:val="00C02561"/>
    <w:rsid w:val="00C02623"/>
    <w:rsid w:val="00C0262A"/>
    <w:rsid w:val="00C029F0"/>
    <w:rsid w:val="00C02C9E"/>
    <w:rsid w:val="00C02DE2"/>
    <w:rsid w:val="00C02E43"/>
    <w:rsid w:val="00C02F1B"/>
    <w:rsid w:val="00C03047"/>
    <w:rsid w:val="00C03115"/>
    <w:rsid w:val="00C03177"/>
    <w:rsid w:val="00C031BE"/>
    <w:rsid w:val="00C033A2"/>
    <w:rsid w:val="00C03570"/>
    <w:rsid w:val="00C03926"/>
    <w:rsid w:val="00C03D06"/>
    <w:rsid w:val="00C03D9F"/>
    <w:rsid w:val="00C03FC4"/>
    <w:rsid w:val="00C040C6"/>
    <w:rsid w:val="00C04188"/>
    <w:rsid w:val="00C042FF"/>
    <w:rsid w:val="00C0449D"/>
    <w:rsid w:val="00C04514"/>
    <w:rsid w:val="00C0466B"/>
    <w:rsid w:val="00C04827"/>
    <w:rsid w:val="00C04912"/>
    <w:rsid w:val="00C04B50"/>
    <w:rsid w:val="00C04EC6"/>
    <w:rsid w:val="00C04F3C"/>
    <w:rsid w:val="00C05103"/>
    <w:rsid w:val="00C051BE"/>
    <w:rsid w:val="00C0521D"/>
    <w:rsid w:val="00C05373"/>
    <w:rsid w:val="00C05606"/>
    <w:rsid w:val="00C05C9A"/>
    <w:rsid w:val="00C05CBB"/>
    <w:rsid w:val="00C05CEB"/>
    <w:rsid w:val="00C05E92"/>
    <w:rsid w:val="00C05FF4"/>
    <w:rsid w:val="00C06076"/>
    <w:rsid w:val="00C0608C"/>
    <w:rsid w:val="00C065B3"/>
    <w:rsid w:val="00C065FB"/>
    <w:rsid w:val="00C06886"/>
    <w:rsid w:val="00C06978"/>
    <w:rsid w:val="00C06AF0"/>
    <w:rsid w:val="00C06C41"/>
    <w:rsid w:val="00C06E6B"/>
    <w:rsid w:val="00C06F9F"/>
    <w:rsid w:val="00C07051"/>
    <w:rsid w:val="00C073E5"/>
    <w:rsid w:val="00C074D0"/>
    <w:rsid w:val="00C07C78"/>
    <w:rsid w:val="00C10006"/>
    <w:rsid w:val="00C10119"/>
    <w:rsid w:val="00C1028F"/>
    <w:rsid w:val="00C104E0"/>
    <w:rsid w:val="00C10504"/>
    <w:rsid w:val="00C1075A"/>
    <w:rsid w:val="00C10802"/>
    <w:rsid w:val="00C10D5D"/>
    <w:rsid w:val="00C10EB7"/>
    <w:rsid w:val="00C11006"/>
    <w:rsid w:val="00C1119A"/>
    <w:rsid w:val="00C112A2"/>
    <w:rsid w:val="00C112A3"/>
    <w:rsid w:val="00C11416"/>
    <w:rsid w:val="00C118F7"/>
    <w:rsid w:val="00C11B05"/>
    <w:rsid w:val="00C11CF7"/>
    <w:rsid w:val="00C11F2F"/>
    <w:rsid w:val="00C12062"/>
    <w:rsid w:val="00C12283"/>
    <w:rsid w:val="00C12442"/>
    <w:rsid w:val="00C1270D"/>
    <w:rsid w:val="00C1275B"/>
    <w:rsid w:val="00C127DD"/>
    <w:rsid w:val="00C1285B"/>
    <w:rsid w:val="00C12AAF"/>
    <w:rsid w:val="00C12D19"/>
    <w:rsid w:val="00C12E1C"/>
    <w:rsid w:val="00C12E4F"/>
    <w:rsid w:val="00C12E74"/>
    <w:rsid w:val="00C1312F"/>
    <w:rsid w:val="00C1340A"/>
    <w:rsid w:val="00C13697"/>
    <w:rsid w:val="00C138D6"/>
    <w:rsid w:val="00C13AF3"/>
    <w:rsid w:val="00C13BEC"/>
    <w:rsid w:val="00C13C44"/>
    <w:rsid w:val="00C13EB4"/>
    <w:rsid w:val="00C13EF3"/>
    <w:rsid w:val="00C13FC9"/>
    <w:rsid w:val="00C14151"/>
    <w:rsid w:val="00C141F3"/>
    <w:rsid w:val="00C143E1"/>
    <w:rsid w:val="00C145D3"/>
    <w:rsid w:val="00C14603"/>
    <w:rsid w:val="00C146B7"/>
    <w:rsid w:val="00C14A07"/>
    <w:rsid w:val="00C14A0E"/>
    <w:rsid w:val="00C14AE2"/>
    <w:rsid w:val="00C14DA8"/>
    <w:rsid w:val="00C14DE3"/>
    <w:rsid w:val="00C1558B"/>
    <w:rsid w:val="00C155CA"/>
    <w:rsid w:val="00C15637"/>
    <w:rsid w:val="00C156C1"/>
    <w:rsid w:val="00C15AED"/>
    <w:rsid w:val="00C15C17"/>
    <w:rsid w:val="00C15E78"/>
    <w:rsid w:val="00C15FA0"/>
    <w:rsid w:val="00C160DF"/>
    <w:rsid w:val="00C163F2"/>
    <w:rsid w:val="00C1687E"/>
    <w:rsid w:val="00C16CEB"/>
    <w:rsid w:val="00C16EE1"/>
    <w:rsid w:val="00C16FE2"/>
    <w:rsid w:val="00C1705E"/>
    <w:rsid w:val="00C17193"/>
    <w:rsid w:val="00C17290"/>
    <w:rsid w:val="00C1739C"/>
    <w:rsid w:val="00C17416"/>
    <w:rsid w:val="00C17562"/>
    <w:rsid w:val="00C17640"/>
    <w:rsid w:val="00C176CC"/>
    <w:rsid w:val="00C179AD"/>
    <w:rsid w:val="00C17B88"/>
    <w:rsid w:val="00C17CC7"/>
    <w:rsid w:val="00C17F64"/>
    <w:rsid w:val="00C203C2"/>
    <w:rsid w:val="00C20481"/>
    <w:rsid w:val="00C20486"/>
    <w:rsid w:val="00C204F6"/>
    <w:rsid w:val="00C2084D"/>
    <w:rsid w:val="00C20876"/>
    <w:rsid w:val="00C208B6"/>
    <w:rsid w:val="00C20951"/>
    <w:rsid w:val="00C209E8"/>
    <w:rsid w:val="00C20BAD"/>
    <w:rsid w:val="00C20C05"/>
    <w:rsid w:val="00C20C7F"/>
    <w:rsid w:val="00C213D8"/>
    <w:rsid w:val="00C213E3"/>
    <w:rsid w:val="00C21650"/>
    <w:rsid w:val="00C21869"/>
    <w:rsid w:val="00C21AA5"/>
    <w:rsid w:val="00C21DE2"/>
    <w:rsid w:val="00C21EE7"/>
    <w:rsid w:val="00C220EB"/>
    <w:rsid w:val="00C2217D"/>
    <w:rsid w:val="00C2242D"/>
    <w:rsid w:val="00C2248C"/>
    <w:rsid w:val="00C2256F"/>
    <w:rsid w:val="00C22575"/>
    <w:rsid w:val="00C22621"/>
    <w:rsid w:val="00C22721"/>
    <w:rsid w:val="00C227A7"/>
    <w:rsid w:val="00C228A3"/>
    <w:rsid w:val="00C228DF"/>
    <w:rsid w:val="00C22912"/>
    <w:rsid w:val="00C22B4C"/>
    <w:rsid w:val="00C22B7F"/>
    <w:rsid w:val="00C22BE5"/>
    <w:rsid w:val="00C22C6E"/>
    <w:rsid w:val="00C22D76"/>
    <w:rsid w:val="00C22EB0"/>
    <w:rsid w:val="00C22EB4"/>
    <w:rsid w:val="00C22FC6"/>
    <w:rsid w:val="00C233EE"/>
    <w:rsid w:val="00C2345C"/>
    <w:rsid w:val="00C23504"/>
    <w:rsid w:val="00C23782"/>
    <w:rsid w:val="00C2397A"/>
    <w:rsid w:val="00C23B91"/>
    <w:rsid w:val="00C23BF0"/>
    <w:rsid w:val="00C23D7E"/>
    <w:rsid w:val="00C23E11"/>
    <w:rsid w:val="00C23F0F"/>
    <w:rsid w:val="00C23F45"/>
    <w:rsid w:val="00C23F53"/>
    <w:rsid w:val="00C24034"/>
    <w:rsid w:val="00C24070"/>
    <w:rsid w:val="00C24111"/>
    <w:rsid w:val="00C2439F"/>
    <w:rsid w:val="00C24445"/>
    <w:rsid w:val="00C2446E"/>
    <w:rsid w:val="00C2451A"/>
    <w:rsid w:val="00C2460B"/>
    <w:rsid w:val="00C24628"/>
    <w:rsid w:val="00C2481D"/>
    <w:rsid w:val="00C249F3"/>
    <w:rsid w:val="00C24C19"/>
    <w:rsid w:val="00C24CED"/>
    <w:rsid w:val="00C24D0D"/>
    <w:rsid w:val="00C24F8D"/>
    <w:rsid w:val="00C2504A"/>
    <w:rsid w:val="00C25294"/>
    <w:rsid w:val="00C252B7"/>
    <w:rsid w:val="00C253D0"/>
    <w:rsid w:val="00C2584B"/>
    <w:rsid w:val="00C25908"/>
    <w:rsid w:val="00C25949"/>
    <w:rsid w:val="00C2597D"/>
    <w:rsid w:val="00C25D2C"/>
    <w:rsid w:val="00C25FDA"/>
    <w:rsid w:val="00C26086"/>
    <w:rsid w:val="00C263CE"/>
    <w:rsid w:val="00C2645C"/>
    <w:rsid w:val="00C264D4"/>
    <w:rsid w:val="00C265CC"/>
    <w:rsid w:val="00C266C9"/>
    <w:rsid w:val="00C2674B"/>
    <w:rsid w:val="00C268DF"/>
    <w:rsid w:val="00C26AB0"/>
    <w:rsid w:val="00C26ACE"/>
    <w:rsid w:val="00C26B64"/>
    <w:rsid w:val="00C26CFD"/>
    <w:rsid w:val="00C26E0C"/>
    <w:rsid w:val="00C26E14"/>
    <w:rsid w:val="00C26FDF"/>
    <w:rsid w:val="00C27167"/>
    <w:rsid w:val="00C27174"/>
    <w:rsid w:val="00C271A3"/>
    <w:rsid w:val="00C2739D"/>
    <w:rsid w:val="00C273D4"/>
    <w:rsid w:val="00C27470"/>
    <w:rsid w:val="00C27535"/>
    <w:rsid w:val="00C278B3"/>
    <w:rsid w:val="00C27B4B"/>
    <w:rsid w:val="00C27B9F"/>
    <w:rsid w:val="00C27D42"/>
    <w:rsid w:val="00C27D8C"/>
    <w:rsid w:val="00C27F2D"/>
    <w:rsid w:val="00C30073"/>
    <w:rsid w:val="00C30367"/>
    <w:rsid w:val="00C30941"/>
    <w:rsid w:val="00C30B1D"/>
    <w:rsid w:val="00C30B9E"/>
    <w:rsid w:val="00C30BF6"/>
    <w:rsid w:val="00C30CE8"/>
    <w:rsid w:val="00C30EBA"/>
    <w:rsid w:val="00C30F63"/>
    <w:rsid w:val="00C30FD8"/>
    <w:rsid w:val="00C311F6"/>
    <w:rsid w:val="00C31250"/>
    <w:rsid w:val="00C3153D"/>
    <w:rsid w:val="00C315C3"/>
    <w:rsid w:val="00C3177A"/>
    <w:rsid w:val="00C317E9"/>
    <w:rsid w:val="00C31A30"/>
    <w:rsid w:val="00C31BD8"/>
    <w:rsid w:val="00C31C06"/>
    <w:rsid w:val="00C31DCD"/>
    <w:rsid w:val="00C31EAC"/>
    <w:rsid w:val="00C3228C"/>
    <w:rsid w:val="00C3260C"/>
    <w:rsid w:val="00C3287F"/>
    <w:rsid w:val="00C32AD9"/>
    <w:rsid w:val="00C32BA6"/>
    <w:rsid w:val="00C32DCE"/>
    <w:rsid w:val="00C32E72"/>
    <w:rsid w:val="00C32E8A"/>
    <w:rsid w:val="00C332BB"/>
    <w:rsid w:val="00C33393"/>
    <w:rsid w:val="00C33621"/>
    <w:rsid w:val="00C33690"/>
    <w:rsid w:val="00C3369B"/>
    <w:rsid w:val="00C336B8"/>
    <w:rsid w:val="00C336C1"/>
    <w:rsid w:val="00C33731"/>
    <w:rsid w:val="00C33B3B"/>
    <w:rsid w:val="00C33C71"/>
    <w:rsid w:val="00C34328"/>
    <w:rsid w:val="00C34DFC"/>
    <w:rsid w:val="00C34E2E"/>
    <w:rsid w:val="00C351E0"/>
    <w:rsid w:val="00C35220"/>
    <w:rsid w:val="00C3532B"/>
    <w:rsid w:val="00C35520"/>
    <w:rsid w:val="00C356D2"/>
    <w:rsid w:val="00C35810"/>
    <w:rsid w:val="00C35872"/>
    <w:rsid w:val="00C358E5"/>
    <w:rsid w:val="00C3590E"/>
    <w:rsid w:val="00C35AD5"/>
    <w:rsid w:val="00C35C67"/>
    <w:rsid w:val="00C35DA5"/>
    <w:rsid w:val="00C35F80"/>
    <w:rsid w:val="00C35FC9"/>
    <w:rsid w:val="00C36140"/>
    <w:rsid w:val="00C363F6"/>
    <w:rsid w:val="00C36527"/>
    <w:rsid w:val="00C3652A"/>
    <w:rsid w:val="00C36533"/>
    <w:rsid w:val="00C365C0"/>
    <w:rsid w:val="00C367ED"/>
    <w:rsid w:val="00C368CF"/>
    <w:rsid w:val="00C36A34"/>
    <w:rsid w:val="00C36C6D"/>
    <w:rsid w:val="00C36E3B"/>
    <w:rsid w:val="00C3702D"/>
    <w:rsid w:val="00C37037"/>
    <w:rsid w:val="00C370DB"/>
    <w:rsid w:val="00C371D4"/>
    <w:rsid w:val="00C37206"/>
    <w:rsid w:val="00C37259"/>
    <w:rsid w:val="00C3767B"/>
    <w:rsid w:val="00C37696"/>
    <w:rsid w:val="00C376CE"/>
    <w:rsid w:val="00C3778A"/>
    <w:rsid w:val="00C3781D"/>
    <w:rsid w:val="00C3784D"/>
    <w:rsid w:val="00C3788B"/>
    <w:rsid w:val="00C37CF4"/>
    <w:rsid w:val="00C37D72"/>
    <w:rsid w:val="00C37DDF"/>
    <w:rsid w:val="00C37F1A"/>
    <w:rsid w:val="00C40012"/>
    <w:rsid w:val="00C40444"/>
    <w:rsid w:val="00C40479"/>
    <w:rsid w:val="00C404DF"/>
    <w:rsid w:val="00C404FF"/>
    <w:rsid w:val="00C40554"/>
    <w:rsid w:val="00C406AB"/>
    <w:rsid w:val="00C4087E"/>
    <w:rsid w:val="00C40881"/>
    <w:rsid w:val="00C40A5E"/>
    <w:rsid w:val="00C40BD1"/>
    <w:rsid w:val="00C40D30"/>
    <w:rsid w:val="00C40DB9"/>
    <w:rsid w:val="00C40DCC"/>
    <w:rsid w:val="00C40F4F"/>
    <w:rsid w:val="00C40FCB"/>
    <w:rsid w:val="00C41074"/>
    <w:rsid w:val="00C41153"/>
    <w:rsid w:val="00C4141D"/>
    <w:rsid w:val="00C41549"/>
    <w:rsid w:val="00C417CA"/>
    <w:rsid w:val="00C419F8"/>
    <w:rsid w:val="00C41B3E"/>
    <w:rsid w:val="00C41BCC"/>
    <w:rsid w:val="00C41C32"/>
    <w:rsid w:val="00C41C59"/>
    <w:rsid w:val="00C41D4F"/>
    <w:rsid w:val="00C424A0"/>
    <w:rsid w:val="00C427E1"/>
    <w:rsid w:val="00C4293F"/>
    <w:rsid w:val="00C42A53"/>
    <w:rsid w:val="00C42D37"/>
    <w:rsid w:val="00C42E68"/>
    <w:rsid w:val="00C4333F"/>
    <w:rsid w:val="00C43519"/>
    <w:rsid w:val="00C43CD8"/>
    <w:rsid w:val="00C43D2F"/>
    <w:rsid w:val="00C44041"/>
    <w:rsid w:val="00C44109"/>
    <w:rsid w:val="00C44714"/>
    <w:rsid w:val="00C449F8"/>
    <w:rsid w:val="00C44A59"/>
    <w:rsid w:val="00C44C03"/>
    <w:rsid w:val="00C44C8F"/>
    <w:rsid w:val="00C44D25"/>
    <w:rsid w:val="00C44E79"/>
    <w:rsid w:val="00C44F59"/>
    <w:rsid w:val="00C4504F"/>
    <w:rsid w:val="00C455F4"/>
    <w:rsid w:val="00C45635"/>
    <w:rsid w:val="00C456F6"/>
    <w:rsid w:val="00C456FA"/>
    <w:rsid w:val="00C457E8"/>
    <w:rsid w:val="00C45BF2"/>
    <w:rsid w:val="00C45D02"/>
    <w:rsid w:val="00C45E37"/>
    <w:rsid w:val="00C45EFD"/>
    <w:rsid w:val="00C45F90"/>
    <w:rsid w:val="00C4609F"/>
    <w:rsid w:val="00C460C4"/>
    <w:rsid w:val="00C46155"/>
    <w:rsid w:val="00C46198"/>
    <w:rsid w:val="00C461A4"/>
    <w:rsid w:val="00C461F0"/>
    <w:rsid w:val="00C462D2"/>
    <w:rsid w:val="00C463EB"/>
    <w:rsid w:val="00C4655F"/>
    <w:rsid w:val="00C4660E"/>
    <w:rsid w:val="00C46678"/>
    <w:rsid w:val="00C468FC"/>
    <w:rsid w:val="00C4699A"/>
    <w:rsid w:val="00C46AB3"/>
    <w:rsid w:val="00C46D60"/>
    <w:rsid w:val="00C46E2D"/>
    <w:rsid w:val="00C46F44"/>
    <w:rsid w:val="00C46FF0"/>
    <w:rsid w:val="00C4714D"/>
    <w:rsid w:val="00C4723D"/>
    <w:rsid w:val="00C472D7"/>
    <w:rsid w:val="00C47354"/>
    <w:rsid w:val="00C473BE"/>
    <w:rsid w:val="00C4765D"/>
    <w:rsid w:val="00C476B9"/>
    <w:rsid w:val="00C4780F"/>
    <w:rsid w:val="00C478F6"/>
    <w:rsid w:val="00C47971"/>
    <w:rsid w:val="00C4798F"/>
    <w:rsid w:val="00C47A39"/>
    <w:rsid w:val="00C47B82"/>
    <w:rsid w:val="00C47C7B"/>
    <w:rsid w:val="00C47D0D"/>
    <w:rsid w:val="00C501DF"/>
    <w:rsid w:val="00C5047F"/>
    <w:rsid w:val="00C504B7"/>
    <w:rsid w:val="00C5055D"/>
    <w:rsid w:val="00C505FB"/>
    <w:rsid w:val="00C5065A"/>
    <w:rsid w:val="00C50D0E"/>
    <w:rsid w:val="00C50D36"/>
    <w:rsid w:val="00C50E44"/>
    <w:rsid w:val="00C51061"/>
    <w:rsid w:val="00C510EC"/>
    <w:rsid w:val="00C5137A"/>
    <w:rsid w:val="00C513E7"/>
    <w:rsid w:val="00C51420"/>
    <w:rsid w:val="00C516F9"/>
    <w:rsid w:val="00C51716"/>
    <w:rsid w:val="00C51737"/>
    <w:rsid w:val="00C518A6"/>
    <w:rsid w:val="00C51AC6"/>
    <w:rsid w:val="00C51B14"/>
    <w:rsid w:val="00C51E7B"/>
    <w:rsid w:val="00C52125"/>
    <w:rsid w:val="00C52147"/>
    <w:rsid w:val="00C521CE"/>
    <w:rsid w:val="00C5232F"/>
    <w:rsid w:val="00C5277A"/>
    <w:rsid w:val="00C52927"/>
    <w:rsid w:val="00C5294F"/>
    <w:rsid w:val="00C529A2"/>
    <w:rsid w:val="00C52A7B"/>
    <w:rsid w:val="00C52BF6"/>
    <w:rsid w:val="00C52CE0"/>
    <w:rsid w:val="00C52DEC"/>
    <w:rsid w:val="00C52EDB"/>
    <w:rsid w:val="00C52FF3"/>
    <w:rsid w:val="00C530FE"/>
    <w:rsid w:val="00C5353C"/>
    <w:rsid w:val="00C5377A"/>
    <w:rsid w:val="00C5377B"/>
    <w:rsid w:val="00C537E3"/>
    <w:rsid w:val="00C537E5"/>
    <w:rsid w:val="00C53963"/>
    <w:rsid w:val="00C53A71"/>
    <w:rsid w:val="00C53A7B"/>
    <w:rsid w:val="00C53B55"/>
    <w:rsid w:val="00C53FD8"/>
    <w:rsid w:val="00C5413F"/>
    <w:rsid w:val="00C541F0"/>
    <w:rsid w:val="00C5450F"/>
    <w:rsid w:val="00C54630"/>
    <w:rsid w:val="00C54AE8"/>
    <w:rsid w:val="00C54CF8"/>
    <w:rsid w:val="00C54D9E"/>
    <w:rsid w:val="00C54E64"/>
    <w:rsid w:val="00C54F08"/>
    <w:rsid w:val="00C550D7"/>
    <w:rsid w:val="00C5549B"/>
    <w:rsid w:val="00C555C1"/>
    <w:rsid w:val="00C556E7"/>
    <w:rsid w:val="00C556F2"/>
    <w:rsid w:val="00C559C4"/>
    <w:rsid w:val="00C55A06"/>
    <w:rsid w:val="00C55BF4"/>
    <w:rsid w:val="00C55D0B"/>
    <w:rsid w:val="00C55DA3"/>
    <w:rsid w:val="00C55FC9"/>
    <w:rsid w:val="00C560D7"/>
    <w:rsid w:val="00C56477"/>
    <w:rsid w:val="00C564FF"/>
    <w:rsid w:val="00C56726"/>
    <w:rsid w:val="00C568E6"/>
    <w:rsid w:val="00C56B2D"/>
    <w:rsid w:val="00C56BF5"/>
    <w:rsid w:val="00C56C1B"/>
    <w:rsid w:val="00C56CC3"/>
    <w:rsid w:val="00C56D4B"/>
    <w:rsid w:val="00C56E0A"/>
    <w:rsid w:val="00C56E85"/>
    <w:rsid w:val="00C56FFF"/>
    <w:rsid w:val="00C571C4"/>
    <w:rsid w:val="00C57207"/>
    <w:rsid w:val="00C5724A"/>
    <w:rsid w:val="00C57320"/>
    <w:rsid w:val="00C573F3"/>
    <w:rsid w:val="00C574ED"/>
    <w:rsid w:val="00C574F3"/>
    <w:rsid w:val="00C5761D"/>
    <w:rsid w:val="00C576C3"/>
    <w:rsid w:val="00C57743"/>
    <w:rsid w:val="00C5793D"/>
    <w:rsid w:val="00C579D1"/>
    <w:rsid w:val="00C57BDC"/>
    <w:rsid w:val="00C57F39"/>
    <w:rsid w:val="00C57F9D"/>
    <w:rsid w:val="00C6004B"/>
    <w:rsid w:val="00C600F2"/>
    <w:rsid w:val="00C602D3"/>
    <w:rsid w:val="00C6031A"/>
    <w:rsid w:val="00C60445"/>
    <w:rsid w:val="00C60638"/>
    <w:rsid w:val="00C60912"/>
    <w:rsid w:val="00C60969"/>
    <w:rsid w:val="00C609D0"/>
    <w:rsid w:val="00C60BA1"/>
    <w:rsid w:val="00C6105E"/>
    <w:rsid w:val="00C61090"/>
    <w:rsid w:val="00C6116D"/>
    <w:rsid w:val="00C6147C"/>
    <w:rsid w:val="00C61627"/>
    <w:rsid w:val="00C61770"/>
    <w:rsid w:val="00C61904"/>
    <w:rsid w:val="00C61BD1"/>
    <w:rsid w:val="00C61D5B"/>
    <w:rsid w:val="00C61EC3"/>
    <w:rsid w:val="00C61F18"/>
    <w:rsid w:val="00C61FA3"/>
    <w:rsid w:val="00C62085"/>
    <w:rsid w:val="00C62254"/>
    <w:rsid w:val="00C622D7"/>
    <w:rsid w:val="00C62363"/>
    <w:rsid w:val="00C623EC"/>
    <w:rsid w:val="00C62529"/>
    <w:rsid w:val="00C62580"/>
    <w:rsid w:val="00C62607"/>
    <w:rsid w:val="00C62666"/>
    <w:rsid w:val="00C62826"/>
    <w:rsid w:val="00C62852"/>
    <w:rsid w:val="00C628B5"/>
    <w:rsid w:val="00C628FB"/>
    <w:rsid w:val="00C62B05"/>
    <w:rsid w:val="00C62BDB"/>
    <w:rsid w:val="00C62BED"/>
    <w:rsid w:val="00C62C83"/>
    <w:rsid w:val="00C62C9E"/>
    <w:rsid w:val="00C62D05"/>
    <w:rsid w:val="00C62D2E"/>
    <w:rsid w:val="00C62F8D"/>
    <w:rsid w:val="00C62F9B"/>
    <w:rsid w:val="00C6301E"/>
    <w:rsid w:val="00C63056"/>
    <w:rsid w:val="00C63116"/>
    <w:rsid w:val="00C63314"/>
    <w:rsid w:val="00C633B5"/>
    <w:rsid w:val="00C633DF"/>
    <w:rsid w:val="00C6340D"/>
    <w:rsid w:val="00C6360F"/>
    <w:rsid w:val="00C636B7"/>
    <w:rsid w:val="00C6371D"/>
    <w:rsid w:val="00C639BA"/>
    <w:rsid w:val="00C63F04"/>
    <w:rsid w:val="00C64109"/>
    <w:rsid w:val="00C64152"/>
    <w:rsid w:val="00C642DA"/>
    <w:rsid w:val="00C64363"/>
    <w:rsid w:val="00C64607"/>
    <w:rsid w:val="00C64651"/>
    <w:rsid w:val="00C6466B"/>
    <w:rsid w:val="00C6472A"/>
    <w:rsid w:val="00C647EC"/>
    <w:rsid w:val="00C64CD4"/>
    <w:rsid w:val="00C64E38"/>
    <w:rsid w:val="00C65044"/>
    <w:rsid w:val="00C6512A"/>
    <w:rsid w:val="00C65158"/>
    <w:rsid w:val="00C6520E"/>
    <w:rsid w:val="00C65467"/>
    <w:rsid w:val="00C65491"/>
    <w:rsid w:val="00C655A1"/>
    <w:rsid w:val="00C65700"/>
    <w:rsid w:val="00C65771"/>
    <w:rsid w:val="00C6577C"/>
    <w:rsid w:val="00C6596D"/>
    <w:rsid w:val="00C65B89"/>
    <w:rsid w:val="00C65DD0"/>
    <w:rsid w:val="00C65E25"/>
    <w:rsid w:val="00C65E8F"/>
    <w:rsid w:val="00C65F71"/>
    <w:rsid w:val="00C660A9"/>
    <w:rsid w:val="00C660D8"/>
    <w:rsid w:val="00C661E8"/>
    <w:rsid w:val="00C6633A"/>
    <w:rsid w:val="00C66414"/>
    <w:rsid w:val="00C665F3"/>
    <w:rsid w:val="00C6694D"/>
    <w:rsid w:val="00C66C3E"/>
    <w:rsid w:val="00C66CF8"/>
    <w:rsid w:val="00C66D48"/>
    <w:rsid w:val="00C66DF1"/>
    <w:rsid w:val="00C66FB1"/>
    <w:rsid w:val="00C6740E"/>
    <w:rsid w:val="00C67552"/>
    <w:rsid w:val="00C67920"/>
    <w:rsid w:val="00C67AAA"/>
    <w:rsid w:val="00C67AC5"/>
    <w:rsid w:val="00C67B3A"/>
    <w:rsid w:val="00C67FFE"/>
    <w:rsid w:val="00C70021"/>
    <w:rsid w:val="00C7015A"/>
    <w:rsid w:val="00C70218"/>
    <w:rsid w:val="00C703C7"/>
    <w:rsid w:val="00C70462"/>
    <w:rsid w:val="00C704AA"/>
    <w:rsid w:val="00C704E7"/>
    <w:rsid w:val="00C70691"/>
    <w:rsid w:val="00C708EB"/>
    <w:rsid w:val="00C70A14"/>
    <w:rsid w:val="00C70BAE"/>
    <w:rsid w:val="00C70E46"/>
    <w:rsid w:val="00C7104E"/>
    <w:rsid w:val="00C710EB"/>
    <w:rsid w:val="00C715E7"/>
    <w:rsid w:val="00C717AC"/>
    <w:rsid w:val="00C717D6"/>
    <w:rsid w:val="00C71870"/>
    <w:rsid w:val="00C7199B"/>
    <w:rsid w:val="00C719B7"/>
    <w:rsid w:val="00C71C2A"/>
    <w:rsid w:val="00C71DC2"/>
    <w:rsid w:val="00C72225"/>
    <w:rsid w:val="00C722E2"/>
    <w:rsid w:val="00C722E7"/>
    <w:rsid w:val="00C72400"/>
    <w:rsid w:val="00C72602"/>
    <w:rsid w:val="00C72733"/>
    <w:rsid w:val="00C728B1"/>
    <w:rsid w:val="00C72A55"/>
    <w:rsid w:val="00C72BF2"/>
    <w:rsid w:val="00C72F0F"/>
    <w:rsid w:val="00C72FAC"/>
    <w:rsid w:val="00C72FF1"/>
    <w:rsid w:val="00C73367"/>
    <w:rsid w:val="00C733F8"/>
    <w:rsid w:val="00C73663"/>
    <w:rsid w:val="00C7368D"/>
    <w:rsid w:val="00C739D4"/>
    <w:rsid w:val="00C73C46"/>
    <w:rsid w:val="00C73C6C"/>
    <w:rsid w:val="00C73D15"/>
    <w:rsid w:val="00C73E28"/>
    <w:rsid w:val="00C73E98"/>
    <w:rsid w:val="00C73F53"/>
    <w:rsid w:val="00C73F73"/>
    <w:rsid w:val="00C73FCC"/>
    <w:rsid w:val="00C7419D"/>
    <w:rsid w:val="00C741DF"/>
    <w:rsid w:val="00C74213"/>
    <w:rsid w:val="00C743A7"/>
    <w:rsid w:val="00C743F2"/>
    <w:rsid w:val="00C745EE"/>
    <w:rsid w:val="00C74732"/>
    <w:rsid w:val="00C7493C"/>
    <w:rsid w:val="00C7494E"/>
    <w:rsid w:val="00C74BFE"/>
    <w:rsid w:val="00C74C97"/>
    <w:rsid w:val="00C74F56"/>
    <w:rsid w:val="00C74F9A"/>
    <w:rsid w:val="00C74FFE"/>
    <w:rsid w:val="00C75CC3"/>
    <w:rsid w:val="00C75DD1"/>
    <w:rsid w:val="00C75FD4"/>
    <w:rsid w:val="00C7613D"/>
    <w:rsid w:val="00C763D2"/>
    <w:rsid w:val="00C7658B"/>
    <w:rsid w:val="00C765A6"/>
    <w:rsid w:val="00C76831"/>
    <w:rsid w:val="00C769D8"/>
    <w:rsid w:val="00C76B1F"/>
    <w:rsid w:val="00C76BBB"/>
    <w:rsid w:val="00C76D15"/>
    <w:rsid w:val="00C76E4B"/>
    <w:rsid w:val="00C76EB3"/>
    <w:rsid w:val="00C76FB2"/>
    <w:rsid w:val="00C76FEB"/>
    <w:rsid w:val="00C770C4"/>
    <w:rsid w:val="00C77255"/>
    <w:rsid w:val="00C7742D"/>
    <w:rsid w:val="00C7799A"/>
    <w:rsid w:val="00C77AAE"/>
    <w:rsid w:val="00C8035A"/>
    <w:rsid w:val="00C8044C"/>
    <w:rsid w:val="00C80590"/>
    <w:rsid w:val="00C80815"/>
    <w:rsid w:val="00C80A63"/>
    <w:rsid w:val="00C80ABD"/>
    <w:rsid w:val="00C80D66"/>
    <w:rsid w:val="00C80E3A"/>
    <w:rsid w:val="00C80EAA"/>
    <w:rsid w:val="00C80F11"/>
    <w:rsid w:val="00C80F96"/>
    <w:rsid w:val="00C810C1"/>
    <w:rsid w:val="00C8113D"/>
    <w:rsid w:val="00C8120B"/>
    <w:rsid w:val="00C81215"/>
    <w:rsid w:val="00C81261"/>
    <w:rsid w:val="00C812B2"/>
    <w:rsid w:val="00C8181F"/>
    <w:rsid w:val="00C81864"/>
    <w:rsid w:val="00C81AFE"/>
    <w:rsid w:val="00C81B93"/>
    <w:rsid w:val="00C81BC1"/>
    <w:rsid w:val="00C81C6A"/>
    <w:rsid w:val="00C81C81"/>
    <w:rsid w:val="00C81EB6"/>
    <w:rsid w:val="00C81F09"/>
    <w:rsid w:val="00C81F6E"/>
    <w:rsid w:val="00C8244D"/>
    <w:rsid w:val="00C8266E"/>
    <w:rsid w:val="00C827DC"/>
    <w:rsid w:val="00C8295A"/>
    <w:rsid w:val="00C83034"/>
    <w:rsid w:val="00C83206"/>
    <w:rsid w:val="00C8356C"/>
    <w:rsid w:val="00C83682"/>
    <w:rsid w:val="00C836E7"/>
    <w:rsid w:val="00C83726"/>
    <w:rsid w:val="00C837BF"/>
    <w:rsid w:val="00C83900"/>
    <w:rsid w:val="00C83BC6"/>
    <w:rsid w:val="00C83D14"/>
    <w:rsid w:val="00C83ECC"/>
    <w:rsid w:val="00C83EE6"/>
    <w:rsid w:val="00C83F59"/>
    <w:rsid w:val="00C83F69"/>
    <w:rsid w:val="00C8438B"/>
    <w:rsid w:val="00C84C37"/>
    <w:rsid w:val="00C84DCE"/>
    <w:rsid w:val="00C84FA1"/>
    <w:rsid w:val="00C85054"/>
    <w:rsid w:val="00C8530C"/>
    <w:rsid w:val="00C853AF"/>
    <w:rsid w:val="00C854DC"/>
    <w:rsid w:val="00C8563B"/>
    <w:rsid w:val="00C8578D"/>
    <w:rsid w:val="00C85A2B"/>
    <w:rsid w:val="00C85A48"/>
    <w:rsid w:val="00C85C5F"/>
    <w:rsid w:val="00C85F9C"/>
    <w:rsid w:val="00C85FD6"/>
    <w:rsid w:val="00C86077"/>
    <w:rsid w:val="00C860D6"/>
    <w:rsid w:val="00C8641C"/>
    <w:rsid w:val="00C86652"/>
    <w:rsid w:val="00C8668A"/>
    <w:rsid w:val="00C8681C"/>
    <w:rsid w:val="00C86995"/>
    <w:rsid w:val="00C86A52"/>
    <w:rsid w:val="00C86B06"/>
    <w:rsid w:val="00C86C29"/>
    <w:rsid w:val="00C86CC1"/>
    <w:rsid w:val="00C86D3C"/>
    <w:rsid w:val="00C870B5"/>
    <w:rsid w:val="00C8766A"/>
    <w:rsid w:val="00C87671"/>
    <w:rsid w:val="00C87961"/>
    <w:rsid w:val="00C87A2F"/>
    <w:rsid w:val="00C901AA"/>
    <w:rsid w:val="00C9027C"/>
    <w:rsid w:val="00C9040C"/>
    <w:rsid w:val="00C9041D"/>
    <w:rsid w:val="00C904C2"/>
    <w:rsid w:val="00C908B6"/>
    <w:rsid w:val="00C90A80"/>
    <w:rsid w:val="00C90C00"/>
    <w:rsid w:val="00C90D7D"/>
    <w:rsid w:val="00C910C6"/>
    <w:rsid w:val="00C915CD"/>
    <w:rsid w:val="00C916CE"/>
    <w:rsid w:val="00C9174D"/>
    <w:rsid w:val="00C918DF"/>
    <w:rsid w:val="00C91A3C"/>
    <w:rsid w:val="00C91B09"/>
    <w:rsid w:val="00C91E8A"/>
    <w:rsid w:val="00C91F32"/>
    <w:rsid w:val="00C91F4A"/>
    <w:rsid w:val="00C91F83"/>
    <w:rsid w:val="00C91FA2"/>
    <w:rsid w:val="00C920AF"/>
    <w:rsid w:val="00C921A2"/>
    <w:rsid w:val="00C923DC"/>
    <w:rsid w:val="00C92426"/>
    <w:rsid w:val="00C92665"/>
    <w:rsid w:val="00C92705"/>
    <w:rsid w:val="00C928B6"/>
    <w:rsid w:val="00C929B3"/>
    <w:rsid w:val="00C92A74"/>
    <w:rsid w:val="00C92BAC"/>
    <w:rsid w:val="00C92DC6"/>
    <w:rsid w:val="00C92F9C"/>
    <w:rsid w:val="00C92FF4"/>
    <w:rsid w:val="00C93128"/>
    <w:rsid w:val="00C93161"/>
    <w:rsid w:val="00C9325B"/>
    <w:rsid w:val="00C93267"/>
    <w:rsid w:val="00C932EF"/>
    <w:rsid w:val="00C932F6"/>
    <w:rsid w:val="00C93426"/>
    <w:rsid w:val="00C93454"/>
    <w:rsid w:val="00C93552"/>
    <w:rsid w:val="00C93553"/>
    <w:rsid w:val="00C93678"/>
    <w:rsid w:val="00C937A8"/>
    <w:rsid w:val="00C939FD"/>
    <w:rsid w:val="00C93B0C"/>
    <w:rsid w:val="00C93C15"/>
    <w:rsid w:val="00C93C16"/>
    <w:rsid w:val="00C93CF4"/>
    <w:rsid w:val="00C93D68"/>
    <w:rsid w:val="00C93E81"/>
    <w:rsid w:val="00C941C1"/>
    <w:rsid w:val="00C942D5"/>
    <w:rsid w:val="00C94519"/>
    <w:rsid w:val="00C94596"/>
    <w:rsid w:val="00C9459B"/>
    <w:rsid w:val="00C94640"/>
    <w:rsid w:val="00C946CE"/>
    <w:rsid w:val="00C94740"/>
    <w:rsid w:val="00C948F5"/>
    <w:rsid w:val="00C94B44"/>
    <w:rsid w:val="00C94D2C"/>
    <w:rsid w:val="00C94FED"/>
    <w:rsid w:val="00C9517B"/>
    <w:rsid w:val="00C953C3"/>
    <w:rsid w:val="00C9560E"/>
    <w:rsid w:val="00C95B22"/>
    <w:rsid w:val="00C95CFF"/>
    <w:rsid w:val="00C95E9F"/>
    <w:rsid w:val="00C95ED3"/>
    <w:rsid w:val="00C96168"/>
    <w:rsid w:val="00C9626F"/>
    <w:rsid w:val="00C962E7"/>
    <w:rsid w:val="00C963F5"/>
    <w:rsid w:val="00C9644D"/>
    <w:rsid w:val="00C96656"/>
    <w:rsid w:val="00C96708"/>
    <w:rsid w:val="00C96729"/>
    <w:rsid w:val="00C96A1F"/>
    <w:rsid w:val="00C96C1B"/>
    <w:rsid w:val="00C96DBE"/>
    <w:rsid w:val="00C97099"/>
    <w:rsid w:val="00C97431"/>
    <w:rsid w:val="00C9748B"/>
    <w:rsid w:val="00C97505"/>
    <w:rsid w:val="00C97700"/>
    <w:rsid w:val="00C9788C"/>
    <w:rsid w:val="00C97A98"/>
    <w:rsid w:val="00C97AC0"/>
    <w:rsid w:val="00C97DEC"/>
    <w:rsid w:val="00CA0A63"/>
    <w:rsid w:val="00CA0AE0"/>
    <w:rsid w:val="00CA0B11"/>
    <w:rsid w:val="00CA0DCD"/>
    <w:rsid w:val="00CA0DD9"/>
    <w:rsid w:val="00CA0DE6"/>
    <w:rsid w:val="00CA0E21"/>
    <w:rsid w:val="00CA0E38"/>
    <w:rsid w:val="00CA0EEE"/>
    <w:rsid w:val="00CA0F12"/>
    <w:rsid w:val="00CA0F89"/>
    <w:rsid w:val="00CA11A6"/>
    <w:rsid w:val="00CA138C"/>
    <w:rsid w:val="00CA14AE"/>
    <w:rsid w:val="00CA16A8"/>
    <w:rsid w:val="00CA1774"/>
    <w:rsid w:val="00CA18DE"/>
    <w:rsid w:val="00CA19DC"/>
    <w:rsid w:val="00CA1A8B"/>
    <w:rsid w:val="00CA1AE3"/>
    <w:rsid w:val="00CA1BFB"/>
    <w:rsid w:val="00CA1FB8"/>
    <w:rsid w:val="00CA2101"/>
    <w:rsid w:val="00CA211D"/>
    <w:rsid w:val="00CA23B7"/>
    <w:rsid w:val="00CA2835"/>
    <w:rsid w:val="00CA291F"/>
    <w:rsid w:val="00CA2A2A"/>
    <w:rsid w:val="00CA2B6F"/>
    <w:rsid w:val="00CA2B9A"/>
    <w:rsid w:val="00CA2D77"/>
    <w:rsid w:val="00CA2E46"/>
    <w:rsid w:val="00CA2E6D"/>
    <w:rsid w:val="00CA3067"/>
    <w:rsid w:val="00CA3334"/>
    <w:rsid w:val="00CA3336"/>
    <w:rsid w:val="00CA3430"/>
    <w:rsid w:val="00CA34A0"/>
    <w:rsid w:val="00CA34C8"/>
    <w:rsid w:val="00CA35E3"/>
    <w:rsid w:val="00CA3765"/>
    <w:rsid w:val="00CA3AAA"/>
    <w:rsid w:val="00CA3CD2"/>
    <w:rsid w:val="00CA3DE1"/>
    <w:rsid w:val="00CA3E96"/>
    <w:rsid w:val="00CA4001"/>
    <w:rsid w:val="00CA40B7"/>
    <w:rsid w:val="00CA4123"/>
    <w:rsid w:val="00CA45AF"/>
    <w:rsid w:val="00CA45B0"/>
    <w:rsid w:val="00CA48C8"/>
    <w:rsid w:val="00CA4979"/>
    <w:rsid w:val="00CA4B35"/>
    <w:rsid w:val="00CA4B3E"/>
    <w:rsid w:val="00CA4CEC"/>
    <w:rsid w:val="00CA4D42"/>
    <w:rsid w:val="00CA4EB3"/>
    <w:rsid w:val="00CA5335"/>
    <w:rsid w:val="00CA5552"/>
    <w:rsid w:val="00CA5573"/>
    <w:rsid w:val="00CA55D1"/>
    <w:rsid w:val="00CA5626"/>
    <w:rsid w:val="00CA57DE"/>
    <w:rsid w:val="00CA5812"/>
    <w:rsid w:val="00CA5935"/>
    <w:rsid w:val="00CA5A4C"/>
    <w:rsid w:val="00CA5AD0"/>
    <w:rsid w:val="00CA5D58"/>
    <w:rsid w:val="00CA5E27"/>
    <w:rsid w:val="00CA5F3F"/>
    <w:rsid w:val="00CA6171"/>
    <w:rsid w:val="00CA6497"/>
    <w:rsid w:val="00CA651F"/>
    <w:rsid w:val="00CA6785"/>
    <w:rsid w:val="00CA68C4"/>
    <w:rsid w:val="00CA69DF"/>
    <w:rsid w:val="00CA69E0"/>
    <w:rsid w:val="00CA6C95"/>
    <w:rsid w:val="00CA6EE9"/>
    <w:rsid w:val="00CA72F3"/>
    <w:rsid w:val="00CA7589"/>
    <w:rsid w:val="00CA75B4"/>
    <w:rsid w:val="00CA7647"/>
    <w:rsid w:val="00CA79D6"/>
    <w:rsid w:val="00CA7BB1"/>
    <w:rsid w:val="00CA7E9B"/>
    <w:rsid w:val="00CB0113"/>
    <w:rsid w:val="00CB0187"/>
    <w:rsid w:val="00CB0239"/>
    <w:rsid w:val="00CB02F8"/>
    <w:rsid w:val="00CB0404"/>
    <w:rsid w:val="00CB06F2"/>
    <w:rsid w:val="00CB0768"/>
    <w:rsid w:val="00CB0809"/>
    <w:rsid w:val="00CB08A3"/>
    <w:rsid w:val="00CB0921"/>
    <w:rsid w:val="00CB095B"/>
    <w:rsid w:val="00CB09AE"/>
    <w:rsid w:val="00CB0AB6"/>
    <w:rsid w:val="00CB0DF3"/>
    <w:rsid w:val="00CB0EAC"/>
    <w:rsid w:val="00CB0F08"/>
    <w:rsid w:val="00CB0F9D"/>
    <w:rsid w:val="00CB118A"/>
    <w:rsid w:val="00CB1352"/>
    <w:rsid w:val="00CB16BA"/>
    <w:rsid w:val="00CB171D"/>
    <w:rsid w:val="00CB179A"/>
    <w:rsid w:val="00CB179F"/>
    <w:rsid w:val="00CB1B3C"/>
    <w:rsid w:val="00CB1B47"/>
    <w:rsid w:val="00CB1BAA"/>
    <w:rsid w:val="00CB1C96"/>
    <w:rsid w:val="00CB1E4C"/>
    <w:rsid w:val="00CB1EB7"/>
    <w:rsid w:val="00CB2015"/>
    <w:rsid w:val="00CB20E6"/>
    <w:rsid w:val="00CB229F"/>
    <w:rsid w:val="00CB234C"/>
    <w:rsid w:val="00CB2754"/>
    <w:rsid w:val="00CB2A9A"/>
    <w:rsid w:val="00CB2B88"/>
    <w:rsid w:val="00CB2BA4"/>
    <w:rsid w:val="00CB2C7C"/>
    <w:rsid w:val="00CB3181"/>
    <w:rsid w:val="00CB31E0"/>
    <w:rsid w:val="00CB32BF"/>
    <w:rsid w:val="00CB32DC"/>
    <w:rsid w:val="00CB33E6"/>
    <w:rsid w:val="00CB347A"/>
    <w:rsid w:val="00CB3814"/>
    <w:rsid w:val="00CB3E76"/>
    <w:rsid w:val="00CB3E95"/>
    <w:rsid w:val="00CB3EFD"/>
    <w:rsid w:val="00CB3F38"/>
    <w:rsid w:val="00CB3FFD"/>
    <w:rsid w:val="00CB40EB"/>
    <w:rsid w:val="00CB4583"/>
    <w:rsid w:val="00CB461D"/>
    <w:rsid w:val="00CB478B"/>
    <w:rsid w:val="00CB499D"/>
    <w:rsid w:val="00CB4AB1"/>
    <w:rsid w:val="00CB4C39"/>
    <w:rsid w:val="00CB4FE5"/>
    <w:rsid w:val="00CB5090"/>
    <w:rsid w:val="00CB517A"/>
    <w:rsid w:val="00CB52D1"/>
    <w:rsid w:val="00CB5395"/>
    <w:rsid w:val="00CB5650"/>
    <w:rsid w:val="00CB59E8"/>
    <w:rsid w:val="00CB5A09"/>
    <w:rsid w:val="00CB5AD4"/>
    <w:rsid w:val="00CB5B6A"/>
    <w:rsid w:val="00CB5C31"/>
    <w:rsid w:val="00CB5CE8"/>
    <w:rsid w:val="00CB627A"/>
    <w:rsid w:val="00CB64E4"/>
    <w:rsid w:val="00CB657F"/>
    <w:rsid w:val="00CB65DA"/>
    <w:rsid w:val="00CB66E0"/>
    <w:rsid w:val="00CB687B"/>
    <w:rsid w:val="00CB6AA6"/>
    <w:rsid w:val="00CB6DB8"/>
    <w:rsid w:val="00CB6E9D"/>
    <w:rsid w:val="00CB6F25"/>
    <w:rsid w:val="00CB7048"/>
    <w:rsid w:val="00CB7361"/>
    <w:rsid w:val="00CB73C0"/>
    <w:rsid w:val="00CB7404"/>
    <w:rsid w:val="00CB7708"/>
    <w:rsid w:val="00CB77DA"/>
    <w:rsid w:val="00CB7897"/>
    <w:rsid w:val="00CB7BC3"/>
    <w:rsid w:val="00CB7CB2"/>
    <w:rsid w:val="00CB7CFF"/>
    <w:rsid w:val="00CB7E7C"/>
    <w:rsid w:val="00CB7F5E"/>
    <w:rsid w:val="00CC03E0"/>
    <w:rsid w:val="00CC04D3"/>
    <w:rsid w:val="00CC0509"/>
    <w:rsid w:val="00CC075C"/>
    <w:rsid w:val="00CC0804"/>
    <w:rsid w:val="00CC09F3"/>
    <w:rsid w:val="00CC09FF"/>
    <w:rsid w:val="00CC0B8D"/>
    <w:rsid w:val="00CC0C85"/>
    <w:rsid w:val="00CC0E17"/>
    <w:rsid w:val="00CC102F"/>
    <w:rsid w:val="00CC1081"/>
    <w:rsid w:val="00CC111E"/>
    <w:rsid w:val="00CC144F"/>
    <w:rsid w:val="00CC171D"/>
    <w:rsid w:val="00CC1B87"/>
    <w:rsid w:val="00CC1F42"/>
    <w:rsid w:val="00CC2074"/>
    <w:rsid w:val="00CC2163"/>
    <w:rsid w:val="00CC2164"/>
    <w:rsid w:val="00CC21F4"/>
    <w:rsid w:val="00CC22CF"/>
    <w:rsid w:val="00CC2350"/>
    <w:rsid w:val="00CC2375"/>
    <w:rsid w:val="00CC2574"/>
    <w:rsid w:val="00CC266E"/>
    <w:rsid w:val="00CC2691"/>
    <w:rsid w:val="00CC26EF"/>
    <w:rsid w:val="00CC279B"/>
    <w:rsid w:val="00CC2805"/>
    <w:rsid w:val="00CC29E7"/>
    <w:rsid w:val="00CC2AAE"/>
    <w:rsid w:val="00CC2B1F"/>
    <w:rsid w:val="00CC2B27"/>
    <w:rsid w:val="00CC2C09"/>
    <w:rsid w:val="00CC2DD8"/>
    <w:rsid w:val="00CC3033"/>
    <w:rsid w:val="00CC313B"/>
    <w:rsid w:val="00CC3269"/>
    <w:rsid w:val="00CC3294"/>
    <w:rsid w:val="00CC33AD"/>
    <w:rsid w:val="00CC359A"/>
    <w:rsid w:val="00CC373E"/>
    <w:rsid w:val="00CC38F6"/>
    <w:rsid w:val="00CC3BAA"/>
    <w:rsid w:val="00CC3BD8"/>
    <w:rsid w:val="00CC3EC9"/>
    <w:rsid w:val="00CC3ECA"/>
    <w:rsid w:val="00CC3FE2"/>
    <w:rsid w:val="00CC4332"/>
    <w:rsid w:val="00CC45B1"/>
    <w:rsid w:val="00CC46DE"/>
    <w:rsid w:val="00CC4706"/>
    <w:rsid w:val="00CC4803"/>
    <w:rsid w:val="00CC4A5F"/>
    <w:rsid w:val="00CC4C0E"/>
    <w:rsid w:val="00CC4D80"/>
    <w:rsid w:val="00CC4F8F"/>
    <w:rsid w:val="00CC50CA"/>
    <w:rsid w:val="00CC5218"/>
    <w:rsid w:val="00CC5246"/>
    <w:rsid w:val="00CC52C2"/>
    <w:rsid w:val="00CC5373"/>
    <w:rsid w:val="00CC53FD"/>
    <w:rsid w:val="00CC5562"/>
    <w:rsid w:val="00CC5574"/>
    <w:rsid w:val="00CC5584"/>
    <w:rsid w:val="00CC5604"/>
    <w:rsid w:val="00CC56CA"/>
    <w:rsid w:val="00CC5A3C"/>
    <w:rsid w:val="00CC5AFF"/>
    <w:rsid w:val="00CC5CF6"/>
    <w:rsid w:val="00CC5D26"/>
    <w:rsid w:val="00CC5E62"/>
    <w:rsid w:val="00CC6056"/>
    <w:rsid w:val="00CC60F8"/>
    <w:rsid w:val="00CC6201"/>
    <w:rsid w:val="00CC65D6"/>
    <w:rsid w:val="00CC6AE2"/>
    <w:rsid w:val="00CC6C8A"/>
    <w:rsid w:val="00CC6DFF"/>
    <w:rsid w:val="00CC6E21"/>
    <w:rsid w:val="00CC6F9E"/>
    <w:rsid w:val="00CC70D2"/>
    <w:rsid w:val="00CC74F1"/>
    <w:rsid w:val="00CC7539"/>
    <w:rsid w:val="00CC77FF"/>
    <w:rsid w:val="00CC786D"/>
    <w:rsid w:val="00CC787D"/>
    <w:rsid w:val="00CC78A2"/>
    <w:rsid w:val="00CC7984"/>
    <w:rsid w:val="00CC79C1"/>
    <w:rsid w:val="00CC7BD7"/>
    <w:rsid w:val="00CC7C55"/>
    <w:rsid w:val="00CC7CE5"/>
    <w:rsid w:val="00CD0031"/>
    <w:rsid w:val="00CD0145"/>
    <w:rsid w:val="00CD0163"/>
    <w:rsid w:val="00CD0251"/>
    <w:rsid w:val="00CD028B"/>
    <w:rsid w:val="00CD037A"/>
    <w:rsid w:val="00CD0BF7"/>
    <w:rsid w:val="00CD0CBB"/>
    <w:rsid w:val="00CD0CDD"/>
    <w:rsid w:val="00CD0E3E"/>
    <w:rsid w:val="00CD1320"/>
    <w:rsid w:val="00CD1549"/>
    <w:rsid w:val="00CD16B3"/>
    <w:rsid w:val="00CD182A"/>
    <w:rsid w:val="00CD1868"/>
    <w:rsid w:val="00CD1AA3"/>
    <w:rsid w:val="00CD1F2D"/>
    <w:rsid w:val="00CD2145"/>
    <w:rsid w:val="00CD228D"/>
    <w:rsid w:val="00CD22EC"/>
    <w:rsid w:val="00CD2534"/>
    <w:rsid w:val="00CD2624"/>
    <w:rsid w:val="00CD26DB"/>
    <w:rsid w:val="00CD283B"/>
    <w:rsid w:val="00CD286B"/>
    <w:rsid w:val="00CD2DAF"/>
    <w:rsid w:val="00CD2E2F"/>
    <w:rsid w:val="00CD2E89"/>
    <w:rsid w:val="00CD2FEE"/>
    <w:rsid w:val="00CD3109"/>
    <w:rsid w:val="00CD3183"/>
    <w:rsid w:val="00CD31B3"/>
    <w:rsid w:val="00CD31F7"/>
    <w:rsid w:val="00CD3A21"/>
    <w:rsid w:val="00CD3B34"/>
    <w:rsid w:val="00CD3BA8"/>
    <w:rsid w:val="00CD3CA1"/>
    <w:rsid w:val="00CD3CE2"/>
    <w:rsid w:val="00CD3D8E"/>
    <w:rsid w:val="00CD3EA9"/>
    <w:rsid w:val="00CD415C"/>
    <w:rsid w:val="00CD42F6"/>
    <w:rsid w:val="00CD4399"/>
    <w:rsid w:val="00CD479C"/>
    <w:rsid w:val="00CD4844"/>
    <w:rsid w:val="00CD48B2"/>
    <w:rsid w:val="00CD4931"/>
    <w:rsid w:val="00CD493B"/>
    <w:rsid w:val="00CD49F1"/>
    <w:rsid w:val="00CD4AD3"/>
    <w:rsid w:val="00CD4B60"/>
    <w:rsid w:val="00CD4BF3"/>
    <w:rsid w:val="00CD4C81"/>
    <w:rsid w:val="00CD4E8E"/>
    <w:rsid w:val="00CD5426"/>
    <w:rsid w:val="00CD542C"/>
    <w:rsid w:val="00CD592D"/>
    <w:rsid w:val="00CD5CCC"/>
    <w:rsid w:val="00CD6413"/>
    <w:rsid w:val="00CD64E3"/>
    <w:rsid w:val="00CD662E"/>
    <w:rsid w:val="00CD664B"/>
    <w:rsid w:val="00CD6654"/>
    <w:rsid w:val="00CD6A61"/>
    <w:rsid w:val="00CD6C06"/>
    <w:rsid w:val="00CD6CB6"/>
    <w:rsid w:val="00CD6CD7"/>
    <w:rsid w:val="00CD6CE4"/>
    <w:rsid w:val="00CD6DEF"/>
    <w:rsid w:val="00CD6E31"/>
    <w:rsid w:val="00CD6E54"/>
    <w:rsid w:val="00CD6E84"/>
    <w:rsid w:val="00CD7026"/>
    <w:rsid w:val="00CD7326"/>
    <w:rsid w:val="00CD7560"/>
    <w:rsid w:val="00CD75B5"/>
    <w:rsid w:val="00CD7769"/>
    <w:rsid w:val="00CD7B75"/>
    <w:rsid w:val="00CE0305"/>
    <w:rsid w:val="00CE08F5"/>
    <w:rsid w:val="00CE08F9"/>
    <w:rsid w:val="00CE097B"/>
    <w:rsid w:val="00CE0AB2"/>
    <w:rsid w:val="00CE0E85"/>
    <w:rsid w:val="00CE0EC3"/>
    <w:rsid w:val="00CE101B"/>
    <w:rsid w:val="00CE124C"/>
    <w:rsid w:val="00CE1272"/>
    <w:rsid w:val="00CE12E6"/>
    <w:rsid w:val="00CE144A"/>
    <w:rsid w:val="00CE14A4"/>
    <w:rsid w:val="00CE150F"/>
    <w:rsid w:val="00CE1573"/>
    <w:rsid w:val="00CE158C"/>
    <w:rsid w:val="00CE18AC"/>
    <w:rsid w:val="00CE193D"/>
    <w:rsid w:val="00CE1985"/>
    <w:rsid w:val="00CE1A34"/>
    <w:rsid w:val="00CE1C56"/>
    <w:rsid w:val="00CE1E88"/>
    <w:rsid w:val="00CE20D9"/>
    <w:rsid w:val="00CE2451"/>
    <w:rsid w:val="00CE24BB"/>
    <w:rsid w:val="00CE2849"/>
    <w:rsid w:val="00CE2A0D"/>
    <w:rsid w:val="00CE2C2A"/>
    <w:rsid w:val="00CE2C55"/>
    <w:rsid w:val="00CE2CE6"/>
    <w:rsid w:val="00CE2DB8"/>
    <w:rsid w:val="00CE2E3F"/>
    <w:rsid w:val="00CE2E67"/>
    <w:rsid w:val="00CE33D0"/>
    <w:rsid w:val="00CE33DC"/>
    <w:rsid w:val="00CE33F2"/>
    <w:rsid w:val="00CE34CE"/>
    <w:rsid w:val="00CE39D0"/>
    <w:rsid w:val="00CE3D6B"/>
    <w:rsid w:val="00CE3ED1"/>
    <w:rsid w:val="00CE40FB"/>
    <w:rsid w:val="00CE4348"/>
    <w:rsid w:val="00CE45B6"/>
    <w:rsid w:val="00CE4616"/>
    <w:rsid w:val="00CE4676"/>
    <w:rsid w:val="00CE467F"/>
    <w:rsid w:val="00CE4680"/>
    <w:rsid w:val="00CE46DB"/>
    <w:rsid w:val="00CE46F6"/>
    <w:rsid w:val="00CE4A8A"/>
    <w:rsid w:val="00CE4AA9"/>
    <w:rsid w:val="00CE4ED0"/>
    <w:rsid w:val="00CE51AC"/>
    <w:rsid w:val="00CE536F"/>
    <w:rsid w:val="00CE5424"/>
    <w:rsid w:val="00CE551B"/>
    <w:rsid w:val="00CE552D"/>
    <w:rsid w:val="00CE56BB"/>
    <w:rsid w:val="00CE5812"/>
    <w:rsid w:val="00CE587C"/>
    <w:rsid w:val="00CE5C77"/>
    <w:rsid w:val="00CE5EF7"/>
    <w:rsid w:val="00CE5F22"/>
    <w:rsid w:val="00CE600C"/>
    <w:rsid w:val="00CE655C"/>
    <w:rsid w:val="00CE656B"/>
    <w:rsid w:val="00CE6630"/>
    <w:rsid w:val="00CE66C6"/>
    <w:rsid w:val="00CE68F8"/>
    <w:rsid w:val="00CE6916"/>
    <w:rsid w:val="00CE69EA"/>
    <w:rsid w:val="00CE6A1E"/>
    <w:rsid w:val="00CE6AE3"/>
    <w:rsid w:val="00CE6C9F"/>
    <w:rsid w:val="00CE6EAC"/>
    <w:rsid w:val="00CE7018"/>
    <w:rsid w:val="00CE7084"/>
    <w:rsid w:val="00CE71D5"/>
    <w:rsid w:val="00CE71E5"/>
    <w:rsid w:val="00CE73D1"/>
    <w:rsid w:val="00CE7532"/>
    <w:rsid w:val="00CE77EC"/>
    <w:rsid w:val="00CE77F9"/>
    <w:rsid w:val="00CE7974"/>
    <w:rsid w:val="00CE79EC"/>
    <w:rsid w:val="00CE7D29"/>
    <w:rsid w:val="00CE7E57"/>
    <w:rsid w:val="00CE7FD5"/>
    <w:rsid w:val="00CF005C"/>
    <w:rsid w:val="00CF01E1"/>
    <w:rsid w:val="00CF02DA"/>
    <w:rsid w:val="00CF038A"/>
    <w:rsid w:val="00CF094C"/>
    <w:rsid w:val="00CF0A22"/>
    <w:rsid w:val="00CF0CB1"/>
    <w:rsid w:val="00CF0E16"/>
    <w:rsid w:val="00CF0F43"/>
    <w:rsid w:val="00CF1231"/>
    <w:rsid w:val="00CF1266"/>
    <w:rsid w:val="00CF1272"/>
    <w:rsid w:val="00CF129D"/>
    <w:rsid w:val="00CF1375"/>
    <w:rsid w:val="00CF1378"/>
    <w:rsid w:val="00CF184F"/>
    <w:rsid w:val="00CF1963"/>
    <w:rsid w:val="00CF1981"/>
    <w:rsid w:val="00CF1A34"/>
    <w:rsid w:val="00CF1A5F"/>
    <w:rsid w:val="00CF1BAC"/>
    <w:rsid w:val="00CF219D"/>
    <w:rsid w:val="00CF25B0"/>
    <w:rsid w:val="00CF25D8"/>
    <w:rsid w:val="00CF2637"/>
    <w:rsid w:val="00CF26C3"/>
    <w:rsid w:val="00CF26CD"/>
    <w:rsid w:val="00CF29B0"/>
    <w:rsid w:val="00CF2BD0"/>
    <w:rsid w:val="00CF2DDE"/>
    <w:rsid w:val="00CF2E4E"/>
    <w:rsid w:val="00CF2E77"/>
    <w:rsid w:val="00CF2F90"/>
    <w:rsid w:val="00CF2F9C"/>
    <w:rsid w:val="00CF3097"/>
    <w:rsid w:val="00CF32C6"/>
    <w:rsid w:val="00CF32EB"/>
    <w:rsid w:val="00CF3694"/>
    <w:rsid w:val="00CF3843"/>
    <w:rsid w:val="00CF39DE"/>
    <w:rsid w:val="00CF3D26"/>
    <w:rsid w:val="00CF3DA6"/>
    <w:rsid w:val="00CF3FDB"/>
    <w:rsid w:val="00CF415C"/>
    <w:rsid w:val="00CF4183"/>
    <w:rsid w:val="00CF41D1"/>
    <w:rsid w:val="00CF44FE"/>
    <w:rsid w:val="00CF45F1"/>
    <w:rsid w:val="00CF4788"/>
    <w:rsid w:val="00CF48D3"/>
    <w:rsid w:val="00CF4952"/>
    <w:rsid w:val="00CF4963"/>
    <w:rsid w:val="00CF4B46"/>
    <w:rsid w:val="00CF4B9C"/>
    <w:rsid w:val="00CF4C47"/>
    <w:rsid w:val="00CF5195"/>
    <w:rsid w:val="00CF520A"/>
    <w:rsid w:val="00CF5252"/>
    <w:rsid w:val="00CF53BD"/>
    <w:rsid w:val="00CF5477"/>
    <w:rsid w:val="00CF5870"/>
    <w:rsid w:val="00CF587E"/>
    <w:rsid w:val="00CF5884"/>
    <w:rsid w:val="00CF5A45"/>
    <w:rsid w:val="00CF5BF5"/>
    <w:rsid w:val="00CF5C80"/>
    <w:rsid w:val="00CF5FC6"/>
    <w:rsid w:val="00CF6096"/>
    <w:rsid w:val="00CF6115"/>
    <w:rsid w:val="00CF6257"/>
    <w:rsid w:val="00CF6292"/>
    <w:rsid w:val="00CF6494"/>
    <w:rsid w:val="00CF6543"/>
    <w:rsid w:val="00CF66F6"/>
    <w:rsid w:val="00CF672E"/>
    <w:rsid w:val="00CF6A7E"/>
    <w:rsid w:val="00CF6B1D"/>
    <w:rsid w:val="00CF6B33"/>
    <w:rsid w:val="00CF708D"/>
    <w:rsid w:val="00CF7289"/>
    <w:rsid w:val="00CF7401"/>
    <w:rsid w:val="00CF7504"/>
    <w:rsid w:val="00CF778A"/>
    <w:rsid w:val="00CF7AB1"/>
    <w:rsid w:val="00CF7D00"/>
    <w:rsid w:val="00CF7D55"/>
    <w:rsid w:val="00CF7E68"/>
    <w:rsid w:val="00CF7FDB"/>
    <w:rsid w:val="00D00167"/>
    <w:rsid w:val="00D0021A"/>
    <w:rsid w:val="00D002EF"/>
    <w:rsid w:val="00D00583"/>
    <w:rsid w:val="00D006B5"/>
    <w:rsid w:val="00D00A07"/>
    <w:rsid w:val="00D00A6E"/>
    <w:rsid w:val="00D00BD1"/>
    <w:rsid w:val="00D00CE0"/>
    <w:rsid w:val="00D00DD7"/>
    <w:rsid w:val="00D00E22"/>
    <w:rsid w:val="00D00F63"/>
    <w:rsid w:val="00D010CE"/>
    <w:rsid w:val="00D01377"/>
    <w:rsid w:val="00D0143C"/>
    <w:rsid w:val="00D0143E"/>
    <w:rsid w:val="00D014BF"/>
    <w:rsid w:val="00D016C5"/>
    <w:rsid w:val="00D016EA"/>
    <w:rsid w:val="00D017E7"/>
    <w:rsid w:val="00D01861"/>
    <w:rsid w:val="00D019BF"/>
    <w:rsid w:val="00D01A27"/>
    <w:rsid w:val="00D01B97"/>
    <w:rsid w:val="00D01DFF"/>
    <w:rsid w:val="00D01E06"/>
    <w:rsid w:val="00D01F6F"/>
    <w:rsid w:val="00D0225E"/>
    <w:rsid w:val="00D023BB"/>
    <w:rsid w:val="00D0250C"/>
    <w:rsid w:val="00D0261B"/>
    <w:rsid w:val="00D02635"/>
    <w:rsid w:val="00D02708"/>
    <w:rsid w:val="00D027DC"/>
    <w:rsid w:val="00D02906"/>
    <w:rsid w:val="00D02ACC"/>
    <w:rsid w:val="00D02BEC"/>
    <w:rsid w:val="00D02C73"/>
    <w:rsid w:val="00D0301D"/>
    <w:rsid w:val="00D03164"/>
    <w:rsid w:val="00D03532"/>
    <w:rsid w:val="00D03559"/>
    <w:rsid w:val="00D035FA"/>
    <w:rsid w:val="00D0365F"/>
    <w:rsid w:val="00D037B0"/>
    <w:rsid w:val="00D0381A"/>
    <w:rsid w:val="00D039C2"/>
    <w:rsid w:val="00D03CF1"/>
    <w:rsid w:val="00D03E93"/>
    <w:rsid w:val="00D03EE9"/>
    <w:rsid w:val="00D04144"/>
    <w:rsid w:val="00D04194"/>
    <w:rsid w:val="00D041B5"/>
    <w:rsid w:val="00D04258"/>
    <w:rsid w:val="00D04299"/>
    <w:rsid w:val="00D042C0"/>
    <w:rsid w:val="00D04731"/>
    <w:rsid w:val="00D047C3"/>
    <w:rsid w:val="00D04AD3"/>
    <w:rsid w:val="00D04B24"/>
    <w:rsid w:val="00D04BF7"/>
    <w:rsid w:val="00D05003"/>
    <w:rsid w:val="00D05032"/>
    <w:rsid w:val="00D0506C"/>
    <w:rsid w:val="00D051D9"/>
    <w:rsid w:val="00D0527B"/>
    <w:rsid w:val="00D05681"/>
    <w:rsid w:val="00D0574C"/>
    <w:rsid w:val="00D057EC"/>
    <w:rsid w:val="00D05836"/>
    <w:rsid w:val="00D058AF"/>
    <w:rsid w:val="00D05B9F"/>
    <w:rsid w:val="00D0604B"/>
    <w:rsid w:val="00D060CB"/>
    <w:rsid w:val="00D060FE"/>
    <w:rsid w:val="00D0619B"/>
    <w:rsid w:val="00D06214"/>
    <w:rsid w:val="00D0626F"/>
    <w:rsid w:val="00D0634A"/>
    <w:rsid w:val="00D06372"/>
    <w:rsid w:val="00D06382"/>
    <w:rsid w:val="00D06528"/>
    <w:rsid w:val="00D06905"/>
    <w:rsid w:val="00D06B23"/>
    <w:rsid w:val="00D06BCF"/>
    <w:rsid w:val="00D06BF4"/>
    <w:rsid w:val="00D0715C"/>
    <w:rsid w:val="00D07241"/>
    <w:rsid w:val="00D07460"/>
    <w:rsid w:val="00D0756A"/>
    <w:rsid w:val="00D075BE"/>
    <w:rsid w:val="00D0766E"/>
    <w:rsid w:val="00D0782D"/>
    <w:rsid w:val="00D07A33"/>
    <w:rsid w:val="00D07B58"/>
    <w:rsid w:val="00D07BB2"/>
    <w:rsid w:val="00D07D8F"/>
    <w:rsid w:val="00D07F78"/>
    <w:rsid w:val="00D07F7E"/>
    <w:rsid w:val="00D10178"/>
    <w:rsid w:val="00D101E2"/>
    <w:rsid w:val="00D102E3"/>
    <w:rsid w:val="00D10647"/>
    <w:rsid w:val="00D10839"/>
    <w:rsid w:val="00D108E5"/>
    <w:rsid w:val="00D108F4"/>
    <w:rsid w:val="00D10928"/>
    <w:rsid w:val="00D10A87"/>
    <w:rsid w:val="00D10AD1"/>
    <w:rsid w:val="00D10C83"/>
    <w:rsid w:val="00D10FC1"/>
    <w:rsid w:val="00D11073"/>
    <w:rsid w:val="00D11182"/>
    <w:rsid w:val="00D11310"/>
    <w:rsid w:val="00D11500"/>
    <w:rsid w:val="00D11705"/>
    <w:rsid w:val="00D1175C"/>
    <w:rsid w:val="00D1178A"/>
    <w:rsid w:val="00D11A65"/>
    <w:rsid w:val="00D11BA7"/>
    <w:rsid w:val="00D11D53"/>
    <w:rsid w:val="00D11E8F"/>
    <w:rsid w:val="00D1209A"/>
    <w:rsid w:val="00D120E3"/>
    <w:rsid w:val="00D121E8"/>
    <w:rsid w:val="00D122C0"/>
    <w:rsid w:val="00D12392"/>
    <w:rsid w:val="00D1254A"/>
    <w:rsid w:val="00D1265F"/>
    <w:rsid w:val="00D126F2"/>
    <w:rsid w:val="00D127F7"/>
    <w:rsid w:val="00D128D5"/>
    <w:rsid w:val="00D12B25"/>
    <w:rsid w:val="00D12E52"/>
    <w:rsid w:val="00D1305A"/>
    <w:rsid w:val="00D13060"/>
    <w:rsid w:val="00D13412"/>
    <w:rsid w:val="00D13418"/>
    <w:rsid w:val="00D135A7"/>
    <w:rsid w:val="00D138D8"/>
    <w:rsid w:val="00D1395A"/>
    <w:rsid w:val="00D13AA5"/>
    <w:rsid w:val="00D13B9E"/>
    <w:rsid w:val="00D13C21"/>
    <w:rsid w:val="00D13E6E"/>
    <w:rsid w:val="00D14094"/>
    <w:rsid w:val="00D140EB"/>
    <w:rsid w:val="00D1410B"/>
    <w:rsid w:val="00D14333"/>
    <w:rsid w:val="00D144D3"/>
    <w:rsid w:val="00D14785"/>
    <w:rsid w:val="00D14A88"/>
    <w:rsid w:val="00D14AAA"/>
    <w:rsid w:val="00D14AE8"/>
    <w:rsid w:val="00D14C9F"/>
    <w:rsid w:val="00D14F03"/>
    <w:rsid w:val="00D151BA"/>
    <w:rsid w:val="00D153A0"/>
    <w:rsid w:val="00D156C2"/>
    <w:rsid w:val="00D15756"/>
    <w:rsid w:val="00D157A4"/>
    <w:rsid w:val="00D15864"/>
    <w:rsid w:val="00D15878"/>
    <w:rsid w:val="00D15A07"/>
    <w:rsid w:val="00D15ACE"/>
    <w:rsid w:val="00D16096"/>
    <w:rsid w:val="00D16288"/>
    <w:rsid w:val="00D16358"/>
    <w:rsid w:val="00D16378"/>
    <w:rsid w:val="00D164DD"/>
    <w:rsid w:val="00D1656C"/>
    <w:rsid w:val="00D1657F"/>
    <w:rsid w:val="00D1678C"/>
    <w:rsid w:val="00D16887"/>
    <w:rsid w:val="00D16A4C"/>
    <w:rsid w:val="00D16BAE"/>
    <w:rsid w:val="00D16D04"/>
    <w:rsid w:val="00D16F2D"/>
    <w:rsid w:val="00D16FD0"/>
    <w:rsid w:val="00D1708E"/>
    <w:rsid w:val="00D170DE"/>
    <w:rsid w:val="00D17118"/>
    <w:rsid w:val="00D172DF"/>
    <w:rsid w:val="00D17389"/>
    <w:rsid w:val="00D17484"/>
    <w:rsid w:val="00D175CB"/>
    <w:rsid w:val="00D176B6"/>
    <w:rsid w:val="00D176C7"/>
    <w:rsid w:val="00D17710"/>
    <w:rsid w:val="00D17744"/>
    <w:rsid w:val="00D17752"/>
    <w:rsid w:val="00D1793C"/>
    <w:rsid w:val="00D17A3C"/>
    <w:rsid w:val="00D17A8C"/>
    <w:rsid w:val="00D17CE4"/>
    <w:rsid w:val="00D17CFD"/>
    <w:rsid w:val="00D20118"/>
    <w:rsid w:val="00D20204"/>
    <w:rsid w:val="00D2036A"/>
    <w:rsid w:val="00D20372"/>
    <w:rsid w:val="00D20485"/>
    <w:rsid w:val="00D20977"/>
    <w:rsid w:val="00D20999"/>
    <w:rsid w:val="00D20AF2"/>
    <w:rsid w:val="00D20B00"/>
    <w:rsid w:val="00D20B32"/>
    <w:rsid w:val="00D20B47"/>
    <w:rsid w:val="00D20FFF"/>
    <w:rsid w:val="00D2106A"/>
    <w:rsid w:val="00D211AC"/>
    <w:rsid w:val="00D21356"/>
    <w:rsid w:val="00D213D0"/>
    <w:rsid w:val="00D216CD"/>
    <w:rsid w:val="00D217D0"/>
    <w:rsid w:val="00D21882"/>
    <w:rsid w:val="00D21954"/>
    <w:rsid w:val="00D21B11"/>
    <w:rsid w:val="00D21B58"/>
    <w:rsid w:val="00D21D34"/>
    <w:rsid w:val="00D21F95"/>
    <w:rsid w:val="00D21FEA"/>
    <w:rsid w:val="00D2200A"/>
    <w:rsid w:val="00D2227A"/>
    <w:rsid w:val="00D222CB"/>
    <w:rsid w:val="00D2259B"/>
    <w:rsid w:val="00D2263E"/>
    <w:rsid w:val="00D2287B"/>
    <w:rsid w:val="00D22958"/>
    <w:rsid w:val="00D22A2A"/>
    <w:rsid w:val="00D22DF0"/>
    <w:rsid w:val="00D22E17"/>
    <w:rsid w:val="00D22E70"/>
    <w:rsid w:val="00D2305A"/>
    <w:rsid w:val="00D2318D"/>
    <w:rsid w:val="00D232EC"/>
    <w:rsid w:val="00D23553"/>
    <w:rsid w:val="00D23780"/>
    <w:rsid w:val="00D23C06"/>
    <w:rsid w:val="00D23D28"/>
    <w:rsid w:val="00D23DC3"/>
    <w:rsid w:val="00D23DE8"/>
    <w:rsid w:val="00D242D1"/>
    <w:rsid w:val="00D24539"/>
    <w:rsid w:val="00D24660"/>
    <w:rsid w:val="00D247E4"/>
    <w:rsid w:val="00D2487A"/>
    <w:rsid w:val="00D248AE"/>
    <w:rsid w:val="00D24910"/>
    <w:rsid w:val="00D249BD"/>
    <w:rsid w:val="00D249CC"/>
    <w:rsid w:val="00D24C26"/>
    <w:rsid w:val="00D24C71"/>
    <w:rsid w:val="00D24C73"/>
    <w:rsid w:val="00D24E59"/>
    <w:rsid w:val="00D250B7"/>
    <w:rsid w:val="00D251C1"/>
    <w:rsid w:val="00D25329"/>
    <w:rsid w:val="00D253A6"/>
    <w:rsid w:val="00D253C6"/>
    <w:rsid w:val="00D253F0"/>
    <w:rsid w:val="00D253FA"/>
    <w:rsid w:val="00D25621"/>
    <w:rsid w:val="00D25874"/>
    <w:rsid w:val="00D25B42"/>
    <w:rsid w:val="00D25C04"/>
    <w:rsid w:val="00D25E3F"/>
    <w:rsid w:val="00D260B3"/>
    <w:rsid w:val="00D262DB"/>
    <w:rsid w:val="00D26423"/>
    <w:rsid w:val="00D2670B"/>
    <w:rsid w:val="00D26A24"/>
    <w:rsid w:val="00D26F2F"/>
    <w:rsid w:val="00D270A2"/>
    <w:rsid w:val="00D271A8"/>
    <w:rsid w:val="00D273F5"/>
    <w:rsid w:val="00D2749A"/>
    <w:rsid w:val="00D2761C"/>
    <w:rsid w:val="00D276C2"/>
    <w:rsid w:val="00D2779A"/>
    <w:rsid w:val="00D27E50"/>
    <w:rsid w:val="00D27F56"/>
    <w:rsid w:val="00D3027F"/>
    <w:rsid w:val="00D30338"/>
    <w:rsid w:val="00D3068F"/>
    <w:rsid w:val="00D3074B"/>
    <w:rsid w:val="00D307B5"/>
    <w:rsid w:val="00D30A02"/>
    <w:rsid w:val="00D30B5A"/>
    <w:rsid w:val="00D30C5E"/>
    <w:rsid w:val="00D30CF4"/>
    <w:rsid w:val="00D30FF3"/>
    <w:rsid w:val="00D31061"/>
    <w:rsid w:val="00D31077"/>
    <w:rsid w:val="00D3107F"/>
    <w:rsid w:val="00D31302"/>
    <w:rsid w:val="00D31441"/>
    <w:rsid w:val="00D314C4"/>
    <w:rsid w:val="00D31503"/>
    <w:rsid w:val="00D31595"/>
    <w:rsid w:val="00D3160F"/>
    <w:rsid w:val="00D317C5"/>
    <w:rsid w:val="00D31896"/>
    <w:rsid w:val="00D319CD"/>
    <w:rsid w:val="00D31A46"/>
    <w:rsid w:val="00D31BD2"/>
    <w:rsid w:val="00D31E89"/>
    <w:rsid w:val="00D31F3A"/>
    <w:rsid w:val="00D320E8"/>
    <w:rsid w:val="00D3212E"/>
    <w:rsid w:val="00D32153"/>
    <w:rsid w:val="00D32238"/>
    <w:rsid w:val="00D3239B"/>
    <w:rsid w:val="00D324BC"/>
    <w:rsid w:val="00D32519"/>
    <w:rsid w:val="00D32734"/>
    <w:rsid w:val="00D32A3D"/>
    <w:rsid w:val="00D32A84"/>
    <w:rsid w:val="00D32AC9"/>
    <w:rsid w:val="00D32CBF"/>
    <w:rsid w:val="00D32D38"/>
    <w:rsid w:val="00D32D9D"/>
    <w:rsid w:val="00D32F7C"/>
    <w:rsid w:val="00D33103"/>
    <w:rsid w:val="00D33116"/>
    <w:rsid w:val="00D3316F"/>
    <w:rsid w:val="00D3331F"/>
    <w:rsid w:val="00D33495"/>
    <w:rsid w:val="00D33565"/>
    <w:rsid w:val="00D3358F"/>
    <w:rsid w:val="00D33C6F"/>
    <w:rsid w:val="00D33C81"/>
    <w:rsid w:val="00D33F97"/>
    <w:rsid w:val="00D340D7"/>
    <w:rsid w:val="00D34298"/>
    <w:rsid w:val="00D344BA"/>
    <w:rsid w:val="00D344D7"/>
    <w:rsid w:val="00D345F8"/>
    <w:rsid w:val="00D3473E"/>
    <w:rsid w:val="00D3486A"/>
    <w:rsid w:val="00D34886"/>
    <w:rsid w:val="00D348B6"/>
    <w:rsid w:val="00D34956"/>
    <w:rsid w:val="00D349FC"/>
    <w:rsid w:val="00D34DEF"/>
    <w:rsid w:val="00D34ED1"/>
    <w:rsid w:val="00D34FE5"/>
    <w:rsid w:val="00D35220"/>
    <w:rsid w:val="00D35231"/>
    <w:rsid w:val="00D35437"/>
    <w:rsid w:val="00D35440"/>
    <w:rsid w:val="00D3587D"/>
    <w:rsid w:val="00D35955"/>
    <w:rsid w:val="00D359DA"/>
    <w:rsid w:val="00D35B43"/>
    <w:rsid w:val="00D35BFF"/>
    <w:rsid w:val="00D35C85"/>
    <w:rsid w:val="00D35F02"/>
    <w:rsid w:val="00D36002"/>
    <w:rsid w:val="00D361A7"/>
    <w:rsid w:val="00D36310"/>
    <w:rsid w:val="00D364DB"/>
    <w:rsid w:val="00D36544"/>
    <w:rsid w:val="00D36A22"/>
    <w:rsid w:val="00D36E8A"/>
    <w:rsid w:val="00D3707D"/>
    <w:rsid w:val="00D370D7"/>
    <w:rsid w:val="00D3732A"/>
    <w:rsid w:val="00D373AC"/>
    <w:rsid w:val="00D37460"/>
    <w:rsid w:val="00D3768D"/>
    <w:rsid w:val="00D376CF"/>
    <w:rsid w:val="00D379F6"/>
    <w:rsid w:val="00D37BBE"/>
    <w:rsid w:val="00D37BD8"/>
    <w:rsid w:val="00D37C45"/>
    <w:rsid w:val="00D37CD4"/>
    <w:rsid w:val="00D37D16"/>
    <w:rsid w:val="00D37D1D"/>
    <w:rsid w:val="00D37DC4"/>
    <w:rsid w:val="00D37DF7"/>
    <w:rsid w:val="00D40025"/>
    <w:rsid w:val="00D4017B"/>
    <w:rsid w:val="00D40302"/>
    <w:rsid w:val="00D40526"/>
    <w:rsid w:val="00D40587"/>
    <w:rsid w:val="00D4061A"/>
    <w:rsid w:val="00D406B9"/>
    <w:rsid w:val="00D40AC5"/>
    <w:rsid w:val="00D40AD9"/>
    <w:rsid w:val="00D40BD1"/>
    <w:rsid w:val="00D40C65"/>
    <w:rsid w:val="00D40CBC"/>
    <w:rsid w:val="00D41039"/>
    <w:rsid w:val="00D410BC"/>
    <w:rsid w:val="00D412ED"/>
    <w:rsid w:val="00D41304"/>
    <w:rsid w:val="00D41540"/>
    <w:rsid w:val="00D41768"/>
    <w:rsid w:val="00D419CB"/>
    <w:rsid w:val="00D41A28"/>
    <w:rsid w:val="00D41A51"/>
    <w:rsid w:val="00D41BCA"/>
    <w:rsid w:val="00D41CAC"/>
    <w:rsid w:val="00D41CD3"/>
    <w:rsid w:val="00D41E69"/>
    <w:rsid w:val="00D41FF4"/>
    <w:rsid w:val="00D42265"/>
    <w:rsid w:val="00D42364"/>
    <w:rsid w:val="00D423D3"/>
    <w:rsid w:val="00D42604"/>
    <w:rsid w:val="00D42900"/>
    <w:rsid w:val="00D42954"/>
    <w:rsid w:val="00D42CB7"/>
    <w:rsid w:val="00D42FD2"/>
    <w:rsid w:val="00D4339F"/>
    <w:rsid w:val="00D43581"/>
    <w:rsid w:val="00D43596"/>
    <w:rsid w:val="00D43611"/>
    <w:rsid w:val="00D43790"/>
    <w:rsid w:val="00D4381F"/>
    <w:rsid w:val="00D43864"/>
    <w:rsid w:val="00D43899"/>
    <w:rsid w:val="00D438AD"/>
    <w:rsid w:val="00D438EC"/>
    <w:rsid w:val="00D4399F"/>
    <w:rsid w:val="00D43ACA"/>
    <w:rsid w:val="00D43BAA"/>
    <w:rsid w:val="00D43C3F"/>
    <w:rsid w:val="00D43DBA"/>
    <w:rsid w:val="00D43E71"/>
    <w:rsid w:val="00D43EF8"/>
    <w:rsid w:val="00D43F2A"/>
    <w:rsid w:val="00D44075"/>
    <w:rsid w:val="00D44077"/>
    <w:rsid w:val="00D44205"/>
    <w:rsid w:val="00D4428C"/>
    <w:rsid w:val="00D44381"/>
    <w:rsid w:val="00D4441E"/>
    <w:rsid w:val="00D44C3F"/>
    <w:rsid w:val="00D44D48"/>
    <w:rsid w:val="00D454D7"/>
    <w:rsid w:val="00D45532"/>
    <w:rsid w:val="00D45799"/>
    <w:rsid w:val="00D45BF1"/>
    <w:rsid w:val="00D45DCE"/>
    <w:rsid w:val="00D45E57"/>
    <w:rsid w:val="00D45E8B"/>
    <w:rsid w:val="00D45EE7"/>
    <w:rsid w:val="00D46063"/>
    <w:rsid w:val="00D460CD"/>
    <w:rsid w:val="00D46126"/>
    <w:rsid w:val="00D46169"/>
    <w:rsid w:val="00D46179"/>
    <w:rsid w:val="00D461E2"/>
    <w:rsid w:val="00D46205"/>
    <w:rsid w:val="00D46415"/>
    <w:rsid w:val="00D4648D"/>
    <w:rsid w:val="00D466F1"/>
    <w:rsid w:val="00D46757"/>
    <w:rsid w:val="00D46932"/>
    <w:rsid w:val="00D46A72"/>
    <w:rsid w:val="00D46CE4"/>
    <w:rsid w:val="00D46E8A"/>
    <w:rsid w:val="00D470AA"/>
    <w:rsid w:val="00D4727D"/>
    <w:rsid w:val="00D472D8"/>
    <w:rsid w:val="00D473C6"/>
    <w:rsid w:val="00D4770D"/>
    <w:rsid w:val="00D4775B"/>
    <w:rsid w:val="00D47C67"/>
    <w:rsid w:val="00D47CF9"/>
    <w:rsid w:val="00D47D1C"/>
    <w:rsid w:val="00D47DFB"/>
    <w:rsid w:val="00D501A0"/>
    <w:rsid w:val="00D501E6"/>
    <w:rsid w:val="00D505CC"/>
    <w:rsid w:val="00D50607"/>
    <w:rsid w:val="00D506D9"/>
    <w:rsid w:val="00D507E1"/>
    <w:rsid w:val="00D5084C"/>
    <w:rsid w:val="00D50930"/>
    <w:rsid w:val="00D50946"/>
    <w:rsid w:val="00D5098C"/>
    <w:rsid w:val="00D50A36"/>
    <w:rsid w:val="00D50BB7"/>
    <w:rsid w:val="00D510CC"/>
    <w:rsid w:val="00D51109"/>
    <w:rsid w:val="00D51250"/>
    <w:rsid w:val="00D51575"/>
    <w:rsid w:val="00D5180F"/>
    <w:rsid w:val="00D5182B"/>
    <w:rsid w:val="00D52115"/>
    <w:rsid w:val="00D5239A"/>
    <w:rsid w:val="00D524C3"/>
    <w:rsid w:val="00D526C8"/>
    <w:rsid w:val="00D5271F"/>
    <w:rsid w:val="00D5274C"/>
    <w:rsid w:val="00D5285F"/>
    <w:rsid w:val="00D5288F"/>
    <w:rsid w:val="00D528E1"/>
    <w:rsid w:val="00D52917"/>
    <w:rsid w:val="00D52936"/>
    <w:rsid w:val="00D529AC"/>
    <w:rsid w:val="00D52A01"/>
    <w:rsid w:val="00D52C64"/>
    <w:rsid w:val="00D52E19"/>
    <w:rsid w:val="00D52F6B"/>
    <w:rsid w:val="00D5312A"/>
    <w:rsid w:val="00D5351D"/>
    <w:rsid w:val="00D539D2"/>
    <w:rsid w:val="00D53A38"/>
    <w:rsid w:val="00D53AE6"/>
    <w:rsid w:val="00D53B0C"/>
    <w:rsid w:val="00D53CDE"/>
    <w:rsid w:val="00D53F00"/>
    <w:rsid w:val="00D5414F"/>
    <w:rsid w:val="00D542EC"/>
    <w:rsid w:val="00D54355"/>
    <w:rsid w:val="00D5442E"/>
    <w:rsid w:val="00D544F4"/>
    <w:rsid w:val="00D54556"/>
    <w:rsid w:val="00D547A4"/>
    <w:rsid w:val="00D547B5"/>
    <w:rsid w:val="00D547CE"/>
    <w:rsid w:val="00D54818"/>
    <w:rsid w:val="00D548BB"/>
    <w:rsid w:val="00D548DE"/>
    <w:rsid w:val="00D54C10"/>
    <w:rsid w:val="00D54E22"/>
    <w:rsid w:val="00D553CB"/>
    <w:rsid w:val="00D5544D"/>
    <w:rsid w:val="00D55486"/>
    <w:rsid w:val="00D554C2"/>
    <w:rsid w:val="00D554E0"/>
    <w:rsid w:val="00D555AD"/>
    <w:rsid w:val="00D5586A"/>
    <w:rsid w:val="00D55C80"/>
    <w:rsid w:val="00D55F1A"/>
    <w:rsid w:val="00D561FA"/>
    <w:rsid w:val="00D563EA"/>
    <w:rsid w:val="00D56774"/>
    <w:rsid w:val="00D567C7"/>
    <w:rsid w:val="00D56898"/>
    <w:rsid w:val="00D56910"/>
    <w:rsid w:val="00D569AC"/>
    <w:rsid w:val="00D56B2C"/>
    <w:rsid w:val="00D56F85"/>
    <w:rsid w:val="00D56FC4"/>
    <w:rsid w:val="00D570FE"/>
    <w:rsid w:val="00D5726A"/>
    <w:rsid w:val="00D573F8"/>
    <w:rsid w:val="00D5748C"/>
    <w:rsid w:val="00D57862"/>
    <w:rsid w:val="00D57D28"/>
    <w:rsid w:val="00D57E7D"/>
    <w:rsid w:val="00D57FFD"/>
    <w:rsid w:val="00D608C9"/>
    <w:rsid w:val="00D60969"/>
    <w:rsid w:val="00D6098E"/>
    <w:rsid w:val="00D60A51"/>
    <w:rsid w:val="00D60A98"/>
    <w:rsid w:val="00D60AB0"/>
    <w:rsid w:val="00D60B2B"/>
    <w:rsid w:val="00D60C06"/>
    <w:rsid w:val="00D60F19"/>
    <w:rsid w:val="00D61074"/>
    <w:rsid w:val="00D610A4"/>
    <w:rsid w:val="00D611BF"/>
    <w:rsid w:val="00D61320"/>
    <w:rsid w:val="00D61421"/>
    <w:rsid w:val="00D61506"/>
    <w:rsid w:val="00D619DD"/>
    <w:rsid w:val="00D61BAC"/>
    <w:rsid w:val="00D61CAB"/>
    <w:rsid w:val="00D62282"/>
    <w:rsid w:val="00D625A5"/>
    <w:rsid w:val="00D6261D"/>
    <w:rsid w:val="00D62622"/>
    <w:rsid w:val="00D62A0C"/>
    <w:rsid w:val="00D62A75"/>
    <w:rsid w:val="00D62ADE"/>
    <w:rsid w:val="00D62D85"/>
    <w:rsid w:val="00D62DD7"/>
    <w:rsid w:val="00D62FAB"/>
    <w:rsid w:val="00D630E6"/>
    <w:rsid w:val="00D6324A"/>
    <w:rsid w:val="00D633C8"/>
    <w:rsid w:val="00D63635"/>
    <w:rsid w:val="00D63691"/>
    <w:rsid w:val="00D6372B"/>
    <w:rsid w:val="00D63A85"/>
    <w:rsid w:val="00D63BE3"/>
    <w:rsid w:val="00D63D15"/>
    <w:rsid w:val="00D63EC7"/>
    <w:rsid w:val="00D640A8"/>
    <w:rsid w:val="00D643C9"/>
    <w:rsid w:val="00D64714"/>
    <w:rsid w:val="00D649F9"/>
    <w:rsid w:val="00D64B10"/>
    <w:rsid w:val="00D64B7A"/>
    <w:rsid w:val="00D64CDD"/>
    <w:rsid w:val="00D64D04"/>
    <w:rsid w:val="00D64D48"/>
    <w:rsid w:val="00D64E0C"/>
    <w:rsid w:val="00D64F4B"/>
    <w:rsid w:val="00D64F81"/>
    <w:rsid w:val="00D65539"/>
    <w:rsid w:val="00D6558D"/>
    <w:rsid w:val="00D655AC"/>
    <w:rsid w:val="00D65705"/>
    <w:rsid w:val="00D657BC"/>
    <w:rsid w:val="00D65859"/>
    <w:rsid w:val="00D65D68"/>
    <w:rsid w:val="00D65DE1"/>
    <w:rsid w:val="00D66026"/>
    <w:rsid w:val="00D66081"/>
    <w:rsid w:val="00D661D6"/>
    <w:rsid w:val="00D6639C"/>
    <w:rsid w:val="00D663C4"/>
    <w:rsid w:val="00D6657F"/>
    <w:rsid w:val="00D66984"/>
    <w:rsid w:val="00D66ABD"/>
    <w:rsid w:val="00D66C0D"/>
    <w:rsid w:val="00D66DFB"/>
    <w:rsid w:val="00D66FE6"/>
    <w:rsid w:val="00D6705D"/>
    <w:rsid w:val="00D670CF"/>
    <w:rsid w:val="00D672FE"/>
    <w:rsid w:val="00D673B4"/>
    <w:rsid w:val="00D674F6"/>
    <w:rsid w:val="00D675BB"/>
    <w:rsid w:val="00D67BD8"/>
    <w:rsid w:val="00D67CE7"/>
    <w:rsid w:val="00D67E63"/>
    <w:rsid w:val="00D67E80"/>
    <w:rsid w:val="00D67EA3"/>
    <w:rsid w:val="00D67EA4"/>
    <w:rsid w:val="00D67FCA"/>
    <w:rsid w:val="00D67FD9"/>
    <w:rsid w:val="00D70126"/>
    <w:rsid w:val="00D70370"/>
    <w:rsid w:val="00D70378"/>
    <w:rsid w:val="00D70454"/>
    <w:rsid w:val="00D70477"/>
    <w:rsid w:val="00D70503"/>
    <w:rsid w:val="00D70548"/>
    <w:rsid w:val="00D70677"/>
    <w:rsid w:val="00D706AD"/>
    <w:rsid w:val="00D706B6"/>
    <w:rsid w:val="00D70775"/>
    <w:rsid w:val="00D70792"/>
    <w:rsid w:val="00D7091E"/>
    <w:rsid w:val="00D70B13"/>
    <w:rsid w:val="00D70B15"/>
    <w:rsid w:val="00D70CCC"/>
    <w:rsid w:val="00D70FBB"/>
    <w:rsid w:val="00D711AB"/>
    <w:rsid w:val="00D712D0"/>
    <w:rsid w:val="00D713C6"/>
    <w:rsid w:val="00D7151A"/>
    <w:rsid w:val="00D718D0"/>
    <w:rsid w:val="00D71B21"/>
    <w:rsid w:val="00D71C57"/>
    <w:rsid w:val="00D71E06"/>
    <w:rsid w:val="00D71EDA"/>
    <w:rsid w:val="00D72044"/>
    <w:rsid w:val="00D72125"/>
    <w:rsid w:val="00D72137"/>
    <w:rsid w:val="00D723AD"/>
    <w:rsid w:val="00D72640"/>
    <w:rsid w:val="00D727CF"/>
    <w:rsid w:val="00D728A2"/>
    <w:rsid w:val="00D728AB"/>
    <w:rsid w:val="00D72976"/>
    <w:rsid w:val="00D729CB"/>
    <w:rsid w:val="00D72A95"/>
    <w:rsid w:val="00D72B85"/>
    <w:rsid w:val="00D72D99"/>
    <w:rsid w:val="00D733EF"/>
    <w:rsid w:val="00D7388D"/>
    <w:rsid w:val="00D73A28"/>
    <w:rsid w:val="00D73ADE"/>
    <w:rsid w:val="00D73C09"/>
    <w:rsid w:val="00D740FF"/>
    <w:rsid w:val="00D74290"/>
    <w:rsid w:val="00D7430B"/>
    <w:rsid w:val="00D74387"/>
    <w:rsid w:val="00D743C4"/>
    <w:rsid w:val="00D74950"/>
    <w:rsid w:val="00D74A87"/>
    <w:rsid w:val="00D74C33"/>
    <w:rsid w:val="00D74CA0"/>
    <w:rsid w:val="00D74D90"/>
    <w:rsid w:val="00D74F26"/>
    <w:rsid w:val="00D74FD6"/>
    <w:rsid w:val="00D74FF5"/>
    <w:rsid w:val="00D7517F"/>
    <w:rsid w:val="00D752CC"/>
    <w:rsid w:val="00D7554F"/>
    <w:rsid w:val="00D75570"/>
    <w:rsid w:val="00D75590"/>
    <w:rsid w:val="00D756AF"/>
    <w:rsid w:val="00D7582A"/>
    <w:rsid w:val="00D7596D"/>
    <w:rsid w:val="00D75B29"/>
    <w:rsid w:val="00D76103"/>
    <w:rsid w:val="00D76161"/>
    <w:rsid w:val="00D76231"/>
    <w:rsid w:val="00D76598"/>
    <w:rsid w:val="00D76614"/>
    <w:rsid w:val="00D766A9"/>
    <w:rsid w:val="00D7679E"/>
    <w:rsid w:val="00D7682E"/>
    <w:rsid w:val="00D76979"/>
    <w:rsid w:val="00D76FF3"/>
    <w:rsid w:val="00D7708B"/>
    <w:rsid w:val="00D770E0"/>
    <w:rsid w:val="00D77173"/>
    <w:rsid w:val="00D771AB"/>
    <w:rsid w:val="00D772D8"/>
    <w:rsid w:val="00D77406"/>
    <w:rsid w:val="00D775C7"/>
    <w:rsid w:val="00D77760"/>
    <w:rsid w:val="00D7788D"/>
    <w:rsid w:val="00D778A0"/>
    <w:rsid w:val="00D779FC"/>
    <w:rsid w:val="00D77B0C"/>
    <w:rsid w:val="00D77C7C"/>
    <w:rsid w:val="00D77CE6"/>
    <w:rsid w:val="00D77FE7"/>
    <w:rsid w:val="00D8005C"/>
    <w:rsid w:val="00D80096"/>
    <w:rsid w:val="00D801CE"/>
    <w:rsid w:val="00D80300"/>
    <w:rsid w:val="00D8065C"/>
    <w:rsid w:val="00D8075C"/>
    <w:rsid w:val="00D8081D"/>
    <w:rsid w:val="00D80A96"/>
    <w:rsid w:val="00D80B52"/>
    <w:rsid w:val="00D80CAE"/>
    <w:rsid w:val="00D80E54"/>
    <w:rsid w:val="00D80EBE"/>
    <w:rsid w:val="00D80F21"/>
    <w:rsid w:val="00D810B0"/>
    <w:rsid w:val="00D8121C"/>
    <w:rsid w:val="00D812E1"/>
    <w:rsid w:val="00D81438"/>
    <w:rsid w:val="00D81502"/>
    <w:rsid w:val="00D8173C"/>
    <w:rsid w:val="00D818F4"/>
    <w:rsid w:val="00D8197F"/>
    <w:rsid w:val="00D81B2A"/>
    <w:rsid w:val="00D81D3B"/>
    <w:rsid w:val="00D81E61"/>
    <w:rsid w:val="00D81E90"/>
    <w:rsid w:val="00D81FF9"/>
    <w:rsid w:val="00D82241"/>
    <w:rsid w:val="00D822A1"/>
    <w:rsid w:val="00D8231E"/>
    <w:rsid w:val="00D82339"/>
    <w:rsid w:val="00D8248A"/>
    <w:rsid w:val="00D8259A"/>
    <w:rsid w:val="00D82652"/>
    <w:rsid w:val="00D8293B"/>
    <w:rsid w:val="00D82D5A"/>
    <w:rsid w:val="00D82E82"/>
    <w:rsid w:val="00D82F64"/>
    <w:rsid w:val="00D82F70"/>
    <w:rsid w:val="00D832FF"/>
    <w:rsid w:val="00D833AD"/>
    <w:rsid w:val="00D83414"/>
    <w:rsid w:val="00D83BB8"/>
    <w:rsid w:val="00D83C1B"/>
    <w:rsid w:val="00D83C7F"/>
    <w:rsid w:val="00D83DBA"/>
    <w:rsid w:val="00D83E7B"/>
    <w:rsid w:val="00D83FA2"/>
    <w:rsid w:val="00D83FEE"/>
    <w:rsid w:val="00D83FFB"/>
    <w:rsid w:val="00D84041"/>
    <w:rsid w:val="00D8409A"/>
    <w:rsid w:val="00D841EC"/>
    <w:rsid w:val="00D84356"/>
    <w:rsid w:val="00D8438F"/>
    <w:rsid w:val="00D84395"/>
    <w:rsid w:val="00D846EC"/>
    <w:rsid w:val="00D8474D"/>
    <w:rsid w:val="00D848DD"/>
    <w:rsid w:val="00D84B11"/>
    <w:rsid w:val="00D84C12"/>
    <w:rsid w:val="00D84D16"/>
    <w:rsid w:val="00D84D20"/>
    <w:rsid w:val="00D84D48"/>
    <w:rsid w:val="00D85010"/>
    <w:rsid w:val="00D850AC"/>
    <w:rsid w:val="00D8552D"/>
    <w:rsid w:val="00D85933"/>
    <w:rsid w:val="00D85944"/>
    <w:rsid w:val="00D85B9E"/>
    <w:rsid w:val="00D85F7F"/>
    <w:rsid w:val="00D860EC"/>
    <w:rsid w:val="00D860F0"/>
    <w:rsid w:val="00D86149"/>
    <w:rsid w:val="00D86199"/>
    <w:rsid w:val="00D863F0"/>
    <w:rsid w:val="00D86612"/>
    <w:rsid w:val="00D867BA"/>
    <w:rsid w:val="00D868FB"/>
    <w:rsid w:val="00D869B7"/>
    <w:rsid w:val="00D86A81"/>
    <w:rsid w:val="00D86B4E"/>
    <w:rsid w:val="00D86B91"/>
    <w:rsid w:val="00D86D4A"/>
    <w:rsid w:val="00D86DE3"/>
    <w:rsid w:val="00D870E3"/>
    <w:rsid w:val="00D87219"/>
    <w:rsid w:val="00D87364"/>
    <w:rsid w:val="00D875F8"/>
    <w:rsid w:val="00D8798F"/>
    <w:rsid w:val="00D87A0F"/>
    <w:rsid w:val="00D87A91"/>
    <w:rsid w:val="00D87D4D"/>
    <w:rsid w:val="00D87E93"/>
    <w:rsid w:val="00D87F12"/>
    <w:rsid w:val="00D90089"/>
    <w:rsid w:val="00D900B7"/>
    <w:rsid w:val="00D90456"/>
    <w:rsid w:val="00D90627"/>
    <w:rsid w:val="00D906CC"/>
    <w:rsid w:val="00D90717"/>
    <w:rsid w:val="00D90804"/>
    <w:rsid w:val="00D908B0"/>
    <w:rsid w:val="00D90B45"/>
    <w:rsid w:val="00D90B91"/>
    <w:rsid w:val="00D90E26"/>
    <w:rsid w:val="00D90E5B"/>
    <w:rsid w:val="00D91433"/>
    <w:rsid w:val="00D91532"/>
    <w:rsid w:val="00D91747"/>
    <w:rsid w:val="00D91A11"/>
    <w:rsid w:val="00D91B54"/>
    <w:rsid w:val="00D91C5F"/>
    <w:rsid w:val="00D91ECA"/>
    <w:rsid w:val="00D91ECE"/>
    <w:rsid w:val="00D920D0"/>
    <w:rsid w:val="00D9226B"/>
    <w:rsid w:val="00D92451"/>
    <w:rsid w:val="00D925F3"/>
    <w:rsid w:val="00D92BC1"/>
    <w:rsid w:val="00D930D1"/>
    <w:rsid w:val="00D932E2"/>
    <w:rsid w:val="00D9333E"/>
    <w:rsid w:val="00D933F5"/>
    <w:rsid w:val="00D9345F"/>
    <w:rsid w:val="00D93613"/>
    <w:rsid w:val="00D9364F"/>
    <w:rsid w:val="00D938B7"/>
    <w:rsid w:val="00D93939"/>
    <w:rsid w:val="00D939F2"/>
    <w:rsid w:val="00D93B36"/>
    <w:rsid w:val="00D93C2C"/>
    <w:rsid w:val="00D93E6A"/>
    <w:rsid w:val="00D93F25"/>
    <w:rsid w:val="00D93FA6"/>
    <w:rsid w:val="00D940BC"/>
    <w:rsid w:val="00D9438A"/>
    <w:rsid w:val="00D94397"/>
    <w:rsid w:val="00D943C8"/>
    <w:rsid w:val="00D94450"/>
    <w:rsid w:val="00D94493"/>
    <w:rsid w:val="00D944FB"/>
    <w:rsid w:val="00D946CC"/>
    <w:rsid w:val="00D949BF"/>
    <w:rsid w:val="00D94C4B"/>
    <w:rsid w:val="00D94CC2"/>
    <w:rsid w:val="00D94D43"/>
    <w:rsid w:val="00D94D49"/>
    <w:rsid w:val="00D94F98"/>
    <w:rsid w:val="00D951E3"/>
    <w:rsid w:val="00D954EB"/>
    <w:rsid w:val="00D95CC0"/>
    <w:rsid w:val="00D96144"/>
    <w:rsid w:val="00D96351"/>
    <w:rsid w:val="00D96413"/>
    <w:rsid w:val="00D964B7"/>
    <w:rsid w:val="00D964F9"/>
    <w:rsid w:val="00D965DC"/>
    <w:rsid w:val="00D9663C"/>
    <w:rsid w:val="00D967FA"/>
    <w:rsid w:val="00D96CC3"/>
    <w:rsid w:val="00D9701A"/>
    <w:rsid w:val="00D97051"/>
    <w:rsid w:val="00D971F0"/>
    <w:rsid w:val="00D972AE"/>
    <w:rsid w:val="00D97589"/>
    <w:rsid w:val="00D97CF2"/>
    <w:rsid w:val="00DA034A"/>
    <w:rsid w:val="00DA0404"/>
    <w:rsid w:val="00DA0774"/>
    <w:rsid w:val="00DA090F"/>
    <w:rsid w:val="00DA0C84"/>
    <w:rsid w:val="00DA11D1"/>
    <w:rsid w:val="00DA162A"/>
    <w:rsid w:val="00DA16D0"/>
    <w:rsid w:val="00DA1A2D"/>
    <w:rsid w:val="00DA1B5D"/>
    <w:rsid w:val="00DA1DF2"/>
    <w:rsid w:val="00DA1E3A"/>
    <w:rsid w:val="00DA2015"/>
    <w:rsid w:val="00DA2133"/>
    <w:rsid w:val="00DA21F4"/>
    <w:rsid w:val="00DA23DF"/>
    <w:rsid w:val="00DA24DF"/>
    <w:rsid w:val="00DA28B0"/>
    <w:rsid w:val="00DA2C1B"/>
    <w:rsid w:val="00DA2E3F"/>
    <w:rsid w:val="00DA2F5B"/>
    <w:rsid w:val="00DA2FCC"/>
    <w:rsid w:val="00DA2FD6"/>
    <w:rsid w:val="00DA2FF6"/>
    <w:rsid w:val="00DA30EE"/>
    <w:rsid w:val="00DA31AA"/>
    <w:rsid w:val="00DA321B"/>
    <w:rsid w:val="00DA32CF"/>
    <w:rsid w:val="00DA3397"/>
    <w:rsid w:val="00DA33B2"/>
    <w:rsid w:val="00DA33CE"/>
    <w:rsid w:val="00DA33CF"/>
    <w:rsid w:val="00DA344B"/>
    <w:rsid w:val="00DA351B"/>
    <w:rsid w:val="00DA3556"/>
    <w:rsid w:val="00DA390C"/>
    <w:rsid w:val="00DA3CD1"/>
    <w:rsid w:val="00DA3DAC"/>
    <w:rsid w:val="00DA3FA3"/>
    <w:rsid w:val="00DA3FBA"/>
    <w:rsid w:val="00DA411B"/>
    <w:rsid w:val="00DA41F1"/>
    <w:rsid w:val="00DA42D1"/>
    <w:rsid w:val="00DA45AE"/>
    <w:rsid w:val="00DA47DF"/>
    <w:rsid w:val="00DA4884"/>
    <w:rsid w:val="00DA4A5F"/>
    <w:rsid w:val="00DA4D5C"/>
    <w:rsid w:val="00DA4D66"/>
    <w:rsid w:val="00DA4DA8"/>
    <w:rsid w:val="00DA50BB"/>
    <w:rsid w:val="00DA50C4"/>
    <w:rsid w:val="00DA54AD"/>
    <w:rsid w:val="00DA55C0"/>
    <w:rsid w:val="00DA57BF"/>
    <w:rsid w:val="00DA5804"/>
    <w:rsid w:val="00DA58F9"/>
    <w:rsid w:val="00DA5CA2"/>
    <w:rsid w:val="00DA5DC5"/>
    <w:rsid w:val="00DA5DE9"/>
    <w:rsid w:val="00DA628C"/>
    <w:rsid w:val="00DA635A"/>
    <w:rsid w:val="00DA64C3"/>
    <w:rsid w:val="00DA64D6"/>
    <w:rsid w:val="00DA6609"/>
    <w:rsid w:val="00DA6948"/>
    <w:rsid w:val="00DA69B3"/>
    <w:rsid w:val="00DA6AD0"/>
    <w:rsid w:val="00DA6DF6"/>
    <w:rsid w:val="00DA6FCC"/>
    <w:rsid w:val="00DA70BB"/>
    <w:rsid w:val="00DA7276"/>
    <w:rsid w:val="00DA72A6"/>
    <w:rsid w:val="00DA73F5"/>
    <w:rsid w:val="00DA74CE"/>
    <w:rsid w:val="00DA75C9"/>
    <w:rsid w:val="00DA7711"/>
    <w:rsid w:val="00DA7AA2"/>
    <w:rsid w:val="00DA7BF5"/>
    <w:rsid w:val="00DA7DD6"/>
    <w:rsid w:val="00DA7E40"/>
    <w:rsid w:val="00DA7F21"/>
    <w:rsid w:val="00DB010D"/>
    <w:rsid w:val="00DB02A5"/>
    <w:rsid w:val="00DB0477"/>
    <w:rsid w:val="00DB06B1"/>
    <w:rsid w:val="00DB0737"/>
    <w:rsid w:val="00DB08CE"/>
    <w:rsid w:val="00DB0A1F"/>
    <w:rsid w:val="00DB0B59"/>
    <w:rsid w:val="00DB0C26"/>
    <w:rsid w:val="00DB0CD1"/>
    <w:rsid w:val="00DB0D22"/>
    <w:rsid w:val="00DB10E0"/>
    <w:rsid w:val="00DB117D"/>
    <w:rsid w:val="00DB12B6"/>
    <w:rsid w:val="00DB12E3"/>
    <w:rsid w:val="00DB1466"/>
    <w:rsid w:val="00DB158B"/>
    <w:rsid w:val="00DB1717"/>
    <w:rsid w:val="00DB17DA"/>
    <w:rsid w:val="00DB1928"/>
    <w:rsid w:val="00DB1AB0"/>
    <w:rsid w:val="00DB1D04"/>
    <w:rsid w:val="00DB1DD1"/>
    <w:rsid w:val="00DB21EA"/>
    <w:rsid w:val="00DB2475"/>
    <w:rsid w:val="00DB2691"/>
    <w:rsid w:val="00DB2844"/>
    <w:rsid w:val="00DB290C"/>
    <w:rsid w:val="00DB2963"/>
    <w:rsid w:val="00DB298F"/>
    <w:rsid w:val="00DB2B60"/>
    <w:rsid w:val="00DB2BB0"/>
    <w:rsid w:val="00DB2EA9"/>
    <w:rsid w:val="00DB2F2F"/>
    <w:rsid w:val="00DB3086"/>
    <w:rsid w:val="00DB33AB"/>
    <w:rsid w:val="00DB33B1"/>
    <w:rsid w:val="00DB3542"/>
    <w:rsid w:val="00DB3813"/>
    <w:rsid w:val="00DB3AAC"/>
    <w:rsid w:val="00DB3FDD"/>
    <w:rsid w:val="00DB402A"/>
    <w:rsid w:val="00DB4042"/>
    <w:rsid w:val="00DB43A8"/>
    <w:rsid w:val="00DB4407"/>
    <w:rsid w:val="00DB4520"/>
    <w:rsid w:val="00DB4541"/>
    <w:rsid w:val="00DB4691"/>
    <w:rsid w:val="00DB4717"/>
    <w:rsid w:val="00DB4875"/>
    <w:rsid w:val="00DB495B"/>
    <w:rsid w:val="00DB4A28"/>
    <w:rsid w:val="00DB4A79"/>
    <w:rsid w:val="00DB4AC8"/>
    <w:rsid w:val="00DB4BC8"/>
    <w:rsid w:val="00DB4C51"/>
    <w:rsid w:val="00DB4C5B"/>
    <w:rsid w:val="00DB4DA6"/>
    <w:rsid w:val="00DB4E9D"/>
    <w:rsid w:val="00DB50E1"/>
    <w:rsid w:val="00DB50F3"/>
    <w:rsid w:val="00DB5289"/>
    <w:rsid w:val="00DB5356"/>
    <w:rsid w:val="00DB54BB"/>
    <w:rsid w:val="00DB568E"/>
    <w:rsid w:val="00DB56F9"/>
    <w:rsid w:val="00DB5758"/>
    <w:rsid w:val="00DB57E6"/>
    <w:rsid w:val="00DB59FB"/>
    <w:rsid w:val="00DB5B0C"/>
    <w:rsid w:val="00DB5CA8"/>
    <w:rsid w:val="00DB5D2F"/>
    <w:rsid w:val="00DB5DD1"/>
    <w:rsid w:val="00DB5EA9"/>
    <w:rsid w:val="00DB603C"/>
    <w:rsid w:val="00DB62C5"/>
    <w:rsid w:val="00DB62D2"/>
    <w:rsid w:val="00DB6468"/>
    <w:rsid w:val="00DB65C2"/>
    <w:rsid w:val="00DB6654"/>
    <w:rsid w:val="00DB66B4"/>
    <w:rsid w:val="00DB67F0"/>
    <w:rsid w:val="00DB6889"/>
    <w:rsid w:val="00DB6935"/>
    <w:rsid w:val="00DB6A4C"/>
    <w:rsid w:val="00DB6CAE"/>
    <w:rsid w:val="00DB6DBB"/>
    <w:rsid w:val="00DB6DCD"/>
    <w:rsid w:val="00DB6E8C"/>
    <w:rsid w:val="00DB7045"/>
    <w:rsid w:val="00DB7109"/>
    <w:rsid w:val="00DB72E4"/>
    <w:rsid w:val="00DB74DE"/>
    <w:rsid w:val="00DB7673"/>
    <w:rsid w:val="00DB7C4D"/>
    <w:rsid w:val="00DB7CBA"/>
    <w:rsid w:val="00DB7CD3"/>
    <w:rsid w:val="00DC0034"/>
    <w:rsid w:val="00DC0059"/>
    <w:rsid w:val="00DC0082"/>
    <w:rsid w:val="00DC06BF"/>
    <w:rsid w:val="00DC06D6"/>
    <w:rsid w:val="00DC078D"/>
    <w:rsid w:val="00DC0B4A"/>
    <w:rsid w:val="00DC0D8A"/>
    <w:rsid w:val="00DC0E7E"/>
    <w:rsid w:val="00DC0E87"/>
    <w:rsid w:val="00DC1086"/>
    <w:rsid w:val="00DC1101"/>
    <w:rsid w:val="00DC113C"/>
    <w:rsid w:val="00DC1241"/>
    <w:rsid w:val="00DC12D9"/>
    <w:rsid w:val="00DC1343"/>
    <w:rsid w:val="00DC1414"/>
    <w:rsid w:val="00DC142A"/>
    <w:rsid w:val="00DC1432"/>
    <w:rsid w:val="00DC14B4"/>
    <w:rsid w:val="00DC15B3"/>
    <w:rsid w:val="00DC16A9"/>
    <w:rsid w:val="00DC16DE"/>
    <w:rsid w:val="00DC18D7"/>
    <w:rsid w:val="00DC1A39"/>
    <w:rsid w:val="00DC1C48"/>
    <w:rsid w:val="00DC1EC6"/>
    <w:rsid w:val="00DC20AA"/>
    <w:rsid w:val="00DC276B"/>
    <w:rsid w:val="00DC27FE"/>
    <w:rsid w:val="00DC280A"/>
    <w:rsid w:val="00DC28CA"/>
    <w:rsid w:val="00DC2CE8"/>
    <w:rsid w:val="00DC2DD7"/>
    <w:rsid w:val="00DC2E94"/>
    <w:rsid w:val="00DC2F40"/>
    <w:rsid w:val="00DC3054"/>
    <w:rsid w:val="00DC30DC"/>
    <w:rsid w:val="00DC32A5"/>
    <w:rsid w:val="00DC3574"/>
    <w:rsid w:val="00DC379A"/>
    <w:rsid w:val="00DC386B"/>
    <w:rsid w:val="00DC39C0"/>
    <w:rsid w:val="00DC3A2E"/>
    <w:rsid w:val="00DC3AF3"/>
    <w:rsid w:val="00DC3B18"/>
    <w:rsid w:val="00DC3B88"/>
    <w:rsid w:val="00DC3CD6"/>
    <w:rsid w:val="00DC3E07"/>
    <w:rsid w:val="00DC3E57"/>
    <w:rsid w:val="00DC3F62"/>
    <w:rsid w:val="00DC4012"/>
    <w:rsid w:val="00DC4182"/>
    <w:rsid w:val="00DC4303"/>
    <w:rsid w:val="00DC466D"/>
    <w:rsid w:val="00DC495D"/>
    <w:rsid w:val="00DC4A3E"/>
    <w:rsid w:val="00DC4E8B"/>
    <w:rsid w:val="00DC519E"/>
    <w:rsid w:val="00DC51D3"/>
    <w:rsid w:val="00DC5381"/>
    <w:rsid w:val="00DC5391"/>
    <w:rsid w:val="00DC5518"/>
    <w:rsid w:val="00DC58FC"/>
    <w:rsid w:val="00DC5B21"/>
    <w:rsid w:val="00DC5C31"/>
    <w:rsid w:val="00DC5C83"/>
    <w:rsid w:val="00DC60A3"/>
    <w:rsid w:val="00DC616A"/>
    <w:rsid w:val="00DC616F"/>
    <w:rsid w:val="00DC61AF"/>
    <w:rsid w:val="00DC61F1"/>
    <w:rsid w:val="00DC6449"/>
    <w:rsid w:val="00DC65DB"/>
    <w:rsid w:val="00DC669F"/>
    <w:rsid w:val="00DC69F2"/>
    <w:rsid w:val="00DC6C69"/>
    <w:rsid w:val="00DC6D82"/>
    <w:rsid w:val="00DC7156"/>
    <w:rsid w:val="00DC7517"/>
    <w:rsid w:val="00DC76C0"/>
    <w:rsid w:val="00DC76EB"/>
    <w:rsid w:val="00DC7889"/>
    <w:rsid w:val="00DC7B4C"/>
    <w:rsid w:val="00DC7CF1"/>
    <w:rsid w:val="00DC7E03"/>
    <w:rsid w:val="00DC7E61"/>
    <w:rsid w:val="00DD02DB"/>
    <w:rsid w:val="00DD0397"/>
    <w:rsid w:val="00DD048B"/>
    <w:rsid w:val="00DD0576"/>
    <w:rsid w:val="00DD0597"/>
    <w:rsid w:val="00DD0677"/>
    <w:rsid w:val="00DD073B"/>
    <w:rsid w:val="00DD08BB"/>
    <w:rsid w:val="00DD08D8"/>
    <w:rsid w:val="00DD1058"/>
    <w:rsid w:val="00DD10BF"/>
    <w:rsid w:val="00DD12B3"/>
    <w:rsid w:val="00DD12F4"/>
    <w:rsid w:val="00DD14F4"/>
    <w:rsid w:val="00DD16FD"/>
    <w:rsid w:val="00DD1738"/>
    <w:rsid w:val="00DD19F3"/>
    <w:rsid w:val="00DD1B6C"/>
    <w:rsid w:val="00DD2042"/>
    <w:rsid w:val="00DD2488"/>
    <w:rsid w:val="00DD249C"/>
    <w:rsid w:val="00DD2559"/>
    <w:rsid w:val="00DD2561"/>
    <w:rsid w:val="00DD257A"/>
    <w:rsid w:val="00DD2837"/>
    <w:rsid w:val="00DD296D"/>
    <w:rsid w:val="00DD2A5C"/>
    <w:rsid w:val="00DD2B71"/>
    <w:rsid w:val="00DD2C3A"/>
    <w:rsid w:val="00DD2D55"/>
    <w:rsid w:val="00DD30BC"/>
    <w:rsid w:val="00DD310F"/>
    <w:rsid w:val="00DD3147"/>
    <w:rsid w:val="00DD3189"/>
    <w:rsid w:val="00DD3320"/>
    <w:rsid w:val="00DD3497"/>
    <w:rsid w:val="00DD35BD"/>
    <w:rsid w:val="00DD362F"/>
    <w:rsid w:val="00DD3C70"/>
    <w:rsid w:val="00DD3E27"/>
    <w:rsid w:val="00DD41FB"/>
    <w:rsid w:val="00DD41FC"/>
    <w:rsid w:val="00DD432F"/>
    <w:rsid w:val="00DD43D5"/>
    <w:rsid w:val="00DD4429"/>
    <w:rsid w:val="00DD4516"/>
    <w:rsid w:val="00DD466C"/>
    <w:rsid w:val="00DD4776"/>
    <w:rsid w:val="00DD4BF8"/>
    <w:rsid w:val="00DD4FEF"/>
    <w:rsid w:val="00DD5010"/>
    <w:rsid w:val="00DD5111"/>
    <w:rsid w:val="00DD5182"/>
    <w:rsid w:val="00DD5316"/>
    <w:rsid w:val="00DD5385"/>
    <w:rsid w:val="00DD5389"/>
    <w:rsid w:val="00DD54D1"/>
    <w:rsid w:val="00DD5676"/>
    <w:rsid w:val="00DD57DB"/>
    <w:rsid w:val="00DD58F6"/>
    <w:rsid w:val="00DD5AC5"/>
    <w:rsid w:val="00DD5B41"/>
    <w:rsid w:val="00DD5BA9"/>
    <w:rsid w:val="00DD60A6"/>
    <w:rsid w:val="00DD649D"/>
    <w:rsid w:val="00DD64B9"/>
    <w:rsid w:val="00DD6547"/>
    <w:rsid w:val="00DD6573"/>
    <w:rsid w:val="00DD6656"/>
    <w:rsid w:val="00DD66D9"/>
    <w:rsid w:val="00DD6821"/>
    <w:rsid w:val="00DD6831"/>
    <w:rsid w:val="00DD6867"/>
    <w:rsid w:val="00DD6C5C"/>
    <w:rsid w:val="00DD6D7F"/>
    <w:rsid w:val="00DD6E86"/>
    <w:rsid w:val="00DD7260"/>
    <w:rsid w:val="00DD7263"/>
    <w:rsid w:val="00DD729C"/>
    <w:rsid w:val="00DD7489"/>
    <w:rsid w:val="00DD75B1"/>
    <w:rsid w:val="00DD75E4"/>
    <w:rsid w:val="00DD788B"/>
    <w:rsid w:val="00DD7953"/>
    <w:rsid w:val="00DD7A17"/>
    <w:rsid w:val="00DD7CFC"/>
    <w:rsid w:val="00DD7D51"/>
    <w:rsid w:val="00DD7D67"/>
    <w:rsid w:val="00DD7F03"/>
    <w:rsid w:val="00DD7F3A"/>
    <w:rsid w:val="00DE000F"/>
    <w:rsid w:val="00DE0311"/>
    <w:rsid w:val="00DE0386"/>
    <w:rsid w:val="00DE0418"/>
    <w:rsid w:val="00DE081A"/>
    <w:rsid w:val="00DE0962"/>
    <w:rsid w:val="00DE096A"/>
    <w:rsid w:val="00DE0AD5"/>
    <w:rsid w:val="00DE0B0D"/>
    <w:rsid w:val="00DE0BB8"/>
    <w:rsid w:val="00DE0C40"/>
    <w:rsid w:val="00DE0CF7"/>
    <w:rsid w:val="00DE0DA3"/>
    <w:rsid w:val="00DE0F70"/>
    <w:rsid w:val="00DE1168"/>
    <w:rsid w:val="00DE1225"/>
    <w:rsid w:val="00DE136F"/>
    <w:rsid w:val="00DE1445"/>
    <w:rsid w:val="00DE16E7"/>
    <w:rsid w:val="00DE19DF"/>
    <w:rsid w:val="00DE1A3A"/>
    <w:rsid w:val="00DE1A74"/>
    <w:rsid w:val="00DE1BC9"/>
    <w:rsid w:val="00DE1D22"/>
    <w:rsid w:val="00DE1E32"/>
    <w:rsid w:val="00DE1F78"/>
    <w:rsid w:val="00DE1FAF"/>
    <w:rsid w:val="00DE2043"/>
    <w:rsid w:val="00DE2232"/>
    <w:rsid w:val="00DE22BA"/>
    <w:rsid w:val="00DE2769"/>
    <w:rsid w:val="00DE278D"/>
    <w:rsid w:val="00DE28CD"/>
    <w:rsid w:val="00DE28DA"/>
    <w:rsid w:val="00DE2A3B"/>
    <w:rsid w:val="00DE2C49"/>
    <w:rsid w:val="00DE2C5D"/>
    <w:rsid w:val="00DE2CB3"/>
    <w:rsid w:val="00DE2F15"/>
    <w:rsid w:val="00DE3325"/>
    <w:rsid w:val="00DE344D"/>
    <w:rsid w:val="00DE35AB"/>
    <w:rsid w:val="00DE3649"/>
    <w:rsid w:val="00DE3690"/>
    <w:rsid w:val="00DE36DE"/>
    <w:rsid w:val="00DE3705"/>
    <w:rsid w:val="00DE379A"/>
    <w:rsid w:val="00DE37D0"/>
    <w:rsid w:val="00DE3824"/>
    <w:rsid w:val="00DE383F"/>
    <w:rsid w:val="00DE3B6B"/>
    <w:rsid w:val="00DE3BF0"/>
    <w:rsid w:val="00DE3C24"/>
    <w:rsid w:val="00DE3D1B"/>
    <w:rsid w:val="00DE4100"/>
    <w:rsid w:val="00DE4126"/>
    <w:rsid w:val="00DE4135"/>
    <w:rsid w:val="00DE414F"/>
    <w:rsid w:val="00DE457F"/>
    <w:rsid w:val="00DE461F"/>
    <w:rsid w:val="00DE4698"/>
    <w:rsid w:val="00DE476F"/>
    <w:rsid w:val="00DE49C3"/>
    <w:rsid w:val="00DE49FE"/>
    <w:rsid w:val="00DE4D99"/>
    <w:rsid w:val="00DE4E4B"/>
    <w:rsid w:val="00DE4F3C"/>
    <w:rsid w:val="00DE4F81"/>
    <w:rsid w:val="00DE530B"/>
    <w:rsid w:val="00DE531B"/>
    <w:rsid w:val="00DE53C5"/>
    <w:rsid w:val="00DE5501"/>
    <w:rsid w:val="00DE5564"/>
    <w:rsid w:val="00DE5598"/>
    <w:rsid w:val="00DE5862"/>
    <w:rsid w:val="00DE5883"/>
    <w:rsid w:val="00DE59F8"/>
    <w:rsid w:val="00DE5C08"/>
    <w:rsid w:val="00DE5CF6"/>
    <w:rsid w:val="00DE5D54"/>
    <w:rsid w:val="00DE5DF0"/>
    <w:rsid w:val="00DE5E9F"/>
    <w:rsid w:val="00DE60C0"/>
    <w:rsid w:val="00DE616F"/>
    <w:rsid w:val="00DE62FA"/>
    <w:rsid w:val="00DE635B"/>
    <w:rsid w:val="00DE63F6"/>
    <w:rsid w:val="00DE6539"/>
    <w:rsid w:val="00DE6596"/>
    <w:rsid w:val="00DE670C"/>
    <w:rsid w:val="00DE694C"/>
    <w:rsid w:val="00DE6969"/>
    <w:rsid w:val="00DE6A2D"/>
    <w:rsid w:val="00DE6A2F"/>
    <w:rsid w:val="00DE6A58"/>
    <w:rsid w:val="00DE6A5C"/>
    <w:rsid w:val="00DE6A85"/>
    <w:rsid w:val="00DE6B02"/>
    <w:rsid w:val="00DE6E4F"/>
    <w:rsid w:val="00DE6F4A"/>
    <w:rsid w:val="00DE70DB"/>
    <w:rsid w:val="00DE712F"/>
    <w:rsid w:val="00DE7214"/>
    <w:rsid w:val="00DE744E"/>
    <w:rsid w:val="00DE7620"/>
    <w:rsid w:val="00DE76CB"/>
    <w:rsid w:val="00DE773F"/>
    <w:rsid w:val="00DE77FE"/>
    <w:rsid w:val="00DE78E9"/>
    <w:rsid w:val="00DE7AF3"/>
    <w:rsid w:val="00DE7C99"/>
    <w:rsid w:val="00DE7CEE"/>
    <w:rsid w:val="00DE7D86"/>
    <w:rsid w:val="00DE7DF9"/>
    <w:rsid w:val="00DF00CE"/>
    <w:rsid w:val="00DF04D2"/>
    <w:rsid w:val="00DF055A"/>
    <w:rsid w:val="00DF082C"/>
    <w:rsid w:val="00DF086B"/>
    <w:rsid w:val="00DF0CE4"/>
    <w:rsid w:val="00DF0FB8"/>
    <w:rsid w:val="00DF1175"/>
    <w:rsid w:val="00DF1220"/>
    <w:rsid w:val="00DF12F0"/>
    <w:rsid w:val="00DF15BA"/>
    <w:rsid w:val="00DF16A3"/>
    <w:rsid w:val="00DF16CE"/>
    <w:rsid w:val="00DF1783"/>
    <w:rsid w:val="00DF17BD"/>
    <w:rsid w:val="00DF17CD"/>
    <w:rsid w:val="00DF1C6E"/>
    <w:rsid w:val="00DF1CE6"/>
    <w:rsid w:val="00DF1E6E"/>
    <w:rsid w:val="00DF22BC"/>
    <w:rsid w:val="00DF26D1"/>
    <w:rsid w:val="00DF28DA"/>
    <w:rsid w:val="00DF2912"/>
    <w:rsid w:val="00DF29E4"/>
    <w:rsid w:val="00DF2A6F"/>
    <w:rsid w:val="00DF308B"/>
    <w:rsid w:val="00DF342C"/>
    <w:rsid w:val="00DF348A"/>
    <w:rsid w:val="00DF37B5"/>
    <w:rsid w:val="00DF38D6"/>
    <w:rsid w:val="00DF3962"/>
    <w:rsid w:val="00DF3ABE"/>
    <w:rsid w:val="00DF3E60"/>
    <w:rsid w:val="00DF3FFD"/>
    <w:rsid w:val="00DF4224"/>
    <w:rsid w:val="00DF461C"/>
    <w:rsid w:val="00DF46F9"/>
    <w:rsid w:val="00DF472E"/>
    <w:rsid w:val="00DF47D6"/>
    <w:rsid w:val="00DF48D7"/>
    <w:rsid w:val="00DF49CB"/>
    <w:rsid w:val="00DF4A18"/>
    <w:rsid w:val="00DF4EB7"/>
    <w:rsid w:val="00DF506D"/>
    <w:rsid w:val="00DF5178"/>
    <w:rsid w:val="00DF5191"/>
    <w:rsid w:val="00DF5261"/>
    <w:rsid w:val="00DF5298"/>
    <w:rsid w:val="00DF5685"/>
    <w:rsid w:val="00DF5765"/>
    <w:rsid w:val="00DF597A"/>
    <w:rsid w:val="00DF5982"/>
    <w:rsid w:val="00DF5A37"/>
    <w:rsid w:val="00DF5B05"/>
    <w:rsid w:val="00DF5CDC"/>
    <w:rsid w:val="00DF5D92"/>
    <w:rsid w:val="00DF657F"/>
    <w:rsid w:val="00DF6595"/>
    <w:rsid w:val="00DF6AD7"/>
    <w:rsid w:val="00DF6CAE"/>
    <w:rsid w:val="00DF6CFD"/>
    <w:rsid w:val="00DF6EA0"/>
    <w:rsid w:val="00DF6FA6"/>
    <w:rsid w:val="00DF70B5"/>
    <w:rsid w:val="00DF71A4"/>
    <w:rsid w:val="00DF72C1"/>
    <w:rsid w:val="00DF72C9"/>
    <w:rsid w:val="00DF739D"/>
    <w:rsid w:val="00DF7450"/>
    <w:rsid w:val="00DF76AA"/>
    <w:rsid w:val="00DF7784"/>
    <w:rsid w:val="00DF78C6"/>
    <w:rsid w:val="00DF78DD"/>
    <w:rsid w:val="00DF798D"/>
    <w:rsid w:val="00DF7BDC"/>
    <w:rsid w:val="00E001C6"/>
    <w:rsid w:val="00E002F6"/>
    <w:rsid w:val="00E003A3"/>
    <w:rsid w:val="00E00552"/>
    <w:rsid w:val="00E00925"/>
    <w:rsid w:val="00E00975"/>
    <w:rsid w:val="00E009ED"/>
    <w:rsid w:val="00E00B1F"/>
    <w:rsid w:val="00E00C88"/>
    <w:rsid w:val="00E00EB8"/>
    <w:rsid w:val="00E0102D"/>
    <w:rsid w:val="00E010E1"/>
    <w:rsid w:val="00E01110"/>
    <w:rsid w:val="00E0125B"/>
    <w:rsid w:val="00E0130D"/>
    <w:rsid w:val="00E013A2"/>
    <w:rsid w:val="00E01413"/>
    <w:rsid w:val="00E01706"/>
    <w:rsid w:val="00E01713"/>
    <w:rsid w:val="00E0177C"/>
    <w:rsid w:val="00E018E5"/>
    <w:rsid w:val="00E01901"/>
    <w:rsid w:val="00E01970"/>
    <w:rsid w:val="00E01C42"/>
    <w:rsid w:val="00E01EA5"/>
    <w:rsid w:val="00E02070"/>
    <w:rsid w:val="00E0213F"/>
    <w:rsid w:val="00E0226A"/>
    <w:rsid w:val="00E02560"/>
    <w:rsid w:val="00E02610"/>
    <w:rsid w:val="00E027DE"/>
    <w:rsid w:val="00E02B81"/>
    <w:rsid w:val="00E02C1E"/>
    <w:rsid w:val="00E02C44"/>
    <w:rsid w:val="00E02E3C"/>
    <w:rsid w:val="00E02F31"/>
    <w:rsid w:val="00E0304E"/>
    <w:rsid w:val="00E033A3"/>
    <w:rsid w:val="00E03449"/>
    <w:rsid w:val="00E03C5B"/>
    <w:rsid w:val="00E03E3E"/>
    <w:rsid w:val="00E040A9"/>
    <w:rsid w:val="00E041B3"/>
    <w:rsid w:val="00E042FB"/>
    <w:rsid w:val="00E0433D"/>
    <w:rsid w:val="00E0435A"/>
    <w:rsid w:val="00E04516"/>
    <w:rsid w:val="00E046D5"/>
    <w:rsid w:val="00E047F3"/>
    <w:rsid w:val="00E04818"/>
    <w:rsid w:val="00E04ADF"/>
    <w:rsid w:val="00E04B7C"/>
    <w:rsid w:val="00E04BF7"/>
    <w:rsid w:val="00E04DF6"/>
    <w:rsid w:val="00E05120"/>
    <w:rsid w:val="00E0524E"/>
    <w:rsid w:val="00E052BD"/>
    <w:rsid w:val="00E054BE"/>
    <w:rsid w:val="00E0569C"/>
    <w:rsid w:val="00E056D9"/>
    <w:rsid w:val="00E0594B"/>
    <w:rsid w:val="00E059D4"/>
    <w:rsid w:val="00E05B89"/>
    <w:rsid w:val="00E05D67"/>
    <w:rsid w:val="00E05DEC"/>
    <w:rsid w:val="00E05F83"/>
    <w:rsid w:val="00E05F98"/>
    <w:rsid w:val="00E06160"/>
    <w:rsid w:val="00E06228"/>
    <w:rsid w:val="00E06308"/>
    <w:rsid w:val="00E0631A"/>
    <w:rsid w:val="00E065ED"/>
    <w:rsid w:val="00E06878"/>
    <w:rsid w:val="00E068B5"/>
    <w:rsid w:val="00E06A21"/>
    <w:rsid w:val="00E06A68"/>
    <w:rsid w:val="00E06AA7"/>
    <w:rsid w:val="00E06CA1"/>
    <w:rsid w:val="00E06E96"/>
    <w:rsid w:val="00E07028"/>
    <w:rsid w:val="00E0706E"/>
    <w:rsid w:val="00E070C2"/>
    <w:rsid w:val="00E07134"/>
    <w:rsid w:val="00E071F2"/>
    <w:rsid w:val="00E0738C"/>
    <w:rsid w:val="00E07672"/>
    <w:rsid w:val="00E0772D"/>
    <w:rsid w:val="00E07806"/>
    <w:rsid w:val="00E100B9"/>
    <w:rsid w:val="00E102EE"/>
    <w:rsid w:val="00E10336"/>
    <w:rsid w:val="00E1039F"/>
    <w:rsid w:val="00E10672"/>
    <w:rsid w:val="00E10745"/>
    <w:rsid w:val="00E107DA"/>
    <w:rsid w:val="00E10847"/>
    <w:rsid w:val="00E10BF9"/>
    <w:rsid w:val="00E10CB5"/>
    <w:rsid w:val="00E10D49"/>
    <w:rsid w:val="00E10D53"/>
    <w:rsid w:val="00E10F2F"/>
    <w:rsid w:val="00E10FEA"/>
    <w:rsid w:val="00E1111F"/>
    <w:rsid w:val="00E112A5"/>
    <w:rsid w:val="00E11589"/>
    <w:rsid w:val="00E11743"/>
    <w:rsid w:val="00E1176D"/>
    <w:rsid w:val="00E11904"/>
    <w:rsid w:val="00E1193B"/>
    <w:rsid w:val="00E11BD2"/>
    <w:rsid w:val="00E11FA3"/>
    <w:rsid w:val="00E12017"/>
    <w:rsid w:val="00E12322"/>
    <w:rsid w:val="00E12349"/>
    <w:rsid w:val="00E123F1"/>
    <w:rsid w:val="00E123F9"/>
    <w:rsid w:val="00E12440"/>
    <w:rsid w:val="00E124A8"/>
    <w:rsid w:val="00E1250D"/>
    <w:rsid w:val="00E126D5"/>
    <w:rsid w:val="00E126F3"/>
    <w:rsid w:val="00E12890"/>
    <w:rsid w:val="00E12AA7"/>
    <w:rsid w:val="00E12C23"/>
    <w:rsid w:val="00E12C88"/>
    <w:rsid w:val="00E12E55"/>
    <w:rsid w:val="00E13133"/>
    <w:rsid w:val="00E13186"/>
    <w:rsid w:val="00E1336E"/>
    <w:rsid w:val="00E137E7"/>
    <w:rsid w:val="00E13876"/>
    <w:rsid w:val="00E13A9E"/>
    <w:rsid w:val="00E13D38"/>
    <w:rsid w:val="00E14005"/>
    <w:rsid w:val="00E1400E"/>
    <w:rsid w:val="00E1456E"/>
    <w:rsid w:val="00E145BD"/>
    <w:rsid w:val="00E146A4"/>
    <w:rsid w:val="00E147E3"/>
    <w:rsid w:val="00E147F8"/>
    <w:rsid w:val="00E14A0B"/>
    <w:rsid w:val="00E14BBC"/>
    <w:rsid w:val="00E14BE9"/>
    <w:rsid w:val="00E14CE7"/>
    <w:rsid w:val="00E14D99"/>
    <w:rsid w:val="00E14FBA"/>
    <w:rsid w:val="00E150E0"/>
    <w:rsid w:val="00E1547F"/>
    <w:rsid w:val="00E15646"/>
    <w:rsid w:val="00E1566B"/>
    <w:rsid w:val="00E15895"/>
    <w:rsid w:val="00E15A1E"/>
    <w:rsid w:val="00E15C5D"/>
    <w:rsid w:val="00E15CA0"/>
    <w:rsid w:val="00E15FA1"/>
    <w:rsid w:val="00E16000"/>
    <w:rsid w:val="00E160F0"/>
    <w:rsid w:val="00E1637B"/>
    <w:rsid w:val="00E166AB"/>
    <w:rsid w:val="00E16716"/>
    <w:rsid w:val="00E168A6"/>
    <w:rsid w:val="00E16A04"/>
    <w:rsid w:val="00E16A15"/>
    <w:rsid w:val="00E16B4C"/>
    <w:rsid w:val="00E16BD4"/>
    <w:rsid w:val="00E16DDF"/>
    <w:rsid w:val="00E16EAC"/>
    <w:rsid w:val="00E16EB3"/>
    <w:rsid w:val="00E17218"/>
    <w:rsid w:val="00E17262"/>
    <w:rsid w:val="00E17471"/>
    <w:rsid w:val="00E174B2"/>
    <w:rsid w:val="00E1755F"/>
    <w:rsid w:val="00E175F4"/>
    <w:rsid w:val="00E176C0"/>
    <w:rsid w:val="00E17832"/>
    <w:rsid w:val="00E17836"/>
    <w:rsid w:val="00E17869"/>
    <w:rsid w:val="00E178B8"/>
    <w:rsid w:val="00E17B55"/>
    <w:rsid w:val="00E17C6B"/>
    <w:rsid w:val="00E17D60"/>
    <w:rsid w:val="00E17DA5"/>
    <w:rsid w:val="00E17DF9"/>
    <w:rsid w:val="00E17F67"/>
    <w:rsid w:val="00E17FB3"/>
    <w:rsid w:val="00E200B0"/>
    <w:rsid w:val="00E200B6"/>
    <w:rsid w:val="00E203E2"/>
    <w:rsid w:val="00E20557"/>
    <w:rsid w:val="00E20629"/>
    <w:rsid w:val="00E20675"/>
    <w:rsid w:val="00E207EC"/>
    <w:rsid w:val="00E20BED"/>
    <w:rsid w:val="00E20D88"/>
    <w:rsid w:val="00E2105E"/>
    <w:rsid w:val="00E2131D"/>
    <w:rsid w:val="00E21328"/>
    <w:rsid w:val="00E215FE"/>
    <w:rsid w:val="00E21774"/>
    <w:rsid w:val="00E21778"/>
    <w:rsid w:val="00E2184F"/>
    <w:rsid w:val="00E21A45"/>
    <w:rsid w:val="00E21B4B"/>
    <w:rsid w:val="00E21DF2"/>
    <w:rsid w:val="00E22050"/>
    <w:rsid w:val="00E223D9"/>
    <w:rsid w:val="00E22471"/>
    <w:rsid w:val="00E225F6"/>
    <w:rsid w:val="00E22832"/>
    <w:rsid w:val="00E2291B"/>
    <w:rsid w:val="00E22BC4"/>
    <w:rsid w:val="00E22C81"/>
    <w:rsid w:val="00E22CD0"/>
    <w:rsid w:val="00E22E93"/>
    <w:rsid w:val="00E23052"/>
    <w:rsid w:val="00E2329F"/>
    <w:rsid w:val="00E23411"/>
    <w:rsid w:val="00E236A7"/>
    <w:rsid w:val="00E238F3"/>
    <w:rsid w:val="00E23A8A"/>
    <w:rsid w:val="00E23B54"/>
    <w:rsid w:val="00E23BC1"/>
    <w:rsid w:val="00E23C58"/>
    <w:rsid w:val="00E23FFE"/>
    <w:rsid w:val="00E2400B"/>
    <w:rsid w:val="00E245D6"/>
    <w:rsid w:val="00E24751"/>
    <w:rsid w:val="00E24C8B"/>
    <w:rsid w:val="00E24D31"/>
    <w:rsid w:val="00E24D35"/>
    <w:rsid w:val="00E24E0D"/>
    <w:rsid w:val="00E25293"/>
    <w:rsid w:val="00E2567A"/>
    <w:rsid w:val="00E256FC"/>
    <w:rsid w:val="00E25705"/>
    <w:rsid w:val="00E25790"/>
    <w:rsid w:val="00E2592D"/>
    <w:rsid w:val="00E259A5"/>
    <w:rsid w:val="00E259D8"/>
    <w:rsid w:val="00E25A13"/>
    <w:rsid w:val="00E25A44"/>
    <w:rsid w:val="00E25B1A"/>
    <w:rsid w:val="00E25B3A"/>
    <w:rsid w:val="00E25CEC"/>
    <w:rsid w:val="00E260B9"/>
    <w:rsid w:val="00E264AC"/>
    <w:rsid w:val="00E264E4"/>
    <w:rsid w:val="00E266EC"/>
    <w:rsid w:val="00E2685A"/>
    <w:rsid w:val="00E26874"/>
    <w:rsid w:val="00E26B5D"/>
    <w:rsid w:val="00E26B90"/>
    <w:rsid w:val="00E26C70"/>
    <w:rsid w:val="00E27057"/>
    <w:rsid w:val="00E2712D"/>
    <w:rsid w:val="00E274B7"/>
    <w:rsid w:val="00E274CD"/>
    <w:rsid w:val="00E278E8"/>
    <w:rsid w:val="00E2791B"/>
    <w:rsid w:val="00E27A74"/>
    <w:rsid w:val="00E27BBB"/>
    <w:rsid w:val="00E27D95"/>
    <w:rsid w:val="00E27E3C"/>
    <w:rsid w:val="00E27E82"/>
    <w:rsid w:val="00E30107"/>
    <w:rsid w:val="00E3023C"/>
    <w:rsid w:val="00E30363"/>
    <w:rsid w:val="00E306B1"/>
    <w:rsid w:val="00E308C8"/>
    <w:rsid w:val="00E30E4D"/>
    <w:rsid w:val="00E31026"/>
    <w:rsid w:val="00E31631"/>
    <w:rsid w:val="00E3175A"/>
    <w:rsid w:val="00E31837"/>
    <w:rsid w:val="00E318DF"/>
    <w:rsid w:val="00E318EB"/>
    <w:rsid w:val="00E31AD7"/>
    <w:rsid w:val="00E31C3E"/>
    <w:rsid w:val="00E31EA1"/>
    <w:rsid w:val="00E32075"/>
    <w:rsid w:val="00E320AA"/>
    <w:rsid w:val="00E32150"/>
    <w:rsid w:val="00E321BC"/>
    <w:rsid w:val="00E322DC"/>
    <w:rsid w:val="00E32429"/>
    <w:rsid w:val="00E328A8"/>
    <w:rsid w:val="00E32B9E"/>
    <w:rsid w:val="00E32BE5"/>
    <w:rsid w:val="00E32D48"/>
    <w:rsid w:val="00E32EB9"/>
    <w:rsid w:val="00E32F94"/>
    <w:rsid w:val="00E3307E"/>
    <w:rsid w:val="00E3325D"/>
    <w:rsid w:val="00E3331E"/>
    <w:rsid w:val="00E3338E"/>
    <w:rsid w:val="00E33495"/>
    <w:rsid w:val="00E33567"/>
    <w:rsid w:val="00E335AA"/>
    <w:rsid w:val="00E33777"/>
    <w:rsid w:val="00E3382C"/>
    <w:rsid w:val="00E338B3"/>
    <w:rsid w:val="00E33936"/>
    <w:rsid w:val="00E33A53"/>
    <w:rsid w:val="00E33A81"/>
    <w:rsid w:val="00E33C0D"/>
    <w:rsid w:val="00E33D3F"/>
    <w:rsid w:val="00E33E1B"/>
    <w:rsid w:val="00E33EFE"/>
    <w:rsid w:val="00E33FDF"/>
    <w:rsid w:val="00E340AB"/>
    <w:rsid w:val="00E340E2"/>
    <w:rsid w:val="00E34137"/>
    <w:rsid w:val="00E34298"/>
    <w:rsid w:val="00E342E0"/>
    <w:rsid w:val="00E342E5"/>
    <w:rsid w:val="00E34386"/>
    <w:rsid w:val="00E34736"/>
    <w:rsid w:val="00E347B5"/>
    <w:rsid w:val="00E347CF"/>
    <w:rsid w:val="00E347E1"/>
    <w:rsid w:val="00E349C9"/>
    <w:rsid w:val="00E34A1F"/>
    <w:rsid w:val="00E34E64"/>
    <w:rsid w:val="00E34FA7"/>
    <w:rsid w:val="00E35252"/>
    <w:rsid w:val="00E3544F"/>
    <w:rsid w:val="00E35487"/>
    <w:rsid w:val="00E3550C"/>
    <w:rsid w:val="00E35727"/>
    <w:rsid w:val="00E3595F"/>
    <w:rsid w:val="00E35963"/>
    <w:rsid w:val="00E359C0"/>
    <w:rsid w:val="00E359D2"/>
    <w:rsid w:val="00E359FF"/>
    <w:rsid w:val="00E35FC6"/>
    <w:rsid w:val="00E36021"/>
    <w:rsid w:val="00E36279"/>
    <w:rsid w:val="00E3653D"/>
    <w:rsid w:val="00E365AD"/>
    <w:rsid w:val="00E365D3"/>
    <w:rsid w:val="00E365FC"/>
    <w:rsid w:val="00E3664F"/>
    <w:rsid w:val="00E366D6"/>
    <w:rsid w:val="00E367D1"/>
    <w:rsid w:val="00E36BF7"/>
    <w:rsid w:val="00E36C4A"/>
    <w:rsid w:val="00E36D75"/>
    <w:rsid w:val="00E36F62"/>
    <w:rsid w:val="00E36F90"/>
    <w:rsid w:val="00E371B0"/>
    <w:rsid w:val="00E37257"/>
    <w:rsid w:val="00E372EB"/>
    <w:rsid w:val="00E3746D"/>
    <w:rsid w:val="00E375EA"/>
    <w:rsid w:val="00E37829"/>
    <w:rsid w:val="00E378D4"/>
    <w:rsid w:val="00E378E0"/>
    <w:rsid w:val="00E37A08"/>
    <w:rsid w:val="00E37AC7"/>
    <w:rsid w:val="00E37C62"/>
    <w:rsid w:val="00E37EF1"/>
    <w:rsid w:val="00E37EF3"/>
    <w:rsid w:val="00E4044D"/>
    <w:rsid w:val="00E406E7"/>
    <w:rsid w:val="00E4083E"/>
    <w:rsid w:val="00E40895"/>
    <w:rsid w:val="00E40B00"/>
    <w:rsid w:val="00E40B4F"/>
    <w:rsid w:val="00E40C24"/>
    <w:rsid w:val="00E40CC9"/>
    <w:rsid w:val="00E40CE9"/>
    <w:rsid w:val="00E40EF9"/>
    <w:rsid w:val="00E40F1A"/>
    <w:rsid w:val="00E410B6"/>
    <w:rsid w:val="00E41459"/>
    <w:rsid w:val="00E41494"/>
    <w:rsid w:val="00E41607"/>
    <w:rsid w:val="00E4196D"/>
    <w:rsid w:val="00E41BF8"/>
    <w:rsid w:val="00E41C44"/>
    <w:rsid w:val="00E41C65"/>
    <w:rsid w:val="00E422BB"/>
    <w:rsid w:val="00E422F5"/>
    <w:rsid w:val="00E4237F"/>
    <w:rsid w:val="00E424F5"/>
    <w:rsid w:val="00E427F9"/>
    <w:rsid w:val="00E428EC"/>
    <w:rsid w:val="00E429EE"/>
    <w:rsid w:val="00E42C33"/>
    <w:rsid w:val="00E42CBD"/>
    <w:rsid w:val="00E42ED7"/>
    <w:rsid w:val="00E43199"/>
    <w:rsid w:val="00E43205"/>
    <w:rsid w:val="00E4323F"/>
    <w:rsid w:val="00E4331B"/>
    <w:rsid w:val="00E43662"/>
    <w:rsid w:val="00E4371D"/>
    <w:rsid w:val="00E43747"/>
    <w:rsid w:val="00E43933"/>
    <w:rsid w:val="00E43A00"/>
    <w:rsid w:val="00E43DE5"/>
    <w:rsid w:val="00E43EA0"/>
    <w:rsid w:val="00E43F5F"/>
    <w:rsid w:val="00E440A9"/>
    <w:rsid w:val="00E440CF"/>
    <w:rsid w:val="00E440E9"/>
    <w:rsid w:val="00E4410F"/>
    <w:rsid w:val="00E44360"/>
    <w:rsid w:val="00E4454E"/>
    <w:rsid w:val="00E4472A"/>
    <w:rsid w:val="00E448FE"/>
    <w:rsid w:val="00E44902"/>
    <w:rsid w:val="00E44B50"/>
    <w:rsid w:val="00E44C5F"/>
    <w:rsid w:val="00E44D68"/>
    <w:rsid w:val="00E44E1D"/>
    <w:rsid w:val="00E45133"/>
    <w:rsid w:val="00E4526C"/>
    <w:rsid w:val="00E45344"/>
    <w:rsid w:val="00E45478"/>
    <w:rsid w:val="00E4555C"/>
    <w:rsid w:val="00E456DC"/>
    <w:rsid w:val="00E45770"/>
    <w:rsid w:val="00E45846"/>
    <w:rsid w:val="00E45877"/>
    <w:rsid w:val="00E458E1"/>
    <w:rsid w:val="00E45C04"/>
    <w:rsid w:val="00E45E3B"/>
    <w:rsid w:val="00E45EA9"/>
    <w:rsid w:val="00E45EEA"/>
    <w:rsid w:val="00E4605C"/>
    <w:rsid w:val="00E461F2"/>
    <w:rsid w:val="00E4626D"/>
    <w:rsid w:val="00E46361"/>
    <w:rsid w:val="00E46451"/>
    <w:rsid w:val="00E4648C"/>
    <w:rsid w:val="00E46647"/>
    <w:rsid w:val="00E46677"/>
    <w:rsid w:val="00E46E6E"/>
    <w:rsid w:val="00E46FC7"/>
    <w:rsid w:val="00E4716A"/>
    <w:rsid w:val="00E47180"/>
    <w:rsid w:val="00E472A6"/>
    <w:rsid w:val="00E47325"/>
    <w:rsid w:val="00E4774C"/>
    <w:rsid w:val="00E477B1"/>
    <w:rsid w:val="00E47856"/>
    <w:rsid w:val="00E4787F"/>
    <w:rsid w:val="00E4791C"/>
    <w:rsid w:val="00E47949"/>
    <w:rsid w:val="00E47B56"/>
    <w:rsid w:val="00E47B89"/>
    <w:rsid w:val="00E47D64"/>
    <w:rsid w:val="00E47DF1"/>
    <w:rsid w:val="00E47E64"/>
    <w:rsid w:val="00E500BF"/>
    <w:rsid w:val="00E500DD"/>
    <w:rsid w:val="00E500F6"/>
    <w:rsid w:val="00E50279"/>
    <w:rsid w:val="00E502F8"/>
    <w:rsid w:val="00E50483"/>
    <w:rsid w:val="00E50701"/>
    <w:rsid w:val="00E50932"/>
    <w:rsid w:val="00E50962"/>
    <w:rsid w:val="00E51084"/>
    <w:rsid w:val="00E5111D"/>
    <w:rsid w:val="00E51184"/>
    <w:rsid w:val="00E5139F"/>
    <w:rsid w:val="00E514FF"/>
    <w:rsid w:val="00E515BF"/>
    <w:rsid w:val="00E51614"/>
    <w:rsid w:val="00E51746"/>
    <w:rsid w:val="00E51933"/>
    <w:rsid w:val="00E519D2"/>
    <w:rsid w:val="00E51A44"/>
    <w:rsid w:val="00E51B1E"/>
    <w:rsid w:val="00E520E1"/>
    <w:rsid w:val="00E525EE"/>
    <w:rsid w:val="00E52625"/>
    <w:rsid w:val="00E52797"/>
    <w:rsid w:val="00E52880"/>
    <w:rsid w:val="00E52CB9"/>
    <w:rsid w:val="00E52D87"/>
    <w:rsid w:val="00E52EB9"/>
    <w:rsid w:val="00E53435"/>
    <w:rsid w:val="00E5371D"/>
    <w:rsid w:val="00E537A3"/>
    <w:rsid w:val="00E5394D"/>
    <w:rsid w:val="00E53C65"/>
    <w:rsid w:val="00E53DA8"/>
    <w:rsid w:val="00E53E97"/>
    <w:rsid w:val="00E54028"/>
    <w:rsid w:val="00E54311"/>
    <w:rsid w:val="00E543DE"/>
    <w:rsid w:val="00E545BE"/>
    <w:rsid w:val="00E54622"/>
    <w:rsid w:val="00E54A46"/>
    <w:rsid w:val="00E54BB4"/>
    <w:rsid w:val="00E54C29"/>
    <w:rsid w:val="00E54DE0"/>
    <w:rsid w:val="00E54EAB"/>
    <w:rsid w:val="00E54F5A"/>
    <w:rsid w:val="00E550E2"/>
    <w:rsid w:val="00E554EB"/>
    <w:rsid w:val="00E5551F"/>
    <w:rsid w:val="00E55600"/>
    <w:rsid w:val="00E5568B"/>
    <w:rsid w:val="00E557BC"/>
    <w:rsid w:val="00E55837"/>
    <w:rsid w:val="00E559BE"/>
    <w:rsid w:val="00E559FE"/>
    <w:rsid w:val="00E55B8C"/>
    <w:rsid w:val="00E55E29"/>
    <w:rsid w:val="00E55E2E"/>
    <w:rsid w:val="00E55E41"/>
    <w:rsid w:val="00E5605E"/>
    <w:rsid w:val="00E5615F"/>
    <w:rsid w:val="00E56309"/>
    <w:rsid w:val="00E563BF"/>
    <w:rsid w:val="00E5643E"/>
    <w:rsid w:val="00E564D6"/>
    <w:rsid w:val="00E565F4"/>
    <w:rsid w:val="00E56655"/>
    <w:rsid w:val="00E567D4"/>
    <w:rsid w:val="00E56A38"/>
    <w:rsid w:val="00E56A6B"/>
    <w:rsid w:val="00E56BBE"/>
    <w:rsid w:val="00E56CF4"/>
    <w:rsid w:val="00E56E3A"/>
    <w:rsid w:val="00E5702B"/>
    <w:rsid w:val="00E57078"/>
    <w:rsid w:val="00E57081"/>
    <w:rsid w:val="00E5783E"/>
    <w:rsid w:val="00E579F7"/>
    <w:rsid w:val="00E57C2F"/>
    <w:rsid w:val="00E57D5D"/>
    <w:rsid w:val="00E57E33"/>
    <w:rsid w:val="00E57E77"/>
    <w:rsid w:val="00E57E96"/>
    <w:rsid w:val="00E57EE5"/>
    <w:rsid w:val="00E57FBB"/>
    <w:rsid w:val="00E60512"/>
    <w:rsid w:val="00E606EA"/>
    <w:rsid w:val="00E60966"/>
    <w:rsid w:val="00E609C4"/>
    <w:rsid w:val="00E60CC4"/>
    <w:rsid w:val="00E60E94"/>
    <w:rsid w:val="00E61089"/>
    <w:rsid w:val="00E61152"/>
    <w:rsid w:val="00E611D1"/>
    <w:rsid w:val="00E611F2"/>
    <w:rsid w:val="00E612AC"/>
    <w:rsid w:val="00E613BE"/>
    <w:rsid w:val="00E61894"/>
    <w:rsid w:val="00E619F4"/>
    <w:rsid w:val="00E61AF6"/>
    <w:rsid w:val="00E61B7A"/>
    <w:rsid w:val="00E61C35"/>
    <w:rsid w:val="00E61CC9"/>
    <w:rsid w:val="00E61FE0"/>
    <w:rsid w:val="00E62068"/>
    <w:rsid w:val="00E6244F"/>
    <w:rsid w:val="00E624B9"/>
    <w:rsid w:val="00E6259C"/>
    <w:rsid w:val="00E62719"/>
    <w:rsid w:val="00E62799"/>
    <w:rsid w:val="00E627E7"/>
    <w:rsid w:val="00E62886"/>
    <w:rsid w:val="00E62979"/>
    <w:rsid w:val="00E62B51"/>
    <w:rsid w:val="00E62B60"/>
    <w:rsid w:val="00E62BDA"/>
    <w:rsid w:val="00E62C14"/>
    <w:rsid w:val="00E62E75"/>
    <w:rsid w:val="00E630E1"/>
    <w:rsid w:val="00E63206"/>
    <w:rsid w:val="00E633A3"/>
    <w:rsid w:val="00E633B8"/>
    <w:rsid w:val="00E634FA"/>
    <w:rsid w:val="00E63570"/>
    <w:rsid w:val="00E637FB"/>
    <w:rsid w:val="00E63C69"/>
    <w:rsid w:val="00E63CAD"/>
    <w:rsid w:val="00E64127"/>
    <w:rsid w:val="00E6422F"/>
    <w:rsid w:val="00E644ED"/>
    <w:rsid w:val="00E64640"/>
    <w:rsid w:val="00E646DF"/>
    <w:rsid w:val="00E648CE"/>
    <w:rsid w:val="00E649DD"/>
    <w:rsid w:val="00E64A3A"/>
    <w:rsid w:val="00E64A92"/>
    <w:rsid w:val="00E64AD5"/>
    <w:rsid w:val="00E64E29"/>
    <w:rsid w:val="00E64EA6"/>
    <w:rsid w:val="00E64F4D"/>
    <w:rsid w:val="00E65229"/>
    <w:rsid w:val="00E6569C"/>
    <w:rsid w:val="00E65774"/>
    <w:rsid w:val="00E65A09"/>
    <w:rsid w:val="00E65C76"/>
    <w:rsid w:val="00E65D04"/>
    <w:rsid w:val="00E65DF6"/>
    <w:rsid w:val="00E65F65"/>
    <w:rsid w:val="00E66167"/>
    <w:rsid w:val="00E662C4"/>
    <w:rsid w:val="00E66408"/>
    <w:rsid w:val="00E66540"/>
    <w:rsid w:val="00E6672F"/>
    <w:rsid w:val="00E66905"/>
    <w:rsid w:val="00E66AA7"/>
    <w:rsid w:val="00E66AC8"/>
    <w:rsid w:val="00E66EE0"/>
    <w:rsid w:val="00E66F75"/>
    <w:rsid w:val="00E66FBA"/>
    <w:rsid w:val="00E670A2"/>
    <w:rsid w:val="00E6743B"/>
    <w:rsid w:val="00E6743D"/>
    <w:rsid w:val="00E67582"/>
    <w:rsid w:val="00E67588"/>
    <w:rsid w:val="00E678C8"/>
    <w:rsid w:val="00E67EB2"/>
    <w:rsid w:val="00E67FFE"/>
    <w:rsid w:val="00E702CD"/>
    <w:rsid w:val="00E704C4"/>
    <w:rsid w:val="00E70623"/>
    <w:rsid w:val="00E70756"/>
    <w:rsid w:val="00E707AE"/>
    <w:rsid w:val="00E707FB"/>
    <w:rsid w:val="00E7083A"/>
    <w:rsid w:val="00E7085F"/>
    <w:rsid w:val="00E709C3"/>
    <w:rsid w:val="00E70CD5"/>
    <w:rsid w:val="00E70D40"/>
    <w:rsid w:val="00E70F6D"/>
    <w:rsid w:val="00E71569"/>
    <w:rsid w:val="00E71654"/>
    <w:rsid w:val="00E71B72"/>
    <w:rsid w:val="00E71BCB"/>
    <w:rsid w:val="00E71C6A"/>
    <w:rsid w:val="00E71DDA"/>
    <w:rsid w:val="00E71EC2"/>
    <w:rsid w:val="00E71F9C"/>
    <w:rsid w:val="00E72182"/>
    <w:rsid w:val="00E723E1"/>
    <w:rsid w:val="00E725B4"/>
    <w:rsid w:val="00E725EE"/>
    <w:rsid w:val="00E7264B"/>
    <w:rsid w:val="00E72886"/>
    <w:rsid w:val="00E72ADB"/>
    <w:rsid w:val="00E72C98"/>
    <w:rsid w:val="00E73035"/>
    <w:rsid w:val="00E73162"/>
    <w:rsid w:val="00E73685"/>
    <w:rsid w:val="00E736F5"/>
    <w:rsid w:val="00E738AB"/>
    <w:rsid w:val="00E738E1"/>
    <w:rsid w:val="00E73CB6"/>
    <w:rsid w:val="00E73FE3"/>
    <w:rsid w:val="00E74106"/>
    <w:rsid w:val="00E74251"/>
    <w:rsid w:val="00E74281"/>
    <w:rsid w:val="00E744F5"/>
    <w:rsid w:val="00E745C7"/>
    <w:rsid w:val="00E746AB"/>
    <w:rsid w:val="00E74717"/>
    <w:rsid w:val="00E747AD"/>
    <w:rsid w:val="00E74810"/>
    <w:rsid w:val="00E74838"/>
    <w:rsid w:val="00E74AB1"/>
    <w:rsid w:val="00E74B7B"/>
    <w:rsid w:val="00E74C61"/>
    <w:rsid w:val="00E74EDE"/>
    <w:rsid w:val="00E750E4"/>
    <w:rsid w:val="00E7510D"/>
    <w:rsid w:val="00E751C5"/>
    <w:rsid w:val="00E75398"/>
    <w:rsid w:val="00E75538"/>
    <w:rsid w:val="00E757DE"/>
    <w:rsid w:val="00E75919"/>
    <w:rsid w:val="00E75B11"/>
    <w:rsid w:val="00E75C86"/>
    <w:rsid w:val="00E75D42"/>
    <w:rsid w:val="00E75E38"/>
    <w:rsid w:val="00E75E84"/>
    <w:rsid w:val="00E75EF3"/>
    <w:rsid w:val="00E762F8"/>
    <w:rsid w:val="00E76335"/>
    <w:rsid w:val="00E765FD"/>
    <w:rsid w:val="00E7669D"/>
    <w:rsid w:val="00E76933"/>
    <w:rsid w:val="00E769B9"/>
    <w:rsid w:val="00E76BC5"/>
    <w:rsid w:val="00E76CD4"/>
    <w:rsid w:val="00E76E87"/>
    <w:rsid w:val="00E770E4"/>
    <w:rsid w:val="00E770ED"/>
    <w:rsid w:val="00E771DC"/>
    <w:rsid w:val="00E77290"/>
    <w:rsid w:val="00E77586"/>
    <w:rsid w:val="00E77623"/>
    <w:rsid w:val="00E77B16"/>
    <w:rsid w:val="00E77BF4"/>
    <w:rsid w:val="00E77EE7"/>
    <w:rsid w:val="00E800E8"/>
    <w:rsid w:val="00E8024D"/>
    <w:rsid w:val="00E80362"/>
    <w:rsid w:val="00E80381"/>
    <w:rsid w:val="00E805A6"/>
    <w:rsid w:val="00E80827"/>
    <w:rsid w:val="00E80BBD"/>
    <w:rsid w:val="00E80C58"/>
    <w:rsid w:val="00E80E29"/>
    <w:rsid w:val="00E81135"/>
    <w:rsid w:val="00E811A4"/>
    <w:rsid w:val="00E81297"/>
    <w:rsid w:val="00E813A9"/>
    <w:rsid w:val="00E813B4"/>
    <w:rsid w:val="00E81663"/>
    <w:rsid w:val="00E81707"/>
    <w:rsid w:val="00E819AE"/>
    <w:rsid w:val="00E81BC8"/>
    <w:rsid w:val="00E81DE5"/>
    <w:rsid w:val="00E81DF4"/>
    <w:rsid w:val="00E81F64"/>
    <w:rsid w:val="00E821F7"/>
    <w:rsid w:val="00E82254"/>
    <w:rsid w:val="00E82277"/>
    <w:rsid w:val="00E82373"/>
    <w:rsid w:val="00E8249C"/>
    <w:rsid w:val="00E82A83"/>
    <w:rsid w:val="00E82CD8"/>
    <w:rsid w:val="00E82D4F"/>
    <w:rsid w:val="00E83377"/>
    <w:rsid w:val="00E8351C"/>
    <w:rsid w:val="00E838F4"/>
    <w:rsid w:val="00E83BB0"/>
    <w:rsid w:val="00E83CD7"/>
    <w:rsid w:val="00E83D80"/>
    <w:rsid w:val="00E83FCC"/>
    <w:rsid w:val="00E83FF8"/>
    <w:rsid w:val="00E8408D"/>
    <w:rsid w:val="00E842EF"/>
    <w:rsid w:val="00E8435D"/>
    <w:rsid w:val="00E845D2"/>
    <w:rsid w:val="00E847D7"/>
    <w:rsid w:val="00E8484C"/>
    <w:rsid w:val="00E84BC8"/>
    <w:rsid w:val="00E84BF7"/>
    <w:rsid w:val="00E84D89"/>
    <w:rsid w:val="00E84E82"/>
    <w:rsid w:val="00E85473"/>
    <w:rsid w:val="00E854BF"/>
    <w:rsid w:val="00E85534"/>
    <w:rsid w:val="00E85665"/>
    <w:rsid w:val="00E85694"/>
    <w:rsid w:val="00E8575E"/>
    <w:rsid w:val="00E8577F"/>
    <w:rsid w:val="00E857FC"/>
    <w:rsid w:val="00E858B9"/>
    <w:rsid w:val="00E858C6"/>
    <w:rsid w:val="00E858E6"/>
    <w:rsid w:val="00E85B15"/>
    <w:rsid w:val="00E860D1"/>
    <w:rsid w:val="00E8628E"/>
    <w:rsid w:val="00E862EA"/>
    <w:rsid w:val="00E86343"/>
    <w:rsid w:val="00E86423"/>
    <w:rsid w:val="00E865F8"/>
    <w:rsid w:val="00E86832"/>
    <w:rsid w:val="00E86834"/>
    <w:rsid w:val="00E86E8D"/>
    <w:rsid w:val="00E87021"/>
    <w:rsid w:val="00E87183"/>
    <w:rsid w:val="00E871D3"/>
    <w:rsid w:val="00E871DE"/>
    <w:rsid w:val="00E8756D"/>
    <w:rsid w:val="00E8772E"/>
    <w:rsid w:val="00E87747"/>
    <w:rsid w:val="00E87911"/>
    <w:rsid w:val="00E87B89"/>
    <w:rsid w:val="00E87E27"/>
    <w:rsid w:val="00E90033"/>
    <w:rsid w:val="00E90193"/>
    <w:rsid w:val="00E9037D"/>
    <w:rsid w:val="00E9058B"/>
    <w:rsid w:val="00E90623"/>
    <w:rsid w:val="00E907C7"/>
    <w:rsid w:val="00E90A1F"/>
    <w:rsid w:val="00E90BA8"/>
    <w:rsid w:val="00E90BE0"/>
    <w:rsid w:val="00E90D36"/>
    <w:rsid w:val="00E911D5"/>
    <w:rsid w:val="00E9139C"/>
    <w:rsid w:val="00E91492"/>
    <w:rsid w:val="00E91D49"/>
    <w:rsid w:val="00E91FAD"/>
    <w:rsid w:val="00E92231"/>
    <w:rsid w:val="00E9224A"/>
    <w:rsid w:val="00E9237A"/>
    <w:rsid w:val="00E9267E"/>
    <w:rsid w:val="00E929FB"/>
    <w:rsid w:val="00E92A96"/>
    <w:rsid w:val="00E92CE9"/>
    <w:rsid w:val="00E9301B"/>
    <w:rsid w:val="00E931FA"/>
    <w:rsid w:val="00E932A5"/>
    <w:rsid w:val="00E934FB"/>
    <w:rsid w:val="00E935AF"/>
    <w:rsid w:val="00E938AB"/>
    <w:rsid w:val="00E93922"/>
    <w:rsid w:val="00E93A4D"/>
    <w:rsid w:val="00E93B0F"/>
    <w:rsid w:val="00E93B6A"/>
    <w:rsid w:val="00E93B71"/>
    <w:rsid w:val="00E93C72"/>
    <w:rsid w:val="00E93D11"/>
    <w:rsid w:val="00E93D35"/>
    <w:rsid w:val="00E93DC1"/>
    <w:rsid w:val="00E93F01"/>
    <w:rsid w:val="00E94116"/>
    <w:rsid w:val="00E942C3"/>
    <w:rsid w:val="00E94434"/>
    <w:rsid w:val="00E94986"/>
    <w:rsid w:val="00E94A5C"/>
    <w:rsid w:val="00E94AF3"/>
    <w:rsid w:val="00E94B29"/>
    <w:rsid w:val="00E94D13"/>
    <w:rsid w:val="00E94D80"/>
    <w:rsid w:val="00E94DC2"/>
    <w:rsid w:val="00E94E3A"/>
    <w:rsid w:val="00E94FEF"/>
    <w:rsid w:val="00E953FF"/>
    <w:rsid w:val="00E9576D"/>
    <w:rsid w:val="00E958A5"/>
    <w:rsid w:val="00E959AF"/>
    <w:rsid w:val="00E959E5"/>
    <w:rsid w:val="00E95AA8"/>
    <w:rsid w:val="00E95BE5"/>
    <w:rsid w:val="00E95CF1"/>
    <w:rsid w:val="00E95F8D"/>
    <w:rsid w:val="00E96076"/>
    <w:rsid w:val="00E960B9"/>
    <w:rsid w:val="00E9629D"/>
    <w:rsid w:val="00E965A1"/>
    <w:rsid w:val="00E965C2"/>
    <w:rsid w:val="00E9672B"/>
    <w:rsid w:val="00E9681C"/>
    <w:rsid w:val="00E96854"/>
    <w:rsid w:val="00E96AC4"/>
    <w:rsid w:val="00E96D6E"/>
    <w:rsid w:val="00E96E32"/>
    <w:rsid w:val="00E96EA3"/>
    <w:rsid w:val="00E96EE6"/>
    <w:rsid w:val="00E97075"/>
    <w:rsid w:val="00E97119"/>
    <w:rsid w:val="00E971B1"/>
    <w:rsid w:val="00E97242"/>
    <w:rsid w:val="00E97A25"/>
    <w:rsid w:val="00E97A61"/>
    <w:rsid w:val="00E97B1B"/>
    <w:rsid w:val="00E97BD4"/>
    <w:rsid w:val="00E97BFA"/>
    <w:rsid w:val="00E97C1A"/>
    <w:rsid w:val="00E97EE7"/>
    <w:rsid w:val="00EA0267"/>
    <w:rsid w:val="00EA0353"/>
    <w:rsid w:val="00EA03A9"/>
    <w:rsid w:val="00EA04C4"/>
    <w:rsid w:val="00EA06E4"/>
    <w:rsid w:val="00EA07B6"/>
    <w:rsid w:val="00EA093F"/>
    <w:rsid w:val="00EA0B1D"/>
    <w:rsid w:val="00EA0D2D"/>
    <w:rsid w:val="00EA0D46"/>
    <w:rsid w:val="00EA0DB2"/>
    <w:rsid w:val="00EA0E9D"/>
    <w:rsid w:val="00EA0EB2"/>
    <w:rsid w:val="00EA0EED"/>
    <w:rsid w:val="00EA1015"/>
    <w:rsid w:val="00EA14D6"/>
    <w:rsid w:val="00EA1552"/>
    <w:rsid w:val="00EA1588"/>
    <w:rsid w:val="00EA1634"/>
    <w:rsid w:val="00EA1699"/>
    <w:rsid w:val="00EA1766"/>
    <w:rsid w:val="00EA17E6"/>
    <w:rsid w:val="00EA17EF"/>
    <w:rsid w:val="00EA189F"/>
    <w:rsid w:val="00EA1ADE"/>
    <w:rsid w:val="00EA1D88"/>
    <w:rsid w:val="00EA1E15"/>
    <w:rsid w:val="00EA1E43"/>
    <w:rsid w:val="00EA1EDE"/>
    <w:rsid w:val="00EA2032"/>
    <w:rsid w:val="00EA2254"/>
    <w:rsid w:val="00EA2406"/>
    <w:rsid w:val="00EA2687"/>
    <w:rsid w:val="00EA272D"/>
    <w:rsid w:val="00EA2816"/>
    <w:rsid w:val="00EA29AC"/>
    <w:rsid w:val="00EA2D6E"/>
    <w:rsid w:val="00EA2F8D"/>
    <w:rsid w:val="00EA2FB5"/>
    <w:rsid w:val="00EA30C5"/>
    <w:rsid w:val="00EA3126"/>
    <w:rsid w:val="00EA322D"/>
    <w:rsid w:val="00EA3402"/>
    <w:rsid w:val="00EA34A3"/>
    <w:rsid w:val="00EA34A4"/>
    <w:rsid w:val="00EA354A"/>
    <w:rsid w:val="00EA36A4"/>
    <w:rsid w:val="00EA371D"/>
    <w:rsid w:val="00EA3751"/>
    <w:rsid w:val="00EA37AD"/>
    <w:rsid w:val="00EA3DA0"/>
    <w:rsid w:val="00EA3E2A"/>
    <w:rsid w:val="00EA3E84"/>
    <w:rsid w:val="00EA3E9C"/>
    <w:rsid w:val="00EA3F3C"/>
    <w:rsid w:val="00EA4013"/>
    <w:rsid w:val="00EA4116"/>
    <w:rsid w:val="00EA41A1"/>
    <w:rsid w:val="00EA44CA"/>
    <w:rsid w:val="00EA458F"/>
    <w:rsid w:val="00EA478A"/>
    <w:rsid w:val="00EA485A"/>
    <w:rsid w:val="00EA48C1"/>
    <w:rsid w:val="00EA49E0"/>
    <w:rsid w:val="00EA4A7B"/>
    <w:rsid w:val="00EA4ACF"/>
    <w:rsid w:val="00EA4BE6"/>
    <w:rsid w:val="00EA4CE8"/>
    <w:rsid w:val="00EA4DD6"/>
    <w:rsid w:val="00EA4E2E"/>
    <w:rsid w:val="00EA4F02"/>
    <w:rsid w:val="00EA50DD"/>
    <w:rsid w:val="00EA5227"/>
    <w:rsid w:val="00EA5242"/>
    <w:rsid w:val="00EA568C"/>
    <w:rsid w:val="00EA57C4"/>
    <w:rsid w:val="00EA5950"/>
    <w:rsid w:val="00EA5AFC"/>
    <w:rsid w:val="00EA5B39"/>
    <w:rsid w:val="00EA5DFE"/>
    <w:rsid w:val="00EA603B"/>
    <w:rsid w:val="00EA6154"/>
    <w:rsid w:val="00EA63B3"/>
    <w:rsid w:val="00EA64BD"/>
    <w:rsid w:val="00EA68BA"/>
    <w:rsid w:val="00EA6B9B"/>
    <w:rsid w:val="00EA6F6D"/>
    <w:rsid w:val="00EA6FC0"/>
    <w:rsid w:val="00EA73A9"/>
    <w:rsid w:val="00EA73CB"/>
    <w:rsid w:val="00EA73F5"/>
    <w:rsid w:val="00EA750B"/>
    <w:rsid w:val="00EA7567"/>
    <w:rsid w:val="00EA790F"/>
    <w:rsid w:val="00EA7B11"/>
    <w:rsid w:val="00EA7EEB"/>
    <w:rsid w:val="00EB0534"/>
    <w:rsid w:val="00EB05B3"/>
    <w:rsid w:val="00EB081E"/>
    <w:rsid w:val="00EB087F"/>
    <w:rsid w:val="00EB099D"/>
    <w:rsid w:val="00EB09AA"/>
    <w:rsid w:val="00EB0A91"/>
    <w:rsid w:val="00EB0B30"/>
    <w:rsid w:val="00EB0ED4"/>
    <w:rsid w:val="00EB109D"/>
    <w:rsid w:val="00EB1237"/>
    <w:rsid w:val="00EB1278"/>
    <w:rsid w:val="00EB1BC7"/>
    <w:rsid w:val="00EB1CA9"/>
    <w:rsid w:val="00EB1E1F"/>
    <w:rsid w:val="00EB1EB0"/>
    <w:rsid w:val="00EB21C8"/>
    <w:rsid w:val="00EB2265"/>
    <w:rsid w:val="00EB24A3"/>
    <w:rsid w:val="00EB24AF"/>
    <w:rsid w:val="00EB2537"/>
    <w:rsid w:val="00EB291B"/>
    <w:rsid w:val="00EB2BA2"/>
    <w:rsid w:val="00EB2C0D"/>
    <w:rsid w:val="00EB2CFA"/>
    <w:rsid w:val="00EB2E0A"/>
    <w:rsid w:val="00EB2F41"/>
    <w:rsid w:val="00EB324B"/>
    <w:rsid w:val="00EB34BC"/>
    <w:rsid w:val="00EB3B4C"/>
    <w:rsid w:val="00EB3C67"/>
    <w:rsid w:val="00EB3D5D"/>
    <w:rsid w:val="00EB3D64"/>
    <w:rsid w:val="00EB3D74"/>
    <w:rsid w:val="00EB41D8"/>
    <w:rsid w:val="00EB425B"/>
    <w:rsid w:val="00EB425C"/>
    <w:rsid w:val="00EB42E3"/>
    <w:rsid w:val="00EB4696"/>
    <w:rsid w:val="00EB4774"/>
    <w:rsid w:val="00EB4794"/>
    <w:rsid w:val="00EB4BA7"/>
    <w:rsid w:val="00EB5088"/>
    <w:rsid w:val="00EB535F"/>
    <w:rsid w:val="00EB551F"/>
    <w:rsid w:val="00EB5578"/>
    <w:rsid w:val="00EB5696"/>
    <w:rsid w:val="00EB58F0"/>
    <w:rsid w:val="00EB590D"/>
    <w:rsid w:val="00EB5972"/>
    <w:rsid w:val="00EB598A"/>
    <w:rsid w:val="00EB5AE9"/>
    <w:rsid w:val="00EB5D55"/>
    <w:rsid w:val="00EB5D8D"/>
    <w:rsid w:val="00EB5EAD"/>
    <w:rsid w:val="00EB5ED7"/>
    <w:rsid w:val="00EB5FE4"/>
    <w:rsid w:val="00EB622E"/>
    <w:rsid w:val="00EB6250"/>
    <w:rsid w:val="00EB6258"/>
    <w:rsid w:val="00EB6745"/>
    <w:rsid w:val="00EB6A90"/>
    <w:rsid w:val="00EB6B03"/>
    <w:rsid w:val="00EB6BAA"/>
    <w:rsid w:val="00EB6E2F"/>
    <w:rsid w:val="00EB6E42"/>
    <w:rsid w:val="00EB6F33"/>
    <w:rsid w:val="00EB707E"/>
    <w:rsid w:val="00EB7229"/>
    <w:rsid w:val="00EB72B7"/>
    <w:rsid w:val="00EB742E"/>
    <w:rsid w:val="00EB7433"/>
    <w:rsid w:val="00EB74A2"/>
    <w:rsid w:val="00EB75E2"/>
    <w:rsid w:val="00EB7635"/>
    <w:rsid w:val="00EB7696"/>
    <w:rsid w:val="00EB7772"/>
    <w:rsid w:val="00EB78CB"/>
    <w:rsid w:val="00EB7AFA"/>
    <w:rsid w:val="00EB7D36"/>
    <w:rsid w:val="00EB7E25"/>
    <w:rsid w:val="00EC047C"/>
    <w:rsid w:val="00EC087A"/>
    <w:rsid w:val="00EC08D6"/>
    <w:rsid w:val="00EC0903"/>
    <w:rsid w:val="00EC099B"/>
    <w:rsid w:val="00EC0A0B"/>
    <w:rsid w:val="00EC0A69"/>
    <w:rsid w:val="00EC0B63"/>
    <w:rsid w:val="00EC0BC6"/>
    <w:rsid w:val="00EC0C4A"/>
    <w:rsid w:val="00EC0CE0"/>
    <w:rsid w:val="00EC0E19"/>
    <w:rsid w:val="00EC0EE4"/>
    <w:rsid w:val="00EC0FDD"/>
    <w:rsid w:val="00EC141E"/>
    <w:rsid w:val="00EC1429"/>
    <w:rsid w:val="00EC157B"/>
    <w:rsid w:val="00EC186D"/>
    <w:rsid w:val="00EC192D"/>
    <w:rsid w:val="00EC1A18"/>
    <w:rsid w:val="00EC1A8D"/>
    <w:rsid w:val="00EC1B83"/>
    <w:rsid w:val="00EC1BC1"/>
    <w:rsid w:val="00EC1BCD"/>
    <w:rsid w:val="00EC1FBE"/>
    <w:rsid w:val="00EC2175"/>
    <w:rsid w:val="00EC2415"/>
    <w:rsid w:val="00EC26E3"/>
    <w:rsid w:val="00EC2793"/>
    <w:rsid w:val="00EC27BA"/>
    <w:rsid w:val="00EC2A39"/>
    <w:rsid w:val="00EC2B22"/>
    <w:rsid w:val="00EC2B6B"/>
    <w:rsid w:val="00EC2D4D"/>
    <w:rsid w:val="00EC2EEB"/>
    <w:rsid w:val="00EC2FDD"/>
    <w:rsid w:val="00EC33B4"/>
    <w:rsid w:val="00EC33EB"/>
    <w:rsid w:val="00EC35BD"/>
    <w:rsid w:val="00EC364A"/>
    <w:rsid w:val="00EC395B"/>
    <w:rsid w:val="00EC3B84"/>
    <w:rsid w:val="00EC3BED"/>
    <w:rsid w:val="00EC3DC0"/>
    <w:rsid w:val="00EC3E32"/>
    <w:rsid w:val="00EC3E83"/>
    <w:rsid w:val="00EC3F11"/>
    <w:rsid w:val="00EC3F23"/>
    <w:rsid w:val="00EC4064"/>
    <w:rsid w:val="00EC40A3"/>
    <w:rsid w:val="00EC4272"/>
    <w:rsid w:val="00EC42CD"/>
    <w:rsid w:val="00EC42E7"/>
    <w:rsid w:val="00EC4375"/>
    <w:rsid w:val="00EC44B0"/>
    <w:rsid w:val="00EC44FD"/>
    <w:rsid w:val="00EC4688"/>
    <w:rsid w:val="00EC4833"/>
    <w:rsid w:val="00EC48A1"/>
    <w:rsid w:val="00EC4CDB"/>
    <w:rsid w:val="00EC54EA"/>
    <w:rsid w:val="00EC55C6"/>
    <w:rsid w:val="00EC5DBC"/>
    <w:rsid w:val="00EC6151"/>
    <w:rsid w:val="00EC638A"/>
    <w:rsid w:val="00EC643A"/>
    <w:rsid w:val="00EC652A"/>
    <w:rsid w:val="00EC6648"/>
    <w:rsid w:val="00EC670C"/>
    <w:rsid w:val="00EC6752"/>
    <w:rsid w:val="00EC6847"/>
    <w:rsid w:val="00EC6987"/>
    <w:rsid w:val="00EC69B8"/>
    <w:rsid w:val="00EC6C93"/>
    <w:rsid w:val="00EC6DE7"/>
    <w:rsid w:val="00EC6E32"/>
    <w:rsid w:val="00EC6E38"/>
    <w:rsid w:val="00EC6F1E"/>
    <w:rsid w:val="00EC703C"/>
    <w:rsid w:val="00EC71AC"/>
    <w:rsid w:val="00EC75EB"/>
    <w:rsid w:val="00EC77A9"/>
    <w:rsid w:val="00EC7888"/>
    <w:rsid w:val="00EC7995"/>
    <w:rsid w:val="00EC7C5A"/>
    <w:rsid w:val="00EC7C94"/>
    <w:rsid w:val="00EC7D4E"/>
    <w:rsid w:val="00ED0050"/>
    <w:rsid w:val="00ED015F"/>
    <w:rsid w:val="00ED02FE"/>
    <w:rsid w:val="00ED05F8"/>
    <w:rsid w:val="00ED0AF6"/>
    <w:rsid w:val="00ED0D83"/>
    <w:rsid w:val="00ED10CB"/>
    <w:rsid w:val="00ED1285"/>
    <w:rsid w:val="00ED135E"/>
    <w:rsid w:val="00ED1395"/>
    <w:rsid w:val="00ED13B3"/>
    <w:rsid w:val="00ED18D2"/>
    <w:rsid w:val="00ED193B"/>
    <w:rsid w:val="00ED19A0"/>
    <w:rsid w:val="00ED1C0C"/>
    <w:rsid w:val="00ED1DE3"/>
    <w:rsid w:val="00ED1F34"/>
    <w:rsid w:val="00ED1F50"/>
    <w:rsid w:val="00ED2413"/>
    <w:rsid w:val="00ED247E"/>
    <w:rsid w:val="00ED24A8"/>
    <w:rsid w:val="00ED25AF"/>
    <w:rsid w:val="00ED25F3"/>
    <w:rsid w:val="00ED2813"/>
    <w:rsid w:val="00ED29B2"/>
    <w:rsid w:val="00ED2B10"/>
    <w:rsid w:val="00ED2B67"/>
    <w:rsid w:val="00ED307D"/>
    <w:rsid w:val="00ED30A9"/>
    <w:rsid w:val="00ED3260"/>
    <w:rsid w:val="00ED3402"/>
    <w:rsid w:val="00ED34AE"/>
    <w:rsid w:val="00ED3681"/>
    <w:rsid w:val="00ED36C1"/>
    <w:rsid w:val="00ED39DF"/>
    <w:rsid w:val="00ED3B18"/>
    <w:rsid w:val="00ED3DD1"/>
    <w:rsid w:val="00ED40B7"/>
    <w:rsid w:val="00ED4426"/>
    <w:rsid w:val="00ED4540"/>
    <w:rsid w:val="00ED455D"/>
    <w:rsid w:val="00ED4727"/>
    <w:rsid w:val="00ED47DF"/>
    <w:rsid w:val="00ED4931"/>
    <w:rsid w:val="00ED49E4"/>
    <w:rsid w:val="00ED4A93"/>
    <w:rsid w:val="00ED4AA7"/>
    <w:rsid w:val="00ED4C4B"/>
    <w:rsid w:val="00ED4CF8"/>
    <w:rsid w:val="00ED4D0B"/>
    <w:rsid w:val="00ED511E"/>
    <w:rsid w:val="00ED51E8"/>
    <w:rsid w:val="00ED5227"/>
    <w:rsid w:val="00ED5230"/>
    <w:rsid w:val="00ED53D9"/>
    <w:rsid w:val="00ED5472"/>
    <w:rsid w:val="00ED5DA9"/>
    <w:rsid w:val="00ED5E21"/>
    <w:rsid w:val="00ED5EE3"/>
    <w:rsid w:val="00ED5EF7"/>
    <w:rsid w:val="00ED5F1B"/>
    <w:rsid w:val="00ED6080"/>
    <w:rsid w:val="00ED610F"/>
    <w:rsid w:val="00ED639A"/>
    <w:rsid w:val="00ED665D"/>
    <w:rsid w:val="00ED6668"/>
    <w:rsid w:val="00ED66C1"/>
    <w:rsid w:val="00ED6758"/>
    <w:rsid w:val="00ED6781"/>
    <w:rsid w:val="00ED68D4"/>
    <w:rsid w:val="00ED6910"/>
    <w:rsid w:val="00ED6962"/>
    <w:rsid w:val="00ED6AE2"/>
    <w:rsid w:val="00ED6D42"/>
    <w:rsid w:val="00ED6ED2"/>
    <w:rsid w:val="00ED6EE8"/>
    <w:rsid w:val="00ED700E"/>
    <w:rsid w:val="00ED7077"/>
    <w:rsid w:val="00ED714B"/>
    <w:rsid w:val="00ED722D"/>
    <w:rsid w:val="00ED733A"/>
    <w:rsid w:val="00ED735E"/>
    <w:rsid w:val="00ED75B2"/>
    <w:rsid w:val="00ED75DB"/>
    <w:rsid w:val="00ED775B"/>
    <w:rsid w:val="00ED7789"/>
    <w:rsid w:val="00ED78A5"/>
    <w:rsid w:val="00ED79C9"/>
    <w:rsid w:val="00ED7AE8"/>
    <w:rsid w:val="00ED7AF1"/>
    <w:rsid w:val="00ED7D50"/>
    <w:rsid w:val="00ED7D7F"/>
    <w:rsid w:val="00ED7F63"/>
    <w:rsid w:val="00ED7F6F"/>
    <w:rsid w:val="00EE0046"/>
    <w:rsid w:val="00EE01FF"/>
    <w:rsid w:val="00EE025F"/>
    <w:rsid w:val="00EE0335"/>
    <w:rsid w:val="00EE0756"/>
    <w:rsid w:val="00EE0841"/>
    <w:rsid w:val="00EE0A61"/>
    <w:rsid w:val="00EE0AC7"/>
    <w:rsid w:val="00EE0D62"/>
    <w:rsid w:val="00EE0DFB"/>
    <w:rsid w:val="00EE0E6B"/>
    <w:rsid w:val="00EE0F53"/>
    <w:rsid w:val="00EE1183"/>
    <w:rsid w:val="00EE129D"/>
    <w:rsid w:val="00EE152C"/>
    <w:rsid w:val="00EE1678"/>
    <w:rsid w:val="00EE172D"/>
    <w:rsid w:val="00EE17E9"/>
    <w:rsid w:val="00EE1A49"/>
    <w:rsid w:val="00EE1BDB"/>
    <w:rsid w:val="00EE1CA5"/>
    <w:rsid w:val="00EE1FF6"/>
    <w:rsid w:val="00EE2067"/>
    <w:rsid w:val="00EE2084"/>
    <w:rsid w:val="00EE20A1"/>
    <w:rsid w:val="00EE20BA"/>
    <w:rsid w:val="00EE23C1"/>
    <w:rsid w:val="00EE2474"/>
    <w:rsid w:val="00EE2688"/>
    <w:rsid w:val="00EE2774"/>
    <w:rsid w:val="00EE278B"/>
    <w:rsid w:val="00EE2895"/>
    <w:rsid w:val="00EE29DE"/>
    <w:rsid w:val="00EE2B4C"/>
    <w:rsid w:val="00EE2B7E"/>
    <w:rsid w:val="00EE2C28"/>
    <w:rsid w:val="00EE2CBE"/>
    <w:rsid w:val="00EE2EA1"/>
    <w:rsid w:val="00EE30DC"/>
    <w:rsid w:val="00EE31A8"/>
    <w:rsid w:val="00EE341C"/>
    <w:rsid w:val="00EE34D3"/>
    <w:rsid w:val="00EE38EF"/>
    <w:rsid w:val="00EE390A"/>
    <w:rsid w:val="00EE3A90"/>
    <w:rsid w:val="00EE3ABD"/>
    <w:rsid w:val="00EE3E6B"/>
    <w:rsid w:val="00EE4016"/>
    <w:rsid w:val="00EE4157"/>
    <w:rsid w:val="00EE4311"/>
    <w:rsid w:val="00EE43C3"/>
    <w:rsid w:val="00EE4505"/>
    <w:rsid w:val="00EE481B"/>
    <w:rsid w:val="00EE4868"/>
    <w:rsid w:val="00EE4B6B"/>
    <w:rsid w:val="00EE4BD4"/>
    <w:rsid w:val="00EE4C86"/>
    <w:rsid w:val="00EE4CB4"/>
    <w:rsid w:val="00EE513E"/>
    <w:rsid w:val="00EE54AE"/>
    <w:rsid w:val="00EE5531"/>
    <w:rsid w:val="00EE5980"/>
    <w:rsid w:val="00EE59BC"/>
    <w:rsid w:val="00EE5CAB"/>
    <w:rsid w:val="00EE5D78"/>
    <w:rsid w:val="00EE5E49"/>
    <w:rsid w:val="00EE619B"/>
    <w:rsid w:val="00EE6252"/>
    <w:rsid w:val="00EE656E"/>
    <w:rsid w:val="00EE673D"/>
    <w:rsid w:val="00EE6BC2"/>
    <w:rsid w:val="00EE6CDD"/>
    <w:rsid w:val="00EE6FB6"/>
    <w:rsid w:val="00EE7075"/>
    <w:rsid w:val="00EE7167"/>
    <w:rsid w:val="00EE7187"/>
    <w:rsid w:val="00EE765E"/>
    <w:rsid w:val="00EE7D12"/>
    <w:rsid w:val="00EE7DD9"/>
    <w:rsid w:val="00EE7F7B"/>
    <w:rsid w:val="00EF0177"/>
    <w:rsid w:val="00EF035C"/>
    <w:rsid w:val="00EF09B1"/>
    <w:rsid w:val="00EF0A7D"/>
    <w:rsid w:val="00EF0B96"/>
    <w:rsid w:val="00EF0BDC"/>
    <w:rsid w:val="00EF0E99"/>
    <w:rsid w:val="00EF0F6F"/>
    <w:rsid w:val="00EF0F94"/>
    <w:rsid w:val="00EF1058"/>
    <w:rsid w:val="00EF12E4"/>
    <w:rsid w:val="00EF130C"/>
    <w:rsid w:val="00EF13AB"/>
    <w:rsid w:val="00EF1498"/>
    <w:rsid w:val="00EF1641"/>
    <w:rsid w:val="00EF166D"/>
    <w:rsid w:val="00EF1742"/>
    <w:rsid w:val="00EF178B"/>
    <w:rsid w:val="00EF1916"/>
    <w:rsid w:val="00EF19B5"/>
    <w:rsid w:val="00EF1A24"/>
    <w:rsid w:val="00EF1B05"/>
    <w:rsid w:val="00EF1B3F"/>
    <w:rsid w:val="00EF1D70"/>
    <w:rsid w:val="00EF1D92"/>
    <w:rsid w:val="00EF1E2E"/>
    <w:rsid w:val="00EF1F8F"/>
    <w:rsid w:val="00EF1FC4"/>
    <w:rsid w:val="00EF203D"/>
    <w:rsid w:val="00EF2600"/>
    <w:rsid w:val="00EF279D"/>
    <w:rsid w:val="00EF2867"/>
    <w:rsid w:val="00EF29DC"/>
    <w:rsid w:val="00EF2C14"/>
    <w:rsid w:val="00EF31A4"/>
    <w:rsid w:val="00EF31E9"/>
    <w:rsid w:val="00EF3372"/>
    <w:rsid w:val="00EF33B4"/>
    <w:rsid w:val="00EF355A"/>
    <w:rsid w:val="00EF36FC"/>
    <w:rsid w:val="00EF3B8F"/>
    <w:rsid w:val="00EF3D64"/>
    <w:rsid w:val="00EF3E7C"/>
    <w:rsid w:val="00EF41F1"/>
    <w:rsid w:val="00EF4246"/>
    <w:rsid w:val="00EF4291"/>
    <w:rsid w:val="00EF4C73"/>
    <w:rsid w:val="00EF4C95"/>
    <w:rsid w:val="00EF4CB7"/>
    <w:rsid w:val="00EF4D8F"/>
    <w:rsid w:val="00EF4E0D"/>
    <w:rsid w:val="00EF4E3B"/>
    <w:rsid w:val="00EF5186"/>
    <w:rsid w:val="00EF5538"/>
    <w:rsid w:val="00EF55C7"/>
    <w:rsid w:val="00EF587C"/>
    <w:rsid w:val="00EF5986"/>
    <w:rsid w:val="00EF5A34"/>
    <w:rsid w:val="00EF5AFE"/>
    <w:rsid w:val="00EF5C0F"/>
    <w:rsid w:val="00EF5C82"/>
    <w:rsid w:val="00EF5C97"/>
    <w:rsid w:val="00EF633A"/>
    <w:rsid w:val="00EF63EA"/>
    <w:rsid w:val="00EF6436"/>
    <w:rsid w:val="00EF6471"/>
    <w:rsid w:val="00EF659E"/>
    <w:rsid w:val="00EF6647"/>
    <w:rsid w:val="00EF680E"/>
    <w:rsid w:val="00EF6886"/>
    <w:rsid w:val="00EF6974"/>
    <w:rsid w:val="00EF6995"/>
    <w:rsid w:val="00EF6AE0"/>
    <w:rsid w:val="00EF6C0B"/>
    <w:rsid w:val="00EF6C49"/>
    <w:rsid w:val="00EF6DF2"/>
    <w:rsid w:val="00EF6F0E"/>
    <w:rsid w:val="00EF7038"/>
    <w:rsid w:val="00EF7232"/>
    <w:rsid w:val="00EF726F"/>
    <w:rsid w:val="00EF72E5"/>
    <w:rsid w:val="00EF73AA"/>
    <w:rsid w:val="00EF7430"/>
    <w:rsid w:val="00EF7652"/>
    <w:rsid w:val="00EF77B9"/>
    <w:rsid w:val="00EF785B"/>
    <w:rsid w:val="00EF787B"/>
    <w:rsid w:val="00EF7A14"/>
    <w:rsid w:val="00EF7D02"/>
    <w:rsid w:val="00EF7DA6"/>
    <w:rsid w:val="00F00149"/>
    <w:rsid w:val="00F0045B"/>
    <w:rsid w:val="00F0057A"/>
    <w:rsid w:val="00F00990"/>
    <w:rsid w:val="00F009A8"/>
    <w:rsid w:val="00F00E35"/>
    <w:rsid w:val="00F00F30"/>
    <w:rsid w:val="00F01025"/>
    <w:rsid w:val="00F0105C"/>
    <w:rsid w:val="00F01554"/>
    <w:rsid w:val="00F01634"/>
    <w:rsid w:val="00F0164E"/>
    <w:rsid w:val="00F0167C"/>
    <w:rsid w:val="00F01837"/>
    <w:rsid w:val="00F0189F"/>
    <w:rsid w:val="00F0196E"/>
    <w:rsid w:val="00F0197E"/>
    <w:rsid w:val="00F01DB8"/>
    <w:rsid w:val="00F01DE6"/>
    <w:rsid w:val="00F01F87"/>
    <w:rsid w:val="00F01FFF"/>
    <w:rsid w:val="00F0209F"/>
    <w:rsid w:val="00F02193"/>
    <w:rsid w:val="00F02437"/>
    <w:rsid w:val="00F02450"/>
    <w:rsid w:val="00F027B7"/>
    <w:rsid w:val="00F027D5"/>
    <w:rsid w:val="00F028A7"/>
    <w:rsid w:val="00F028AE"/>
    <w:rsid w:val="00F0290D"/>
    <w:rsid w:val="00F02A87"/>
    <w:rsid w:val="00F02D34"/>
    <w:rsid w:val="00F02D9F"/>
    <w:rsid w:val="00F02DE8"/>
    <w:rsid w:val="00F02E62"/>
    <w:rsid w:val="00F03142"/>
    <w:rsid w:val="00F03197"/>
    <w:rsid w:val="00F031CB"/>
    <w:rsid w:val="00F0368A"/>
    <w:rsid w:val="00F0375E"/>
    <w:rsid w:val="00F038AF"/>
    <w:rsid w:val="00F03B4D"/>
    <w:rsid w:val="00F03B9B"/>
    <w:rsid w:val="00F03BDD"/>
    <w:rsid w:val="00F03C83"/>
    <w:rsid w:val="00F03D62"/>
    <w:rsid w:val="00F03F56"/>
    <w:rsid w:val="00F03FA7"/>
    <w:rsid w:val="00F04039"/>
    <w:rsid w:val="00F040CF"/>
    <w:rsid w:val="00F04460"/>
    <w:rsid w:val="00F0447A"/>
    <w:rsid w:val="00F0458F"/>
    <w:rsid w:val="00F04617"/>
    <w:rsid w:val="00F0479B"/>
    <w:rsid w:val="00F04943"/>
    <w:rsid w:val="00F04C17"/>
    <w:rsid w:val="00F04D91"/>
    <w:rsid w:val="00F051A6"/>
    <w:rsid w:val="00F052BB"/>
    <w:rsid w:val="00F0530F"/>
    <w:rsid w:val="00F054F9"/>
    <w:rsid w:val="00F05756"/>
    <w:rsid w:val="00F05782"/>
    <w:rsid w:val="00F057E5"/>
    <w:rsid w:val="00F05A5D"/>
    <w:rsid w:val="00F05AC5"/>
    <w:rsid w:val="00F05B48"/>
    <w:rsid w:val="00F05F09"/>
    <w:rsid w:val="00F060D4"/>
    <w:rsid w:val="00F0617D"/>
    <w:rsid w:val="00F061A6"/>
    <w:rsid w:val="00F061B9"/>
    <w:rsid w:val="00F06247"/>
    <w:rsid w:val="00F0636B"/>
    <w:rsid w:val="00F06492"/>
    <w:rsid w:val="00F06668"/>
    <w:rsid w:val="00F0679E"/>
    <w:rsid w:val="00F0679F"/>
    <w:rsid w:val="00F06867"/>
    <w:rsid w:val="00F068AC"/>
    <w:rsid w:val="00F068EE"/>
    <w:rsid w:val="00F069A1"/>
    <w:rsid w:val="00F06B1F"/>
    <w:rsid w:val="00F06B4B"/>
    <w:rsid w:val="00F06B83"/>
    <w:rsid w:val="00F06C98"/>
    <w:rsid w:val="00F06D5B"/>
    <w:rsid w:val="00F06D8B"/>
    <w:rsid w:val="00F06E1B"/>
    <w:rsid w:val="00F07106"/>
    <w:rsid w:val="00F0724E"/>
    <w:rsid w:val="00F072B4"/>
    <w:rsid w:val="00F07309"/>
    <w:rsid w:val="00F07343"/>
    <w:rsid w:val="00F07438"/>
    <w:rsid w:val="00F0744B"/>
    <w:rsid w:val="00F074C7"/>
    <w:rsid w:val="00F0753F"/>
    <w:rsid w:val="00F075D3"/>
    <w:rsid w:val="00F07759"/>
    <w:rsid w:val="00F0778F"/>
    <w:rsid w:val="00F07D6A"/>
    <w:rsid w:val="00F07ECF"/>
    <w:rsid w:val="00F07FBF"/>
    <w:rsid w:val="00F1018F"/>
    <w:rsid w:val="00F10363"/>
    <w:rsid w:val="00F105FC"/>
    <w:rsid w:val="00F10741"/>
    <w:rsid w:val="00F10BA1"/>
    <w:rsid w:val="00F10CA3"/>
    <w:rsid w:val="00F10F81"/>
    <w:rsid w:val="00F11108"/>
    <w:rsid w:val="00F11146"/>
    <w:rsid w:val="00F112A5"/>
    <w:rsid w:val="00F112FB"/>
    <w:rsid w:val="00F113C5"/>
    <w:rsid w:val="00F11434"/>
    <w:rsid w:val="00F116CB"/>
    <w:rsid w:val="00F11794"/>
    <w:rsid w:val="00F11972"/>
    <w:rsid w:val="00F11C1C"/>
    <w:rsid w:val="00F11CCD"/>
    <w:rsid w:val="00F11D2F"/>
    <w:rsid w:val="00F1209E"/>
    <w:rsid w:val="00F120D8"/>
    <w:rsid w:val="00F12338"/>
    <w:rsid w:val="00F12479"/>
    <w:rsid w:val="00F1261C"/>
    <w:rsid w:val="00F126D1"/>
    <w:rsid w:val="00F12807"/>
    <w:rsid w:val="00F129CC"/>
    <w:rsid w:val="00F12A1A"/>
    <w:rsid w:val="00F12CEA"/>
    <w:rsid w:val="00F12D34"/>
    <w:rsid w:val="00F12E3D"/>
    <w:rsid w:val="00F12F21"/>
    <w:rsid w:val="00F12FF1"/>
    <w:rsid w:val="00F1333F"/>
    <w:rsid w:val="00F133C3"/>
    <w:rsid w:val="00F133DC"/>
    <w:rsid w:val="00F134FE"/>
    <w:rsid w:val="00F1357B"/>
    <w:rsid w:val="00F1367D"/>
    <w:rsid w:val="00F13739"/>
    <w:rsid w:val="00F137B6"/>
    <w:rsid w:val="00F137F6"/>
    <w:rsid w:val="00F1390E"/>
    <w:rsid w:val="00F13A39"/>
    <w:rsid w:val="00F13B40"/>
    <w:rsid w:val="00F13C70"/>
    <w:rsid w:val="00F13DE7"/>
    <w:rsid w:val="00F13E0E"/>
    <w:rsid w:val="00F1402A"/>
    <w:rsid w:val="00F14310"/>
    <w:rsid w:val="00F14385"/>
    <w:rsid w:val="00F146E1"/>
    <w:rsid w:val="00F14941"/>
    <w:rsid w:val="00F149D1"/>
    <w:rsid w:val="00F149FA"/>
    <w:rsid w:val="00F14A31"/>
    <w:rsid w:val="00F14BEC"/>
    <w:rsid w:val="00F14FEA"/>
    <w:rsid w:val="00F1500E"/>
    <w:rsid w:val="00F150F1"/>
    <w:rsid w:val="00F1540F"/>
    <w:rsid w:val="00F15778"/>
    <w:rsid w:val="00F15E2F"/>
    <w:rsid w:val="00F16105"/>
    <w:rsid w:val="00F1615A"/>
    <w:rsid w:val="00F1628C"/>
    <w:rsid w:val="00F1629E"/>
    <w:rsid w:val="00F16314"/>
    <w:rsid w:val="00F1646D"/>
    <w:rsid w:val="00F16682"/>
    <w:rsid w:val="00F1692C"/>
    <w:rsid w:val="00F16A7B"/>
    <w:rsid w:val="00F16DFA"/>
    <w:rsid w:val="00F16FB4"/>
    <w:rsid w:val="00F1716E"/>
    <w:rsid w:val="00F172C0"/>
    <w:rsid w:val="00F176C4"/>
    <w:rsid w:val="00F17806"/>
    <w:rsid w:val="00F1787E"/>
    <w:rsid w:val="00F178F0"/>
    <w:rsid w:val="00F1794B"/>
    <w:rsid w:val="00F179D8"/>
    <w:rsid w:val="00F17C6B"/>
    <w:rsid w:val="00F17CF6"/>
    <w:rsid w:val="00F17E6F"/>
    <w:rsid w:val="00F17FBA"/>
    <w:rsid w:val="00F20075"/>
    <w:rsid w:val="00F2010F"/>
    <w:rsid w:val="00F20200"/>
    <w:rsid w:val="00F2040D"/>
    <w:rsid w:val="00F20535"/>
    <w:rsid w:val="00F205A4"/>
    <w:rsid w:val="00F20770"/>
    <w:rsid w:val="00F207A6"/>
    <w:rsid w:val="00F20D2E"/>
    <w:rsid w:val="00F20EB9"/>
    <w:rsid w:val="00F21010"/>
    <w:rsid w:val="00F21232"/>
    <w:rsid w:val="00F2123E"/>
    <w:rsid w:val="00F212B3"/>
    <w:rsid w:val="00F2148A"/>
    <w:rsid w:val="00F216EE"/>
    <w:rsid w:val="00F21700"/>
    <w:rsid w:val="00F21B03"/>
    <w:rsid w:val="00F21BC0"/>
    <w:rsid w:val="00F21BC4"/>
    <w:rsid w:val="00F21C13"/>
    <w:rsid w:val="00F21C1B"/>
    <w:rsid w:val="00F21E2E"/>
    <w:rsid w:val="00F21E61"/>
    <w:rsid w:val="00F21EA2"/>
    <w:rsid w:val="00F21F48"/>
    <w:rsid w:val="00F22364"/>
    <w:rsid w:val="00F224AD"/>
    <w:rsid w:val="00F225A8"/>
    <w:rsid w:val="00F227BA"/>
    <w:rsid w:val="00F22BD3"/>
    <w:rsid w:val="00F22BEB"/>
    <w:rsid w:val="00F22C2C"/>
    <w:rsid w:val="00F23346"/>
    <w:rsid w:val="00F235B5"/>
    <w:rsid w:val="00F23759"/>
    <w:rsid w:val="00F23778"/>
    <w:rsid w:val="00F237D5"/>
    <w:rsid w:val="00F2380B"/>
    <w:rsid w:val="00F23CC3"/>
    <w:rsid w:val="00F240AD"/>
    <w:rsid w:val="00F240B1"/>
    <w:rsid w:val="00F24212"/>
    <w:rsid w:val="00F2426E"/>
    <w:rsid w:val="00F2434F"/>
    <w:rsid w:val="00F245F6"/>
    <w:rsid w:val="00F24601"/>
    <w:rsid w:val="00F247F4"/>
    <w:rsid w:val="00F24861"/>
    <w:rsid w:val="00F24AA5"/>
    <w:rsid w:val="00F24C7C"/>
    <w:rsid w:val="00F24C9A"/>
    <w:rsid w:val="00F24E79"/>
    <w:rsid w:val="00F24EE4"/>
    <w:rsid w:val="00F24F92"/>
    <w:rsid w:val="00F25069"/>
    <w:rsid w:val="00F25283"/>
    <w:rsid w:val="00F252AD"/>
    <w:rsid w:val="00F2542B"/>
    <w:rsid w:val="00F255AF"/>
    <w:rsid w:val="00F25608"/>
    <w:rsid w:val="00F2579A"/>
    <w:rsid w:val="00F259ED"/>
    <w:rsid w:val="00F25A79"/>
    <w:rsid w:val="00F25AF4"/>
    <w:rsid w:val="00F25CC3"/>
    <w:rsid w:val="00F25DE2"/>
    <w:rsid w:val="00F25E6A"/>
    <w:rsid w:val="00F25EA1"/>
    <w:rsid w:val="00F25EEC"/>
    <w:rsid w:val="00F25F89"/>
    <w:rsid w:val="00F25FB7"/>
    <w:rsid w:val="00F2612A"/>
    <w:rsid w:val="00F26180"/>
    <w:rsid w:val="00F261E6"/>
    <w:rsid w:val="00F261EC"/>
    <w:rsid w:val="00F26260"/>
    <w:rsid w:val="00F266C2"/>
    <w:rsid w:val="00F2690A"/>
    <w:rsid w:val="00F26993"/>
    <w:rsid w:val="00F26B2C"/>
    <w:rsid w:val="00F26BA1"/>
    <w:rsid w:val="00F26C4F"/>
    <w:rsid w:val="00F26CAD"/>
    <w:rsid w:val="00F26D13"/>
    <w:rsid w:val="00F26D5A"/>
    <w:rsid w:val="00F271C1"/>
    <w:rsid w:val="00F27245"/>
    <w:rsid w:val="00F27340"/>
    <w:rsid w:val="00F27400"/>
    <w:rsid w:val="00F2759A"/>
    <w:rsid w:val="00F27938"/>
    <w:rsid w:val="00F27B55"/>
    <w:rsid w:val="00F27DDE"/>
    <w:rsid w:val="00F27E01"/>
    <w:rsid w:val="00F27E76"/>
    <w:rsid w:val="00F27EE2"/>
    <w:rsid w:val="00F27F12"/>
    <w:rsid w:val="00F27F28"/>
    <w:rsid w:val="00F27F86"/>
    <w:rsid w:val="00F27FAB"/>
    <w:rsid w:val="00F3039E"/>
    <w:rsid w:val="00F30470"/>
    <w:rsid w:val="00F305CC"/>
    <w:rsid w:val="00F3060B"/>
    <w:rsid w:val="00F30D18"/>
    <w:rsid w:val="00F30F78"/>
    <w:rsid w:val="00F3106E"/>
    <w:rsid w:val="00F31073"/>
    <w:rsid w:val="00F310D5"/>
    <w:rsid w:val="00F312B4"/>
    <w:rsid w:val="00F314A1"/>
    <w:rsid w:val="00F315EE"/>
    <w:rsid w:val="00F31644"/>
    <w:rsid w:val="00F317F4"/>
    <w:rsid w:val="00F31F4E"/>
    <w:rsid w:val="00F31F57"/>
    <w:rsid w:val="00F31FEC"/>
    <w:rsid w:val="00F3208F"/>
    <w:rsid w:val="00F32090"/>
    <w:rsid w:val="00F321AE"/>
    <w:rsid w:val="00F32265"/>
    <w:rsid w:val="00F324C9"/>
    <w:rsid w:val="00F32844"/>
    <w:rsid w:val="00F32A4B"/>
    <w:rsid w:val="00F32A60"/>
    <w:rsid w:val="00F32B9E"/>
    <w:rsid w:val="00F32C02"/>
    <w:rsid w:val="00F32C5F"/>
    <w:rsid w:val="00F32CF0"/>
    <w:rsid w:val="00F32DA1"/>
    <w:rsid w:val="00F32DC8"/>
    <w:rsid w:val="00F32E22"/>
    <w:rsid w:val="00F32FF0"/>
    <w:rsid w:val="00F32FFE"/>
    <w:rsid w:val="00F330F7"/>
    <w:rsid w:val="00F333CE"/>
    <w:rsid w:val="00F3342C"/>
    <w:rsid w:val="00F33802"/>
    <w:rsid w:val="00F33A7F"/>
    <w:rsid w:val="00F33AC5"/>
    <w:rsid w:val="00F33BD1"/>
    <w:rsid w:val="00F33BEF"/>
    <w:rsid w:val="00F33E0A"/>
    <w:rsid w:val="00F3414F"/>
    <w:rsid w:val="00F34157"/>
    <w:rsid w:val="00F3416F"/>
    <w:rsid w:val="00F342E6"/>
    <w:rsid w:val="00F343E7"/>
    <w:rsid w:val="00F34589"/>
    <w:rsid w:val="00F346BC"/>
    <w:rsid w:val="00F34708"/>
    <w:rsid w:val="00F349C8"/>
    <w:rsid w:val="00F34C38"/>
    <w:rsid w:val="00F34C6D"/>
    <w:rsid w:val="00F34F61"/>
    <w:rsid w:val="00F35038"/>
    <w:rsid w:val="00F3564B"/>
    <w:rsid w:val="00F3583D"/>
    <w:rsid w:val="00F35848"/>
    <w:rsid w:val="00F35A54"/>
    <w:rsid w:val="00F35BAB"/>
    <w:rsid w:val="00F35CAD"/>
    <w:rsid w:val="00F35F59"/>
    <w:rsid w:val="00F35FD4"/>
    <w:rsid w:val="00F360E1"/>
    <w:rsid w:val="00F362A2"/>
    <w:rsid w:val="00F3640D"/>
    <w:rsid w:val="00F364BD"/>
    <w:rsid w:val="00F366CA"/>
    <w:rsid w:val="00F367DA"/>
    <w:rsid w:val="00F369C9"/>
    <w:rsid w:val="00F36ACF"/>
    <w:rsid w:val="00F36D10"/>
    <w:rsid w:val="00F36EF4"/>
    <w:rsid w:val="00F36FA7"/>
    <w:rsid w:val="00F3706B"/>
    <w:rsid w:val="00F370DB"/>
    <w:rsid w:val="00F370F5"/>
    <w:rsid w:val="00F3721E"/>
    <w:rsid w:val="00F3722E"/>
    <w:rsid w:val="00F3726D"/>
    <w:rsid w:val="00F37275"/>
    <w:rsid w:val="00F3732F"/>
    <w:rsid w:val="00F3765C"/>
    <w:rsid w:val="00F37688"/>
    <w:rsid w:val="00F37806"/>
    <w:rsid w:val="00F3791D"/>
    <w:rsid w:val="00F37985"/>
    <w:rsid w:val="00F379D0"/>
    <w:rsid w:val="00F37A6F"/>
    <w:rsid w:val="00F37C10"/>
    <w:rsid w:val="00F37DE9"/>
    <w:rsid w:val="00F37DFC"/>
    <w:rsid w:val="00F37E20"/>
    <w:rsid w:val="00F4004B"/>
    <w:rsid w:val="00F400A1"/>
    <w:rsid w:val="00F400F0"/>
    <w:rsid w:val="00F401B9"/>
    <w:rsid w:val="00F4020E"/>
    <w:rsid w:val="00F402CA"/>
    <w:rsid w:val="00F405B4"/>
    <w:rsid w:val="00F40796"/>
    <w:rsid w:val="00F40A02"/>
    <w:rsid w:val="00F40CED"/>
    <w:rsid w:val="00F40EDE"/>
    <w:rsid w:val="00F4104F"/>
    <w:rsid w:val="00F415E0"/>
    <w:rsid w:val="00F41603"/>
    <w:rsid w:val="00F4174F"/>
    <w:rsid w:val="00F41C6F"/>
    <w:rsid w:val="00F41CB3"/>
    <w:rsid w:val="00F41E5C"/>
    <w:rsid w:val="00F41F9A"/>
    <w:rsid w:val="00F41FD4"/>
    <w:rsid w:val="00F420DC"/>
    <w:rsid w:val="00F420EA"/>
    <w:rsid w:val="00F421DC"/>
    <w:rsid w:val="00F42397"/>
    <w:rsid w:val="00F42460"/>
    <w:rsid w:val="00F4263C"/>
    <w:rsid w:val="00F4267E"/>
    <w:rsid w:val="00F427E2"/>
    <w:rsid w:val="00F42805"/>
    <w:rsid w:val="00F43100"/>
    <w:rsid w:val="00F43477"/>
    <w:rsid w:val="00F436B9"/>
    <w:rsid w:val="00F4384D"/>
    <w:rsid w:val="00F438A5"/>
    <w:rsid w:val="00F439B3"/>
    <w:rsid w:val="00F43A51"/>
    <w:rsid w:val="00F43AEE"/>
    <w:rsid w:val="00F43B91"/>
    <w:rsid w:val="00F43BA3"/>
    <w:rsid w:val="00F43C12"/>
    <w:rsid w:val="00F43D4D"/>
    <w:rsid w:val="00F43D86"/>
    <w:rsid w:val="00F43EE0"/>
    <w:rsid w:val="00F44111"/>
    <w:rsid w:val="00F441D9"/>
    <w:rsid w:val="00F441DD"/>
    <w:rsid w:val="00F443C5"/>
    <w:rsid w:val="00F44551"/>
    <w:rsid w:val="00F4472B"/>
    <w:rsid w:val="00F44757"/>
    <w:rsid w:val="00F44827"/>
    <w:rsid w:val="00F448BF"/>
    <w:rsid w:val="00F44918"/>
    <w:rsid w:val="00F44B73"/>
    <w:rsid w:val="00F44C73"/>
    <w:rsid w:val="00F44D39"/>
    <w:rsid w:val="00F44E10"/>
    <w:rsid w:val="00F44FFA"/>
    <w:rsid w:val="00F454BA"/>
    <w:rsid w:val="00F454F5"/>
    <w:rsid w:val="00F45586"/>
    <w:rsid w:val="00F45740"/>
    <w:rsid w:val="00F457F4"/>
    <w:rsid w:val="00F45825"/>
    <w:rsid w:val="00F45942"/>
    <w:rsid w:val="00F45AFA"/>
    <w:rsid w:val="00F45C50"/>
    <w:rsid w:val="00F45C59"/>
    <w:rsid w:val="00F45CF2"/>
    <w:rsid w:val="00F45DC9"/>
    <w:rsid w:val="00F45E23"/>
    <w:rsid w:val="00F45E91"/>
    <w:rsid w:val="00F46378"/>
    <w:rsid w:val="00F46516"/>
    <w:rsid w:val="00F465A8"/>
    <w:rsid w:val="00F46644"/>
    <w:rsid w:val="00F4671B"/>
    <w:rsid w:val="00F46720"/>
    <w:rsid w:val="00F46728"/>
    <w:rsid w:val="00F467BD"/>
    <w:rsid w:val="00F468FF"/>
    <w:rsid w:val="00F471DC"/>
    <w:rsid w:val="00F473B4"/>
    <w:rsid w:val="00F47434"/>
    <w:rsid w:val="00F47611"/>
    <w:rsid w:val="00F47615"/>
    <w:rsid w:val="00F476D5"/>
    <w:rsid w:val="00F4784F"/>
    <w:rsid w:val="00F47B5E"/>
    <w:rsid w:val="00F47DE3"/>
    <w:rsid w:val="00F47FC6"/>
    <w:rsid w:val="00F50146"/>
    <w:rsid w:val="00F5017A"/>
    <w:rsid w:val="00F501EA"/>
    <w:rsid w:val="00F503B0"/>
    <w:rsid w:val="00F503E1"/>
    <w:rsid w:val="00F5047A"/>
    <w:rsid w:val="00F504FE"/>
    <w:rsid w:val="00F5050A"/>
    <w:rsid w:val="00F50729"/>
    <w:rsid w:val="00F5087A"/>
    <w:rsid w:val="00F5093B"/>
    <w:rsid w:val="00F509F0"/>
    <w:rsid w:val="00F50A48"/>
    <w:rsid w:val="00F50B3E"/>
    <w:rsid w:val="00F50CF7"/>
    <w:rsid w:val="00F50FC5"/>
    <w:rsid w:val="00F510FE"/>
    <w:rsid w:val="00F51148"/>
    <w:rsid w:val="00F51186"/>
    <w:rsid w:val="00F514E5"/>
    <w:rsid w:val="00F5160D"/>
    <w:rsid w:val="00F518FC"/>
    <w:rsid w:val="00F51A78"/>
    <w:rsid w:val="00F51B72"/>
    <w:rsid w:val="00F51B84"/>
    <w:rsid w:val="00F51C57"/>
    <w:rsid w:val="00F51D54"/>
    <w:rsid w:val="00F52087"/>
    <w:rsid w:val="00F52102"/>
    <w:rsid w:val="00F5221E"/>
    <w:rsid w:val="00F523C7"/>
    <w:rsid w:val="00F523E6"/>
    <w:rsid w:val="00F527CE"/>
    <w:rsid w:val="00F528BF"/>
    <w:rsid w:val="00F52CE4"/>
    <w:rsid w:val="00F52F02"/>
    <w:rsid w:val="00F53613"/>
    <w:rsid w:val="00F53764"/>
    <w:rsid w:val="00F537D5"/>
    <w:rsid w:val="00F538C5"/>
    <w:rsid w:val="00F53DF6"/>
    <w:rsid w:val="00F53F66"/>
    <w:rsid w:val="00F53F92"/>
    <w:rsid w:val="00F54105"/>
    <w:rsid w:val="00F54116"/>
    <w:rsid w:val="00F54172"/>
    <w:rsid w:val="00F54177"/>
    <w:rsid w:val="00F54201"/>
    <w:rsid w:val="00F54286"/>
    <w:rsid w:val="00F5457C"/>
    <w:rsid w:val="00F546A6"/>
    <w:rsid w:val="00F546CF"/>
    <w:rsid w:val="00F54A57"/>
    <w:rsid w:val="00F54AD9"/>
    <w:rsid w:val="00F54B46"/>
    <w:rsid w:val="00F54BB4"/>
    <w:rsid w:val="00F54BC5"/>
    <w:rsid w:val="00F54D9A"/>
    <w:rsid w:val="00F5508B"/>
    <w:rsid w:val="00F55186"/>
    <w:rsid w:val="00F55B72"/>
    <w:rsid w:val="00F55CB8"/>
    <w:rsid w:val="00F56030"/>
    <w:rsid w:val="00F56441"/>
    <w:rsid w:val="00F564C8"/>
    <w:rsid w:val="00F565BB"/>
    <w:rsid w:val="00F567B0"/>
    <w:rsid w:val="00F567DD"/>
    <w:rsid w:val="00F56819"/>
    <w:rsid w:val="00F568AB"/>
    <w:rsid w:val="00F56BA4"/>
    <w:rsid w:val="00F56BA9"/>
    <w:rsid w:val="00F56ECA"/>
    <w:rsid w:val="00F5718B"/>
    <w:rsid w:val="00F57486"/>
    <w:rsid w:val="00F574A3"/>
    <w:rsid w:val="00F57668"/>
    <w:rsid w:val="00F576D5"/>
    <w:rsid w:val="00F57928"/>
    <w:rsid w:val="00F57A7E"/>
    <w:rsid w:val="00F57AAB"/>
    <w:rsid w:val="00F57BDF"/>
    <w:rsid w:val="00F57BF9"/>
    <w:rsid w:val="00F57C96"/>
    <w:rsid w:val="00F57D43"/>
    <w:rsid w:val="00F57E85"/>
    <w:rsid w:val="00F57FCA"/>
    <w:rsid w:val="00F60385"/>
    <w:rsid w:val="00F60557"/>
    <w:rsid w:val="00F605B7"/>
    <w:rsid w:val="00F60887"/>
    <w:rsid w:val="00F6093D"/>
    <w:rsid w:val="00F60A33"/>
    <w:rsid w:val="00F60A4D"/>
    <w:rsid w:val="00F60DA7"/>
    <w:rsid w:val="00F60E04"/>
    <w:rsid w:val="00F60FE8"/>
    <w:rsid w:val="00F611B3"/>
    <w:rsid w:val="00F61378"/>
    <w:rsid w:val="00F61693"/>
    <w:rsid w:val="00F61767"/>
    <w:rsid w:val="00F619F2"/>
    <w:rsid w:val="00F61A15"/>
    <w:rsid w:val="00F61A42"/>
    <w:rsid w:val="00F61A6E"/>
    <w:rsid w:val="00F61A7C"/>
    <w:rsid w:val="00F61DB6"/>
    <w:rsid w:val="00F61E7C"/>
    <w:rsid w:val="00F61EBF"/>
    <w:rsid w:val="00F62161"/>
    <w:rsid w:val="00F6222D"/>
    <w:rsid w:val="00F626CC"/>
    <w:rsid w:val="00F62780"/>
    <w:rsid w:val="00F627B1"/>
    <w:rsid w:val="00F627BC"/>
    <w:rsid w:val="00F62A08"/>
    <w:rsid w:val="00F62C6F"/>
    <w:rsid w:val="00F62D98"/>
    <w:rsid w:val="00F62EBB"/>
    <w:rsid w:val="00F62F6A"/>
    <w:rsid w:val="00F63035"/>
    <w:rsid w:val="00F63245"/>
    <w:rsid w:val="00F63677"/>
    <w:rsid w:val="00F637F1"/>
    <w:rsid w:val="00F639B8"/>
    <w:rsid w:val="00F63A31"/>
    <w:rsid w:val="00F63AAB"/>
    <w:rsid w:val="00F63B77"/>
    <w:rsid w:val="00F63C1D"/>
    <w:rsid w:val="00F63E47"/>
    <w:rsid w:val="00F63ED6"/>
    <w:rsid w:val="00F63FAD"/>
    <w:rsid w:val="00F64172"/>
    <w:rsid w:val="00F64199"/>
    <w:rsid w:val="00F64305"/>
    <w:rsid w:val="00F64355"/>
    <w:rsid w:val="00F64363"/>
    <w:rsid w:val="00F64365"/>
    <w:rsid w:val="00F643BE"/>
    <w:rsid w:val="00F64610"/>
    <w:rsid w:val="00F647DF"/>
    <w:rsid w:val="00F64A2D"/>
    <w:rsid w:val="00F64A75"/>
    <w:rsid w:val="00F64B91"/>
    <w:rsid w:val="00F64BC9"/>
    <w:rsid w:val="00F64C11"/>
    <w:rsid w:val="00F64C79"/>
    <w:rsid w:val="00F64D50"/>
    <w:rsid w:val="00F64EBA"/>
    <w:rsid w:val="00F6507B"/>
    <w:rsid w:val="00F650E3"/>
    <w:rsid w:val="00F65727"/>
    <w:rsid w:val="00F65812"/>
    <w:rsid w:val="00F6584E"/>
    <w:rsid w:val="00F659A4"/>
    <w:rsid w:val="00F65A6B"/>
    <w:rsid w:val="00F65B65"/>
    <w:rsid w:val="00F65CE6"/>
    <w:rsid w:val="00F65D07"/>
    <w:rsid w:val="00F65E82"/>
    <w:rsid w:val="00F65F1D"/>
    <w:rsid w:val="00F66163"/>
    <w:rsid w:val="00F66359"/>
    <w:rsid w:val="00F665D6"/>
    <w:rsid w:val="00F66709"/>
    <w:rsid w:val="00F667B0"/>
    <w:rsid w:val="00F667DB"/>
    <w:rsid w:val="00F6680C"/>
    <w:rsid w:val="00F66817"/>
    <w:rsid w:val="00F66AA2"/>
    <w:rsid w:val="00F66B90"/>
    <w:rsid w:val="00F66C0B"/>
    <w:rsid w:val="00F66DDC"/>
    <w:rsid w:val="00F6748C"/>
    <w:rsid w:val="00F674D5"/>
    <w:rsid w:val="00F67531"/>
    <w:rsid w:val="00F6756E"/>
    <w:rsid w:val="00F67612"/>
    <w:rsid w:val="00F67A96"/>
    <w:rsid w:val="00F7001E"/>
    <w:rsid w:val="00F701AC"/>
    <w:rsid w:val="00F70240"/>
    <w:rsid w:val="00F702E5"/>
    <w:rsid w:val="00F70524"/>
    <w:rsid w:val="00F7061E"/>
    <w:rsid w:val="00F70690"/>
    <w:rsid w:val="00F7088B"/>
    <w:rsid w:val="00F708A8"/>
    <w:rsid w:val="00F709C2"/>
    <w:rsid w:val="00F70C33"/>
    <w:rsid w:val="00F70C8C"/>
    <w:rsid w:val="00F70D73"/>
    <w:rsid w:val="00F70DC9"/>
    <w:rsid w:val="00F70E3C"/>
    <w:rsid w:val="00F70FE0"/>
    <w:rsid w:val="00F71285"/>
    <w:rsid w:val="00F71513"/>
    <w:rsid w:val="00F71578"/>
    <w:rsid w:val="00F719B2"/>
    <w:rsid w:val="00F71B44"/>
    <w:rsid w:val="00F71C63"/>
    <w:rsid w:val="00F71ECC"/>
    <w:rsid w:val="00F7212F"/>
    <w:rsid w:val="00F72271"/>
    <w:rsid w:val="00F722F4"/>
    <w:rsid w:val="00F723DF"/>
    <w:rsid w:val="00F72570"/>
    <w:rsid w:val="00F727C2"/>
    <w:rsid w:val="00F729E3"/>
    <w:rsid w:val="00F72A34"/>
    <w:rsid w:val="00F72A6A"/>
    <w:rsid w:val="00F72DF8"/>
    <w:rsid w:val="00F72F86"/>
    <w:rsid w:val="00F7309E"/>
    <w:rsid w:val="00F7320E"/>
    <w:rsid w:val="00F735D2"/>
    <w:rsid w:val="00F73AC8"/>
    <w:rsid w:val="00F73B29"/>
    <w:rsid w:val="00F73BB9"/>
    <w:rsid w:val="00F73C6A"/>
    <w:rsid w:val="00F73C88"/>
    <w:rsid w:val="00F73CBA"/>
    <w:rsid w:val="00F73CFC"/>
    <w:rsid w:val="00F73D3F"/>
    <w:rsid w:val="00F73D91"/>
    <w:rsid w:val="00F73E7B"/>
    <w:rsid w:val="00F74132"/>
    <w:rsid w:val="00F741CE"/>
    <w:rsid w:val="00F74435"/>
    <w:rsid w:val="00F7445A"/>
    <w:rsid w:val="00F745C3"/>
    <w:rsid w:val="00F745F3"/>
    <w:rsid w:val="00F746E0"/>
    <w:rsid w:val="00F7479A"/>
    <w:rsid w:val="00F74908"/>
    <w:rsid w:val="00F74A2B"/>
    <w:rsid w:val="00F74A31"/>
    <w:rsid w:val="00F7512E"/>
    <w:rsid w:val="00F7526A"/>
    <w:rsid w:val="00F752EC"/>
    <w:rsid w:val="00F75465"/>
    <w:rsid w:val="00F756BA"/>
    <w:rsid w:val="00F757C4"/>
    <w:rsid w:val="00F759D2"/>
    <w:rsid w:val="00F75A43"/>
    <w:rsid w:val="00F75AD0"/>
    <w:rsid w:val="00F75AF8"/>
    <w:rsid w:val="00F75B6E"/>
    <w:rsid w:val="00F75BA3"/>
    <w:rsid w:val="00F75D27"/>
    <w:rsid w:val="00F75E06"/>
    <w:rsid w:val="00F75EC9"/>
    <w:rsid w:val="00F76190"/>
    <w:rsid w:val="00F762DB"/>
    <w:rsid w:val="00F763D1"/>
    <w:rsid w:val="00F763D8"/>
    <w:rsid w:val="00F767AB"/>
    <w:rsid w:val="00F76A82"/>
    <w:rsid w:val="00F76B0D"/>
    <w:rsid w:val="00F76EED"/>
    <w:rsid w:val="00F770FB"/>
    <w:rsid w:val="00F779D0"/>
    <w:rsid w:val="00F77B6A"/>
    <w:rsid w:val="00F77CC1"/>
    <w:rsid w:val="00F77F80"/>
    <w:rsid w:val="00F80395"/>
    <w:rsid w:val="00F804C2"/>
    <w:rsid w:val="00F80561"/>
    <w:rsid w:val="00F809AF"/>
    <w:rsid w:val="00F809DE"/>
    <w:rsid w:val="00F80A1A"/>
    <w:rsid w:val="00F80AA1"/>
    <w:rsid w:val="00F80C71"/>
    <w:rsid w:val="00F80DCA"/>
    <w:rsid w:val="00F80EE8"/>
    <w:rsid w:val="00F810AF"/>
    <w:rsid w:val="00F81417"/>
    <w:rsid w:val="00F816F2"/>
    <w:rsid w:val="00F81759"/>
    <w:rsid w:val="00F81A66"/>
    <w:rsid w:val="00F81BF6"/>
    <w:rsid w:val="00F82009"/>
    <w:rsid w:val="00F821CF"/>
    <w:rsid w:val="00F82235"/>
    <w:rsid w:val="00F8223F"/>
    <w:rsid w:val="00F82240"/>
    <w:rsid w:val="00F822A9"/>
    <w:rsid w:val="00F823E3"/>
    <w:rsid w:val="00F82492"/>
    <w:rsid w:val="00F82555"/>
    <w:rsid w:val="00F8257A"/>
    <w:rsid w:val="00F82598"/>
    <w:rsid w:val="00F825E7"/>
    <w:rsid w:val="00F826F9"/>
    <w:rsid w:val="00F827B4"/>
    <w:rsid w:val="00F829D7"/>
    <w:rsid w:val="00F82A36"/>
    <w:rsid w:val="00F82A54"/>
    <w:rsid w:val="00F82B71"/>
    <w:rsid w:val="00F82E82"/>
    <w:rsid w:val="00F82F5D"/>
    <w:rsid w:val="00F83059"/>
    <w:rsid w:val="00F8315C"/>
    <w:rsid w:val="00F8332D"/>
    <w:rsid w:val="00F83339"/>
    <w:rsid w:val="00F83381"/>
    <w:rsid w:val="00F833C6"/>
    <w:rsid w:val="00F834F9"/>
    <w:rsid w:val="00F83781"/>
    <w:rsid w:val="00F83955"/>
    <w:rsid w:val="00F83ABA"/>
    <w:rsid w:val="00F83B12"/>
    <w:rsid w:val="00F83C0F"/>
    <w:rsid w:val="00F83ECE"/>
    <w:rsid w:val="00F8410C"/>
    <w:rsid w:val="00F84121"/>
    <w:rsid w:val="00F8444E"/>
    <w:rsid w:val="00F845F6"/>
    <w:rsid w:val="00F8475B"/>
    <w:rsid w:val="00F84940"/>
    <w:rsid w:val="00F849BA"/>
    <w:rsid w:val="00F84A66"/>
    <w:rsid w:val="00F84A72"/>
    <w:rsid w:val="00F84B73"/>
    <w:rsid w:val="00F84B8A"/>
    <w:rsid w:val="00F84CD8"/>
    <w:rsid w:val="00F84D5E"/>
    <w:rsid w:val="00F84D65"/>
    <w:rsid w:val="00F84F02"/>
    <w:rsid w:val="00F851CE"/>
    <w:rsid w:val="00F851ED"/>
    <w:rsid w:val="00F853AE"/>
    <w:rsid w:val="00F8540C"/>
    <w:rsid w:val="00F854A8"/>
    <w:rsid w:val="00F8575E"/>
    <w:rsid w:val="00F8598A"/>
    <w:rsid w:val="00F85A3C"/>
    <w:rsid w:val="00F85B53"/>
    <w:rsid w:val="00F85FBB"/>
    <w:rsid w:val="00F863AD"/>
    <w:rsid w:val="00F864CE"/>
    <w:rsid w:val="00F864F3"/>
    <w:rsid w:val="00F86526"/>
    <w:rsid w:val="00F865A0"/>
    <w:rsid w:val="00F8665F"/>
    <w:rsid w:val="00F86A2A"/>
    <w:rsid w:val="00F86B1B"/>
    <w:rsid w:val="00F86BDE"/>
    <w:rsid w:val="00F86D0F"/>
    <w:rsid w:val="00F86D3A"/>
    <w:rsid w:val="00F86F16"/>
    <w:rsid w:val="00F8700E"/>
    <w:rsid w:val="00F8723C"/>
    <w:rsid w:val="00F8744B"/>
    <w:rsid w:val="00F874C6"/>
    <w:rsid w:val="00F8782E"/>
    <w:rsid w:val="00F87834"/>
    <w:rsid w:val="00F878D1"/>
    <w:rsid w:val="00F8799D"/>
    <w:rsid w:val="00F87ACC"/>
    <w:rsid w:val="00F90389"/>
    <w:rsid w:val="00F905DD"/>
    <w:rsid w:val="00F9080F"/>
    <w:rsid w:val="00F90958"/>
    <w:rsid w:val="00F90A66"/>
    <w:rsid w:val="00F90A85"/>
    <w:rsid w:val="00F90E75"/>
    <w:rsid w:val="00F90E9F"/>
    <w:rsid w:val="00F90F79"/>
    <w:rsid w:val="00F9105D"/>
    <w:rsid w:val="00F9106A"/>
    <w:rsid w:val="00F9120C"/>
    <w:rsid w:val="00F917EB"/>
    <w:rsid w:val="00F91891"/>
    <w:rsid w:val="00F918D6"/>
    <w:rsid w:val="00F918F2"/>
    <w:rsid w:val="00F919F4"/>
    <w:rsid w:val="00F92003"/>
    <w:rsid w:val="00F92041"/>
    <w:rsid w:val="00F920E0"/>
    <w:rsid w:val="00F924D7"/>
    <w:rsid w:val="00F92523"/>
    <w:rsid w:val="00F92642"/>
    <w:rsid w:val="00F92800"/>
    <w:rsid w:val="00F928F7"/>
    <w:rsid w:val="00F92A56"/>
    <w:rsid w:val="00F92B64"/>
    <w:rsid w:val="00F92B90"/>
    <w:rsid w:val="00F92C0A"/>
    <w:rsid w:val="00F92DFA"/>
    <w:rsid w:val="00F92DFB"/>
    <w:rsid w:val="00F93262"/>
    <w:rsid w:val="00F9336F"/>
    <w:rsid w:val="00F938C1"/>
    <w:rsid w:val="00F93A05"/>
    <w:rsid w:val="00F93A0C"/>
    <w:rsid w:val="00F93B8E"/>
    <w:rsid w:val="00F93D0B"/>
    <w:rsid w:val="00F93D3F"/>
    <w:rsid w:val="00F93E52"/>
    <w:rsid w:val="00F942DD"/>
    <w:rsid w:val="00F94312"/>
    <w:rsid w:val="00F94473"/>
    <w:rsid w:val="00F94547"/>
    <w:rsid w:val="00F948FA"/>
    <w:rsid w:val="00F94908"/>
    <w:rsid w:val="00F94A8B"/>
    <w:rsid w:val="00F94C43"/>
    <w:rsid w:val="00F951BC"/>
    <w:rsid w:val="00F9522E"/>
    <w:rsid w:val="00F958BE"/>
    <w:rsid w:val="00F95B3B"/>
    <w:rsid w:val="00F95B42"/>
    <w:rsid w:val="00F95BC9"/>
    <w:rsid w:val="00F95CB0"/>
    <w:rsid w:val="00F95E5D"/>
    <w:rsid w:val="00F96081"/>
    <w:rsid w:val="00F961EB"/>
    <w:rsid w:val="00F96322"/>
    <w:rsid w:val="00F9649F"/>
    <w:rsid w:val="00F965C5"/>
    <w:rsid w:val="00F966C9"/>
    <w:rsid w:val="00F96838"/>
    <w:rsid w:val="00F968EF"/>
    <w:rsid w:val="00F9694E"/>
    <w:rsid w:val="00F96D66"/>
    <w:rsid w:val="00F96E4D"/>
    <w:rsid w:val="00F970DF"/>
    <w:rsid w:val="00F976BD"/>
    <w:rsid w:val="00F97A5F"/>
    <w:rsid w:val="00F97CEE"/>
    <w:rsid w:val="00F97F71"/>
    <w:rsid w:val="00F97FF8"/>
    <w:rsid w:val="00F97FFA"/>
    <w:rsid w:val="00FA036A"/>
    <w:rsid w:val="00FA04EF"/>
    <w:rsid w:val="00FA04F5"/>
    <w:rsid w:val="00FA04F7"/>
    <w:rsid w:val="00FA0712"/>
    <w:rsid w:val="00FA08A3"/>
    <w:rsid w:val="00FA0965"/>
    <w:rsid w:val="00FA09F9"/>
    <w:rsid w:val="00FA0AAE"/>
    <w:rsid w:val="00FA0BFB"/>
    <w:rsid w:val="00FA0D11"/>
    <w:rsid w:val="00FA0D96"/>
    <w:rsid w:val="00FA0DFC"/>
    <w:rsid w:val="00FA0EB4"/>
    <w:rsid w:val="00FA0F64"/>
    <w:rsid w:val="00FA10EF"/>
    <w:rsid w:val="00FA1131"/>
    <w:rsid w:val="00FA11BF"/>
    <w:rsid w:val="00FA12FF"/>
    <w:rsid w:val="00FA15EF"/>
    <w:rsid w:val="00FA16CF"/>
    <w:rsid w:val="00FA192F"/>
    <w:rsid w:val="00FA1B61"/>
    <w:rsid w:val="00FA1DC8"/>
    <w:rsid w:val="00FA1DF1"/>
    <w:rsid w:val="00FA2463"/>
    <w:rsid w:val="00FA26C2"/>
    <w:rsid w:val="00FA26E7"/>
    <w:rsid w:val="00FA2804"/>
    <w:rsid w:val="00FA2A7F"/>
    <w:rsid w:val="00FA2AE7"/>
    <w:rsid w:val="00FA2B2A"/>
    <w:rsid w:val="00FA2CD0"/>
    <w:rsid w:val="00FA2CF4"/>
    <w:rsid w:val="00FA2D63"/>
    <w:rsid w:val="00FA2D9F"/>
    <w:rsid w:val="00FA3078"/>
    <w:rsid w:val="00FA3313"/>
    <w:rsid w:val="00FA34A7"/>
    <w:rsid w:val="00FA369A"/>
    <w:rsid w:val="00FA3881"/>
    <w:rsid w:val="00FA3A23"/>
    <w:rsid w:val="00FA3B77"/>
    <w:rsid w:val="00FA3C63"/>
    <w:rsid w:val="00FA4212"/>
    <w:rsid w:val="00FA427D"/>
    <w:rsid w:val="00FA4452"/>
    <w:rsid w:val="00FA4562"/>
    <w:rsid w:val="00FA459D"/>
    <w:rsid w:val="00FA4ACA"/>
    <w:rsid w:val="00FA4D63"/>
    <w:rsid w:val="00FA4F3F"/>
    <w:rsid w:val="00FA50E1"/>
    <w:rsid w:val="00FA52A7"/>
    <w:rsid w:val="00FA5873"/>
    <w:rsid w:val="00FA5C60"/>
    <w:rsid w:val="00FA5C7C"/>
    <w:rsid w:val="00FA5D8D"/>
    <w:rsid w:val="00FA5FA8"/>
    <w:rsid w:val="00FA5FC4"/>
    <w:rsid w:val="00FA60BC"/>
    <w:rsid w:val="00FA6183"/>
    <w:rsid w:val="00FA6210"/>
    <w:rsid w:val="00FA6338"/>
    <w:rsid w:val="00FA6555"/>
    <w:rsid w:val="00FA6BE3"/>
    <w:rsid w:val="00FA6C1B"/>
    <w:rsid w:val="00FA6C9F"/>
    <w:rsid w:val="00FA6DFC"/>
    <w:rsid w:val="00FA6F86"/>
    <w:rsid w:val="00FA6F87"/>
    <w:rsid w:val="00FA713F"/>
    <w:rsid w:val="00FA71F5"/>
    <w:rsid w:val="00FA72D4"/>
    <w:rsid w:val="00FA74D4"/>
    <w:rsid w:val="00FA7548"/>
    <w:rsid w:val="00FA76E0"/>
    <w:rsid w:val="00FA780A"/>
    <w:rsid w:val="00FA7940"/>
    <w:rsid w:val="00FA7952"/>
    <w:rsid w:val="00FA7A19"/>
    <w:rsid w:val="00FA7FDD"/>
    <w:rsid w:val="00FB009F"/>
    <w:rsid w:val="00FB0383"/>
    <w:rsid w:val="00FB043B"/>
    <w:rsid w:val="00FB04C1"/>
    <w:rsid w:val="00FB05ED"/>
    <w:rsid w:val="00FB0871"/>
    <w:rsid w:val="00FB088A"/>
    <w:rsid w:val="00FB0987"/>
    <w:rsid w:val="00FB0C6B"/>
    <w:rsid w:val="00FB0FEC"/>
    <w:rsid w:val="00FB0FF3"/>
    <w:rsid w:val="00FB1032"/>
    <w:rsid w:val="00FB10A5"/>
    <w:rsid w:val="00FB10EC"/>
    <w:rsid w:val="00FB1502"/>
    <w:rsid w:val="00FB153B"/>
    <w:rsid w:val="00FB1679"/>
    <w:rsid w:val="00FB16B0"/>
    <w:rsid w:val="00FB1720"/>
    <w:rsid w:val="00FB17A8"/>
    <w:rsid w:val="00FB181C"/>
    <w:rsid w:val="00FB189F"/>
    <w:rsid w:val="00FB19EF"/>
    <w:rsid w:val="00FB1DF0"/>
    <w:rsid w:val="00FB1FE9"/>
    <w:rsid w:val="00FB202B"/>
    <w:rsid w:val="00FB2084"/>
    <w:rsid w:val="00FB26F7"/>
    <w:rsid w:val="00FB27A7"/>
    <w:rsid w:val="00FB28D9"/>
    <w:rsid w:val="00FB2A80"/>
    <w:rsid w:val="00FB2B0A"/>
    <w:rsid w:val="00FB2B8A"/>
    <w:rsid w:val="00FB2FD2"/>
    <w:rsid w:val="00FB3004"/>
    <w:rsid w:val="00FB31FF"/>
    <w:rsid w:val="00FB33C7"/>
    <w:rsid w:val="00FB36F6"/>
    <w:rsid w:val="00FB37DF"/>
    <w:rsid w:val="00FB388C"/>
    <w:rsid w:val="00FB38A7"/>
    <w:rsid w:val="00FB3A92"/>
    <w:rsid w:val="00FB3D05"/>
    <w:rsid w:val="00FB3E6B"/>
    <w:rsid w:val="00FB3ECF"/>
    <w:rsid w:val="00FB420D"/>
    <w:rsid w:val="00FB4480"/>
    <w:rsid w:val="00FB44A0"/>
    <w:rsid w:val="00FB44E9"/>
    <w:rsid w:val="00FB450E"/>
    <w:rsid w:val="00FB4763"/>
    <w:rsid w:val="00FB47F8"/>
    <w:rsid w:val="00FB4934"/>
    <w:rsid w:val="00FB4ACE"/>
    <w:rsid w:val="00FB4CB2"/>
    <w:rsid w:val="00FB4D34"/>
    <w:rsid w:val="00FB4D4F"/>
    <w:rsid w:val="00FB4E7D"/>
    <w:rsid w:val="00FB4FA0"/>
    <w:rsid w:val="00FB52F7"/>
    <w:rsid w:val="00FB54FF"/>
    <w:rsid w:val="00FB5687"/>
    <w:rsid w:val="00FB5762"/>
    <w:rsid w:val="00FB5805"/>
    <w:rsid w:val="00FB5846"/>
    <w:rsid w:val="00FB58A7"/>
    <w:rsid w:val="00FB5CA4"/>
    <w:rsid w:val="00FB5D35"/>
    <w:rsid w:val="00FB6253"/>
    <w:rsid w:val="00FB6288"/>
    <w:rsid w:val="00FB62CC"/>
    <w:rsid w:val="00FB642D"/>
    <w:rsid w:val="00FB6493"/>
    <w:rsid w:val="00FB65CB"/>
    <w:rsid w:val="00FB6749"/>
    <w:rsid w:val="00FB6989"/>
    <w:rsid w:val="00FB69AF"/>
    <w:rsid w:val="00FB6B6E"/>
    <w:rsid w:val="00FB6C93"/>
    <w:rsid w:val="00FB6EC1"/>
    <w:rsid w:val="00FB705C"/>
    <w:rsid w:val="00FB70DB"/>
    <w:rsid w:val="00FB7265"/>
    <w:rsid w:val="00FB72D9"/>
    <w:rsid w:val="00FB7393"/>
    <w:rsid w:val="00FB744B"/>
    <w:rsid w:val="00FB777A"/>
    <w:rsid w:val="00FB779E"/>
    <w:rsid w:val="00FB7847"/>
    <w:rsid w:val="00FB78FB"/>
    <w:rsid w:val="00FB7BCD"/>
    <w:rsid w:val="00FB7CCC"/>
    <w:rsid w:val="00FB7E59"/>
    <w:rsid w:val="00FC0030"/>
    <w:rsid w:val="00FC00BA"/>
    <w:rsid w:val="00FC033F"/>
    <w:rsid w:val="00FC038B"/>
    <w:rsid w:val="00FC04DF"/>
    <w:rsid w:val="00FC0520"/>
    <w:rsid w:val="00FC0806"/>
    <w:rsid w:val="00FC0B1A"/>
    <w:rsid w:val="00FC0B5A"/>
    <w:rsid w:val="00FC0C33"/>
    <w:rsid w:val="00FC0E27"/>
    <w:rsid w:val="00FC0ED8"/>
    <w:rsid w:val="00FC12A1"/>
    <w:rsid w:val="00FC12F9"/>
    <w:rsid w:val="00FC1496"/>
    <w:rsid w:val="00FC1524"/>
    <w:rsid w:val="00FC1686"/>
    <w:rsid w:val="00FC1695"/>
    <w:rsid w:val="00FC178C"/>
    <w:rsid w:val="00FC17F0"/>
    <w:rsid w:val="00FC1801"/>
    <w:rsid w:val="00FC1852"/>
    <w:rsid w:val="00FC191C"/>
    <w:rsid w:val="00FC19C1"/>
    <w:rsid w:val="00FC1B9F"/>
    <w:rsid w:val="00FC1C13"/>
    <w:rsid w:val="00FC1C86"/>
    <w:rsid w:val="00FC1DA4"/>
    <w:rsid w:val="00FC203D"/>
    <w:rsid w:val="00FC21FF"/>
    <w:rsid w:val="00FC227B"/>
    <w:rsid w:val="00FC25B0"/>
    <w:rsid w:val="00FC2605"/>
    <w:rsid w:val="00FC2654"/>
    <w:rsid w:val="00FC2971"/>
    <w:rsid w:val="00FC2BF9"/>
    <w:rsid w:val="00FC2E48"/>
    <w:rsid w:val="00FC2F84"/>
    <w:rsid w:val="00FC3042"/>
    <w:rsid w:val="00FC319A"/>
    <w:rsid w:val="00FC3274"/>
    <w:rsid w:val="00FC3432"/>
    <w:rsid w:val="00FC346C"/>
    <w:rsid w:val="00FC3580"/>
    <w:rsid w:val="00FC3696"/>
    <w:rsid w:val="00FC3706"/>
    <w:rsid w:val="00FC381A"/>
    <w:rsid w:val="00FC386C"/>
    <w:rsid w:val="00FC3986"/>
    <w:rsid w:val="00FC3D1D"/>
    <w:rsid w:val="00FC3E4B"/>
    <w:rsid w:val="00FC3E84"/>
    <w:rsid w:val="00FC4021"/>
    <w:rsid w:val="00FC42BD"/>
    <w:rsid w:val="00FC43DA"/>
    <w:rsid w:val="00FC4506"/>
    <w:rsid w:val="00FC489A"/>
    <w:rsid w:val="00FC48C5"/>
    <w:rsid w:val="00FC4A61"/>
    <w:rsid w:val="00FC4A6A"/>
    <w:rsid w:val="00FC4AF1"/>
    <w:rsid w:val="00FC4C24"/>
    <w:rsid w:val="00FC4E41"/>
    <w:rsid w:val="00FC4F42"/>
    <w:rsid w:val="00FC5541"/>
    <w:rsid w:val="00FC57BC"/>
    <w:rsid w:val="00FC589C"/>
    <w:rsid w:val="00FC597B"/>
    <w:rsid w:val="00FC5996"/>
    <w:rsid w:val="00FC5AA9"/>
    <w:rsid w:val="00FC5AB2"/>
    <w:rsid w:val="00FC5B49"/>
    <w:rsid w:val="00FC5C64"/>
    <w:rsid w:val="00FC5D24"/>
    <w:rsid w:val="00FC5DB9"/>
    <w:rsid w:val="00FC632D"/>
    <w:rsid w:val="00FC642D"/>
    <w:rsid w:val="00FC652A"/>
    <w:rsid w:val="00FC65E1"/>
    <w:rsid w:val="00FC66F4"/>
    <w:rsid w:val="00FC683E"/>
    <w:rsid w:val="00FC68B5"/>
    <w:rsid w:val="00FC6BE6"/>
    <w:rsid w:val="00FC6C6C"/>
    <w:rsid w:val="00FC7061"/>
    <w:rsid w:val="00FC726E"/>
    <w:rsid w:val="00FC72CD"/>
    <w:rsid w:val="00FC748C"/>
    <w:rsid w:val="00FC75AE"/>
    <w:rsid w:val="00FC7722"/>
    <w:rsid w:val="00FC786F"/>
    <w:rsid w:val="00FC78C3"/>
    <w:rsid w:val="00FC78CD"/>
    <w:rsid w:val="00FC7DC7"/>
    <w:rsid w:val="00FC7EC9"/>
    <w:rsid w:val="00FC7F5B"/>
    <w:rsid w:val="00FD0239"/>
    <w:rsid w:val="00FD051E"/>
    <w:rsid w:val="00FD0782"/>
    <w:rsid w:val="00FD0850"/>
    <w:rsid w:val="00FD094C"/>
    <w:rsid w:val="00FD0A4F"/>
    <w:rsid w:val="00FD0BB8"/>
    <w:rsid w:val="00FD0BC8"/>
    <w:rsid w:val="00FD0D36"/>
    <w:rsid w:val="00FD0E40"/>
    <w:rsid w:val="00FD0E9E"/>
    <w:rsid w:val="00FD0F80"/>
    <w:rsid w:val="00FD1085"/>
    <w:rsid w:val="00FD11BA"/>
    <w:rsid w:val="00FD11FE"/>
    <w:rsid w:val="00FD1231"/>
    <w:rsid w:val="00FD125B"/>
    <w:rsid w:val="00FD13BE"/>
    <w:rsid w:val="00FD15B7"/>
    <w:rsid w:val="00FD1668"/>
    <w:rsid w:val="00FD16F7"/>
    <w:rsid w:val="00FD1793"/>
    <w:rsid w:val="00FD1862"/>
    <w:rsid w:val="00FD19E2"/>
    <w:rsid w:val="00FD1BEF"/>
    <w:rsid w:val="00FD20A8"/>
    <w:rsid w:val="00FD2121"/>
    <w:rsid w:val="00FD2123"/>
    <w:rsid w:val="00FD21B7"/>
    <w:rsid w:val="00FD2395"/>
    <w:rsid w:val="00FD23B4"/>
    <w:rsid w:val="00FD23B9"/>
    <w:rsid w:val="00FD240D"/>
    <w:rsid w:val="00FD2531"/>
    <w:rsid w:val="00FD2880"/>
    <w:rsid w:val="00FD2A19"/>
    <w:rsid w:val="00FD2A95"/>
    <w:rsid w:val="00FD2B6A"/>
    <w:rsid w:val="00FD30CF"/>
    <w:rsid w:val="00FD312C"/>
    <w:rsid w:val="00FD3144"/>
    <w:rsid w:val="00FD34B1"/>
    <w:rsid w:val="00FD3506"/>
    <w:rsid w:val="00FD35C6"/>
    <w:rsid w:val="00FD3604"/>
    <w:rsid w:val="00FD385C"/>
    <w:rsid w:val="00FD3916"/>
    <w:rsid w:val="00FD3AE6"/>
    <w:rsid w:val="00FD3BDF"/>
    <w:rsid w:val="00FD3C8C"/>
    <w:rsid w:val="00FD3F04"/>
    <w:rsid w:val="00FD3FAE"/>
    <w:rsid w:val="00FD42D8"/>
    <w:rsid w:val="00FD437C"/>
    <w:rsid w:val="00FD43B2"/>
    <w:rsid w:val="00FD448A"/>
    <w:rsid w:val="00FD4577"/>
    <w:rsid w:val="00FD4592"/>
    <w:rsid w:val="00FD4595"/>
    <w:rsid w:val="00FD474C"/>
    <w:rsid w:val="00FD480A"/>
    <w:rsid w:val="00FD4832"/>
    <w:rsid w:val="00FD4B72"/>
    <w:rsid w:val="00FD4D90"/>
    <w:rsid w:val="00FD4F42"/>
    <w:rsid w:val="00FD4FE0"/>
    <w:rsid w:val="00FD5178"/>
    <w:rsid w:val="00FD521E"/>
    <w:rsid w:val="00FD5268"/>
    <w:rsid w:val="00FD5409"/>
    <w:rsid w:val="00FD5716"/>
    <w:rsid w:val="00FD57E9"/>
    <w:rsid w:val="00FD5989"/>
    <w:rsid w:val="00FD5C3E"/>
    <w:rsid w:val="00FD5D3E"/>
    <w:rsid w:val="00FD60B1"/>
    <w:rsid w:val="00FD651C"/>
    <w:rsid w:val="00FD65EC"/>
    <w:rsid w:val="00FD68A3"/>
    <w:rsid w:val="00FD69D0"/>
    <w:rsid w:val="00FD69F8"/>
    <w:rsid w:val="00FD6C42"/>
    <w:rsid w:val="00FD7326"/>
    <w:rsid w:val="00FD7514"/>
    <w:rsid w:val="00FD753D"/>
    <w:rsid w:val="00FD76C9"/>
    <w:rsid w:val="00FD7739"/>
    <w:rsid w:val="00FD7749"/>
    <w:rsid w:val="00FD77F8"/>
    <w:rsid w:val="00FD78BE"/>
    <w:rsid w:val="00FD78D8"/>
    <w:rsid w:val="00FD798D"/>
    <w:rsid w:val="00FD7C0F"/>
    <w:rsid w:val="00FE0080"/>
    <w:rsid w:val="00FE00C4"/>
    <w:rsid w:val="00FE00F7"/>
    <w:rsid w:val="00FE016F"/>
    <w:rsid w:val="00FE0203"/>
    <w:rsid w:val="00FE0337"/>
    <w:rsid w:val="00FE0513"/>
    <w:rsid w:val="00FE05EA"/>
    <w:rsid w:val="00FE06B0"/>
    <w:rsid w:val="00FE06FA"/>
    <w:rsid w:val="00FE0730"/>
    <w:rsid w:val="00FE0B29"/>
    <w:rsid w:val="00FE0D38"/>
    <w:rsid w:val="00FE0D7F"/>
    <w:rsid w:val="00FE0E7F"/>
    <w:rsid w:val="00FE0F35"/>
    <w:rsid w:val="00FE0FD6"/>
    <w:rsid w:val="00FE10D4"/>
    <w:rsid w:val="00FE15DC"/>
    <w:rsid w:val="00FE1827"/>
    <w:rsid w:val="00FE1ABF"/>
    <w:rsid w:val="00FE1C8C"/>
    <w:rsid w:val="00FE1EEA"/>
    <w:rsid w:val="00FE2038"/>
    <w:rsid w:val="00FE22D4"/>
    <w:rsid w:val="00FE255C"/>
    <w:rsid w:val="00FE257B"/>
    <w:rsid w:val="00FE271D"/>
    <w:rsid w:val="00FE29CB"/>
    <w:rsid w:val="00FE29E4"/>
    <w:rsid w:val="00FE2C29"/>
    <w:rsid w:val="00FE2CDC"/>
    <w:rsid w:val="00FE2D9B"/>
    <w:rsid w:val="00FE2DF8"/>
    <w:rsid w:val="00FE2E18"/>
    <w:rsid w:val="00FE3191"/>
    <w:rsid w:val="00FE3859"/>
    <w:rsid w:val="00FE3878"/>
    <w:rsid w:val="00FE3971"/>
    <w:rsid w:val="00FE3AE4"/>
    <w:rsid w:val="00FE3D72"/>
    <w:rsid w:val="00FE3DAF"/>
    <w:rsid w:val="00FE3DB6"/>
    <w:rsid w:val="00FE3DF3"/>
    <w:rsid w:val="00FE4002"/>
    <w:rsid w:val="00FE41DD"/>
    <w:rsid w:val="00FE475C"/>
    <w:rsid w:val="00FE47EF"/>
    <w:rsid w:val="00FE4981"/>
    <w:rsid w:val="00FE49AE"/>
    <w:rsid w:val="00FE4A30"/>
    <w:rsid w:val="00FE4B13"/>
    <w:rsid w:val="00FE4BDC"/>
    <w:rsid w:val="00FE4DE5"/>
    <w:rsid w:val="00FE4DEA"/>
    <w:rsid w:val="00FE4DF9"/>
    <w:rsid w:val="00FE4E82"/>
    <w:rsid w:val="00FE50D7"/>
    <w:rsid w:val="00FE54DF"/>
    <w:rsid w:val="00FE557A"/>
    <w:rsid w:val="00FE57AF"/>
    <w:rsid w:val="00FE5835"/>
    <w:rsid w:val="00FE5DCE"/>
    <w:rsid w:val="00FE611D"/>
    <w:rsid w:val="00FE628A"/>
    <w:rsid w:val="00FE63A5"/>
    <w:rsid w:val="00FE6435"/>
    <w:rsid w:val="00FE657C"/>
    <w:rsid w:val="00FE6747"/>
    <w:rsid w:val="00FE6858"/>
    <w:rsid w:val="00FE698E"/>
    <w:rsid w:val="00FE6A1F"/>
    <w:rsid w:val="00FE6A74"/>
    <w:rsid w:val="00FE6BDF"/>
    <w:rsid w:val="00FE6C9E"/>
    <w:rsid w:val="00FE6DDA"/>
    <w:rsid w:val="00FE6E0D"/>
    <w:rsid w:val="00FE6EB0"/>
    <w:rsid w:val="00FE704B"/>
    <w:rsid w:val="00FE70E5"/>
    <w:rsid w:val="00FE7115"/>
    <w:rsid w:val="00FE7156"/>
    <w:rsid w:val="00FE7626"/>
    <w:rsid w:val="00FE77A0"/>
    <w:rsid w:val="00FE7820"/>
    <w:rsid w:val="00FE78EF"/>
    <w:rsid w:val="00FE7AAD"/>
    <w:rsid w:val="00FE7C7D"/>
    <w:rsid w:val="00FE7E9A"/>
    <w:rsid w:val="00FF0226"/>
    <w:rsid w:val="00FF054A"/>
    <w:rsid w:val="00FF0569"/>
    <w:rsid w:val="00FF05B4"/>
    <w:rsid w:val="00FF0732"/>
    <w:rsid w:val="00FF0758"/>
    <w:rsid w:val="00FF086D"/>
    <w:rsid w:val="00FF0AFE"/>
    <w:rsid w:val="00FF0B00"/>
    <w:rsid w:val="00FF0C8E"/>
    <w:rsid w:val="00FF0DFC"/>
    <w:rsid w:val="00FF13FE"/>
    <w:rsid w:val="00FF1428"/>
    <w:rsid w:val="00FF1552"/>
    <w:rsid w:val="00FF1945"/>
    <w:rsid w:val="00FF1AEE"/>
    <w:rsid w:val="00FF1D45"/>
    <w:rsid w:val="00FF2093"/>
    <w:rsid w:val="00FF20F4"/>
    <w:rsid w:val="00FF21E1"/>
    <w:rsid w:val="00FF25C5"/>
    <w:rsid w:val="00FF25D9"/>
    <w:rsid w:val="00FF2669"/>
    <w:rsid w:val="00FF2694"/>
    <w:rsid w:val="00FF2844"/>
    <w:rsid w:val="00FF2CE1"/>
    <w:rsid w:val="00FF2D1E"/>
    <w:rsid w:val="00FF2D92"/>
    <w:rsid w:val="00FF2F27"/>
    <w:rsid w:val="00FF3050"/>
    <w:rsid w:val="00FF30B8"/>
    <w:rsid w:val="00FF3302"/>
    <w:rsid w:val="00FF34AF"/>
    <w:rsid w:val="00FF350C"/>
    <w:rsid w:val="00FF3521"/>
    <w:rsid w:val="00FF35AA"/>
    <w:rsid w:val="00FF35BD"/>
    <w:rsid w:val="00FF370D"/>
    <w:rsid w:val="00FF3750"/>
    <w:rsid w:val="00FF3C78"/>
    <w:rsid w:val="00FF3FCB"/>
    <w:rsid w:val="00FF3FE9"/>
    <w:rsid w:val="00FF41CD"/>
    <w:rsid w:val="00FF42FD"/>
    <w:rsid w:val="00FF442B"/>
    <w:rsid w:val="00FF445C"/>
    <w:rsid w:val="00FF4573"/>
    <w:rsid w:val="00FF465A"/>
    <w:rsid w:val="00FF4978"/>
    <w:rsid w:val="00FF49B1"/>
    <w:rsid w:val="00FF4CAD"/>
    <w:rsid w:val="00FF4D19"/>
    <w:rsid w:val="00FF4D31"/>
    <w:rsid w:val="00FF4D6F"/>
    <w:rsid w:val="00FF4DDF"/>
    <w:rsid w:val="00FF4E38"/>
    <w:rsid w:val="00FF4FE8"/>
    <w:rsid w:val="00FF527F"/>
    <w:rsid w:val="00FF52E9"/>
    <w:rsid w:val="00FF5652"/>
    <w:rsid w:val="00FF5764"/>
    <w:rsid w:val="00FF5BCB"/>
    <w:rsid w:val="00FF5C31"/>
    <w:rsid w:val="00FF5CF3"/>
    <w:rsid w:val="00FF5E11"/>
    <w:rsid w:val="00FF5E29"/>
    <w:rsid w:val="00FF5EA7"/>
    <w:rsid w:val="00FF5EEF"/>
    <w:rsid w:val="00FF5F93"/>
    <w:rsid w:val="00FF605C"/>
    <w:rsid w:val="00FF61F9"/>
    <w:rsid w:val="00FF6564"/>
    <w:rsid w:val="00FF65AE"/>
    <w:rsid w:val="00FF673D"/>
    <w:rsid w:val="00FF697B"/>
    <w:rsid w:val="00FF69ED"/>
    <w:rsid w:val="00FF6BE4"/>
    <w:rsid w:val="00FF6DB8"/>
    <w:rsid w:val="00FF6E0A"/>
    <w:rsid w:val="00FF72DC"/>
    <w:rsid w:val="00FF7398"/>
    <w:rsid w:val="00FF755B"/>
    <w:rsid w:val="00FF7810"/>
    <w:rsid w:val="00FF78F3"/>
    <w:rsid w:val="00FF78F4"/>
    <w:rsid w:val="00FF7AD6"/>
    <w:rsid w:val="00FF7E09"/>
    <w:rsid w:val="00FF7ED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17313"/>
  <w15:docId w15:val="{7C5EFCE6-B93F-48DE-8E8B-013121BF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B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373A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3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D4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D4A77"/>
    <w:rPr>
      <w:sz w:val="24"/>
      <w:szCs w:val="24"/>
    </w:rPr>
  </w:style>
  <w:style w:type="paragraph" w:styleId="a8">
    <w:name w:val="footer"/>
    <w:basedOn w:val="a"/>
    <w:link w:val="a9"/>
    <w:rsid w:val="003D4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D4A77"/>
    <w:rPr>
      <w:sz w:val="24"/>
      <w:szCs w:val="24"/>
    </w:rPr>
  </w:style>
  <w:style w:type="character" w:styleId="aa">
    <w:name w:val="page number"/>
    <w:rsid w:val="00F50B3E"/>
  </w:style>
  <w:style w:type="character" w:styleId="ab">
    <w:name w:val="Subtle Emphasis"/>
    <w:uiPriority w:val="19"/>
    <w:qFormat/>
    <w:rsid w:val="00724E79"/>
    <w:rPr>
      <w:i/>
      <w:iCs/>
      <w:color w:val="404040"/>
    </w:rPr>
  </w:style>
  <w:style w:type="character" w:styleId="ac">
    <w:name w:val="Strong"/>
    <w:basedOn w:val="a0"/>
    <w:qFormat/>
    <w:rsid w:val="00CB5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7862-84E3-4EC4-B570-E242D5D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K</dc:creator>
  <cp:lastModifiedBy>pipa pips</cp:lastModifiedBy>
  <cp:revision>3</cp:revision>
  <cp:lastPrinted>2026-02-26T14:17:00Z</cp:lastPrinted>
  <dcterms:created xsi:type="dcterms:W3CDTF">2026-03-19T14:38:00Z</dcterms:created>
  <dcterms:modified xsi:type="dcterms:W3CDTF">2026-04-16T14:26:00Z</dcterms:modified>
</cp:coreProperties>
</file>